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E3755" w14:textId="77777777" w:rsidR="007D438F" w:rsidRPr="00F02A58" w:rsidRDefault="00747493" w:rsidP="00620101">
      <w:pPr>
        <w:tabs>
          <w:tab w:val="left" w:pos="5070"/>
        </w:tabs>
        <w:spacing w:before="240"/>
        <w:jc w:val="center"/>
        <w:rPr>
          <w:rFonts w:ascii="Calibri" w:hAnsi="Calibri" w:cs="Arial"/>
          <w:b/>
          <w:sz w:val="28"/>
          <w:szCs w:val="28"/>
        </w:rPr>
      </w:pPr>
      <w:bookmarkStart w:id="0" w:name="_GoBack"/>
      <w:bookmarkEnd w:id="0"/>
      <w:r w:rsidRPr="00F02A58">
        <w:rPr>
          <w:noProof/>
          <w:lang w:eastAsia="fr-FR"/>
        </w:rPr>
        <w:drawing>
          <wp:anchor distT="0" distB="0" distL="114300" distR="114300" simplePos="0" relativeHeight="251658240" behindDoc="0" locked="0" layoutInCell="1" allowOverlap="1" wp14:anchorId="6A9D8F63" wp14:editId="3992B1A4">
            <wp:simplePos x="0" y="0"/>
            <wp:positionH relativeFrom="column">
              <wp:posOffset>-814070</wp:posOffset>
            </wp:positionH>
            <wp:positionV relativeFrom="paragraph">
              <wp:posOffset>-407035</wp:posOffset>
            </wp:positionV>
            <wp:extent cx="1857375" cy="15525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1552575"/>
                    </a:xfrm>
                    <a:prstGeom prst="rect">
                      <a:avLst/>
                    </a:prstGeom>
                  </pic:spPr>
                </pic:pic>
              </a:graphicData>
            </a:graphic>
            <wp14:sizeRelH relativeFrom="page">
              <wp14:pctWidth>0</wp14:pctWidth>
            </wp14:sizeRelH>
            <wp14:sizeRelV relativeFrom="page">
              <wp14:pctHeight>0</wp14:pctHeight>
            </wp14:sizeRelV>
          </wp:anchor>
        </w:drawing>
      </w:r>
      <w:r w:rsidR="007D438F" w:rsidRPr="00F02A58">
        <w:rPr>
          <w:rFonts w:ascii="Calibri" w:hAnsi="Calibri" w:cs="Arial"/>
          <w:b/>
          <w:sz w:val="28"/>
          <w:szCs w:val="28"/>
        </w:rPr>
        <w:t>Coronavirus COVID-19</w:t>
      </w:r>
    </w:p>
    <w:p w14:paraId="061DADE5" w14:textId="77777777" w:rsidR="007D438F" w:rsidRPr="00F02A58" w:rsidRDefault="007D438F" w:rsidP="00620101">
      <w:pPr>
        <w:pStyle w:val="Textedesaisie"/>
        <w:spacing w:line="276" w:lineRule="auto"/>
        <w:jc w:val="center"/>
        <w:rPr>
          <w:rFonts w:ascii="Calibri" w:hAnsi="Calibri" w:cs="Arial"/>
          <w:b/>
          <w:sz w:val="28"/>
          <w:szCs w:val="28"/>
        </w:rPr>
      </w:pPr>
      <w:r w:rsidRPr="00F02A58">
        <w:rPr>
          <w:rFonts w:ascii="Calibri" w:hAnsi="Calibri" w:cs="Arial"/>
          <w:b/>
          <w:sz w:val="28"/>
          <w:szCs w:val="28"/>
        </w:rPr>
        <w:t>FOIRE AUX QUESTIONS (FAQ)</w:t>
      </w:r>
    </w:p>
    <w:p w14:paraId="3BA4E0F7" w14:textId="4FFA6861" w:rsidR="007D438F" w:rsidRPr="00F02A58" w:rsidRDefault="00330382" w:rsidP="00620101">
      <w:pPr>
        <w:pStyle w:val="Textedesaisie"/>
        <w:spacing w:line="276" w:lineRule="auto"/>
        <w:jc w:val="center"/>
        <w:rPr>
          <w:rFonts w:ascii="Calibri" w:hAnsi="Calibri" w:cs="Arial"/>
          <w:b/>
          <w:sz w:val="28"/>
          <w:szCs w:val="28"/>
        </w:rPr>
      </w:pPr>
      <w:r w:rsidRPr="001D7FCE">
        <w:rPr>
          <w:rFonts w:ascii="Calibri" w:hAnsi="Calibri" w:cs="Arial"/>
          <w:b/>
          <w:sz w:val="28"/>
          <w:szCs w:val="28"/>
          <w:highlight w:val="yellow"/>
        </w:rPr>
        <w:t xml:space="preserve">Mise à jour le </w:t>
      </w:r>
      <w:r w:rsidR="000D2377" w:rsidRPr="001D7FCE">
        <w:rPr>
          <w:rFonts w:ascii="Calibri" w:hAnsi="Calibri" w:cs="Arial"/>
          <w:b/>
          <w:sz w:val="28"/>
          <w:szCs w:val="28"/>
          <w:highlight w:val="yellow"/>
        </w:rPr>
        <w:t>2</w:t>
      </w:r>
      <w:r w:rsidR="001D7FCE">
        <w:rPr>
          <w:rFonts w:ascii="Calibri" w:hAnsi="Calibri" w:cs="Arial"/>
          <w:b/>
          <w:sz w:val="28"/>
          <w:szCs w:val="28"/>
          <w:highlight w:val="yellow"/>
        </w:rPr>
        <w:t>6</w:t>
      </w:r>
      <w:r w:rsidR="00620101" w:rsidRPr="001D7FCE">
        <w:rPr>
          <w:rFonts w:ascii="Calibri" w:hAnsi="Calibri" w:cs="Arial"/>
          <w:b/>
          <w:sz w:val="28"/>
          <w:szCs w:val="28"/>
          <w:highlight w:val="yellow"/>
        </w:rPr>
        <w:t>/</w:t>
      </w:r>
      <w:r w:rsidR="004B5F84" w:rsidRPr="001D7FCE">
        <w:rPr>
          <w:rFonts w:ascii="Calibri" w:hAnsi="Calibri" w:cs="Arial"/>
          <w:b/>
          <w:sz w:val="28"/>
          <w:szCs w:val="28"/>
          <w:highlight w:val="yellow"/>
        </w:rPr>
        <w:t>11</w:t>
      </w:r>
      <w:r w:rsidR="00FA0B54" w:rsidRPr="001D7FCE">
        <w:rPr>
          <w:rFonts w:ascii="Calibri" w:hAnsi="Calibri" w:cs="Arial"/>
          <w:b/>
          <w:sz w:val="28"/>
          <w:szCs w:val="28"/>
          <w:highlight w:val="yellow"/>
        </w:rPr>
        <w:t>/2021</w:t>
      </w:r>
    </w:p>
    <w:p w14:paraId="3F57351A" w14:textId="77777777" w:rsidR="00234C8E" w:rsidRPr="00F02A58" w:rsidRDefault="00234C8E" w:rsidP="00620101">
      <w:pPr>
        <w:pStyle w:val="Textedesaisie"/>
        <w:spacing w:line="276" w:lineRule="auto"/>
        <w:jc w:val="both"/>
      </w:pPr>
    </w:p>
    <w:sdt>
      <w:sdtPr>
        <w:rPr>
          <w:rFonts w:ascii="Calibri" w:eastAsia="Times New Roman" w:hAnsi="Calibri" w:cs="Times New Roman"/>
          <w:bCs/>
          <w:noProof/>
        </w:rPr>
        <w:id w:val="528996102"/>
        <w:docPartObj>
          <w:docPartGallery w:val="Table of Contents"/>
          <w:docPartUnique/>
        </w:docPartObj>
      </w:sdtPr>
      <w:sdtEndPr/>
      <w:sdtContent>
        <w:p w14:paraId="5E6EF9B0" w14:textId="685B4677" w:rsidR="001D7FCE" w:rsidRDefault="00A87015">
          <w:pPr>
            <w:pStyle w:val="TM2"/>
            <w:rPr>
              <w:rFonts w:eastAsiaTheme="minorEastAsia"/>
              <w:noProof/>
              <w:lang w:eastAsia="fr-FR"/>
            </w:rPr>
          </w:pPr>
          <w:r w:rsidRPr="00F02A58">
            <w:fldChar w:fldCharType="begin"/>
          </w:r>
          <w:r w:rsidRPr="00F02A58">
            <w:instrText xml:space="preserve"> TOC \o "1-3" \h \z \u </w:instrText>
          </w:r>
          <w:r w:rsidRPr="00F02A58">
            <w:fldChar w:fldCharType="separate"/>
          </w:r>
          <w:hyperlink w:anchor="_Toc88840721" w:history="1">
            <w:r w:rsidR="001D7FCE" w:rsidRPr="004F244C">
              <w:rPr>
                <w:rStyle w:val="Lienhypertexte"/>
                <w:noProof/>
              </w:rPr>
              <w:t>1.</w:t>
            </w:r>
            <w:r w:rsidR="001D7FCE">
              <w:rPr>
                <w:rFonts w:eastAsiaTheme="minorEastAsia"/>
                <w:noProof/>
                <w:lang w:eastAsia="fr-FR"/>
              </w:rPr>
              <w:tab/>
            </w:r>
            <w:r w:rsidR="001D7FCE" w:rsidRPr="004F244C">
              <w:rPr>
                <w:rStyle w:val="Lienhypertexte"/>
                <w:noProof/>
              </w:rPr>
              <w:t>Le cadre sanitaire</w:t>
            </w:r>
            <w:r w:rsidR="001D7FCE">
              <w:rPr>
                <w:noProof/>
                <w:webHidden/>
              </w:rPr>
              <w:tab/>
            </w:r>
            <w:r w:rsidR="001D7FCE">
              <w:rPr>
                <w:noProof/>
                <w:webHidden/>
              </w:rPr>
              <w:fldChar w:fldCharType="begin"/>
            </w:r>
            <w:r w:rsidR="001D7FCE">
              <w:rPr>
                <w:noProof/>
                <w:webHidden/>
              </w:rPr>
              <w:instrText xml:space="preserve"> PAGEREF _Toc88840721 \h </w:instrText>
            </w:r>
            <w:r w:rsidR="001D7FCE">
              <w:rPr>
                <w:noProof/>
                <w:webHidden/>
              </w:rPr>
            </w:r>
            <w:r w:rsidR="001D7FCE">
              <w:rPr>
                <w:noProof/>
                <w:webHidden/>
              </w:rPr>
              <w:fldChar w:fldCharType="separate"/>
            </w:r>
            <w:r w:rsidR="001D7FCE">
              <w:rPr>
                <w:noProof/>
                <w:webHidden/>
              </w:rPr>
              <w:t>5</w:t>
            </w:r>
            <w:r w:rsidR="001D7FCE">
              <w:rPr>
                <w:noProof/>
                <w:webHidden/>
              </w:rPr>
              <w:fldChar w:fldCharType="end"/>
            </w:r>
          </w:hyperlink>
        </w:p>
        <w:p w14:paraId="626DCC5F" w14:textId="154C8ABE" w:rsidR="001D7FCE" w:rsidRDefault="00D4362B">
          <w:pPr>
            <w:pStyle w:val="TM3"/>
            <w:rPr>
              <w:rFonts w:asciiTheme="minorHAnsi" w:eastAsiaTheme="minorEastAsia" w:hAnsiTheme="minorHAnsi" w:cstheme="minorBidi"/>
              <w:bCs w:val="0"/>
              <w:lang w:eastAsia="fr-FR"/>
            </w:rPr>
          </w:pPr>
          <w:hyperlink w:anchor="_Toc88840722" w:history="1">
            <w:r w:rsidR="001D7FCE" w:rsidRPr="004F244C">
              <w:rPr>
                <w:rStyle w:val="Lienhypertexte"/>
              </w:rPr>
              <w:t>Quel est le cadre sanitaire applicable dans les écoles et les établissements scolaires ?</w:t>
            </w:r>
            <w:r w:rsidR="001D7FCE">
              <w:rPr>
                <w:webHidden/>
              </w:rPr>
              <w:tab/>
            </w:r>
            <w:r w:rsidR="001D7FCE">
              <w:rPr>
                <w:webHidden/>
              </w:rPr>
              <w:fldChar w:fldCharType="begin"/>
            </w:r>
            <w:r w:rsidR="001D7FCE">
              <w:rPr>
                <w:webHidden/>
              </w:rPr>
              <w:instrText xml:space="preserve"> PAGEREF _Toc88840722 \h </w:instrText>
            </w:r>
            <w:r w:rsidR="001D7FCE">
              <w:rPr>
                <w:webHidden/>
              </w:rPr>
            </w:r>
            <w:r w:rsidR="001D7FCE">
              <w:rPr>
                <w:webHidden/>
              </w:rPr>
              <w:fldChar w:fldCharType="separate"/>
            </w:r>
            <w:r w:rsidR="001D7FCE">
              <w:rPr>
                <w:webHidden/>
              </w:rPr>
              <w:t>5</w:t>
            </w:r>
            <w:r w:rsidR="001D7FCE">
              <w:rPr>
                <w:webHidden/>
              </w:rPr>
              <w:fldChar w:fldCharType="end"/>
            </w:r>
          </w:hyperlink>
        </w:p>
        <w:p w14:paraId="294646E2" w14:textId="4549E52C" w:rsidR="001D7FCE" w:rsidRDefault="00D4362B">
          <w:pPr>
            <w:pStyle w:val="TM3"/>
            <w:rPr>
              <w:rFonts w:asciiTheme="minorHAnsi" w:eastAsiaTheme="minorEastAsia" w:hAnsiTheme="minorHAnsi" w:cstheme="minorBidi"/>
              <w:bCs w:val="0"/>
              <w:lang w:eastAsia="fr-FR"/>
            </w:rPr>
          </w:pPr>
          <w:hyperlink w:anchor="_Toc88840723" w:history="1">
            <w:r w:rsidR="001D7FCE" w:rsidRPr="004F244C">
              <w:rPr>
                <w:rStyle w:val="Lienhypertexte"/>
              </w:rPr>
              <w:t>Quel est le niveau du cadre sanitaire applicable ?</w:t>
            </w:r>
            <w:r w:rsidR="001D7FCE">
              <w:rPr>
                <w:webHidden/>
              </w:rPr>
              <w:tab/>
            </w:r>
            <w:r w:rsidR="001D7FCE">
              <w:rPr>
                <w:webHidden/>
              </w:rPr>
              <w:fldChar w:fldCharType="begin"/>
            </w:r>
            <w:r w:rsidR="001D7FCE">
              <w:rPr>
                <w:webHidden/>
              </w:rPr>
              <w:instrText xml:space="preserve"> PAGEREF _Toc88840723 \h </w:instrText>
            </w:r>
            <w:r w:rsidR="001D7FCE">
              <w:rPr>
                <w:webHidden/>
              </w:rPr>
            </w:r>
            <w:r w:rsidR="001D7FCE">
              <w:rPr>
                <w:webHidden/>
              </w:rPr>
              <w:fldChar w:fldCharType="separate"/>
            </w:r>
            <w:r w:rsidR="001D7FCE">
              <w:rPr>
                <w:webHidden/>
              </w:rPr>
              <w:t>5</w:t>
            </w:r>
            <w:r w:rsidR="001D7FCE">
              <w:rPr>
                <w:webHidden/>
              </w:rPr>
              <w:fldChar w:fldCharType="end"/>
            </w:r>
          </w:hyperlink>
        </w:p>
        <w:p w14:paraId="081A14F0" w14:textId="26AD6C95" w:rsidR="001D7FCE" w:rsidRDefault="00D4362B">
          <w:pPr>
            <w:pStyle w:val="TM3"/>
            <w:rPr>
              <w:rFonts w:asciiTheme="minorHAnsi" w:eastAsiaTheme="minorEastAsia" w:hAnsiTheme="minorHAnsi" w:cstheme="minorBidi"/>
              <w:bCs w:val="0"/>
              <w:lang w:eastAsia="fr-FR"/>
            </w:rPr>
          </w:pPr>
          <w:hyperlink w:anchor="_Toc88840724" w:history="1">
            <w:r w:rsidR="001D7FCE" w:rsidRPr="004F244C">
              <w:rPr>
                <w:rStyle w:val="Lienhypertexte"/>
              </w:rPr>
              <w:t>Quel est le niveau du cadre sanitaire applicable dans les académies d’outre-mer ?</w:t>
            </w:r>
            <w:r w:rsidR="001D7FCE">
              <w:rPr>
                <w:webHidden/>
              </w:rPr>
              <w:tab/>
            </w:r>
            <w:r w:rsidR="001D7FCE">
              <w:rPr>
                <w:webHidden/>
              </w:rPr>
              <w:fldChar w:fldCharType="begin"/>
            </w:r>
            <w:r w:rsidR="001D7FCE">
              <w:rPr>
                <w:webHidden/>
              </w:rPr>
              <w:instrText xml:space="preserve"> PAGEREF _Toc88840724 \h </w:instrText>
            </w:r>
            <w:r w:rsidR="001D7FCE">
              <w:rPr>
                <w:webHidden/>
              </w:rPr>
            </w:r>
            <w:r w:rsidR="001D7FCE">
              <w:rPr>
                <w:webHidden/>
              </w:rPr>
              <w:fldChar w:fldCharType="separate"/>
            </w:r>
            <w:r w:rsidR="001D7FCE">
              <w:rPr>
                <w:webHidden/>
              </w:rPr>
              <w:t>6</w:t>
            </w:r>
            <w:r w:rsidR="001D7FCE">
              <w:rPr>
                <w:webHidden/>
              </w:rPr>
              <w:fldChar w:fldCharType="end"/>
            </w:r>
          </w:hyperlink>
        </w:p>
        <w:p w14:paraId="6BA1DD94" w14:textId="266B505C" w:rsidR="001D7FCE" w:rsidRDefault="00D4362B">
          <w:pPr>
            <w:pStyle w:val="TM3"/>
            <w:rPr>
              <w:rFonts w:asciiTheme="minorHAnsi" w:eastAsiaTheme="minorEastAsia" w:hAnsiTheme="minorHAnsi" w:cstheme="minorBidi"/>
              <w:bCs w:val="0"/>
              <w:lang w:eastAsia="fr-FR"/>
            </w:rPr>
          </w:pPr>
          <w:hyperlink w:anchor="_Toc88840725" w:history="1">
            <w:r w:rsidR="001D7FCE" w:rsidRPr="004F244C">
              <w:rPr>
                <w:rStyle w:val="Lienhypertexte"/>
              </w:rPr>
              <w:t>Quelles sont les modalités d’accueil des élèves selon le niveau du cadre sanitaire retenu ?</w:t>
            </w:r>
            <w:r w:rsidR="001D7FCE">
              <w:rPr>
                <w:webHidden/>
              </w:rPr>
              <w:tab/>
            </w:r>
            <w:r w:rsidR="001D7FCE">
              <w:rPr>
                <w:webHidden/>
              </w:rPr>
              <w:fldChar w:fldCharType="begin"/>
            </w:r>
            <w:r w:rsidR="001D7FCE">
              <w:rPr>
                <w:webHidden/>
              </w:rPr>
              <w:instrText xml:space="preserve"> PAGEREF _Toc88840725 \h </w:instrText>
            </w:r>
            <w:r w:rsidR="001D7FCE">
              <w:rPr>
                <w:webHidden/>
              </w:rPr>
            </w:r>
            <w:r w:rsidR="001D7FCE">
              <w:rPr>
                <w:webHidden/>
              </w:rPr>
              <w:fldChar w:fldCharType="separate"/>
            </w:r>
            <w:r w:rsidR="001D7FCE">
              <w:rPr>
                <w:webHidden/>
              </w:rPr>
              <w:t>6</w:t>
            </w:r>
            <w:r w:rsidR="001D7FCE">
              <w:rPr>
                <w:webHidden/>
              </w:rPr>
              <w:fldChar w:fldCharType="end"/>
            </w:r>
          </w:hyperlink>
        </w:p>
        <w:p w14:paraId="3BBE5EEB" w14:textId="7984C2D3" w:rsidR="001D7FCE" w:rsidRDefault="00D4362B">
          <w:pPr>
            <w:pStyle w:val="TM3"/>
            <w:rPr>
              <w:rFonts w:asciiTheme="minorHAnsi" w:eastAsiaTheme="minorEastAsia" w:hAnsiTheme="minorHAnsi" w:cstheme="minorBidi"/>
              <w:bCs w:val="0"/>
              <w:lang w:eastAsia="fr-FR"/>
            </w:rPr>
          </w:pPr>
          <w:hyperlink w:anchor="_Toc88840726" w:history="1">
            <w:r w:rsidR="001D7FCE" w:rsidRPr="004F244C">
              <w:rPr>
                <w:rStyle w:val="Lienhypertexte"/>
              </w:rPr>
              <w:t>Quelles sont les règles de limitation du brassage à appliquer ?</w:t>
            </w:r>
            <w:r w:rsidR="001D7FCE">
              <w:rPr>
                <w:webHidden/>
              </w:rPr>
              <w:tab/>
            </w:r>
            <w:r w:rsidR="001D7FCE">
              <w:rPr>
                <w:webHidden/>
              </w:rPr>
              <w:fldChar w:fldCharType="begin"/>
            </w:r>
            <w:r w:rsidR="001D7FCE">
              <w:rPr>
                <w:webHidden/>
              </w:rPr>
              <w:instrText xml:space="preserve"> PAGEREF _Toc88840726 \h </w:instrText>
            </w:r>
            <w:r w:rsidR="001D7FCE">
              <w:rPr>
                <w:webHidden/>
              </w:rPr>
            </w:r>
            <w:r w:rsidR="001D7FCE">
              <w:rPr>
                <w:webHidden/>
              </w:rPr>
              <w:fldChar w:fldCharType="separate"/>
            </w:r>
            <w:r w:rsidR="001D7FCE">
              <w:rPr>
                <w:webHidden/>
              </w:rPr>
              <w:t>6</w:t>
            </w:r>
            <w:r w:rsidR="001D7FCE">
              <w:rPr>
                <w:webHidden/>
              </w:rPr>
              <w:fldChar w:fldCharType="end"/>
            </w:r>
          </w:hyperlink>
        </w:p>
        <w:p w14:paraId="114C236F" w14:textId="40EF021A" w:rsidR="001D7FCE" w:rsidRDefault="00D4362B">
          <w:pPr>
            <w:pStyle w:val="TM3"/>
            <w:rPr>
              <w:rFonts w:asciiTheme="minorHAnsi" w:eastAsiaTheme="minorEastAsia" w:hAnsiTheme="minorHAnsi" w:cstheme="minorBidi"/>
              <w:bCs w:val="0"/>
              <w:lang w:eastAsia="fr-FR"/>
            </w:rPr>
          </w:pPr>
          <w:hyperlink w:anchor="_Toc88840727" w:history="1">
            <w:r w:rsidR="001D7FCE" w:rsidRPr="004F244C">
              <w:rPr>
                <w:rStyle w:val="Lienhypertexte"/>
              </w:rPr>
              <w:t>Les élèves des écoles peuvent-ils être répartis dans d’autres classes lorsqu’un enseignant est absent et dans l’attente de son remplacement ?</w:t>
            </w:r>
            <w:r w:rsidR="001D7FCE">
              <w:rPr>
                <w:webHidden/>
              </w:rPr>
              <w:tab/>
            </w:r>
            <w:r w:rsidR="001D7FCE">
              <w:rPr>
                <w:webHidden/>
              </w:rPr>
              <w:fldChar w:fldCharType="begin"/>
            </w:r>
            <w:r w:rsidR="001D7FCE">
              <w:rPr>
                <w:webHidden/>
              </w:rPr>
              <w:instrText xml:space="preserve"> PAGEREF _Toc88840727 \h </w:instrText>
            </w:r>
            <w:r w:rsidR="001D7FCE">
              <w:rPr>
                <w:webHidden/>
              </w:rPr>
            </w:r>
            <w:r w:rsidR="001D7FCE">
              <w:rPr>
                <w:webHidden/>
              </w:rPr>
              <w:fldChar w:fldCharType="separate"/>
            </w:r>
            <w:r w:rsidR="001D7FCE">
              <w:rPr>
                <w:webHidden/>
              </w:rPr>
              <w:t>7</w:t>
            </w:r>
            <w:r w:rsidR="001D7FCE">
              <w:rPr>
                <w:webHidden/>
              </w:rPr>
              <w:fldChar w:fldCharType="end"/>
            </w:r>
          </w:hyperlink>
        </w:p>
        <w:p w14:paraId="30F8066F" w14:textId="5CF41CCF" w:rsidR="001D7FCE" w:rsidRDefault="00D4362B">
          <w:pPr>
            <w:pStyle w:val="TM3"/>
            <w:rPr>
              <w:rFonts w:asciiTheme="minorHAnsi" w:eastAsiaTheme="minorEastAsia" w:hAnsiTheme="minorHAnsi" w:cstheme="minorBidi"/>
              <w:bCs w:val="0"/>
              <w:lang w:eastAsia="fr-FR"/>
            </w:rPr>
          </w:pPr>
          <w:hyperlink w:anchor="_Toc88840728" w:history="1">
            <w:r w:rsidR="001D7FCE" w:rsidRPr="004F244C">
              <w:rPr>
                <w:rStyle w:val="Lienhypertexte"/>
              </w:rPr>
              <w:t>Les personnels doivent-ils porter des masques ?</w:t>
            </w:r>
            <w:r w:rsidR="001D7FCE">
              <w:rPr>
                <w:webHidden/>
              </w:rPr>
              <w:tab/>
            </w:r>
            <w:r w:rsidR="001D7FCE">
              <w:rPr>
                <w:webHidden/>
              </w:rPr>
              <w:fldChar w:fldCharType="begin"/>
            </w:r>
            <w:r w:rsidR="001D7FCE">
              <w:rPr>
                <w:webHidden/>
              </w:rPr>
              <w:instrText xml:space="preserve"> PAGEREF _Toc88840728 \h </w:instrText>
            </w:r>
            <w:r w:rsidR="001D7FCE">
              <w:rPr>
                <w:webHidden/>
              </w:rPr>
            </w:r>
            <w:r w:rsidR="001D7FCE">
              <w:rPr>
                <w:webHidden/>
              </w:rPr>
              <w:fldChar w:fldCharType="separate"/>
            </w:r>
            <w:r w:rsidR="001D7FCE">
              <w:rPr>
                <w:webHidden/>
              </w:rPr>
              <w:t>8</w:t>
            </w:r>
            <w:r w:rsidR="001D7FCE">
              <w:rPr>
                <w:webHidden/>
              </w:rPr>
              <w:fldChar w:fldCharType="end"/>
            </w:r>
          </w:hyperlink>
        </w:p>
        <w:p w14:paraId="361B9123" w14:textId="15DB8B65" w:rsidR="001D7FCE" w:rsidRDefault="00D4362B">
          <w:pPr>
            <w:pStyle w:val="TM3"/>
            <w:rPr>
              <w:rFonts w:asciiTheme="minorHAnsi" w:eastAsiaTheme="minorEastAsia" w:hAnsiTheme="minorHAnsi" w:cstheme="minorBidi"/>
              <w:bCs w:val="0"/>
              <w:lang w:eastAsia="fr-FR"/>
            </w:rPr>
          </w:pPr>
          <w:hyperlink w:anchor="_Toc88840729" w:history="1">
            <w:r w:rsidR="001D7FCE" w:rsidRPr="004F244C">
              <w:rPr>
                <w:rStyle w:val="Lienhypertexte"/>
              </w:rPr>
              <w:t>Quel est le niveau de protection des masques fournis par le ministère de l’Education nationale ?</w:t>
            </w:r>
            <w:r w:rsidR="001D7FCE">
              <w:rPr>
                <w:webHidden/>
              </w:rPr>
              <w:tab/>
            </w:r>
            <w:r w:rsidR="001D7FCE">
              <w:rPr>
                <w:webHidden/>
              </w:rPr>
              <w:fldChar w:fldCharType="begin"/>
            </w:r>
            <w:r w:rsidR="001D7FCE">
              <w:rPr>
                <w:webHidden/>
              </w:rPr>
              <w:instrText xml:space="preserve"> PAGEREF _Toc88840729 \h </w:instrText>
            </w:r>
            <w:r w:rsidR="001D7FCE">
              <w:rPr>
                <w:webHidden/>
              </w:rPr>
            </w:r>
            <w:r w:rsidR="001D7FCE">
              <w:rPr>
                <w:webHidden/>
              </w:rPr>
              <w:fldChar w:fldCharType="separate"/>
            </w:r>
            <w:r w:rsidR="001D7FCE">
              <w:rPr>
                <w:webHidden/>
              </w:rPr>
              <w:t>8</w:t>
            </w:r>
            <w:r w:rsidR="001D7FCE">
              <w:rPr>
                <w:webHidden/>
              </w:rPr>
              <w:fldChar w:fldCharType="end"/>
            </w:r>
          </w:hyperlink>
        </w:p>
        <w:p w14:paraId="5A9BCA20" w14:textId="09692A81" w:rsidR="001D7FCE" w:rsidRDefault="00D4362B">
          <w:pPr>
            <w:pStyle w:val="TM3"/>
            <w:rPr>
              <w:rFonts w:asciiTheme="minorHAnsi" w:eastAsiaTheme="minorEastAsia" w:hAnsiTheme="minorHAnsi" w:cstheme="minorBidi"/>
              <w:bCs w:val="0"/>
              <w:lang w:eastAsia="fr-FR"/>
            </w:rPr>
          </w:pPr>
          <w:hyperlink w:anchor="_Toc88840730" w:history="1">
            <w:r w:rsidR="001D7FCE" w:rsidRPr="004F244C">
              <w:rPr>
                <w:rStyle w:val="Lienhypertexte"/>
              </w:rPr>
              <w:t>Les élèves doivent-ils porter des masques ?</w:t>
            </w:r>
            <w:r w:rsidR="001D7FCE">
              <w:rPr>
                <w:webHidden/>
              </w:rPr>
              <w:tab/>
            </w:r>
            <w:r w:rsidR="001D7FCE">
              <w:rPr>
                <w:webHidden/>
              </w:rPr>
              <w:fldChar w:fldCharType="begin"/>
            </w:r>
            <w:r w:rsidR="001D7FCE">
              <w:rPr>
                <w:webHidden/>
              </w:rPr>
              <w:instrText xml:space="preserve"> PAGEREF _Toc88840730 \h </w:instrText>
            </w:r>
            <w:r w:rsidR="001D7FCE">
              <w:rPr>
                <w:webHidden/>
              </w:rPr>
            </w:r>
            <w:r w:rsidR="001D7FCE">
              <w:rPr>
                <w:webHidden/>
              </w:rPr>
              <w:fldChar w:fldCharType="separate"/>
            </w:r>
            <w:r w:rsidR="001D7FCE">
              <w:rPr>
                <w:webHidden/>
              </w:rPr>
              <w:t>8</w:t>
            </w:r>
            <w:r w:rsidR="001D7FCE">
              <w:rPr>
                <w:webHidden/>
              </w:rPr>
              <w:fldChar w:fldCharType="end"/>
            </w:r>
          </w:hyperlink>
        </w:p>
        <w:p w14:paraId="25A6025F" w14:textId="155573B6" w:rsidR="001D7FCE" w:rsidRDefault="00D4362B">
          <w:pPr>
            <w:pStyle w:val="TM3"/>
            <w:rPr>
              <w:rFonts w:asciiTheme="minorHAnsi" w:eastAsiaTheme="minorEastAsia" w:hAnsiTheme="minorHAnsi" w:cstheme="minorBidi"/>
              <w:bCs w:val="0"/>
              <w:lang w:eastAsia="fr-FR"/>
            </w:rPr>
          </w:pPr>
          <w:hyperlink w:anchor="_Toc88840731" w:history="1">
            <w:r w:rsidR="001D7FCE" w:rsidRPr="004F244C">
              <w:rPr>
                <w:rStyle w:val="Lienhypertexte"/>
              </w:rPr>
              <w:t xml:space="preserve">Quelles sont les règles de port du masque dans les espaces extérieurs des établissements applicables en </w:t>
            </w:r>
            <w:r w:rsidR="001D7FCE" w:rsidRPr="004F244C">
              <w:rPr>
                <w:rStyle w:val="Lienhypertexte"/>
                <w:rFonts w:eastAsiaTheme="minorHAnsi" w:cstheme="minorHAnsi"/>
              </w:rPr>
              <w:t>niveau1/niveau vert</w:t>
            </w:r>
            <w:r w:rsidR="001D7FCE" w:rsidRPr="004F244C">
              <w:rPr>
                <w:rStyle w:val="Lienhypertexte"/>
              </w:rPr>
              <w:t xml:space="preserve"> et </w:t>
            </w:r>
            <w:r w:rsidR="001D7FCE" w:rsidRPr="004F244C">
              <w:rPr>
                <w:rStyle w:val="Lienhypertexte"/>
                <w:rFonts w:eastAsiaTheme="minorHAnsi" w:cstheme="minorHAnsi"/>
              </w:rPr>
              <w:t>niveau 2/niveau jaune</w:t>
            </w:r>
            <w:r w:rsidR="001D7FCE" w:rsidRPr="004F244C">
              <w:rPr>
                <w:rStyle w:val="Lienhypertexte"/>
              </w:rPr>
              <w:t> ?</w:t>
            </w:r>
            <w:r w:rsidR="001D7FCE">
              <w:rPr>
                <w:webHidden/>
              </w:rPr>
              <w:tab/>
            </w:r>
            <w:r w:rsidR="001D7FCE">
              <w:rPr>
                <w:webHidden/>
              </w:rPr>
              <w:fldChar w:fldCharType="begin"/>
            </w:r>
            <w:r w:rsidR="001D7FCE">
              <w:rPr>
                <w:webHidden/>
              </w:rPr>
              <w:instrText xml:space="preserve"> PAGEREF _Toc88840731 \h </w:instrText>
            </w:r>
            <w:r w:rsidR="001D7FCE">
              <w:rPr>
                <w:webHidden/>
              </w:rPr>
            </w:r>
            <w:r w:rsidR="001D7FCE">
              <w:rPr>
                <w:webHidden/>
              </w:rPr>
              <w:fldChar w:fldCharType="separate"/>
            </w:r>
            <w:r w:rsidR="001D7FCE">
              <w:rPr>
                <w:webHidden/>
              </w:rPr>
              <w:t>9</w:t>
            </w:r>
            <w:r w:rsidR="001D7FCE">
              <w:rPr>
                <w:webHidden/>
              </w:rPr>
              <w:fldChar w:fldCharType="end"/>
            </w:r>
          </w:hyperlink>
        </w:p>
        <w:p w14:paraId="6CB5BAB2" w14:textId="0AD6D64F" w:rsidR="001D7FCE" w:rsidRDefault="00D4362B">
          <w:pPr>
            <w:pStyle w:val="TM3"/>
            <w:rPr>
              <w:rFonts w:asciiTheme="minorHAnsi" w:eastAsiaTheme="minorEastAsia" w:hAnsiTheme="minorHAnsi" w:cstheme="minorBidi"/>
              <w:bCs w:val="0"/>
              <w:lang w:eastAsia="fr-FR"/>
            </w:rPr>
          </w:pPr>
          <w:hyperlink w:anchor="_Toc88840732" w:history="1">
            <w:r w:rsidR="001D7FCE" w:rsidRPr="004F244C">
              <w:rPr>
                <w:rStyle w:val="Lienhypertexte"/>
              </w:rPr>
              <w:t>Les élèves allergiques peuvent-ils être dispensés du port du masque ?</w:t>
            </w:r>
            <w:r w:rsidR="001D7FCE">
              <w:rPr>
                <w:webHidden/>
              </w:rPr>
              <w:tab/>
            </w:r>
            <w:r w:rsidR="001D7FCE">
              <w:rPr>
                <w:webHidden/>
              </w:rPr>
              <w:fldChar w:fldCharType="begin"/>
            </w:r>
            <w:r w:rsidR="001D7FCE">
              <w:rPr>
                <w:webHidden/>
              </w:rPr>
              <w:instrText xml:space="preserve"> PAGEREF _Toc88840732 \h </w:instrText>
            </w:r>
            <w:r w:rsidR="001D7FCE">
              <w:rPr>
                <w:webHidden/>
              </w:rPr>
            </w:r>
            <w:r w:rsidR="001D7FCE">
              <w:rPr>
                <w:webHidden/>
              </w:rPr>
              <w:fldChar w:fldCharType="separate"/>
            </w:r>
            <w:r w:rsidR="001D7FCE">
              <w:rPr>
                <w:webHidden/>
              </w:rPr>
              <w:t>9</w:t>
            </w:r>
            <w:r w:rsidR="001D7FCE">
              <w:rPr>
                <w:webHidden/>
              </w:rPr>
              <w:fldChar w:fldCharType="end"/>
            </w:r>
          </w:hyperlink>
        </w:p>
        <w:p w14:paraId="12C823BF" w14:textId="5F3A029F" w:rsidR="001D7FCE" w:rsidRDefault="00D4362B">
          <w:pPr>
            <w:pStyle w:val="TM3"/>
            <w:rPr>
              <w:rFonts w:asciiTheme="minorHAnsi" w:eastAsiaTheme="minorEastAsia" w:hAnsiTheme="minorHAnsi" w:cstheme="minorBidi"/>
              <w:bCs w:val="0"/>
              <w:lang w:eastAsia="fr-FR"/>
            </w:rPr>
          </w:pPr>
          <w:hyperlink w:anchor="_Toc88840733" w:history="1">
            <w:r w:rsidR="001D7FCE" w:rsidRPr="004F244C">
              <w:rPr>
                <w:rStyle w:val="Lienhypertexte"/>
              </w:rPr>
              <w:t>Un élève ne portant pas le masque peut-il être accueilli à l’école ?</w:t>
            </w:r>
            <w:r w:rsidR="001D7FCE">
              <w:rPr>
                <w:webHidden/>
              </w:rPr>
              <w:tab/>
            </w:r>
            <w:r w:rsidR="001D7FCE">
              <w:rPr>
                <w:webHidden/>
              </w:rPr>
              <w:fldChar w:fldCharType="begin"/>
            </w:r>
            <w:r w:rsidR="001D7FCE">
              <w:rPr>
                <w:webHidden/>
              </w:rPr>
              <w:instrText xml:space="preserve"> PAGEREF _Toc88840733 \h </w:instrText>
            </w:r>
            <w:r w:rsidR="001D7FCE">
              <w:rPr>
                <w:webHidden/>
              </w:rPr>
            </w:r>
            <w:r w:rsidR="001D7FCE">
              <w:rPr>
                <w:webHidden/>
              </w:rPr>
              <w:fldChar w:fldCharType="separate"/>
            </w:r>
            <w:r w:rsidR="001D7FCE">
              <w:rPr>
                <w:webHidden/>
              </w:rPr>
              <w:t>9</w:t>
            </w:r>
            <w:r w:rsidR="001D7FCE">
              <w:rPr>
                <w:webHidden/>
              </w:rPr>
              <w:fldChar w:fldCharType="end"/>
            </w:r>
          </w:hyperlink>
        </w:p>
        <w:p w14:paraId="23100B37" w14:textId="03BF1BDB" w:rsidR="001D7FCE" w:rsidRDefault="00D4362B">
          <w:pPr>
            <w:pStyle w:val="TM3"/>
            <w:rPr>
              <w:rFonts w:asciiTheme="minorHAnsi" w:eastAsiaTheme="minorEastAsia" w:hAnsiTheme="minorHAnsi" w:cstheme="minorBidi"/>
              <w:bCs w:val="0"/>
              <w:lang w:eastAsia="fr-FR"/>
            </w:rPr>
          </w:pPr>
          <w:hyperlink w:anchor="_Toc88840734" w:history="1">
            <w:r w:rsidR="001D7FCE" w:rsidRPr="004F244C">
              <w:rPr>
                <w:rStyle w:val="Lienhypertexte"/>
              </w:rPr>
              <w:t>Les visières peuvent-elles remplacer les masques grand public ?</w:t>
            </w:r>
            <w:r w:rsidR="001D7FCE">
              <w:rPr>
                <w:webHidden/>
              </w:rPr>
              <w:tab/>
            </w:r>
            <w:r w:rsidR="001D7FCE">
              <w:rPr>
                <w:webHidden/>
              </w:rPr>
              <w:fldChar w:fldCharType="begin"/>
            </w:r>
            <w:r w:rsidR="001D7FCE">
              <w:rPr>
                <w:webHidden/>
              </w:rPr>
              <w:instrText xml:space="preserve"> PAGEREF _Toc88840734 \h </w:instrText>
            </w:r>
            <w:r w:rsidR="001D7FCE">
              <w:rPr>
                <w:webHidden/>
              </w:rPr>
            </w:r>
            <w:r w:rsidR="001D7FCE">
              <w:rPr>
                <w:webHidden/>
              </w:rPr>
              <w:fldChar w:fldCharType="separate"/>
            </w:r>
            <w:r w:rsidR="001D7FCE">
              <w:rPr>
                <w:webHidden/>
              </w:rPr>
              <w:t>10</w:t>
            </w:r>
            <w:r w:rsidR="001D7FCE">
              <w:rPr>
                <w:webHidden/>
              </w:rPr>
              <w:fldChar w:fldCharType="end"/>
            </w:r>
          </w:hyperlink>
        </w:p>
        <w:p w14:paraId="398AF2A1" w14:textId="6A3C6456" w:rsidR="001D7FCE" w:rsidRDefault="00D4362B">
          <w:pPr>
            <w:pStyle w:val="TM3"/>
            <w:rPr>
              <w:rFonts w:asciiTheme="minorHAnsi" w:eastAsiaTheme="minorEastAsia" w:hAnsiTheme="minorHAnsi" w:cstheme="minorBidi"/>
              <w:bCs w:val="0"/>
              <w:lang w:eastAsia="fr-FR"/>
            </w:rPr>
          </w:pPr>
          <w:hyperlink w:anchor="_Toc88840735" w:history="1">
            <w:r w:rsidR="001D7FCE" w:rsidRPr="004F244C">
              <w:rPr>
                <w:rStyle w:val="Lienhypertexte"/>
              </w:rPr>
              <w:t>Quelles sont les règles de distanciation physique à appliquer ?</w:t>
            </w:r>
            <w:r w:rsidR="001D7FCE">
              <w:rPr>
                <w:webHidden/>
              </w:rPr>
              <w:tab/>
            </w:r>
            <w:r w:rsidR="001D7FCE">
              <w:rPr>
                <w:webHidden/>
              </w:rPr>
              <w:fldChar w:fldCharType="begin"/>
            </w:r>
            <w:r w:rsidR="001D7FCE">
              <w:rPr>
                <w:webHidden/>
              </w:rPr>
              <w:instrText xml:space="preserve"> PAGEREF _Toc88840735 \h </w:instrText>
            </w:r>
            <w:r w:rsidR="001D7FCE">
              <w:rPr>
                <w:webHidden/>
              </w:rPr>
            </w:r>
            <w:r w:rsidR="001D7FCE">
              <w:rPr>
                <w:webHidden/>
              </w:rPr>
              <w:fldChar w:fldCharType="separate"/>
            </w:r>
            <w:r w:rsidR="001D7FCE">
              <w:rPr>
                <w:webHidden/>
              </w:rPr>
              <w:t>10</w:t>
            </w:r>
            <w:r w:rsidR="001D7FCE">
              <w:rPr>
                <w:webHidden/>
              </w:rPr>
              <w:fldChar w:fldCharType="end"/>
            </w:r>
          </w:hyperlink>
        </w:p>
        <w:p w14:paraId="228AE66D" w14:textId="61BE9867" w:rsidR="001D7FCE" w:rsidRDefault="00D4362B">
          <w:pPr>
            <w:pStyle w:val="TM3"/>
            <w:rPr>
              <w:rFonts w:asciiTheme="minorHAnsi" w:eastAsiaTheme="minorEastAsia" w:hAnsiTheme="minorHAnsi" w:cstheme="minorBidi"/>
              <w:bCs w:val="0"/>
              <w:lang w:eastAsia="fr-FR"/>
            </w:rPr>
          </w:pPr>
          <w:hyperlink w:anchor="_Toc88840736" w:history="1">
            <w:r w:rsidR="001D7FCE" w:rsidRPr="004F244C">
              <w:rPr>
                <w:rStyle w:val="Lienhypertexte"/>
              </w:rPr>
              <w:t>Comment les écoles et établissements scolaires sont-ils nettoyés ?</w:t>
            </w:r>
            <w:r w:rsidR="001D7FCE">
              <w:rPr>
                <w:webHidden/>
              </w:rPr>
              <w:tab/>
            </w:r>
            <w:r w:rsidR="001D7FCE">
              <w:rPr>
                <w:webHidden/>
              </w:rPr>
              <w:fldChar w:fldCharType="begin"/>
            </w:r>
            <w:r w:rsidR="001D7FCE">
              <w:rPr>
                <w:webHidden/>
              </w:rPr>
              <w:instrText xml:space="preserve"> PAGEREF _Toc88840736 \h </w:instrText>
            </w:r>
            <w:r w:rsidR="001D7FCE">
              <w:rPr>
                <w:webHidden/>
              </w:rPr>
            </w:r>
            <w:r w:rsidR="001D7FCE">
              <w:rPr>
                <w:webHidden/>
              </w:rPr>
              <w:fldChar w:fldCharType="separate"/>
            </w:r>
            <w:r w:rsidR="001D7FCE">
              <w:rPr>
                <w:webHidden/>
              </w:rPr>
              <w:t>10</w:t>
            </w:r>
            <w:r w:rsidR="001D7FCE">
              <w:rPr>
                <w:webHidden/>
              </w:rPr>
              <w:fldChar w:fldCharType="end"/>
            </w:r>
          </w:hyperlink>
        </w:p>
        <w:p w14:paraId="45B6B891" w14:textId="04ABCBAB" w:rsidR="001D7FCE" w:rsidRDefault="00D4362B">
          <w:pPr>
            <w:pStyle w:val="TM3"/>
            <w:rPr>
              <w:rFonts w:asciiTheme="minorHAnsi" w:eastAsiaTheme="minorEastAsia" w:hAnsiTheme="minorHAnsi" w:cstheme="minorBidi"/>
              <w:bCs w:val="0"/>
              <w:lang w:eastAsia="fr-FR"/>
            </w:rPr>
          </w:pPr>
          <w:hyperlink w:anchor="_Toc88840737" w:history="1">
            <w:r w:rsidR="001D7FCE" w:rsidRPr="004F244C">
              <w:rPr>
                <w:rStyle w:val="Lienhypertexte"/>
              </w:rPr>
              <w:t>Les élèves pourront-ils partager le matériel scolaire et accéder aux jeux, bancs et espaces collectifs extérieurs ?</w:t>
            </w:r>
            <w:r w:rsidR="001D7FCE">
              <w:rPr>
                <w:webHidden/>
              </w:rPr>
              <w:tab/>
            </w:r>
            <w:r w:rsidR="001D7FCE">
              <w:rPr>
                <w:webHidden/>
              </w:rPr>
              <w:fldChar w:fldCharType="begin"/>
            </w:r>
            <w:r w:rsidR="001D7FCE">
              <w:rPr>
                <w:webHidden/>
              </w:rPr>
              <w:instrText xml:space="preserve"> PAGEREF _Toc88840737 \h </w:instrText>
            </w:r>
            <w:r w:rsidR="001D7FCE">
              <w:rPr>
                <w:webHidden/>
              </w:rPr>
            </w:r>
            <w:r w:rsidR="001D7FCE">
              <w:rPr>
                <w:webHidden/>
              </w:rPr>
              <w:fldChar w:fldCharType="separate"/>
            </w:r>
            <w:r w:rsidR="001D7FCE">
              <w:rPr>
                <w:webHidden/>
              </w:rPr>
              <w:t>11</w:t>
            </w:r>
            <w:r w:rsidR="001D7FCE">
              <w:rPr>
                <w:webHidden/>
              </w:rPr>
              <w:fldChar w:fldCharType="end"/>
            </w:r>
          </w:hyperlink>
        </w:p>
        <w:p w14:paraId="0DD36BC5" w14:textId="1E373CD7" w:rsidR="001D7FCE" w:rsidRDefault="00D4362B">
          <w:pPr>
            <w:pStyle w:val="TM3"/>
            <w:rPr>
              <w:rFonts w:asciiTheme="minorHAnsi" w:eastAsiaTheme="minorEastAsia" w:hAnsiTheme="minorHAnsi" w:cstheme="minorBidi"/>
              <w:bCs w:val="0"/>
              <w:lang w:eastAsia="fr-FR"/>
            </w:rPr>
          </w:pPr>
          <w:hyperlink w:anchor="_Toc88840738" w:history="1">
            <w:r w:rsidR="001D7FCE" w:rsidRPr="004F244C">
              <w:rPr>
                <w:rStyle w:val="Lienhypertexte"/>
              </w:rPr>
              <w:t>Doit-on aérer régulièrement les locaux ?</w:t>
            </w:r>
            <w:r w:rsidR="001D7FCE">
              <w:rPr>
                <w:webHidden/>
              </w:rPr>
              <w:tab/>
            </w:r>
            <w:r w:rsidR="001D7FCE">
              <w:rPr>
                <w:webHidden/>
              </w:rPr>
              <w:fldChar w:fldCharType="begin"/>
            </w:r>
            <w:r w:rsidR="001D7FCE">
              <w:rPr>
                <w:webHidden/>
              </w:rPr>
              <w:instrText xml:space="preserve"> PAGEREF _Toc88840738 \h </w:instrText>
            </w:r>
            <w:r w:rsidR="001D7FCE">
              <w:rPr>
                <w:webHidden/>
              </w:rPr>
            </w:r>
            <w:r w:rsidR="001D7FCE">
              <w:rPr>
                <w:webHidden/>
              </w:rPr>
              <w:fldChar w:fldCharType="separate"/>
            </w:r>
            <w:r w:rsidR="001D7FCE">
              <w:rPr>
                <w:webHidden/>
              </w:rPr>
              <w:t>11</w:t>
            </w:r>
            <w:r w:rsidR="001D7FCE">
              <w:rPr>
                <w:webHidden/>
              </w:rPr>
              <w:fldChar w:fldCharType="end"/>
            </w:r>
          </w:hyperlink>
        </w:p>
        <w:p w14:paraId="02DA16EC" w14:textId="6DE3340D" w:rsidR="001D7FCE" w:rsidRDefault="00D4362B">
          <w:pPr>
            <w:pStyle w:val="TM3"/>
            <w:rPr>
              <w:rFonts w:asciiTheme="minorHAnsi" w:eastAsiaTheme="minorEastAsia" w:hAnsiTheme="minorHAnsi" w:cstheme="minorBidi"/>
              <w:bCs w:val="0"/>
              <w:lang w:eastAsia="fr-FR"/>
            </w:rPr>
          </w:pPr>
          <w:hyperlink w:anchor="_Toc88840739" w:history="1">
            <w:r w:rsidR="001D7FCE" w:rsidRPr="004F244C">
              <w:rPr>
                <w:rStyle w:val="Lienhypertexte"/>
              </w:rPr>
              <w:t>Les capteurs CO2 sont-ils recommandés ?</w:t>
            </w:r>
            <w:r w:rsidR="001D7FCE">
              <w:rPr>
                <w:webHidden/>
              </w:rPr>
              <w:tab/>
            </w:r>
            <w:r w:rsidR="001D7FCE">
              <w:rPr>
                <w:webHidden/>
              </w:rPr>
              <w:fldChar w:fldCharType="begin"/>
            </w:r>
            <w:r w:rsidR="001D7FCE">
              <w:rPr>
                <w:webHidden/>
              </w:rPr>
              <w:instrText xml:space="preserve"> PAGEREF _Toc88840739 \h </w:instrText>
            </w:r>
            <w:r w:rsidR="001D7FCE">
              <w:rPr>
                <w:webHidden/>
              </w:rPr>
            </w:r>
            <w:r w:rsidR="001D7FCE">
              <w:rPr>
                <w:webHidden/>
              </w:rPr>
              <w:fldChar w:fldCharType="separate"/>
            </w:r>
            <w:r w:rsidR="001D7FCE">
              <w:rPr>
                <w:webHidden/>
              </w:rPr>
              <w:t>11</w:t>
            </w:r>
            <w:r w:rsidR="001D7FCE">
              <w:rPr>
                <w:webHidden/>
              </w:rPr>
              <w:fldChar w:fldCharType="end"/>
            </w:r>
          </w:hyperlink>
        </w:p>
        <w:p w14:paraId="03AE119D" w14:textId="77499FBD" w:rsidR="001D7FCE" w:rsidRDefault="00D4362B">
          <w:pPr>
            <w:pStyle w:val="TM3"/>
            <w:rPr>
              <w:rFonts w:asciiTheme="minorHAnsi" w:eastAsiaTheme="minorEastAsia" w:hAnsiTheme="minorHAnsi" w:cstheme="minorBidi"/>
              <w:bCs w:val="0"/>
              <w:lang w:eastAsia="fr-FR"/>
            </w:rPr>
          </w:pPr>
          <w:hyperlink w:anchor="_Toc88840740" w:history="1">
            <w:r w:rsidR="001D7FCE" w:rsidRPr="004F244C">
              <w:rPr>
                <w:rStyle w:val="Lienhypertexte"/>
              </w:rPr>
              <w:t>Le déploiement des purificateurs d’air est-il recommandé ?</w:t>
            </w:r>
            <w:r w:rsidR="001D7FCE">
              <w:rPr>
                <w:webHidden/>
              </w:rPr>
              <w:tab/>
            </w:r>
            <w:r w:rsidR="001D7FCE">
              <w:rPr>
                <w:webHidden/>
              </w:rPr>
              <w:fldChar w:fldCharType="begin"/>
            </w:r>
            <w:r w:rsidR="001D7FCE">
              <w:rPr>
                <w:webHidden/>
              </w:rPr>
              <w:instrText xml:space="preserve"> PAGEREF _Toc88840740 \h </w:instrText>
            </w:r>
            <w:r w:rsidR="001D7FCE">
              <w:rPr>
                <w:webHidden/>
              </w:rPr>
            </w:r>
            <w:r w:rsidR="001D7FCE">
              <w:rPr>
                <w:webHidden/>
              </w:rPr>
              <w:fldChar w:fldCharType="separate"/>
            </w:r>
            <w:r w:rsidR="001D7FCE">
              <w:rPr>
                <w:webHidden/>
              </w:rPr>
              <w:t>11</w:t>
            </w:r>
            <w:r w:rsidR="001D7FCE">
              <w:rPr>
                <w:webHidden/>
              </w:rPr>
              <w:fldChar w:fldCharType="end"/>
            </w:r>
          </w:hyperlink>
        </w:p>
        <w:p w14:paraId="47E65827" w14:textId="3FDB2D9E" w:rsidR="001D7FCE" w:rsidRDefault="00D4362B">
          <w:pPr>
            <w:pStyle w:val="TM3"/>
            <w:rPr>
              <w:rFonts w:asciiTheme="minorHAnsi" w:eastAsiaTheme="minorEastAsia" w:hAnsiTheme="minorHAnsi" w:cstheme="minorBidi"/>
              <w:bCs w:val="0"/>
              <w:lang w:eastAsia="fr-FR"/>
            </w:rPr>
          </w:pPr>
          <w:hyperlink w:anchor="_Toc88840741" w:history="1">
            <w:r w:rsidR="001D7FCE" w:rsidRPr="004F244C">
              <w:rPr>
                <w:rStyle w:val="Lienhypertexte"/>
              </w:rPr>
              <w:t>Quelles sont les recommandations pour le fonctionnement des cantines scolaires ?</w:t>
            </w:r>
            <w:r w:rsidR="001D7FCE">
              <w:rPr>
                <w:webHidden/>
              </w:rPr>
              <w:tab/>
            </w:r>
            <w:r w:rsidR="001D7FCE">
              <w:rPr>
                <w:webHidden/>
              </w:rPr>
              <w:fldChar w:fldCharType="begin"/>
            </w:r>
            <w:r w:rsidR="001D7FCE">
              <w:rPr>
                <w:webHidden/>
              </w:rPr>
              <w:instrText xml:space="preserve"> PAGEREF _Toc88840741 \h </w:instrText>
            </w:r>
            <w:r w:rsidR="001D7FCE">
              <w:rPr>
                <w:webHidden/>
              </w:rPr>
            </w:r>
            <w:r w:rsidR="001D7FCE">
              <w:rPr>
                <w:webHidden/>
              </w:rPr>
              <w:fldChar w:fldCharType="separate"/>
            </w:r>
            <w:r w:rsidR="001D7FCE">
              <w:rPr>
                <w:webHidden/>
              </w:rPr>
              <w:t>12</w:t>
            </w:r>
            <w:r w:rsidR="001D7FCE">
              <w:rPr>
                <w:webHidden/>
              </w:rPr>
              <w:fldChar w:fldCharType="end"/>
            </w:r>
          </w:hyperlink>
        </w:p>
        <w:p w14:paraId="6AD0AFC4" w14:textId="668C9A2C" w:rsidR="001D7FCE" w:rsidRDefault="00D4362B">
          <w:pPr>
            <w:pStyle w:val="TM3"/>
            <w:rPr>
              <w:rFonts w:asciiTheme="minorHAnsi" w:eastAsiaTheme="minorEastAsia" w:hAnsiTheme="minorHAnsi" w:cstheme="minorBidi"/>
              <w:bCs w:val="0"/>
              <w:lang w:eastAsia="fr-FR"/>
            </w:rPr>
          </w:pPr>
          <w:hyperlink w:anchor="_Toc88840742" w:history="1">
            <w:r w:rsidR="001D7FCE" w:rsidRPr="004F244C">
              <w:rPr>
                <w:rStyle w:val="Lienhypertexte"/>
              </w:rPr>
              <w:t>Comment s’organisent les établissements pour faire respecter les gestes barrières ?</w:t>
            </w:r>
            <w:r w:rsidR="001D7FCE">
              <w:rPr>
                <w:webHidden/>
              </w:rPr>
              <w:tab/>
            </w:r>
            <w:r w:rsidR="001D7FCE">
              <w:rPr>
                <w:webHidden/>
              </w:rPr>
              <w:fldChar w:fldCharType="begin"/>
            </w:r>
            <w:r w:rsidR="001D7FCE">
              <w:rPr>
                <w:webHidden/>
              </w:rPr>
              <w:instrText xml:space="preserve"> PAGEREF _Toc88840742 \h </w:instrText>
            </w:r>
            <w:r w:rsidR="001D7FCE">
              <w:rPr>
                <w:webHidden/>
              </w:rPr>
            </w:r>
            <w:r w:rsidR="001D7FCE">
              <w:rPr>
                <w:webHidden/>
              </w:rPr>
              <w:fldChar w:fldCharType="separate"/>
            </w:r>
            <w:r w:rsidR="001D7FCE">
              <w:rPr>
                <w:webHidden/>
              </w:rPr>
              <w:t>13</w:t>
            </w:r>
            <w:r w:rsidR="001D7FCE">
              <w:rPr>
                <w:webHidden/>
              </w:rPr>
              <w:fldChar w:fldCharType="end"/>
            </w:r>
          </w:hyperlink>
        </w:p>
        <w:p w14:paraId="62F3DA6D" w14:textId="0D193BD1" w:rsidR="001D7FCE" w:rsidRDefault="00D4362B">
          <w:pPr>
            <w:pStyle w:val="TM3"/>
            <w:rPr>
              <w:rFonts w:asciiTheme="minorHAnsi" w:eastAsiaTheme="minorEastAsia" w:hAnsiTheme="minorHAnsi" w:cstheme="minorBidi"/>
              <w:bCs w:val="0"/>
              <w:lang w:eastAsia="fr-FR"/>
            </w:rPr>
          </w:pPr>
          <w:hyperlink w:anchor="_Toc88840743" w:history="1">
            <w:r w:rsidR="001D7FCE" w:rsidRPr="004F244C">
              <w:rPr>
                <w:rStyle w:val="Lienhypertexte"/>
              </w:rPr>
              <w:t>Quelles règles sanitaires sont applicables aux internats ?</w:t>
            </w:r>
            <w:r w:rsidR="001D7FCE">
              <w:rPr>
                <w:webHidden/>
              </w:rPr>
              <w:tab/>
            </w:r>
            <w:r w:rsidR="001D7FCE">
              <w:rPr>
                <w:webHidden/>
              </w:rPr>
              <w:fldChar w:fldCharType="begin"/>
            </w:r>
            <w:r w:rsidR="001D7FCE">
              <w:rPr>
                <w:webHidden/>
              </w:rPr>
              <w:instrText xml:space="preserve"> PAGEREF _Toc88840743 \h </w:instrText>
            </w:r>
            <w:r w:rsidR="001D7FCE">
              <w:rPr>
                <w:webHidden/>
              </w:rPr>
            </w:r>
            <w:r w:rsidR="001D7FCE">
              <w:rPr>
                <w:webHidden/>
              </w:rPr>
              <w:fldChar w:fldCharType="separate"/>
            </w:r>
            <w:r w:rsidR="001D7FCE">
              <w:rPr>
                <w:webHidden/>
              </w:rPr>
              <w:t>13</w:t>
            </w:r>
            <w:r w:rsidR="001D7FCE">
              <w:rPr>
                <w:webHidden/>
              </w:rPr>
              <w:fldChar w:fldCharType="end"/>
            </w:r>
          </w:hyperlink>
        </w:p>
        <w:p w14:paraId="400F7AEA" w14:textId="73ABE8C4" w:rsidR="001D7FCE" w:rsidRDefault="00D4362B">
          <w:pPr>
            <w:pStyle w:val="TM3"/>
            <w:rPr>
              <w:rFonts w:asciiTheme="minorHAnsi" w:eastAsiaTheme="minorEastAsia" w:hAnsiTheme="minorHAnsi" w:cstheme="minorBidi"/>
              <w:bCs w:val="0"/>
              <w:lang w:eastAsia="fr-FR"/>
            </w:rPr>
          </w:pPr>
          <w:hyperlink w:anchor="_Toc88840744" w:history="1">
            <w:r w:rsidR="001D7FCE" w:rsidRPr="004F244C">
              <w:rPr>
                <w:rStyle w:val="Lienhypertexte"/>
              </w:rPr>
              <w:t>Les réunions entre personnels organisées en présentiel au sein d’une école ou d’un établissement scolaire sont-elles autorisées ?</w:t>
            </w:r>
            <w:r w:rsidR="001D7FCE">
              <w:rPr>
                <w:webHidden/>
              </w:rPr>
              <w:tab/>
            </w:r>
            <w:r w:rsidR="001D7FCE">
              <w:rPr>
                <w:webHidden/>
              </w:rPr>
              <w:fldChar w:fldCharType="begin"/>
            </w:r>
            <w:r w:rsidR="001D7FCE">
              <w:rPr>
                <w:webHidden/>
              </w:rPr>
              <w:instrText xml:space="preserve"> PAGEREF _Toc88840744 \h </w:instrText>
            </w:r>
            <w:r w:rsidR="001D7FCE">
              <w:rPr>
                <w:webHidden/>
              </w:rPr>
            </w:r>
            <w:r w:rsidR="001D7FCE">
              <w:rPr>
                <w:webHidden/>
              </w:rPr>
              <w:fldChar w:fldCharType="separate"/>
            </w:r>
            <w:r w:rsidR="001D7FCE">
              <w:rPr>
                <w:webHidden/>
              </w:rPr>
              <w:t>14</w:t>
            </w:r>
            <w:r w:rsidR="001D7FCE">
              <w:rPr>
                <w:webHidden/>
              </w:rPr>
              <w:fldChar w:fldCharType="end"/>
            </w:r>
          </w:hyperlink>
        </w:p>
        <w:p w14:paraId="2CEB2B64" w14:textId="14C59605" w:rsidR="001D7FCE" w:rsidRDefault="00D4362B">
          <w:pPr>
            <w:pStyle w:val="TM3"/>
            <w:rPr>
              <w:rFonts w:asciiTheme="minorHAnsi" w:eastAsiaTheme="minorEastAsia" w:hAnsiTheme="minorHAnsi" w:cstheme="minorBidi"/>
              <w:bCs w:val="0"/>
              <w:lang w:eastAsia="fr-FR"/>
            </w:rPr>
          </w:pPr>
          <w:hyperlink w:anchor="_Toc88840745" w:history="1">
            <w:r w:rsidR="001D7FCE" w:rsidRPr="004F244C">
              <w:rPr>
                <w:rStyle w:val="Lienhypertexte"/>
              </w:rPr>
              <w:t>Les réunions des différentes instances peuvent-elles être maintenues ?</w:t>
            </w:r>
            <w:r w:rsidR="001D7FCE">
              <w:rPr>
                <w:webHidden/>
              </w:rPr>
              <w:tab/>
            </w:r>
            <w:r w:rsidR="001D7FCE">
              <w:rPr>
                <w:webHidden/>
              </w:rPr>
              <w:fldChar w:fldCharType="begin"/>
            </w:r>
            <w:r w:rsidR="001D7FCE">
              <w:rPr>
                <w:webHidden/>
              </w:rPr>
              <w:instrText xml:space="preserve"> PAGEREF _Toc88840745 \h </w:instrText>
            </w:r>
            <w:r w:rsidR="001D7FCE">
              <w:rPr>
                <w:webHidden/>
              </w:rPr>
            </w:r>
            <w:r w:rsidR="001D7FCE">
              <w:rPr>
                <w:webHidden/>
              </w:rPr>
              <w:fldChar w:fldCharType="separate"/>
            </w:r>
            <w:r w:rsidR="001D7FCE">
              <w:rPr>
                <w:webHidden/>
              </w:rPr>
              <w:t>14</w:t>
            </w:r>
            <w:r w:rsidR="001D7FCE">
              <w:rPr>
                <w:webHidden/>
              </w:rPr>
              <w:fldChar w:fldCharType="end"/>
            </w:r>
          </w:hyperlink>
        </w:p>
        <w:p w14:paraId="54EC60A3" w14:textId="09F898E0" w:rsidR="001D7FCE" w:rsidRDefault="00D4362B">
          <w:pPr>
            <w:pStyle w:val="TM3"/>
            <w:rPr>
              <w:rFonts w:asciiTheme="minorHAnsi" w:eastAsiaTheme="minorEastAsia" w:hAnsiTheme="minorHAnsi" w:cstheme="minorBidi"/>
              <w:bCs w:val="0"/>
              <w:lang w:eastAsia="fr-FR"/>
            </w:rPr>
          </w:pPr>
          <w:hyperlink w:anchor="_Toc88840746" w:history="1">
            <w:r w:rsidR="001D7FCE" w:rsidRPr="004F244C">
              <w:rPr>
                <w:rStyle w:val="Lienhypertexte"/>
                <w:rFonts w:eastAsia="Calibri"/>
              </w:rPr>
              <w:t>Comment organiser la tenue d’un conseil de discipline ?</w:t>
            </w:r>
            <w:r w:rsidR="001D7FCE">
              <w:rPr>
                <w:webHidden/>
              </w:rPr>
              <w:tab/>
            </w:r>
            <w:r w:rsidR="001D7FCE">
              <w:rPr>
                <w:webHidden/>
              </w:rPr>
              <w:fldChar w:fldCharType="begin"/>
            </w:r>
            <w:r w:rsidR="001D7FCE">
              <w:rPr>
                <w:webHidden/>
              </w:rPr>
              <w:instrText xml:space="preserve"> PAGEREF _Toc88840746 \h </w:instrText>
            </w:r>
            <w:r w:rsidR="001D7FCE">
              <w:rPr>
                <w:webHidden/>
              </w:rPr>
            </w:r>
            <w:r w:rsidR="001D7FCE">
              <w:rPr>
                <w:webHidden/>
              </w:rPr>
              <w:fldChar w:fldCharType="separate"/>
            </w:r>
            <w:r w:rsidR="001D7FCE">
              <w:rPr>
                <w:webHidden/>
              </w:rPr>
              <w:t>14</w:t>
            </w:r>
            <w:r w:rsidR="001D7FCE">
              <w:rPr>
                <w:webHidden/>
              </w:rPr>
              <w:fldChar w:fldCharType="end"/>
            </w:r>
          </w:hyperlink>
        </w:p>
        <w:p w14:paraId="0B4427BB" w14:textId="1CC950E3" w:rsidR="001D7FCE" w:rsidRDefault="00D4362B">
          <w:pPr>
            <w:pStyle w:val="TM3"/>
            <w:rPr>
              <w:rFonts w:asciiTheme="minorHAnsi" w:eastAsiaTheme="minorEastAsia" w:hAnsiTheme="minorHAnsi" w:cstheme="minorBidi"/>
              <w:bCs w:val="0"/>
              <w:lang w:eastAsia="fr-FR"/>
            </w:rPr>
          </w:pPr>
          <w:hyperlink w:anchor="_Toc88840747" w:history="1">
            <w:r w:rsidR="001D7FCE" w:rsidRPr="004F244C">
              <w:rPr>
                <w:rStyle w:val="Lienhypertexte"/>
              </w:rPr>
              <w:t>Les réunions avec les parents d’élèves organisées au sein d’une école ou d’un établissement scolaire sont-elles autorisées ?</w:t>
            </w:r>
            <w:r w:rsidR="001D7FCE">
              <w:rPr>
                <w:webHidden/>
              </w:rPr>
              <w:tab/>
            </w:r>
            <w:r w:rsidR="001D7FCE">
              <w:rPr>
                <w:webHidden/>
              </w:rPr>
              <w:fldChar w:fldCharType="begin"/>
            </w:r>
            <w:r w:rsidR="001D7FCE">
              <w:rPr>
                <w:webHidden/>
              </w:rPr>
              <w:instrText xml:space="preserve"> PAGEREF _Toc88840747 \h </w:instrText>
            </w:r>
            <w:r w:rsidR="001D7FCE">
              <w:rPr>
                <w:webHidden/>
              </w:rPr>
            </w:r>
            <w:r w:rsidR="001D7FCE">
              <w:rPr>
                <w:webHidden/>
              </w:rPr>
              <w:fldChar w:fldCharType="separate"/>
            </w:r>
            <w:r w:rsidR="001D7FCE">
              <w:rPr>
                <w:webHidden/>
              </w:rPr>
              <w:t>14</w:t>
            </w:r>
            <w:r w:rsidR="001D7FCE">
              <w:rPr>
                <w:webHidden/>
              </w:rPr>
              <w:fldChar w:fldCharType="end"/>
            </w:r>
          </w:hyperlink>
        </w:p>
        <w:p w14:paraId="50B4F498" w14:textId="582D8F49" w:rsidR="001D7FCE" w:rsidRDefault="00D4362B">
          <w:pPr>
            <w:pStyle w:val="TM3"/>
            <w:rPr>
              <w:rFonts w:asciiTheme="minorHAnsi" w:eastAsiaTheme="minorEastAsia" w:hAnsiTheme="minorHAnsi" w:cstheme="minorBidi"/>
              <w:bCs w:val="0"/>
              <w:lang w:eastAsia="fr-FR"/>
            </w:rPr>
          </w:pPr>
          <w:hyperlink w:anchor="_Toc88840748" w:history="1">
            <w:r w:rsidR="001D7FCE" w:rsidRPr="004F244C">
              <w:rPr>
                <w:rStyle w:val="Lienhypertexte"/>
              </w:rPr>
              <w:t>Les AESH doivent-ils respecter des consignes spécifiques ou disposer d’un matériel particulier lors de contact très rapproché avec des élèves </w:t>
            </w:r>
            <w:r w:rsidR="001D7FCE" w:rsidRPr="004F244C">
              <w:rPr>
                <w:rStyle w:val="Lienhypertexte"/>
                <w:rFonts w:cs="Segoe UI"/>
              </w:rPr>
              <w:t>?</w:t>
            </w:r>
            <w:r w:rsidR="001D7FCE">
              <w:rPr>
                <w:webHidden/>
              </w:rPr>
              <w:tab/>
            </w:r>
            <w:r w:rsidR="001D7FCE">
              <w:rPr>
                <w:webHidden/>
              </w:rPr>
              <w:fldChar w:fldCharType="begin"/>
            </w:r>
            <w:r w:rsidR="001D7FCE">
              <w:rPr>
                <w:webHidden/>
              </w:rPr>
              <w:instrText xml:space="preserve"> PAGEREF _Toc88840748 \h </w:instrText>
            </w:r>
            <w:r w:rsidR="001D7FCE">
              <w:rPr>
                <w:webHidden/>
              </w:rPr>
            </w:r>
            <w:r w:rsidR="001D7FCE">
              <w:rPr>
                <w:webHidden/>
              </w:rPr>
              <w:fldChar w:fldCharType="separate"/>
            </w:r>
            <w:r w:rsidR="001D7FCE">
              <w:rPr>
                <w:webHidden/>
              </w:rPr>
              <w:t>14</w:t>
            </w:r>
            <w:r w:rsidR="001D7FCE">
              <w:rPr>
                <w:webHidden/>
              </w:rPr>
              <w:fldChar w:fldCharType="end"/>
            </w:r>
          </w:hyperlink>
        </w:p>
        <w:p w14:paraId="491845E2" w14:textId="0BF62E5F" w:rsidR="001D7FCE" w:rsidRDefault="00D4362B">
          <w:pPr>
            <w:pStyle w:val="TM3"/>
            <w:rPr>
              <w:rFonts w:asciiTheme="minorHAnsi" w:eastAsiaTheme="minorEastAsia" w:hAnsiTheme="minorHAnsi" w:cstheme="minorBidi"/>
              <w:bCs w:val="0"/>
              <w:lang w:eastAsia="fr-FR"/>
            </w:rPr>
          </w:pPr>
          <w:hyperlink w:anchor="_Toc88840749" w:history="1">
            <w:r w:rsidR="001D7FCE" w:rsidRPr="004F244C">
              <w:rPr>
                <w:rStyle w:val="Lienhypertexte"/>
              </w:rPr>
              <w:t>Quelle sont les règles sanitaires applicables au centre de documentation et d’information (CDI) ?</w:t>
            </w:r>
            <w:r w:rsidR="001D7FCE">
              <w:rPr>
                <w:webHidden/>
              </w:rPr>
              <w:tab/>
            </w:r>
            <w:r w:rsidR="001D7FCE">
              <w:rPr>
                <w:webHidden/>
              </w:rPr>
              <w:fldChar w:fldCharType="begin"/>
            </w:r>
            <w:r w:rsidR="001D7FCE">
              <w:rPr>
                <w:webHidden/>
              </w:rPr>
              <w:instrText xml:space="preserve"> PAGEREF _Toc88840749 \h </w:instrText>
            </w:r>
            <w:r w:rsidR="001D7FCE">
              <w:rPr>
                <w:webHidden/>
              </w:rPr>
            </w:r>
            <w:r w:rsidR="001D7FCE">
              <w:rPr>
                <w:webHidden/>
              </w:rPr>
              <w:fldChar w:fldCharType="separate"/>
            </w:r>
            <w:r w:rsidR="001D7FCE">
              <w:rPr>
                <w:webHidden/>
              </w:rPr>
              <w:t>15</w:t>
            </w:r>
            <w:r w:rsidR="001D7FCE">
              <w:rPr>
                <w:webHidden/>
              </w:rPr>
              <w:fldChar w:fldCharType="end"/>
            </w:r>
          </w:hyperlink>
        </w:p>
        <w:p w14:paraId="433DC0B3" w14:textId="695F7076" w:rsidR="001D7FCE" w:rsidRDefault="00D4362B">
          <w:pPr>
            <w:pStyle w:val="TM3"/>
            <w:rPr>
              <w:rFonts w:asciiTheme="minorHAnsi" w:eastAsiaTheme="minorEastAsia" w:hAnsiTheme="minorHAnsi" w:cstheme="minorBidi"/>
              <w:bCs w:val="0"/>
              <w:lang w:eastAsia="fr-FR"/>
            </w:rPr>
          </w:pPr>
          <w:hyperlink w:anchor="_Toc88840750" w:history="1">
            <w:r w:rsidR="001D7FCE" w:rsidRPr="004F244C">
              <w:rPr>
                <w:rStyle w:val="Lienhypertexte"/>
              </w:rPr>
              <w:t>Quelles règles sanitaires sont applicables aux centres d’information et d’orientation (CIO) ?</w:t>
            </w:r>
            <w:r w:rsidR="001D7FCE">
              <w:rPr>
                <w:webHidden/>
              </w:rPr>
              <w:tab/>
            </w:r>
            <w:r w:rsidR="001D7FCE">
              <w:rPr>
                <w:webHidden/>
              </w:rPr>
              <w:fldChar w:fldCharType="begin"/>
            </w:r>
            <w:r w:rsidR="001D7FCE">
              <w:rPr>
                <w:webHidden/>
              </w:rPr>
              <w:instrText xml:space="preserve"> PAGEREF _Toc88840750 \h </w:instrText>
            </w:r>
            <w:r w:rsidR="001D7FCE">
              <w:rPr>
                <w:webHidden/>
              </w:rPr>
            </w:r>
            <w:r w:rsidR="001D7FCE">
              <w:rPr>
                <w:webHidden/>
              </w:rPr>
              <w:fldChar w:fldCharType="separate"/>
            </w:r>
            <w:r w:rsidR="001D7FCE">
              <w:rPr>
                <w:webHidden/>
              </w:rPr>
              <w:t>15</w:t>
            </w:r>
            <w:r w:rsidR="001D7FCE">
              <w:rPr>
                <w:webHidden/>
              </w:rPr>
              <w:fldChar w:fldCharType="end"/>
            </w:r>
          </w:hyperlink>
        </w:p>
        <w:p w14:paraId="33166573" w14:textId="4044BB75" w:rsidR="001D7FCE" w:rsidRDefault="00D4362B">
          <w:pPr>
            <w:pStyle w:val="TM3"/>
            <w:rPr>
              <w:rFonts w:asciiTheme="minorHAnsi" w:eastAsiaTheme="minorEastAsia" w:hAnsiTheme="minorHAnsi" w:cstheme="minorBidi"/>
              <w:bCs w:val="0"/>
              <w:lang w:eastAsia="fr-FR"/>
            </w:rPr>
          </w:pPr>
          <w:hyperlink w:anchor="_Toc88840751" w:history="1">
            <w:r w:rsidR="001D7FCE" w:rsidRPr="004F244C">
              <w:rPr>
                <w:rStyle w:val="Lienhypertexte"/>
              </w:rPr>
              <w:t>Les concours de recrutement sont-ils maintenus ?</w:t>
            </w:r>
            <w:r w:rsidR="001D7FCE">
              <w:rPr>
                <w:webHidden/>
              </w:rPr>
              <w:tab/>
            </w:r>
            <w:r w:rsidR="001D7FCE">
              <w:rPr>
                <w:webHidden/>
              </w:rPr>
              <w:fldChar w:fldCharType="begin"/>
            </w:r>
            <w:r w:rsidR="001D7FCE">
              <w:rPr>
                <w:webHidden/>
              </w:rPr>
              <w:instrText xml:space="preserve"> PAGEREF _Toc88840751 \h </w:instrText>
            </w:r>
            <w:r w:rsidR="001D7FCE">
              <w:rPr>
                <w:webHidden/>
              </w:rPr>
            </w:r>
            <w:r w:rsidR="001D7FCE">
              <w:rPr>
                <w:webHidden/>
              </w:rPr>
              <w:fldChar w:fldCharType="separate"/>
            </w:r>
            <w:r w:rsidR="001D7FCE">
              <w:rPr>
                <w:webHidden/>
              </w:rPr>
              <w:t>15</w:t>
            </w:r>
            <w:r w:rsidR="001D7FCE">
              <w:rPr>
                <w:webHidden/>
              </w:rPr>
              <w:fldChar w:fldCharType="end"/>
            </w:r>
          </w:hyperlink>
        </w:p>
        <w:p w14:paraId="7D3EBF1F" w14:textId="32EE9509" w:rsidR="001D7FCE" w:rsidRDefault="00D4362B">
          <w:pPr>
            <w:pStyle w:val="TM3"/>
            <w:rPr>
              <w:rFonts w:asciiTheme="minorHAnsi" w:eastAsiaTheme="minorEastAsia" w:hAnsiTheme="minorHAnsi" w:cstheme="minorBidi"/>
              <w:bCs w:val="0"/>
              <w:lang w:eastAsia="fr-FR"/>
            </w:rPr>
          </w:pPr>
          <w:hyperlink w:anchor="_Toc88840752" w:history="1">
            <w:r w:rsidR="001D7FCE" w:rsidRPr="004F244C">
              <w:rPr>
                <w:rStyle w:val="Lienhypertexte"/>
              </w:rPr>
              <w:t>Les élèves et les personnels ont-ils le droit de fumer dans ou aux abords de l’établissement ?</w:t>
            </w:r>
            <w:r w:rsidR="001D7FCE">
              <w:rPr>
                <w:webHidden/>
              </w:rPr>
              <w:tab/>
            </w:r>
            <w:r w:rsidR="001D7FCE">
              <w:rPr>
                <w:webHidden/>
              </w:rPr>
              <w:fldChar w:fldCharType="begin"/>
            </w:r>
            <w:r w:rsidR="001D7FCE">
              <w:rPr>
                <w:webHidden/>
              </w:rPr>
              <w:instrText xml:space="preserve"> PAGEREF _Toc88840752 \h </w:instrText>
            </w:r>
            <w:r w:rsidR="001D7FCE">
              <w:rPr>
                <w:webHidden/>
              </w:rPr>
            </w:r>
            <w:r w:rsidR="001D7FCE">
              <w:rPr>
                <w:webHidden/>
              </w:rPr>
              <w:fldChar w:fldCharType="separate"/>
            </w:r>
            <w:r w:rsidR="001D7FCE">
              <w:rPr>
                <w:webHidden/>
              </w:rPr>
              <w:t>15</w:t>
            </w:r>
            <w:r w:rsidR="001D7FCE">
              <w:rPr>
                <w:webHidden/>
              </w:rPr>
              <w:fldChar w:fldCharType="end"/>
            </w:r>
          </w:hyperlink>
        </w:p>
        <w:p w14:paraId="6B36FA00" w14:textId="55819A77" w:rsidR="001D7FCE" w:rsidRDefault="00D4362B">
          <w:pPr>
            <w:pStyle w:val="TM2"/>
            <w:rPr>
              <w:rFonts w:eastAsiaTheme="minorEastAsia"/>
              <w:noProof/>
              <w:lang w:eastAsia="fr-FR"/>
            </w:rPr>
          </w:pPr>
          <w:hyperlink w:anchor="_Toc88840753" w:history="1">
            <w:r w:rsidR="001D7FCE" w:rsidRPr="004F244C">
              <w:rPr>
                <w:rStyle w:val="Lienhypertexte"/>
                <w:noProof/>
              </w:rPr>
              <w:t>2.</w:t>
            </w:r>
            <w:r w:rsidR="001D7FCE">
              <w:rPr>
                <w:rFonts w:eastAsiaTheme="minorEastAsia"/>
                <w:noProof/>
                <w:lang w:eastAsia="fr-FR"/>
              </w:rPr>
              <w:tab/>
            </w:r>
            <w:r w:rsidR="001D7FCE" w:rsidRPr="004F244C">
              <w:rPr>
                <w:rStyle w:val="Lienhypertexte"/>
                <w:noProof/>
              </w:rPr>
              <w:t>« Tracer – Tester – Protéger »</w:t>
            </w:r>
            <w:r w:rsidR="001D7FCE">
              <w:rPr>
                <w:noProof/>
                <w:webHidden/>
              </w:rPr>
              <w:tab/>
            </w:r>
            <w:r w:rsidR="001D7FCE">
              <w:rPr>
                <w:noProof/>
                <w:webHidden/>
              </w:rPr>
              <w:fldChar w:fldCharType="begin"/>
            </w:r>
            <w:r w:rsidR="001D7FCE">
              <w:rPr>
                <w:noProof/>
                <w:webHidden/>
              </w:rPr>
              <w:instrText xml:space="preserve"> PAGEREF _Toc88840753 \h </w:instrText>
            </w:r>
            <w:r w:rsidR="001D7FCE">
              <w:rPr>
                <w:noProof/>
                <w:webHidden/>
              </w:rPr>
            </w:r>
            <w:r w:rsidR="001D7FCE">
              <w:rPr>
                <w:noProof/>
                <w:webHidden/>
              </w:rPr>
              <w:fldChar w:fldCharType="separate"/>
            </w:r>
            <w:r w:rsidR="001D7FCE">
              <w:rPr>
                <w:noProof/>
                <w:webHidden/>
              </w:rPr>
              <w:t>16</w:t>
            </w:r>
            <w:r w:rsidR="001D7FCE">
              <w:rPr>
                <w:noProof/>
                <w:webHidden/>
              </w:rPr>
              <w:fldChar w:fldCharType="end"/>
            </w:r>
          </w:hyperlink>
        </w:p>
        <w:p w14:paraId="3721C803" w14:textId="3D43A2F3" w:rsidR="001D7FCE" w:rsidRDefault="00D4362B">
          <w:pPr>
            <w:pStyle w:val="TM3"/>
            <w:rPr>
              <w:rFonts w:asciiTheme="minorHAnsi" w:eastAsiaTheme="minorEastAsia" w:hAnsiTheme="minorHAnsi" w:cstheme="minorBidi"/>
              <w:bCs w:val="0"/>
              <w:lang w:eastAsia="fr-FR"/>
            </w:rPr>
          </w:pPr>
          <w:hyperlink w:anchor="_Toc88840754" w:history="1">
            <w:r w:rsidR="001D7FCE" w:rsidRPr="004F244C">
              <w:rPr>
                <w:rStyle w:val="Lienhypertexte"/>
              </w:rPr>
              <w:t>Quelles sont les précautions à prendre avant de conduire son enfant à l’école ?</w:t>
            </w:r>
            <w:r w:rsidR="001D7FCE">
              <w:rPr>
                <w:webHidden/>
              </w:rPr>
              <w:tab/>
            </w:r>
            <w:r w:rsidR="001D7FCE">
              <w:rPr>
                <w:webHidden/>
              </w:rPr>
              <w:fldChar w:fldCharType="begin"/>
            </w:r>
            <w:r w:rsidR="001D7FCE">
              <w:rPr>
                <w:webHidden/>
              </w:rPr>
              <w:instrText xml:space="preserve"> PAGEREF _Toc88840754 \h </w:instrText>
            </w:r>
            <w:r w:rsidR="001D7FCE">
              <w:rPr>
                <w:webHidden/>
              </w:rPr>
            </w:r>
            <w:r w:rsidR="001D7FCE">
              <w:rPr>
                <w:webHidden/>
              </w:rPr>
              <w:fldChar w:fldCharType="separate"/>
            </w:r>
            <w:r w:rsidR="001D7FCE">
              <w:rPr>
                <w:webHidden/>
              </w:rPr>
              <w:t>16</w:t>
            </w:r>
            <w:r w:rsidR="001D7FCE">
              <w:rPr>
                <w:webHidden/>
              </w:rPr>
              <w:fldChar w:fldCharType="end"/>
            </w:r>
          </w:hyperlink>
        </w:p>
        <w:p w14:paraId="2602F83A" w14:textId="31E8C066" w:rsidR="001D7FCE" w:rsidRDefault="00D4362B">
          <w:pPr>
            <w:pStyle w:val="TM3"/>
            <w:rPr>
              <w:rFonts w:asciiTheme="minorHAnsi" w:eastAsiaTheme="minorEastAsia" w:hAnsiTheme="minorHAnsi" w:cstheme="minorBidi"/>
              <w:bCs w:val="0"/>
              <w:lang w:eastAsia="fr-FR"/>
            </w:rPr>
          </w:pPr>
          <w:hyperlink w:anchor="_Toc88840755" w:history="1">
            <w:r w:rsidR="001D7FCE" w:rsidRPr="004F244C">
              <w:rPr>
                <w:rStyle w:val="Lienhypertexte"/>
              </w:rPr>
              <w:t>Que se passe-t-il si une personne accueillie présente des symptômes dans l’école et l’établissement ?</w:t>
            </w:r>
            <w:r w:rsidR="001D7FCE">
              <w:rPr>
                <w:webHidden/>
              </w:rPr>
              <w:tab/>
            </w:r>
            <w:r w:rsidR="001D7FCE">
              <w:rPr>
                <w:webHidden/>
              </w:rPr>
              <w:fldChar w:fldCharType="begin"/>
            </w:r>
            <w:r w:rsidR="001D7FCE">
              <w:rPr>
                <w:webHidden/>
              </w:rPr>
              <w:instrText xml:space="preserve"> PAGEREF _Toc88840755 \h </w:instrText>
            </w:r>
            <w:r w:rsidR="001D7FCE">
              <w:rPr>
                <w:webHidden/>
              </w:rPr>
            </w:r>
            <w:r w:rsidR="001D7FCE">
              <w:rPr>
                <w:webHidden/>
              </w:rPr>
              <w:fldChar w:fldCharType="separate"/>
            </w:r>
            <w:r w:rsidR="001D7FCE">
              <w:rPr>
                <w:webHidden/>
              </w:rPr>
              <w:t>16</w:t>
            </w:r>
            <w:r w:rsidR="001D7FCE">
              <w:rPr>
                <w:webHidden/>
              </w:rPr>
              <w:fldChar w:fldCharType="end"/>
            </w:r>
          </w:hyperlink>
        </w:p>
        <w:p w14:paraId="5AF99A71" w14:textId="67D272C6" w:rsidR="001D7FCE" w:rsidRDefault="00D4362B">
          <w:pPr>
            <w:pStyle w:val="TM3"/>
            <w:rPr>
              <w:rFonts w:asciiTheme="minorHAnsi" w:eastAsiaTheme="minorEastAsia" w:hAnsiTheme="minorHAnsi" w:cstheme="minorBidi"/>
              <w:bCs w:val="0"/>
              <w:lang w:eastAsia="fr-FR"/>
            </w:rPr>
          </w:pPr>
          <w:hyperlink w:anchor="_Toc88840756" w:history="1">
            <w:r w:rsidR="001D7FCE" w:rsidRPr="004F244C">
              <w:rPr>
                <w:rStyle w:val="Lienhypertexte"/>
                <w:rFonts w:eastAsiaTheme="minorHAnsi"/>
              </w:rPr>
              <w:t>Quelle est la conduite à tenir pour les élèves et les personnels en cas d’autotest positif ?</w:t>
            </w:r>
            <w:r w:rsidR="001D7FCE">
              <w:rPr>
                <w:webHidden/>
              </w:rPr>
              <w:tab/>
            </w:r>
            <w:r w:rsidR="001D7FCE">
              <w:rPr>
                <w:webHidden/>
              </w:rPr>
              <w:fldChar w:fldCharType="begin"/>
            </w:r>
            <w:r w:rsidR="001D7FCE">
              <w:rPr>
                <w:webHidden/>
              </w:rPr>
              <w:instrText xml:space="preserve"> PAGEREF _Toc88840756 \h </w:instrText>
            </w:r>
            <w:r w:rsidR="001D7FCE">
              <w:rPr>
                <w:webHidden/>
              </w:rPr>
            </w:r>
            <w:r w:rsidR="001D7FCE">
              <w:rPr>
                <w:webHidden/>
              </w:rPr>
              <w:fldChar w:fldCharType="separate"/>
            </w:r>
            <w:r w:rsidR="001D7FCE">
              <w:rPr>
                <w:webHidden/>
              </w:rPr>
              <w:t>17</w:t>
            </w:r>
            <w:r w:rsidR="001D7FCE">
              <w:rPr>
                <w:webHidden/>
              </w:rPr>
              <w:fldChar w:fldCharType="end"/>
            </w:r>
          </w:hyperlink>
        </w:p>
        <w:p w14:paraId="34A6C4EE" w14:textId="3D4101E4" w:rsidR="001D7FCE" w:rsidRDefault="00D4362B">
          <w:pPr>
            <w:pStyle w:val="TM3"/>
            <w:rPr>
              <w:rFonts w:asciiTheme="minorHAnsi" w:eastAsiaTheme="minorEastAsia" w:hAnsiTheme="minorHAnsi" w:cstheme="minorBidi"/>
              <w:bCs w:val="0"/>
              <w:lang w:eastAsia="fr-FR"/>
            </w:rPr>
          </w:pPr>
          <w:hyperlink w:anchor="_Toc88840757" w:history="1">
            <w:r w:rsidR="001D7FCE" w:rsidRPr="004F244C">
              <w:rPr>
                <w:rStyle w:val="Lienhypertexte"/>
              </w:rPr>
              <w:t>Que se passe-t-il pour les « cas confirmés » dans une école ou un établissement scolaire ?</w:t>
            </w:r>
            <w:r w:rsidR="001D7FCE">
              <w:rPr>
                <w:webHidden/>
              </w:rPr>
              <w:tab/>
            </w:r>
            <w:r w:rsidR="001D7FCE">
              <w:rPr>
                <w:webHidden/>
              </w:rPr>
              <w:fldChar w:fldCharType="begin"/>
            </w:r>
            <w:r w:rsidR="001D7FCE">
              <w:rPr>
                <w:webHidden/>
              </w:rPr>
              <w:instrText xml:space="preserve"> PAGEREF _Toc88840757 \h </w:instrText>
            </w:r>
            <w:r w:rsidR="001D7FCE">
              <w:rPr>
                <w:webHidden/>
              </w:rPr>
            </w:r>
            <w:r w:rsidR="001D7FCE">
              <w:rPr>
                <w:webHidden/>
              </w:rPr>
              <w:fldChar w:fldCharType="separate"/>
            </w:r>
            <w:r w:rsidR="001D7FCE">
              <w:rPr>
                <w:webHidden/>
              </w:rPr>
              <w:t>17</w:t>
            </w:r>
            <w:r w:rsidR="001D7FCE">
              <w:rPr>
                <w:webHidden/>
              </w:rPr>
              <w:fldChar w:fldCharType="end"/>
            </w:r>
          </w:hyperlink>
        </w:p>
        <w:p w14:paraId="7CDDBD2B" w14:textId="479191B6" w:rsidR="001D7FCE" w:rsidRDefault="00D4362B">
          <w:pPr>
            <w:pStyle w:val="TM3"/>
            <w:rPr>
              <w:rFonts w:asciiTheme="minorHAnsi" w:eastAsiaTheme="minorEastAsia" w:hAnsiTheme="minorHAnsi" w:cstheme="minorBidi"/>
              <w:bCs w:val="0"/>
              <w:lang w:eastAsia="fr-FR"/>
            </w:rPr>
          </w:pPr>
          <w:hyperlink w:anchor="_Toc88840758" w:history="1">
            <w:r w:rsidR="001D7FCE" w:rsidRPr="004F244C">
              <w:rPr>
                <w:rStyle w:val="Lienhypertexte"/>
              </w:rPr>
              <w:t>Quelles sont les consignes lors de l’apparition d’un cas confirmé dans la classe dans les écoles maternelles et élémentaires ?</w:t>
            </w:r>
            <w:r w:rsidR="001D7FCE">
              <w:rPr>
                <w:webHidden/>
              </w:rPr>
              <w:tab/>
            </w:r>
            <w:r w:rsidR="001D7FCE">
              <w:rPr>
                <w:webHidden/>
              </w:rPr>
              <w:fldChar w:fldCharType="begin"/>
            </w:r>
            <w:r w:rsidR="001D7FCE">
              <w:rPr>
                <w:webHidden/>
              </w:rPr>
              <w:instrText xml:space="preserve"> PAGEREF _Toc88840758 \h </w:instrText>
            </w:r>
            <w:r w:rsidR="001D7FCE">
              <w:rPr>
                <w:webHidden/>
              </w:rPr>
            </w:r>
            <w:r w:rsidR="001D7FCE">
              <w:rPr>
                <w:webHidden/>
              </w:rPr>
              <w:fldChar w:fldCharType="separate"/>
            </w:r>
            <w:r w:rsidR="001D7FCE">
              <w:rPr>
                <w:webHidden/>
              </w:rPr>
              <w:t>18</w:t>
            </w:r>
            <w:r w:rsidR="001D7FCE">
              <w:rPr>
                <w:webHidden/>
              </w:rPr>
              <w:fldChar w:fldCharType="end"/>
            </w:r>
          </w:hyperlink>
        </w:p>
        <w:p w14:paraId="61AF0B3D" w14:textId="45AB3C32" w:rsidR="001D7FCE" w:rsidRDefault="00D4362B">
          <w:pPr>
            <w:pStyle w:val="TM3"/>
            <w:rPr>
              <w:rFonts w:asciiTheme="minorHAnsi" w:eastAsiaTheme="minorEastAsia" w:hAnsiTheme="minorHAnsi" w:cstheme="minorBidi"/>
              <w:bCs w:val="0"/>
              <w:lang w:eastAsia="fr-FR"/>
            </w:rPr>
          </w:pPr>
          <w:hyperlink w:anchor="_Toc88840759" w:history="1">
            <w:r w:rsidR="001D7FCE" w:rsidRPr="004F244C">
              <w:rPr>
                <w:rStyle w:val="Lienhypertexte"/>
                <w:highlight w:val="yellow"/>
              </w:rPr>
              <w:t>Que se passe-t-il, lors de l’apparition d’un cas confirmé dans une école maternelle ou élémentaire ?</w:t>
            </w:r>
            <w:r w:rsidR="001D7FCE">
              <w:rPr>
                <w:webHidden/>
              </w:rPr>
              <w:tab/>
            </w:r>
            <w:r w:rsidR="001D7FCE">
              <w:rPr>
                <w:webHidden/>
              </w:rPr>
              <w:fldChar w:fldCharType="begin"/>
            </w:r>
            <w:r w:rsidR="001D7FCE">
              <w:rPr>
                <w:webHidden/>
              </w:rPr>
              <w:instrText xml:space="preserve"> PAGEREF _Toc88840759 \h </w:instrText>
            </w:r>
            <w:r w:rsidR="001D7FCE">
              <w:rPr>
                <w:webHidden/>
              </w:rPr>
            </w:r>
            <w:r w:rsidR="001D7FCE">
              <w:rPr>
                <w:webHidden/>
              </w:rPr>
              <w:fldChar w:fldCharType="separate"/>
            </w:r>
            <w:r w:rsidR="001D7FCE">
              <w:rPr>
                <w:webHidden/>
              </w:rPr>
              <w:t>18</w:t>
            </w:r>
            <w:r w:rsidR="001D7FCE">
              <w:rPr>
                <w:webHidden/>
              </w:rPr>
              <w:fldChar w:fldCharType="end"/>
            </w:r>
          </w:hyperlink>
        </w:p>
        <w:p w14:paraId="134EFD4D" w14:textId="5A4A6002" w:rsidR="001D7FCE" w:rsidRDefault="00D4362B">
          <w:pPr>
            <w:pStyle w:val="TM3"/>
            <w:rPr>
              <w:rFonts w:asciiTheme="minorHAnsi" w:eastAsiaTheme="minorEastAsia" w:hAnsiTheme="minorHAnsi" w:cstheme="minorBidi"/>
              <w:bCs w:val="0"/>
              <w:lang w:eastAsia="fr-FR"/>
            </w:rPr>
          </w:pPr>
          <w:hyperlink w:anchor="_Toc88840760" w:history="1">
            <w:r w:rsidR="001D7FCE" w:rsidRPr="004F244C">
              <w:rPr>
                <w:rStyle w:val="Lienhypertexte"/>
              </w:rPr>
              <w:t>Comment sont identifiées les « personnes contacts à risque » au sein des collèges et des lycées ?</w:t>
            </w:r>
            <w:r w:rsidR="001D7FCE">
              <w:rPr>
                <w:webHidden/>
              </w:rPr>
              <w:tab/>
            </w:r>
            <w:r w:rsidR="001D7FCE">
              <w:rPr>
                <w:webHidden/>
              </w:rPr>
              <w:fldChar w:fldCharType="begin"/>
            </w:r>
            <w:r w:rsidR="001D7FCE">
              <w:rPr>
                <w:webHidden/>
              </w:rPr>
              <w:instrText xml:space="preserve"> PAGEREF _Toc88840760 \h </w:instrText>
            </w:r>
            <w:r w:rsidR="001D7FCE">
              <w:rPr>
                <w:webHidden/>
              </w:rPr>
            </w:r>
            <w:r w:rsidR="001D7FCE">
              <w:rPr>
                <w:webHidden/>
              </w:rPr>
              <w:fldChar w:fldCharType="separate"/>
            </w:r>
            <w:r w:rsidR="001D7FCE">
              <w:rPr>
                <w:webHidden/>
              </w:rPr>
              <w:t>19</w:t>
            </w:r>
            <w:r w:rsidR="001D7FCE">
              <w:rPr>
                <w:webHidden/>
              </w:rPr>
              <w:fldChar w:fldCharType="end"/>
            </w:r>
          </w:hyperlink>
        </w:p>
        <w:p w14:paraId="58583A27" w14:textId="4FCFDA7A" w:rsidR="001D7FCE" w:rsidRDefault="00D4362B">
          <w:pPr>
            <w:pStyle w:val="TM3"/>
            <w:rPr>
              <w:rFonts w:asciiTheme="minorHAnsi" w:eastAsiaTheme="minorEastAsia" w:hAnsiTheme="minorHAnsi" w:cstheme="minorBidi"/>
              <w:bCs w:val="0"/>
              <w:lang w:eastAsia="fr-FR"/>
            </w:rPr>
          </w:pPr>
          <w:hyperlink w:anchor="_Toc88840761" w:history="1">
            <w:r w:rsidR="001D7FCE" w:rsidRPr="004F244C">
              <w:rPr>
                <w:rStyle w:val="Lienhypertexte"/>
              </w:rPr>
              <w:t>Quelle est la conduite à tenir, pour les élèves qui sont identifiés « contacts à risque » dans les collèges et lycées ?</w:t>
            </w:r>
            <w:r w:rsidR="001D7FCE">
              <w:rPr>
                <w:webHidden/>
              </w:rPr>
              <w:tab/>
            </w:r>
            <w:r w:rsidR="001D7FCE">
              <w:rPr>
                <w:webHidden/>
              </w:rPr>
              <w:fldChar w:fldCharType="begin"/>
            </w:r>
            <w:r w:rsidR="001D7FCE">
              <w:rPr>
                <w:webHidden/>
              </w:rPr>
              <w:instrText xml:space="preserve"> PAGEREF _Toc88840761 \h </w:instrText>
            </w:r>
            <w:r w:rsidR="001D7FCE">
              <w:rPr>
                <w:webHidden/>
              </w:rPr>
            </w:r>
            <w:r w:rsidR="001D7FCE">
              <w:rPr>
                <w:webHidden/>
              </w:rPr>
              <w:fldChar w:fldCharType="separate"/>
            </w:r>
            <w:r w:rsidR="001D7FCE">
              <w:rPr>
                <w:webHidden/>
              </w:rPr>
              <w:t>19</w:t>
            </w:r>
            <w:r w:rsidR="001D7FCE">
              <w:rPr>
                <w:webHidden/>
              </w:rPr>
              <w:fldChar w:fldCharType="end"/>
            </w:r>
          </w:hyperlink>
        </w:p>
        <w:p w14:paraId="4BBBD970" w14:textId="59223419" w:rsidR="001D7FCE" w:rsidRDefault="00D4362B">
          <w:pPr>
            <w:pStyle w:val="TM3"/>
            <w:rPr>
              <w:rFonts w:asciiTheme="minorHAnsi" w:eastAsiaTheme="minorEastAsia" w:hAnsiTheme="minorHAnsi" w:cstheme="minorBidi"/>
              <w:bCs w:val="0"/>
              <w:lang w:eastAsia="fr-FR"/>
            </w:rPr>
          </w:pPr>
          <w:hyperlink w:anchor="_Toc88840762" w:history="1">
            <w:r w:rsidR="001D7FCE" w:rsidRPr="004F244C">
              <w:rPr>
                <w:rStyle w:val="Lienhypertexte"/>
              </w:rPr>
              <w:t>Quelle est la conduite à tenir pour les personnels identifiés contact à risque dans les écoles et ou établissements scolaires ?</w:t>
            </w:r>
            <w:r w:rsidR="001D7FCE">
              <w:rPr>
                <w:webHidden/>
              </w:rPr>
              <w:tab/>
            </w:r>
            <w:r w:rsidR="001D7FCE">
              <w:rPr>
                <w:webHidden/>
              </w:rPr>
              <w:fldChar w:fldCharType="begin"/>
            </w:r>
            <w:r w:rsidR="001D7FCE">
              <w:rPr>
                <w:webHidden/>
              </w:rPr>
              <w:instrText xml:space="preserve"> PAGEREF _Toc88840762 \h </w:instrText>
            </w:r>
            <w:r w:rsidR="001D7FCE">
              <w:rPr>
                <w:webHidden/>
              </w:rPr>
            </w:r>
            <w:r w:rsidR="001D7FCE">
              <w:rPr>
                <w:webHidden/>
              </w:rPr>
              <w:fldChar w:fldCharType="separate"/>
            </w:r>
            <w:r w:rsidR="001D7FCE">
              <w:rPr>
                <w:webHidden/>
              </w:rPr>
              <w:t>20</w:t>
            </w:r>
            <w:r w:rsidR="001D7FCE">
              <w:rPr>
                <w:webHidden/>
              </w:rPr>
              <w:fldChar w:fldCharType="end"/>
            </w:r>
          </w:hyperlink>
        </w:p>
        <w:p w14:paraId="00916D6A" w14:textId="72929289" w:rsidR="001D7FCE" w:rsidRDefault="00D4362B">
          <w:pPr>
            <w:pStyle w:val="TM3"/>
            <w:rPr>
              <w:rFonts w:asciiTheme="minorHAnsi" w:eastAsiaTheme="minorEastAsia" w:hAnsiTheme="minorHAnsi" w:cstheme="minorBidi"/>
              <w:bCs w:val="0"/>
              <w:lang w:eastAsia="fr-FR"/>
            </w:rPr>
          </w:pPr>
          <w:hyperlink w:anchor="_Toc88840763" w:history="1">
            <w:r w:rsidR="001D7FCE" w:rsidRPr="004F244C">
              <w:rPr>
                <w:rStyle w:val="Lienhypertexte"/>
              </w:rPr>
              <w:t>Que se passe-t-il lorsque le contact à risque vit sous le même toit que le cas confirmé ?</w:t>
            </w:r>
            <w:r w:rsidR="001D7FCE">
              <w:rPr>
                <w:webHidden/>
              </w:rPr>
              <w:tab/>
            </w:r>
            <w:r w:rsidR="001D7FCE">
              <w:rPr>
                <w:webHidden/>
              </w:rPr>
              <w:fldChar w:fldCharType="begin"/>
            </w:r>
            <w:r w:rsidR="001D7FCE">
              <w:rPr>
                <w:webHidden/>
              </w:rPr>
              <w:instrText xml:space="preserve"> PAGEREF _Toc88840763 \h </w:instrText>
            </w:r>
            <w:r w:rsidR="001D7FCE">
              <w:rPr>
                <w:webHidden/>
              </w:rPr>
            </w:r>
            <w:r w:rsidR="001D7FCE">
              <w:rPr>
                <w:webHidden/>
              </w:rPr>
              <w:fldChar w:fldCharType="separate"/>
            </w:r>
            <w:r w:rsidR="001D7FCE">
              <w:rPr>
                <w:webHidden/>
              </w:rPr>
              <w:t>20</w:t>
            </w:r>
            <w:r w:rsidR="001D7FCE">
              <w:rPr>
                <w:webHidden/>
              </w:rPr>
              <w:fldChar w:fldCharType="end"/>
            </w:r>
          </w:hyperlink>
        </w:p>
        <w:p w14:paraId="661F392C" w14:textId="09880C5D" w:rsidR="001D7FCE" w:rsidRDefault="00D4362B">
          <w:pPr>
            <w:pStyle w:val="TM3"/>
            <w:rPr>
              <w:rFonts w:asciiTheme="minorHAnsi" w:eastAsiaTheme="minorEastAsia" w:hAnsiTheme="minorHAnsi" w:cstheme="minorBidi"/>
              <w:bCs w:val="0"/>
              <w:lang w:eastAsia="fr-FR"/>
            </w:rPr>
          </w:pPr>
          <w:hyperlink w:anchor="_Toc88840764" w:history="1">
            <w:r w:rsidR="001D7FCE" w:rsidRPr="004F244C">
              <w:rPr>
                <w:rStyle w:val="Lienhypertexte"/>
              </w:rPr>
              <w:t>Quelles sont les conditions de retour en classe après quarantaine des élèves contacts à risque des collèges et lycées ?</w:t>
            </w:r>
            <w:r w:rsidR="001D7FCE">
              <w:rPr>
                <w:webHidden/>
              </w:rPr>
              <w:tab/>
            </w:r>
            <w:r w:rsidR="001D7FCE">
              <w:rPr>
                <w:webHidden/>
              </w:rPr>
              <w:fldChar w:fldCharType="begin"/>
            </w:r>
            <w:r w:rsidR="001D7FCE">
              <w:rPr>
                <w:webHidden/>
              </w:rPr>
              <w:instrText xml:space="preserve"> PAGEREF _Toc88840764 \h </w:instrText>
            </w:r>
            <w:r w:rsidR="001D7FCE">
              <w:rPr>
                <w:webHidden/>
              </w:rPr>
            </w:r>
            <w:r w:rsidR="001D7FCE">
              <w:rPr>
                <w:webHidden/>
              </w:rPr>
              <w:fldChar w:fldCharType="separate"/>
            </w:r>
            <w:r w:rsidR="001D7FCE">
              <w:rPr>
                <w:webHidden/>
              </w:rPr>
              <w:t>20</w:t>
            </w:r>
            <w:r w:rsidR="001D7FCE">
              <w:rPr>
                <w:webHidden/>
              </w:rPr>
              <w:fldChar w:fldCharType="end"/>
            </w:r>
          </w:hyperlink>
        </w:p>
        <w:p w14:paraId="56E139A1" w14:textId="4789CBAF" w:rsidR="001D7FCE" w:rsidRDefault="00D4362B">
          <w:pPr>
            <w:pStyle w:val="TM3"/>
            <w:rPr>
              <w:rFonts w:asciiTheme="minorHAnsi" w:eastAsiaTheme="minorEastAsia" w:hAnsiTheme="minorHAnsi" w:cstheme="minorBidi"/>
              <w:bCs w:val="0"/>
              <w:lang w:eastAsia="fr-FR"/>
            </w:rPr>
          </w:pPr>
          <w:hyperlink w:anchor="_Toc88840765" w:history="1">
            <w:r w:rsidR="001D7FCE" w:rsidRPr="004F244C">
              <w:rPr>
                <w:rStyle w:val="Lienhypertexte"/>
              </w:rPr>
              <w:t>Quelle est la conduite à tenir dans les internats en cas d’apparition d’un cas confirmé ou d’identification de personnes contact à risque ?</w:t>
            </w:r>
            <w:r w:rsidR="001D7FCE">
              <w:rPr>
                <w:webHidden/>
              </w:rPr>
              <w:tab/>
            </w:r>
            <w:r w:rsidR="001D7FCE">
              <w:rPr>
                <w:webHidden/>
              </w:rPr>
              <w:fldChar w:fldCharType="begin"/>
            </w:r>
            <w:r w:rsidR="001D7FCE">
              <w:rPr>
                <w:webHidden/>
              </w:rPr>
              <w:instrText xml:space="preserve"> PAGEREF _Toc88840765 \h </w:instrText>
            </w:r>
            <w:r w:rsidR="001D7FCE">
              <w:rPr>
                <w:webHidden/>
              </w:rPr>
            </w:r>
            <w:r w:rsidR="001D7FCE">
              <w:rPr>
                <w:webHidden/>
              </w:rPr>
              <w:fldChar w:fldCharType="separate"/>
            </w:r>
            <w:r w:rsidR="001D7FCE">
              <w:rPr>
                <w:webHidden/>
              </w:rPr>
              <w:t>21</w:t>
            </w:r>
            <w:r w:rsidR="001D7FCE">
              <w:rPr>
                <w:webHidden/>
              </w:rPr>
              <w:fldChar w:fldCharType="end"/>
            </w:r>
          </w:hyperlink>
        </w:p>
        <w:p w14:paraId="196CC955" w14:textId="2326DC0A" w:rsidR="001D7FCE" w:rsidRDefault="00D4362B">
          <w:pPr>
            <w:pStyle w:val="TM3"/>
            <w:rPr>
              <w:rFonts w:asciiTheme="minorHAnsi" w:eastAsiaTheme="minorEastAsia" w:hAnsiTheme="minorHAnsi" w:cstheme="minorBidi"/>
              <w:bCs w:val="0"/>
              <w:lang w:eastAsia="fr-FR"/>
            </w:rPr>
          </w:pPr>
          <w:hyperlink w:anchor="_Toc88840766" w:history="1">
            <w:r w:rsidR="001D7FCE" w:rsidRPr="004F244C">
              <w:rPr>
                <w:rStyle w:val="Lienhypertexte"/>
              </w:rPr>
              <w:t>Quelle est la stratégie de déploiement des tests dans les écoles et établissements scolaires ?</w:t>
            </w:r>
            <w:r w:rsidR="001D7FCE">
              <w:rPr>
                <w:webHidden/>
              </w:rPr>
              <w:tab/>
            </w:r>
            <w:r w:rsidR="001D7FCE">
              <w:rPr>
                <w:webHidden/>
              </w:rPr>
              <w:fldChar w:fldCharType="begin"/>
            </w:r>
            <w:r w:rsidR="001D7FCE">
              <w:rPr>
                <w:webHidden/>
              </w:rPr>
              <w:instrText xml:space="preserve"> PAGEREF _Toc88840766 \h </w:instrText>
            </w:r>
            <w:r w:rsidR="001D7FCE">
              <w:rPr>
                <w:webHidden/>
              </w:rPr>
            </w:r>
            <w:r w:rsidR="001D7FCE">
              <w:rPr>
                <w:webHidden/>
              </w:rPr>
              <w:fldChar w:fldCharType="separate"/>
            </w:r>
            <w:r w:rsidR="001D7FCE">
              <w:rPr>
                <w:webHidden/>
              </w:rPr>
              <w:t>21</w:t>
            </w:r>
            <w:r w:rsidR="001D7FCE">
              <w:rPr>
                <w:webHidden/>
              </w:rPr>
              <w:fldChar w:fldCharType="end"/>
            </w:r>
          </w:hyperlink>
        </w:p>
        <w:p w14:paraId="7D746E4F" w14:textId="7C57DD33" w:rsidR="001D7FCE" w:rsidRDefault="00D4362B">
          <w:pPr>
            <w:pStyle w:val="TM3"/>
            <w:rPr>
              <w:rFonts w:asciiTheme="minorHAnsi" w:eastAsiaTheme="minorEastAsia" w:hAnsiTheme="minorHAnsi" w:cstheme="minorBidi"/>
              <w:bCs w:val="0"/>
              <w:lang w:eastAsia="fr-FR"/>
            </w:rPr>
          </w:pPr>
          <w:hyperlink w:anchor="_Toc88840767" w:history="1">
            <w:r w:rsidR="001D7FCE" w:rsidRPr="004F244C">
              <w:rPr>
                <w:rStyle w:val="Lienhypertexte"/>
              </w:rPr>
              <w:t>Des opérations de dépistage ciblées seront-elles organisées dans les écoles et établissements scolaires ?</w:t>
            </w:r>
            <w:r w:rsidR="001D7FCE">
              <w:rPr>
                <w:webHidden/>
              </w:rPr>
              <w:tab/>
            </w:r>
            <w:r w:rsidR="001D7FCE">
              <w:rPr>
                <w:webHidden/>
              </w:rPr>
              <w:fldChar w:fldCharType="begin"/>
            </w:r>
            <w:r w:rsidR="001D7FCE">
              <w:rPr>
                <w:webHidden/>
              </w:rPr>
              <w:instrText xml:space="preserve"> PAGEREF _Toc88840767 \h </w:instrText>
            </w:r>
            <w:r w:rsidR="001D7FCE">
              <w:rPr>
                <w:webHidden/>
              </w:rPr>
            </w:r>
            <w:r w:rsidR="001D7FCE">
              <w:rPr>
                <w:webHidden/>
              </w:rPr>
              <w:fldChar w:fldCharType="separate"/>
            </w:r>
            <w:r w:rsidR="001D7FCE">
              <w:rPr>
                <w:webHidden/>
              </w:rPr>
              <w:t>22</w:t>
            </w:r>
            <w:r w:rsidR="001D7FCE">
              <w:rPr>
                <w:webHidden/>
              </w:rPr>
              <w:fldChar w:fldCharType="end"/>
            </w:r>
          </w:hyperlink>
        </w:p>
        <w:p w14:paraId="76B8C1E2" w14:textId="60B09883" w:rsidR="001D7FCE" w:rsidRDefault="00D4362B">
          <w:pPr>
            <w:pStyle w:val="TM3"/>
            <w:rPr>
              <w:rFonts w:asciiTheme="minorHAnsi" w:eastAsiaTheme="minorEastAsia" w:hAnsiTheme="minorHAnsi" w:cstheme="minorBidi"/>
              <w:bCs w:val="0"/>
              <w:lang w:eastAsia="fr-FR"/>
            </w:rPr>
          </w:pPr>
          <w:hyperlink w:anchor="_Toc88840768" w:history="1">
            <w:r w:rsidR="001D7FCE" w:rsidRPr="004F244C">
              <w:rPr>
                <w:rStyle w:val="Lienhypertexte"/>
              </w:rPr>
              <w:t>Peut-on interdire l’accès à une école ou à un établissement scolaire, à un personnel ou à un élève (ni cas confirmé, ni contact à risque) qui refuse de participer à une campagne de dépistage ou de vaccination ?</w:t>
            </w:r>
            <w:r w:rsidR="001D7FCE">
              <w:rPr>
                <w:webHidden/>
              </w:rPr>
              <w:tab/>
            </w:r>
            <w:r w:rsidR="001D7FCE">
              <w:rPr>
                <w:webHidden/>
              </w:rPr>
              <w:fldChar w:fldCharType="begin"/>
            </w:r>
            <w:r w:rsidR="001D7FCE">
              <w:rPr>
                <w:webHidden/>
              </w:rPr>
              <w:instrText xml:space="preserve"> PAGEREF _Toc88840768 \h </w:instrText>
            </w:r>
            <w:r w:rsidR="001D7FCE">
              <w:rPr>
                <w:webHidden/>
              </w:rPr>
            </w:r>
            <w:r w:rsidR="001D7FCE">
              <w:rPr>
                <w:webHidden/>
              </w:rPr>
              <w:fldChar w:fldCharType="separate"/>
            </w:r>
            <w:r w:rsidR="001D7FCE">
              <w:rPr>
                <w:webHidden/>
              </w:rPr>
              <w:t>22</w:t>
            </w:r>
            <w:r w:rsidR="001D7FCE">
              <w:rPr>
                <w:webHidden/>
              </w:rPr>
              <w:fldChar w:fldCharType="end"/>
            </w:r>
          </w:hyperlink>
        </w:p>
        <w:p w14:paraId="28F2FE9A" w14:textId="7C83E3B0" w:rsidR="001D7FCE" w:rsidRDefault="00D4362B">
          <w:pPr>
            <w:pStyle w:val="TM3"/>
            <w:rPr>
              <w:rFonts w:asciiTheme="minorHAnsi" w:eastAsiaTheme="minorEastAsia" w:hAnsiTheme="minorHAnsi" w:cstheme="minorBidi"/>
              <w:bCs w:val="0"/>
              <w:lang w:eastAsia="fr-FR"/>
            </w:rPr>
          </w:pPr>
          <w:hyperlink w:anchor="_Toc88840769" w:history="1">
            <w:r w:rsidR="001D7FCE" w:rsidRPr="004F244C">
              <w:rPr>
                <w:rStyle w:val="Lienhypertexte"/>
              </w:rPr>
              <w:t>Quelles mesures ont été prises pour renforcer la protection des personnels ?</w:t>
            </w:r>
            <w:r w:rsidR="001D7FCE">
              <w:rPr>
                <w:webHidden/>
              </w:rPr>
              <w:tab/>
            </w:r>
            <w:r w:rsidR="001D7FCE">
              <w:rPr>
                <w:webHidden/>
              </w:rPr>
              <w:fldChar w:fldCharType="begin"/>
            </w:r>
            <w:r w:rsidR="001D7FCE">
              <w:rPr>
                <w:webHidden/>
              </w:rPr>
              <w:instrText xml:space="preserve"> PAGEREF _Toc88840769 \h </w:instrText>
            </w:r>
            <w:r w:rsidR="001D7FCE">
              <w:rPr>
                <w:webHidden/>
              </w:rPr>
            </w:r>
            <w:r w:rsidR="001D7FCE">
              <w:rPr>
                <w:webHidden/>
              </w:rPr>
              <w:fldChar w:fldCharType="separate"/>
            </w:r>
            <w:r w:rsidR="001D7FCE">
              <w:rPr>
                <w:webHidden/>
              </w:rPr>
              <w:t>22</w:t>
            </w:r>
            <w:r w:rsidR="001D7FCE">
              <w:rPr>
                <w:webHidden/>
              </w:rPr>
              <w:fldChar w:fldCharType="end"/>
            </w:r>
          </w:hyperlink>
        </w:p>
        <w:p w14:paraId="0D1E2B65" w14:textId="4F4B9742" w:rsidR="001D7FCE" w:rsidRDefault="00D4362B">
          <w:pPr>
            <w:pStyle w:val="TM3"/>
            <w:rPr>
              <w:rFonts w:asciiTheme="minorHAnsi" w:eastAsiaTheme="minorEastAsia" w:hAnsiTheme="minorHAnsi" w:cstheme="minorBidi"/>
              <w:bCs w:val="0"/>
              <w:lang w:eastAsia="fr-FR"/>
            </w:rPr>
          </w:pPr>
          <w:hyperlink w:anchor="_Toc88840770" w:history="1">
            <w:r w:rsidR="001D7FCE" w:rsidRPr="004F244C">
              <w:rPr>
                <w:rStyle w:val="Lienhypertexte"/>
              </w:rPr>
              <w:t>Une offre spécifique de vaccination sera-t-elle proposée aux élèves de 12 ans ou plus en milieu scolaire ?</w:t>
            </w:r>
            <w:r w:rsidR="001D7FCE">
              <w:rPr>
                <w:webHidden/>
              </w:rPr>
              <w:tab/>
            </w:r>
            <w:r w:rsidR="001D7FCE">
              <w:rPr>
                <w:webHidden/>
              </w:rPr>
              <w:fldChar w:fldCharType="begin"/>
            </w:r>
            <w:r w:rsidR="001D7FCE">
              <w:rPr>
                <w:webHidden/>
              </w:rPr>
              <w:instrText xml:space="preserve"> PAGEREF _Toc88840770 \h </w:instrText>
            </w:r>
            <w:r w:rsidR="001D7FCE">
              <w:rPr>
                <w:webHidden/>
              </w:rPr>
            </w:r>
            <w:r w:rsidR="001D7FCE">
              <w:rPr>
                <w:webHidden/>
              </w:rPr>
              <w:fldChar w:fldCharType="separate"/>
            </w:r>
            <w:r w:rsidR="001D7FCE">
              <w:rPr>
                <w:webHidden/>
              </w:rPr>
              <w:t>22</w:t>
            </w:r>
            <w:r w:rsidR="001D7FCE">
              <w:rPr>
                <w:webHidden/>
              </w:rPr>
              <w:fldChar w:fldCharType="end"/>
            </w:r>
          </w:hyperlink>
        </w:p>
        <w:p w14:paraId="5973862D" w14:textId="0A7CD0AE" w:rsidR="001D7FCE" w:rsidRDefault="00D4362B">
          <w:pPr>
            <w:pStyle w:val="TM2"/>
            <w:rPr>
              <w:rFonts w:eastAsiaTheme="minorEastAsia"/>
              <w:noProof/>
              <w:lang w:eastAsia="fr-FR"/>
            </w:rPr>
          </w:pPr>
          <w:hyperlink w:anchor="_Toc88840771" w:history="1">
            <w:r w:rsidR="001D7FCE" w:rsidRPr="004F244C">
              <w:rPr>
                <w:rStyle w:val="Lienhypertexte"/>
                <w:noProof/>
              </w:rPr>
              <w:t>3.</w:t>
            </w:r>
            <w:r w:rsidR="001D7FCE">
              <w:rPr>
                <w:rFonts w:eastAsiaTheme="minorEastAsia"/>
                <w:noProof/>
                <w:lang w:eastAsia="fr-FR"/>
              </w:rPr>
              <w:tab/>
            </w:r>
            <w:r w:rsidR="001D7FCE" w:rsidRPr="004F244C">
              <w:rPr>
                <w:rStyle w:val="Lienhypertexte"/>
                <w:noProof/>
              </w:rPr>
              <w:t>Application du passe sanitaire</w:t>
            </w:r>
            <w:r w:rsidR="001D7FCE">
              <w:rPr>
                <w:noProof/>
                <w:webHidden/>
              </w:rPr>
              <w:tab/>
            </w:r>
            <w:r w:rsidR="001D7FCE">
              <w:rPr>
                <w:noProof/>
                <w:webHidden/>
              </w:rPr>
              <w:fldChar w:fldCharType="begin"/>
            </w:r>
            <w:r w:rsidR="001D7FCE">
              <w:rPr>
                <w:noProof/>
                <w:webHidden/>
              </w:rPr>
              <w:instrText xml:space="preserve"> PAGEREF _Toc88840771 \h </w:instrText>
            </w:r>
            <w:r w:rsidR="001D7FCE">
              <w:rPr>
                <w:noProof/>
                <w:webHidden/>
              </w:rPr>
            </w:r>
            <w:r w:rsidR="001D7FCE">
              <w:rPr>
                <w:noProof/>
                <w:webHidden/>
              </w:rPr>
              <w:fldChar w:fldCharType="separate"/>
            </w:r>
            <w:r w:rsidR="001D7FCE">
              <w:rPr>
                <w:noProof/>
                <w:webHidden/>
              </w:rPr>
              <w:t>23</w:t>
            </w:r>
            <w:r w:rsidR="001D7FCE">
              <w:rPr>
                <w:noProof/>
                <w:webHidden/>
              </w:rPr>
              <w:fldChar w:fldCharType="end"/>
            </w:r>
          </w:hyperlink>
        </w:p>
        <w:p w14:paraId="3FEF46F0" w14:textId="4E0D6EA1" w:rsidR="001D7FCE" w:rsidRDefault="00D4362B">
          <w:pPr>
            <w:pStyle w:val="TM3"/>
            <w:rPr>
              <w:rFonts w:asciiTheme="minorHAnsi" w:eastAsiaTheme="minorEastAsia" w:hAnsiTheme="minorHAnsi" w:cstheme="minorBidi"/>
              <w:bCs w:val="0"/>
              <w:lang w:eastAsia="fr-FR"/>
            </w:rPr>
          </w:pPr>
          <w:hyperlink w:anchor="_Toc88840772" w:history="1">
            <w:r w:rsidR="001D7FCE" w:rsidRPr="004F244C">
              <w:rPr>
                <w:rStyle w:val="Lienhypertexte"/>
                <w:rFonts w:cs="Segoe UI"/>
              </w:rPr>
              <w:t>Le passe sanitaire</w:t>
            </w:r>
            <w:r w:rsidR="001D7FCE" w:rsidRPr="004F244C">
              <w:rPr>
                <w:rStyle w:val="Lienhypertexte"/>
              </w:rPr>
              <w:t xml:space="preserve"> </w:t>
            </w:r>
            <w:r w:rsidR="001D7FCE" w:rsidRPr="004F244C">
              <w:rPr>
                <w:rStyle w:val="Lienhypertexte"/>
                <w:rFonts w:cs="Segoe UI"/>
              </w:rPr>
              <w:t>s’applique-t-il aux écoles et aux établissements scolaires ?</w:t>
            </w:r>
            <w:r w:rsidR="001D7FCE">
              <w:rPr>
                <w:webHidden/>
              </w:rPr>
              <w:tab/>
            </w:r>
            <w:r w:rsidR="001D7FCE">
              <w:rPr>
                <w:webHidden/>
              </w:rPr>
              <w:fldChar w:fldCharType="begin"/>
            </w:r>
            <w:r w:rsidR="001D7FCE">
              <w:rPr>
                <w:webHidden/>
              </w:rPr>
              <w:instrText xml:space="preserve"> PAGEREF _Toc88840772 \h </w:instrText>
            </w:r>
            <w:r w:rsidR="001D7FCE">
              <w:rPr>
                <w:webHidden/>
              </w:rPr>
            </w:r>
            <w:r w:rsidR="001D7FCE">
              <w:rPr>
                <w:webHidden/>
              </w:rPr>
              <w:fldChar w:fldCharType="separate"/>
            </w:r>
            <w:r w:rsidR="001D7FCE">
              <w:rPr>
                <w:webHidden/>
              </w:rPr>
              <w:t>23</w:t>
            </w:r>
            <w:r w:rsidR="001D7FCE">
              <w:rPr>
                <w:webHidden/>
              </w:rPr>
              <w:fldChar w:fldCharType="end"/>
            </w:r>
          </w:hyperlink>
        </w:p>
        <w:p w14:paraId="59812FD1" w14:textId="3CD5309D" w:rsidR="001D7FCE" w:rsidRDefault="00D4362B">
          <w:pPr>
            <w:pStyle w:val="TM3"/>
            <w:rPr>
              <w:rFonts w:asciiTheme="minorHAnsi" w:eastAsiaTheme="minorEastAsia" w:hAnsiTheme="minorHAnsi" w:cstheme="minorBidi"/>
              <w:bCs w:val="0"/>
              <w:lang w:eastAsia="fr-FR"/>
            </w:rPr>
          </w:pPr>
          <w:hyperlink w:anchor="_Toc88840773" w:history="1">
            <w:r w:rsidR="001D7FCE" w:rsidRPr="004F244C">
              <w:rPr>
                <w:rStyle w:val="Lienhypertexte"/>
                <w:rFonts w:cs="Segoe UI"/>
              </w:rPr>
              <w:t>Le passe sanitaire doit-il être contrôlé à l’accueil d’un séminaire professionnel?</w:t>
            </w:r>
            <w:r w:rsidR="001D7FCE">
              <w:rPr>
                <w:webHidden/>
              </w:rPr>
              <w:tab/>
            </w:r>
            <w:r w:rsidR="001D7FCE">
              <w:rPr>
                <w:webHidden/>
              </w:rPr>
              <w:fldChar w:fldCharType="begin"/>
            </w:r>
            <w:r w:rsidR="001D7FCE">
              <w:rPr>
                <w:webHidden/>
              </w:rPr>
              <w:instrText xml:space="preserve"> PAGEREF _Toc88840773 \h </w:instrText>
            </w:r>
            <w:r w:rsidR="001D7FCE">
              <w:rPr>
                <w:webHidden/>
              </w:rPr>
            </w:r>
            <w:r w:rsidR="001D7FCE">
              <w:rPr>
                <w:webHidden/>
              </w:rPr>
              <w:fldChar w:fldCharType="separate"/>
            </w:r>
            <w:r w:rsidR="001D7FCE">
              <w:rPr>
                <w:webHidden/>
              </w:rPr>
              <w:t>23</w:t>
            </w:r>
            <w:r w:rsidR="001D7FCE">
              <w:rPr>
                <w:webHidden/>
              </w:rPr>
              <w:fldChar w:fldCharType="end"/>
            </w:r>
          </w:hyperlink>
        </w:p>
        <w:p w14:paraId="4C143B78" w14:textId="56246B49" w:rsidR="001D7FCE" w:rsidRDefault="00D4362B">
          <w:pPr>
            <w:pStyle w:val="TM3"/>
            <w:rPr>
              <w:rFonts w:asciiTheme="minorHAnsi" w:eastAsiaTheme="minorEastAsia" w:hAnsiTheme="minorHAnsi" w:cstheme="minorBidi"/>
              <w:bCs w:val="0"/>
              <w:lang w:eastAsia="fr-FR"/>
            </w:rPr>
          </w:pPr>
          <w:hyperlink w:anchor="_Toc88840774" w:history="1">
            <w:r w:rsidR="001D7FCE" w:rsidRPr="004F244C">
              <w:rPr>
                <w:rStyle w:val="Lienhypertexte"/>
              </w:rPr>
              <w:t>Le passe sanitaire s’applique t-il aux personnels, accompagnateurs et élèves lors des sorties  scolaires et des activités périscolaires?</w:t>
            </w:r>
            <w:r w:rsidR="001D7FCE">
              <w:rPr>
                <w:webHidden/>
              </w:rPr>
              <w:tab/>
            </w:r>
            <w:r w:rsidR="001D7FCE">
              <w:rPr>
                <w:webHidden/>
              </w:rPr>
              <w:fldChar w:fldCharType="begin"/>
            </w:r>
            <w:r w:rsidR="001D7FCE">
              <w:rPr>
                <w:webHidden/>
              </w:rPr>
              <w:instrText xml:space="preserve"> PAGEREF _Toc88840774 \h </w:instrText>
            </w:r>
            <w:r w:rsidR="001D7FCE">
              <w:rPr>
                <w:webHidden/>
              </w:rPr>
            </w:r>
            <w:r w:rsidR="001D7FCE">
              <w:rPr>
                <w:webHidden/>
              </w:rPr>
              <w:fldChar w:fldCharType="separate"/>
            </w:r>
            <w:r w:rsidR="001D7FCE">
              <w:rPr>
                <w:webHidden/>
              </w:rPr>
              <w:t>24</w:t>
            </w:r>
            <w:r w:rsidR="001D7FCE">
              <w:rPr>
                <w:webHidden/>
              </w:rPr>
              <w:fldChar w:fldCharType="end"/>
            </w:r>
          </w:hyperlink>
        </w:p>
        <w:p w14:paraId="3F3A3C91" w14:textId="58711C24" w:rsidR="001D7FCE" w:rsidRDefault="00D4362B">
          <w:pPr>
            <w:pStyle w:val="TM3"/>
            <w:rPr>
              <w:rFonts w:asciiTheme="minorHAnsi" w:eastAsiaTheme="minorEastAsia" w:hAnsiTheme="minorHAnsi" w:cstheme="minorBidi"/>
              <w:bCs w:val="0"/>
              <w:lang w:eastAsia="fr-FR"/>
            </w:rPr>
          </w:pPr>
          <w:hyperlink w:anchor="_Toc88840775" w:history="1">
            <w:r w:rsidR="001D7FCE" w:rsidRPr="004F244C">
              <w:rPr>
                <w:rStyle w:val="Lienhypertexte"/>
                <w:rFonts w:cs="Segoe UI"/>
              </w:rPr>
              <w:t>Les parents accompagnant leurs enfants peuvent-ils accéder aux bâtiments scolaires sans passe sanitaire ?</w:t>
            </w:r>
            <w:r w:rsidR="001D7FCE">
              <w:rPr>
                <w:webHidden/>
              </w:rPr>
              <w:tab/>
            </w:r>
            <w:r w:rsidR="001D7FCE">
              <w:rPr>
                <w:webHidden/>
              </w:rPr>
              <w:fldChar w:fldCharType="begin"/>
            </w:r>
            <w:r w:rsidR="001D7FCE">
              <w:rPr>
                <w:webHidden/>
              </w:rPr>
              <w:instrText xml:space="preserve"> PAGEREF _Toc88840775 \h </w:instrText>
            </w:r>
            <w:r w:rsidR="001D7FCE">
              <w:rPr>
                <w:webHidden/>
              </w:rPr>
            </w:r>
            <w:r w:rsidR="001D7FCE">
              <w:rPr>
                <w:webHidden/>
              </w:rPr>
              <w:fldChar w:fldCharType="separate"/>
            </w:r>
            <w:r w:rsidR="001D7FCE">
              <w:rPr>
                <w:webHidden/>
              </w:rPr>
              <w:t>24</w:t>
            </w:r>
            <w:r w:rsidR="001D7FCE">
              <w:rPr>
                <w:webHidden/>
              </w:rPr>
              <w:fldChar w:fldCharType="end"/>
            </w:r>
          </w:hyperlink>
        </w:p>
        <w:p w14:paraId="38325593" w14:textId="7D3782C3" w:rsidR="001D7FCE" w:rsidRDefault="00D4362B">
          <w:pPr>
            <w:pStyle w:val="TM3"/>
            <w:rPr>
              <w:rFonts w:asciiTheme="minorHAnsi" w:eastAsiaTheme="minorEastAsia" w:hAnsiTheme="minorHAnsi" w:cstheme="minorBidi"/>
              <w:bCs w:val="0"/>
              <w:lang w:eastAsia="fr-FR"/>
            </w:rPr>
          </w:pPr>
          <w:hyperlink w:anchor="_Toc88840776" w:history="1">
            <w:r w:rsidR="001D7FCE" w:rsidRPr="004F244C">
              <w:rPr>
                <w:rStyle w:val="Lienhypertexte"/>
              </w:rPr>
              <w:t>Les intervenants extérieurs, prévus notamment dans le cadre d’activités telles que l’éducation artistique et culturelle, l’enseignement moral et civique ou l’éducation au développement durable, peuvent-ils se présenter sans passe sanitaire ?</w:t>
            </w:r>
            <w:r w:rsidR="001D7FCE">
              <w:rPr>
                <w:webHidden/>
              </w:rPr>
              <w:tab/>
            </w:r>
            <w:r w:rsidR="001D7FCE">
              <w:rPr>
                <w:webHidden/>
              </w:rPr>
              <w:fldChar w:fldCharType="begin"/>
            </w:r>
            <w:r w:rsidR="001D7FCE">
              <w:rPr>
                <w:webHidden/>
              </w:rPr>
              <w:instrText xml:space="preserve"> PAGEREF _Toc88840776 \h </w:instrText>
            </w:r>
            <w:r w:rsidR="001D7FCE">
              <w:rPr>
                <w:webHidden/>
              </w:rPr>
            </w:r>
            <w:r w:rsidR="001D7FCE">
              <w:rPr>
                <w:webHidden/>
              </w:rPr>
              <w:fldChar w:fldCharType="separate"/>
            </w:r>
            <w:r w:rsidR="001D7FCE">
              <w:rPr>
                <w:webHidden/>
              </w:rPr>
              <w:t>24</w:t>
            </w:r>
            <w:r w:rsidR="001D7FCE">
              <w:rPr>
                <w:webHidden/>
              </w:rPr>
              <w:fldChar w:fldCharType="end"/>
            </w:r>
          </w:hyperlink>
        </w:p>
        <w:p w14:paraId="7E09CC81" w14:textId="0810F73F" w:rsidR="001D7FCE" w:rsidRDefault="00D4362B">
          <w:pPr>
            <w:pStyle w:val="TM3"/>
            <w:rPr>
              <w:rFonts w:asciiTheme="minorHAnsi" w:eastAsiaTheme="minorEastAsia" w:hAnsiTheme="minorHAnsi" w:cstheme="minorBidi"/>
              <w:bCs w:val="0"/>
              <w:lang w:eastAsia="fr-FR"/>
            </w:rPr>
          </w:pPr>
          <w:hyperlink w:anchor="_Toc88840777" w:history="1">
            <w:r w:rsidR="001D7FCE" w:rsidRPr="004F244C">
              <w:rPr>
                <w:rStyle w:val="Lienhypertexte"/>
                <w:rFonts w:cs="Segoe UI"/>
              </w:rPr>
              <w:t>Le passe sanitaire s’applique-t-il dans les restaurants collectifs (cantines scolaires, restaurants administratifs) ?</w:t>
            </w:r>
            <w:r w:rsidR="001D7FCE">
              <w:rPr>
                <w:webHidden/>
              </w:rPr>
              <w:tab/>
            </w:r>
            <w:r w:rsidR="001D7FCE">
              <w:rPr>
                <w:webHidden/>
              </w:rPr>
              <w:fldChar w:fldCharType="begin"/>
            </w:r>
            <w:r w:rsidR="001D7FCE">
              <w:rPr>
                <w:webHidden/>
              </w:rPr>
              <w:instrText xml:space="preserve"> PAGEREF _Toc88840777 \h </w:instrText>
            </w:r>
            <w:r w:rsidR="001D7FCE">
              <w:rPr>
                <w:webHidden/>
              </w:rPr>
            </w:r>
            <w:r w:rsidR="001D7FCE">
              <w:rPr>
                <w:webHidden/>
              </w:rPr>
              <w:fldChar w:fldCharType="separate"/>
            </w:r>
            <w:r w:rsidR="001D7FCE">
              <w:rPr>
                <w:webHidden/>
              </w:rPr>
              <w:t>24</w:t>
            </w:r>
            <w:r w:rsidR="001D7FCE">
              <w:rPr>
                <w:webHidden/>
              </w:rPr>
              <w:fldChar w:fldCharType="end"/>
            </w:r>
          </w:hyperlink>
        </w:p>
        <w:p w14:paraId="58F7647A" w14:textId="5FD1A877" w:rsidR="001D7FCE" w:rsidRDefault="00D4362B">
          <w:pPr>
            <w:pStyle w:val="TM3"/>
            <w:rPr>
              <w:rFonts w:asciiTheme="minorHAnsi" w:eastAsiaTheme="minorEastAsia" w:hAnsiTheme="minorHAnsi" w:cstheme="minorBidi"/>
              <w:bCs w:val="0"/>
              <w:lang w:eastAsia="fr-FR"/>
            </w:rPr>
          </w:pPr>
          <w:hyperlink w:anchor="_Toc88840778" w:history="1">
            <w:r w:rsidR="001D7FCE" w:rsidRPr="004F244C">
              <w:rPr>
                <w:rStyle w:val="Lienhypertexte"/>
              </w:rPr>
              <w:t>Le passe sanitaire s’applique-t-il dans les restaurants d’application des lycées   professionnels ?</w:t>
            </w:r>
            <w:r w:rsidR="001D7FCE">
              <w:rPr>
                <w:webHidden/>
              </w:rPr>
              <w:tab/>
            </w:r>
            <w:r w:rsidR="001D7FCE">
              <w:rPr>
                <w:webHidden/>
              </w:rPr>
              <w:fldChar w:fldCharType="begin"/>
            </w:r>
            <w:r w:rsidR="001D7FCE">
              <w:rPr>
                <w:webHidden/>
              </w:rPr>
              <w:instrText xml:space="preserve"> PAGEREF _Toc88840778 \h </w:instrText>
            </w:r>
            <w:r w:rsidR="001D7FCE">
              <w:rPr>
                <w:webHidden/>
              </w:rPr>
            </w:r>
            <w:r w:rsidR="001D7FCE">
              <w:rPr>
                <w:webHidden/>
              </w:rPr>
              <w:fldChar w:fldCharType="separate"/>
            </w:r>
            <w:r w:rsidR="001D7FCE">
              <w:rPr>
                <w:webHidden/>
              </w:rPr>
              <w:t>25</w:t>
            </w:r>
            <w:r w:rsidR="001D7FCE">
              <w:rPr>
                <w:webHidden/>
              </w:rPr>
              <w:fldChar w:fldCharType="end"/>
            </w:r>
          </w:hyperlink>
        </w:p>
        <w:p w14:paraId="25D680A7" w14:textId="61A88A21" w:rsidR="001D7FCE" w:rsidRDefault="00D4362B">
          <w:pPr>
            <w:pStyle w:val="TM2"/>
            <w:rPr>
              <w:rFonts w:eastAsiaTheme="minorEastAsia"/>
              <w:noProof/>
              <w:lang w:eastAsia="fr-FR"/>
            </w:rPr>
          </w:pPr>
          <w:hyperlink w:anchor="_Toc88840779" w:history="1">
            <w:r w:rsidR="001D7FCE" w:rsidRPr="004F244C">
              <w:rPr>
                <w:rStyle w:val="Lienhypertexte"/>
                <w:noProof/>
              </w:rPr>
              <w:t>4.</w:t>
            </w:r>
            <w:r w:rsidR="001D7FCE">
              <w:rPr>
                <w:rFonts w:eastAsiaTheme="minorEastAsia"/>
                <w:noProof/>
                <w:lang w:eastAsia="fr-FR"/>
              </w:rPr>
              <w:tab/>
            </w:r>
            <w:r w:rsidR="001D7FCE" w:rsidRPr="004F244C">
              <w:rPr>
                <w:rStyle w:val="Lienhypertexte"/>
                <w:noProof/>
              </w:rPr>
              <w:t>Apprentissages et continuité pédagogique</w:t>
            </w:r>
            <w:r w:rsidR="001D7FCE">
              <w:rPr>
                <w:noProof/>
                <w:webHidden/>
              </w:rPr>
              <w:tab/>
            </w:r>
            <w:r w:rsidR="001D7FCE">
              <w:rPr>
                <w:noProof/>
                <w:webHidden/>
              </w:rPr>
              <w:fldChar w:fldCharType="begin"/>
            </w:r>
            <w:r w:rsidR="001D7FCE">
              <w:rPr>
                <w:noProof/>
                <w:webHidden/>
              </w:rPr>
              <w:instrText xml:space="preserve"> PAGEREF _Toc88840779 \h </w:instrText>
            </w:r>
            <w:r w:rsidR="001D7FCE">
              <w:rPr>
                <w:noProof/>
                <w:webHidden/>
              </w:rPr>
            </w:r>
            <w:r w:rsidR="001D7FCE">
              <w:rPr>
                <w:noProof/>
                <w:webHidden/>
              </w:rPr>
              <w:fldChar w:fldCharType="separate"/>
            </w:r>
            <w:r w:rsidR="001D7FCE">
              <w:rPr>
                <w:noProof/>
                <w:webHidden/>
              </w:rPr>
              <w:t>25</w:t>
            </w:r>
            <w:r w:rsidR="001D7FCE">
              <w:rPr>
                <w:noProof/>
                <w:webHidden/>
              </w:rPr>
              <w:fldChar w:fldCharType="end"/>
            </w:r>
          </w:hyperlink>
        </w:p>
        <w:p w14:paraId="31124276" w14:textId="28BBF001" w:rsidR="001D7FCE" w:rsidRDefault="00D4362B">
          <w:pPr>
            <w:pStyle w:val="TM3"/>
            <w:rPr>
              <w:rFonts w:asciiTheme="minorHAnsi" w:eastAsiaTheme="minorEastAsia" w:hAnsiTheme="minorHAnsi" w:cstheme="minorBidi"/>
              <w:bCs w:val="0"/>
              <w:lang w:eastAsia="fr-FR"/>
            </w:rPr>
          </w:pPr>
          <w:hyperlink w:anchor="_Toc88840780" w:history="1">
            <w:r w:rsidR="001D7FCE" w:rsidRPr="004F244C">
              <w:rPr>
                <w:rStyle w:val="Lienhypertexte"/>
              </w:rPr>
              <w:t>Quelles sont les modalités d’accueil des élèves à besoins éducatifs particuliers ?</w:t>
            </w:r>
            <w:r w:rsidR="001D7FCE">
              <w:rPr>
                <w:webHidden/>
              </w:rPr>
              <w:tab/>
            </w:r>
            <w:r w:rsidR="001D7FCE">
              <w:rPr>
                <w:webHidden/>
              </w:rPr>
              <w:fldChar w:fldCharType="begin"/>
            </w:r>
            <w:r w:rsidR="001D7FCE">
              <w:rPr>
                <w:webHidden/>
              </w:rPr>
              <w:instrText xml:space="preserve"> PAGEREF _Toc88840780 \h </w:instrText>
            </w:r>
            <w:r w:rsidR="001D7FCE">
              <w:rPr>
                <w:webHidden/>
              </w:rPr>
            </w:r>
            <w:r w:rsidR="001D7FCE">
              <w:rPr>
                <w:webHidden/>
              </w:rPr>
              <w:fldChar w:fldCharType="separate"/>
            </w:r>
            <w:r w:rsidR="001D7FCE">
              <w:rPr>
                <w:webHidden/>
              </w:rPr>
              <w:t>25</w:t>
            </w:r>
            <w:r w:rsidR="001D7FCE">
              <w:rPr>
                <w:webHidden/>
              </w:rPr>
              <w:fldChar w:fldCharType="end"/>
            </w:r>
          </w:hyperlink>
        </w:p>
        <w:p w14:paraId="248C80C3" w14:textId="26A7426C" w:rsidR="001D7FCE" w:rsidRDefault="00D4362B">
          <w:pPr>
            <w:pStyle w:val="TM3"/>
            <w:rPr>
              <w:rFonts w:asciiTheme="minorHAnsi" w:eastAsiaTheme="minorEastAsia" w:hAnsiTheme="minorHAnsi" w:cstheme="minorBidi"/>
              <w:bCs w:val="0"/>
              <w:lang w:eastAsia="fr-FR"/>
            </w:rPr>
          </w:pPr>
          <w:hyperlink w:anchor="_Toc88840781" w:history="1">
            <w:r w:rsidR="001D7FCE" w:rsidRPr="004F244C">
              <w:rPr>
                <w:rStyle w:val="Lienhypertexte"/>
              </w:rPr>
              <w:t>Les gymnases ou piscines des collectivités utilisés pour l'EPS sont-ils ouverts ?</w:t>
            </w:r>
            <w:r w:rsidR="001D7FCE">
              <w:rPr>
                <w:webHidden/>
              </w:rPr>
              <w:tab/>
            </w:r>
            <w:r w:rsidR="001D7FCE">
              <w:rPr>
                <w:webHidden/>
              </w:rPr>
              <w:fldChar w:fldCharType="begin"/>
            </w:r>
            <w:r w:rsidR="001D7FCE">
              <w:rPr>
                <w:webHidden/>
              </w:rPr>
              <w:instrText xml:space="preserve"> PAGEREF _Toc88840781 \h </w:instrText>
            </w:r>
            <w:r w:rsidR="001D7FCE">
              <w:rPr>
                <w:webHidden/>
              </w:rPr>
            </w:r>
            <w:r w:rsidR="001D7FCE">
              <w:rPr>
                <w:webHidden/>
              </w:rPr>
              <w:fldChar w:fldCharType="separate"/>
            </w:r>
            <w:r w:rsidR="001D7FCE">
              <w:rPr>
                <w:webHidden/>
              </w:rPr>
              <w:t>25</w:t>
            </w:r>
            <w:r w:rsidR="001D7FCE">
              <w:rPr>
                <w:webHidden/>
              </w:rPr>
              <w:fldChar w:fldCharType="end"/>
            </w:r>
          </w:hyperlink>
        </w:p>
        <w:p w14:paraId="3D346ECA" w14:textId="5210DA59" w:rsidR="001D7FCE" w:rsidRDefault="00D4362B">
          <w:pPr>
            <w:pStyle w:val="TM3"/>
            <w:rPr>
              <w:rFonts w:asciiTheme="minorHAnsi" w:eastAsiaTheme="minorEastAsia" w:hAnsiTheme="minorHAnsi" w:cstheme="minorBidi"/>
              <w:bCs w:val="0"/>
              <w:lang w:eastAsia="fr-FR"/>
            </w:rPr>
          </w:pPr>
          <w:hyperlink w:anchor="_Toc88840782" w:history="1">
            <w:r w:rsidR="001D7FCE" w:rsidRPr="004F244C">
              <w:rPr>
                <w:rStyle w:val="Lienhypertexte"/>
              </w:rPr>
              <w:t>L’usage des vestiaires est-il autorisé ?</w:t>
            </w:r>
            <w:r w:rsidR="001D7FCE">
              <w:rPr>
                <w:webHidden/>
              </w:rPr>
              <w:tab/>
            </w:r>
            <w:r w:rsidR="001D7FCE">
              <w:rPr>
                <w:webHidden/>
              </w:rPr>
              <w:fldChar w:fldCharType="begin"/>
            </w:r>
            <w:r w:rsidR="001D7FCE">
              <w:rPr>
                <w:webHidden/>
              </w:rPr>
              <w:instrText xml:space="preserve"> PAGEREF _Toc88840782 \h </w:instrText>
            </w:r>
            <w:r w:rsidR="001D7FCE">
              <w:rPr>
                <w:webHidden/>
              </w:rPr>
            </w:r>
            <w:r w:rsidR="001D7FCE">
              <w:rPr>
                <w:webHidden/>
              </w:rPr>
              <w:fldChar w:fldCharType="separate"/>
            </w:r>
            <w:r w:rsidR="001D7FCE">
              <w:rPr>
                <w:webHidden/>
              </w:rPr>
              <w:t>25</w:t>
            </w:r>
            <w:r w:rsidR="001D7FCE">
              <w:rPr>
                <w:webHidden/>
              </w:rPr>
              <w:fldChar w:fldCharType="end"/>
            </w:r>
          </w:hyperlink>
        </w:p>
        <w:p w14:paraId="1F8B0CD5" w14:textId="5DBE79D3" w:rsidR="001D7FCE" w:rsidRDefault="00D4362B">
          <w:pPr>
            <w:pStyle w:val="TM3"/>
            <w:rPr>
              <w:rFonts w:asciiTheme="minorHAnsi" w:eastAsiaTheme="minorEastAsia" w:hAnsiTheme="minorHAnsi" w:cstheme="minorBidi"/>
              <w:bCs w:val="0"/>
              <w:lang w:eastAsia="fr-FR"/>
            </w:rPr>
          </w:pPr>
          <w:hyperlink w:anchor="_Toc88840783" w:history="1">
            <w:r w:rsidR="001D7FCE" w:rsidRPr="004F244C">
              <w:rPr>
                <w:rStyle w:val="Lienhypertexte"/>
              </w:rPr>
              <w:t>Le passe sanitaire doit-il être présenté pour accéder aux activités sportives organisées par les fédérations sportives scolaires dans le second degré (UNSS et UGSEL) ?</w:t>
            </w:r>
            <w:r w:rsidR="001D7FCE">
              <w:rPr>
                <w:webHidden/>
              </w:rPr>
              <w:tab/>
            </w:r>
            <w:r w:rsidR="001D7FCE">
              <w:rPr>
                <w:webHidden/>
              </w:rPr>
              <w:fldChar w:fldCharType="begin"/>
            </w:r>
            <w:r w:rsidR="001D7FCE">
              <w:rPr>
                <w:webHidden/>
              </w:rPr>
              <w:instrText xml:space="preserve"> PAGEREF _Toc88840783 \h </w:instrText>
            </w:r>
            <w:r w:rsidR="001D7FCE">
              <w:rPr>
                <w:webHidden/>
              </w:rPr>
            </w:r>
            <w:r w:rsidR="001D7FCE">
              <w:rPr>
                <w:webHidden/>
              </w:rPr>
              <w:fldChar w:fldCharType="separate"/>
            </w:r>
            <w:r w:rsidR="001D7FCE">
              <w:rPr>
                <w:webHidden/>
              </w:rPr>
              <w:t>25</w:t>
            </w:r>
            <w:r w:rsidR="001D7FCE">
              <w:rPr>
                <w:webHidden/>
              </w:rPr>
              <w:fldChar w:fldCharType="end"/>
            </w:r>
          </w:hyperlink>
        </w:p>
        <w:p w14:paraId="34780BDD" w14:textId="19BC159D" w:rsidR="001D7FCE" w:rsidRDefault="00D4362B">
          <w:pPr>
            <w:pStyle w:val="TM3"/>
            <w:rPr>
              <w:rFonts w:asciiTheme="minorHAnsi" w:eastAsiaTheme="minorEastAsia" w:hAnsiTheme="minorHAnsi" w:cstheme="minorBidi"/>
              <w:bCs w:val="0"/>
              <w:lang w:eastAsia="fr-FR"/>
            </w:rPr>
          </w:pPr>
          <w:hyperlink w:anchor="_Toc88840784" w:history="1">
            <w:r w:rsidR="001D7FCE" w:rsidRPr="004F244C">
              <w:rPr>
                <w:rStyle w:val="Lienhypertexte"/>
              </w:rPr>
              <w:t>Quelles sont les règles de limitation du brassage pour les associations sportives scolaires ?</w:t>
            </w:r>
            <w:r w:rsidR="001D7FCE">
              <w:rPr>
                <w:webHidden/>
              </w:rPr>
              <w:tab/>
            </w:r>
            <w:r w:rsidR="001D7FCE">
              <w:rPr>
                <w:webHidden/>
              </w:rPr>
              <w:fldChar w:fldCharType="begin"/>
            </w:r>
            <w:r w:rsidR="001D7FCE">
              <w:rPr>
                <w:webHidden/>
              </w:rPr>
              <w:instrText xml:space="preserve"> PAGEREF _Toc88840784 \h </w:instrText>
            </w:r>
            <w:r w:rsidR="001D7FCE">
              <w:rPr>
                <w:webHidden/>
              </w:rPr>
            </w:r>
            <w:r w:rsidR="001D7FCE">
              <w:rPr>
                <w:webHidden/>
              </w:rPr>
              <w:fldChar w:fldCharType="separate"/>
            </w:r>
            <w:r w:rsidR="001D7FCE">
              <w:rPr>
                <w:webHidden/>
              </w:rPr>
              <w:t>25</w:t>
            </w:r>
            <w:r w:rsidR="001D7FCE">
              <w:rPr>
                <w:webHidden/>
              </w:rPr>
              <w:fldChar w:fldCharType="end"/>
            </w:r>
          </w:hyperlink>
        </w:p>
        <w:p w14:paraId="7C6BF7DF" w14:textId="15A264C7" w:rsidR="001D7FCE" w:rsidRDefault="00D4362B">
          <w:pPr>
            <w:pStyle w:val="TM3"/>
            <w:rPr>
              <w:rFonts w:asciiTheme="minorHAnsi" w:eastAsiaTheme="minorEastAsia" w:hAnsiTheme="minorHAnsi" w:cstheme="minorBidi"/>
              <w:bCs w:val="0"/>
              <w:lang w:eastAsia="fr-FR"/>
            </w:rPr>
          </w:pPr>
          <w:hyperlink w:anchor="_Toc88840785" w:history="1">
            <w:r w:rsidR="001D7FCE" w:rsidRPr="004F244C">
              <w:rPr>
                <w:rStyle w:val="Lienhypertexte"/>
              </w:rPr>
              <w:t>Les cours de musique et les activités de chorale ont-ils lieu ?</w:t>
            </w:r>
            <w:r w:rsidR="001D7FCE">
              <w:rPr>
                <w:webHidden/>
              </w:rPr>
              <w:tab/>
            </w:r>
            <w:r w:rsidR="001D7FCE">
              <w:rPr>
                <w:webHidden/>
              </w:rPr>
              <w:fldChar w:fldCharType="begin"/>
            </w:r>
            <w:r w:rsidR="001D7FCE">
              <w:rPr>
                <w:webHidden/>
              </w:rPr>
              <w:instrText xml:space="preserve"> PAGEREF _Toc88840785 \h </w:instrText>
            </w:r>
            <w:r w:rsidR="001D7FCE">
              <w:rPr>
                <w:webHidden/>
              </w:rPr>
            </w:r>
            <w:r w:rsidR="001D7FCE">
              <w:rPr>
                <w:webHidden/>
              </w:rPr>
              <w:fldChar w:fldCharType="separate"/>
            </w:r>
            <w:r w:rsidR="001D7FCE">
              <w:rPr>
                <w:webHidden/>
              </w:rPr>
              <w:t>26</w:t>
            </w:r>
            <w:r w:rsidR="001D7FCE">
              <w:rPr>
                <w:webHidden/>
              </w:rPr>
              <w:fldChar w:fldCharType="end"/>
            </w:r>
          </w:hyperlink>
        </w:p>
        <w:p w14:paraId="55111701" w14:textId="48894B64" w:rsidR="001D7FCE" w:rsidRDefault="00D4362B">
          <w:pPr>
            <w:pStyle w:val="TM3"/>
            <w:rPr>
              <w:rFonts w:asciiTheme="minorHAnsi" w:eastAsiaTheme="minorEastAsia" w:hAnsiTheme="minorHAnsi" w:cstheme="minorBidi"/>
              <w:bCs w:val="0"/>
              <w:lang w:eastAsia="fr-FR"/>
            </w:rPr>
          </w:pPr>
          <w:hyperlink w:anchor="_Toc88840786" w:history="1">
            <w:r w:rsidR="001D7FCE" w:rsidRPr="004F244C">
              <w:rPr>
                <w:rStyle w:val="Lienhypertexte"/>
              </w:rPr>
              <w:t>Quelles sont les modalités de mise en œuvre de l’enseignement hybride dans les lycées et collèges ?</w:t>
            </w:r>
            <w:r w:rsidR="001D7FCE">
              <w:rPr>
                <w:webHidden/>
              </w:rPr>
              <w:tab/>
            </w:r>
            <w:r w:rsidR="001D7FCE">
              <w:rPr>
                <w:webHidden/>
              </w:rPr>
              <w:fldChar w:fldCharType="begin"/>
            </w:r>
            <w:r w:rsidR="001D7FCE">
              <w:rPr>
                <w:webHidden/>
              </w:rPr>
              <w:instrText xml:space="preserve"> PAGEREF _Toc88840786 \h </w:instrText>
            </w:r>
            <w:r w:rsidR="001D7FCE">
              <w:rPr>
                <w:webHidden/>
              </w:rPr>
            </w:r>
            <w:r w:rsidR="001D7FCE">
              <w:rPr>
                <w:webHidden/>
              </w:rPr>
              <w:fldChar w:fldCharType="separate"/>
            </w:r>
            <w:r w:rsidR="001D7FCE">
              <w:rPr>
                <w:webHidden/>
              </w:rPr>
              <w:t>26</w:t>
            </w:r>
            <w:r w:rsidR="001D7FCE">
              <w:rPr>
                <w:webHidden/>
              </w:rPr>
              <w:fldChar w:fldCharType="end"/>
            </w:r>
          </w:hyperlink>
        </w:p>
        <w:p w14:paraId="0BAC57E9" w14:textId="5969F7F3" w:rsidR="001D7FCE" w:rsidRDefault="00D4362B">
          <w:pPr>
            <w:pStyle w:val="TM3"/>
            <w:rPr>
              <w:rFonts w:asciiTheme="minorHAnsi" w:eastAsiaTheme="minorEastAsia" w:hAnsiTheme="minorHAnsi" w:cstheme="minorBidi"/>
              <w:bCs w:val="0"/>
              <w:lang w:eastAsia="fr-FR"/>
            </w:rPr>
          </w:pPr>
          <w:hyperlink w:anchor="_Toc88840787" w:history="1">
            <w:r w:rsidR="001D7FCE" w:rsidRPr="004F244C">
              <w:rPr>
                <w:rStyle w:val="Lienhypertexte"/>
              </w:rPr>
              <w:t>Quel accompagnement est prévu pour les élèves confrontés à des difficultés socio-économiques ?</w:t>
            </w:r>
            <w:r w:rsidR="001D7FCE">
              <w:rPr>
                <w:webHidden/>
              </w:rPr>
              <w:tab/>
            </w:r>
            <w:r w:rsidR="001D7FCE">
              <w:rPr>
                <w:webHidden/>
              </w:rPr>
              <w:fldChar w:fldCharType="begin"/>
            </w:r>
            <w:r w:rsidR="001D7FCE">
              <w:rPr>
                <w:webHidden/>
              </w:rPr>
              <w:instrText xml:space="preserve"> PAGEREF _Toc88840787 \h </w:instrText>
            </w:r>
            <w:r w:rsidR="001D7FCE">
              <w:rPr>
                <w:webHidden/>
              </w:rPr>
            </w:r>
            <w:r w:rsidR="001D7FCE">
              <w:rPr>
                <w:webHidden/>
              </w:rPr>
              <w:fldChar w:fldCharType="separate"/>
            </w:r>
            <w:r w:rsidR="001D7FCE">
              <w:rPr>
                <w:webHidden/>
              </w:rPr>
              <w:t>26</w:t>
            </w:r>
            <w:r w:rsidR="001D7FCE">
              <w:rPr>
                <w:webHidden/>
              </w:rPr>
              <w:fldChar w:fldCharType="end"/>
            </w:r>
          </w:hyperlink>
        </w:p>
        <w:p w14:paraId="6DB53140" w14:textId="066E9EA0" w:rsidR="001D7FCE" w:rsidRDefault="00D4362B">
          <w:pPr>
            <w:pStyle w:val="TM3"/>
            <w:rPr>
              <w:rFonts w:asciiTheme="minorHAnsi" w:eastAsiaTheme="minorEastAsia" w:hAnsiTheme="minorHAnsi" w:cstheme="minorBidi"/>
              <w:bCs w:val="0"/>
              <w:lang w:eastAsia="fr-FR"/>
            </w:rPr>
          </w:pPr>
          <w:hyperlink w:anchor="_Toc88840788" w:history="1">
            <w:r w:rsidR="001D7FCE" w:rsidRPr="004F244C">
              <w:rPr>
                <w:rStyle w:val="Lienhypertexte"/>
              </w:rPr>
              <w:t>Quel suivi pédagogique est prévu pour les élèves confrontés à des difficultés scolaires ?</w:t>
            </w:r>
            <w:r w:rsidR="001D7FCE">
              <w:rPr>
                <w:webHidden/>
              </w:rPr>
              <w:tab/>
            </w:r>
            <w:r w:rsidR="001D7FCE">
              <w:rPr>
                <w:webHidden/>
              </w:rPr>
              <w:fldChar w:fldCharType="begin"/>
            </w:r>
            <w:r w:rsidR="001D7FCE">
              <w:rPr>
                <w:webHidden/>
              </w:rPr>
              <w:instrText xml:space="preserve"> PAGEREF _Toc88840788 \h </w:instrText>
            </w:r>
            <w:r w:rsidR="001D7FCE">
              <w:rPr>
                <w:webHidden/>
              </w:rPr>
            </w:r>
            <w:r w:rsidR="001D7FCE">
              <w:rPr>
                <w:webHidden/>
              </w:rPr>
              <w:fldChar w:fldCharType="separate"/>
            </w:r>
            <w:r w:rsidR="001D7FCE">
              <w:rPr>
                <w:webHidden/>
              </w:rPr>
              <w:t>27</w:t>
            </w:r>
            <w:r w:rsidR="001D7FCE">
              <w:rPr>
                <w:webHidden/>
              </w:rPr>
              <w:fldChar w:fldCharType="end"/>
            </w:r>
          </w:hyperlink>
        </w:p>
        <w:p w14:paraId="5B2F5983" w14:textId="0043680A" w:rsidR="001D7FCE" w:rsidRDefault="00D4362B">
          <w:pPr>
            <w:pStyle w:val="TM3"/>
            <w:rPr>
              <w:rFonts w:asciiTheme="minorHAnsi" w:eastAsiaTheme="minorEastAsia" w:hAnsiTheme="minorHAnsi" w:cstheme="minorBidi"/>
              <w:bCs w:val="0"/>
              <w:lang w:eastAsia="fr-FR"/>
            </w:rPr>
          </w:pPr>
          <w:hyperlink w:anchor="_Toc88840789" w:history="1">
            <w:r w:rsidR="001D7FCE" w:rsidRPr="004F244C">
              <w:rPr>
                <w:rStyle w:val="Lienhypertexte"/>
                <w:rFonts w:eastAsiaTheme="minorHAnsi"/>
              </w:rPr>
              <w:t>Le dispositif EILE (enseignements internationaux de langues étrangères) peut-il continuer ?</w:t>
            </w:r>
            <w:r w:rsidR="001D7FCE">
              <w:rPr>
                <w:webHidden/>
              </w:rPr>
              <w:tab/>
            </w:r>
            <w:r w:rsidR="001D7FCE">
              <w:rPr>
                <w:webHidden/>
              </w:rPr>
              <w:fldChar w:fldCharType="begin"/>
            </w:r>
            <w:r w:rsidR="001D7FCE">
              <w:rPr>
                <w:webHidden/>
              </w:rPr>
              <w:instrText xml:space="preserve"> PAGEREF _Toc88840789 \h </w:instrText>
            </w:r>
            <w:r w:rsidR="001D7FCE">
              <w:rPr>
                <w:webHidden/>
              </w:rPr>
            </w:r>
            <w:r w:rsidR="001D7FCE">
              <w:rPr>
                <w:webHidden/>
              </w:rPr>
              <w:fldChar w:fldCharType="separate"/>
            </w:r>
            <w:r w:rsidR="001D7FCE">
              <w:rPr>
                <w:webHidden/>
              </w:rPr>
              <w:t>27</w:t>
            </w:r>
            <w:r w:rsidR="001D7FCE">
              <w:rPr>
                <w:webHidden/>
              </w:rPr>
              <w:fldChar w:fldCharType="end"/>
            </w:r>
          </w:hyperlink>
        </w:p>
        <w:p w14:paraId="4289DAC5" w14:textId="1A2182A0" w:rsidR="001D7FCE" w:rsidRDefault="00D4362B">
          <w:pPr>
            <w:pStyle w:val="TM3"/>
            <w:rPr>
              <w:rFonts w:asciiTheme="minorHAnsi" w:eastAsiaTheme="minorEastAsia" w:hAnsiTheme="minorHAnsi" w:cstheme="minorBidi"/>
              <w:bCs w:val="0"/>
              <w:lang w:eastAsia="fr-FR"/>
            </w:rPr>
          </w:pPr>
          <w:hyperlink w:anchor="_Toc88840790" w:history="1">
            <w:r w:rsidR="001D7FCE" w:rsidRPr="004F244C">
              <w:rPr>
                <w:rStyle w:val="Lienhypertexte"/>
              </w:rPr>
              <w:t>Le dispositif « Ouvrir l'école aux parents pour la réussite des enfants » (OEPRE) peut-il continuer ?</w:t>
            </w:r>
            <w:r w:rsidR="001D7FCE">
              <w:rPr>
                <w:webHidden/>
              </w:rPr>
              <w:tab/>
            </w:r>
            <w:r w:rsidR="001D7FCE">
              <w:rPr>
                <w:webHidden/>
              </w:rPr>
              <w:fldChar w:fldCharType="begin"/>
            </w:r>
            <w:r w:rsidR="001D7FCE">
              <w:rPr>
                <w:webHidden/>
              </w:rPr>
              <w:instrText xml:space="preserve"> PAGEREF _Toc88840790 \h </w:instrText>
            </w:r>
            <w:r w:rsidR="001D7FCE">
              <w:rPr>
                <w:webHidden/>
              </w:rPr>
            </w:r>
            <w:r w:rsidR="001D7FCE">
              <w:rPr>
                <w:webHidden/>
              </w:rPr>
              <w:fldChar w:fldCharType="separate"/>
            </w:r>
            <w:r w:rsidR="001D7FCE">
              <w:rPr>
                <w:webHidden/>
              </w:rPr>
              <w:t>27</w:t>
            </w:r>
            <w:r w:rsidR="001D7FCE">
              <w:rPr>
                <w:webHidden/>
              </w:rPr>
              <w:fldChar w:fldCharType="end"/>
            </w:r>
          </w:hyperlink>
        </w:p>
        <w:p w14:paraId="3D9A8BC9" w14:textId="2B1FB195" w:rsidR="001D7FCE" w:rsidRDefault="00D4362B">
          <w:pPr>
            <w:pStyle w:val="TM3"/>
            <w:rPr>
              <w:rFonts w:asciiTheme="minorHAnsi" w:eastAsiaTheme="minorEastAsia" w:hAnsiTheme="minorHAnsi" w:cstheme="minorBidi"/>
              <w:bCs w:val="0"/>
              <w:lang w:eastAsia="fr-FR"/>
            </w:rPr>
          </w:pPr>
          <w:hyperlink w:anchor="_Toc88840791" w:history="1">
            <w:r w:rsidR="001D7FCE" w:rsidRPr="004F244C">
              <w:rPr>
                <w:rStyle w:val="Lienhypertexte"/>
              </w:rPr>
              <w:t>Les étudiants qui suivent une formation post bac en lycée (classes préparatoires aux grandes écoles, BTS, etc.) peuvent-ils se rendre dans leur établissement ?</w:t>
            </w:r>
            <w:r w:rsidR="001D7FCE">
              <w:rPr>
                <w:webHidden/>
              </w:rPr>
              <w:tab/>
            </w:r>
            <w:r w:rsidR="001D7FCE">
              <w:rPr>
                <w:webHidden/>
              </w:rPr>
              <w:fldChar w:fldCharType="begin"/>
            </w:r>
            <w:r w:rsidR="001D7FCE">
              <w:rPr>
                <w:webHidden/>
              </w:rPr>
              <w:instrText xml:space="preserve"> PAGEREF _Toc88840791 \h </w:instrText>
            </w:r>
            <w:r w:rsidR="001D7FCE">
              <w:rPr>
                <w:webHidden/>
              </w:rPr>
            </w:r>
            <w:r w:rsidR="001D7FCE">
              <w:rPr>
                <w:webHidden/>
              </w:rPr>
              <w:fldChar w:fldCharType="separate"/>
            </w:r>
            <w:r w:rsidR="001D7FCE">
              <w:rPr>
                <w:webHidden/>
              </w:rPr>
              <w:t>27</w:t>
            </w:r>
            <w:r w:rsidR="001D7FCE">
              <w:rPr>
                <w:webHidden/>
              </w:rPr>
              <w:fldChar w:fldCharType="end"/>
            </w:r>
          </w:hyperlink>
        </w:p>
        <w:p w14:paraId="6CF17E26" w14:textId="7BA74245" w:rsidR="001D7FCE" w:rsidRDefault="00D4362B">
          <w:pPr>
            <w:pStyle w:val="TM3"/>
            <w:rPr>
              <w:rFonts w:asciiTheme="minorHAnsi" w:eastAsiaTheme="minorEastAsia" w:hAnsiTheme="minorHAnsi" w:cstheme="minorBidi"/>
              <w:bCs w:val="0"/>
              <w:lang w:eastAsia="fr-FR"/>
            </w:rPr>
          </w:pPr>
          <w:hyperlink w:anchor="_Toc88840792" w:history="1">
            <w:r w:rsidR="001D7FCE" w:rsidRPr="004F244C">
              <w:rPr>
                <w:rStyle w:val="Lienhypertexte"/>
              </w:rPr>
              <w:t>Les GRETA accueillent-ils des stagiaires ?</w:t>
            </w:r>
            <w:r w:rsidR="001D7FCE">
              <w:rPr>
                <w:webHidden/>
              </w:rPr>
              <w:tab/>
            </w:r>
            <w:r w:rsidR="001D7FCE">
              <w:rPr>
                <w:webHidden/>
              </w:rPr>
              <w:fldChar w:fldCharType="begin"/>
            </w:r>
            <w:r w:rsidR="001D7FCE">
              <w:rPr>
                <w:webHidden/>
              </w:rPr>
              <w:instrText xml:space="preserve"> PAGEREF _Toc88840792 \h </w:instrText>
            </w:r>
            <w:r w:rsidR="001D7FCE">
              <w:rPr>
                <w:webHidden/>
              </w:rPr>
            </w:r>
            <w:r w:rsidR="001D7FCE">
              <w:rPr>
                <w:webHidden/>
              </w:rPr>
              <w:fldChar w:fldCharType="separate"/>
            </w:r>
            <w:r w:rsidR="001D7FCE">
              <w:rPr>
                <w:webHidden/>
              </w:rPr>
              <w:t>27</w:t>
            </w:r>
            <w:r w:rsidR="001D7FCE">
              <w:rPr>
                <w:webHidden/>
              </w:rPr>
              <w:fldChar w:fldCharType="end"/>
            </w:r>
          </w:hyperlink>
        </w:p>
        <w:p w14:paraId="078179BC" w14:textId="373E3032" w:rsidR="001D7FCE" w:rsidRDefault="00D4362B">
          <w:pPr>
            <w:pStyle w:val="TM3"/>
            <w:rPr>
              <w:rFonts w:asciiTheme="minorHAnsi" w:eastAsiaTheme="minorEastAsia" w:hAnsiTheme="minorHAnsi" w:cstheme="minorBidi"/>
              <w:bCs w:val="0"/>
              <w:lang w:eastAsia="fr-FR"/>
            </w:rPr>
          </w:pPr>
          <w:hyperlink w:anchor="_Toc88840793" w:history="1">
            <w:r w:rsidR="001D7FCE" w:rsidRPr="004F244C">
              <w:rPr>
                <w:rStyle w:val="Lienhypertexte"/>
              </w:rPr>
              <w:t>Quelles sont les modalités d’accueil des centres de formation des apprentis (CFA)?</w:t>
            </w:r>
            <w:r w:rsidR="001D7FCE">
              <w:rPr>
                <w:webHidden/>
              </w:rPr>
              <w:tab/>
            </w:r>
            <w:r w:rsidR="001D7FCE">
              <w:rPr>
                <w:webHidden/>
              </w:rPr>
              <w:fldChar w:fldCharType="begin"/>
            </w:r>
            <w:r w:rsidR="001D7FCE">
              <w:rPr>
                <w:webHidden/>
              </w:rPr>
              <w:instrText xml:space="preserve"> PAGEREF _Toc88840793 \h </w:instrText>
            </w:r>
            <w:r w:rsidR="001D7FCE">
              <w:rPr>
                <w:webHidden/>
              </w:rPr>
            </w:r>
            <w:r w:rsidR="001D7FCE">
              <w:rPr>
                <w:webHidden/>
              </w:rPr>
              <w:fldChar w:fldCharType="separate"/>
            </w:r>
            <w:r w:rsidR="001D7FCE">
              <w:rPr>
                <w:webHidden/>
              </w:rPr>
              <w:t>27</w:t>
            </w:r>
            <w:r w:rsidR="001D7FCE">
              <w:rPr>
                <w:webHidden/>
              </w:rPr>
              <w:fldChar w:fldCharType="end"/>
            </w:r>
          </w:hyperlink>
        </w:p>
        <w:p w14:paraId="0D27D394" w14:textId="10403A7A" w:rsidR="001D7FCE" w:rsidRDefault="00D4362B">
          <w:pPr>
            <w:pStyle w:val="TM3"/>
            <w:rPr>
              <w:rFonts w:asciiTheme="minorHAnsi" w:eastAsiaTheme="minorEastAsia" w:hAnsiTheme="minorHAnsi" w:cstheme="minorBidi"/>
              <w:bCs w:val="0"/>
              <w:lang w:eastAsia="fr-FR"/>
            </w:rPr>
          </w:pPr>
          <w:hyperlink w:anchor="_Toc88840794" w:history="1">
            <w:r w:rsidR="001D7FCE" w:rsidRPr="004F244C">
              <w:rPr>
                <w:rStyle w:val="Lienhypertexte"/>
              </w:rPr>
              <w:t>Mon enfant doit-il effectuer obligatoirement sa séquence d’observation (stage) en classe de troisième au vu du contexte sanitaire ?</w:t>
            </w:r>
            <w:r w:rsidR="001D7FCE">
              <w:rPr>
                <w:webHidden/>
              </w:rPr>
              <w:tab/>
            </w:r>
            <w:r w:rsidR="001D7FCE">
              <w:rPr>
                <w:webHidden/>
              </w:rPr>
              <w:fldChar w:fldCharType="begin"/>
            </w:r>
            <w:r w:rsidR="001D7FCE">
              <w:rPr>
                <w:webHidden/>
              </w:rPr>
              <w:instrText xml:space="preserve"> PAGEREF _Toc88840794 \h </w:instrText>
            </w:r>
            <w:r w:rsidR="001D7FCE">
              <w:rPr>
                <w:webHidden/>
              </w:rPr>
            </w:r>
            <w:r w:rsidR="001D7FCE">
              <w:rPr>
                <w:webHidden/>
              </w:rPr>
              <w:fldChar w:fldCharType="separate"/>
            </w:r>
            <w:r w:rsidR="001D7FCE">
              <w:rPr>
                <w:webHidden/>
              </w:rPr>
              <w:t>27</w:t>
            </w:r>
            <w:r w:rsidR="001D7FCE">
              <w:rPr>
                <w:webHidden/>
              </w:rPr>
              <w:fldChar w:fldCharType="end"/>
            </w:r>
          </w:hyperlink>
        </w:p>
        <w:p w14:paraId="4BEC83AC" w14:textId="040D6458" w:rsidR="001D7FCE" w:rsidRDefault="00D4362B">
          <w:pPr>
            <w:pStyle w:val="TM3"/>
            <w:rPr>
              <w:rFonts w:asciiTheme="minorHAnsi" w:eastAsiaTheme="minorEastAsia" w:hAnsiTheme="minorHAnsi" w:cstheme="minorBidi"/>
              <w:bCs w:val="0"/>
              <w:lang w:eastAsia="fr-FR"/>
            </w:rPr>
          </w:pPr>
          <w:hyperlink w:anchor="_Toc88840795" w:history="1">
            <w:r w:rsidR="001D7FCE" w:rsidRPr="004F244C">
              <w:rPr>
                <w:rStyle w:val="Lienhypertexte"/>
              </w:rPr>
              <w:t>Les élèves des formations conduisant à une profession de santé sont-ils soumis à obligation vaccinale ?</w:t>
            </w:r>
            <w:r w:rsidR="001D7FCE">
              <w:rPr>
                <w:webHidden/>
              </w:rPr>
              <w:tab/>
            </w:r>
            <w:r w:rsidR="001D7FCE">
              <w:rPr>
                <w:webHidden/>
              </w:rPr>
              <w:fldChar w:fldCharType="begin"/>
            </w:r>
            <w:r w:rsidR="001D7FCE">
              <w:rPr>
                <w:webHidden/>
              </w:rPr>
              <w:instrText xml:space="preserve"> PAGEREF _Toc88840795 \h </w:instrText>
            </w:r>
            <w:r w:rsidR="001D7FCE">
              <w:rPr>
                <w:webHidden/>
              </w:rPr>
            </w:r>
            <w:r w:rsidR="001D7FCE">
              <w:rPr>
                <w:webHidden/>
              </w:rPr>
              <w:fldChar w:fldCharType="separate"/>
            </w:r>
            <w:r w:rsidR="001D7FCE">
              <w:rPr>
                <w:webHidden/>
              </w:rPr>
              <w:t>27</w:t>
            </w:r>
            <w:r w:rsidR="001D7FCE">
              <w:rPr>
                <w:webHidden/>
              </w:rPr>
              <w:fldChar w:fldCharType="end"/>
            </w:r>
          </w:hyperlink>
        </w:p>
        <w:p w14:paraId="4B842C15" w14:textId="76C016E8" w:rsidR="001D7FCE" w:rsidRDefault="00D4362B">
          <w:pPr>
            <w:pStyle w:val="TM3"/>
            <w:rPr>
              <w:rFonts w:asciiTheme="minorHAnsi" w:eastAsiaTheme="minorEastAsia" w:hAnsiTheme="minorHAnsi" w:cstheme="minorBidi"/>
              <w:bCs w:val="0"/>
              <w:lang w:eastAsia="fr-FR"/>
            </w:rPr>
          </w:pPr>
          <w:hyperlink w:anchor="_Toc88840796" w:history="1">
            <w:r w:rsidR="001D7FCE" w:rsidRPr="004F244C">
              <w:rPr>
                <w:rStyle w:val="Lienhypertexte"/>
              </w:rPr>
              <w:t>Dans quelles conditions les périodes de formation en milieu professionnel (PFMP pour les formations professionnelles) sont-elles organisées ?</w:t>
            </w:r>
            <w:r w:rsidR="001D7FCE">
              <w:rPr>
                <w:webHidden/>
              </w:rPr>
              <w:tab/>
            </w:r>
            <w:r w:rsidR="001D7FCE">
              <w:rPr>
                <w:webHidden/>
              </w:rPr>
              <w:fldChar w:fldCharType="begin"/>
            </w:r>
            <w:r w:rsidR="001D7FCE">
              <w:rPr>
                <w:webHidden/>
              </w:rPr>
              <w:instrText xml:space="preserve"> PAGEREF _Toc88840796 \h </w:instrText>
            </w:r>
            <w:r w:rsidR="001D7FCE">
              <w:rPr>
                <w:webHidden/>
              </w:rPr>
            </w:r>
            <w:r w:rsidR="001D7FCE">
              <w:rPr>
                <w:webHidden/>
              </w:rPr>
              <w:fldChar w:fldCharType="separate"/>
            </w:r>
            <w:r w:rsidR="001D7FCE">
              <w:rPr>
                <w:webHidden/>
              </w:rPr>
              <w:t>28</w:t>
            </w:r>
            <w:r w:rsidR="001D7FCE">
              <w:rPr>
                <w:webHidden/>
              </w:rPr>
              <w:fldChar w:fldCharType="end"/>
            </w:r>
          </w:hyperlink>
        </w:p>
        <w:p w14:paraId="289C103A" w14:textId="0581F02F" w:rsidR="001D7FCE" w:rsidRDefault="00D4362B">
          <w:pPr>
            <w:pStyle w:val="TM3"/>
            <w:rPr>
              <w:rFonts w:asciiTheme="minorHAnsi" w:eastAsiaTheme="minorEastAsia" w:hAnsiTheme="minorHAnsi" w:cstheme="minorBidi"/>
              <w:bCs w:val="0"/>
              <w:lang w:eastAsia="fr-FR"/>
            </w:rPr>
          </w:pPr>
          <w:hyperlink w:anchor="_Toc88840797" w:history="1">
            <w:r w:rsidR="001D7FCE" w:rsidRPr="004F244C">
              <w:rPr>
                <w:rStyle w:val="Lienhypertexte"/>
              </w:rPr>
              <w:t>Le contrôle pédagogique des enfants instruits dans la famille est-il maintenu ?</w:t>
            </w:r>
            <w:r w:rsidR="001D7FCE">
              <w:rPr>
                <w:webHidden/>
              </w:rPr>
              <w:tab/>
            </w:r>
            <w:r w:rsidR="001D7FCE">
              <w:rPr>
                <w:webHidden/>
              </w:rPr>
              <w:fldChar w:fldCharType="begin"/>
            </w:r>
            <w:r w:rsidR="001D7FCE">
              <w:rPr>
                <w:webHidden/>
              </w:rPr>
              <w:instrText xml:space="preserve"> PAGEREF _Toc88840797 \h </w:instrText>
            </w:r>
            <w:r w:rsidR="001D7FCE">
              <w:rPr>
                <w:webHidden/>
              </w:rPr>
            </w:r>
            <w:r w:rsidR="001D7FCE">
              <w:rPr>
                <w:webHidden/>
              </w:rPr>
              <w:fldChar w:fldCharType="separate"/>
            </w:r>
            <w:r w:rsidR="001D7FCE">
              <w:rPr>
                <w:webHidden/>
              </w:rPr>
              <w:t>28</w:t>
            </w:r>
            <w:r w:rsidR="001D7FCE">
              <w:rPr>
                <w:webHidden/>
              </w:rPr>
              <w:fldChar w:fldCharType="end"/>
            </w:r>
          </w:hyperlink>
        </w:p>
        <w:p w14:paraId="06273872" w14:textId="3315ED9C" w:rsidR="001D7FCE" w:rsidRDefault="00D4362B">
          <w:pPr>
            <w:pStyle w:val="TM3"/>
            <w:rPr>
              <w:rFonts w:asciiTheme="minorHAnsi" w:eastAsiaTheme="minorEastAsia" w:hAnsiTheme="minorHAnsi" w:cstheme="minorBidi"/>
              <w:bCs w:val="0"/>
              <w:lang w:eastAsia="fr-FR"/>
            </w:rPr>
          </w:pPr>
          <w:hyperlink w:anchor="_Toc88840798" w:history="1">
            <w:r w:rsidR="001D7FCE" w:rsidRPr="004F244C">
              <w:rPr>
                <w:rStyle w:val="Lienhypertexte"/>
              </w:rPr>
              <w:t>Quelles sont les modalités prévues concernant les mobilités individuelles ?</w:t>
            </w:r>
            <w:r w:rsidR="001D7FCE">
              <w:rPr>
                <w:webHidden/>
              </w:rPr>
              <w:tab/>
            </w:r>
            <w:r w:rsidR="001D7FCE">
              <w:rPr>
                <w:webHidden/>
              </w:rPr>
              <w:fldChar w:fldCharType="begin"/>
            </w:r>
            <w:r w:rsidR="001D7FCE">
              <w:rPr>
                <w:webHidden/>
              </w:rPr>
              <w:instrText xml:space="preserve"> PAGEREF _Toc88840798 \h </w:instrText>
            </w:r>
            <w:r w:rsidR="001D7FCE">
              <w:rPr>
                <w:webHidden/>
              </w:rPr>
            </w:r>
            <w:r w:rsidR="001D7FCE">
              <w:rPr>
                <w:webHidden/>
              </w:rPr>
              <w:fldChar w:fldCharType="separate"/>
            </w:r>
            <w:r w:rsidR="001D7FCE">
              <w:rPr>
                <w:webHidden/>
              </w:rPr>
              <w:t>28</w:t>
            </w:r>
            <w:r w:rsidR="001D7FCE">
              <w:rPr>
                <w:webHidden/>
              </w:rPr>
              <w:fldChar w:fldCharType="end"/>
            </w:r>
          </w:hyperlink>
        </w:p>
        <w:p w14:paraId="29AD29CF" w14:textId="73302723" w:rsidR="001D7FCE" w:rsidRDefault="00D4362B">
          <w:pPr>
            <w:pStyle w:val="TM3"/>
            <w:rPr>
              <w:rFonts w:asciiTheme="minorHAnsi" w:eastAsiaTheme="minorEastAsia" w:hAnsiTheme="minorHAnsi" w:cstheme="minorBidi"/>
              <w:bCs w:val="0"/>
              <w:lang w:eastAsia="fr-FR"/>
            </w:rPr>
          </w:pPr>
          <w:hyperlink w:anchor="_Toc88840799" w:history="1">
            <w:r w:rsidR="001D7FCE" w:rsidRPr="004F244C">
              <w:rPr>
                <w:rStyle w:val="Lienhypertexte"/>
              </w:rPr>
              <w:t>Comment mon enfant continue-t-il à apprendre s’il ne peut être accueilli dans son école (cas confirmé, contact à risque justifiant une mise en quarantaine, fermeture de la classe ou de l’établissement) ?</w:t>
            </w:r>
            <w:r w:rsidR="001D7FCE">
              <w:rPr>
                <w:webHidden/>
              </w:rPr>
              <w:tab/>
            </w:r>
            <w:r w:rsidR="001D7FCE">
              <w:rPr>
                <w:webHidden/>
              </w:rPr>
              <w:fldChar w:fldCharType="begin"/>
            </w:r>
            <w:r w:rsidR="001D7FCE">
              <w:rPr>
                <w:webHidden/>
              </w:rPr>
              <w:instrText xml:space="preserve"> PAGEREF _Toc88840799 \h </w:instrText>
            </w:r>
            <w:r w:rsidR="001D7FCE">
              <w:rPr>
                <w:webHidden/>
              </w:rPr>
            </w:r>
            <w:r w:rsidR="001D7FCE">
              <w:rPr>
                <w:webHidden/>
              </w:rPr>
              <w:fldChar w:fldCharType="separate"/>
            </w:r>
            <w:r w:rsidR="001D7FCE">
              <w:rPr>
                <w:webHidden/>
              </w:rPr>
              <w:t>29</w:t>
            </w:r>
            <w:r w:rsidR="001D7FCE">
              <w:rPr>
                <w:webHidden/>
              </w:rPr>
              <w:fldChar w:fldCharType="end"/>
            </w:r>
          </w:hyperlink>
        </w:p>
        <w:p w14:paraId="7329AD1B" w14:textId="38655EBF" w:rsidR="001D7FCE" w:rsidRDefault="00D4362B">
          <w:pPr>
            <w:pStyle w:val="TM2"/>
            <w:rPr>
              <w:rFonts w:eastAsiaTheme="minorEastAsia"/>
              <w:noProof/>
              <w:lang w:eastAsia="fr-FR"/>
            </w:rPr>
          </w:pPr>
          <w:hyperlink w:anchor="_Toc88840800" w:history="1">
            <w:r w:rsidR="001D7FCE" w:rsidRPr="004F244C">
              <w:rPr>
                <w:rStyle w:val="Lienhypertexte"/>
                <w:noProof/>
              </w:rPr>
              <w:t>5.</w:t>
            </w:r>
            <w:r w:rsidR="001D7FCE">
              <w:rPr>
                <w:rFonts w:eastAsiaTheme="minorEastAsia"/>
                <w:noProof/>
                <w:lang w:eastAsia="fr-FR"/>
              </w:rPr>
              <w:tab/>
            </w:r>
            <w:r w:rsidR="001D7FCE" w:rsidRPr="004F244C">
              <w:rPr>
                <w:rStyle w:val="Lienhypertexte"/>
                <w:noProof/>
              </w:rPr>
              <w:t>Activités scolaires et périscolaires</w:t>
            </w:r>
            <w:r w:rsidR="001D7FCE">
              <w:rPr>
                <w:noProof/>
                <w:webHidden/>
              </w:rPr>
              <w:tab/>
            </w:r>
            <w:r w:rsidR="001D7FCE">
              <w:rPr>
                <w:noProof/>
                <w:webHidden/>
              </w:rPr>
              <w:fldChar w:fldCharType="begin"/>
            </w:r>
            <w:r w:rsidR="001D7FCE">
              <w:rPr>
                <w:noProof/>
                <w:webHidden/>
              </w:rPr>
              <w:instrText xml:space="preserve"> PAGEREF _Toc88840800 \h </w:instrText>
            </w:r>
            <w:r w:rsidR="001D7FCE">
              <w:rPr>
                <w:noProof/>
                <w:webHidden/>
              </w:rPr>
            </w:r>
            <w:r w:rsidR="001D7FCE">
              <w:rPr>
                <w:noProof/>
                <w:webHidden/>
              </w:rPr>
              <w:fldChar w:fldCharType="separate"/>
            </w:r>
            <w:r w:rsidR="001D7FCE">
              <w:rPr>
                <w:noProof/>
                <w:webHidden/>
              </w:rPr>
              <w:t>29</w:t>
            </w:r>
            <w:r w:rsidR="001D7FCE">
              <w:rPr>
                <w:noProof/>
                <w:webHidden/>
              </w:rPr>
              <w:fldChar w:fldCharType="end"/>
            </w:r>
          </w:hyperlink>
        </w:p>
        <w:p w14:paraId="20E2ECE1" w14:textId="5E9282D7" w:rsidR="001D7FCE" w:rsidRDefault="00D4362B">
          <w:pPr>
            <w:pStyle w:val="TM3"/>
            <w:rPr>
              <w:rFonts w:asciiTheme="minorHAnsi" w:eastAsiaTheme="minorEastAsia" w:hAnsiTheme="minorHAnsi" w:cstheme="minorBidi"/>
              <w:bCs w:val="0"/>
              <w:lang w:eastAsia="fr-FR"/>
            </w:rPr>
          </w:pPr>
          <w:hyperlink w:anchor="_Toc88840801" w:history="1">
            <w:r w:rsidR="001D7FCE" w:rsidRPr="004F244C">
              <w:rPr>
                <w:rStyle w:val="Lienhypertexte"/>
              </w:rPr>
              <w:t>Les sorties et voyages scolaires sont-ils autorisés ?</w:t>
            </w:r>
            <w:r w:rsidR="001D7FCE">
              <w:rPr>
                <w:webHidden/>
              </w:rPr>
              <w:tab/>
            </w:r>
            <w:r w:rsidR="001D7FCE">
              <w:rPr>
                <w:webHidden/>
              </w:rPr>
              <w:fldChar w:fldCharType="begin"/>
            </w:r>
            <w:r w:rsidR="001D7FCE">
              <w:rPr>
                <w:webHidden/>
              </w:rPr>
              <w:instrText xml:space="preserve"> PAGEREF _Toc88840801 \h </w:instrText>
            </w:r>
            <w:r w:rsidR="001D7FCE">
              <w:rPr>
                <w:webHidden/>
              </w:rPr>
            </w:r>
            <w:r w:rsidR="001D7FCE">
              <w:rPr>
                <w:webHidden/>
              </w:rPr>
              <w:fldChar w:fldCharType="separate"/>
            </w:r>
            <w:r w:rsidR="001D7FCE">
              <w:rPr>
                <w:webHidden/>
              </w:rPr>
              <w:t>29</w:t>
            </w:r>
            <w:r w:rsidR="001D7FCE">
              <w:rPr>
                <w:webHidden/>
              </w:rPr>
              <w:fldChar w:fldCharType="end"/>
            </w:r>
          </w:hyperlink>
        </w:p>
        <w:p w14:paraId="3CA6482F" w14:textId="15012A1D" w:rsidR="001D7FCE" w:rsidRDefault="00D4362B">
          <w:pPr>
            <w:pStyle w:val="TM3"/>
            <w:rPr>
              <w:rFonts w:asciiTheme="minorHAnsi" w:eastAsiaTheme="minorEastAsia" w:hAnsiTheme="minorHAnsi" w:cstheme="minorBidi"/>
              <w:bCs w:val="0"/>
              <w:lang w:eastAsia="fr-FR"/>
            </w:rPr>
          </w:pPr>
          <w:hyperlink w:anchor="_Toc88840802" w:history="1">
            <w:r w:rsidR="001D7FCE" w:rsidRPr="004F244C">
              <w:rPr>
                <w:rStyle w:val="Lienhypertexte"/>
              </w:rPr>
              <w:t>Les voyages scolaires à l’étranger peuvent-ils être organisés ?</w:t>
            </w:r>
            <w:r w:rsidR="001D7FCE">
              <w:rPr>
                <w:webHidden/>
              </w:rPr>
              <w:tab/>
            </w:r>
            <w:r w:rsidR="001D7FCE">
              <w:rPr>
                <w:webHidden/>
              </w:rPr>
              <w:fldChar w:fldCharType="begin"/>
            </w:r>
            <w:r w:rsidR="001D7FCE">
              <w:rPr>
                <w:webHidden/>
              </w:rPr>
              <w:instrText xml:space="preserve"> PAGEREF _Toc88840802 \h </w:instrText>
            </w:r>
            <w:r w:rsidR="001D7FCE">
              <w:rPr>
                <w:webHidden/>
              </w:rPr>
            </w:r>
            <w:r w:rsidR="001D7FCE">
              <w:rPr>
                <w:webHidden/>
              </w:rPr>
              <w:fldChar w:fldCharType="separate"/>
            </w:r>
            <w:r w:rsidR="001D7FCE">
              <w:rPr>
                <w:webHidden/>
              </w:rPr>
              <w:t>29</w:t>
            </w:r>
            <w:r w:rsidR="001D7FCE">
              <w:rPr>
                <w:webHidden/>
              </w:rPr>
              <w:fldChar w:fldCharType="end"/>
            </w:r>
          </w:hyperlink>
        </w:p>
        <w:p w14:paraId="522C01C0" w14:textId="299927C1" w:rsidR="001D7FCE" w:rsidRDefault="00D4362B">
          <w:pPr>
            <w:pStyle w:val="TM3"/>
            <w:rPr>
              <w:rFonts w:asciiTheme="minorHAnsi" w:eastAsiaTheme="minorEastAsia" w:hAnsiTheme="minorHAnsi" w:cstheme="minorBidi"/>
              <w:bCs w:val="0"/>
              <w:lang w:eastAsia="fr-FR"/>
            </w:rPr>
          </w:pPr>
          <w:hyperlink w:anchor="_Toc88840803" w:history="1">
            <w:r w:rsidR="001D7FCE" w:rsidRPr="004F244C">
              <w:rPr>
                <w:rStyle w:val="Lienhypertexte"/>
                <w:rFonts w:eastAsiaTheme="minorHAnsi" w:cstheme="minorHAnsi"/>
              </w:rPr>
              <w:t>Les établissements veilleront également à informer les parents de la nécessité pour leurs enfants de respecter les exigences sanitaires liées aux voyages scolaires.</w:t>
            </w:r>
            <w:r w:rsidR="001D7FCE">
              <w:rPr>
                <w:webHidden/>
              </w:rPr>
              <w:tab/>
            </w:r>
            <w:r w:rsidR="001D7FCE">
              <w:rPr>
                <w:webHidden/>
              </w:rPr>
              <w:fldChar w:fldCharType="begin"/>
            </w:r>
            <w:r w:rsidR="001D7FCE">
              <w:rPr>
                <w:webHidden/>
              </w:rPr>
              <w:instrText xml:space="preserve"> PAGEREF _Toc88840803 \h </w:instrText>
            </w:r>
            <w:r w:rsidR="001D7FCE">
              <w:rPr>
                <w:webHidden/>
              </w:rPr>
            </w:r>
            <w:r w:rsidR="001D7FCE">
              <w:rPr>
                <w:webHidden/>
              </w:rPr>
              <w:fldChar w:fldCharType="separate"/>
            </w:r>
            <w:r w:rsidR="001D7FCE">
              <w:rPr>
                <w:webHidden/>
              </w:rPr>
              <w:t>29</w:t>
            </w:r>
            <w:r w:rsidR="001D7FCE">
              <w:rPr>
                <w:webHidden/>
              </w:rPr>
              <w:fldChar w:fldCharType="end"/>
            </w:r>
          </w:hyperlink>
        </w:p>
        <w:p w14:paraId="7D4BF1F2" w14:textId="7C092776" w:rsidR="001D7FCE" w:rsidRDefault="00D4362B">
          <w:pPr>
            <w:pStyle w:val="TM3"/>
            <w:rPr>
              <w:rFonts w:asciiTheme="minorHAnsi" w:eastAsiaTheme="minorEastAsia" w:hAnsiTheme="minorHAnsi" w:cstheme="minorBidi"/>
              <w:bCs w:val="0"/>
              <w:lang w:eastAsia="fr-FR"/>
            </w:rPr>
          </w:pPr>
          <w:hyperlink w:anchor="_Toc88840804" w:history="1">
            <w:r w:rsidR="001D7FCE" w:rsidRPr="004F244C">
              <w:rPr>
                <w:rStyle w:val="Lienhypertexte"/>
              </w:rPr>
              <w:t>Les cours d’éducation physique et sportive (EPS) ont-ils lieu ?</w:t>
            </w:r>
            <w:r w:rsidR="001D7FCE">
              <w:rPr>
                <w:webHidden/>
              </w:rPr>
              <w:tab/>
            </w:r>
            <w:r w:rsidR="001D7FCE">
              <w:rPr>
                <w:webHidden/>
              </w:rPr>
              <w:fldChar w:fldCharType="begin"/>
            </w:r>
            <w:r w:rsidR="001D7FCE">
              <w:rPr>
                <w:webHidden/>
              </w:rPr>
              <w:instrText xml:space="preserve"> PAGEREF _Toc88840804 \h </w:instrText>
            </w:r>
            <w:r w:rsidR="001D7FCE">
              <w:rPr>
                <w:webHidden/>
              </w:rPr>
            </w:r>
            <w:r w:rsidR="001D7FCE">
              <w:rPr>
                <w:webHidden/>
              </w:rPr>
              <w:fldChar w:fldCharType="separate"/>
            </w:r>
            <w:r w:rsidR="001D7FCE">
              <w:rPr>
                <w:webHidden/>
              </w:rPr>
              <w:t>30</w:t>
            </w:r>
            <w:r w:rsidR="001D7FCE">
              <w:rPr>
                <w:webHidden/>
              </w:rPr>
              <w:fldChar w:fldCharType="end"/>
            </w:r>
          </w:hyperlink>
        </w:p>
        <w:p w14:paraId="658DD0E4" w14:textId="41F8ACF9" w:rsidR="001D7FCE" w:rsidRDefault="00D4362B">
          <w:pPr>
            <w:pStyle w:val="TM3"/>
            <w:rPr>
              <w:rFonts w:asciiTheme="minorHAnsi" w:eastAsiaTheme="minorEastAsia" w:hAnsiTheme="minorHAnsi" w:cstheme="minorBidi"/>
              <w:bCs w:val="0"/>
              <w:lang w:eastAsia="fr-FR"/>
            </w:rPr>
          </w:pPr>
          <w:hyperlink w:anchor="_Toc88840805" w:history="1">
            <w:r w:rsidR="001D7FCE" w:rsidRPr="004F244C">
              <w:rPr>
                <w:rStyle w:val="Lienhypertexte"/>
              </w:rPr>
              <w:t>L’accueil et les activités périscolaires sont-ils autorisés ?</w:t>
            </w:r>
            <w:r w:rsidR="001D7FCE">
              <w:rPr>
                <w:webHidden/>
              </w:rPr>
              <w:tab/>
            </w:r>
            <w:r w:rsidR="001D7FCE">
              <w:rPr>
                <w:webHidden/>
              </w:rPr>
              <w:fldChar w:fldCharType="begin"/>
            </w:r>
            <w:r w:rsidR="001D7FCE">
              <w:rPr>
                <w:webHidden/>
              </w:rPr>
              <w:instrText xml:space="preserve"> PAGEREF _Toc88840805 \h </w:instrText>
            </w:r>
            <w:r w:rsidR="001D7FCE">
              <w:rPr>
                <w:webHidden/>
              </w:rPr>
            </w:r>
            <w:r w:rsidR="001D7FCE">
              <w:rPr>
                <w:webHidden/>
              </w:rPr>
              <w:fldChar w:fldCharType="separate"/>
            </w:r>
            <w:r w:rsidR="001D7FCE">
              <w:rPr>
                <w:webHidden/>
              </w:rPr>
              <w:t>30</w:t>
            </w:r>
            <w:r w:rsidR="001D7FCE">
              <w:rPr>
                <w:webHidden/>
              </w:rPr>
              <w:fldChar w:fldCharType="end"/>
            </w:r>
          </w:hyperlink>
        </w:p>
        <w:p w14:paraId="0C939DF6" w14:textId="28498671" w:rsidR="001D7FCE" w:rsidRDefault="00D4362B">
          <w:pPr>
            <w:pStyle w:val="TM2"/>
            <w:rPr>
              <w:rFonts w:eastAsiaTheme="minorEastAsia"/>
              <w:noProof/>
              <w:lang w:eastAsia="fr-FR"/>
            </w:rPr>
          </w:pPr>
          <w:hyperlink w:anchor="_Toc88840806" w:history="1">
            <w:r w:rsidR="001D7FCE" w:rsidRPr="004F244C">
              <w:rPr>
                <w:rStyle w:val="Lienhypertexte"/>
                <w:noProof/>
              </w:rPr>
              <w:t>6.</w:t>
            </w:r>
            <w:r w:rsidR="001D7FCE">
              <w:rPr>
                <w:rFonts w:eastAsiaTheme="minorEastAsia"/>
                <w:noProof/>
                <w:lang w:eastAsia="fr-FR"/>
              </w:rPr>
              <w:tab/>
            </w:r>
            <w:r w:rsidR="001D7FCE" w:rsidRPr="004F244C">
              <w:rPr>
                <w:rStyle w:val="Lienhypertexte"/>
                <w:noProof/>
              </w:rPr>
              <w:t>Règles spécifiques aux personnels</w:t>
            </w:r>
            <w:r w:rsidR="001D7FCE">
              <w:rPr>
                <w:noProof/>
                <w:webHidden/>
              </w:rPr>
              <w:tab/>
            </w:r>
            <w:r w:rsidR="001D7FCE">
              <w:rPr>
                <w:noProof/>
                <w:webHidden/>
              </w:rPr>
              <w:fldChar w:fldCharType="begin"/>
            </w:r>
            <w:r w:rsidR="001D7FCE">
              <w:rPr>
                <w:noProof/>
                <w:webHidden/>
              </w:rPr>
              <w:instrText xml:space="preserve"> PAGEREF _Toc88840806 \h </w:instrText>
            </w:r>
            <w:r w:rsidR="001D7FCE">
              <w:rPr>
                <w:noProof/>
                <w:webHidden/>
              </w:rPr>
            </w:r>
            <w:r w:rsidR="001D7FCE">
              <w:rPr>
                <w:noProof/>
                <w:webHidden/>
              </w:rPr>
              <w:fldChar w:fldCharType="separate"/>
            </w:r>
            <w:r w:rsidR="001D7FCE">
              <w:rPr>
                <w:noProof/>
                <w:webHidden/>
              </w:rPr>
              <w:t>30</w:t>
            </w:r>
            <w:r w:rsidR="001D7FCE">
              <w:rPr>
                <w:noProof/>
                <w:webHidden/>
              </w:rPr>
              <w:fldChar w:fldCharType="end"/>
            </w:r>
          </w:hyperlink>
        </w:p>
        <w:p w14:paraId="161FA5C2" w14:textId="448C982C" w:rsidR="001D7FCE" w:rsidRDefault="00D4362B">
          <w:pPr>
            <w:pStyle w:val="TM3"/>
            <w:rPr>
              <w:rFonts w:asciiTheme="minorHAnsi" w:eastAsiaTheme="minorEastAsia" w:hAnsiTheme="minorHAnsi" w:cstheme="minorBidi"/>
              <w:bCs w:val="0"/>
              <w:lang w:eastAsia="fr-FR"/>
            </w:rPr>
          </w:pPr>
          <w:hyperlink w:anchor="_Toc88840807" w:history="1">
            <w:r w:rsidR="001D7FCE" w:rsidRPr="004F244C">
              <w:rPr>
                <w:rStyle w:val="Lienhypertexte"/>
              </w:rPr>
              <w:t>Quels personnels sont soumis à une obligation vaccinale ?</w:t>
            </w:r>
            <w:r w:rsidR="001D7FCE">
              <w:rPr>
                <w:webHidden/>
              </w:rPr>
              <w:tab/>
            </w:r>
            <w:r w:rsidR="001D7FCE">
              <w:rPr>
                <w:webHidden/>
              </w:rPr>
              <w:fldChar w:fldCharType="begin"/>
            </w:r>
            <w:r w:rsidR="001D7FCE">
              <w:rPr>
                <w:webHidden/>
              </w:rPr>
              <w:instrText xml:space="preserve"> PAGEREF _Toc88840807 \h </w:instrText>
            </w:r>
            <w:r w:rsidR="001D7FCE">
              <w:rPr>
                <w:webHidden/>
              </w:rPr>
            </w:r>
            <w:r w:rsidR="001D7FCE">
              <w:rPr>
                <w:webHidden/>
              </w:rPr>
              <w:fldChar w:fldCharType="separate"/>
            </w:r>
            <w:r w:rsidR="001D7FCE">
              <w:rPr>
                <w:webHidden/>
              </w:rPr>
              <w:t>30</w:t>
            </w:r>
            <w:r w:rsidR="001D7FCE">
              <w:rPr>
                <w:webHidden/>
              </w:rPr>
              <w:fldChar w:fldCharType="end"/>
            </w:r>
          </w:hyperlink>
        </w:p>
        <w:p w14:paraId="5726D094" w14:textId="5AEE51B4" w:rsidR="001D7FCE" w:rsidRDefault="00D4362B">
          <w:pPr>
            <w:pStyle w:val="TM3"/>
            <w:rPr>
              <w:rFonts w:asciiTheme="minorHAnsi" w:eastAsiaTheme="minorEastAsia" w:hAnsiTheme="minorHAnsi" w:cstheme="minorBidi"/>
              <w:bCs w:val="0"/>
              <w:lang w:eastAsia="fr-FR"/>
            </w:rPr>
          </w:pPr>
          <w:hyperlink w:anchor="_Toc88840808" w:history="1">
            <w:r w:rsidR="001D7FCE" w:rsidRPr="004F244C">
              <w:rPr>
                <w:rStyle w:val="Lienhypertexte"/>
              </w:rPr>
              <w:t>Quand le vaccin devient-il obligatoire pour ces personnels ?</w:t>
            </w:r>
            <w:r w:rsidR="001D7FCE">
              <w:rPr>
                <w:webHidden/>
              </w:rPr>
              <w:tab/>
            </w:r>
            <w:r w:rsidR="001D7FCE">
              <w:rPr>
                <w:webHidden/>
              </w:rPr>
              <w:fldChar w:fldCharType="begin"/>
            </w:r>
            <w:r w:rsidR="001D7FCE">
              <w:rPr>
                <w:webHidden/>
              </w:rPr>
              <w:instrText xml:space="preserve"> PAGEREF _Toc88840808 \h </w:instrText>
            </w:r>
            <w:r w:rsidR="001D7FCE">
              <w:rPr>
                <w:webHidden/>
              </w:rPr>
            </w:r>
            <w:r w:rsidR="001D7FCE">
              <w:rPr>
                <w:webHidden/>
              </w:rPr>
              <w:fldChar w:fldCharType="separate"/>
            </w:r>
            <w:r w:rsidR="001D7FCE">
              <w:rPr>
                <w:webHidden/>
              </w:rPr>
              <w:t>31</w:t>
            </w:r>
            <w:r w:rsidR="001D7FCE">
              <w:rPr>
                <w:webHidden/>
              </w:rPr>
              <w:fldChar w:fldCharType="end"/>
            </w:r>
          </w:hyperlink>
        </w:p>
        <w:p w14:paraId="071C9416" w14:textId="27AD2A67" w:rsidR="001D7FCE" w:rsidRDefault="00D4362B">
          <w:pPr>
            <w:pStyle w:val="TM3"/>
            <w:rPr>
              <w:rFonts w:asciiTheme="minorHAnsi" w:eastAsiaTheme="minorEastAsia" w:hAnsiTheme="minorHAnsi" w:cstheme="minorBidi"/>
              <w:bCs w:val="0"/>
              <w:lang w:eastAsia="fr-FR"/>
            </w:rPr>
          </w:pPr>
          <w:hyperlink w:anchor="_Toc88840809" w:history="1">
            <w:r w:rsidR="001D7FCE" w:rsidRPr="004F244C">
              <w:rPr>
                <w:rStyle w:val="Lienhypertexte"/>
              </w:rPr>
              <w:t>Comment contrôler le respect de cette obligation ?</w:t>
            </w:r>
            <w:r w:rsidR="001D7FCE">
              <w:rPr>
                <w:webHidden/>
              </w:rPr>
              <w:tab/>
            </w:r>
            <w:r w:rsidR="001D7FCE">
              <w:rPr>
                <w:webHidden/>
              </w:rPr>
              <w:fldChar w:fldCharType="begin"/>
            </w:r>
            <w:r w:rsidR="001D7FCE">
              <w:rPr>
                <w:webHidden/>
              </w:rPr>
              <w:instrText xml:space="preserve"> PAGEREF _Toc88840809 \h </w:instrText>
            </w:r>
            <w:r w:rsidR="001D7FCE">
              <w:rPr>
                <w:webHidden/>
              </w:rPr>
            </w:r>
            <w:r w:rsidR="001D7FCE">
              <w:rPr>
                <w:webHidden/>
              </w:rPr>
              <w:fldChar w:fldCharType="separate"/>
            </w:r>
            <w:r w:rsidR="001D7FCE">
              <w:rPr>
                <w:webHidden/>
              </w:rPr>
              <w:t>31</w:t>
            </w:r>
            <w:r w:rsidR="001D7FCE">
              <w:rPr>
                <w:webHidden/>
              </w:rPr>
              <w:fldChar w:fldCharType="end"/>
            </w:r>
          </w:hyperlink>
        </w:p>
        <w:p w14:paraId="6E69CD0E" w14:textId="76C772B9" w:rsidR="001D7FCE" w:rsidRDefault="00D4362B">
          <w:pPr>
            <w:pStyle w:val="TM3"/>
            <w:rPr>
              <w:rFonts w:asciiTheme="minorHAnsi" w:eastAsiaTheme="minorEastAsia" w:hAnsiTheme="minorHAnsi" w:cstheme="minorBidi"/>
              <w:bCs w:val="0"/>
              <w:lang w:eastAsia="fr-FR"/>
            </w:rPr>
          </w:pPr>
          <w:hyperlink w:anchor="_Toc88840810" w:history="1">
            <w:r w:rsidR="001D7FCE" w:rsidRPr="004F244C">
              <w:rPr>
                <w:rStyle w:val="Lienhypertexte"/>
              </w:rPr>
              <w:t>Quelles sont les recommandations pour les personnels vulnérables ?</w:t>
            </w:r>
            <w:r w:rsidR="001D7FCE">
              <w:rPr>
                <w:webHidden/>
              </w:rPr>
              <w:tab/>
            </w:r>
            <w:r w:rsidR="001D7FCE">
              <w:rPr>
                <w:webHidden/>
              </w:rPr>
              <w:fldChar w:fldCharType="begin"/>
            </w:r>
            <w:r w:rsidR="001D7FCE">
              <w:rPr>
                <w:webHidden/>
              </w:rPr>
              <w:instrText xml:space="preserve"> PAGEREF _Toc88840810 \h </w:instrText>
            </w:r>
            <w:r w:rsidR="001D7FCE">
              <w:rPr>
                <w:webHidden/>
              </w:rPr>
            </w:r>
            <w:r w:rsidR="001D7FCE">
              <w:rPr>
                <w:webHidden/>
              </w:rPr>
              <w:fldChar w:fldCharType="separate"/>
            </w:r>
            <w:r w:rsidR="001D7FCE">
              <w:rPr>
                <w:webHidden/>
              </w:rPr>
              <w:t>31</w:t>
            </w:r>
            <w:r w:rsidR="001D7FCE">
              <w:rPr>
                <w:webHidden/>
              </w:rPr>
              <w:fldChar w:fldCharType="end"/>
            </w:r>
          </w:hyperlink>
        </w:p>
        <w:p w14:paraId="6BEC93B6" w14:textId="118B22A4" w:rsidR="001D7FCE" w:rsidRDefault="00D4362B">
          <w:pPr>
            <w:pStyle w:val="TM3"/>
            <w:rPr>
              <w:rFonts w:asciiTheme="minorHAnsi" w:eastAsiaTheme="minorEastAsia" w:hAnsiTheme="minorHAnsi" w:cstheme="minorBidi"/>
              <w:bCs w:val="0"/>
              <w:lang w:eastAsia="fr-FR"/>
            </w:rPr>
          </w:pPr>
          <w:hyperlink w:anchor="_Toc88840811" w:history="1">
            <w:r w:rsidR="001D7FCE" w:rsidRPr="004F244C">
              <w:rPr>
                <w:rStyle w:val="Lienhypertexte"/>
              </w:rPr>
              <w:t>Quelles sont les mesures de protection renforcées mises en place pour les agents vulnérables non sévèrement immunodéprimés ?</w:t>
            </w:r>
            <w:r w:rsidR="001D7FCE">
              <w:rPr>
                <w:webHidden/>
              </w:rPr>
              <w:tab/>
            </w:r>
            <w:r w:rsidR="001D7FCE">
              <w:rPr>
                <w:webHidden/>
              </w:rPr>
              <w:fldChar w:fldCharType="begin"/>
            </w:r>
            <w:r w:rsidR="001D7FCE">
              <w:rPr>
                <w:webHidden/>
              </w:rPr>
              <w:instrText xml:space="preserve"> PAGEREF _Toc88840811 \h </w:instrText>
            </w:r>
            <w:r w:rsidR="001D7FCE">
              <w:rPr>
                <w:webHidden/>
              </w:rPr>
            </w:r>
            <w:r w:rsidR="001D7FCE">
              <w:rPr>
                <w:webHidden/>
              </w:rPr>
              <w:fldChar w:fldCharType="separate"/>
            </w:r>
            <w:r w:rsidR="001D7FCE">
              <w:rPr>
                <w:webHidden/>
              </w:rPr>
              <w:t>33</w:t>
            </w:r>
            <w:r w:rsidR="001D7FCE">
              <w:rPr>
                <w:webHidden/>
              </w:rPr>
              <w:fldChar w:fldCharType="end"/>
            </w:r>
          </w:hyperlink>
        </w:p>
        <w:p w14:paraId="6DEB903F" w14:textId="5BC64FE7" w:rsidR="001D7FCE" w:rsidRDefault="00D4362B">
          <w:pPr>
            <w:pStyle w:val="TM3"/>
            <w:rPr>
              <w:rFonts w:asciiTheme="minorHAnsi" w:eastAsiaTheme="minorEastAsia" w:hAnsiTheme="minorHAnsi" w:cstheme="minorBidi"/>
              <w:bCs w:val="0"/>
              <w:lang w:eastAsia="fr-FR"/>
            </w:rPr>
          </w:pPr>
          <w:hyperlink w:anchor="_Toc88840812" w:history="1">
            <w:r w:rsidR="001D7FCE" w:rsidRPr="004F244C">
              <w:rPr>
                <w:rStyle w:val="Lienhypertexte"/>
                <w:rFonts w:eastAsiaTheme="minorHAnsi"/>
              </w:rPr>
              <w:t>Quel justificatif présenter lors d’un contrôle dans les territoires où a été instauré un couvre-</w:t>
            </w:r>
            <w:r w:rsidR="001D7FCE" w:rsidRPr="004F244C">
              <w:rPr>
                <w:rStyle w:val="Lienhypertexte"/>
              </w:rPr>
              <w:t>feu ?</w:t>
            </w:r>
            <w:r w:rsidR="001D7FCE">
              <w:rPr>
                <w:webHidden/>
              </w:rPr>
              <w:tab/>
            </w:r>
            <w:r w:rsidR="001D7FCE">
              <w:rPr>
                <w:webHidden/>
              </w:rPr>
              <w:fldChar w:fldCharType="begin"/>
            </w:r>
            <w:r w:rsidR="001D7FCE">
              <w:rPr>
                <w:webHidden/>
              </w:rPr>
              <w:instrText xml:space="preserve"> PAGEREF _Toc88840812 \h </w:instrText>
            </w:r>
            <w:r w:rsidR="001D7FCE">
              <w:rPr>
                <w:webHidden/>
              </w:rPr>
            </w:r>
            <w:r w:rsidR="001D7FCE">
              <w:rPr>
                <w:webHidden/>
              </w:rPr>
              <w:fldChar w:fldCharType="separate"/>
            </w:r>
            <w:r w:rsidR="001D7FCE">
              <w:rPr>
                <w:webHidden/>
              </w:rPr>
              <w:t>33</w:t>
            </w:r>
            <w:r w:rsidR="001D7FCE">
              <w:rPr>
                <w:webHidden/>
              </w:rPr>
              <w:fldChar w:fldCharType="end"/>
            </w:r>
          </w:hyperlink>
        </w:p>
        <w:p w14:paraId="0109A6B8" w14:textId="73719419" w:rsidR="001D7FCE" w:rsidRDefault="00D4362B">
          <w:pPr>
            <w:pStyle w:val="TM3"/>
            <w:rPr>
              <w:rFonts w:asciiTheme="minorHAnsi" w:eastAsiaTheme="minorEastAsia" w:hAnsiTheme="minorHAnsi" w:cstheme="minorBidi"/>
              <w:bCs w:val="0"/>
              <w:lang w:eastAsia="fr-FR"/>
            </w:rPr>
          </w:pPr>
          <w:hyperlink w:anchor="_Toc88840813" w:history="1">
            <w:r w:rsidR="001D7FCE" w:rsidRPr="004F244C">
              <w:rPr>
                <w:rStyle w:val="Lienhypertexte"/>
              </w:rPr>
              <w:t>Quelle est la position des agents identifiés « contact à risque élevé » ?</w:t>
            </w:r>
            <w:r w:rsidR="001D7FCE">
              <w:rPr>
                <w:webHidden/>
              </w:rPr>
              <w:tab/>
            </w:r>
            <w:r w:rsidR="001D7FCE">
              <w:rPr>
                <w:webHidden/>
              </w:rPr>
              <w:fldChar w:fldCharType="begin"/>
            </w:r>
            <w:r w:rsidR="001D7FCE">
              <w:rPr>
                <w:webHidden/>
              </w:rPr>
              <w:instrText xml:space="preserve"> PAGEREF _Toc88840813 \h </w:instrText>
            </w:r>
            <w:r w:rsidR="001D7FCE">
              <w:rPr>
                <w:webHidden/>
              </w:rPr>
            </w:r>
            <w:r w:rsidR="001D7FCE">
              <w:rPr>
                <w:webHidden/>
              </w:rPr>
              <w:fldChar w:fldCharType="separate"/>
            </w:r>
            <w:r w:rsidR="001D7FCE">
              <w:rPr>
                <w:webHidden/>
              </w:rPr>
              <w:t>33</w:t>
            </w:r>
            <w:r w:rsidR="001D7FCE">
              <w:rPr>
                <w:webHidden/>
              </w:rPr>
              <w:fldChar w:fldCharType="end"/>
            </w:r>
          </w:hyperlink>
        </w:p>
        <w:p w14:paraId="6A4D8E9F" w14:textId="539CDFDC" w:rsidR="001D7FCE" w:rsidRDefault="00D4362B">
          <w:pPr>
            <w:pStyle w:val="TM3"/>
            <w:rPr>
              <w:rFonts w:asciiTheme="minorHAnsi" w:eastAsiaTheme="minorEastAsia" w:hAnsiTheme="minorHAnsi" w:cstheme="minorBidi"/>
              <w:bCs w:val="0"/>
              <w:lang w:eastAsia="fr-FR"/>
            </w:rPr>
          </w:pPr>
          <w:hyperlink w:anchor="_Toc88840814" w:history="1">
            <w:r w:rsidR="001D7FCE" w:rsidRPr="004F244C">
              <w:rPr>
                <w:rStyle w:val="Lienhypertexte"/>
                <w:rFonts w:eastAsia="Arial"/>
                <w:lang w:eastAsia="fr-FR"/>
              </w:rPr>
              <w:t>Quelle est la situation des parents personnels de l’éducation nationale devant assurer la garde de leurs enfants de moins de 16 ans en</w:t>
            </w:r>
            <w:r w:rsidR="001D7FCE" w:rsidRPr="004F244C">
              <w:rPr>
                <w:rStyle w:val="Lienhypertexte"/>
              </w:rPr>
              <w:t xml:space="preserve"> </w:t>
            </w:r>
            <w:r w:rsidR="001D7FCE" w:rsidRPr="004F244C">
              <w:rPr>
                <w:rStyle w:val="Lienhypertexte"/>
                <w:rFonts w:eastAsia="Arial"/>
                <w:lang w:eastAsia="fr-FR"/>
              </w:rPr>
              <w:t>raison de la fermeture de leur crèche, école ou collège, ou encore lorsque son enfant est identifié comme personne contact à risque</w:t>
            </w:r>
            <w:r w:rsidR="001D7FCE" w:rsidRPr="004F244C">
              <w:rPr>
                <w:rStyle w:val="Lienhypertexte"/>
                <w:rFonts w:eastAsia="Arial" w:cs="Calibri"/>
                <w:lang w:eastAsia="fr-FR"/>
              </w:rPr>
              <w:t> </w:t>
            </w:r>
            <w:r w:rsidR="001D7FCE" w:rsidRPr="004F244C">
              <w:rPr>
                <w:rStyle w:val="Lienhypertexte"/>
                <w:rFonts w:eastAsia="Arial"/>
                <w:lang w:eastAsia="fr-FR"/>
              </w:rPr>
              <w:t>?</w:t>
            </w:r>
            <w:r w:rsidR="001D7FCE">
              <w:rPr>
                <w:webHidden/>
              </w:rPr>
              <w:tab/>
            </w:r>
            <w:r w:rsidR="001D7FCE">
              <w:rPr>
                <w:webHidden/>
              </w:rPr>
              <w:fldChar w:fldCharType="begin"/>
            </w:r>
            <w:r w:rsidR="001D7FCE">
              <w:rPr>
                <w:webHidden/>
              </w:rPr>
              <w:instrText xml:space="preserve"> PAGEREF _Toc88840814 \h </w:instrText>
            </w:r>
            <w:r w:rsidR="001D7FCE">
              <w:rPr>
                <w:webHidden/>
              </w:rPr>
            </w:r>
            <w:r w:rsidR="001D7FCE">
              <w:rPr>
                <w:webHidden/>
              </w:rPr>
              <w:fldChar w:fldCharType="separate"/>
            </w:r>
            <w:r w:rsidR="001D7FCE">
              <w:rPr>
                <w:webHidden/>
              </w:rPr>
              <w:t>34</w:t>
            </w:r>
            <w:r w:rsidR="001D7FCE">
              <w:rPr>
                <w:webHidden/>
              </w:rPr>
              <w:fldChar w:fldCharType="end"/>
            </w:r>
          </w:hyperlink>
        </w:p>
        <w:p w14:paraId="3C65694B" w14:textId="20412767" w:rsidR="001D7FCE" w:rsidRDefault="00D4362B">
          <w:pPr>
            <w:pStyle w:val="TM3"/>
            <w:rPr>
              <w:rFonts w:asciiTheme="minorHAnsi" w:eastAsiaTheme="minorEastAsia" w:hAnsiTheme="minorHAnsi" w:cstheme="minorBidi"/>
              <w:bCs w:val="0"/>
              <w:lang w:eastAsia="fr-FR"/>
            </w:rPr>
          </w:pPr>
          <w:hyperlink w:anchor="_Toc88840815" w:history="1">
            <w:r w:rsidR="001D7FCE" w:rsidRPr="004F244C">
              <w:rPr>
                <w:rStyle w:val="Lienhypertexte"/>
                <w:rFonts w:eastAsia="Arial"/>
                <w:lang w:eastAsia="fr-FR"/>
              </w:rPr>
              <w:t>Quelle est la situation des parents personnels de l’éducation nationale devant assurer la garde de leurs enfants accueillis au collège ou au lycée pour une quotité de temps réduite ?</w:t>
            </w:r>
            <w:r w:rsidR="001D7FCE">
              <w:rPr>
                <w:webHidden/>
              </w:rPr>
              <w:tab/>
            </w:r>
            <w:r w:rsidR="001D7FCE">
              <w:rPr>
                <w:webHidden/>
              </w:rPr>
              <w:fldChar w:fldCharType="begin"/>
            </w:r>
            <w:r w:rsidR="001D7FCE">
              <w:rPr>
                <w:webHidden/>
              </w:rPr>
              <w:instrText xml:space="preserve"> PAGEREF _Toc88840815 \h </w:instrText>
            </w:r>
            <w:r w:rsidR="001D7FCE">
              <w:rPr>
                <w:webHidden/>
              </w:rPr>
            </w:r>
            <w:r w:rsidR="001D7FCE">
              <w:rPr>
                <w:webHidden/>
              </w:rPr>
              <w:fldChar w:fldCharType="separate"/>
            </w:r>
            <w:r w:rsidR="001D7FCE">
              <w:rPr>
                <w:webHidden/>
              </w:rPr>
              <w:t>34</w:t>
            </w:r>
            <w:r w:rsidR="001D7FCE">
              <w:rPr>
                <w:webHidden/>
              </w:rPr>
              <w:fldChar w:fldCharType="end"/>
            </w:r>
          </w:hyperlink>
        </w:p>
        <w:p w14:paraId="19852708" w14:textId="27DBF690" w:rsidR="001D7FCE" w:rsidRDefault="00D4362B">
          <w:pPr>
            <w:pStyle w:val="TM3"/>
            <w:rPr>
              <w:rFonts w:asciiTheme="minorHAnsi" w:eastAsiaTheme="minorEastAsia" w:hAnsiTheme="minorHAnsi" w:cstheme="minorBidi"/>
              <w:bCs w:val="0"/>
              <w:lang w:eastAsia="fr-FR"/>
            </w:rPr>
          </w:pPr>
          <w:hyperlink w:anchor="_Toc88840816" w:history="1">
            <w:r w:rsidR="001D7FCE" w:rsidRPr="004F244C">
              <w:rPr>
                <w:rStyle w:val="Lienhypertexte"/>
                <w:rFonts w:eastAsia="Arial"/>
                <w:lang w:eastAsia="fr-FR"/>
              </w:rPr>
              <w:t>Les personnels peuvent-t-ils bénéficier d’une autorisation spéciale d’absence pour se faire vacciner ?</w:t>
            </w:r>
            <w:r w:rsidR="001D7FCE">
              <w:rPr>
                <w:webHidden/>
              </w:rPr>
              <w:tab/>
            </w:r>
            <w:r w:rsidR="001D7FCE">
              <w:rPr>
                <w:webHidden/>
              </w:rPr>
              <w:fldChar w:fldCharType="begin"/>
            </w:r>
            <w:r w:rsidR="001D7FCE">
              <w:rPr>
                <w:webHidden/>
              </w:rPr>
              <w:instrText xml:space="preserve"> PAGEREF _Toc88840816 \h </w:instrText>
            </w:r>
            <w:r w:rsidR="001D7FCE">
              <w:rPr>
                <w:webHidden/>
              </w:rPr>
            </w:r>
            <w:r w:rsidR="001D7FCE">
              <w:rPr>
                <w:webHidden/>
              </w:rPr>
              <w:fldChar w:fldCharType="separate"/>
            </w:r>
            <w:r w:rsidR="001D7FCE">
              <w:rPr>
                <w:webHidden/>
              </w:rPr>
              <w:t>34</w:t>
            </w:r>
            <w:r w:rsidR="001D7FCE">
              <w:rPr>
                <w:webHidden/>
              </w:rPr>
              <w:fldChar w:fldCharType="end"/>
            </w:r>
          </w:hyperlink>
        </w:p>
        <w:p w14:paraId="24372E02" w14:textId="4AD96142" w:rsidR="001D7FCE" w:rsidRDefault="00D4362B">
          <w:pPr>
            <w:pStyle w:val="TM3"/>
            <w:rPr>
              <w:rFonts w:asciiTheme="minorHAnsi" w:eastAsiaTheme="minorEastAsia" w:hAnsiTheme="minorHAnsi" w:cstheme="minorBidi"/>
              <w:bCs w:val="0"/>
              <w:lang w:eastAsia="fr-FR"/>
            </w:rPr>
          </w:pPr>
          <w:hyperlink w:anchor="_Toc88840817" w:history="1">
            <w:r w:rsidR="001D7FCE" w:rsidRPr="004F244C">
              <w:rPr>
                <w:rStyle w:val="Lienhypertexte"/>
                <w:rFonts w:eastAsia="Arial"/>
                <w:lang w:eastAsia="fr-FR"/>
              </w:rPr>
              <w:t>Comment sont pris en charge les effets secondaires du vaccin ?</w:t>
            </w:r>
            <w:r w:rsidR="001D7FCE">
              <w:rPr>
                <w:webHidden/>
              </w:rPr>
              <w:tab/>
            </w:r>
            <w:r w:rsidR="001D7FCE">
              <w:rPr>
                <w:webHidden/>
              </w:rPr>
              <w:fldChar w:fldCharType="begin"/>
            </w:r>
            <w:r w:rsidR="001D7FCE">
              <w:rPr>
                <w:webHidden/>
              </w:rPr>
              <w:instrText xml:space="preserve"> PAGEREF _Toc88840817 \h </w:instrText>
            </w:r>
            <w:r w:rsidR="001D7FCE">
              <w:rPr>
                <w:webHidden/>
              </w:rPr>
            </w:r>
            <w:r w:rsidR="001D7FCE">
              <w:rPr>
                <w:webHidden/>
              </w:rPr>
              <w:fldChar w:fldCharType="separate"/>
            </w:r>
            <w:r w:rsidR="001D7FCE">
              <w:rPr>
                <w:webHidden/>
              </w:rPr>
              <w:t>35</w:t>
            </w:r>
            <w:r w:rsidR="001D7FCE">
              <w:rPr>
                <w:webHidden/>
              </w:rPr>
              <w:fldChar w:fldCharType="end"/>
            </w:r>
          </w:hyperlink>
        </w:p>
        <w:p w14:paraId="73ECBCDE" w14:textId="7168455F" w:rsidR="001D7FCE" w:rsidRDefault="00D4362B">
          <w:pPr>
            <w:pStyle w:val="TM3"/>
            <w:rPr>
              <w:rFonts w:asciiTheme="minorHAnsi" w:eastAsiaTheme="minorEastAsia" w:hAnsiTheme="minorHAnsi" w:cstheme="minorBidi"/>
              <w:bCs w:val="0"/>
              <w:lang w:eastAsia="fr-FR"/>
            </w:rPr>
          </w:pPr>
          <w:hyperlink w:anchor="_Toc88840818" w:history="1">
            <w:r w:rsidR="001D7FCE" w:rsidRPr="004F244C">
              <w:rPr>
                <w:rStyle w:val="Lienhypertexte"/>
              </w:rPr>
              <w:t>Quelles sont les modalités de déplacements entre la France métropolitaine et les territoires ultra-marins ?</w:t>
            </w:r>
            <w:r w:rsidR="001D7FCE">
              <w:rPr>
                <w:webHidden/>
              </w:rPr>
              <w:tab/>
            </w:r>
            <w:r w:rsidR="001D7FCE">
              <w:rPr>
                <w:webHidden/>
              </w:rPr>
              <w:fldChar w:fldCharType="begin"/>
            </w:r>
            <w:r w:rsidR="001D7FCE">
              <w:rPr>
                <w:webHidden/>
              </w:rPr>
              <w:instrText xml:space="preserve"> PAGEREF _Toc88840818 \h </w:instrText>
            </w:r>
            <w:r w:rsidR="001D7FCE">
              <w:rPr>
                <w:webHidden/>
              </w:rPr>
            </w:r>
            <w:r w:rsidR="001D7FCE">
              <w:rPr>
                <w:webHidden/>
              </w:rPr>
              <w:fldChar w:fldCharType="separate"/>
            </w:r>
            <w:r w:rsidR="001D7FCE">
              <w:rPr>
                <w:webHidden/>
              </w:rPr>
              <w:t>35</w:t>
            </w:r>
            <w:r w:rsidR="001D7FCE">
              <w:rPr>
                <w:webHidden/>
              </w:rPr>
              <w:fldChar w:fldCharType="end"/>
            </w:r>
          </w:hyperlink>
        </w:p>
        <w:p w14:paraId="5C168F0D" w14:textId="004E3106" w:rsidR="001D7FCE" w:rsidRDefault="00D4362B">
          <w:pPr>
            <w:pStyle w:val="TM3"/>
            <w:rPr>
              <w:rFonts w:asciiTheme="minorHAnsi" w:eastAsiaTheme="minorEastAsia" w:hAnsiTheme="minorHAnsi" w:cstheme="minorBidi"/>
              <w:bCs w:val="0"/>
              <w:lang w:eastAsia="fr-FR"/>
            </w:rPr>
          </w:pPr>
          <w:hyperlink w:anchor="_Toc88840819" w:history="1">
            <w:r w:rsidR="001D7FCE" w:rsidRPr="004F244C">
              <w:rPr>
                <w:rStyle w:val="Lienhypertexte"/>
              </w:rPr>
              <w:t>Quelle est la situation des personnels qui refusent de se rendre sur leur lieu de travail ?</w:t>
            </w:r>
            <w:r w:rsidR="001D7FCE">
              <w:rPr>
                <w:webHidden/>
              </w:rPr>
              <w:tab/>
            </w:r>
            <w:r w:rsidR="001D7FCE">
              <w:rPr>
                <w:webHidden/>
              </w:rPr>
              <w:fldChar w:fldCharType="begin"/>
            </w:r>
            <w:r w:rsidR="001D7FCE">
              <w:rPr>
                <w:webHidden/>
              </w:rPr>
              <w:instrText xml:space="preserve"> PAGEREF _Toc88840819 \h </w:instrText>
            </w:r>
            <w:r w:rsidR="001D7FCE">
              <w:rPr>
                <w:webHidden/>
              </w:rPr>
            </w:r>
            <w:r w:rsidR="001D7FCE">
              <w:rPr>
                <w:webHidden/>
              </w:rPr>
              <w:fldChar w:fldCharType="separate"/>
            </w:r>
            <w:r w:rsidR="001D7FCE">
              <w:rPr>
                <w:webHidden/>
              </w:rPr>
              <w:t>35</w:t>
            </w:r>
            <w:r w:rsidR="001D7FCE">
              <w:rPr>
                <w:webHidden/>
              </w:rPr>
              <w:fldChar w:fldCharType="end"/>
            </w:r>
          </w:hyperlink>
        </w:p>
        <w:p w14:paraId="687AD00B" w14:textId="7A722BCC" w:rsidR="001D7FCE" w:rsidRDefault="00D4362B">
          <w:pPr>
            <w:pStyle w:val="TM3"/>
            <w:rPr>
              <w:rFonts w:asciiTheme="minorHAnsi" w:eastAsiaTheme="minorEastAsia" w:hAnsiTheme="minorHAnsi" w:cstheme="minorBidi"/>
              <w:bCs w:val="0"/>
              <w:lang w:eastAsia="fr-FR"/>
            </w:rPr>
          </w:pPr>
          <w:hyperlink w:anchor="_Toc88840820" w:history="1">
            <w:r w:rsidR="001D7FCE" w:rsidRPr="004F244C">
              <w:rPr>
                <w:rStyle w:val="Lienhypertexte"/>
              </w:rPr>
              <w:t>Les personnels peuvent-ils invoquer un droit de retrait ?</w:t>
            </w:r>
            <w:r w:rsidR="001D7FCE">
              <w:rPr>
                <w:webHidden/>
              </w:rPr>
              <w:tab/>
            </w:r>
            <w:r w:rsidR="001D7FCE">
              <w:rPr>
                <w:webHidden/>
              </w:rPr>
              <w:fldChar w:fldCharType="begin"/>
            </w:r>
            <w:r w:rsidR="001D7FCE">
              <w:rPr>
                <w:webHidden/>
              </w:rPr>
              <w:instrText xml:space="preserve"> PAGEREF _Toc88840820 \h </w:instrText>
            </w:r>
            <w:r w:rsidR="001D7FCE">
              <w:rPr>
                <w:webHidden/>
              </w:rPr>
            </w:r>
            <w:r w:rsidR="001D7FCE">
              <w:rPr>
                <w:webHidden/>
              </w:rPr>
              <w:fldChar w:fldCharType="separate"/>
            </w:r>
            <w:r w:rsidR="001D7FCE">
              <w:rPr>
                <w:webHidden/>
              </w:rPr>
              <w:t>35</w:t>
            </w:r>
            <w:r w:rsidR="001D7FCE">
              <w:rPr>
                <w:webHidden/>
              </w:rPr>
              <w:fldChar w:fldCharType="end"/>
            </w:r>
          </w:hyperlink>
        </w:p>
        <w:p w14:paraId="4A8C2C88" w14:textId="71BF9578" w:rsidR="001D7FCE" w:rsidRDefault="00D4362B">
          <w:pPr>
            <w:pStyle w:val="TM3"/>
            <w:rPr>
              <w:rFonts w:asciiTheme="minorHAnsi" w:eastAsiaTheme="minorEastAsia" w:hAnsiTheme="minorHAnsi" w:cstheme="minorBidi"/>
              <w:bCs w:val="0"/>
              <w:lang w:eastAsia="fr-FR"/>
            </w:rPr>
          </w:pPr>
          <w:hyperlink w:anchor="_Toc88840821" w:history="1">
            <w:r w:rsidR="001D7FCE" w:rsidRPr="004F244C">
              <w:rPr>
                <w:rStyle w:val="Lienhypertexte"/>
              </w:rPr>
              <w:t>Quelle est la situation des personnels exerçant dans les établissements privés hors contrat ?</w:t>
            </w:r>
            <w:r w:rsidR="001D7FCE">
              <w:rPr>
                <w:webHidden/>
              </w:rPr>
              <w:tab/>
            </w:r>
            <w:r w:rsidR="001D7FCE">
              <w:rPr>
                <w:webHidden/>
              </w:rPr>
              <w:fldChar w:fldCharType="begin"/>
            </w:r>
            <w:r w:rsidR="001D7FCE">
              <w:rPr>
                <w:webHidden/>
              </w:rPr>
              <w:instrText xml:space="preserve"> PAGEREF _Toc88840821 \h </w:instrText>
            </w:r>
            <w:r w:rsidR="001D7FCE">
              <w:rPr>
                <w:webHidden/>
              </w:rPr>
            </w:r>
            <w:r w:rsidR="001D7FCE">
              <w:rPr>
                <w:webHidden/>
              </w:rPr>
              <w:fldChar w:fldCharType="separate"/>
            </w:r>
            <w:r w:rsidR="001D7FCE">
              <w:rPr>
                <w:webHidden/>
              </w:rPr>
              <w:t>35</w:t>
            </w:r>
            <w:r w:rsidR="001D7FCE">
              <w:rPr>
                <w:webHidden/>
              </w:rPr>
              <w:fldChar w:fldCharType="end"/>
            </w:r>
          </w:hyperlink>
        </w:p>
        <w:p w14:paraId="3D6ABF83" w14:textId="62063243" w:rsidR="001E77B7" w:rsidRPr="001D7FCE" w:rsidRDefault="00A87015" w:rsidP="001D7FCE">
          <w:pPr>
            <w:pStyle w:val="TM3"/>
            <w:ind w:left="0"/>
            <w:rPr>
              <w:b/>
            </w:rPr>
          </w:pPr>
          <w:r w:rsidRPr="00F02A58">
            <w:rPr>
              <w:b/>
            </w:rPr>
            <w:fldChar w:fldCharType="end"/>
          </w:r>
        </w:p>
      </w:sdtContent>
    </w:sdt>
    <w:p w14:paraId="5ADF1FD9" w14:textId="0C3BE933" w:rsidR="00FE6E45" w:rsidRPr="00F02A58" w:rsidRDefault="00FE6E45" w:rsidP="00620101">
      <w:pPr>
        <w:jc w:val="both"/>
      </w:pPr>
      <w:r w:rsidRPr="00F02A58">
        <w:lastRenderedPageBreak/>
        <w:t>Au cours de la précédente année scolaire, la mise en œuvre d’un protocole sanitaire strict arrêté en lien avec les autorités sanitaires et sur la base notamment des avis rendus par le Conseil scientifique et le Haut cons</w:t>
      </w:r>
      <w:r w:rsidR="00EF47E7" w:rsidRPr="00F02A58">
        <w:t xml:space="preserve">eil de la santé publique </w:t>
      </w:r>
      <w:r w:rsidRPr="00F02A58">
        <w:t xml:space="preserve">a rendu possible l’accueil des élèves en écoles et établissements scolaires. </w:t>
      </w:r>
    </w:p>
    <w:p w14:paraId="3CD59EAD" w14:textId="77777777" w:rsidR="00FE6E45" w:rsidRPr="00F02A58" w:rsidRDefault="009E4A73" w:rsidP="00620101">
      <w:pPr>
        <w:jc w:val="both"/>
      </w:pPr>
      <w:r w:rsidRPr="00F02A58">
        <w:t xml:space="preserve">Pour cette </w:t>
      </w:r>
      <w:r w:rsidR="00FE6E45" w:rsidRPr="00F02A58">
        <w:t xml:space="preserve">année scolaire 2021-2022, </w:t>
      </w:r>
      <w:r w:rsidRPr="00F02A58">
        <w:t xml:space="preserve">cette même </w:t>
      </w:r>
      <w:r w:rsidR="00FE6E45" w:rsidRPr="00F02A58">
        <w:t xml:space="preserve">stratégie </w:t>
      </w:r>
      <w:r w:rsidR="00EF47E7" w:rsidRPr="00F02A58">
        <w:t>visant un enseignement en présence</w:t>
      </w:r>
      <w:r w:rsidR="00FE6E45" w:rsidRPr="00F02A58">
        <w:t xml:space="preserve"> pour la réussite et le bien-être des élèves, tout en limitant la circulation du virus au sein des écoles et établissements scolaires</w:t>
      </w:r>
      <w:r w:rsidRPr="00F02A58">
        <w:t xml:space="preserve">, est également </w:t>
      </w:r>
      <w:r w:rsidR="00EF47E7" w:rsidRPr="00F02A58">
        <w:t>privilégiée</w:t>
      </w:r>
      <w:r w:rsidR="00FE6E45" w:rsidRPr="00F02A58">
        <w:t>.</w:t>
      </w:r>
    </w:p>
    <w:p w14:paraId="6A351A54" w14:textId="77777777" w:rsidR="00EA7DFA" w:rsidRPr="00F02A58" w:rsidRDefault="009E4A73" w:rsidP="00620101">
      <w:pPr>
        <w:pStyle w:val="Titre2"/>
        <w:spacing w:line="276" w:lineRule="auto"/>
      </w:pPr>
      <w:bookmarkStart w:id="1" w:name="_Toc88840721"/>
      <w:r w:rsidRPr="00F02A58">
        <w:t>Le cadre sanitaire</w:t>
      </w:r>
      <w:bookmarkEnd w:id="1"/>
    </w:p>
    <w:p w14:paraId="123FED4C" w14:textId="77777777" w:rsidR="00896C5D" w:rsidRPr="00F02A58" w:rsidRDefault="00896C5D" w:rsidP="00620101">
      <w:pPr>
        <w:pStyle w:val="Titre3"/>
        <w:jc w:val="both"/>
      </w:pPr>
      <w:bookmarkStart w:id="2" w:name="_Toc88840722"/>
      <w:r w:rsidRPr="00F02A58">
        <w:t xml:space="preserve">Quel est le cadre sanitaire </w:t>
      </w:r>
      <w:r w:rsidR="003656A9" w:rsidRPr="00F02A58">
        <w:t>applicable</w:t>
      </w:r>
      <w:r w:rsidR="00C34EF2" w:rsidRPr="00F02A58">
        <w:t xml:space="preserve"> dans les écoles et les établissements scolaires</w:t>
      </w:r>
      <w:r w:rsidR="009D725B" w:rsidRPr="00F02A58">
        <w:t> ?</w:t>
      </w:r>
      <w:bookmarkEnd w:id="2"/>
    </w:p>
    <w:p w14:paraId="397F3BD9" w14:textId="77777777" w:rsidR="007C7C13" w:rsidRPr="00F02A58" w:rsidRDefault="00857D27" w:rsidP="00620101">
      <w:pPr>
        <w:jc w:val="both"/>
      </w:pPr>
      <w:r w:rsidRPr="00F02A58">
        <w:t xml:space="preserve">L’accueil des élèves au sein des écoles et des établissements scolaires </w:t>
      </w:r>
      <w:r w:rsidR="007C7C13" w:rsidRPr="00F02A58">
        <w:t xml:space="preserve">se </w:t>
      </w:r>
      <w:r w:rsidR="0083192B" w:rsidRPr="00F02A58">
        <w:t xml:space="preserve">fait </w:t>
      </w:r>
      <w:r w:rsidR="007C7C13" w:rsidRPr="00F02A58">
        <w:t xml:space="preserve">dans le respect du </w:t>
      </w:r>
      <w:r w:rsidR="009E4A73" w:rsidRPr="00F02A58">
        <w:t>cadre</w:t>
      </w:r>
      <w:r w:rsidR="007C7C13" w:rsidRPr="00F02A58">
        <w:t xml:space="preserve"> sanitaire en vigueur </w:t>
      </w:r>
      <w:r w:rsidR="009E4A73" w:rsidRPr="00F02A58">
        <w:t xml:space="preserve">pour cette année 2021-2022. </w:t>
      </w:r>
    </w:p>
    <w:p w14:paraId="6127D95C" w14:textId="77777777" w:rsidR="009E4A73" w:rsidRPr="00F02A58" w:rsidRDefault="009E4A73" w:rsidP="00620101">
      <w:pPr>
        <w:spacing w:after="0"/>
        <w:jc w:val="both"/>
      </w:pPr>
      <w:r w:rsidRPr="00F02A58">
        <w:t xml:space="preserve">Afin </w:t>
      </w:r>
      <w:r w:rsidR="00104825" w:rsidRPr="00F02A58">
        <w:t xml:space="preserve">que soit pris en compte </w:t>
      </w:r>
      <w:r w:rsidRPr="00F02A58">
        <w:t>le contexte sanitaire dans lequel se situe</w:t>
      </w:r>
      <w:r w:rsidR="00354C2C" w:rsidRPr="00F02A58">
        <w:t>nt</w:t>
      </w:r>
      <w:r w:rsidRPr="00F02A58">
        <w:t xml:space="preserve"> </w:t>
      </w:r>
      <w:r w:rsidR="00857D27" w:rsidRPr="00F02A58">
        <w:t>les établissements</w:t>
      </w:r>
      <w:r w:rsidRPr="00F02A58">
        <w:t xml:space="preserve">, </w:t>
      </w:r>
      <w:r w:rsidR="00857D27" w:rsidRPr="00F02A58">
        <w:t xml:space="preserve">des mesures proportionnées seront mises en œuvre au sein des écoles et établissements scolaires. Ces mesures sont détaillées par </w:t>
      </w:r>
      <w:r w:rsidRPr="00F02A58">
        <w:t xml:space="preserve">le cadre sanitaire </w:t>
      </w:r>
      <w:r w:rsidR="00857D27" w:rsidRPr="00F02A58">
        <w:t xml:space="preserve">qui </w:t>
      </w:r>
      <w:r w:rsidR="00354C2C" w:rsidRPr="00F02A58">
        <w:t>établit</w:t>
      </w:r>
      <w:r w:rsidR="00104825" w:rsidRPr="00F02A58">
        <w:t xml:space="preserve"> quatre niveaux : </w:t>
      </w:r>
    </w:p>
    <w:p w14:paraId="50CA7CFB" w14:textId="77777777" w:rsidR="00104825" w:rsidRPr="00F02A58" w:rsidRDefault="00104825" w:rsidP="00620101">
      <w:pPr>
        <w:numPr>
          <w:ilvl w:val="0"/>
          <w:numId w:val="5"/>
        </w:numPr>
        <w:autoSpaceDE w:val="0"/>
        <w:autoSpaceDN w:val="0"/>
        <w:spacing w:after="0"/>
        <w:ind w:left="709"/>
        <w:contextualSpacing/>
        <w:jc w:val="both"/>
        <w:rPr>
          <w:rFonts w:cstheme="minorHAnsi"/>
          <w:b/>
        </w:rPr>
      </w:pPr>
      <w:r w:rsidRPr="00F02A58">
        <w:rPr>
          <w:rFonts w:cstheme="minorHAnsi"/>
          <w:b/>
          <w:color w:val="00B050"/>
        </w:rPr>
        <w:t>niveau 1 </w:t>
      </w:r>
      <w:r w:rsidR="009740B9" w:rsidRPr="00F02A58">
        <w:rPr>
          <w:rFonts w:cstheme="minorHAnsi"/>
          <w:b/>
          <w:color w:val="00B050"/>
        </w:rPr>
        <w:t xml:space="preserve">/ </w:t>
      </w:r>
      <w:r w:rsidRPr="00F02A58">
        <w:rPr>
          <w:rFonts w:cstheme="minorHAnsi"/>
          <w:b/>
          <w:color w:val="00B050"/>
        </w:rPr>
        <w:t xml:space="preserve">niveau vert </w:t>
      </w:r>
      <w:r w:rsidRPr="00F02A58">
        <w:rPr>
          <w:rFonts w:cstheme="minorHAnsi"/>
          <w:b/>
        </w:rPr>
        <w:t>;</w:t>
      </w:r>
    </w:p>
    <w:p w14:paraId="03298BDE" w14:textId="77777777" w:rsidR="00104825" w:rsidRPr="00F02A58" w:rsidRDefault="00104825" w:rsidP="00620101">
      <w:pPr>
        <w:numPr>
          <w:ilvl w:val="0"/>
          <w:numId w:val="5"/>
        </w:numPr>
        <w:autoSpaceDE w:val="0"/>
        <w:autoSpaceDN w:val="0"/>
        <w:spacing w:after="0"/>
        <w:ind w:left="709"/>
        <w:contextualSpacing/>
        <w:jc w:val="both"/>
        <w:rPr>
          <w:rFonts w:cstheme="minorHAnsi"/>
          <w:b/>
        </w:rPr>
      </w:pPr>
      <w:r w:rsidRPr="00F02A58">
        <w:rPr>
          <w:rFonts w:cstheme="minorHAnsi"/>
          <w:b/>
          <w:color w:val="FFC000"/>
        </w:rPr>
        <w:t>niveau 2 </w:t>
      </w:r>
      <w:r w:rsidR="009740B9" w:rsidRPr="00F02A58">
        <w:rPr>
          <w:rFonts w:cstheme="minorHAnsi"/>
          <w:b/>
          <w:color w:val="FFC000"/>
        </w:rPr>
        <w:t xml:space="preserve">/ </w:t>
      </w:r>
      <w:r w:rsidRPr="00F02A58">
        <w:rPr>
          <w:rFonts w:cstheme="minorHAnsi"/>
          <w:b/>
          <w:color w:val="FFC000"/>
        </w:rPr>
        <w:t xml:space="preserve">niveau jaune </w:t>
      </w:r>
      <w:r w:rsidRPr="00F02A58">
        <w:rPr>
          <w:rFonts w:cstheme="minorHAnsi"/>
          <w:b/>
        </w:rPr>
        <w:t>;</w:t>
      </w:r>
    </w:p>
    <w:p w14:paraId="6BE77F97" w14:textId="77777777" w:rsidR="00104825" w:rsidRPr="00F02A58" w:rsidRDefault="00104825" w:rsidP="00620101">
      <w:pPr>
        <w:numPr>
          <w:ilvl w:val="0"/>
          <w:numId w:val="5"/>
        </w:numPr>
        <w:autoSpaceDE w:val="0"/>
        <w:autoSpaceDN w:val="0"/>
        <w:spacing w:after="0"/>
        <w:ind w:left="709"/>
        <w:contextualSpacing/>
        <w:jc w:val="both"/>
        <w:rPr>
          <w:rFonts w:cstheme="minorHAnsi"/>
          <w:b/>
        </w:rPr>
      </w:pPr>
      <w:r w:rsidRPr="00F02A58">
        <w:rPr>
          <w:rFonts w:cstheme="minorHAnsi"/>
          <w:b/>
          <w:color w:val="F79646" w:themeColor="accent6"/>
        </w:rPr>
        <w:t>niveau 3 </w:t>
      </w:r>
      <w:r w:rsidR="009740B9" w:rsidRPr="00F02A58">
        <w:rPr>
          <w:rFonts w:cstheme="minorHAnsi"/>
          <w:b/>
          <w:color w:val="F79646" w:themeColor="accent6"/>
        </w:rPr>
        <w:t xml:space="preserve">/ </w:t>
      </w:r>
      <w:r w:rsidRPr="00F02A58">
        <w:rPr>
          <w:rFonts w:cstheme="minorHAnsi"/>
          <w:b/>
          <w:color w:val="F79646" w:themeColor="accent6"/>
        </w:rPr>
        <w:t xml:space="preserve">niveau orange </w:t>
      </w:r>
      <w:r w:rsidRPr="00F02A58">
        <w:rPr>
          <w:rFonts w:cstheme="minorHAnsi"/>
          <w:b/>
        </w:rPr>
        <w:t>;</w:t>
      </w:r>
    </w:p>
    <w:p w14:paraId="2B16A9B0" w14:textId="77777777" w:rsidR="00104825" w:rsidRPr="00F02A58" w:rsidRDefault="00104825" w:rsidP="00620101">
      <w:pPr>
        <w:numPr>
          <w:ilvl w:val="0"/>
          <w:numId w:val="5"/>
        </w:numPr>
        <w:autoSpaceDE w:val="0"/>
        <w:autoSpaceDN w:val="0"/>
        <w:spacing w:after="0"/>
        <w:ind w:left="709"/>
        <w:contextualSpacing/>
        <w:jc w:val="both"/>
        <w:rPr>
          <w:rFonts w:cstheme="minorHAnsi"/>
        </w:rPr>
      </w:pPr>
      <w:r w:rsidRPr="00F02A58">
        <w:rPr>
          <w:rFonts w:cstheme="minorHAnsi"/>
          <w:b/>
          <w:color w:val="C00000"/>
        </w:rPr>
        <w:t>niveau 4 </w:t>
      </w:r>
      <w:r w:rsidR="009740B9" w:rsidRPr="00F02A58">
        <w:rPr>
          <w:rFonts w:cstheme="minorHAnsi"/>
          <w:b/>
          <w:color w:val="C00000"/>
        </w:rPr>
        <w:t>/</w:t>
      </w:r>
      <w:r w:rsidRPr="00F02A58">
        <w:rPr>
          <w:rFonts w:cstheme="minorHAnsi"/>
          <w:b/>
          <w:color w:val="C00000"/>
        </w:rPr>
        <w:t xml:space="preserve"> niveau rouge</w:t>
      </w:r>
      <w:r w:rsidRPr="00F02A58">
        <w:rPr>
          <w:rFonts w:cstheme="minorHAnsi"/>
        </w:rPr>
        <w:t>.</w:t>
      </w:r>
    </w:p>
    <w:p w14:paraId="1F7889A6" w14:textId="77777777" w:rsidR="009740B9" w:rsidRPr="00F02A58" w:rsidRDefault="009740B9" w:rsidP="00620101">
      <w:pPr>
        <w:autoSpaceDE w:val="0"/>
        <w:autoSpaceDN w:val="0"/>
        <w:spacing w:after="0"/>
        <w:ind w:left="1068"/>
        <w:contextualSpacing/>
        <w:jc w:val="both"/>
        <w:rPr>
          <w:rFonts w:cstheme="minorHAnsi"/>
        </w:rPr>
      </w:pPr>
    </w:p>
    <w:p w14:paraId="6E456E6F" w14:textId="77777777" w:rsidR="00104825" w:rsidRPr="00F02A58" w:rsidRDefault="00104825" w:rsidP="00620101">
      <w:pPr>
        <w:jc w:val="both"/>
      </w:pPr>
      <w:r w:rsidRPr="00F02A58">
        <w:t xml:space="preserve">Une analyse régulière de la situation </w:t>
      </w:r>
      <w:r w:rsidR="00C34EF2" w:rsidRPr="00F02A58">
        <w:t xml:space="preserve">épidémique </w:t>
      </w:r>
      <w:r w:rsidR="00FA0B54" w:rsidRPr="00F02A58">
        <w:t>est</w:t>
      </w:r>
      <w:r w:rsidRPr="00F02A58">
        <w:t xml:space="preserve"> assurée par le ministère de l’Éducation nationale, de la Jeunesse et des Sports, sur la base notamment des indicateurs fournis par Santé publique France pour différentes échelles territoriales. En fonction de la situation épidémique, le </w:t>
      </w:r>
      <w:r w:rsidR="00684071" w:rsidRPr="00F02A58">
        <w:t>pass</w:t>
      </w:r>
      <w:r w:rsidRPr="00F02A58">
        <w:t xml:space="preserve">age d’un niveau à </w:t>
      </w:r>
      <w:r w:rsidR="00684071" w:rsidRPr="00F02A58">
        <w:t xml:space="preserve">un </w:t>
      </w:r>
      <w:r w:rsidRPr="00F02A58">
        <w:t>autre pourra être déclenché au niveau national ou territorial afin de garantir une réactivité ainsi qu’une proportionnalité des mesures.</w:t>
      </w:r>
    </w:p>
    <w:p w14:paraId="78AA7CF3" w14:textId="77777777" w:rsidR="00EF47E7" w:rsidRPr="00F02A58" w:rsidRDefault="00EF47E7" w:rsidP="00620101">
      <w:pPr>
        <w:jc w:val="both"/>
      </w:pPr>
      <w:r w:rsidRPr="00F02A58">
        <w:t xml:space="preserve">Ce cadre sanitaire est disponible sur le </w:t>
      </w:r>
      <w:hyperlink r:id="rId10" w:history="1">
        <w:r w:rsidRPr="00F02A58">
          <w:rPr>
            <w:rStyle w:val="Lienhypertexte"/>
          </w:rPr>
          <w:t>site du ministère</w:t>
        </w:r>
      </w:hyperlink>
      <w:r w:rsidRPr="00F02A58">
        <w:t>.</w:t>
      </w:r>
    </w:p>
    <w:p w14:paraId="3F887462" w14:textId="77777777" w:rsidR="00C34EF2" w:rsidRPr="00F02A58" w:rsidRDefault="00C34EF2" w:rsidP="00620101">
      <w:pPr>
        <w:jc w:val="both"/>
      </w:pPr>
      <w:r w:rsidRPr="00F02A58">
        <w:t xml:space="preserve">Les Préfets </w:t>
      </w:r>
      <w:r w:rsidR="00827AC3" w:rsidRPr="00F02A58">
        <w:t xml:space="preserve">pourront </w:t>
      </w:r>
      <w:r w:rsidRPr="00F02A58">
        <w:t>prendre des mesures res</w:t>
      </w:r>
      <w:r w:rsidR="00B4709B" w:rsidRPr="00F02A58">
        <w:t>trictives auxquelles il conviendra</w:t>
      </w:r>
      <w:r w:rsidRPr="00F02A58">
        <w:t xml:space="preserve"> de se conformer</w:t>
      </w:r>
      <w:r w:rsidR="00827AC3" w:rsidRPr="00F02A58">
        <w:t xml:space="preserve"> dans les territoires connaissant une circulation importante du virus</w:t>
      </w:r>
      <w:r w:rsidRPr="00F02A58">
        <w:t xml:space="preserve">. </w:t>
      </w:r>
    </w:p>
    <w:p w14:paraId="70E5A20C" w14:textId="04523391" w:rsidR="00104825" w:rsidRPr="00F02A58" w:rsidRDefault="00104825" w:rsidP="00620101">
      <w:pPr>
        <w:pStyle w:val="Titre3"/>
        <w:jc w:val="both"/>
      </w:pPr>
      <w:bookmarkStart w:id="3" w:name="_Toc88840723"/>
      <w:r w:rsidRPr="00F02A58">
        <w:t xml:space="preserve">Quel </w:t>
      </w:r>
      <w:r w:rsidR="00EB56EA" w:rsidRPr="00F02A58">
        <w:t xml:space="preserve">est </w:t>
      </w:r>
      <w:r w:rsidRPr="00F02A58">
        <w:t xml:space="preserve">le niveau </w:t>
      </w:r>
      <w:r w:rsidR="00EF47E7" w:rsidRPr="00F02A58">
        <w:t xml:space="preserve">du cadre sanitaire </w:t>
      </w:r>
      <w:r w:rsidRPr="00F02A58">
        <w:t>applicable</w:t>
      </w:r>
      <w:r w:rsidR="0014168E" w:rsidRPr="00F02A58">
        <w:t xml:space="preserve"> </w:t>
      </w:r>
      <w:r w:rsidRPr="00F02A58">
        <w:t>?</w:t>
      </w:r>
      <w:bookmarkEnd w:id="3"/>
    </w:p>
    <w:p w14:paraId="63322F9E" w14:textId="77777777" w:rsidR="008E0C2E" w:rsidRPr="00F02A58" w:rsidRDefault="009A7F01" w:rsidP="00620101">
      <w:pPr>
        <w:autoSpaceDE w:val="0"/>
        <w:autoSpaceDN w:val="0"/>
        <w:adjustRightInd w:val="0"/>
        <w:jc w:val="both"/>
        <w:rPr>
          <w:rFonts w:cstheme="minorHAnsi"/>
        </w:rPr>
      </w:pPr>
      <w:r w:rsidRPr="00F02A58">
        <w:t>A partir du lundi 4 octobre</w:t>
      </w:r>
      <w:r w:rsidR="00AF1FC9" w:rsidRPr="00F02A58">
        <w:t xml:space="preserve"> 2021</w:t>
      </w:r>
      <w:r w:rsidRPr="00F02A58">
        <w:t xml:space="preserve">, le protocole sanitaire applicable dans les écoles, collèges et lycées sera de </w:t>
      </w:r>
      <w:r w:rsidRPr="00F02A58">
        <w:rPr>
          <w:rFonts w:cstheme="minorHAnsi"/>
          <w:b/>
          <w:color w:val="00B050"/>
        </w:rPr>
        <w:t>niveau 1</w:t>
      </w:r>
      <w:r w:rsidR="00AF1FC9" w:rsidRPr="00F02A58">
        <w:rPr>
          <w:rFonts w:cstheme="minorHAnsi"/>
          <w:b/>
          <w:color w:val="00B050"/>
        </w:rPr>
        <w:t xml:space="preserve"> / niveau vert</w:t>
      </w:r>
      <w:r w:rsidRPr="00F02A58">
        <w:t xml:space="preserve"> dans les départements dont le taux d’incidence </w:t>
      </w:r>
      <w:r w:rsidR="00F87E58" w:rsidRPr="00F02A58">
        <w:t>a</w:t>
      </w:r>
      <w:r w:rsidR="00752354" w:rsidRPr="00F02A58">
        <w:t xml:space="preserve"> </w:t>
      </w:r>
      <w:r w:rsidRPr="00F02A58">
        <w:t xml:space="preserve">été inférieur au </w:t>
      </w:r>
      <w:r w:rsidRPr="00F02A58">
        <w:rPr>
          <w:rFonts w:cstheme="minorHAnsi"/>
        </w:rPr>
        <w:t>seuil de 50 pour 100 000 habitants sur une période de 5 jours</w:t>
      </w:r>
      <w:r w:rsidR="00BC7291" w:rsidRPr="00F02A58">
        <w:rPr>
          <w:rFonts w:cstheme="minorHAnsi"/>
        </w:rPr>
        <w:t xml:space="preserve"> consécutifs</w:t>
      </w:r>
      <w:r w:rsidRPr="00F02A58">
        <w:rPr>
          <w:rFonts w:cstheme="minorHAnsi"/>
        </w:rPr>
        <w:t>.</w:t>
      </w:r>
      <w:r w:rsidR="00BC7291" w:rsidRPr="00F02A58">
        <w:rPr>
          <w:rFonts w:cstheme="minorHAnsi"/>
        </w:rPr>
        <w:t xml:space="preserve"> </w:t>
      </w:r>
    </w:p>
    <w:p w14:paraId="07EF9550" w14:textId="45F296EA" w:rsidR="00F02A58" w:rsidRDefault="000D2377" w:rsidP="00620101">
      <w:pPr>
        <w:autoSpaceDE w:val="0"/>
        <w:autoSpaceDN w:val="0"/>
        <w:adjustRightInd w:val="0"/>
        <w:jc w:val="both"/>
        <w:rPr>
          <w:rFonts w:cstheme="minorHAnsi"/>
        </w:rPr>
      </w:pPr>
      <w:r w:rsidRPr="00A4212E">
        <w:rPr>
          <w:highlight w:val="yellow"/>
        </w:rPr>
        <w:t>Depuis le lundi 15 novembre 2021, c</w:t>
      </w:r>
      <w:r w:rsidR="00F02A58" w:rsidRPr="00A4212E">
        <w:rPr>
          <w:highlight w:val="yellow"/>
        </w:rPr>
        <w:t>ompte tenu de la situation épidémique, le protocole sanitaire de n</w:t>
      </w:r>
      <w:r w:rsidR="00A4212E" w:rsidRPr="00A4212E">
        <w:rPr>
          <w:highlight w:val="yellow"/>
        </w:rPr>
        <w:t>iveau 2 s’applique à l’ensemble</w:t>
      </w:r>
      <w:r w:rsidR="00F02A58" w:rsidRPr="00A4212E">
        <w:rPr>
          <w:highlight w:val="yellow"/>
        </w:rPr>
        <w:t xml:space="preserve"> </w:t>
      </w:r>
      <w:r w:rsidRPr="00A4212E">
        <w:rPr>
          <w:highlight w:val="yellow"/>
        </w:rPr>
        <w:t xml:space="preserve">du territoire à l’exception de la Guyane pour laquelle le </w:t>
      </w:r>
      <w:r w:rsidRPr="00A4212E">
        <w:rPr>
          <w:color w:val="FF0000"/>
          <w:highlight w:val="yellow"/>
        </w:rPr>
        <w:t xml:space="preserve">niveau 4 / niveau rouge </w:t>
      </w:r>
      <w:r w:rsidR="00A4212E" w:rsidRPr="00A4212E">
        <w:rPr>
          <w:highlight w:val="yellow"/>
        </w:rPr>
        <w:t>s’applique</w:t>
      </w:r>
      <w:r w:rsidR="00F02A58" w:rsidRPr="00A4212E">
        <w:rPr>
          <w:highlight w:val="yellow"/>
        </w:rPr>
        <w:t>.</w:t>
      </w:r>
    </w:p>
    <w:p w14:paraId="714E1462" w14:textId="1213D239" w:rsidR="00F02A58" w:rsidRPr="00A4212E" w:rsidRDefault="000D2377" w:rsidP="00F02A58">
      <w:pPr>
        <w:jc w:val="both"/>
        <w:rPr>
          <w:b/>
          <w:u w:val="single"/>
        </w:rPr>
      </w:pPr>
      <w:r w:rsidRPr="00A4212E">
        <w:rPr>
          <w:b/>
          <w:u w:val="single"/>
        </w:rPr>
        <w:t xml:space="preserve">Modalités de passage du </w:t>
      </w:r>
      <w:r w:rsidRPr="00A4212E">
        <w:rPr>
          <w:rFonts w:cstheme="minorHAnsi"/>
          <w:b/>
          <w:color w:val="FFC000"/>
          <w:u w:val="single"/>
        </w:rPr>
        <w:t xml:space="preserve">niveau 2 / niveau jaune </w:t>
      </w:r>
      <w:r w:rsidRPr="00A4212E">
        <w:rPr>
          <w:b/>
          <w:u w:val="single"/>
        </w:rPr>
        <w:t xml:space="preserve">au </w:t>
      </w:r>
      <w:r w:rsidRPr="00A4212E">
        <w:rPr>
          <w:rFonts w:cstheme="minorHAnsi"/>
          <w:b/>
          <w:color w:val="00B050"/>
          <w:u w:val="single"/>
        </w:rPr>
        <w:t>niveau 1 / niveau vert</w:t>
      </w:r>
      <w:r w:rsidRPr="00A4212E">
        <w:rPr>
          <w:b/>
          <w:u w:val="single"/>
        </w:rPr>
        <w:t xml:space="preserve"> </w:t>
      </w:r>
    </w:p>
    <w:p w14:paraId="2DB6485E" w14:textId="749831E5" w:rsidR="005D6D1E" w:rsidRPr="00F02A58" w:rsidRDefault="00BC7291" w:rsidP="00620101">
      <w:pPr>
        <w:autoSpaceDE w:val="0"/>
        <w:autoSpaceDN w:val="0"/>
        <w:adjustRightInd w:val="0"/>
        <w:jc w:val="both"/>
        <w:rPr>
          <w:rFonts w:cstheme="minorHAnsi"/>
        </w:rPr>
      </w:pPr>
      <w:r w:rsidRPr="00F02A58">
        <w:rPr>
          <w:rFonts w:cstheme="minorHAnsi"/>
        </w:rPr>
        <w:t xml:space="preserve">Le passage au </w:t>
      </w:r>
      <w:r w:rsidRPr="00F02A58">
        <w:rPr>
          <w:rFonts w:cstheme="minorHAnsi"/>
          <w:b/>
          <w:color w:val="00B050"/>
        </w:rPr>
        <w:t>niveau 1</w:t>
      </w:r>
      <w:r w:rsidR="003723F5" w:rsidRPr="00F02A58">
        <w:rPr>
          <w:rFonts w:cstheme="minorHAnsi"/>
          <w:b/>
          <w:color w:val="00B050"/>
        </w:rPr>
        <w:t xml:space="preserve"> / niveau vert</w:t>
      </w:r>
      <w:r w:rsidRPr="00F02A58">
        <w:rPr>
          <w:rFonts w:cstheme="minorHAnsi"/>
        </w:rPr>
        <w:t xml:space="preserve"> permet notamment de lever l’obligation du port du masque pour les élèves des écoles élémentaires tant dans les espaces clos que dans les espaces extérieurs des établissements. Les règles relatives au port du masque par les adultes sont en revanche inchangées (port obligatoire dans les espaces clos et, si </w:t>
      </w:r>
      <w:r w:rsidR="00AE5068" w:rsidRPr="00F02A58">
        <w:rPr>
          <w:rFonts w:cstheme="minorHAnsi"/>
        </w:rPr>
        <w:t>un arrêté préfectoral le prévoit</w:t>
      </w:r>
      <w:r w:rsidRPr="00F02A58">
        <w:rPr>
          <w:rFonts w:cstheme="minorHAnsi"/>
        </w:rPr>
        <w:t>, dans les espaces extérieurs</w:t>
      </w:r>
      <w:r w:rsidR="00F87E58" w:rsidRPr="00F02A58">
        <w:rPr>
          <w:rFonts w:cstheme="minorHAnsi"/>
        </w:rPr>
        <w:t>)</w:t>
      </w:r>
      <w:r w:rsidRPr="00F02A58">
        <w:rPr>
          <w:rFonts w:cstheme="minorHAnsi"/>
        </w:rPr>
        <w:t>.</w:t>
      </w:r>
    </w:p>
    <w:p w14:paraId="450307BA" w14:textId="2BD3CADB" w:rsidR="00AE4E05" w:rsidRPr="00F02A58" w:rsidRDefault="00BC7291" w:rsidP="00620101">
      <w:pPr>
        <w:pStyle w:val="NormalWeb"/>
        <w:spacing w:before="0" w:beforeAutospacing="0" w:after="120" w:afterAutospacing="0"/>
        <w:jc w:val="both"/>
        <w:rPr>
          <w:rFonts w:asciiTheme="minorHAnsi" w:eastAsiaTheme="minorHAnsi" w:hAnsiTheme="minorHAnsi" w:cstheme="minorHAnsi"/>
          <w:sz w:val="22"/>
          <w:szCs w:val="22"/>
          <w:lang w:eastAsia="en-US"/>
        </w:rPr>
      </w:pPr>
      <w:r w:rsidRPr="00F02A58">
        <w:rPr>
          <w:rFonts w:asciiTheme="minorHAnsi" w:hAnsiTheme="minorHAnsi" w:cstheme="minorHAnsi"/>
          <w:sz w:val="22"/>
          <w:szCs w:val="22"/>
        </w:rPr>
        <w:lastRenderedPageBreak/>
        <w:t xml:space="preserve">Le passage au protocole de </w:t>
      </w:r>
      <w:r w:rsidRPr="00F02A58">
        <w:rPr>
          <w:rFonts w:asciiTheme="minorHAnsi" w:eastAsiaTheme="minorHAnsi" w:hAnsiTheme="minorHAnsi" w:cstheme="minorHAnsi"/>
          <w:b/>
          <w:color w:val="00B050"/>
          <w:sz w:val="22"/>
          <w:szCs w:val="22"/>
          <w:lang w:eastAsia="en-US"/>
        </w:rPr>
        <w:t>niveau 1</w:t>
      </w:r>
      <w:r w:rsidR="003723F5" w:rsidRPr="00F02A58">
        <w:rPr>
          <w:rFonts w:asciiTheme="minorHAnsi" w:eastAsiaTheme="minorHAnsi" w:hAnsiTheme="minorHAnsi" w:cstheme="minorHAnsi"/>
          <w:b/>
          <w:color w:val="00B050"/>
          <w:sz w:val="22"/>
          <w:szCs w:val="22"/>
          <w:lang w:eastAsia="en-US"/>
        </w:rPr>
        <w:t xml:space="preserve"> / niveau vert</w:t>
      </w:r>
      <w:r w:rsidRPr="00F02A58">
        <w:rPr>
          <w:rFonts w:asciiTheme="minorHAnsi" w:hAnsiTheme="minorHAnsi" w:cstheme="minorHAnsi"/>
          <w:sz w:val="22"/>
          <w:szCs w:val="22"/>
        </w:rPr>
        <w:t xml:space="preserve"> autorise </w:t>
      </w:r>
      <w:r w:rsidR="002E5E3B" w:rsidRPr="00F02A58">
        <w:rPr>
          <w:rFonts w:asciiTheme="minorHAnsi" w:hAnsiTheme="minorHAnsi" w:cstheme="minorHAnsi"/>
          <w:sz w:val="22"/>
          <w:szCs w:val="22"/>
        </w:rPr>
        <w:t xml:space="preserve">également </w:t>
      </w:r>
      <w:r w:rsidRPr="00F02A58">
        <w:rPr>
          <w:rFonts w:asciiTheme="minorHAnsi" w:hAnsiTheme="minorHAnsi" w:cstheme="minorHAnsi"/>
          <w:sz w:val="22"/>
          <w:szCs w:val="22"/>
        </w:rPr>
        <w:t>l’assouplissement de certaines règles (</w:t>
      </w:r>
      <w:r w:rsidR="001A0001" w:rsidRPr="00F02A58">
        <w:rPr>
          <w:rFonts w:asciiTheme="minorHAnsi" w:hAnsiTheme="minorHAnsi" w:cstheme="minorHAnsi"/>
          <w:sz w:val="22"/>
          <w:szCs w:val="22"/>
        </w:rPr>
        <w:t xml:space="preserve">cf autres </w:t>
      </w:r>
      <w:r w:rsidRPr="00F02A58">
        <w:rPr>
          <w:rFonts w:asciiTheme="minorHAnsi" w:hAnsiTheme="minorHAnsi" w:cstheme="minorHAnsi"/>
          <w:sz w:val="22"/>
          <w:szCs w:val="22"/>
        </w:rPr>
        <w:t>question</w:t>
      </w:r>
      <w:r w:rsidR="001A0001" w:rsidRPr="00F02A58">
        <w:rPr>
          <w:rFonts w:asciiTheme="minorHAnsi" w:hAnsiTheme="minorHAnsi" w:cstheme="minorHAnsi"/>
          <w:sz w:val="22"/>
          <w:szCs w:val="22"/>
        </w:rPr>
        <w:t>s relatives au cadre sanitaire)</w:t>
      </w:r>
      <w:r w:rsidRPr="00F02A58">
        <w:rPr>
          <w:rFonts w:asciiTheme="minorHAnsi" w:hAnsiTheme="minorHAnsi" w:cstheme="minorHAnsi"/>
          <w:sz w:val="22"/>
          <w:szCs w:val="22"/>
        </w:rPr>
        <w:t>. Il</w:t>
      </w:r>
      <w:r w:rsidR="00FF71C9" w:rsidRPr="00F02A58">
        <w:rPr>
          <w:rFonts w:asciiTheme="minorHAnsi" w:hAnsiTheme="minorHAnsi" w:cstheme="minorHAnsi"/>
          <w:sz w:val="22"/>
          <w:szCs w:val="22"/>
        </w:rPr>
        <w:t xml:space="preserve"> est toutefois recommandé de </w:t>
      </w:r>
      <w:r w:rsidR="00BD70BD" w:rsidRPr="00F02A58">
        <w:rPr>
          <w:rFonts w:asciiTheme="minorHAnsi" w:hAnsiTheme="minorHAnsi" w:cstheme="minorHAnsi"/>
          <w:sz w:val="22"/>
          <w:szCs w:val="22"/>
        </w:rPr>
        <w:t xml:space="preserve">continuer </w:t>
      </w:r>
      <w:r w:rsidRPr="00F02A58">
        <w:rPr>
          <w:rFonts w:asciiTheme="minorHAnsi" w:hAnsiTheme="minorHAnsi" w:cstheme="minorHAnsi"/>
          <w:sz w:val="22"/>
          <w:szCs w:val="22"/>
        </w:rPr>
        <w:t xml:space="preserve">au moins jusqu’aux congés d’automne, </w:t>
      </w:r>
      <w:r w:rsidR="00BD70BD" w:rsidRPr="00F02A58">
        <w:rPr>
          <w:rFonts w:asciiTheme="minorHAnsi" w:hAnsiTheme="minorHAnsi" w:cstheme="minorHAnsi"/>
          <w:sz w:val="22"/>
          <w:szCs w:val="22"/>
        </w:rPr>
        <w:t xml:space="preserve">à </w:t>
      </w:r>
      <w:r w:rsidR="00FF71C9" w:rsidRPr="00F02A58">
        <w:rPr>
          <w:rFonts w:asciiTheme="minorHAnsi" w:hAnsiTheme="minorHAnsi" w:cstheme="minorHAnsi"/>
          <w:sz w:val="22"/>
          <w:szCs w:val="22"/>
        </w:rPr>
        <w:t>limiter le b</w:t>
      </w:r>
      <w:r w:rsidR="005D6D1E" w:rsidRPr="00F02A58">
        <w:rPr>
          <w:rFonts w:asciiTheme="minorHAnsi" w:hAnsiTheme="minorHAnsi" w:cstheme="minorHAnsi"/>
          <w:sz w:val="22"/>
          <w:szCs w:val="22"/>
        </w:rPr>
        <w:t>rassage entre élèves de groupes différents (classe, groupes de classes ou niveau</w:t>
      </w:r>
      <w:r w:rsidRPr="00F02A58">
        <w:rPr>
          <w:rFonts w:asciiTheme="minorHAnsi" w:hAnsiTheme="minorHAnsi" w:cstheme="minorHAnsi"/>
          <w:sz w:val="22"/>
          <w:szCs w:val="22"/>
        </w:rPr>
        <w:t xml:space="preserve"> selon le cas</w:t>
      </w:r>
      <w:r w:rsidR="00FF71C9" w:rsidRPr="00F02A58">
        <w:rPr>
          <w:rFonts w:asciiTheme="minorHAnsi" w:hAnsiTheme="minorHAnsi" w:cstheme="minorHAnsi"/>
          <w:sz w:val="22"/>
          <w:szCs w:val="22"/>
        </w:rPr>
        <w:t>)</w:t>
      </w:r>
      <w:r w:rsidRPr="00F02A58">
        <w:rPr>
          <w:rFonts w:asciiTheme="minorHAnsi" w:hAnsiTheme="minorHAnsi" w:cstheme="minorHAnsi"/>
          <w:sz w:val="22"/>
          <w:szCs w:val="22"/>
        </w:rPr>
        <w:t xml:space="preserve"> notamment dans les écoles</w:t>
      </w:r>
      <w:r w:rsidR="00FF71C9" w:rsidRPr="00F02A58">
        <w:rPr>
          <w:rFonts w:asciiTheme="minorHAnsi" w:hAnsiTheme="minorHAnsi" w:cstheme="minorHAnsi"/>
          <w:sz w:val="22"/>
          <w:szCs w:val="22"/>
        </w:rPr>
        <w:t>.</w:t>
      </w:r>
      <w:r w:rsidR="00AE4E05" w:rsidRPr="00F02A58">
        <w:rPr>
          <w:rFonts w:asciiTheme="minorHAnsi" w:eastAsiaTheme="minorHAnsi" w:hAnsiTheme="minorHAnsi" w:cstheme="minorHAnsi"/>
          <w:sz w:val="22"/>
          <w:szCs w:val="22"/>
          <w:lang w:eastAsia="en-US"/>
        </w:rPr>
        <w:t xml:space="preserve"> </w:t>
      </w:r>
    </w:p>
    <w:p w14:paraId="6FD15F8A" w14:textId="5687DA4B" w:rsidR="00AE4E05" w:rsidRDefault="00D00D2D" w:rsidP="00620101">
      <w:pPr>
        <w:jc w:val="both"/>
        <w:rPr>
          <w:rStyle w:val="Lienhypertexte"/>
          <w:rFonts w:cstheme="minorHAnsi"/>
        </w:rPr>
      </w:pPr>
      <w:r w:rsidRPr="00F02A58">
        <w:rPr>
          <w:rFonts w:cstheme="minorHAnsi"/>
        </w:rPr>
        <w:t>Le niveau du cadre sanitaire applicable pourra, par la suite, être révisé</w:t>
      </w:r>
      <w:r w:rsidR="00FA7FF2" w:rsidRPr="00F02A58">
        <w:rPr>
          <w:rFonts w:cstheme="minorHAnsi"/>
        </w:rPr>
        <w:t xml:space="preserve"> en fonction de l’évolution du taux d’incidence dans les départements</w:t>
      </w:r>
      <w:r w:rsidRPr="00F02A58">
        <w:rPr>
          <w:rFonts w:cstheme="minorHAnsi"/>
        </w:rPr>
        <w:t>.</w:t>
      </w:r>
      <w:r w:rsidR="0068719F" w:rsidRPr="00F02A58">
        <w:rPr>
          <w:rFonts w:cstheme="minorHAnsi"/>
        </w:rPr>
        <w:t xml:space="preserve"> L’information </w:t>
      </w:r>
      <w:r w:rsidR="00AE4E05" w:rsidRPr="00F02A58">
        <w:rPr>
          <w:rFonts w:cstheme="minorHAnsi"/>
        </w:rPr>
        <w:t xml:space="preserve">sera </w:t>
      </w:r>
      <w:r w:rsidR="0068719F" w:rsidRPr="00F02A58">
        <w:rPr>
          <w:rFonts w:cstheme="minorHAnsi"/>
        </w:rPr>
        <w:t>mise en ligne</w:t>
      </w:r>
      <w:r w:rsidR="00AE4E05" w:rsidRPr="00F02A58">
        <w:rPr>
          <w:rFonts w:cstheme="minorHAnsi"/>
        </w:rPr>
        <w:t xml:space="preserve">, tous les jeudis, sur le </w:t>
      </w:r>
      <w:hyperlink r:id="rId11" w:history="1">
        <w:r w:rsidR="00AE4E05" w:rsidRPr="00F02A58">
          <w:rPr>
            <w:rStyle w:val="Lienhypertexte"/>
            <w:rFonts w:cstheme="minorHAnsi"/>
          </w:rPr>
          <w:t>site du ministère</w:t>
        </w:r>
      </w:hyperlink>
      <w:r w:rsidR="00AE4E05" w:rsidRPr="00F02A58">
        <w:rPr>
          <w:rFonts w:cstheme="minorHAnsi"/>
        </w:rPr>
        <w:t>.</w:t>
      </w:r>
      <w:r w:rsidR="00FA7FF2" w:rsidRPr="00F02A58">
        <w:rPr>
          <w:rFonts w:cstheme="minorHAnsi"/>
        </w:rPr>
        <w:t xml:space="preserve"> </w:t>
      </w:r>
      <w:r w:rsidRPr="00F02A58">
        <w:rPr>
          <w:rStyle w:val="Lienhypertexte"/>
          <w:rFonts w:cstheme="minorHAnsi"/>
        </w:rPr>
        <w:t xml:space="preserve"> </w:t>
      </w:r>
    </w:p>
    <w:p w14:paraId="60548B89" w14:textId="13FF3B1E" w:rsidR="000D2377" w:rsidRPr="00A4212E" w:rsidRDefault="000D2377" w:rsidP="00620101">
      <w:pPr>
        <w:jc w:val="both"/>
        <w:rPr>
          <w:rStyle w:val="Lienhypertexte"/>
          <w:rFonts w:cstheme="minorHAnsi"/>
          <w:b/>
          <w:color w:val="auto"/>
        </w:rPr>
      </w:pPr>
      <w:r w:rsidRPr="00A4212E">
        <w:rPr>
          <w:rStyle w:val="Lienhypertexte"/>
          <w:rFonts w:cstheme="minorHAnsi"/>
          <w:b/>
          <w:color w:val="auto"/>
        </w:rPr>
        <w:t xml:space="preserve">Modalités de passage du </w:t>
      </w:r>
      <w:r w:rsidRPr="00A4212E">
        <w:rPr>
          <w:b/>
          <w:color w:val="00B050"/>
          <w:u w:val="single"/>
        </w:rPr>
        <w:t>niveau 1 / niveau vert</w:t>
      </w:r>
      <w:r w:rsidRPr="00A4212E">
        <w:rPr>
          <w:rStyle w:val="Lienhypertexte"/>
          <w:rFonts w:cstheme="minorHAnsi"/>
          <w:b/>
          <w:color w:val="auto"/>
        </w:rPr>
        <w:t xml:space="preserve"> au </w:t>
      </w:r>
      <w:r w:rsidRPr="00A4212E">
        <w:rPr>
          <w:b/>
          <w:color w:val="FFC000"/>
          <w:u w:val="single"/>
        </w:rPr>
        <w:t>niveau 2 / niveau jaune</w:t>
      </w:r>
    </w:p>
    <w:p w14:paraId="4E4B202D" w14:textId="0CC79966" w:rsidR="00C516F8" w:rsidRPr="00F02A58" w:rsidRDefault="00C516F8" w:rsidP="00620101">
      <w:pPr>
        <w:jc w:val="both"/>
      </w:pPr>
      <w:r w:rsidRPr="00F02A58">
        <w:t xml:space="preserve">Lorsque le niveau du cadre sanitaire assouplit les prescriptions à mettre en œuvre (ex : passage du </w:t>
      </w:r>
      <w:r w:rsidRPr="00F02A58">
        <w:rPr>
          <w:rFonts w:cstheme="minorHAnsi"/>
          <w:b/>
          <w:color w:val="FFC000"/>
        </w:rPr>
        <w:t>niveau 2 / niveau jaune</w:t>
      </w:r>
      <w:r w:rsidRPr="00F02A58">
        <w:t xml:space="preserve"> au </w:t>
      </w:r>
      <w:r w:rsidRPr="00F02A58">
        <w:rPr>
          <w:rFonts w:cstheme="minorHAnsi"/>
          <w:b/>
          <w:color w:val="00B050"/>
        </w:rPr>
        <w:t>niveau 1 / niveau vert</w:t>
      </w:r>
      <w:r w:rsidRPr="00F02A58">
        <w:t>), les nouvelles mesures applicables entrent en vigueur dès le lundi suivant.</w:t>
      </w:r>
    </w:p>
    <w:p w14:paraId="331E3FAE" w14:textId="1036CCA9" w:rsidR="00C516F8" w:rsidRPr="00F02A58" w:rsidRDefault="00C516F8" w:rsidP="00620101">
      <w:pPr>
        <w:jc w:val="both"/>
      </w:pPr>
      <w:r w:rsidRPr="00F02A58">
        <w:t xml:space="preserve">En revanche, lorsque le niveau du cadre sanitaire renforce les prescriptions (ex : passage du </w:t>
      </w:r>
      <w:r w:rsidRPr="00F02A58">
        <w:rPr>
          <w:rFonts w:cstheme="minorHAnsi"/>
          <w:b/>
          <w:color w:val="00B050"/>
        </w:rPr>
        <w:t>niveau 1 / niveau vert</w:t>
      </w:r>
      <w:r w:rsidRPr="00F02A58">
        <w:t xml:space="preserve"> au </w:t>
      </w:r>
      <w:r w:rsidRPr="00F02A58">
        <w:rPr>
          <w:rFonts w:cstheme="minorHAnsi"/>
          <w:b/>
          <w:color w:val="FFC000"/>
        </w:rPr>
        <w:t>niveau 2 / niveau jaune</w:t>
      </w:r>
      <w:r w:rsidRPr="00F02A58">
        <w:t xml:space="preserve">), </w:t>
      </w:r>
      <w:r w:rsidR="008F1261" w:rsidRPr="00F02A58">
        <w:t xml:space="preserve">seules </w:t>
      </w:r>
      <w:r w:rsidRPr="00F02A58">
        <w:t xml:space="preserve">les </w:t>
      </w:r>
      <w:r w:rsidR="008F1261" w:rsidRPr="00F02A58">
        <w:t>mesures relatives au port du masque entrent en vigueur dès le lundi suivant</w:t>
      </w:r>
      <w:r w:rsidR="00FB5A36" w:rsidRPr="00F02A58">
        <w:t>. U</w:t>
      </w:r>
      <w:r w:rsidR="008F1261" w:rsidRPr="00F02A58">
        <w:t>ne semaine supplémentaire est laissée aux écoles et établissements afin de s’organiser</w:t>
      </w:r>
      <w:r w:rsidR="00AE5068" w:rsidRPr="00F02A58">
        <w:t xml:space="preserve"> en lien avec les collectivités territoriales</w:t>
      </w:r>
      <w:r w:rsidR="008F1261" w:rsidRPr="00F02A58">
        <w:t xml:space="preserve"> pour la mise en œuvre des autres mesures</w:t>
      </w:r>
      <w:r w:rsidR="00AE4E05" w:rsidRPr="00F02A58">
        <w:t xml:space="preserve"> (</w:t>
      </w:r>
      <w:r w:rsidR="002C5281" w:rsidRPr="00F02A58">
        <w:t xml:space="preserve">limitation du brassage, </w:t>
      </w:r>
      <w:r w:rsidR="00AE4E05" w:rsidRPr="00F02A58">
        <w:t xml:space="preserve">mesures de désinfection, </w:t>
      </w:r>
      <w:r w:rsidR="002C5281" w:rsidRPr="00F02A58">
        <w:t>conditions d’</w:t>
      </w:r>
      <w:r w:rsidR="00AE4E05" w:rsidRPr="00F02A58">
        <w:t>organisation de l’EPS)</w:t>
      </w:r>
      <w:r w:rsidR="00BD70BD" w:rsidRPr="00F02A58">
        <w:t xml:space="preserve"> qui seront donc applicables</w:t>
      </w:r>
      <w:r w:rsidR="00AE4E05" w:rsidRPr="00F02A58">
        <w:t xml:space="preserve"> au plus tard </w:t>
      </w:r>
      <w:r w:rsidR="00BD70BD" w:rsidRPr="00F02A58">
        <w:t>à compter du lundi de la semaine suivante</w:t>
      </w:r>
      <w:r w:rsidR="008F1261" w:rsidRPr="00F02A58">
        <w:t xml:space="preserve">. </w:t>
      </w:r>
    </w:p>
    <w:p w14:paraId="3C789461" w14:textId="181D2607" w:rsidR="00610B98" w:rsidRPr="00F02A58" w:rsidRDefault="00610B98" w:rsidP="00620101">
      <w:pPr>
        <w:pStyle w:val="Titre3"/>
      </w:pPr>
      <w:bookmarkStart w:id="4" w:name="_Toc88840724"/>
      <w:r w:rsidRPr="00F02A58">
        <w:t>Quel est le niveau du cadr</w:t>
      </w:r>
      <w:r w:rsidR="006D4F46" w:rsidRPr="00F02A58">
        <w:t>e sanitaire applicable</w:t>
      </w:r>
      <w:r w:rsidR="009056D8" w:rsidRPr="00F02A58">
        <w:t xml:space="preserve"> dans les académies d’</w:t>
      </w:r>
      <w:r w:rsidR="00CA39F1" w:rsidRPr="00F02A58">
        <w:t>outre-mer</w:t>
      </w:r>
      <w:r w:rsidR="009056D8" w:rsidRPr="00F02A58">
        <w:t> ?</w:t>
      </w:r>
      <w:bookmarkEnd w:id="4"/>
    </w:p>
    <w:p w14:paraId="17A58FBC" w14:textId="0B517683" w:rsidR="00752354" w:rsidRPr="00F02A58" w:rsidRDefault="00080352" w:rsidP="00620101">
      <w:pPr>
        <w:jc w:val="both"/>
      </w:pPr>
      <w:r w:rsidRPr="00F02A58">
        <w:t xml:space="preserve">Afin de connaitre les modalités précises </w:t>
      </w:r>
      <w:r w:rsidR="00AE5068" w:rsidRPr="00F02A58">
        <w:t xml:space="preserve">d’accueil </w:t>
      </w:r>
      <w:r w:rsidRPr="00F02A58">
        <w:t>des élèves dans les écoles et établissements scolaires dans ces territoires</w:t>
      </w:r>
      <w:r w:rsidR="009056D8" w:rsidRPr="00F02A58">
        <w:t xml:space="preserve">, </w:t>
      </w:r>
      <w:r w:rsidRPr="00F02A58">
        <w:t>il convient de se rapprocher des autorités locales ou de consulter le site des académies</w:t>
      </w:r>
      <w:r w:rsidR="00752354" w:rsidRPr="00F02A58">
        <w:t>.</w:t>
      </w:r>
      <w:r w:rsidRPr="00F02A58">
        <w:t xml:space="preserve"> </w:t>
      </w:r>
    </w:p>
    <w:p w14:paraId="552823BA" w14:textId="77777777" w:rsidR="009740B9" w:rsidRPr="00F02A58" w:rsidRDefault="009740B9" w:rsidP="00620101">
      <w:pPr>
        <w:pStyle w:val="Titre3"/>
        <w:jc w:val="both"/>
      </w:pPr>
      <w:bookmarkStart w:id="5" w:name="_Toc88840725"/>
      <w:r w:rsidRPr="00F02A58">
        <w:t>Quelle</w:t>
      </w:r>
      <w:r w:rsidR="00020AF0" w:rsidRPr="00F02A58">
        <w:t xml:space="preserve">s sont les modalités d’accueil des élèves </w:t>
      </w:r>
      <w:r w:rsidRPr="00F02A58">
        <w:t xml:space="preserve">selon le niveau du cadre sanitaire </w:t>
      </w:r>
      <w:r w:rsidR="00020AF0" w:rsidRPr="00F02A58">
        <w:t xml:space="preserve">retenu </w:t>
      </w:r>
      <w:r w:rsidRPr="00F02A58">
        <w:t>?</w:t>
      </w:r>
      <w:bookmarkEnd w:id="5"/>
      <w:r w:rsidRPr="00F02A58">
        <w:t xml:space="preserve"> </w:t>
      </w:r>
    </w:p>
    <w:p w14:paraId="7FEF8B15" w14:textId="77777777" w:rsidR="009740B9" w:rsidRPr="00F02A58" w:rsidRDefault="009740B9" w:rsidP="00620101">
      <w:pPr>
        <w:autoSpaceDE w:val="0"/>
        <w:autoSpaceDN w:val="0"/>
        <w:adjustRightInd w:val="0"/>
        <w:spacing w:after="0" w:line="240" w:lineRule="auto"/>
        <w:jc w:val="both"/>
      </w:pPr>
      <w:r w:rsidRPr="00F02A58">
        <w:t>L’enseignement en présentiel est privilégié pour tous les élèves et sur l’ensemble du temps scolaire</w:t>
      </w:r>
      <w:r w:rsidR="002D2626" w:rsidRPr="00F02A58">
        <w:t>. Selon le cadre sanitaire applicable à l’école ou l’établissement scolaire, l</w:t>
      </w:r>
      <w:r w:rsidRPr="00F02A58">
        <w:t xml:space="preserve">es modalités </w:t>
      </w:r>
      <w:r w:rsidR="002D2626" w:rsidRPr="00F02A58">
        <w:t xml:space="preserve">d’accueil sont les </w:t>
      </w:r>
      <w:r w:rsidR="00B4709B" w:rsidRPr="00F02A58">
        <w:t>suivantes.</w:t>
      </w:r>
    </w:p>
    <w:p w14:paraId="23B78FC7" w14:textId="77777777" w:rsidR="00B4709B" w:rsidRPr="00F02A58" w:rsidRDefault="00B4709B" w:rsidP="00620101">
      <w:pPr>
        <w:autoSpaceDE w:val="0"/>
        <w:autoSpaceDN w:val="0"/>
        <w:spacing w:after="0"/>
        <w:ind w:left="1068"/>
        <w:contextualSpacing/>
        <w:jc w:val="both"/>
        <w:rPr>
          <w:rFonts w:cstheme="minorHAnsi"/>
        </w:rPr>
      </w:pPr>
    </w:p>
    <w:tbl>
      <w:tblPr>
        <w:tblStyle w:val="Grilledutableau"/>
        <w:tblW w:w="9908" w:type="dxa"/>
        <w:shd w:val="clear" w:color="auto" w:fill="F2F2F2" w:themeFill="background1" w:themeFillShade="F2"/>
        <w:tblLook w:val="04A0" w:firstRow="1" w:lastRow="0" w:firstColumn="1" w:lastColumn="0" w:noHBand="0" w:noVBand="1"/>
      </w:tblPr>
      <w:tblGrid>
        <w:gridCol w:w="2962"/>
        <w:gridCol w:w="6946"/>
      </w:tblGrid>
      <w:tr w:rsidR="00B4709B" w:rsidRPr="00F02A58" w14:paraId="16E1A691"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5413958A" w14:textId="77777777" w:rsidR="00B4709B" w:rsidRPr="00F02A58" w:rsidRDefault="00B4709B" w:rsidP="00620101">
            <w:pPr>
              <w:autoSpaceDE w:val="0"/>
              <w:autoSpaceDN w:val="0"/>
              <w:adjustRightInd w:val="0"/>
              <w:jc w:val="both"/>
              <w:rPr>
                <w:b/>
              </w:rPr>
            </w:pPr>
            <w:r w:rsidRPr="00F02A58">
              <w:rPr>
                <w:b/>
              </w:rPr>
              <w:t xml:space="preserve">Niveau </w:t>
            </w:r>
          </w:p>
        </w:tc>
        <w:tc>
          <w:tcPr>
            <w:tcW w:w="6946" w:type="dxa"/>
            <w:tcBorders>
              <w:top w:val="double" w:sz="4" w:space="0" w:color="auto"/>
              <w:left w:val="double" w:sz="4" w:space="0" w:color="auto"/>
              <w:right w:val="double" w:sz="4" w:space="0" w:color="auto"/>
            </w:tcBorders>
            <w:shd w:val="clear" w:color="auto" w:fill="F2F2F2" w:themeFill="background1" w:themeFillShade="F2"/>
          </w:tcPr>
          <w:p w14:paraId="0E5CBD95" w14:textId="77777777" w:rsidR="00B4709B" w:rsidRPr="00F02A58" w:rsidRDefault="00B4709B" w:rsidP="00620101">
            <w:pPr>
              <w:autoSpaceDE w:val="0"/>
              <w:autoSpaceDN w:val="0"/>
              <w:adjustRightInd w:val="0"/>
              <w:jc w:val="both"/>
              <w:rPr>
                <w:b/>
              </w:rPr>
            </w:pPr>
            <w:r w:rsidRPr="00F02A58">
              <w:rPr>
                <w:b/>
              </w:rPr>
              <w:t>Modalités</w:t>
            </w:r>
          </w:p>
        </w:tc>
      </w:tr>
      <w:tr w:rsidR="00B4709B" w:rsidRPr="00F02A58" w14:paraId="345DCB75" w14:textId="77777777" w:rsidTr="009D5311">
        <w:trPr>
          <w:trHeight w:val="258"/>
        </w:trPr>
        <w:tc>
          <w:tcPr>
            <w:tcW w:w="2962" w:type="dxa"/>
            <w:tcBorders>
              <w:left w:val="double" w:sz="4" w:space="0" w:color="auto"/>
              <w:right w:val="double" w:sz="4" w:space="0" w:color="auto"/>
            </w:tcBorders>
            <w:shd w:val="clear" w:color="auto" w:fill="F2F2F2" w:themeFill="background1" w:themeFillShade="F2"/>
          </w:tcPr>
          <w:p w14:paraId="69BFCD4F" w14:textId="77777777" w:rsidR="00B4709B" w:rsidRPr="00F02A58" w:rsidRDefault="00B4709B" w:rsidP="00620101">
            <w:pPr>
              <w:autoSpaceDE w:val="0"/>
              <w:autoSpaceDN w:val="0"/>
              <w:adjustRightInd w:val="0"/>
              <w:jc w:val="both"/>
            </w:pPr>
            <w:r w:rsidRPr="00F02A58">
              <w:rPr>
                <w:rFonts w:cstheme="minorHAnsi"/>
                <w:b/>
                <w:color w:val="00B050"/>
              </w:rPr>
              <w:t xml:space="preserve">Niveau 1 / niveau vert </w:t>
            </w:r>
          </w:p>
        </w:tc>
        <w:tc>
          <w:tcPr>
            <w:tcW w:w="6946" w:type="dxa"/>
            <w:tcBorders>
              <w:left w:val="double" w:sz="4" w:space="0" w:color="auto"/>
              <w:right w:val="double" w:sz="4" w:space="0" w:color="auto"/>
            </w:tcBorders>
            <w:shd w:val="clear" w:color="auto" w:fill="F2F2F2" w:themeFill="background1" w:themeFillShade="F2"/>
          </w:tcPr>
          <w:p w14:paraId="7E343839" w14:textId="77777777" w:rsidR="00B4709B" w:rsidRPr="00F02A58" w:rsidRDefault="00B4709B" w:rsidP="00620101">
            <w:pPr>
              <w:autoSpaceDE w:val="0"/>
              <w:autoSpaceDN w:val="0"/>
              <w:adjustRightInd w:val="0"/>
              <w:jc w:val="both"/>
            </w:pPr>
            <w:r w:rsidRPr="00F02A58">
              <w:rPr>
                <w:rFonts w:cstheme="minorHAnsi"/>
              </w:rPr>
              <w:t>Accueil en présentiel de tous les élèves</w:t>
            </w:r>
          </w:p>
        </w:tc>
      </w:tr>
      <w:tr w:rsidR="00B4709B" w:rsidRPr="00F02A58" w14:paraId="7B927677"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0D531EF3" w14:textId="77777777" w:rsidR="00B4709B" w:rsidRPr="00F02A58" w:rsidRDefault="00B4709B" w:rsidP="00620101">
            <w:pPr>
              <w:autoSpaceDE w:val="0"/>
              <w:autoSpaceDN w:val="0"/>
              <w:adjustRightInd w:val="0"/>
              <w:jc w:val="both"/>
            </w:pPr>
            <w:r w:rsidRPr="00F02A58">
              <w:rPr>
                <w:rFonts w:cstheme="minorHAnsi"/>
                <w:b/>
                <w:color w:val="FFC000"/>
              </w:rPr>
              <w:t>Niveau 2 / niveau jaune</w:t>
            </w:r>
          </w:p>
        </w:tc>
        <w:tc>
          <w:tcPr>
            <w:tcW w:w="6946" w:type="dxa"/>
            <w:tcBorders>
              <w:left w:val="double" w:sz="4" w:space="0" w:color="auto"/>
              <w:right w:val="double" w:sz="4" w:space="0" w:color="auto"/>
            </w:tcBorders>
            <w:shd w:val="clear" w:color="auto" w:fill="F2F2F2" w:themeFill="background1" w:themeFillShade="F2"/>
          </w:tcPr>
          <w:p w14:paraId="48D702C7" w14:textId="77777777" w:rsidR="00B4709B" w:rsidRPr="00F02A58" w:rsidRDefault="00B4709B" w:rsidP="00620101">
            <w:pPr>
              <w:autoSpaceDE w:val="0"/>
              <w:autoSpaceDN w:val="0"/>
              <w:adjustRightInd w:val="0"/>
              <w:jc w:val="both"/>
            </w:pPr>
            <w:r w:rsidRPr="00F02A58">
              <w:rPr>
                <w:rFonts w:cstheme="minorHAnsi"/>
              </w:rPr>
              <w:t>Accueil en présentiel de tous les élèves</w:t>
            </w:r>
          </w:p>
        </w:tc>
      </w:tr>
      <w:tr w:rsidR="00B4709B" w:rsidRPr="00F02A58" w14:paraId="34D61678" w14:textId="77777777" w:rsidTr="00187F3C">
        <w:trPr>
          <w:trHeight w:val="930"/>
        </w:trPr>
        <w:tc>
          <w:tcPr>
            <w:tcW w:w="2962" w:type="dxa"/>
            <w:tcBorders>
              <w:left w:val="double" w:sz="4" w:space="0" w:color="auto"/>
              <w:right w:val="double" w:sz="4" w:space="0" w:color="auto"/>
            </w:tcBorders>
            <w:shd w:val="clear" w:color="auto" w:fill="F2F2F2" w:themeFill="background1" w:themeFillShade="F2"/>
          </w:tcPr>
          <w:p w14:paraId="3CD79BD5" w14:textId="77777777" w:rsidR="00B4709B" w:rsidRPr="00F02A58" w:rsidRDefault="00B4709B" w:rsidP="00620101">
            <w:pPr>
              <w:autoSpaceDE w:val="0"/>
              <w:autoSpaceDN w:val="0"/>
              <w:adjustRightInd w:val="0"/>
              <w:jc w:val="both"/>
            </w:pPr>
            <w:r w:rsidRPr="00F02A58">
              <w:rPr>
                <w:rFonts w:cstheme="minorHAnsi"/>
                <w:b/>
                <w:color w:val="F79646" w:themeColor="accent6"/>
              </w:rPr>
              <w:t xml:space="preserve">Niveau 3 / niveau orange </w:t>
            </w:r>
          </w:p>
        </w:tc>
        <w:tc>
          <w:tcPr>
            <w:tcW w:w="6946" w:type="dxa"/>
            <w:tcBorders>
              <w:left w:val="double" w:sz="4" w:space="0" w:color="auto"/>
              <w:right w:val="double" w:sz="4" w:space="0" w:color="auto"/>
            </w:tcBorders>
            <w:shd w:val="clear" w:color="auto" w:fill="F2F2F2" w:themeFill="background1" w:themeFillShade="F2"/>
          </w:tcPr>
          <w:p w14:paraId="368203BC" w14:textId="77777777" w:rsidR="00B4709B" w:rsidRPr="00F02A58" w:rsidRDefault="00B4709B" w:rsidP="00620101">
            <w:pPr>
              <w:autoSpaceDE w:val="0"/>
              <w:autoSpaceDN w:val="0"/>
              <w:adjustRightInd w:val="0"/>
              <w:jc w:val="both"/>
            </w:pPr>
            <w:r w:rsidRPr="00F02A58">
              <w:rPr>
                <w:rFonts w:cstheme="minorHAnsi"/>
                <w:b/>
                <w:color w:val="F79646" w:themeColor="accent6"/>
              </w:rPr>
              <w:t>Hybridation possible au lycée</w:t>
            </w:r>
            <w:r w:rsidRPr="00F02A58">
              <w:rPr>
                <w:rFonts w:cstheme="minorHAnsi"/>
                <w:color w:val="F79646" w:themeColor="accent6"/>
              </w:rPr>
              <w:t xml:space="preserve"> </w:t>
            </w:r>
            <w:r w:rsidRPr="00F02A58">
              <w:rPr>
                <w:rFonts w:cstheme="minorHAnsi"/>
              </w:rPr>
              <w:t>lorsque la configuration de l’établissement le nécessite (en particulier lorsque cela est rendu nécessaire pour la bonne application des mesures prévues par le présent cadre sanitaire)</w:t>
            </w:r>
          </w:p>
        </w:tc>
      </w:tr>
      <w:tr w:rsidR="00B4709B" w:rsidRPr="00F02A58" w14:paraId="2770433D" w14:textId="77777777" w:rsidTr="009D5311">
        <w:trPr>
          <w:trHeight w:val="821"/>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1428C4E6" w14:textId="77777777" w:rsidR="00B4709B" w:rsidRPr="00F02A58" w:rsidRDefault="00B4709B" w:rsidP="00620101">
            <w:pPr>
              <w:autoSpaceDE w:val="0"/>
              <w:autoSpaceDN w:val="0"/>
              <w:adjustRightInd w:val="0"/>
              <w:jc w:val="both"/>
            </w:pPr>
            <w:r w:rsidRPr="00F02A58">
              <w:rPr>
                <w:rFonts w:cstheme="minorHAnsi"/>
                <w:b/>
                <w:color w:val="C00000"/>
              </w:rPr>
              <w:t>Niveau 4 / niveau rouge</w:t>
            </w:r>
          </w:p>
        </w:tc>
        <w:tc>
          <w:tcPr>
            <w:tcW w:w="6946" w:type="dxa"/>
            <w:tcBorders>
              <w:left w:val="double" w:sz="4" w:space="0" w:color="auto"/>
              <w:bottom w:val="double" w:sz="4" w:space="0" w:color="auto"/>
              <w:right w:val="double" w:sz="4" w:space="0" w:color="auto"/>
            </w:tcBorders>
            <w:shd w:val="clear" w:color="auto" w:fill="F2F2F2" w:themeFill="background1" w:themeFillShade="F2"/>
          </w:tcPr>
          <w:p w14:paraId="7B167415" w14:textId="77777777" w:rsidR="00B4709B" w:rsidRPr="00F02A58" w:rsidRDefault="00B4709B" w:rsidP="00620101">
            <w:pPr>
              <w:autoSpaceDE w:val="0"/>
              <w:autoSpaceDN w:val="0"/>
              <w:adjustRightInd w:val="0"/>
              <w:jc w:val="both"/>
            </w:pPr>
            <w:r w:rsidRPr="00F02A58">
              <w:rPr>
                <w:rFonts w:cstheme="minorHAnsi"/>
                <w:b/>
                <w:color w:val="C00000"/>
              </w:rPr>
              <w:t>Hybridation systématique au lycée et pour les élèves de 4</w:t>
            </w:r>
            <w:r w:rsidRPr="00F02A58">
              <w:rPr>
                <w:rFonts w:cstheme="minorHAnsi"/>
                <w:b/>
                <w:color w:val="C00000"/>
                <w:vertAlign w:val="superscript"/>
              </w:rPr>
              <w:t>ème</w:t>
            </w:r>
            <w:r w:rsidRPr="00F02A58">
              <w:rPr>
                <w:rFonts w:cstheme="minorHAnsi"/>
                <w:b/>
                <w:color w:val="C00000"/>
              </w:rPr>
              <w:t xml:space="preserve"> et de 3</w:t>
            </w:r>
            <w:r w:rsidRPr="00F02A58">
              <w:rPr>
                <w:rFonts w:cstheme="minorHAnsi"/>
                <w:b/>
                <w:color w:val="C00000"/>
                <w:vertAlign w:val="superscript"/>
              </w:rPr>
              <w:t>ème</w:t>
            </w:r>
            <w:r w:rsidRPr="00F02A58">
              <w:rPr>
                <w:rFonts w:cstheme="minorHAnsi"/>
                <w:b/>
                <w:color w:val="C00000"/>
              </w:rPr>
              <w:t xml:space="preserve"> au collège</w:t>
            </w:r>
            <w:r w:rsidRPr="00F02A58">
              <w:rPr>
                <w:rFonts w:cstheme="minorHAnsi"/>
                <w:color w:val="C00000"/>
              </w:rPr>
              <w:t xml:space="preserve"> </w:t>
            </w:r>
            <w:r w:rsidRPr="00F02A58">
              <w:rPr>
                <w:rFonts w:cstheme="minorHAnsi"/>
              </w:rPr>
              <w:t>avec une limitation des effectifs à 50 %.</w:t>
            </w:r>
          </w:p>
        </w:tc>
      </w:tr>
    </w:tbl>
    <w:p w14:paraId="18D04D82" w14:textId="77777777" w:rsidR="00E31DCF" w:rsidRPr="00F02A58" w:rsidRDefault="00E31DCF" w:rsidP="00620101">
      <w:pPr>
        <w:rPr>
          <w:rStyle w:val="Lienhypertexte"/>
          <w:i/>
        </w:rPr>
      </w:pPr>
      <w:r w:rsidRPr="00F02A58">
        <w:rPr>
          <w:i/>
        </w:rPr>
        <w:t xml:space="preserve">Le ou les niveaux applicables sont disponibles sur le </w:t>
      </w:r>
      <w:hyperlink r:id="rId12" w:history="1">
        <w:r w:rsidRPr="00F02A58">
          <w:rPr>
            <w:rStyle w:val="Lienhypertexte"/>
            <w:i/>
          </w:rPr>
          <w:t>site du ministère</w:t>
        </w:r>
      </w:hyperlink>
      <w:r w:rsidRPr="00F02A58">
        <w:rPr>
          <w:rStyle w:val="Lienhypertexte"/>
          <w:i/>
        </w:rPr>
        <w:t>.</w:t>
      </w:r>
    </w:p>
    <w:p w14:paraId="0A3A3F9C" w14:textId="77777777" w:rsidR="00EB56EA" w:rsidRPr="00F02A58" w:rsidRDefault="00EB56EA" w:rsidP="00620101">
      <w:pPr>
        <w:pStyle w:val="Titre3"/>
        <w:jc w:val="both"/>
      </w:pPr>
      <w:bookmarkStart w:id="6" w:name="_Toc88840726"/>
      <w:r w:rsidRPr="00F02A58">
        <w:t xml:space="preserve">Quelles sont les règles de </w:t>
      </w:r>
      <w:r w:rsidR="00C50DB5" w:rsidRPr="00F02A58">
        <w:t xml:space="preserve">limitation du </w:t>
      </w:r>
      <w:r w:rsidRPr="00F02A58">
        <w:t>brassage à appliquer ?</w:t>
      </w:r>
      <w:bookmarkEnd w:id="6"/>
    </w:p>
    <w:p w14:paraId="77A6ECCE" w14:textId="77777777" w:rsidR="00EB56EA" w:rsidRPr="00F02A58" w:rsidRDefault="00EB56EA" w:rsidP="00620101">
      <w:pPr>
        <w:autoSpaceDE w:val="0"/>
        <w:autoSpaceDN w:val="0"/>
        <w:adjustRightInd w:val="0"/>
        <w:spacing w:after="0" w:line="240" w:lineRule="auto"/>
        <w:jc w:val="both"/>
        <w:rPr>
          <w:rFonts w:cstheme="minorHAnsi"/>
        </w:rPr>
      </w:pPr>
      <w:r w:rsidRPr="00F02A58">
        <w:rPr>
          <w:rFonts w:cstheme="minorHAnsi"/>
        </w:rPr>
        <w:t xml:space="preserve">Dès le </w:t>
      </w:r>
      <w:r w:rsidRPr="00F02A58">
        <w:rPr>
          <w:rFonts w:cstheme="minorHAnsi"/>
          <w:b/>
          <w:color w:val="00B050"/>
        </w:rPr>
        <w:t>niveau 1 / niveau vert,</w:t>
      </w:r>
      <w:r w:rsidRPr="00F02A58">
        <w:rPr>
          <w:rFonts w:cstheme="minorHAnsi"/>
          <w:color w:val="00B050"/>
        </w:rPr>
        <w:t xml:space="preserve"> </w:t>
      </w:r>
      <w:r w:rsidRPr="00F02A58">
        <w:rPr>
          <w:rFonts w:cstheme="minorHAnsi"/>
        </w:rPr>
        <w:t xml:space="preserve">la journée et les activités scolaires sont organisées de manière à limiter, dans la mesure du possible, les regroupements et les croisements importants entre groupes (en particulier au moment de l’arrivée et du départ des élèves). </w:t>
      </w:r>
    </w:p>
    <w:p w14:paraId="59D79052" w14:textId="77777777" w:rsidR="00EB56EA" w:rsidRPr="00F02A58" w:rsidRDefault="00EB56EA" w:rsidP="00620101">
      <w:pPr>
        <w:autoSpaceDE w:val="0"/>
        <w:autoSpaceDN w:val="0"/>
        <w:adjustRightInd w:val="0"/>
        <w:spacing w:after="0" w:line="240" w:lineRule="auto"/>
        <w:jc w:val="both"/>
        <w:rPr>
          <w:rFonts w:cstheme="minorHAnsi"/>
        </w:rPr>
      </w:pPr>
    </w:p>
    <w:p w14:paraId="5D63D39C"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1EEDD937"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55B306CD"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12DABFFA" w14:textId="77777777" w:rsidR="00A4212E" w:rsidRDefault="00A4212E" w:rsidP="00620101">
      <w:pPr>
        <w:autoSpaceDE w:val="0"/>
        <w:autoSpaceDN w:val="0"/>
        <w:adjustRightInd w:val="0"/>
        <w:spacing w:after="0" w:line="240" w:lineRule="auto"/>
        <w:jc w:val="both"/>
        <w:rPr>
          <w:rFonts w:ascii="Calibri" w:hAnsi="Calibri" w:cs="Calibri"/>
          <w:color w:val="000000"/>
        </w:rPr>
      </w:pPr>
    </w:p>
    <w:p w14:paraId="3DC892CC" w14:textId="0CFE4CF3" w:rsidR="00E96999" w:rsidRPr="00F02A58" w:rsidRDefault="00EB56EA" w:rsidP="00620101">
      <w:pPr>
        <w:autoSpaceDE w:val="0"/>
        <w:autoSpaceDN w:val="0"/>
        <w:adjustRightInd w:val="0"/>
        <w:spacing w:after="0" w:line="240" w:lineRule="auto"/>
        <w:jc w:val="both"/>
        <w:rPr>
          <w:rFonts w:ascii="Calibri" w:hAnsi="Calibri" w:cs="Calibri"/>
          <w:color w:val="000000"/>
        </w:rPr>
      </w:pPr>
      <w:r w:rsidRPr="00F02A58">
        <w:rPr>
          <w:rFonts w:ascii="Calibri" w:hAnsi="Calibri" w:cs="Calibri"/>
          <w:color w:val="000000"/>
        </w:rPr>
        <w:lastRenderedPageBreak/>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820"/>
        <w:gridCol w:w="7102"/>
      </w:tblGrid>
      <w:tr w:rsidR="00EB56EA" w:rsidRPr="00F02A58" w14:paraId="5B229A18" w14:textId="77777777" w:rsidTr="00CF15F6">
        <w:trPr>
          <w:trHeight w:val="273"/>
        </w:trPr>
        <w:tc>
          <w:tcPr>
            <w:tcW w:w="2820" w:type="dxa"/>
            <w:tcBorders>
              <w:top w:val="double" w:sz="4" w:space="0" w:color="auto"/>
              <w:left w:val="double" w:sz="4" w:space="0" w:color="auto"/>
              <w:right w:val="double" w:sz="4" w:space="0" w:color="auto"/>
            </w:tcBorders>
            <w:shd w:val="clear" w:color="auto" w:fill="F2F2F2" w:themeFill="background1" w:themeFillShade="F2"/>
          </w:tcPr>
          <w:p w14:paraId="52B4835C" w14:textId="77777777" w:rsidR="00EB56EA" w:rsidRPr="00F02A58" w:rsidRDefault="00EB56EA" w:rsidP="00620101">
            <w:pPr>
              <w:autoSpaceDE w:val="0"/>
              <w:autoSpaceDN w:val="0"/>
              <w:adjustRightInd w:val="0"/>
              <w:jc w:val="both"/>
              <w:rPr>
                <w:b/>
              </w:rPr>
            </w:pPr>
            <w:r w:rsidRPr="00F02A58">
              <w:rPr>
                <w:b/>
              </w:rPr>
              <w:t xml:space="preserve">Niveau </w:t>
            </w:r>
          </w:p>
        </w:tc>
        <w:tc>
          <w:tcPr>
            <w:tcW w:w="7102" w:type="dxa"/>
            <w:tcBorders>
              <w:top w:val="double" w:sz="4" w:space="0" w:color="auto"/>
              <w:left w:val="double" w:sz="4" w:space="0" w:color="auto"/>
              <w:right w:val="double" w:sz="4" w:space="0" w:color="auto"/>
            </w:tcBorders>
            <w:shd w:val="clear" w:color="auto" w:fill="F2F2F2" w:themeFill="background1" w:themeFillShade="F2"/>
          </w:tcPr>
          <w:p w14:paraId="722045CC" w14:textId="77777777" w:rsidR="00EB56EA" w:rsidRPr="00F02A58" w:rsidRDefault="00EB56EA" w:rsidP="00620101">
            <w:pPr>
              <w:autoSpaceDE w:val="0"/>
              <w:autoSpaceDN w:val="0"/>
              <w:adjustRightInd w:val="0"/>
              <w:jc w:val="both"/>
              <w:rPr>
                <w:b/>
              </w:rPr>
            </w:pPr>
            <w:r w:rsidRPr="00F02A58">
              <w:rPr>
                <w:b/>
              </w:rPr>
              <w:t>Modalités</w:t>
            </w:r>
          </w:p>
        </w:tc>
      </w:tr>
      <w:tr w:rsidR="00EB56EA" w:rsidRPr="00F02A58" w14:paraId="72B66338" w14:textId="77777777" w:rsidTr="00CF15F6">
        <w:trPr>
          <w:trHeight w:val="805"/>
        </w:trPr>
        <w:tc>
          <w:tcPr>
            <w:tcW w:w="2820" w:type="dxa"/>
            <w:tcBorders>
              <w:left w:val="double" w:sz="4" w:space="0" w:color="auto"/>
              <w:right w:val="double" w:sz="4" w:space="0" w:color="auto"/>
            </w:tcBorders>
            <w:shd w:val="clear" w:color="auto" w:fill="F2F2F2" w:themeFill="background1" w:themeFillShade="F2"/>
          </w:tcPr>
          <w:p w14:paraId="597E75A4" w14:textId="77777777" w:rsidR="00EB56EA" w:rsidRPr="00F02A58" w:rsidRDefault="00EB56EA" w:rsidP="00620101">
            <w:pPr>
              <w:autoSpaceDE w:val="0"/>
              <w:autoSpaceDN w:val="0"/>
              <w:adjustRightInd w:val="0"/>
              <w:jc w:val="both"/>
            </w:pPr>
            <w:r w:rsidRPr="00F02A58">
              <w:rPr>
                <w:rFonts w:cstheme="minorHAnsi"/>
                <w:b/>
                <w:color w:val="00B050"/>
              </w:rPr>
              <w:t xml:space="preserve">Niveau 1 / niveau vert </w:t>
            </w:r>
          </w:p>
        </w:tc>
        <w:tc>
          <w:tcPr>
            <w:tcW w:w="7102" w:type="dxa"/>
            <w:tcBorders>
              <w:left w:val="double" w:sz="4" w:space="0" w:color="auto"/>
              <w:right w:val="double" w:sz="4" w:space="0" w:color="auto"/>
            </w:tcBorders>
            <w:shd w:val="clear" w:color="auto" w:fill="F2F2F2" w:themeFill="background1" w:themeFillShade="F2"/>
          </w:tcPr>
          <w:p w14:paraId="6373F622" w14:textId="77777777" w:rsidR="00EB56EA" w:rsidRPr="00F02A58" w:rsidRDefault="00EB56EA" w:rsidP="00620101">
            <w:pPr>
              <w:autoSpaceDE w:val="0"/>
              <w:autoSpaceDN w:val="0"/>
              <w:adjustRightInd w:val="0"/>
              <w:jc w:val="both"/>
            </w:pPr>
            <w:r w:rsidRPr="00F02A58">
              <w:rPr>
                <w:rFonts w:cs="Calibri"/>
                <w:color w:val="000000"/>
              </w:rPr>
              <w:t xml:space="preserve">La limitation du brassage entre groupes d’élèves (classes, groupes de classes, niveaux) n’est pas obligatoire. </w:t>
            </w:r>
          </w:p>
        </w:tc>
      </w:tr>
      <w:tr w:rsidR="00EB56EA" w:rsidRPr="00F02A58" w14:paraId="3ACC909B" w14:textId="77777777" w:rsidTr="00CF15F6">
        <w:trPr>
          <w:trHeight w:val="273"/>
        </w:trPr>
        <w:tc>
          <w:tcPr>
            <w:tcW w:w="2820" w:type="dxa"/>
            <w:tcBorders>
              <w:left w:val="double" w:sz="4" w:space="0" w:color="auto"/>
              <w:right w:val="double" w:sz="4" w:space="0" w:color="auto"/>
            </w:tcBorders>
            <w:shd w:val="clear" w:color="auto" w:fill="F2F2F2" w:themeFill="background1" w:themeFillShade="F2"/>
          </w:tcPr>
          <w:p w14:paraId="5A09589F" w14:textId="77777777" w:rsidR="00EB56EA" w:rsidRPr="00F02A58" w:rsidRDefault="00EB56EA" w:rsidP="00620101">
            <w:pPr>
              <w:autoSpaceDE w:val="0"/>
              <w:autoSpaceDN w:val="0"/>
              <w:adjustRightInd w:val="0"/>
              <w:jc w:val="both"/>
            </w:pPr>
            <w:r w:rsidRPr="00F02A58">
              <w:rPr>
                <w:rFonts w:cstheme="minorHAnsi"/>
                <w:b/>
                <w:color w:val="FFC000"/>
              </w:rPr>
              <w:t>Niveau 2 / niveau jaune</w:t>
            </w:r>
          </w:p>
        </w:tc>
        <w:tc>
          <w:tcPr>
            <w:tcW w:w="7102" w:type="dxa"/>
            <w:tcBorders>
              <w:left w:val="double" w:sz="4" w:space="0" w:color="auto"/>
              <w:right w:val="double" w:sz="4" w:space="0" w:color="auto"/>
            </w:tcBorders>
            <w:shd w:val="clear" w:color="auto" w:fill="F2F2F2" w:themeFill="background1" w:themeFillShade="F2"/>
          </w:tcPr>
          <w:p w14:paraId="3399C093" w14:textId="77777777" w:rsidR="00EB56EA" w:rsidRPr="00F02A58" w:rsidRDefault="00EB56EA" w:rsidP="00620101">
            <w:pPr>
              <w:autoSpaceDE w:val="0"/>
              <w:autoSpaceDN w:val="0"/>
              <w:adjustRightInd w:val="0"/>
              <w:jc w:val="both"/>
              <w:rPr>
                <w:rFonts w:cs="Calibri"/>
                <w:color w:val="000000"/>
              </w:rPr>
            </w:pPr>
            <w:r w:rsidRPr="00F02A58">
              <w:rPr>
                <w:rFonts w:cs="Calibri"/>
                <w:b/>
                <w:color w:val="FFC000"/>
              </w:rPr>
              <w:t>La limitation du brassage entre élèves de groupes différents (classe, groupes de classes ou niveau) est requise</w:t>
            </w:r>
            <w:r w:rsidRPr="00F02A58">
              <w:rPr>
                <w:rFonts w:cs="Calibri"/>
                <w:color w:val="FFC000"/>
              </w:rPr>
              <w:t xml:space="preserve">. </w:t>
            </w:r>
          </w:p>
          <w:p w14:paraId="2C7DA810" w14:textId="77777777" w:rsidR="00EB56EA" w:rsidRPr="00F02A58" w:rsidRDefault="00EB56EA" w:rsidP="00620101">
            <w:pPr>
              <w:autoSpaceDE w:val="0"/>
              <w:autoSpaceDN w:val="0"/>
              <w:adjustRightInd w:val="0"/>
              <w:jc w:val="both"/>
              <w:rPr>
                <w:rFonts w:cs="Calibri"/>
                <w:color w:val="000000"/>
              </w:rPr>
            </w:pPr>
            <w:r w:rsidRPr="00F02A58">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6BA52D6D" w14:textId="77777777" w:rsidR="00EB56EA" w:rsidRPr="00F02A58" w:rsidRDefault="00EB56EA" w:rsidP="00620101">
            <w:pPr>
              <w:autoSpaceDE w:val="0"/>
              <w:autoSpaceDN w:val="0"/>
              <w:adjustRightInd w:val="0"/>
              <w:jc w:val="both"/>
            </w:pPr>
          </w:p>
        </w:tc>
      </w:tr>
      <w:tr w:rsidR="00EB56EA" w:rsidRPr="00F02A58" w14:paraId="10F395EA" w14:textId="77777777" w:rsidTr="00CF15F6">
        <w:trPr>
          <w:trHeight w:val="532"/>
        </w:trPr>
        <w:tc>
          <w:tcPr>
            <w:tcW w:w="2820" w:type="dxa"/>
            <w:tcBorders>
              <w:left w:val="double" w:sz="4" w:space="0" w:color="auto"/>
              <w:right w:val="double" w:sz="4" w:space="0" w:color="auto"/>
            </w:tcBorders>
            <w:shd w:val="clear" w:color="auto" w:fill="F2F2F2" w:themeFill="background1" w:themeFillShade="F2"/>
          </w:tcPr>
          <w:p w14:paraId="54D45443" w14:textId="77777777" w:rsidR="00EB56EA" w:rsidRPr="00F02A58" w:rsidRDefault="00EB56EA" w:rsidP="00620101">
            <w:pPr>
              <w:autoSpaceDE w:val="0"/>
              <w:autoSpaceDN w:val="0"/>
              <w:adjustRightInd w:val="0"/>
              <w:jc w:val="both"/>
            </w:pPr>
            <w:r w:rsidRPr="00F02A58">
              <w:rPr>
                <w:rFonts w:cstheme="minorHAnsi"/>
                <w:b/>
                <w:color w:val="F79646" w:themeColor="accent6"/>
              </w:rPr>
              <w:t xml:space="preserve">Niveau 3 / niveau orange </w:t>
            </w:r>
          </w:p>
        </w:tc>
        <w:tc>
          <w:tcPr>
            <w:tcW w:w="7102" w:type="dxa"/>
            <w:tcBorders>
              <w:left w:val="double" w:sz="4" w:space="0" w:color="auto"/>
              <w:right w:val="double" w:sz="4" w:space="0" w:color="auto"/>
            </w:tcBorders>
            <w:shd w:val="clear" w:color="auto" w:fill="F2F2F2" w:themeFill="background1" w:themeFillShade="F2"/>
          </w:tcPr>
          <w:p w14:paraId="70B172E4" w14:textId="77777777" w:rsidR="00EB56EA" w:rsidRPr="00F02A58" w:rsidRDefault="00EB56EA" w:rsidP="00620101">
            <w:pPr>
              <w:autoSpaceDE w:val="0"/>
              <w:autoSpaceDN w:val="0"/>
              <w:adjustRightInd w:val="0"/>
              <w:jc w:val="both"/>
              <w:rPr>
                <w:rFonts w:cs="Calibri"/>
                <w:color w:val="000000"/>
              </w:rPr>
            </w:pPr>
            <w:r w:rsidRPr="00F02A58">
              <w:rPr>
                <w:rFonts w:cs="Calibri"/>
                <w:color w:val="000000"/>
              </w:rPr>
              <w:t xml:space="preserve">La limitation du brassage entre élèves de groupes différents (classe, groupes de classes ou niveau) est requise. </w:t>
            </w:r>
          </w:p>
          <w:p w14:paraId="62918BE3" w14:textId="77777777" w:rsidR="00EB56EA" w:rsidRPr="00F02A58" w:rsidRDefault="00EB56EA" w:rsidP="00620101">
            <w:pPr>
              <w:autoSpaceDE w:val="0"/>
              <w:autoSpaceDN w:val="0"/>
              <w:adjustRightInd w:val="0"/>
              <w:jc w:val="both"/>
              <w:rPr>
                <w:rFonts w:cs="Calibri"/>
                <w:b/>
                <w:color w:val="F79646" w:themeColor="accent6"/>
              </w:rPr>
            </w:pPr>
            <w:r w:rsidRPr="00F02A58">
              <w:rPr>
                <w:rFonts w:cs="Calibri"/>
                <w:b/>
                <w:color w:val="F79646" w:themeColor="accent6"/>
              </w:rPr>
              <w:t xml:space="preserve">Dans le premier degré, le non brassage entre élèves de classes différentes doit impérativement être respecté pendant la restauration. </w:t>
            </w:r>
          </w:p>
          <w:p w14:paraId="04B0756F" w14:textId="77777777" w:rsidR="00EB56EA" w:rsidRPr="00F02A58" w:rsidRDefault="00EB56EA" w:rsidP="00620101">
            <w:pPr>
              <w:autoSpaceDE w:val="0"/>
              <w:autoSpaceDN w:val="0"/>
              <w:adjustRightInd w:val="0"/>
              <w:jc w:val="both"/>
              <w:rPr>
                <w:rFonts w:cs="Calibri"/>
                <w:color w:val="000000"/>
              </w:rPr>
            </w:pPr>
            <w:r w:rsidRPr="00F02A58">
              <w:rPr>
                <w:rFonts w:cs="Calibri"/>
                <w:color w:val="000000"/>
              </w:rPr>
              <w:t>Cette limitation est d’autant plus nécessaire lorsque la distanciation entre élèves d’un même groupe peut difficilement être respectée (en particulier à l’école maternelle). Lorsque le non brassage entre classes n’est pas possible (notamment au lycée), la limitation du brassage s’applique par niveau.</w:t>
            </w:r>
          </w:p>
          <w:p w14:paraId="0095E15E" w14:textId="77777777" w:rsidR="00EB56EA" w:rsidRPr="00F02A58" w:rsidRDefault="00EB56EA" w:rsidP="00620101">
            <w:pPr>
              <w:autoSpaceDE w:val="0"/>
              <w:autoSpaceDN w:val="0"/>
              <w:adjustRightInd w:val="0"/>
              <w:jc w:val="both"/>
            </w:pPr>
          </w:p>
        </w:tc>
      </w:tr>
      <w:tr w:rsidR="00EB56EA" w:rsidRPr="00F02A58" w14:paraId="0485025B" w14:textId="77777777" w:rsidTr="00CF15F6">
        <w:trPr>
          <w:trHeight w:val="273"/>
        </w:trPr>
        <w:tc>
          <w:tcPr>
            <w:tcW w:w="2820" w:type="dxa"/>
            <w:tcBorders>
              <w:left w:val="double" w:sz="4" w:space="0" w:color="auto"/>
              <w:bottom w:val="double" w:sz="4" w:space="0" w:color="auto"/>
              <w:right w:val="double" w:sz="4" w:space="0" w:color="auto"/>
            </w:tcBorders>
            <w:shd w:val="clear" w:color="auto" w:fill="F2F2F2" w:themeFill="background1" w:themeFillShade="F2"/>
          </w:tcPr>
          <w:p w14:paraId="6BCADF6A" w14:textId="77777777" w:rsidR="00EB56EA" w:rsidRPr="00F02A58" w:rsidRDefault="00EB56EA" w:rsidP="00620101">
            <w:pPr>
              <w:autoSpaceDE w:val="0"/>
              <w:autoSpaceDN w:val="0"/>
              <w:adjustRightInd w:val="0"/>
              <w:jc w:val="both"/>
            </w:pPr>
            <w:r w:rsidRPr="00F02A58">
              <w:rPr>
                <w:rFonts w:cstheme="minorHAnsi"/>
                <w:b/>
                <w:color w:val="C00000"/>
              </w:rPr>
              <w:t>Niveau 4 / niveau rouge</w:t>
            </w:r>
          </w:p>
        </w:tc>
        <w:tc>
          <w:tcPr>
            <w:tcW w:w="7102" w:type="dxa"/>
            <w:tcBorders>
              <w:left w:val="double" w:sz="4" w:space="0" w:color="auto"/>
              <w:bottom w:val="double" w:sz="4" w:space="0" w:color="auto"/>
              <w:right w:val="double" w:sz="4" w:space="0" w:color="auto"/>
            </w:tcBorders>
            <w:shd w:val="clear" w:color="auto" w:fill="F2F2F2" w:themeFill="background1" w:themeFillShade="F2"/>
          </w:tcPr>
          <w:p w14:paraId="60E9CDB2" w14:textId="77777777" w:rsidR="00EB56EA" w:rsidRPr="00F02A58" w:rsidRDefault="00EB56EA" w:rsidP="00620101">
            <w:pPr>
              <w:autoSpaceDE w:val="0"/>
              <w:autoSpaceDN w:val="0"/>
              <w:adjustRightInd w:val="0"/>
              <w:jc w:val="both"/>
            </w:pPr>
            <w:r w:rsidRPr="00F02A58">
              <w:t>Les mêmes règles que celles du niveau orange s’appliquent.</w:t>
            </w:r>
          </w:p>
        </w:tc>
      </w:tr>
    </w:tbl>
    <w:p w14:paraId="7DB8049E" w14:textId="77777777" w:rsidR="00EB56EA" w:rsidRPr="00F02A58" w:rsidRDefault="00EB56EA" w:rsidP="00620101">
      <w:pPr>
        <w:jc w:val="both"/>
        <w:rPr>
          <w:i/>
        </w:rPr>
      </w:pPr>
      <w:r w:rsidRPr="00F02A58">
        <w:rPr>
          <w:i/>
        </w:rPr>
        <w:t xml:space="preserve">Le ou les niveaux applicables sont disponibles sur le </w:t>
      </w:r>
      <w:hyperlink r:id="rId13" w:history="1">
        <w:r w:rsidRPr="00F02A58">
          <w:rPr>
            <w:rStyle w:val="Lienhypertexte"/>
            <w:rFonts w:cs="Arial"/>
            <w:i/>
          </w:rPr>
          <w:t>site du ministère</w:t>
        </w:r>
      </w:hyperlink>
      <w:r w:rsidRPr="00F02A58">
        <w:rPr>
          <w:rStyle w:val="Lienhypertexte"/>
          <w:rFonts w:cs="Arial"/>
          <w:i/>
        </w:rPr>
        <w:t>.</w:t>
      </w:r>
    </w:p>
    <w:p w14:paraId="17961E02" w14:textId="77777777" w:rsidR="00EB56EA" w:rsidRPr="00F02A58" w:rsidRDefault="00EB56EA" w:rsidP="00620101">
      <w:pPr>
        <w:autoSpaceDE w:val="0"/>
        <w:autoSpaceDN w:val="0"/>
        <w:adjustRightInd w:val="0"/>
        <w:spacing w:after="0" w:line="240" w:lineRule="auto"/>
        <w:jc w:val="both"/>
        <w:rPr>
          <w:rFonts w:ascii="Calibri" w:hAnsi="Calibri" w:cs="Calibri"/>
          <w:color w:val="000000"/>
        </w:rPr>
      </w:pPr>
      <w:r w:rsidRPr="00F02A58">
        <w:rPr>
          <w:rFonts w:ascii="Calibri" w:hAnsi="Calibri" w:cs="Calibri"/>
          <w:color w:val="000000"/>
        </w:rPr>
        <w:t xml:space="preserve">Les points ci-après appellent une attention particulière : </w:t>
      </w:r>
    </w:p>
    <w:p w14:paraId="7509E8E6" w14:textId="77777777" w:rsidR="00EB56EA" w:rsidRPr="00F02A58" w:rsidRDefault="00EB56EA" w:rsidP="00620101">
      <w:pPr>
        <w:pStyle w:val="Paragraphedeliste"/>
        <w:numPr>
          <w:ilvl w:val="0"/>
          <w:numId w:val="9"/>
        </w:numPr>
        <w:autoSpaceDE w:val="0"/>
        <w:autoSpaceDN w:val="0"/>
        <w:adjustRightInd w:val="0"/>
        <w:spacing w:line="240" w:lineRule="auto"/>
        <w:ind w:left="709" w:hanging="357"/>
        <w:jc w:val="both"/>
        <w:rPr>
          <w:rFonts w:asciiTheme="minorHAnsi" w:hAnsiTheme="minorHAnsi" w:cs="Calibri"/>
          <w:color w:val="000000"/>
          <w:sz w:val="22"/>
          <w:szCs w:val="22"/>
        </w:rPr>
      </w:pPr>
      <w:r w:rsidRPr="00F02A58">
        <w:rPr>
          <w:rFonts w:asciiTheme="minorHAnsi" w:hAnsiTheme="minorHAnsi" w:cs="Calibri"/>
          <w:b/>
          <w:bCs/>
          <w:color w:val="000000"/>
          <w:sz w:val="22"/>
          <w:szCs w:val="22"/>
        </w:rPr>
        <w:t xml:space="preserve">l’arrivée et le départ des élèves dans l’établissement </w:t>
      </w:r>
      <w:r w:rsidRPr="00F02A58">
        <w:rPr>
          <w:rFonts w:asciiTheme="minorHAnsi" w:hAnsiTheme="minorHAnsi" w:cs="Calibri"/>
          <w:color w:val="000000"/>
          <w:sz w:val="22"/>
          <w:szCs w:val="22"/>
        </w:rPr>
        <w:t xml:space="preserve">peuvent être étalés dans le temps. Cette organisation dépend évidemment du nombre d’élèves accueillis, des personnels présents et des possibilités d’adaptation du transport scolaire, y compris celui des élèves en situation de handicap. </w:t>
      </w:r>
    </w:p>
    <w:p w14:paraId="1838A5E9" w14:textId="77777777" w:rsidR="00EB56EA" w:rsidRPr="00F02A58" w:rsidRDefault="00EB56EA" w:rsidP="00620101">
      <w:pPr>
        <w:pStyle w:val="Paragraphedeliste"/>
        <w:numPr>
          <w:ilvl w:val="0"/>
          <w:numId w:val="9"/>
        </w:numPr>
        <w:autoSpaceDE w:val="0"/>
        <w:autoSpaceDN w:val="0"/>
        <w:adjustRightInd w:val="0"/>
        <w:spacing w:line="240" w:lineRule="auto"/>
        <w:ind w:left="709"/>
        <w:jc w:val="both"/>
        <w:rPr>
          <w:rFonts w:asciiTheme="minorHAnsi" w:hAnsiTheme="minorHAnsi" w:cs="Calibri"/>
          <w:color w:val="000000"/>
          <w:sz w:val="22"/>
          <w:szCs w:val="22"/>
        </w:rPr>
      </w:pPr>
      <w:r w:rsidRPr="00F02A58">
        <w:rPr>
          <w:rFonts w:asciiTheme="minorHAnsi" w:hAnsiTheme="minorHAnsi" w:cs="Calibri"/>
          <w:b/>
          <w:bCs/>
          <w:color w:val="000000"/>
          <w:sz w:val="22"/>
          <w:szCs w:val="22"/>
        </w:rPr>
        <w:t xml:space="preserve">la circulation des élèves dans les bâtiments </w:t>
      </w:r>
      <w:r w:rsidRPr="00F02A58">
        <w:rPr>
          <w:rFonts w:asciiTheme="minorHAnsi" w:hAnsiTheme="minorHAnsi" w:cs="Calibri"/>
          <w:color w:val="000000"/>
          <w:sz w:val="22"/>
          <w:szCs w:val="22"/>
        </w:rPr>
        <w:t xml:space="preserve">: les déplacements des élèves doivent être limités, organisés et encadrés. Pour cette raison, il est recommandé d’attribuer une salle à chaque classe (en dehors des salles spécialisées et des ateliers). </w:t>
      </w:r>
    </w:p>
    <w:p w14:paraId="504193EA" w14:textId="77777777" w:rsidR="00EB56EA" w:rsidRPr="00F02A58" w:rsidRDefault="00EB56EA" w:rsidP="00620101">
      <w:pPr>
        <w:pStyle w:val="Paragraphedeliste"/>
        <w:numPr>
          <w:ilvl w:val="0"/>
          <w:numId w:val="9"/>
        </w:numPr>
        <w:autoSpaceDE w:val="0"/>
        <w:autoSpaceDN w:val="0"/>
        <w:adjustRightInd w:val="0"/>
        <w:spacing w:line="240" w:lineRule="auto"/>
        <w:ind w:left="709"/>
        <w:jc w:val="both"/>
        <w:rPr>
          <w:sz w:val="22"/>
          <w:szCs w:val="22"/>
        </w:rPr>
      </w:pPr>
      <w:r w:rsidRPr="00F02A58">
        <w:rPr>
          <w:b/>
          <w:bCs/>
          <w:sz w:val="22"/>
          <w:szCs w:val="22"/>
        </w:rPr>
        <w:t xml:space="preserve">les récréations </w:t>
      </w:r>
      <w:r w:rsidRPr="00F02A58">
        <w:rPr>
          <w:sz w:val="22"/>
          <w:szCs w:val="22"/>
        </w:rPr>
        <w:t xml:space="preserve">sont organisées par groupes lorsque les </w:t>
      </w:r>
      <w:r w:rsidRPr="00F02A58">
        <w:rPr>
          <w:b/>
          <w:color w:val="FFC000"/>
          <w:sz w:val="22"/>
          <w:szCs w:val="22"/>
        </w:rPr>
        <w:t>niveau 2 / niveau jaune</w:t>
      </w:r>
      <w:r w:rsidRPr="00F02A58">
        <w:rPr>
          <w:sz w:val="22"/>
          <w:szCs w:val="22"/>
        </w:rPr>
        <w:t xml:space="preserve">, </w:t>
      </w:r>
      <w:r w:rsidRPr="00F02A58">
        <w:rPr>
          <w:b/>
          <w:color w:val="F79646" w:themeColor="accent6"/>
          <w:sz w:val="22"/>
          <w:szCs w:val="22"/>
        </w:rPr>
        <w:t>niveau</w:t>
      </w:r>
      <w:r w:rsidRPr="00F02A58">
        <w:rPr>
          <w:sz w:val="22"/>
          <w:szCs w:val="22"/>
        </w:rPr>
        <w:t xml:space="preserve"> </w:t>
      </w:r>
      <w:r w:rsidRPr="00F02A58">
        <w:rPr>
          <w:b/>
          <w:color w:val="F79646" w:themeColor="accent6"/>
          <w:sz w:val="22"/>
          <w:szCs w:val="22"/>
        </w:rPr>
        <w:t>3 / niveau orange</w:t>
      </w:r>
      <w:r w:rsidRPr="00F02A58">
        <w:rPr>
          <w:color w:val="F79646" w:themeColor="accent6"/>
          <w:sz w:val="22"/>
          <w:szCs w:val="22"/>
        </w:rPr>
        <w:t xml:space="preserve"> </w:t>
      </w:r>
      <w:r w:rsidRPr="00F02A58">
        <w:rPr>
          <w:b/>
          <w:color w:val="C00000"/>
          <w:sz w:val="22"/>
          <w:szCs w:val="22"/>
        </w:rPr>
        <w:t>et niveau 4 / niveau rouge</w:t>
      </w:r>
      <w:r w:rsidRPr="00F02A58">
        <w:rPr>
          <w:sz w:val="22"/>
          <w:szCs w:val="22"/>
        </w:rPr>
        <w:t xml:space="preserve"> s’appliquent, en tenant compte des recommandations relatives aux gestes barrières ; en cas de difficultés importantes d’organisation, elles peuvent être remplacées par des temps de pause en classe.</w:t>
      </w:r>
    </w:p>
    <w:p w14:paraId="7ED461A7" w14:textId="77777777" w:rsidR="00EB56EA" w:rsidRPr="00F02A58" w:rsidRDefault="00EB56EA" w:rsidP="00620101">
      <w:pPr>
        <w:pStyle w:val="Titre3"/>
        <w:jc w:val="both"/>
      </w:pPr>
      <w:bookmarkStart w:id="7" w:name="_Toc88840727"/>
      <w:r w:rsidRPr="00F02A58">
        <w:t>Les élèves des écoles peuvent-ils être répartis dans d’autres classes lorsqu’un enseignant est absent et dans l’attente de son remplacement ?</w:t>
      </w:r>
      <w:bookmarkEnd w:id="7"/>
    </w:p>
    <w:p w14:paraId="34B34838" w14:textId="230805F4" w:rsidR="00F04395" w:rsidRPr="00F02A58" w:rsidRDefault="00F04395" w:rsidP="00620101">
      <w:pPr>
        <w:jc w:val="both"/>
        <w:rPr>
          <w:rFonts w:ascii="Calibri" w:hAnsi="Calibri" w:cs="Calibri"/>
        </w:rPr>
      </w:pPr>
      <w:r w:rsidRPr="00F02A58">
        <w:rPr>
          <w:rFonts w:ascii="Calibri" w:hAnsi="Calibri" w:cs="Calibri"/>
        </w:rPr>
        <w:t xml:space="preserve">Dans les départements où le protocole de </w:t>
      </w:r>
      <w:r w:rsidRPr="00F02A58">
        <w:rPr>
          <w:rFonts w:cstheme="minorHAnsi"/>
          <w:b/>
          <w:color w:val="00B050"/>
        </w:rPr>
        <w:t>niveau 1 / niveau vert</w:t>
      </w:r>
      <w:r w:rsidRPr="00F02A58">
        <w:rPr>
          <w:rFonts w:ascii="Calibri" w:hAnsi="Calibri" w:cs="Calibri"/>
        </w:rPr>
        <w:t xml:space="preserve"> est applicable, </w:t>
      </w:r>
      <w:r w:rsidR="00D637B7" w:rsidRPr="00F02A58">
        <w:rPr>
          <w:rFonts w:ascii="Calibri" w:hAnsi="Calibri" w:cs="Calibri"/>
        </w:rPr>
        <w:t>les élèves peuvent être répartis dans les autres classes en veillant, dans la mesure du possible</w:t>
      </w:r>
      <w:r w:rsidR="008E0C2E" w:rsidRPr="00F02A58">
        <w:rPr>
          <w:rFonts w:ascii="Calibri" w:hAnsi="Calibri" w:cs="Calibri"/>
        </w:rPr>
        <w:t>,</w:t>
      </w:r>
      <w:r w:rsidR="00D637B7" w:rsidRPr="00F02A58">
        <w:rPr>
          <w:rFonts w:ascii="Calibri" w:hAnsi="Calibri" w:cs="Calibri"/>
        </w:rPr>
        <w:t xml:space="preserve"> à limiter le brassage et à maintenir les élèves ainsi répartis dans la même classe durant l’absence de l’enseignant.</w:t>
      </w:r>
      <w:r w:rsidR="00CA39F1" w:rsidRPr="00F02A58">
        <w:rPr>
          <w:rFonts w:ascii="Calibri" w:hAnsi="Calibri" w:cs="Calibri"/>
        </w:rPr>
        <w:t xml:space="preserve"> U</w:t>
      </w:r>
      <w:r w:rsidR="00CA39F1" w:rsidRPr="00F02A58">
        <w:t>ne traçabilité est assurée de manière à garantir l’efficacité du contact-tracing.</w:t>
      </w:r>
      <w:r w:rsidR="00D637B7" w:rsidRPr="00F02A58">
        <w:rPr>
          <w:rFonts w:ascii="Calibri" w:hAnsi="Calibri" w:cs="Calibri"/>
        </w:rPr>
        <w:t xml:space="preserve"> </w:t>
      </w:r>
    </w:p>
    <w:p w14:paraId="5CE64C42" w14:textId="2235577A" w:rsidR="00B33A26" w:rsidRPr="00F02A58" w:rsidRDefault="00AE5068" w:rsidP="00620101">
      <w:pPr>
        <w:jc w:val="both"/>
        <w:rPr>
          <w:rFonts w:ascii="Calibri" w:hAnsi="Calibri" w:cs="Calibri"/>
        </w:rPr>
      </w:pPr>
      <w:r w:rsidRPr="00F02A58">
        <w:rPr>
          <w:rFonts w:ascii="Calibri" w:hAnsi="Calibri" w:cs="Calibri"/>
        </w:rPr>
        <w:t xml:space="preserve">Dans les départements ou s’applique le protocole de </w:t>
      </w:r>
      <w:r w:rsidR="00CC5D21" w:rsidRPr="00F02A58">
        <w:rPr>
          <w:rFonts w:ascii="Calibri" w:hAnsi="Calibri"/>
          <w:b/>
          <w:color w:val="FFC000"/>
        </w:rPr>
        <w:t>niveau 2</w:t>
      </w:r>
      <w:r w:rsidR="00936B28" w:rsidRPr="00F02A58">
        <w:rPr>
          <w:rFonts w:ascii="Calibri" w:hAnsi="Calibri"/>
          <w:b/>
          <w:color w:val="FFC000"/>
        </w:rPr>
        <w:t xml:space="preserve"> / niveau jaune</w:t>
      </w:r>
      <w:r w:rsidR="008E0C2E" w:rsidRPr="00F02A58">
        <w:rPr>
          <w:rFonts w:ascii="Calibri" w:hAnsi="Calibri"/>
          <w:b/>
          <w:color w:val="FFC000"/>
        </w:rPr>
        <w:t>,</w:t>
      </w:r>
      <w:r w:rsidR="00936B28" w:rsidRPr="00F02A58">
        <w:rPr>
          <w:rFonts w:ascii="Calibri" w:hAnsi="Calibri" w:cs="Calibri"/>
          <w:color w:val="F79646" w:themeColor="accent6"/>
        </w:rPr>
        <w:t xml:space="preserve"> </w:t>
      </w:r>
      <w:r w:rsidR="00CC5D21" w:rsidRPr="00F02A58">
        <w:rPr>
          <w:rFonts w:ascii="Calibri" w:hAnsi="Calibri" w:cs="Calibri"/>
        </w:rPr>
        <w:t>les élèves peuvent être répartis dans une classe correspondant à leur niveau en cas d’absence de leur professeur. Dans les situations où la limitation du brassage ne peut se faire par niveau, par exemple pour les classes multi-niveaux, alors les élève</w:t>
      </w:r>
      <w:r w:rsidR="00C50DB5" w:rsidRPr="00F02A58">
        <w:rPr>
          <w:rFonts w:ascii="Calibri" w:hAnsi="Calibri" w:cs="Calibri"/>
        </w:rPr>
        <w:t>s</w:t>
      </w:r>
      <w:r w:rsidR="00CC5D21" w:rsidRPr="00F02A58">
        <w:rPr>
          <w:rFonts w:ascii="Calibri" w:hAnsi="Calibri" w:cs="Calibri"/>
        </w:rPr>
        <w:t xml:space="preserve"> peuvent être accueillis dans les classes du même groupe (</w:t>
      </w:r>
      <w:r w:rsidR="00C50DB5" w:rsidRPr="00F02A58">
        <w:rPr>
          <w:rFonts w:ascii="Calibri" w:hAnsi="Calibri" w:cs="Calibri"/>
        </w:rPr>
        <w:t xml:space="preserve">exemple CP/CE1 ou CM1/CM2 en fonction </w:t>
      </w:r>
      <w:r w:rsidR="00CC5D21" w:rsidRPr="00F02A58">
        <w:rPr>
          <w:rFonts w:ascii="Calibri" w:hAnsi="Calibri" w:cs="Calibri"/>
        </w:rPr>
        <w:t>de l’organisation mise en place au sein de l’école).</w:t>
      </w:r>
      <w:r w:rsidR="00936B28" w:rsidRPr="00F02A58">
        <w:rPr>
          <w:rFonts w:ascii="Calibri" w:hAnsi="Calibri" w:cs="Calibri"/>
        </w:rPr>
        <w:t xml:space="preserve"> </w:t>
      </w:r>
    </w:p>
    <w:p w14:paraId="2ADB0791" w14:textId="72FC866B" w:rsidR="00F02A58" w:rsidRPr="00F02A58" w:rsidRDefault="00936B28" w:rsidP="00620101">
      <w:pPr>
        <w:jc w:val="both"/>
        <w:rPr>
          <w:rFonts w:ascii="Calibri" w:hAnsi="Calibri" w:cs="Calibri"/>
        </w:rPr>
      </w:pPr>
      <w:r w:rsidRPr="00F02A58">
        <w:rPr>
          <w:rFonts w:ascii="Calibri" w:hAnsi="Calibri" w:cs="Calibri"/>
        </w:rPr>
        <w:t xml:space="preserve">En revanche, à partir du </w:t>
      </w:r>
      <w:r w:rsidRPr="00F02A58">
        <w:rPr>
          <w:rFonts w:ascii="Calibri" w:hAnsi="Calibri"/>
          <w:b/>
          <w:color w:val="F79646" w:themeColor="accent6"/>
        </w:rPr>
        <w:t>niveau 3 / niveau orange</w:t>
      </w:r>
      <w:r w:rsidRPr="00F02A58">
        <w:rPr>
          <w:rFonts w:ascii="Calibri" w:hAnsi="Calibri" w:cs="Calibri"/>
        </w:rPr>
        <w:t xml:space="preserve">, </w:t>
      </w:r>
      <w:r w:rsidR="00C50DB5" w:rsidRPr="00F02A58">
        <w:rPr>
          <w:rFonts w:ascii="Calibri" w:hAnsi="Calibri" w:cs="Calibri"/>
        </w:rPr>
        <w:t>la limitation du brassage entre les classes s’impose. Les élèves ne peuvent donc être répartis dans les autres classes.</w:t>
      </w:r>
      <w:r w:rsidR="00F02A58">
        <w:rPr>
          <w:rFonts w:ascii="Calibri" w:hAnsi="Calibri" w:cs="Calibri"/>
        </w:rPr>
        <w:t xml:space="preserve"> </w:t>
      </w:r>
      <w:r w:rsidR="00C50DB5" w:rsidRPr="00F02A58">
        <w:rPr>
          <w:rFonts w:ascii="Calibri" w:hAnsi="Calibri" w:cs="Calibri"/>
        </w:rPr>
        <w:t xml:space="preserve"> </w:t>
      </w:r>
    </w:p>
    <w:p w14:paraId="7D115C9A" w14:textId="0156CCA3" w:rsidR="00FD18C1" w:rsidRPr="00F02A58" w:rsidRDefault="00FD18C1" w:rsidP="00620101">
      <w:pPr>
        <w:pStyle w:val="Titre3"/>
        <w:jc w:val="both"/>
      </w:pPr>
      <w:bookmarkStart w:id="8" w:name="_Toc88840728"/>
      <w:r w:rsidRPr="00F02A58">
        <w:lastRenderedPageBreak/>
        <w:t>Les personnels doivent-ils porter des masques ?</w:t>
      </w:r>
      <w:bookmarkEnd w:id="8"/>
    </w:p>
    <w:p w14:paraId="1E1A8C5D" w14:textId="77777777" w:rsidR="00FD18C1" w:rsidRPr="00F02A58" w:rsidRDefault="004E7EBF" w:rsidP="00620101">
      <w:pPr>
        <w:autoSpaceDE w:val="0"/>
        <w:autoSpaceDN w:val="0"/>
        <w:adjustRightInd w:val="0"/>
        <w:spacing w:after="0" w:line="240" w:lineRule="auto"/>
        <w:jc w:val="both"/>
      </w:pPr>
      <w:r w:rsidRPr="00F02A58">
        <w:rPr>
          <w:rFonts w:cstheme="minorHAnsi"/>
        </w:rPr>
        <w:t>Lorsque le masque est requis, les modalités de port du masque sont les suivantes</w:t>
      </w:r>
      <w:r w:rsidRPr="00F02A58">
        <w:t xml:space="preserve"> : </w:t>
      </w:r>
    </w:p>
    <w:p w14:paraId="7B878E8B" w14:textId="77777777" w:rsidR="00B4709B" w:rsidRPr="00F02A58" w:rsidRDefault="00B4709B" w:rsidP="00620101">
      <w:pPr>
        <w:pStyle w:val="Paragraphedeliste"/>
        <w:autoSpaceDE w:val="0"/>
        <w:autoSpaceDN w:val="0"/>
        <w:adjustRightInd w:val="0"/>
        <w:spacing w:line="240" w:lineRule="auto"/>
        <w:ind w:left="1134"/>
        <w:jc w:val="both"/>
      </w:pP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B4709B" w:rsidRPr="00F02A58" w14:paraId="444DB904"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1A7464A2" w14:textId="77777777" w:rsidR="00B4709B" w:rsidRPr="00F02A58" w:rsidRDefault="00B4709B" w:rsidP="00620101">
            <w:pPr>
              <w:autoSpaceDE w:val="0"/>
              <w:autoSpaceDN w:val="0"/>
              <w:adjustRightInd w:val="0"/>
              <w:jc w:val="both"/>
              <w:rPr>
                <w:b/>
              </w:rPr>
            </w:pPr>
            <w:r w:rsidRPr="00F02A58">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7E455152" w14:textId="77777777" w:rsidR="00B4709B" w:rsidRPr="00F02A58" w:rsidRDefault="00B4709B" w:rsidP="00620101">
            <w:pPr>
              <w:autoSpaceDE w:val="0"/>
              <w:autoSpaceDN w:val="0"/>
              <w:adjustRightInd w:val="0"/>
              <w:jc w:val="both"/>
              <w:rPr>
                <w:b/>
              </w:rPr>
            </w:pPr>
            <w:r w:rsidRPr="00F02A58">
              <w:rPr>
                <w:b/>
              </w:rPr>
              <w:t>Modalités</w:t>
            </w:r>
          </w:p>
        </w:tc>
      </w:tr>
      <w:tr w:rsidR="00B4709B" w:rsidRPr="00F02A58" w14:paraId="539B87F7"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74BF9C9A" w14:textId="77777777" w:rsidR="00B4709B" w:rsidRPr="00F02A58" w:rsidRDefault="0031757D" w:rsidP="00620101">
            <w:pPr>
              <w:autoSpaceDE w:val="0"/>
              <w:autoSpaceDN w:val="0"/>
              <w:adjustRightInd w:val="0"/>
              <w:jc w:val="both"/>
            </w:pPr>
            <w:r w:rsidRPr="00F02A58">
              <w:rPr>
                <w:rFonts w:cstheme="minorHAnsi"/>
                <w:b/>
                <w:color w:val="00B050"/>
              </w:rPr>
              <w:t>Niveau 1 </w:t>
            </w:r>
            <w:r w:rsidR="00B4709B" w:rsidRPr="00F02A58">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75E7AB17" w14:textId="77777777" w:rsidR="00B4709B" w:rsidRPr="00F02A58" w:rsidRDefault="00B4709B" w:rsidP="00620101">
            <w:pPr>
              <w:autoSpaceDE w:val="0"/>
              <w:autoSpaceDN w:val="0"/>
              <w:adjustRightInd w:val="0"/>
              <w:jc w:val="both"/>
            </w:pPr>
            <w:r w:rsidRPr="00F02A58">
              <w:rPr>
                <w:rFonts w:cstheme="minorHAnsi"/>
              </w:rPr>
              <w:t>Le port du masque est obligatoire dans les espaces</w:t>
            </w:r>
            <w:r w:rsidR="00FA0B54" w:rsidRPr="00F02A58">
              <w:rPr>
                <w:rFonts w:cstheme="minorHAnsi"/>
              </w:rPr>
              <w:t xml:space="preserve"> clos</w:t>
            </w:r>
            <w:r w:rsidRPr="00F02A58">
              <w:rPr>
                <w:rFonts w:cstheme="minorHAnsi"/>
              </w:rPr>
              <w:t>.</w:t>
            </w:r>
            <w:r w:rsidR="00FA0B54" w:rsidRPr="00F02A58">
              <w:rPr>
                <w:rFonts w:cstheme="minorHAnsi"/>
              </w:rPr>
              <w:t xml:space="preserve"> Il est également obligatoire dans les espaces extérieurs lorsqu’une décision préfectorale impose le port du masque dans l’espace public.</w:t>
            </w:r>
          </w:p>
        </w:tc>
      </w:tr>
      <w:tr w:rsidR="00B4709B" w:rsidRPr="00F02A58" w14:paraId="76EA1B54"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10BBFD41" w14:textId="77777777" w:rsidR="00B4709B" w:rsidRPr="00F02A58" w:rsidRDefault="0031757D" w:rsidP="00620101">
            <w:pPr>
              <w:autoSpaceDE w:val="0"/>
              <w:autoSpaceDN w:val="0"/>
              <w:adjustRightInd w:val="0"/>
              <w:jc w:val="both"/>
            </w:pPr>
            <w:r w:rsidRPr="00F02A58">
              <w:rPr>
                <w:rFonts w:cstheme="minorHAnsi"/>
                <w:b/>
                <w:color w:val="FFC000"/>
              </w:rPr>
              <w:t>Niveau 2 </w:t>
            </w:r>
            <w:r w:rsidR="00B4709B" w:rsidRPr="00F02A58">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16EF5705" w14:textId="77777777" w:rsidR="00B4709B" w:rsidRPr="00F02A58" w:rsidRDefault="00B4709B" w:rsidP="00620101">
            <w:pPr>
              <w:autoSpaceDE w:val="0"/>
              <w:autoSpaceDN w:val="0"/>
              <w:adjustRightInd w:val="0"/>
              <w:jc w:val="both"/>
            </w:pPr>
            <w:r w:rsidRPr="00F02A58">
              <w:rPr>
                <w:rFonts w:cstheme="minorHAnsi"/>
              </w:rPr>
              <w:t>Les mêmes règle</w:t>
            </w:r>
            <w:r w:rsidR="00612996" w:rsidRPr="00F02A58">
              <w:rPr>
                <w:rFonts w:cstheme="minorHAnsi"/>
              </w:rPr>
              <w:t>s</w:t>
            </w:r>
            <w:r w:rsidR="00357A21" w:rsidRPr="00F02A58">
              <w:rPr>
                <w:rFonts w:cstheme="minorHAnsi"/>
              </w:rPr>
              <w:t xml:space="preserve"> que celles du </w:t>
            </w:r>
            <w:r w:rsidRPr="00F02A58">
              <w:rPr>
                <w:rFonts w:cstheme="minorHAnsi"/>
              </w:rPr>
              <w:t>niveau vert s’applique</w:t>
            </w:r>
            <w:r w:rsidR="00A31673" w:rsidRPr="00F02A58">
              <w:rPr>
                <w:rFonts w:cstheme="minorHAnsi"/>
              </w:rPr>
              <w:t>nt</w:t>
            </w:r>
            <w:r w:rsidRPr="00F02A58">
              <w:rPr>
                <w:rFonts w:cstheme="minorHAnsi"/>
              </w:rPr>
              <w:t>.</w:t>
            </w:r>
            <w:r w:rsidR="00C73B2F" w:rsidRPr="00F02A58">
              <w:t xml:space="preserve"> </w:t>
            </w:r>
            <w:r w:rsidR="00C73B2F" w:rsidRPr="00F02A58">
              <w:rPr>
                <w:rFonts w:cstheme="minorHAnsi"/>
              </w:rPr>
              <w:t>Il est également obligatoire dans les espaces extérieurs lorsqu’une décision préfectorale impose le port du masque dans l’espace public.</w:t>
            </w:r>
          </w:p>
        </w:tc>
      </w:tr>
      <w:tr w:rsidR="00B4709B" w:rsidRPr="00F02A58" w14:paraId="0D999E5A"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0E274E6B" w14:textId="77777777" w:rsidR="00B4709B" w:rsidRPr="00F02A58" w:rsidRDefault="0031757D" w:rsidP="00620101">
            <w:pPr>
              <w:autoSpaceDE w:val="0"/>
              <w:autoSpaceDN w:val="0"/>
              <w:adjustRightInd w:val="0"/>
              <w:jc w:val="both"/>
            </w:pPr>
            <w:r w:rsidRPr="00F02A58">
              <w:rPr>
                <w:rFonts w:cstheme="minorHAnsi"/>
                <w:b/>
                <w:color w:val="F79646" w:themeColor="accent6"/>
              </w:rPr>
              <w:t>Niveau 3 </w:t>
            </w:r>
            <w:r w:rsidR="00B4709B" w:rsidRPr="00F02A58">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14F81DBD" w14:textId="77777777" w:rsidR="00B4709B" w:rsidRPr="00F02A58" w:rsidRDefault="00B4709B" w:rsidP="00620101">
            <w:pPr>
              <w:autoSpaceDE w:val="0"/>
              <w:autoSpaceDN w:val="0"/>
              <w:adjustRightInd w:val="0"/>
              <w:jc w:val="both"/>
            </w:pPr>
            <w:r w:rsidRPr="00F02A58">
              <w:rPr>
                <w:rFonts w:cstheme="minorHAnsi"/>
              </w:rPr>
              <w:t xml:space="preserve">Le port du masque est obligatoire dans les espaces clos </w:t>
            </w:r>
            <w:r w:rsidRPr="00F02A58">
              <w:rPr>
                <w:rFonts w:cstheme="minorHAnsi"/>
                <w:b/>
                <w:color w:val="F79646" w:themeColor="accent6"/>
              </w:rPr>
              <w:t>et en extérieur.</w:t>
            </w:r>
          </w:p>
        </w:tc>
      </w:tr>
      <w:tr w:rsidR="00B4709B" w:rsidRPr="00F02A58" w14:paraId="4D5CF872"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595C8922" w14:textId="77777777" w:rsidR="00B4709B" w:rsidRPr="00F02A58" w:rsidRDefault="0031757D" w:rsidP="00620101">
            <w:pPr>
              <w:autoSpaceDE w:val="0"/>
              <w:autoSpaceDN w:val="0"/>
              <w:adjustRightInd w:val="0"/>
              <w:jc w:val="both"/>
            </w:pPr>
            <w:r w:rsidRPr="00F02A58">
              <w:rPr>
                <w:rFonts w:cstheme="minorHAnsi"/>
                <w:b/>
                <w:color w:val="C00000"/>
              </w:rPr>
              <w:t>Niveau 4 </w:t>
            </w:r>
            <w:r w:rsidR="00B4709B" w:rsidRPr="00F02A58">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4E05BE29" w14:textId="77777777" w:rsidR="00B4709B" w:rsidRPr="00F02A58" w:rsidRDefault="00B4709B" w:rsidP="00620101">
            <w:pPr>
              <w:autoSpaceDE w:val="0"/>
              <w:autoSpaceDN w:val="0"/>
              <w:adjustRightInd w:val="0"/>
              <w:jc w:val="both"/>
            </w:pPr>
            <w:r w:rsidRPr="00F02A58">
              <w:rPr>
                <w:rFonts w:cstheme="minorHAnsi"/>
              </w:rPr>
              <w:t>Les mêmes règles que celles du niveau orange s’appliquent.</w:t>
            </w:r>
          </w:p>
        </w:tc>
      </w:tr>
    </w:tbl>
    <w:p w14:paraId="02B4072F" w14:textId="77777777" w:rsidR="00E31DCF" w:rsidRPr="00F02A58" w:rsidRDefault="00E31DCF" w:rsidP="00620101">
      <w:pPr>
        <w:jc w:val="both"/>
        <w:rPr>
          <w:i/>
        </w:rPr>
      </w:pPr>
      <w:r w:rsidRPr="00F02A58">
        <w:rPr>
          <w:i/>
        </w:rPr>
        <w:t xml:space="preserve">Le ou les niveaux applicables sont disponibles sur le </w:t>
      </w:r>
      <w:hyperlink r:id="rId14" w:history="1">
        <w:r w:rsidRPr="00F02A58">
          <w:rPr>
            <w:rStyle w:val="Lienhypertexte"/>
            <w:i/>
          </w:rPr>
          <w:t>site du ministère</w:t>
        </w:r>
      </w:hyperlink>
      <w:r w:rsidRPr="00F02A58">
        <w:rPr>
          <w:rStyle w:val="Lienhypertexte"/>
          <w:i/>
        </w:rPr>
        <w:t>.</w:t>
      </w:r>
    </w:p>
    <w:p w14:paraId="4F843A6A" w14:textId="77777777" w:rsidR="006C295B" w:rsidRPr="00F02A58" w:rsidRDefault="004E7EBF" w:rsidP="00620101">
      <w:pPr>
        <w:jc w:val="both"/>
        <w:rPr>
          <w:rFonts w:cstheme="minorHAnsi"/>
        </w:rPr>
      </w:pPr>
      <w:r w:rsidRPr="00F02A58">
        <w:t xml:space="preserve">Le masque doit assurer une filtration supérieure à 90 % (masque « grand public » relevant anciennement de la catégorie 1 ou masque chirurgical par exemple). </w:t>
      </w:r>
      <w:r w:rsidR="0063105D" w:rsidRPr="00F02A58">
        <w:rPr>
          <w:rFonts w:cstheme="minorHAnsi"/>
        </w:rPr>
        <w:t xml:space="preserve">Le Ministère de </w:t>
      </w:r>
      <w:r w:rsidR="00CF0280" w:rsidRPr="00F02A58">
        <w:t>l’Éducation nationale, de la Jeunesse et des Sports</w:t>
      </w:r>
      <w:r w:rsidR="00CF0280" w:rsidRPr="00F02A58">
        <w:rPr>
          <w:rFonts w:cstheme="minorHAnsi"/>
        </w:rPr>
        <w:t xml:space="preserve"> </w:t>
      </w:r>
      <w:r w:rsidR="0063105D" w:rsidRPr="00F02A58">
        <w:rPr>
          <w:rFonts w:cstheme="minorHAnsi"/>
        </w:rPr>
        <w:t xml:space="preserve">met à la disposition de ses personnels </w:t>
      </w:r>
      <w:r w:rsidR="00E0065C" w:rsidRPr="00F02A58">
        <w:rPr>
          <w:rFonts w:cstheme="minorHAnsi"/>
        </w:rPr>
        <w:t xml:space="preserve">des masques </w:t>
      </w:r>
      <w:r w:rsidR="000F67A9" w:rsidRPr="00F02A58">
        <w:rPr>
          <w:rFonts w:cstheme="minorHAnsi"/>
        </w:rPr>
        <w:t>grand public</w:t>
      </w:r>
      <w:r w:rsidR="002F23EB" w:rsidRPr="00F02A58">
        <w:rPr>
          <w:rFonts w:cstheme="minorHAnsi"/>
        </w:rPr>
        <w:t xml:space="preserve"> ayant une</w:t>
      </w:r>
      <w:r w:rsidRPr="00F02A58">
        <w:rPr>
          <w:rFonts w:cstheme="minorHAnsi"/>
        </w:rPr>
        <w:t xml:space="preserve"> telle</w:t>
      </w:r>
      <w:r w:rsidR="002F23EB" w:rsidRPr="00F02A58">
        <w:rPr>
          <w:rFonts w:cstheme="minorHAnsi"/>
        </w:rPr>
        <w:t xml:space="preserve"> capacité de filtration</w:t>
      </w:r>
      <w:r w:rsidRPr="00F02A58">
        <w:rPr>
          <w:rFonts w:cstheme="minorHAnsi"/>
        </w:rPr>
        <w:t>.</w:t>
      </w:r>
      <w:r w:rsidR="000F67A9" w:rsidRPr="00F02A58">
        <w:rPr>
          <w:rFonts w:cstheme="minorHAnsi"/>
        </w:rPr>
        <w:t xml:space="preserve"> </w:t>
      </w:r>
      <w:r w:rsidR="00E0065C" w:rsidRPr="00F02A58">
        <w:rPr>
          <w:rFonts w:cstheme="minorHAnsi"/>
        </w:rPr>
        <w:t>Il appartient</w:t>
      </w:r>
      <w:r w:rsidR="00275F45" w:rsidRPr="00F02A58">
        <w:t xml:space="preserve"> à chaque employeur, et notamment aux collectivités territoriales, de fournir en masques ses personnels</w:t>
      </w:r>
      <w:r w:rsidR="00612996" w:rsidRPr="00F02A58">
        <w:t xml:space="preserve"> exerçant en école ou en établissement scolaire.</w:t>
      </w:r>
      <w:r w:rsidR="00275F45" w:rsidRPr="00F02A58">
        <w:t xml:space="preserve"> </w:t>
      </w:r>
    </w:p>
    <w:p w14:paraId="1EC1D206" w14:textId="77777777" w:rsidR="005F0D9A" w:rsidRPr="00F02A58" w:rsidRDefault="005F0D9A" w:rsidP="00620101">
      <w:pPr>
        <w:pStyle w:val="Titre3"/>
        <w:jc w:val="both"/>
      </w:pPr>
      <w:bookmarkStart w:id="9" w:name="_Toc88840729"/>
      <w:r w:rsidRPr="00F02A58">
        <w:t>Quel est le niveau de protection d</w:t>
      </w:r>
      <w:r w:rsidR="00007D45" w:rsidRPr="00F02A58">
        <w:t>es</w:t>
      </w:r>
      <w:r w:rsidRPr="00F02A58">
        <w:t xml:space="preserve"> masque</w:t>
      </w:r>
      <w:r w:rsidR="00007D45" w:rsidRPr="00F02A58">
        <w:t>s</w:t>
      </w:r>
      <w:r w:rsidRPr="00F02A58">
        <w:t xml:space="preserve"> fourni</w:t>
      </w:r>
      <w:r w:rsidR="00007D45" w:rsidRPr="00F02A58">
        <w:t>s</w:t>
      </w:r>
      <w:r w:rsidRPr="00F02A58">
        <w:t xml:space="preserve"> par le ministère de l’Education nationale ?</w:t>
      </w:r>
      <w:bookmarkEnd w:id="9"/>
    </w:p>
    <w:p w14:paraId="0CA2EEAC" w14:textId="77777777" w:rsidR="00526599" w:rsidRPr="00F02A58" w:rsidRDefault="00263556" w:rsidP="00620101">
      <w:pPr>
        <w:jc w:val="both"/>
      </w:pPr>
      <w:r w:rsidRPr="00F02A58">
        <w:t xml:space="preserve">Dans </w:t>
      </w:r>
      <w:r w:rsidR="0063105D" w:rsidRPr="00F02A58">
        <w:t xml:space="preserve">ses </w:t>
      </w:r>
      <w:r w:rsidRPr="00F02A58">
        <w:t>avis du 17 septembre 2020</w:t>
      </w:r>
      <w:r w:rsidR="0063105D" w:rsidRPr="00F02A58">
        <w:t xml:space="preserve"> et du 20 janvier 2021</w:t>
      </w:r>
      <w:r w:rsidRPr="00F02A58">
        <w:t xml:space="preserve">, le Haut conseil de la santé publique (HCSP) </w:t>
      </w:r>
      <w:r w:rsidR="00A20E07" w:rsidRPr="00F02A58">
        <w:t xml:space="preserve">a </w:t>
      </w:r>
      <w:r w:rsidRPr="00F02A58">
        <w:t>soulign</w:t>
      </w:r>
      <w:r w:rsidR="00A20E07" w:rsidRPr="00F02A58">
        <w:t>é</w:t>
      </w:r>
      <w:r w:rsidRPr="00F02A58">
        <w:t xml:space="preserve"> que les masques grand public </w:t>
      </w:r>
      <w:r w:rsidR="00BB7514" w:rsidRPr="00F02A58">
        <w:rPr>
          <w:rFonts w:cstheme="minorHAnsi"/>
        </w:rPr>
        <w:t>ayant une capacité de filtration de 90% (ancien</w:t>
      </w:r>
      <w:r w:rsidR="00455C72" w:rsidRPr="00F02A58">
        <w:rPr>
          <w:rFonts w:cstheme="minorHAnsi"/>
        </w:rPr>
        <w:t>s</w:t>
      </w:r>
      <w:r w:rsidR="00BB7514" w:rsidRPr="00F02A58">
        <w:rPr>
          <w:rFonts w:cstheme="minorHAnsi"/>
        </w:rPr>
        <w:t xml:space="preserve"> masque</w:t>
      </w:r>
      <w:r w:rsidR="00455C72" w:rsidRPr="00F02A58">
        <w:rPr>
          <w:rFonts w:cstheme="minorHAnsi"/>
        </w:rPr>
        <w:t>s</w:t>
      </w:r>
      <w:r w:rsidR="00BB7514" w:rsidRPr="00F02A58">
        <w:rPr>
          <w:rFonts w:cstheme="minorHAnsi"/>
        </w:rPr>
        <w:t xml:space="preserve"> grand public </w:t>
      </w:r>
      <w:r w:rsidRPr="00F02A58">
        <w:t>de catégorie 1</w:t>
      </w:r>
      <w:r w:rsidR="00BB7514" w:rsidRPr="00F02A58">
        <w:t>)</w:t>
      </w:r>
      <w:r w:rsidRPr="00F02A58">
        <w:t xml:space="preserve"> répondant aux spécifications de l’Afnor (tels que ceux que le Ministère de l’éducation nationale fournit à ses agents) garantissent un niveau de filtration élevé et sont suffisamment protecteurs dans le contexte scolaire. La seule circonstance qu’un enseignant porterait un masque de ce type et non un masque chirurgical ne doit donc en aucun cas conduire à considérer que ce personnel est insuffisamment protégé</w:t>
      </w:r>
      <w:r w:rsidR="006C295B" w:rsidRPr="00F02A58">
        <w:t>,</w:t>
      </w:r>
      <w:r w:rsidRPr="00F02A58">
        <w:t xml:space="preserve"> y compris s’il est au cont</w:t>
      </w:r>
      <w:r w:rsidR="00357A21" w:rsidRPr="00F02A58">
        <w:t>act d’un enfant ne portant pas d</w:t>
      </w:r>
      <w:r w:rsidRPr="00F02A58">
        <w:t>e masque.</w:t>
      </w:r>
    </w:p>
    <w:p w14:paraId="61AB02B1" w14:textId="77777777" w:rsidR="00CE14FF" w:rsidRPr="00F02A58" w:rsidRDefault="00FD18C1" w:rsidP="00620101">
      <w:pPr>
        <w:pStyle w:val="Titre3"/>
        <w:jc w:val="both"/>
      </w:pPr>
      <w:bookmarkStart w:id="10" w:name="_Toc88840730"/>
      <w:r w:rsidRPr="00F02A58">
        <w:t>Les élèves doivent-ils porter des masques</w:t>
      </w:r>
      <w:r w:rsidR="009D725B" w:rsidRPr="00F02A58">
        <w:t> ?</w:t>
      </w:r>
      <w:bookmarkEnd w:id="10"/>
    </w:p>
    <w:p w14:paraId="789321B4" w14:textId="77777777" w:rsidR="004E7EBF" w:rsidRPr="00F02A58" w:rsidRDefault="004E7EBF" w:rsidP="00620101">
      <w:pPr>
        <w:autoSpaceDE w:val="0"/>
        <w:autoSpaceDN w:val="0"/>
        <w:adjustRightInd w:val="0"/>
        <w:spacing w:after="0" w:line="240" w:lineRule="auto"/>
        <w:jc w:val="both"/>
        <w:rPr>
          <w:rFonts w:cstheme="minorHAnsi"/>
        </w:rPr>
      </w:pPr>
      <w:r w:rsidRPr="00F02A58">
        <w:rPr>
          <w:rFonts w:cstheme="minorHAnsi"/>
        </w:rPr>
        <w:t xml:space="preserve">Pour les élèves des écoles maternelles, le port du masque est proscrit, indépendamment du niveau de mesures applicable. </w:t>
      </w:r>
    </w:p>
    <w:p w14:paraId="3F80FBB0" w14:textId="77777777" w:rsidR="004E7EBF" w:rsidRPr="00F02A58" w:rsidRDefault="004E7EBF" w:rsidP="00620101">
      <w:pPr>
        <w:autoSpaceDE w:val="0"/>
        <w:autoSpaceDN w:val="0"/>
        <w:adjustRightInd w:val="0"/>
        <w:spacing w:after="0" w:line="240" w:lineRule="auto"/>
        <w:jc w:val="both"/>
        <w:rPr>
          <w:rFonts w:cstheme="minorHAnsi"/>
        </w:rPr>
      </w:pPr>
    </w:p>
    <w:p w14:paraId="264362A8" w14:textId="538BA487" w:rsidR="00423142" w:rsidRPr="00F02A58" w:rsidRDefault="004E7EBF" w:rsidP="00620101">
      <w:pPr>
        <w:autoSpaceDE w:val="0"/>
        <w:autoSpaceDN w:val="0"/>
        <w:adjustRightInd w:val="0"/>
        <w:spacing w:after="0" w:line="240" w:lineRule="auto"/>
        <w:jc w:val="both"/>
        <w:rPr>
          <w:rFonts w:cstheme="minorHAnsi"/>
        </w:rPr>
      </w:pPr>
      <w:r w:rsidRPr="00F02A58">
        <w:rPr>
          <w:rFonts w:cstheme="minorHAnsi"/>
        </w:rPr>
        <w:t xml:space="preserve">Pour les autres élèves, les modalités sont les suivantes : </w:t>
      </w:r>
    </w:p>
    <w:tbl>
      <w:tblPr>
        <w:tblStyle w:val="Grilledutableau"/>
        <w:tblW w:w="9922" w:type="dxa"/>
        <w:shd w:val="clear" w:color="auto" w:fill="F2F2F2" w:themeFill="background1" w:themeFillShade="F2"/>
        <w:tblLook w:val="04A0" w:firstRow="1" w:lastRow="0" w:firstColumn="1" w:lastColumn="0" w:noHBand="0" w:noVBand="1"/>
      </w:tblPr>
      <w:tblGrid>
        <w:gridCol w:w="2962"/>
        <w:gridCol w:w="6960"/>
      </w:tblGrid>
      <w:tr w:rsidR="00CF0280" w:rsidRPr="00F02A58" w14:paraId="51F27CBB" w14:textId="77777777" w:rsidTr="009D5311">
        <w:trPr>
          <w:trHeight w:val="273"/>
        </w:trPr>
        <w:tc>
          <w:tcPr>
            <w:tcW w:w="2962" w:type="dxa"/>
            <w:tcBorders>
              <w:top w:val="double" w:sz="4" w:space="0" w:color="auto"/>
              <w:left w:val="double" w:sz="4" w:space="0" w:color="auto"/>
              <w:right w:val="double" w:sz="4" w:space="0" w:color="auto"/>
            </w:tcBorders>
            <w:shd w:val="clear" w:color="auto" w:fill="F2F2F2" w:themeFill="background1" w:themeFillShade="F2"/>
          </w:tcPr>
          <w:p w14:paraId="022C8440" w14:textId="77777777" w:rsidR="00CF0280" w:rsidRPr="00F02A58" w:rsidRDefault="00CF0280" w:rsidP="00620101">
            <w:pPr>
              <w:autoSpaceDE w:val="0"/>
              <w:autoSpaceDN w:val="0"/>
              <w:adjustRightInd w:val="0"/>
              <w:jc w:val="both"/>
              <w:rPr>
                <w:b/>
              </w:rPr>
            </w:pPr>
            <w:r w:rsidRPr="00F02A58">
              <w:rPr>
                <w:b/>
              </w:rPr>
              <w:t xml:space="preserve">Niveau </w:t>
            </w:r>
          </w:p>
        </w:tc>
        <w:tc>
          <w:tcPr>
            <w:tcW w:w="6960" w:type="dxa"/>
            <w:tcBorders>
              <w:top w:val="double" w:sz="4" w:space="0" w:color="auto"/>
              <w:left w:val="double" w:sz="4" w:space="0" w:color="auto"/>
              <w:right w:val="double" w:sz="4" w:space="0" w:color="auto"/>
            </w:tcBorders>
            <w:shd w:val="clear" w:color="auto" w:fill="F2F2F2" w:themeFill="background1" w:themeFillShade="F2"/>
          </w:tcPr>
          <w:p w14:paraId="00DA4E17" w14:textId="77777777" w:rsidR="00CF0280" w:rsidRPr="00F02A58" w:rsidRDefault="00CF0280" w:rsidP="00620101">
            <w:pPr>
              <w:autoSpaceDE w:val="0"/>
              <w:autoSpaceDN w:val="0"/>
              <w:adjustRightInd w:val="0"/>
              <w:jc w:val="both"/>
              <w:rPr>
                <w:b/>
              </w:rPr>
            </w:pPr>
            <w:r w:rsidRPr="00F02A58">
              <w:rPr>
                <w:b/>
              </w:rPr>
              <w:t>Modalités</w:t>
            </w:r>
          </w:p>
        </w:tc>
      </w:tr>
      <w:tr w:rsidR="00CF0280" w:rsidRPr="00F02A58" w14:paraId="4A9F10D2" w14:textId="77777777" w:rsidTr="009D5311">
        <w:trPr>
          <w:trHeight w:val="805"/>
        </w:trPr>
        <w:tc>
          <w:tcPr>
            <w:tcW w:w="2962" w:type="dxa"/>
            <w:tcBorders>
              <w:left w:val="double" w:sz="4" w:space="0" w:color="auto"/>
              <w:right w:val="double" w:sz="4" w:space="0" w:color="auto"/>
            </w:tcBorders>
            <w:shd w:val="clear" w:color="auto" w:fill="F2F2F2" w:themeFill="background1" w:themeFillShade="F2"/>
          </w:tcPr>
          <w:p w14:paraId="5EA8017F" w14:textId="77777777" w:rsidR="00CF0280" w:rsidRPr="00F02A58" w:rsidRDefault="0031757D" w:rsidP="00620101">
            <w:pPr>
              <w:autoSpaceDE w:val="0"/>
              <w:autoSpaceDN w:val="0"/>
              <w:adjustRightInd w:val="0"/>
              <w:jc w:val="both"/>
            </w:pPr>
            <w:r w:rsidRPr="00F02A58">
              <w:rPr>
                <w:rFonts w:cstheme="minorHAnsi"/>
                <w:b/>
                <w:color w:val="00B050"/>
              </w:rPr>
              <w:t>Niveau 1 </w:t>
            </w:r>
            <w:r w:rsidR="00CF0280" w:rsidRPr="00F02A58">
              <w:rPr>
                <w:rFonts w:cstheme="minorHAnsi"/>
                <w:b/>
                <w:color w:val="00B050"/>
              </w:rPr>
              <w:t xml:space="preserve">/ niveau vert </w:t>
            </w:r>
          </w:p>
        </w:tc>
        <w:tc>
          <w:tcPr>
            <w:tcW w:w="6960" w:type="dxa"/>
            <w:tcBorders>
              <w:left w:val="double" w:sz="4" w:space="0" w:color="auto"/>
              <w:right w:val="double" w:sz="4" w:space="0" w:color="auto"/>
            </w:tcBorders>
            <w:shd w:val="clear" w:color="auto" w:fill="F2F2F2" w:themeFill="background1" w:themeFillShade="F2"/>
          </w:tcPr>
          <w:p w14:paraId="6E4E3DA0" w14:textId="60AAE3B9" w:rsidR="00CF0280" w:rsidRPr="00F02A58" w:rsidRDefault="00CF0280" w:rsidP="00620101">
            <w:pPr>
              <w:autoSpaceDE w:val="0"/>
              <w:autoSpaceDN w:val="0"/>
              <w:adjustRightInd w:val="0"/>
              <w:jc w:val="both"/>
            </w:pPr>
            <w:r w:rsidRPr="00F02A58">
              <w:rPr>
                <w:rFonts w:cstheme="minorHAnsi"/>
              </w:rPr>
              <w:t>Le port du masque est obligatoire pour les collégiens et les lycéens dans les espaces clos</w:t>
            </w:r>
            <w:r w:rsidR="00423142" w:rsidRPr="00F02A58">
              <w:rPr>
                <w:rFonts w:cstheme="minorHAnsi"/>
              </w:rPr>
              <w:t>.</w:t>
            </w:r>
            <w:r w:rsidRPr="00F02A58">
              <w:rPr>
                <w:rFonts w:cstheme="minorHAnsi"/>
              </w:rPr>
              <w:t xml:space="preserve"> </w:t>
            </w:r>
            <w:r w:rsidR="00FA0B54" w:rsidRPr="00F02A58">
              <w:rPr>
                <w:rFonts w:cstheme="minorHAnsi"/>
              </w:rPr>
              <w:t>Il est également obligatoire dans les espaces extérieurs lorsqu’une décision préfectorale impose le port du masque dans l’espace public.</w:t>
            </w:r>
            <w:r w:rsidR="00E83CAC" w:rsidRPr="00F02A58">
              <w:rPr>
                <w:rFonts w:cstheme="minorHAnsi"/>
              </w:rPr>
              <w:t xml:space="preserve"> Le port du masque n’est en revanche pas obligatoire pour les écoliers. </w:t>
            </w:r>
          </w:p>
        </w:tc>
      </w:tr>
      <w:tr w:rsidR="00CF0280" w:rsidRPr="00F02A58" w14:paraId="7E7D2A27" w14:textId="77777777" w:rsidTr="009D5311">
        <w:trPr>
          <w:trHeight w:val="273"/>
        </w:trPr>
        <w:tc>
          <w:tcPr>
            <w:tcW w:w="2962" w:type="dxa"/>
            <w:tcBorders>
              <w:left w:val="double" w:sz="4" w:space="0" w:color="auto"/>
              <w:right w:val="double" w:sz="4" w:space="0" w:color="auto"/>
            </w:tcBorders>
            <w:shd w:val="clear" w:color="auto" w:fill="F2F2F2" w:themeFill="background1" w:themeFillShade="F2"/>
          </w:tcPr>
          <w:p w14:paraId="53551F21" w14:textId="77777777" w:rsidR="00CF0280" w:rsidRPr="00F02A58" w:rsidRDefault="0031757D" w:rsidP="00620101">
            <w:pPr>
              <w:autoSpaceDE w:val="0"/>
              <w:autoSpaceDN w:val="0"/>
              <w:adjustRightInd w:val="0"/>
              <w:jc w:val="both"/>
            </w:pPr>
            <w:r w:rsidRPr="00F02A58">
              <w:rPr>
                <w:rFonts w:cstheme="minorHAnsi"/>
                <w:b/>
                <w:color w:val="FFC000"/>
              </w:rPr>
              <w:t>Niveau 2 </w:t>
            </w:r>
            <w:r w:rsidR="00CF0280" w:rsidRPr="00F02A58">
              <w:rPr>
                <w:rFonts w:cstheme="minorHAnsi"/>
                <w:b/>
                <w:color w:val="FFC000"/>
              </w:rPr>
              <w:t>/ niveau jaune</w:t>
            </w:r>
          </w:p>
        </w:tc>
        <w:tc>
          <w:tcPr>
            <w:tcW w:w="6960" w:type="dxa"/>
            <w:tcBorders>
              <w:left w:val="double" w:sz="4" w:space="0" w:color="auto"/>
              <w:right w:val="double" w:sz="4" w:space="0" w:color="auto"/>
            </w:tcBorders>
            <w:shd w:val="clear" w:color="auto" w:fill="F2F2F2" w:themeFill="background1" w:themeFillShade="F2"/>
          </w:tcPr>
          <w:p w14:paraId="039822D6" w14:textId="77777777" w:rsidR="00CF0280" w:rsidRPr="00F02A58" w:rsidRDefault="00CF0280" w:rsidP="00620101">
            <w:pPr>
              <w:autoSpaceDE w:val="0"/>
              <w:autoSpaceDN w:val="0"/>
              <w:adjustRightInd w:val="0"/>
              <w:jc w:val="both"/>
            </w:pPr>
            <w:r w:rsidRPr="00F02A58">
              <w:rPr>
                <w:rFonts w:cstheme="minorHAnsi"/>
              </w:rPr>
              <w:t xml:space="preserve">Le port du masque est obligatoire </w:t>
            </w:r>
            <w:r w:rsidRPr="00F02A58">
              <w:rPr>
                <w:rFonts w:cstheme="minorHAnsi"/>
                <w:b/>
                <w:color w:val="FFC000"/>
              </w:rPr>
              <w:t>pour les élèves d’école élémentaire</w:t>
            </w:r>
            <w:r w:rsidRPr="00F02A58">
              <w:rPr>
                <w:rFonts w:cstheme="minorHAnsi"/>
              </w:rPr>
              <w:t>, les collégiens et les lycéens dans les espaces c</w:t>
            </w:r>
            <w:r w:rsidR="00423142" w:rsidRPr="00F02A58">
              <w:rPr>
                <w:rFonts w:cstheme="minorHAnsi"/>
              </w:rPr>
              <w:t xml:space="preserve">los. </w:t>
            </w:r>
            <w:r w:rsidR="00FA0B54" w:rsidRPr="00F02A58">
              <w:rPr>
                <w:rFonts w:cstheme="minorHAnsi"/>
              </w:rPr>
              <w:t>Il est également obligatoire dans les espaces extérieurs lorsqu’une décision préfectorale impose le port du masque dans l’espace public.</w:t>
            </w:r>
          </w:p>
        </w:tc>
      </w:tr>
      <w:tr w:rsidR="00CF0280" w:rsidRPr="00F02A58" w14:paraId="4BB0554C" w14:textId="77777777" w:rsidTr="009D5311">
        <w:trPr>
          <w:trHeight w:val="532"/>
        </w:trPr>
        <w:tc>
          <w:tcPr>
            <w:tcW w:w="2962" w:type="dxa"/>
            <w:tcBorders>
              <w:left w:val="double" w:sz="4" w:space="0" w:color="auto"/>
              <w:right w:val="double" w:sz="4" w:space="0" w:color="auto"/>
            </w:tcBorders>
            <w:shd w:val="clear" w:color="auto" w:fill="F2F2F2" w:themeFill="background1" w:themeFillShade="F2"/>
          </w:tcPr>
          <w:p w14:paraId="22C72623" w14:textId="77777777" w:rsidR="00CF0280" w:rsidRPr="00F02A58" w:rsidRDefault="0031757D" w:rsidP="00620101">
            <w:pPr>
              <w:autoSpaceDE w:val="0"/>
              <w:autoSpaceDN w:val="0"/>
              <w:adjustRightInd w:val="0"/>
              <w:jc w:val="both"/>
            </w:pPr>
            <w:r w:rsidRPr="00F02A58">
              <w:rPr>
                <w:rFonts w:cstheme="minorHAnsi"/>
                <w:b/>
                <w:color w:val="F79646" w:themeColor="accent6"/>
              </w:rPr>
              <w:t>Niveau 3 </w:t>
            </w:r>
            <w:r w:rsidR="00CF0280" w:rsidRPr="00F02A58">
              <w:rPr>
                <w:rFonts w:cstheme="minorHAnsi"/>
                <w:b/>
                <w:color w:val="F79646" w:themeColor="accent6"/>
              </w:rPr>
              <w:t xml:space="preserve">/ niveau orange </w:t>
            </w:r>
          </w:p>
        </w:tc>
        <w:tc>
          <w:tcPr>
            <w:tcW w:w="6960" w:type="dxa"/>
            <w:tcBorders>
              <w:left w:val="double" w:sz="4" w:space="0" w:color="auto"/>
              <w:right w:val="double" w:sz="4" w:space="0" w:color="auto"/>
            </w:tcBorders>
            <w:shd w:val="clear" w:color="auto" w:fill="F2F2F2" w:themeFill="background1" w:themeFillShade="F2"/>
          </w:tcPr>
          <w:p w14:paraId="4D0ECBE1" w14:textId="77777777" w:rsidR="00CF0280" w:rsidRPr="00F02A58" w:rsidRDefault="00CF0280" w:rsidP="00620101">
            <w:pPr>
              <w:autoSpaceDE w:val="0"/>
              <w:autoSpaceDN w:val="0"/>
              <w:adjustRightInd w:val="0"/>
              <w:jc w:val="both"/>
            </w:pPr>
            <w:r w:rsidRPr="00F02A58">
              <w:rPr>
                <w:rFonts w:cstheme="minorHAnsi"/>
              </w:rPr>
              <w:t xml:space="preserve">Le port du masque est obligatoire pour les élèves d’école élémentaire, les collégiens et les lycéens dans les espaces clos </w:t>
            </w:r>
            <w:r w:rsidRPr="00F02A58">
              <w:rPr>
                <w:rFonts w:cstheme="minorHAnsi"/>
                <w:b/>
                <w:color w:val="F79646" w:themeColor="accent6"/>
              </w:rPr>
              <w:t>et en extérieur.</w:t>
            </w:r>
          </w:p>
        </w:tc>
      </w:tr>
      <w:tr w:rsidR="00CF0280" w:rsidRPr="00F02A58" w14:paraId="39562B44" w14:textId="77777777" w:rsidTr="009D5311">
        <w:trPr>
          <w:trHeight w:val="273"/>
        </w:trPr>
        <w:tc>
          <w:tcPr>
            <w:tcW w:w="2962" w:type="dxa"/>
            <w:tcBorders>
              <w:left w:val="double" w:sz="4" w:space="0" w:color="auto"/>
              <w:bottom w:val="double" w:sz="4" w:space="0" w:color="auto"/>
              <w:right w:val="double" w:sz="4" w:space="0" w:color="auto"/>
            </w:tcBorders>
            <w:shd w:val="clear" w:color="auto" w:fill="F2F2F2" w:themeFill="background1" w:themeFillShade="F2"/>
          </w:tcPr>
          <w:p w14:paraId="46C5274A" w14:textId="77777777" w:rsidR="00CF0280" w:rsidRPr="00F02A58" w:rsidRDefault="0031757D" w:rsidP="00620101">
            <w:pPr>
              <w:autoSpaceDE w:val="0"/>
              <w:autoSpaceDN w:val="0"/>
              <w:adjustRightInd w:val="0"/>
              <w:jc w:val="both"/>
            </w:pPr>
            <w:r w:rsidRPr="00F02A58">
              <w:rPr>
                <w:rFonts w:cstheme="minorHAnsi"/>
                <w:b/>
                <w:color w:val="C00000"/>
              </w:rPr>
              <w:t>Niveau 4 </w:t>
            </w:r>
            <w:r w:rsidR="00CF0280" w:rsidRPr="00F02A58">
              <w:rPr>
                <w:rFonts w:cstheme="minorHAnsi"/>
                <w:b/>
                <w:color w:val="C00000"/>
              </w:rPr>
              <w:t>/ niveau rouge</w:t>
            </w:r>
          </w:p>
        </w:tc>
        <w:tc>
          <w:tcPr>
            <w:tcW w:w="6960" w:type="dxa"/>
            <w:tcBorders>
              <w:left w:val="double" w:sz="4" w:space="0" w:color="auto"/>
              <w:bottom w:val="double" w:sz="4" w:space="0" w:color="auto"/>
              <w:right w:val="double" w:sz="4" w:space="0" w:color="auto"/>
            </w:tcBorders>
            <w:shd w:val="clear" w:color="auto" w:fill="F2F2F2" w:themeFill="background1" w:themeFillShade="F2"/>
          </w:tcPr>
          <w:p w14:paraId="14812431" w14:textId="77777777" w:rsidR="00CF0280" w:rsidRPr="00F02A58" w:rsidRDefault="00CF0280" w:rsidP="00620101">
            <w:pPr>
              <w:autoSpaceDE w:val="0"/>
              <w:autoSpaceDN w:val="0"/>
              <w:adjustRightInd w:val="0"/>
              <w:jc w:val="both"/>
            </w:pPr>
            <w:r w:rsidRPr="00F02A58">
              <w:rPr>
                <w:rFonts w:cstheme="minorHAnsi"/>
              </w:rPr>
              <w:t>Les mêmes règles que celles du niveau orange s’appliquent.</w:t>
            </w:r>
          </w:p>
        </w:tc>
      </w:tr>
    </w:tbl>
    <w:p w14:paraId="39C6A3C6" w14:textId="77777777" w:rsidR="00E31DCF" w:rsidRPr="00F02A58" w:rsidRDefault="00E31DCF" w:rsidP="00620101">
      <w:pPr>
        <w:jc w:val="both"/>
        <w:rPr>
          <w:i/>
        </w:rPr>
      </w:pPr>
      <w:r w:rsidRPr="00F02A58">
        <w:rPr>
          <w:i/>
        </w:rPr>
        <w:lastRenderedPageBreak/>
        <w:t xml:space="preserve">Le ou les niveaux applicables sont disponibles sur le </w:t>
      </w:r>
      <w:hyperlink r:id="rId15" w:history="1">
        <w:r w:rsidRPr="00F02A58">
          <w:rPr>
            <w:rStyle w:val="Lienhypertexte"/>
            <w:i/>
          </w:rPr>
          <w:t>site du ministère</w:t>
        </w:r>
      </w:hyperlink>
      <w:r w:rsidRPr="00F02A58">
        <w:rPr>
          <w:rStyle w:val="Lienhypertexte"/>
          <w:i/>
        </w:rPr>
        <w:t>.</w:t>
      </w:r>
    </w:p>
    <w:p w14:paraId="1485B521" w14:textId="77777777" w:rsidR="00B3103F" w:rsidRPr="00F02A58" w:rsidRDefault="0063105D" w:rsidP="00620101">
      <w:pPr>
        <w:spacing w:after="0" w:line="240" w:lineRule="auto"/>
        <w:jc w:val="both"/>
      </w:pPr>
      <w:r w:rsidRPr="00F02A58">
        <w:rPr>
          <w:rFonts w:cstheme="minorHAnsi"/>
        </w:rPr>
        <w:t>Compte tenu de l’apparition de variants du SARS-CoV-2, seuls les masques chirurgicaux ou les masques</w:t>
      </w:r>
      <w:r w:rsidR="002F23EB" w:rsidRPr="00F02A58">
        <w:rPr>
          <w:rFonts w:cstheme="minorHAnsi"/>
        </w:rPr>
        <w:t xml:space="preserve"> grand public ayant une capacité de filtration </w:t>
      </w:r>
      <w:r w:rsidR="00357A21" w:rsidRPr="00F02A58">
        <w:rPr>
          <w:rFonts w:cstheme="minorHAnsi"/>
        </w:rPr>
        <w:t>supérieure à</w:t>
      </w:r>
      <w:r w:rsidR="002F23EB" w:rsidRPr="00F02A58">
        <w:rPr>
          <w:rFonts w:cstheme="minorHAnsi"/>
        </w:rPr>
        <w:t xml:space="preserve"> 90 % (ancien masque </w:t>
      </w:r>
      <w:r w:rsidRPr="00F02A58">
        <w:rPr>
          <w:rFonts w:cstheme="minorHAnsi"/>
        </w:rPr>
        <w:t>grand public de catégorie 1</w:t>
      </w:r>
      <w:r w:rsidR="002F23EB" w:rsidRPr="00F02A58">
        <w:rPr>
          <w:rFonts w:cstheme="minorHAnsi"/>
        </w:rPr>
        <w:t>)</w:t>
      </w:r>
      <w:r w:rsidRPr="00F02A58">
        <w:rPr>
          <w:rFonts w:cstheme="minorHAnsi"/>
        </w:rPr>
        <w:t xml:space="preserve"> peuvent être portés.</w:t>
      </w:r>
      <w:r w:rsidR="00B3103F" w:rsidRPr="00F02A58">
        <w:rPr>
          <w:rFonts w:cstheme="minorHAnsi"/>
        </w:rPr>
        <w:t xml:space="preserve"> </w:t>
      </w:r>
      <w:r w:rsidR="00B3103F" w:rsidRPr="00F02A58">
        <w:t xml:space="preserve">Les masques grand public en tissu de catégorie 2, les masques en tissu « maison » ou de fabrication artisanale ne répondant pas aux normes AFNOR SPEC S76 001 ainsi que les visières et masques en plastique transparent portés seuls ne sont </w:t>
      </w:r>
      <w:r w:rsidR="00423142" w:rsidRPr="00F02A58">
        <w:t>pas</w:t>
      </w:r>
      <w:r w:rsidR="00B3103F" w:rsidRPr="00F02A58">
        <w:t xml:space="preserve"> considérés comme des mesures de protection suffisamment efficaces. </w:t>
      </w:r>
    </w:p>
    <w:p w14:paraId="6882706D" w14:textId="77777777" w:rsidR="00020AF0" w:rsidRPr="00F02A58" w:rsidRDefault="00020AF0" w:rsidP="00620101">
      <w:pPr>
        <w:spacing w:before="240"/>
        <w:jc w:val="both"/>
      </w:pPr>
      <w:r w:rsidRPr="00F02A58">
        <w:t xml:space="preserve">Pour les élèves présentant des pathologies les rendant vulnérables au risque de développer une forme grave d’infection à la COVID-19, le médecin référent détermine les conditions de leur maintien en présence dans l’école ou l’établissement scolaire. </w:t>
      </w:r>
    </w:p>
    <w:p w14:paraId="27940145" w14:textId="69A5E3AB" w:rsidR="008E0C2E" w:rsidRPr="00F02A58" w:rsidRDefault="00A9288E" w:rsidP="00620101">
      <w:pPr>
        <w:spacing w:before="240"/>
        <w:jc w:val="both"/>
      </w:pPr>
      <w:r w:rsidRPr="00F02A58">
        <w:t xml:space="preserve">Il appartient aux parents de fournir des masques à leurs enfants. Le ministère dote chaque </w:t>
      </w:r>
      <w:r w:rsidR="000148A2" w:rsidRPr="00F02A58">
        <w:t xml:space="preserve">école, </w:t>
      </w:r>
      <w:r w:rsidRPr="00F02A58">
        <w:t>collège et lycée en masques « grand public »</w:t>
      </w:r>
      <w:r w:rsidR="00BD13A7" w:rsidRPr="00F02A58">
        <w:t xml:space="preserve"> de </w:t>
      </w:r>
      <w:r w:rsidR="00357A21" w:rsidRPr="00F02A58">
        <w:t>filtration supérieure à 90%</w:t>
      </w:r>
      <w:r w:rsidRPr="00F02A58">
        <w:t xml:space="preserve"> afin qu’ils puissent être fournis aux élèves qui n’en disposeraient pas</w:t>
      </w:r>
      <w:r w:rsidR="00B369EF" w:rsidRPr="00F02A58">
        <w:t>.</w:t>
      </w:r>
    </w:p>
    <w:p w14:paraId="3A3ADEC4" w14:textId="7999A1D2" w:rsidR="007144E6" w:rsidRPr="00F02A58" w:rsidRDefault="00C73B2F" w:rsidP="00620101">
      <w:pPr>
        <w:pStyle w:val="Titre3"/>
        <w:spacing w:before="0"/>
        <w:jc w:val="both"/>
      </w:pPr>
      <w:bookmarkStart w:id="11" w:name="_Toc88840731"/>
      <w:r w:rsidRPr="00F02A58">
        <w:t xml:space="preserve">Quelles </w:t>
      </w:r>
      <w:r w:rsidR="00931EA6" w:rsidRPr="00F02A58">
        <w:t>s</w:t>
      </w:r>
      <w:r w:rsidRPr="00F02A58">
        <w:t xml:space="preserve">ont les règles de port du masque dans les espaces extérieurs des établissements applicables en </w:t>
      </w:r>
      <w:r w:rsidR="00AD25DC" w:rsidRPr="00F02A58">
        <w:rPr>
          <w:rFonts w:eastAsiaTheme="minorHAnsi" w:cstheme="minorHAnsi"/>
          <w:bCs w:val="0"/>
          <w:color w:val="00B050"/>
        </w:rPr>
        <w:t>niveau1/niveau vert</w:t>
      </w:r>
      <w:r w:rsidR="00AD25DC" w:rsidRPr="00F02A58">
        <w:t xml:space="preserve"> et </w:t>
      </w:r>
      <w:r w:rsidR="00931EA6" w:rsidRPr="00F02A58">
        <w:rPr>
          <w:rFonts w:eastAsiaTheme="minorHAnsi" w:cstheme="minorHAnsi"/>
          <w:bCs w:val="0"/>
          <w:color w:val="FFC000"/>
        </w:rPr>
        <w:t>niveau 2/niveau jaune</w:t>
      </w:r>
      <w:r w:rsidR="00931EA6" w:rsidRPr="00F02A58">
        <w:t> ?</w:t>
      </w:r>
      <w:bookmarkEnd w:id="11"/>
    </w:p>
    <w:p w14:paraId="7F80DF0A" w14:textId="790A5016" w:rsidR="00C50DB5" w:rsidRPr="00F02A58" w:rsidRDefault="007144E6" w:rsidP="00620101">
      <w:pPr>
        <w:spacing w:after="0"/>
        <w:jc w:val="both"/>
      </w:pPr>
      <w:r w:rsidRPr="00F02A58">
        <w:t xml:space="preserve">Dans le cadre </w:t>
      </w:r>
      <w:r w:rsidR="00AD25DC" w:rsidRPr="00F02A58">
        <w:t xml:space="preserve">des </w:t>
      </w:r>
      <w:r w:rsidRPr="00F02A58">
        <w:t>niveau</w:t>
      </w:r>
      <w:r w:rsidR="00AD25DC" w:rsidRPr="00F02A58">
        <w:t>x 1 et</w:t>
      </w:r>
      <w:r w:rsidRPr="00F02A58">
        <w:t xml:space="preserve"> 2 du protocole, en vigueur en métropole, le</w:t>
      </w:r>
      <w:r w:rsidR="00C73B2F" w:rsidRPr="00F02A58">
        <w:t xml:space="preserve"> port du masque ne s’impose pas dans les espaces extérieurs des établissements</w:t>
      </w:r>
      <w:r w:rsidR="00D74556" w:rsidRPr="00F02A58">
        <w:t xml:space="preserve"> même si les élèves et les personnels peuvent le porter s’ils le souhaitent</w:t>
      </w:r>
      <w:r w:rsidR="00C73B2F" w:rsidRPr="00F02A58">
        <w:t xml:space="preserve">. </w:t>
      </w:r>
    </w:p>
    <w:p w14:paraId="0DF97AAC" w14:textId="5F0D1DC5" w:rsidR="00C73B2F" w:rsidRPr="00F02A58" w:rsidRDefault="00C73B2F" w:rsidP="00620101">
      <w:pPr>
        <w:spacing w:before="240"/>
        <w:jc w:val="both"/>
      </w:pPr>
      <w:r w:rsidRPr="00F02A58">
        <w:t xml:space="preserve">Toutefois le Préfet de département peut réglementer les conditions de port du masque dans l’espace public ainsi </w:t>
      </w:r>
      <w:r w:rsidR="00122C3B" w:rsidRPr="00F02A58">
        <w:t>que dans les établissements rece</w:t>
      </w:r>
      <w:r w:rsidRPr="00F02A58">
        <w:t>vant du public ou des usagers</w:t>
      </w:r>
      <w:r w:rsidR="00936B28" w:rsidRPr="00F02A58">
        <w:t>.</w:t>
      </w:r>
      <w:r w:rsidR="0012087A" w:rsidRPr="00F02A58">
        <w:t xml:space="preserve"> Ainsi, le Préfet peut imposer dans une zone géographique donnée le port du masque aux abords et au sein des écoles et établissements scolaires. Cette obligation s’impose aux personnels comme aux élèves. </w:t>
      </w:r>
      <w:r w:rsidRPr="00F02A58">
        <w:t>Si l’arrêté préfectoral le prévoit explicitement</w:t>
      </w:r>
      <w:r w:rsidR="00D637B7" w:rsidRPr="00F02A58">
        <w:t xml:space="preserve"> et uniquement dans les départements où s’applique un protocole de niveau 2 ou plus</w:t>
      </w:r>
      <w:r w:rsidRPr="00F02A58">
        <w:t xml:space="preserve">, les élèves </w:t>
      </w:r>
      <w:r w:rsidR="007B4A3C" w:rsidRPr="00F02A58">
        <w:t xml:space="preserve">de 6 ans et plus </w:t>
      </w:r>
      <w:r w:rsidR="00122C3B" w:rsidRPr="00F02A58">
        <w:t xml:space="preserve">des écoles élémentaires </w:t>
      </w:r>
      <w:r w:rsidRPr="00F02A58">
        <w:t xml:space="preserve">doivent également porter le masque en extérieur.  </w:t>
      </w:r>
    </w:p>
    <w:p w14:paraId="36E3CBA9" w14:textId="77777777" w:rsidR="006B735B" w:rsidRPr="00F02A58" w:rsidRDefault="006B735B" w:rsidP="00620101">
      <w:pPr>
        <w:pStyle w:val="Titre3"/>
        <w:jc w:val="both"/>
      </w:pPr>
      <w:bookmarkStart w:id="12" w:name="_Toc88840732"/>
      <w:r w:rsidRPr="00F02A58">
        <w:t>Les élèves allergiques peuvent-ils être dispensés du port du masque</w:t>
      </w:r>
      <w:r w:rsidR="00E67736" w:rsidRPr="00F02A58">
        <w:t> ?</w:t>
      </w:r>
      <w:bookmarkEnd w:id="12"/>
    </w:p>
    <w:p w14:paraId="5C08EE8E" w14:textId="77777777" w:rsidR="006B735B" w:rsidRPr="00F02A58" w:rsidRDefault="006B735B" w:rsidP="00620101">
      <w:pPr>
        <w:jc w:val="both"/>
      </w:pPr>
      <w:r w:rsidRPr="00F02A58">
        <w:t>Les autorités sanitaires</w:t>
      </w:r>
      <w:r w:rsidR="00781D4C" w:rsidRPr="00F02A58">
        <w:t xml:space="preserve"> (avis du Haut Conseil de la Santé publique sur les masques dans le cadre de la lutte contre la propagation du virus SARS-CoV-2 du 29 octobre 2020) </w:t>
      </w:r>
      <w:r w:rsidRPr="00F02A58">
        <w:t>considèrent qu’il n’existe pas de contre-indications documentée</w:t>
      </w:r>
      <w:r w:rsidR="00DD5A4D" w:rsidRPr="00F02A58">
        <w:t>s</w:t>
      </w:r>
      <w:r w:rsidRPr="00F02A58">
        <w:t>, dermatologiques, pneumologiques, ORL et phoniatriques ou psychiatriques, au port de masque quel que soit son type (masque à usage médical, masque grand public en tissu réutilisable).</w:t>
      </w:r>
    </w:p>
    <w:p w14:paraId="5DB4A775" w14:textId="77777777" w:rsidR="006B735B" w:rsidRPr="00F02A58" w:rsidRDefault="003A062C" w:rsidP="00620101">
      <w:pPr>
        <w:jc w:val="both"/>
      </w:pPr>
      <w:r w:rsidRPr="00F02A58">
        <w:t xml:space="preserve">Conformément </w:t>
      </w:r>
      <w:r w:rsidR="00507F4A" w:rsidRPr="00F02A58">
        <w:t>au</w:t>
      </w:r>
      <w:r w:rsidR="006B735B" w:rsidRPr="00F02A58">
        <w:t xml:space="preserve"> décret </w:t>
      </w:r>
      <w:r w:rsidR="00AF1C02" w:rsidRPr="00F02A58">
        <w:t>n°</w:t>
      </w:r>
      <w:r w:rsidR="00F65419" w:rsidRPr="00F02A58">
        <w:t xml:space="preserve"> 2021-699 du 1er juin 2021</w:t>
      </w:r>
      <w:r w:rsidR="00CF0280" w:rsidRPr="00F02A58">
        <w:t>,</w:t>
      </w:r>
      <w:r w:rsidR="009D725B" w:rsidRPr="00F02A58">
        <w:t xml:space="preserve"> seules les </w:t>
      </w:r>
      <w:r w:rsidR="006B735B" w:rsidRPr="00F02A58">
        <w:t>personnes en situation de handicap munies d'un certificat médical pe</w:t>
      </w:r>
      <w:r w:rsidR="00FD5E70" w:rsidRPr="00F02A58">
        <w:t>uvent ne pas porter le masque.</w:t>
      </w:r>
    </w:p>
    <w:p w14:paraId="76892697" w14:textId="77777777" w:rsidR="006B735B" w:rsidRPr="00F02A58" w:rsidRDefault="006B735B" w:rsidP="00620101">
      <w:pPr>
        <w:pStyle w:val="Titre3"/>
        <w:jc w:val="both"/>
      </w:pPr>
      <w:bookmarkStart w:id="13" w:name="_Toc88840733"/>
      <w:r w:rsidRPr="00F02A58">
        <w:t>Un élève ne portant pas le masque peut-il être accueilli à l’école</w:t>
      </w:r>
      <w:r w:rsidR="00E67736" w:rsidRPr="00F02A58">
        <w:t> ?</w:t>
      </w:r>
      <w:bookmarkEnd w:id="13"/>
    </w:p>
    <w:p w14:paraId="069A6F10" w14:textId="77777777" w:rsidR="006B735B" w:rsidRPr="00F02A58" w:rsidRDefault="00F65419" w:rsidP="00620101">
      <w:pPr>
        <w:jc w:val="both"/>
      </w:pPr>
      <w:r w:rsidRPr="00F02A58">
        <w:t xml:space="preserve">Si le cadre sanitaire impose le port du masque à un élève et que ce dernier refuse de le porter, le directeur d’école ou le chef d’établissement peut lui refuser l’accès </w:t>
      </w:r>
      <w:r w:rsidR="00984E79" w:rsidRPr="00F02A58">
        <w:t xml:space="preserve">aux espaces intérieurs de </w:t>
      </w:r>
      <w:r w:rsidRPr="00F02A58">
        <w:t xml:space="preserve">l’établissement. </w:t>
      </w:r>
      <w:r w:rsidR="00D054B4" w:rsidRPr="00F02A58">
        <w:t>I</w:t>
      </w:r>
      <w:r w:rsidR="006B735B" w:rsidRPr="00F02A58">
        <w:t>l convient toutefois de lui en proposer un. Ce n’est qu’en cas de refus explicite de porter le masque proposé, que ce refus soit formulé par l’élève lui-même ou par ses représentants légaux, que l’accès à l’établissement devra être interdit à l’élève.</w:t>
      </w:r>
    </w:p>
    <w:p w14:paraId="6DA36432" w14:textId="77777777" w:rsidR="006B735B" w:rsidRPr="00F02A58" w:rsidRDefault="006B735B" w:rsidP="00620101">
      <w:pPr>
        <w:jc w:val="both"/>
      </w:pPr>
      <w:r w:rsidRPr="00F02A58">
        <w:t xml:space="preserve">L’élève dont l’accès à l’établissement a été refusé ne peut pas être laissé seul sur la voie publique. Il conviendra donc d’informer sans délai ses représentants légaux de la situation lorsque l’élève est </w:t>
      </w:r>
      <w:r w:rsidRPr="00F02A58">
        <w:lastRenderedPageBreak/>
        <w:t>arrivé seul dans l’établissement ou d’engager un dialogue avec eux lorsqu’ils sont présents. En attendant l’arrivée de ses représentants légaux, l’élève devra être accueilli dans l’établissement mais isolé des autres élèves. Il conviendra de rappeler aux parents le caractère obligatoire de l’instruction et l’obligation d’assiduité, que le refus du port du masque les conduit à méconnaître.</w:t>
      </w:r>
    </w:p>
    <w:p w14:paraId="3047B286" w14:textId="77777777" w:rsidR="00330382" w:rsidRPr="00F02A58" w:rsidRDefault="00330382" w:rsidP="00620101">
      <w:pPr>
        <w:pStyle w:val="Titre3"/>
        <w:jc w:val="both"/>
        <w:rPr>
          <w:strike/>
        </w:rPr>
      </w:pPr>
      <w:bookmarkStart w:id="14" w:name="_Toc88840734"/>
      <w:r w:rsidRPr="00F02A58">
        <w:t>Les visières peuvent-elles remplacer les masques grand public</w:t>
      </w:r>
      <w:r w:rsidR="00AB6F31" w:rsidRPr="00F02A58">
        <w:t> ?</w:t>
      </w:r>
      <w:bookmarkEnd w:id="14"/>
    </w:p>
    <w:p w14:paraId="499888EF" w14:textId="77777777" w:rsidR="00397A29" w:rsidRPr="00F02A58" w:rsidRDefault="00330382" w:rsidP="00620101">
      <w:pPr>
        <w:jc w:val="both"/>
      </w:pPr>
      <w:r w:rsidRPr="00F02A58">
        <w:t xml:space="preserve">L’usage d’une visière ne remplace pas celui du masque grand public. </w:t>
      </w:r>
      <w:r w:rsidR="00AF59B7" w:rsidRPr="00F02A58">
        <w:t>P</w:t>
      </w:r>
      <w:r w:rsidRPr="00F02A58">
        <w:t>our les jeunes élèves, le port de la visière est vivement déconseillé (risque</w:t>
      </w:r>
      <w:r w:rsidR="00B250FC" w:rsidRPr="00F02A58">
        <w:t>,</w:t>
      </w:r>
      <w:r w:rsidRPr="00F02A58">
        <w:t xml:space="preserve"> par exemple</w:t>
      </w:r>
      <w:r w:rsidR="00B250FC" w:rsidRPr="00F02A58">
        <w:t>,</w:t>
      </w:r>
      <w:r w:rsidRPr="00F02A58">
        <w:t xml:space="preserve"> de blessure </w:t>
      </w:r>
      <w:r w:rsidR="00B250FC" w:rsidRPr="00F02A58">
        <w:t xml:space="preserve">au visage et notamment aux </w:t>
      </w:r>
      <w:r w:rsidRPr="00F02A58">
        <w:t xml:space="preserve">yeux </w:t>
      </w:r>
      <w:r w:rsidR="00B250FC" w:rsidRPr="00F02A58">
        <w:t>en cas de</w:t>
      </w:r>
      <w:r w:rsidRPr="00F02A58">
        <w:t xml:space="preserve"> bris du dispositif).</w:t>
      </w:r>
    </w:p>
    <w:p w14:paraId="7BCA12E2" w14:textId="77777777" w:rsidR="00195A79" w:rsidRPr="00F02A58" w:rsidRDefault="00195A79" w:rsidP="00620101">
      <w:pPr>
        <w:pStyle w:val="Titre3"/>
        <w:jc w:val="both"/>
      </w:pPr>
      <w:bookmarkStart w:id="15" w:name="_Toc88840735"/>
      <w:r w:rsidRPr="00F02A58">
        <w:t>Quelles sont les règles de distanciation physique à appliquer</w:t>
      </w:r>
      <w:r w:rsidR="00727E97" w:rsidRPr="00F02A58">
        <w:t> ?</w:t>
      </w:r>
      <w:bookmarkEnd w:id="15"/>
    </w:p>
    <w:p w14:paraId="1243750B" w14:textId="77777777" w:rsidR="00020AF0" w:rsidRPr="00F02A58" w:rsidRDefault="00020AF0" w:rsidP="00620101">
      <w:pPr>
        <w:autoSpaceDE w:val="0"/>
        <w:autoSpaceDN w:val="0"/>
        <w:adjustRightInd w:val="0"/>
        <w:spacing w:after="240"/>
        <w:jc w:val="both"/>
        <w:rPr>
          <w:rFonts w:cstheme="minorHAnsi"/>
        </w:rPr>
      </w:pPr>
      <w:r w:rsidRPr="00F02A58">
        <w:rPr>
          <w:rFonts w:cstheme="minorHAnsi"/>
        </w:rPr>
        <w:t xml:space="preserve">A l’école maternelle, la distanciation ne s’impose pas entre les élèves d’un même groupe (classe, groupe de classes ou niveaux), que ce soit dans les espaces clos (salle de classe, couloirs, etc.) ou dans les espaces extérieurs. En revanche, </w:t>
      </w:r>
      <w:r w:rsidR="00984E79" w:rsidRPr="00F02A58">
        <w:rPr>
          <w:rFonts w:cstheme="minorHAnsi"/>
        </w:rPr>
        <w:t xml:space="preserve">une </w:t>
      </w:r>
      <w:r w:rsidRPr="00F02A58">
        <w:rPr>
          <w:rFonts w:cstheme="minorHAnsi"/>
        </w:rPr>
        <w:t>distanciation physique doit être maintenue entre les élèves de groupes (classes, groupes de classes ou niveau) différents</w:t>
      </w:r>
      <w:r w:rsidR="00984E79" w:rsidRPr="00F02A58">
        <w:rPr>
          <w:rFonts w:cstheme="minorHAnsi"/>
        </w:rPr>
        <w:t xml:space="preserve"> à partir du </w:t>
      </w:r>
      <w:r w:rsidR="00984E79" w:rsidRPr="00F02A58">
        <w:rPr>
          <w:rFonts w:cstheme="minorHAnsi"/>
          <w:b/>
          <w:color w:val="FFC000"/>
        </w:rPr>
        <w:t>niveau 2/jaune</w:t>
      </w:r>
      <w:r w:rsidRPr="00F02A58">
        <w:rPr>
          <w:rFonts w:cstheme="minorHAnsi"/>
        </w:rPr>
        <w:t>.</w:t>
      </w:r>
    </w:p>
    <w:p w14:paraId="40EDF419" w14:textId="77777777" w:rsidR="00D07FF5" w:rsidRPr="00F02A58" w:rsidRDefault="00020AF0" w:rsidP="00620101">
      <w:pPr>
        <w:autoSpaceDE w:val="0"/>
        <w:autoSpaceDN w:val="0"/>
        <w:adjustRightInd w:val="0"/>
        <w:spacing w:after="240"/>
        <w:jc w:val="both"/>
        <w:rPr>
          <w:rFonts w:cstheme="minorHAnsi"/>
        </w:rPr>
      </w:pPr>
      <w:r w:rsidRPr="00F02A58">
        <w:rPr>
          <w:rFonts w:cstheme="minorHAnsi"/>
        </w:rPr>
        <w:t xml:space="preserve">Dans les écoles élémentaires, les collèges, et les lycées, le principe est la distanciation physique d’au moins un mètre lorsqu’elle est matériellement possible, dans les espaces clos (dont la salle de classe), entre l’enseignant et les élèves ainsi qu’entre les élèves quand ils sont côte à côte ou face à face. </w:t>
      </w:r>
    </w:p>
    <w:p w14:paraId="03BA3967" w14:textId="77777777" w:rsidR="00D07FF5" w:rsidRPr="00F02A58" w:rsidRDefault="00020AF0" w:rsidP="00620101">
      <w:pPr>
        <w:autoSpaceDE w:val="0"/>
        <w:autoSpaceDN w:val="0"/>
        <w:adjustRightInd w:val="0"/>
        <w:spacing w:after="240"/>
        <w:jc w:val="both"/>
        <w:rPr>
          <w:rFonts w:cstheme="minorHAnsi"/>
        </w:rPr>
      </w:pPr>
      <w:r w:rsidRPr="00F02A58">
        <w:rPr>
          <w:rFonts w:cstheme="minorHAnsi"/>
        </w:rPr>
        <w:t>Elle ne s’applique pas dans les espaces extérieurs entre élèves d’un même groupe</w:t>
      </w:r>
      <w:r w:rsidR="00D07FF5" w:rsidRPr="00F02A58">
        <w:rPr>
          <w:rFonts w:cstheme="minorHAnsi"/>
        </w:rPr>
        <w:t xml:space="preserve"> (classes, groupes de classes ou niveau)</w:t>
      </w:r>
      <w:r w:rsidRPr="00F02A58">
        <w:rPr>
          <w:rFonts w:cstheme="minorHAnsi"/>
        </w:rPr>
        <w:t xml:space="preserve">. </w:t>
      </w:r>
    </w:p>
    <w:p w14:paraId="1A38E17D" w14:textId="77777777" w:rsidR="00D07FF5" w:rsidRPr="00F02A58" w:rsidRDefault="00D07FF5" w:rsidP="00620101">
      <w:pPr>
        <w:autoSpaceDE w:val="0"/>
        <w:autoSpaceDN w:val="0"/>
        <w:adjustRightInd w:val="0"/>
        <w:spacing w:after="240"/>
        <w:jc w:val="both"/>
        <w:rPr>
          <w:rFonts w:cstheme="minorHAnsi"/>
          <w:b/>
        </w:rPr>
      </w:pPr>
      <w:r w:rsidRPr="00F02A58">
        <w:rPr>
          <w:rFonts w:cstheme="minorHAnsi"/>
        </w:rPr>
        <w:t xml:space="preserve">A l’extérieur comme dans les espaces clos, une distanciation physique doit en revanche être maintenue entre les élèves de groupes (classes, groupes de classes ou niveau) différents à partir du </w:t>
      </w:r>
      <w:r w:rsidRPr="00F02A58">
        <w:rPr>
          <w:rFonts w:cstheme="minorHAnsi"/>
          <w:b/>
          <w:color w:val="FFC000"/>
        </w:rPr>
        <w:t>niveau 2/jaune.</w:t>
      </w:r>
    </w:p>
    <w:p w14:paraId="132F2D50" w14:textId="77777777" w:rsidR="001D51E6" w:rsidRPr="00F02A58" w:rsidRDefault="00D07FF5" w:rsidP="00620101">
      <w:pPr>
        <w:autoSpaceDE w:val="0"/>
        <w:autoSpaceDN w:val="0"/>
        <w:adjustRightInd w:val="0"/>
        <w:spacing w:after="240"/>
        <w:jc w:val="both"/>
        <w:rPr>
          <w:rFonts w:cstheme="minorHAnsi"/>
        </w:rPr>
      </w:pPr>
      <w:r w:rsidRPr="00F02A58">
        <w:rPr>
          <w:rFonts w:cstheme="minorHAnsi"/>
        </w:rPr>
        <w:t>Tous les espaces peuvent être mobilisés (CDI, salles informatiques, gymnases…). Si la configuration des salles de classe (surface, mobilier, etc.) ne permet absolument pas de respecter la distanciation physique d’au moins un mètre, alors l’espace est organisé de manière à maintenir la plus grande distance possible entre les élèves.</w:t>
      </w:r>
    </w:p>
    <w:p w14:paraId="13EA12AF" w14:textId="77777777" w:rsidR="00705BF7" w:rsidRPr="00F02A58" w:rsidRDefault="00FA0581" w:rsidP="00620101">
      <w:pPr>
        <w:pStyle w:val="Titre3"/>
      </w:pPr>
      <w:r w:rsidRPr="00F02A58">
        <w:t xml:space="preserve"> </w:t>
      </w:r>
      <w:bookmarkStart w:id="16" w:name="_Toc88840736"/>
      <w:r w:rsidR="0008668B" w:rsidRPr="00F02A58">
        <w:t>Comment les écoles</w:t>
      </w:r>
      <w:r w:rsidR="00705BF7" w:rsidRPr="00F02A58">
        <w:t xml:space="preserve"> et établissements scolaires sont-ils nettoyés ?</w:t>
      </w:r>
      <w:bookmarkEnd w:id="16"/>
    </w:p>
    <w:p w14:paraId="15DB7508" w14:textId="77777777" w:rsidR="00705BF7" w:rsidRPr="00F02A58" w:rsidRDefault="00705BF7" w:rsidP="00620101">
      <w:pPr>
        <w:jc w:val="both"/>
      </w:pPr>
      <w:r w:rsidRPr="00F02A58">
        <w:t xml:space="preserve">Le nettoyage et la désinfection des locaux et des équipements sont une composante essentielle de la lutte contre la propagation du virus. </w:t>
      </w:r>
    </w:p>
    <w:p w14:paraId="1F2562E3" w14:textId="77777777" w:rsidR="00705BF7" w:rsidRPr="00F02A58" w:rsidRDefault="00705BF7" w:rsidP="00620101">
      <w:pPr>
        <w:spacing w:after="0"/>
        <w:jc w:val="both"/>
      </w:pPr>
      <w:r w:rsidRPr="00F02A58">
        <w:t xml:space="preserve">Les modalités sont donc les suivantes : </w:t>
      </w:r>
    </w:p>
    <w:p w14:paraId="784F7408" w14:textId="77777777" w:rsidR="00705BF7" w:rsidRPr="00F02A58" w:rsidRDefault="00705BF7" w:rsidP="00620101">
      <w:pPr>
        <w:pStyle w:val="Sansinterligne"/>
        <w:numPr>
          <w:ilvl w:val="0"/>
          <w:numId w:val="19"/>
        </w:numPr>
        <w:jc w:val="both"/>
        <w:rPr>
          <w:rFonts w:ascii="Calibri" w:hAnsi="Calibri" w:cs="Calibri"/>
        </w:rPr>
      </w:pPr>
      <w:r w:rsidRPr="00F02A58">
        <w:rPr>
          <w:rFonts w:ascii="Calibri" w:hAnsi="Calibri" w:cs="Calibri"/>
        </w:rPr>
        <w:t>Un nettoyage des sols et des grandes surfaces (tables, bureaux) est réalisé au minimum une fois par jour.</w:t>
      </w:r>
    </w:p>
    <w:p w14:paraId="1B234162" w14:textId="77777777" w:rsidR="00705BF7" w:rsidRPr="00F02A58" w:rsidRDefault="00705BF7" w:rsidP="00620101">
      <w:pPr>
        <w:pStyle w:val="Sansinterligne"/>
        <w:numPr>
          <w:ilvl w:val="0"/>
          <w:numId w:val="19"/>
        </w:numPr>
        <w:jc w:val="both"/>
        <w:rPr>
          <w:rFonts w:ascii="Calibri" w:hAnsi="Calibri" w:cs="Calibri"/>
        </w:rPr>
      </w:pPr>
      <w:r w:rsidRPr="00F02A58">
        <w:rPr>
          <w:rFonts w:ascii="Calibri" w:hAnsi="Calibri" w:cs="Calibri"/>
        </w:rPr>
        <w:t>Un nettoyage désinfectant des surfaces les plus fréquemment touchées par les élèves et personnels dans les salles, ateliers et autres espaces communs (comme les poignées de portes) est réalisé selon les modalités suivantes :</w:t>
      </w:r>
    </w:p>
    <w:p w14:paraId="3290046D" w14:textId="77777777" w:rsidR="004E2B11" w:rsidRPr="00F02A58" w:rsidRDefault="004E2B11" w:rsidP="00620101">
      <w:pPr>
        <w:pStyle w:val="Sansinterligne"/>
        <w:ind w:left="720"/>
        <w:jc w:val="both"/>
        <w:rPr>
          <w:rFonts w:ascii="Calibri" w:hAnsi="Calibri" w:cs="Calibri"/>
        </w:rPr>
      </w:pPr>
    </w:p>
    <w:tbl>
      <w:tblPr>
        <w:tblStyle w:val="Grilledutableau"/>
        <w:tblW w:w="9320" w:type="dxa"/>
        <w:tblInd w:w="1013" w:type="dxa"/>
        <w:shd w:val="clear" w:color="auto" w:fill="F2F2F2" w:themeFill="background1" w:themeFillShade="F2"/>
        <w:tblLook w:val="04A0" w:firstRow="1" w:lastRow="0" w:firstColumn="1" w:lastColumn="0" w:noHBand="0" w:noVBand="1"/>
      </w:tblPr>
      <w:tblGrid>
        <w:gridCol w:w="2658"/>
        <w:gridCol w:w="6662"/>
      </w:tblGrid>
      <w:tr w:rsidR="009D5311" w:rsidRPr="00F02A58" w14:paraId="12D307C1" w14:textId="77777777" w:rsidTr="009D5311">
        <w:trPr>
          <w:trHeight w:val="273"/>
        </w:trPr>
        <w:tc>
          <w:tcPr>
            <w:tcW w:w="2658" w:type="dxa"/>
            <w:tcBorders>
              <w:top w:val="double" w:sz="4" w:space="0" w:color="auto"/>
              <w:left w:val="double" w:sz="4" w:space="0" w:color="auto"/>
              <w:right w:val="double" w:sz="4" w:space="0" w:color="auto"/>
            </w:tcBorders>
            <w:shd w:val="clear" w:color="auto" w:fill="F2F2F2" w:themeFill="background1" w:themeFillShade="F2"/>
          </w:tcPr>
          <w:p w14:paraId="5A06896F" w14:textId="77777777" w:rsidR="009D5311" w:rsidRPr="00F02A58" w:rsidRDefault="009D5311" w:rsidP="00620101">
            <w:pPr>
              <w:autoSpaceDE w:val="0"/>
              <w:autoSpaceDN w:val="0"/>
              <w:adjustRightInd w:val="0"/>
              <w:jc w:val="both"/>
              <w:rPr>
                <w:b/>
              </w:rPr>
            </w:pPr>
            <w:r w:rsidRPr="00F02A58">
              <w:rPr>
                <w:b/>
              </w:rPr>
              <w:t xml:space="preserve">Niveau </w:t>
            </w:r>
          </w:p>
        </w:tc>
        <w:tc>
          <w:tcPr>
            <w:tcW w:w="6662" w:type="dxa"/>
            <w:tcBorders>
              <w:top w:val="double" w:sz="4" w:space="0" w:color="auto"/>
              <w:left w:val="double" w:sz="4" w:space="0" w:color="auto"/>
              <w:right w:val="double" w:sz="4" w:space="0" w:color="auto"/>
            </w:tcBorders>
            <w:shd w:val="clear" w:color="auto" w:fill="F2F2F2" w:themeFill="background1" w:themeFillShade="F2"/>
          </w:tcPr>
          <w:p w14:paraId="47D35E3C" w14:textId="77777777" w:rsidR="009D5311" w:rsidRPr="00F02A58" w:rsidRDefault="009D5311" w:rsidP="00620101">
            <w:pPr>
              <w:autoSpaceDE w:val="0"/>
              <w:autoSpaceDN w:val="0"/>
              <w:adjustRightInd w:val="0"/>
              <w:jc w:val="both"/>
              <w:rPr>
                <w:b/>
              </w:rPr>
            </w:pPr>
            <w:r w:rsidRPr="00F02A58">
              <w:rPr>
                <w:b/>
              </w:rPr>
              <w:t>Modalités</w:t>
            </w:r>
          </w:p>
        </w:tc>
      </w:tr>
      <w:tr w:rsidR="009D5311" w:rsidRPr="00F02A58" w14:paraId="790AD327" w14:textId="77777777" w:rsidTr="009D5311">
        <w:trPr>
          <w:trHeight w:val="257"/>
        </w:trPr>
        <w:tc>
          <w:tcPr>
            <w:tcW w:w="2658" w:type="dxa"/>
            <w:tcBorders>
              <w:left w:val="double" w:sz="4" w:space="0" w:color="auto"/>
              <w:right w:val="double" w:sz="4" w:space="0" w:color="auto"/>
            </w:tcBorders>
            <w:shd w:val="clear" w:color="auto" w:fill="F2F2F2" w:themeFill="background1" w:themeFillShade="F2"/>
          </w:tcPr>
          <w:p w14:paraId="44DD366D" w14:textId="77777777" w:rsidR="009D5311" w:rsidRPr="00F02A58" w:rsidRDefault="009D5311" w:rsidP="00620101">
            <w:pPr>
              <w:autoSpaceDE w:val="0"/>
              <w:autoSpaceDN w:val="0"/>
              <w:adjustRightInd w:val="0"/>
              <w:jc w:val="both"/>
            </w:pPr>
            <w:r w:rsidRPr="00F02A58">
              <w:rPr>
                <w:rFonts w:cstheme="minorHAnsi"/>
                <w:b/>
                <w:color w:val="00B050"/>
              </w:rPr>
              <w:t xml:space="preserve">Niveau 1 / niveau vert </w:t>
            </w:r>
          </w:p>
        </w:tc>
        <w:tc>
          <w:tcPr>
            <w:tcW w:w="6662" w:type="dxa"/>
            <w:tcBorders>
              <w:left w:val="double" w:sz="4" w:space="0" w:color="auto"/>
              <w:right w:val="double" w:sz="4" w:space="0" w:color="auto"/>
            </w:tcBorders>
            <w:shd w:val="clear" w:color="auto" w:fill="F2F2F2" w:themeFill="background1" w:themeFillShade="F2"/>
          </w:tcPr>
          <w:p w14:paraId="757DE017" w14:textId="77777777" w:rsidR="009D5311" w:rsidRPr="00F02A58" w:rsidRDefault="009D5311" w:rsidP="00620101">
            <w:pPr>
              <w:autoSpaceDE w:val="0"/>
              <w:autoSpaceDN w:val="0"/>
              <w:adjustRightInd w:val="0"/>
              <w:jc w:val="both"/>
            </w:pPr>
            <w:r w:rsidRPr="00F02A58">
              <w:t>Au moins une fois par jour.</w:t>
            </w:r>
          </w:p>
        </w:tc>
      </w:tr>
      <w:tr w:rsidR="009D5311" w:rsidRPr="00F02A58" w14:paraId="74DB337D" w14:textId="77777777" w:rsidTr="009D5311">
        <w:trPr>
          <w:trHeight w:val="273"/>
        </w:trPr>
        <w:tc>
          <w:tcPr>
            <w:tcW w:w="2658" w:type="dxa"/>
            <w:tcBorders>
              <w:left w:val="double" w:sz="4" w:space="0" w:color="auto"/>
              <w:right w:val="double" w:sz="4" w:space="0" w:color="auto"/>
            </w:tcBorders>
            <w:shd w:val="clear" w:color="auto" w:fill="F2F2F2" w:themeFill="background1" w:themeFillShade="F2"/>
          </w:tcPr>
          <w:p w14:paraId="2F5388AA" w14:textId="77777777" w:rsidR="009D5311" w:rsidRPr="00F02A58" w:rsidRDefault="009D5311" w:rsidP="00620101">
            <w:pPr>
              <w:autoSpaceDE w:val="0"/>
              <w:autoSpaceDN w:val="0"/>
              <w:adjustRightInd w:val="0"/>
              <w:jc w:val="both"/>
            </w:pPr>
            <w:r w:rsidRPr="00F02A58">
              <w:rPr>
                <w:rFonts w:cstheme="minorHAnsi"/>
                <w:b/>
                <w:color w:val="FFC000"/>
              </w:rPr>
              <w:t>Niveau 2 / niveau jaune</w:t>
            </w:r>
          </w:p>
        </w:tc>
        <w:tc>
          <w:tcPr>
            <w:tcW w:w="6662" w:type="dxa"/>
            <w:tcBorders>
              <w:left w:val="double" w:sz="4" w:space="0" w:color="auto"/>
              <w:right w:val="double" w:sz="4" w:space="0" w:color="auto"/>
            </w:tcBorders>
            <w:shd w:val="clear" w:color="auto" w:fill="F2F2F2" w:themeFill="background1" w:themeFillShade="F2"/>
          </w:tcPr>
          <w:p w14:paraId="32AEA139" w14:textId="77777777" w:rsidR="009D5311" w:rsidRPr="00F02A58" w:rsidRDefault="009D5311" w:rsidP="00620101">
            <w:pPr>
              <w:jc w:val="both"/>
            </w:pPr>
            <w:r w:rsidRPr="00F02A58">
              <w:t xml:space="preserve">Plusieurs fois par jour. </w:t>
            </w:r>
          </w:p>
          <w:p w14:paraId="706BDBC6" w14:textId="77777777" w:rsidR="009D5311" w:rsidRPr="00F02A58" w:rsidRDefault="009D5311" w:rsidP="00620101">
            <w:pPr>
              <w:autoSpaceDE w:val="0"/>
              <w:autoSpaceDN w:val="0"/>
              <w:adjustRightInd w:val="0"/>
              <w:jc w:val="both"/>
            </w:pPr>
            <w:r w:rsidRPr="00F02A58">
              <w:t>Les tables du réfectoire sont nettoyées et désinfectées, a minima, après chaque service.</w:t>
            </w:r>
          </w:p>
        </w:tc>
      </w:tr>
      <w:tr w:rsidR="009D5311" w:rsidRPr="00F02A58" w14:paraId="2ED72DEA" w14:textId="77777777" w:rsidTr="009D5311">
        <w:trPr>
          <w:trHeight w:val="532"/>
        </w:trPr>
        <w:tc>
          <w:tcPr>
            <w:tcW w:w="2658" w:type="dxa"/>
            <w:tcBorders>
              <w:left w:val="double" w:sz="4" w:space="0" w:color="auto"/>
              <w:right w:val="double" w:sz="4" w:space="0" w:color="auto"/>
            </w:tcBorders>
            <w:shd w:val="clear" w:color="auto" w:fill="F2F2F2" w:themeFill="background1" w:themeFillShade="F2"/>
          </w:tcPr>
          <w:p w14:paraId="1853264B" w14:textId="77777777" w:rsidR="009D5311" w:rsidRPr="00F02A58" w:rsidRDefault="009D5311" w:rsidP="00620101">
            <w:pPr>
              <w:autoSpaceDE w:val="0"/>
              <w:autoSpaceDN w:val="0"/>
              <w:adjustRightInd w:val="0"/>
              <w:jc w:val="both"/>
            </w:pPr>
            <w:r w:rsidRPr="00F02A58">
              <w:rPr>
                <w:rFonts w:cstheme="minorHAnsi"/>
                <w:b/>
                <w:color w:val="F79646" w:themeColor="accent6"/>
              </w:rPr>
              <w:lastRenderedPageBreak/>
              <w:t xml:space="preserve">Niveau 3 / niveau orange </w:t>
            </w:r>
          </w:p>
        </w:tc>
        <w:tc>
          <w:tcPr>
            <w:tcW w:w="6662" w:type="dxa"/>
            <w:tcBorders>
              <w:left w:val="double" w:sz="4" w:space="0" w:color="auto"/>
              <w:right w:val="double" w:sz="4" w:space="0" w:color="auto"/>
            </w:tcBorders>
            <w:shd w:val="clear" w:color="auto" w:fill="F2F2F2" w:themeFill="background1" w:themeFillShade="F2"/>
          </w:tcPr>
          <w:p w14:paraId="48F0C3AB" w14:textId="77777777" w:rsidR="009D5311" w:rsidRPr="00F02A58" w:rsidRDefault="009D5311" w:rsidP="00620101">
            <w:pPr>
              <w:jc w:val="both"/>
            </w:pPr>
            <w:r w:rsidRPr="00F02A58">
              <w:t xml:space="preserve">Plusieurs fois par jour. </w:t>
            </w:r>
          </w:p>
          <w:p w14:paraId="578F4858" w14:textId="77777777" w:rsidR="009D5311" w:rsidRPr="00F02A58" w:rsidRDefault="009D5311" w:rsidP="00620101">
            <w:pPr>
              <w:autoSpaceDE w:val="0"/>
              <w:autoSpaceDN w:val="0"/>
              <w:adjustRightInd w:val="0"/>
              <w:jc w:val="both"/>
            </w:pPr>
            <w:r w:rsidRPr="00F02A58">
              <w:t xml:space="preserve">Les tables du réfectoire sont nettoyées et désinfectées, a minima, après chaque service et, si possible, </w:t>
            </w:r>
            <w:r w:rsidRPr="00F02A58">
              <w:rPr>
                <w:b/>
                <w:color w:val="F79646" w:themeColor="accent6"/>
              </w:rPr>
              <w:t>après chaque repas.</w:t>
            </w:r>
          </w:p>
        </w:tc>
      </w:tr>
      <w:tr w:rsidR="009D5311" w:rsidRPr="00F02A58" w14:paraId="7567A219" w14:textId="77777777" w:rsidTr="009D5311">
        <w:trPr>
          <w:trHeight w:val="273"/>
        </w:trPr>
        <w:tc>
          <w:tcPr>
            <w:tcW w:w="2658" w:type="dxa"/>
            <w:tcBorders>
              <w:left w:val="double" w:sz="4" w:space="0" w:color="auto"/>
              <w:bottom w:val="double" w:sz="4" w:space="0" w:color="auto"/>
              <w:right w:val="double" w:sz="4" w:space="0" w:color="auto"/>
            </w:tcBorders>
            <w:shd w:val="clear" w:color="auto" w:fill="F2F2F2" w:themeFill="background1" w:themeFillShade="F2"/>
          </w:tcPr>
          <w:p w14:paraId="10092A99" w14:textId="77777777" w:rsidR="009D5311" w:rsidRPr="00F02A58" w:rsidRDefault="009D5311" w:rsidP="00620101">
            <w:pPr>
              <w:autoSpaceDE w:val="0"/>
              <w:autoSpaceDN w:val="0"/>
              <w:adjustRightInd w:val="0"/>
              <w:jc w:val="both"/>
            </w:pPr>
            <w:r w:rsidRPr="00F02A58">
              <w:rPr>
                <w:rFonts w:cstheme="minorHAnsi"/>
                <w:b/>
                <w:color w:val="C00000"/>
              </w:rPr>
              <w:t>Niveau 4 / niveau rouge</w:t>
            </w:r>
          </w:p>
        </w:tc>
        <w:tc>
          <w:tcPr>
            <w:tcW w:w="6662" w:type="dxa"/>
            <w:tcBorders>
              <w:left w:val="double" w:sz="4" w:space="0" w:color="auto"/>
              <w:bottom w:val="double" w:sz="4" w:space="0" w:color="auto"/>
              <w:right w:val="double" w:sz="4" w:space="0" w:color="auto"/>
            </w:tcBorders>
            <w:shd w:val="clear" w:color="auto" w:fill="F2F2F2" w:themeFill="background1" w:themeFillShade="F2"/>
          </w:tcPr>
          <w:p w14:paraId="4AB3F916" w14:textId="77777777" w:rsidR="009D5311" w:rsidRPr="00F02A58" w:rsidRDefault="009D5311" w:rsidP="00620101">
            <w:pPr>
              <w:autoSpaceDE w:val="0"/>
              <w:autoSpaceDN w:val="0"/>
              <w:adjustRightInd w:val="0"/>
              <w:jc w:val="both"/>
            </w:pPr>
            <w:r w:rsidRPr="00F02A58">
              <w:t>Les mêmes règles que celles du niveau orange s’appliquent.</w:t>
            </w:r>
          </w:p>
        </w:tc>
      </w:tr>
    </w:tbl>
    <w:p w14:paraId="23C28282" w14:textId="77777777" w:rsidR="00E31DCF" w:rsidRPr="00F02A58" w:rsidRDefault="00E31DCF" w:rsidP="00620101">
      <w:pPr>
        <w:jc w:val="both"/>
        <w:rPr>
          <w:i/>
          <w:color w:val="0070C0"/>
        </w:rPr>
      </w:pPr>
      <w:r w:rsidRPr="00F02A58">
        <w:rPr>
          <w:i/>
        </w:rPr>
        <w:t xml:space="preserve">                    Le ou les niveaux applicables sont disponibles sur </w:t>
      </w:r>
      <w:r w:rsidRPr="00F02A58">
        <w:rPr>
          <w:rStyle w:val="Lienhypertexte"/>
          <w:rFonts w:cs="Arial"/>
          <w:color w:val="auto"/>
          <w:u w:val="none"/>
        </w:rPr>
        <w:t>le</w:t>
      </w:r>
      <w:r w:rsidRPr="00F02A58">
        <w:rPr>
          <w:rStyle w:val="Lienhypertexte"/>
          <w:rFonts w:cs="Arial"/>
          <w:color w:val="auto"/>
        </w:rPr>
        <w:t xml:space="preserve"> </w:t>
      </w:r>
      <w:hyperlink r:id="rId16" w:history="1">
        <w:r w:rsidRPr="00F02A58">
          <w:rPr>
            <w:rStyle w:val="Lienhypertexte"/>
            <w:rFonts w:cs="Arial"/>
            <w:i/>
          </w:rPr>
          <w:t>site du ministère</w:t>
        </w:r>
      </w:hyperlink>
      <w:r w:rsidRPr="00F02A58">
        <w:rPr>
          <w:rStyle w:val="Lienhypertexte"/>
          <w:i/>
          <w:color w:val="0070C0"/>
        </w:rPr>
        <w:t>.</w:t>
      </w:r>
    </w:p>
    <w:p w14:paraId="78157E94" w14:textId="77777777" w:rsidR="00705BF7" w:rsidRPr="00F02A58" w:rsidRDefault="00705BF7" w:rsidP="00620101">
      <w:pPr>
        <w:pStyle w:val="Sansinterligne"/>
        <w:numPr>
          <w:ilvl w:val="0"/>
          <w:numId w:val="19"/>
        </w:numPr>
        <w:jc w:val="both"/>
        <w:rPr>
          <w:rFonts w:ascii="Calibri" w:hAnsi="Calibri" w:cs="Calibri"/>
        </w:rPr>
      </w:pPr>
      <w:r w:rsidRPr="00F02A58">
        <w:rPr>
          <w:rFonts w:ascii="Calibri" w:hAnsi="Calibri" w:cs="Calibri"/>
        </w:rPr>
        <w:t>La désinfection quotidienne des objets partagés ou le respect d’un isolement de 24 heures avant réutilisation (ballons, jouets, livres, jeux, journaux, dépliants réutilisables, crayons, etc.)</w:t>
      </w:r>
      <w:r w:rsidR="00E97D48" w:rsidRPr="00F02A58">
        <w:rPr>
          <w:rFonts w:ascii="Calibri" w:hAnsi="Calibri" w:cs="Calibri"/>
        </w:rPr>
        <w:t xml:space="preserve"> sont</w:t>
      </w:r>
      <w:r w:rsidRPr="00F02A58">
        <w:rPr>
          <w:rFonts w:ascii="Calibri" w:hAnsi="Calibri" w:cs="Calibri"/>
        </w:rPr>
        <w:t xml:space="preserve"> recommandé</w:t>
      </w:r>
      <w:r w:rsidR="00E97D48" w:rsidRPr="00F02A58">
        <w:rPr>
          <w:rFonts w:ascii="Calibri" w:hAnsi="Calibri" w:cs="Calibri"/>
        </w:rPr>
        <w:t>s</w:t>
      </w:r>
      <w:r w:rsidRPr="00F02A58">
        <w:rPr>
          <w:rFonts w:ascii="Calibri" w:hAnsi="Calibri" w:cs="Calibri"/>
        </w:rPr>
        <w:t>.</w:t>
      </w:r>
    </w:p>
    <w:p w14:paraId="6BA5ED4C" w14:textId="77777777" w:rsidR="0008668B" w:rsidRPr="00F02A58" w:rsidRDefault="0008668B" w:rsidP="00620101">
      <w:pPr>
        <w:pStyle w:val="Titre3"/>
        <w:jc w:val="both"/>
      </w:pPr>
      <w:bookmarkStart w:id="17" w:name="_Toc88840737"/>
      <w:r w:rsidRPr="00F02A58">
        <w:t>Les élèves pourront-ils partager le matériel scolaire et accéder aux jeux, bancs et espaces collectifs extérieurs ?</w:t>
      </w:r>
      <w:bookmarkEnd w:id="17"/>
    </w:p>
    <w:p w14:paraId="578D6E6D" w14:textId="77777777" w:rsidR="00E96999" w:rsidRPr="00F02A58" w:rsidRDefault="0008668B" w:rsidP="00620101">
      <w:pPr>
        <w:jc w:val="both"/>
      </w:pPr>
      <w:r w:rsidRPr="00F02A58">
        <w:t xml:space="preserve">La désinfection quotidienne des objets partagés ou le respect d’un isolement de 24 heures avant réutilisation (ballons, jouets, livres, jeux, journaux, dépliants réutilisables, crayons, etc.) </w:t>
      </w:r>
      <w:r w:rsidR="00E97D48" w:rsidRPr="00F02A58">
        <w:t xml:space="preserve">sont </w:t>
      </w:r>
      <w:r w:rsidRPr="00F02A58">
        <w:t>recommandé</w:t>
      </w:r>
      <w:r w:rsidR="00E97D48" w:rsidRPr="00F02A58">
        <w:t>s</w:t>
      </w:r>
      <w:r w:rsidRPr="00F02A58">
        <w:t>.</w:t>
      </w:r>
    </w:p>
    <w:p w14:paraId="67D22223" w14:textId="77777777" w:rsidR="0008668B" w:rsidRPr="00F02A58" w:rsidRDefault="0008668B" w:rsidP="00620101">
      <w:pPr>
        <w:pStyle w:val="Titre3"/>
        <w:jc w:val="both"/>
      </w:pPr>
      <w:bookmarkStart w:id="18" w:name="_Toc88840738"/>
      <w:r w:rsidRPr="00F02A58">
        <w:t>Doit-on aérer régulièrement les locaux ?</w:t>
      </w:r>
      <w:bookmarkEnd w:id="18"/>
    </w:p>
    <w:p w14:paraId="0374910E" w14:textId="77777777" w:rsidR="0008668B" w:rsidRPr="00F02A58" w:rsidRDefault="0008668B" w:rsidP="00620101">
      <w:pPr>
        <w:spacing w:after="120"/>
        <w:jc w:val="both"/>
      </w:pPr>
      <w:r w:rsidRPr="00F02A58">
        <w:t xml:space="preserve">Les salles de classe ainsi que tous les autres locaux occupés pendant la journée sont aérés au moins 15 minutes le matin avant l’arrivée des élèves, pendant chaque récréation, pendant les intercours, au moment du déjeuner et pendant le nettoyage des locaux. Une aération d’au moins 5 minutes doit également avoir lieu toutes les heures. Lorsque le renouvellement de l’air est assuré par une ventilation, son bon fonctionnement doit être vérifié et son entretien régulier doit être réalisé. </w:t>
      </w:r>
    </w:p>
    <w:p w14:paraId="29ED6EA0" w14:textId="77777777" w:rsidR="0054456E" w:rsidRPr="00F02A58" w:rsidRDefault="00FC4FEF" w:rsidP="00620101">
      <w:pPr>
        <w:pStyle w:val="Titre3"/>
        <w:jc w:val="both"/>
      </w:pPr>
      <w:bookmarkStart w:id="19" w:name="_Toc88840739"/>
      <w:r w:rsidRPr="00F02A58">
        <w:t>Les capteurs CO2 </w:t>
      </w:r>
      <w:r w:rsidR="0054456E" w:rsidRPr="00F02A58">
        <w:t>sont-ils</w:t>
      </w:r>
      <w:r w:rsidRPr="00F02A58">
        <w:t xml:space="preserve"> recommandés ?</w:t>
      </w:r>
      <w:bookmarkEnd w:id="19"/>
      <w:r w:rsidRPr="00F02A58">
        <w:t xml:space="preserve">  </w:t>
      </w:r>
    </w:p>
    <w:p w14:paraId="14B9ADDE" w14:textId="77777777" w:rsidR="00FC4FEF" w:rsidRPr="00F02A58" w:rsidRDefault="00FC4FEF" w:rsidP="00620101">
      <w:pPr>
        <w:spacing w:after="120"/>
        <w:jc w:val="both"/>
        <w:rPr>
          <w:rFonts w:cs="Arial"/>
        </w:rPr>
      </w:pPr>
      <w:r w:rsidRPr="00F02A58">
        <w:t xml:space="preserve">Il est recommandé d’équiper les écoles et établissements scolaires de capteurs CO2 mobiles. </w:t>
      </w:r>
    </w:p>
    <w:p w14:paraId="324FEAE7" w14:textId="77777777" w:rsidR="00FC4FEF" w:rsidRPr="00F02A58" w:rsidRDefault="00FC4FEF" w:rsidP="00620101">
      <w:pPr>
        <w:pStyle w:val="Sansinterligne"/>
        <w:jc w:val="both"/>
        <w:rPr>
          <w:rFonts w:ascii="Calibri" w:hAnsi="Calibri" w:cs="Calibri"/>
        </w:rPr>
      </w:pPr>
      <w:r w:rsidRPr="00F02A58">
        <w:rPr>
          <w:rFonts w:ascii="Calibri" w:hAnsi="Calibri" w:cs="Calibri"/>
        </w:rPr>
        <w:t xml:space="preserve">La mesure de la concentration en CO2 à l’aide de capteurs permet </w:t>
      </w:r>
      <w:r w:rsidR="00EA0D1F" w:rsidRPr="00F02A58">
        <w:rPr>
          <w:rFonts w:ascii="Calibri" w:hAnsi="Calibri" w:cs="Calibri"/>
        </w:rPr>
        <w:t xml:space="preserve">en effet </w:t>
      </w:r>
      <w:r w:rsidRPr="00F02A58">
        <w:rPr>
          <w:rFonts w:ascii="Calibri" w:hAnsi="Calibri" w:cs="Calibri"/>
        </w:rPr>
        <w:t>d’évaluer le niveau de renouvellement d’air et par conséquent :</w:t>
      </w:r>
    </w:p>
    <w:p w14:paraId="3EF35DCF" w14:textId="77777777" w:rsidR="00FC4FEF" w:rsidRPr="00F02A58" w:rsidRDefault="00FC4FEF" w:rsidP="00620101">
      <w:pPr>
        <w:pStyle w:val="Sansinterligne"/>
        <w:numPr>
          <w:ilvl w:val="0"/>
          <w:numId w:val="19"/>
        </w:numPr>
        <w:jc w:val="both"/>
        <w:rPr>
          <w:rFonts w:ascii="Calibri" w:hAnsi="Calibri" w:cs="Calibri"/>
        </w:rPr>
      </w:pPr>
      <w:r w:rsidRPr="00F02A58">
        <w:rPr>
          <w:rFonts w:ascii="Calibri" w:hAnsi="Calibri" w:cs="Calibri"/>
        </w:rPr>
        <w:t xml:space="preserve">de déterminer la </w:t>
      </w:r>
      <w:r w:rsidRPr="00F02A58">
        <w:rPr>
          <w:rFonts w:ascii="Calibri" w:hAnsi="Calibri" w:cs="Calibri"/>
          <w:b/>
        </w:rPr>
        <w:t>fréquence d’aération nécessaire</w:t>
      </w:r>
      <w:r w:rsidRPr="00F02A58">
        <w:rPr>
          <w:rFonts w:ascii="Calibri" w:hAnsi="Calibri" w:cs="Calibri"/>
        </w:rPr>
        <w:t xml:space="preserve"> pour chaque local ;</w:t>
      </w:r>
    </w:p>
    <w:p w14:paraId="1962A964" w14:textId="77777777" w:rsidR="00FC4FEF" w:rsidRPr="00F02A58" w:rsidRDefault="00FC4FEF" w:rsidP="00620101">
      <w:pPr>
        <w:pStyle w:val="Sansinterligne"/>
        <w:numPr>
          <w:ilvl w:val="0"/>
          <w:numId w:val="19"/>
        </w:numPr>
        <w:jc w:val="both"/>
        <w:rPr>
          <w:rFonts w:ascii="Calibri" w:hAnsi="Calibri" w:cs="Calibri"/>
        </w:rPr>
      </w:pPr>
      <w:r w:rsidRPr="00F02A58">
        <w:rPr>
          <w:rFonts w:ascii="Calibri" w:hAnsi="Calibri" w:cs="Calibri"/>
        </w:rPr>
        <w:t xml:space="preserve">de </w:t>
      </w:r>
      <w:r w:rsidRPr="00F02A58">
        <w:rPr>
          <w:rFonts w:ascii="Calibri" w:hAnsi="Calibri" w:cs="Calibri"/>
          <w:b/>
        </w:rPr>
        <w:t>contrôler le bon fonctionnement de la ventilation</w:t>
      </w:r>
      <w:r w:rsidRPr="00F02A58">
        <w:rPr>
          <w:rFonts w:ascii="Calibri" w:hAnsi="Calibri" w:cs="Calibri"/>
        </w:rPr>
        <w:t xml:space="preserve"> dans les bâtiments où le renouvellement de l’air est assuré par des installations techniques. </w:t>
      </w:r>
    </w:p>
    <w:p w14:paraId="790916F9" w14:textId="77777777" w:rsidR="00FC4FEF" w:rsidRPr="00F02A58" w:rsidRDefault="00FC4FEF" w:rsidP="00620101">
      <w:pPr>
        <w:pStyle w:val="Sansinterligne"/>
        <w:jc w:val="both"/>
      </w:pPr>
    </w:p>
    <w:p w14:paraId="6CC350C1" w14:textId="77777777" w:rsidR="00FC4FEF" w:rsidRPr="00F02A58" w:rsidRDefault="00FC4FEF" w:rsidP="00620101">
      <w:pPr>
        <w:jc w:val="both"/>
      </w:pPr>
      <w:r w:rsidRPr="00F02A58">
        <w:t>Utilisé durant une ou deux journées dans une classe, un capteur CO2 mobile permet à l’enseignant d’identifier à quelle</w:t>
      </w:r>
      <w:r w:rsidR="0054456E" w:rsidRPr="00F02A58">
        <w:t>s</w:t>
      </w:r>
      <w:r w:rsidRPr="00F02A58">
        <w:t xml:space="preserve"> fréquence </w:t>
      </w:r>
      <w:r w:rsidR="0054456E" w:rsidRPr="00F02A58">
        <w:t xml:space="preserve">et durée </w:t>
      </w:r>
      <w:r w:rsidRPr="00F02A58">
        <w:t xml:space="preserve">il est nécessaire d’aérer </w:t>
      </w:r>
      <w:r w:rsidR="0054456E" w:rsidRPr="00F02A58">
        <w:t>la classe</w:t>
      </w:r>
      <w:r w:rsidRPr="00F02A58">
        <w:t xml:space="preserve">, et d’adapter les pratiques d’aération </w:t>
      </w:r>
      <w:r w:rsidR="0054456E" w:rsidRPr="00F02A58">
        <w:t xml:space="preserve">en fonction de sa configuration </w:t>
      </w:r>
      <w:r w:rsidRPr="00F02A58">
        <w:t>(</w:t>
      </w:r>
      <w:r w:rsidR="0054456E" w:rsidRPr="00F02A58">
        <w:t>volume, niveau d’occupation</w:t>
      </w:r>
      <w:r w:rsidRPr="00F02A58">
        <w:t xml:space="preserve">, caractéristiques des bâtiments…). </w:t>
      </w:r>
    </w:p>
    <w:p w14:paraId="1BFDF786" w14:textId="77777777" w:rsidR="00FC4FEF" w:rsidRPr="00F02A58" w:rsidRDefault="00FC4FEF" w:rsidP="00620101">
      <w:pPr>
        <w:jc w:val="both"/>
        <w:rPr>
          <w:color w:val="FF0000"/>
        </w:rPr>
      </w:pPr>
      <w:r w:rsidRPr="00F02A58">
        <w:t xml:space="preserve">Le capteur mobile pourra également être utilisé aux moments propices </w:t>
      </w:r>
      <w:r w:rsidR="0054456E" w:rsidRPr="00F02A58">
        <w:t xml:space="preserve">de la journée </w:t>
      </w:r>
      <w:r w:rsidRPr="00F02A58">
        <w:t>dans les locaux connaissant des pics de fréquentation (exemple de la cantine à l’heure de déjeuner), et aider à déterminer la fréquence</w:t>
      </w:r>
      <w:r w:rsidR="00CB7A6B" w:rsidRPr="00F02A58">
        <w:t xml:space="preserve"> et la durée</w:t>
      </w:r>
      <w:r w:rsidRPr="00F02A58">
        <w:t xml:space="preserve"> des mesures d’aération.</w:t>
      </w:r>
      <w:r w:rsidRPr="00F02A58">
        <w:rPr>
          <w:color w:val="FF0000"/>
        </w:rPr>
        <w:t xml:space="preserve"> </w:t>
      </w:r>
    </w:p>
    <w:p w14:paraId="790D8972" w14:textId="77777777" w:rsidR="0054456E" w:rsidRPr="00F02A58" w:rsidRDefault="0054456E" w:rsidP="00620101">
      <w:pPr>
        <w:pStyle w:val="Sansinterligne"/>
        <w:jc w:val="both"/>
      </w:pPr>
      <w:r w:rsidRPr="00F02A58">
        <w:t xml:space="preserve">Par ailleurs, ce déploiement permet une sensibilisation des élèves et des personnels à l’importance de l’aération dans le cadre d’une approche pédagogique, par exemple par l’enseignement des mécanismes de propagation des virus, de la qualité de l’air intérieur, de la respiration, ou de la technologie des capteurs. La fabrication de capteurs en milieu scolaire ainsi que l’implication des représentants des élèves sont encouragées. </w:t>
      </w:r>
    </w:p>
    <w:p w14:paraId="175EDC58" w14:textId="77777777" w:rsidR="0054456E" w:rsidRPr="00F02A58" w:rsidRDefault="0054456E" w:rsidP="00620101">
      <w:pPr>
        <w:pStyle w:val="Titre3"/>
        <w:jc w:val="both"/>
      </w:pPr>
      <w:bookmarkStart w:id="20" w:name="_Toc88840740"/>
      <w:r w:rsidRPr="00F02A58">
        <w:t>Le déploiement des purificateurs d’air est-il recommandé ?</w:t>
      </w:r>
      <w:bookmarkEnd w:id="20"/>
    </w:p>
    <w:p w14:paraId="2D37CE3F" w14:textId="77777777" w:rsidR="0054456E" w:rsidRPr="00F02A58" w:rsidRDefault="0054456E" w:rsidP="00620101">
      <w:pPr>
        <w:spacing w:after="120"/>
        <w:jc w:val="both"/>
      </w:pPr>
      <w:r w:rsidRPr="00F02A58">
        <w:t>Les purificateurs d’air ne peuvent en aucun cas se substituer aux apports d’air extérieur. Ils ne permettent pas non plus de s’affranchir des mesures de prévention de la transmission du SARS-CoV-2 par contact avec des surfaces contaminées et par contact ou inhalation de gouttelettes émises par une personne infectée.</w:t>
      </w:r>
    </w:p>
    <w:p w14:paraId="50F01C28" w14:textId="77777777" w:rsidR="0047406D" w:rsidRPr="00F02A58" w:rsidRDefault="0054456E" w:rsidP="00620101">
      <w:pPr>
        <w:spacing w:after="120"/>
        <w:jc w:val="both"/>
      </w:pPr>
      <w:r w:rsidRPr="00F02A58">
        <w:lastRenderedPageBreak/>
        <w:t xml:space="preserve">Toutefois, dans les situations exceptionnelles où une ventilation naturelle ou mécanique ne permet pas un taux de renouvellement de l’air intérieur suffisant, les dispositifs de purification d’air peuvent être utilisés en complément. </w:t>
      </w:r>
      <w:r w:rsidR="00621FF6" w:rsidRPr="00F02A58">
        <w:t xml:space="preserve">Il convient de s’assurer au préalable que la technologie envisagée ne génère pas de risques pour la santé. </w:t>
      </w:r>
    </w:p>
    <w:p w14:paraId="2674F922" w14:textId="77777777" w:rsidR="00621FF6" w:rsidRPr="00F02A58" w:rsidRDefault="00621FF6" w:rsidP="00620101">
      <w:pPr>
        <w:spacing w:after="0"/>
        <w:jc w:val="both"/>
      </w:pPr>
      <w:r w:rsidRPr="00F02A58">
        <w:t>Le Haut conseil de la santé publique recommande à cet égard dans un avis en date du 14 et 21 mai 2021 :</w:t>
      </w:r>
    </w:p>
    <w:p w14:paraId="70865594" w14:textId="77777777" w:rsidR="00621FF6" w:rsidRPr="00F02A58" w:rsidRDefault="00621FF6" w:rsidP="00620101">
      <w:pPr>
        <w:numPr>
          <w:ilvl w:val="0"/>
          <w:numId w:val="15"/>
        </w:numPr>
        <w:spacing w:after="100" w:afterAutospacing="1" w:line="240" w:lineRule="auto"/>
        <w:ind w:left="714" w:hanging="357"/>
        <w:jc w:val="both"/>
      </w:pPr>
      <w:r w:rsidRPr="00F02A58">
        <w:t>De n’implanter que des unités mobiles de purification d’air par filtration HEPA H13 ou H14 ou taux de filtration équivalent, respectant les normes relatives aux filtres et aux performances intrinsèques de l’appareil.</w:t>
      </w:r>
    </w:p>
    <w:p w14:paraId="6C8E12DD" w14:textId="77777777" w:rsidR="00621FF6" w:rsidRPr="00F02A58" w:rsidRDefault="00621FF6" w:rsidP="00620101">
      <w:pPr>
        <w:numPr>
          <w:ilvl w:val="0"/>
          <w:numId w:val="15"/>
        </w:numPr>
        <w:spacing w:before="100" w:beforeAutospacing="1" w:after="100" w:afterAutospacing="1" w:line="240" w:lineRule="auto"/>
        <w:jc w:val="both"/>
      </w:pPr>
      <w:r w:rsidRPr="00F02A58">
        <w:t>De prévoir, pour chaque implantation d’unités mobiles de purification de l’air dans un lieu donné, une étude technique préalable par une personne qualifiée ou par le fournisseur industriel.</w:t>
      </w:r>
    </w:p>
    <w:p w14:paraId="21768B1E" w14:textId="77777777" w:rsidR="00621FF6" w:rsidRPr="00F02A58" w:rsidRDefault="00621FF6" w:rsidP="00620101">
      <w:pPr>
        <w:numPr>
          <w:ilvl w:val="0"/>
          <w:numId w:val="15"/>
        </w:numPr>
        <w:spacing w:before="100" w:beforeAutospacing="1" w:after="100" w:afterAutospacing="1" w:line="240" w:lineRule="auto"/>
        <w:jc w:val="both"/>
      </w:pPr>
      <w:r w:rsidRPr="00F02A58">
        <w:t>Cette étude devra permettre d’identifier et préciser, entre autres :</w:t>
      </w:r>
    </w:p>
    <w:p w14:paraId="5BC3C7DA"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e volume du local à traiter,</w:t>
      </w:r>
    </w:p>
    <w:p w14:paraId="00D6DAC1"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es aération/ventilation existantes en identifiant les flux d’air naturels ou forcés,</w:t>
      </w:r>
    </w:p>
    <w:p w14:paraId="4D92C873"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e nombre d’appareils à prévoir pour assurer une filtration suffisante de l’air de la pièce à traiter (en prévoyant au minimum de filtrer chaque heure 5 fois le volume du local),</w:t>
      </w:r>
    </w:p>
    <w:p w14:paraId="1320AF4F" w14:textId="77777777" w:rsidR="00621FF6" w:rsidRPr="00F02A58" w:rsidRDefault="00621FF6" w:rsidP="00620101">
      <w:pPr>
        <w:numPr>
          <w:ilvl w:val="2"/>
          <w:numId w:val="15"/>
        </w:numPr>
        <w:tabs>
          <w:tab w:val="clear" w:pos="2160"/>
        </w:tabs>
        <w:spacing w:before="100" w:beforeAutospacing="1" w:after="100" w:afterAutospacing="1" w:line="240" w:lineRule="auto"/>
        <w:ind w:left="1276"/>
        <w:jc w:val="both"/>
      </w:pPr>
      <w:r w:rsidRPr="00F02A58">
        <w:t>la disposition des appareils compte tenu des obstacles éventuels à la circulation de l’air et du besoin d’éviter les flux vers les visages des personnes.</w:t>
      </w:r>
    </w:p>
    <w:p w14:paraId="67F22C3C" w14:textId="77777777" w:rsidR="0054456E" w:rsidRPr="00F02A58" w:rsidRDefault="00621FF6" w:rsidP="00620101">
      <w:pPr>
        <w:spacing w:after="120"/>
        <w:jc w:val="both"/>
      </w:pPr>
      <w:r w:rsidRPr="00F02A58">
        <w:t>U</w:t>
      </w:r>
      <w:r w:rsidR="0054456E" w:rsidRPr="00F02A58">
        <w:t>n entretien régulier suivant le</w:t>
      </w:r>
      <w:r w:rsidRPr="00F02A58">
        <w:t>s préconisations du fournisseur devra impérativement être réalisé.  Il conviendra enfin de s’assurer</w:t>
      </w:r>
      <w:r w:rsidR="00EA0D1F" w:rsidRPr="00F02A58">
        <w:t>, pour limiter la dispersion des gouttelettes,</w:t>
      </w:r>
      <w:r w:rsidRPr="00F02A58">
        <w:t xml:space="preserve"> que ces purificateurs n’engendrent pas des vitesses d’air trop élevées au niveau des personnes. </w:t>
      </w:r>
    </w:p>
    <w:p w14:paraId="5097DF06" w14:textId="77777777" w:rsidR="00242350" w:rsidRPr="00F02A58" w:rsidRDefault="00242350" w:rsidP="00620101">
      <w:pPr>
        <w:pStyle w:val="Titre3"/>
        <w:jc w:val="both"/>
      </w:pPr>
      <w:bookmarkStart w:id="21" w:name="_Toc88840741"/>
      <w:r w:rsidRPr="00F02A58">
        <w:t>Quelles sont les recommandations pour le fonctionnement des cantines</w:t>
      </w:r>
      <w:r w:rsidR="00AF6DF0" w:rsidRPr="00F02A58">
        <w:t xml:space="preserve"> scolaires</w:t>
      </w:r>
      <w:r w:rsidR="005709D0" w:rsidRPr="00F02A58">
        <w:t> ?</w:t>
      </w:r>
      <w:bookmarkEnd w:id="21"/>
    </w:p>
    <w:p w14:paraId="6D53D23A" w14:textId="77777777" w:rsidR="00F65419" w:rsidRPr="00F02A58" w:rsidRDefault="00F65419" w:rsidP="00620101">
      <w:pPr>
        <w:spacing w:after="240"/>
        <w:jc w:val="both"/>
      </w:pPr>
      <w:r w:rsidRPr="00F02A58">
        <w:rPr>
          <w:rFonts w:cstheme="minorHAnsi"/>
        </w:rPr>
        <w:t>La restauration scolaire est assurée par les collectivités dans le respect des dispositions réglementaires et des mesures prescrites par le cadre sanitaire</w:t>
      </w:r>
      <w:r w:rsidRPr="00F02A58">
        <w:t xml:space="preserve"> applicable à l’école ou l’établissement scolaire.</w:t>
      </w:r>
    </w:p>
    <w:p w14:paraId="43B4EE3C" w14:textId="77777777" w:rsidR="00CD0777" w:rsidRPr="00F02A58" w:rsidRDefault="00CD0777" w:rsidP="00620101">
      <w:pPr>
        <w:spacing w:after="240"/>
        <w:jc w:val="both"/>
      </w:pPr>
      <w:r w:rsidRPr="00F02A58">
        <w:t>De manière générale, les plages horaires et le nombre de services sont adaptés de manière à limiter les flux et la densité d’occupation et à permettre la limitation du brassage. Dans la mesure du possible, les entrées et les sorties sont dissociées. Les assises sont disposées de manière à éviter d’être face à face voire côte à côte (par exemple en quinconce) lorsque cela est matériellement possible.</w:t>
      </w:r>
    </w:p>
    <w:p w14:paraId="0F2454AF" w14:textId="77777777" w:rsidR="0047406D" w:rsidRPr="00F02A58" w:rsidRDefault="00705BF7" w:rsidP="00620101">
      <w:pPr>
        <w:spacing w:after="240"/>
        <w:jc w:val="both"/>
        <w:rPr>
          <w:rFonts w:eastAsia="MS Mincho" w:cs="Times New Roman"/>
          <w:lang w:eastAsia="ja-JP" w:bidi="mr-IN"/>
        </w:rPr>
      </w:pPr>
      <w:r w:rsidRPr="00F02A58">
        <w:t xml:space="preserve">Une attention particulière est apportée au renouvellement de l’air dans les espaces de restauration et à l’hygiène des mains. </w:t>
      </w:r>
      <w:r w:rsidR="0047406D" w:rsidRPr="00F02A58">
        <w:rPr>
          <w:rFonts w:eastAsia="MS Mincho" w:cs="Times New Roman"/>
          <w:lang w:eastAsia="ja-JP" w:bidi="mr-IN"/>
        </w:rPr>
        <w:t>Le recours au capteur CO2 est recommandé.</w:t>
      </w:r>
    </w:p>
    <w:p w14:paraId="7FD16BBA" w14:textId="77777777" w:rsidR="00705BF7" w:rsidRPr="00F02A58" w:rsidRDefault="00705BF7" w:rsidP="00620101">
      <w:pPr>
        <w:spacing w:after="240"/>
        <w:jc w:val="both"/>
      </w:pPr>
      <w:r w:rsidRPr="00F02A58">
        <w:rPr>
          <w:rFonts w:eastAsia="MS Mincho" w:cs="Times New Roman"/>
          <w:lang w:eastAsia="ja-JP" w:bidi="mr-IN"/>
        </w:rPr>
        <w:t>Des distributeurs de solution hydro-alcoolique sont mis à disposition à l’entrée du réfectoire des collèges et lycées.</w:t>
      </w:r>
    </w:p>
    <w:p w14:paraId="201EBA94" w14:textId="77777777" w:rsidR="00CD0777" w:rsidRPr="00F02A58" w:rsidRDefault="00CD0777" w:rsidP="00620101">
      <w:pPr>
        <w:autoSpaceDE w:val="0"/>
        <w:autoSpaceDN w:val="0"/>
        <w:adjustRightInd w:val="0"/>
        <w:spacing w:after="0" w:line="240" w:lineRule="auto"/>
        <w:jc w:val="both"/>
        <w:rPr>
          <w:rFonts w:ascii="Calibri" w:hAnsi="Calibri" w:cs="Calibri"/>
          <w:color w:val="000000"/>
        </w:rPr>
      </w:pPr>
      <w:r w:rsidRPr="00F02A58">
        <w:rPr>
          <w:rFonts w:ascii="Calibri" w:hAnsi="Calibri" w:cs="Calibri"/>
          <w:color w:val="000000"/>
        </w:rPr>
        <w:t>Selon le niveau applicable, les modalités sont les suivantes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9F7F97" w:rsidRPr="00F02A58" w14:paraId="36988401" w14:textId="77777777" w:rsidTr="009F7F9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55E88AEB" w14:textId="77777777" w:rsidR="009F7F97" w:rsidRPr="00F02A58" w:rsidRDefault="009F7F97" w:rsidP="00620101">
            <w:pPr>
              <w:autoSpaceDE w:val="0"/>
              <w:autoSpaceDN w:val="0"/>
              <w:adjustRightInd w:val="0"/>
              <w:jc w:val="both"/>
              <w:rPr>
                <w:b/>
              </w:rPr>
            </w:pPr>
            <w:r w:rsidRPr="00F02A58">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55263A54" w14:textId="77777777" w:rsidR="009F7F97" w:rsidRPr="00F02A58" w:rsidRDefault="009F7F97" w:rsidP="00620101">
            <w:pPr>
              <w:autoSpaceDE w:val="0"/>
              <w:autoSpaceDN w:val="0"/>
              <w:adjustRightInd w:val="0"/>
              <w:jc w:val="both"/>
              <w:rPr>
                <w:b/>
              </w:rPr>
            </w:pPr>
            <w:r w:rsidRPr="00F02A58">
              <w:rPr>
                <w:b/>
              </w:rPr>
              <w:t>Modalités</w:t>
            </w:r>
          </w:p>
        </w:tc>
      </w:tr>
      <w:tr w:rsidR="009F7F97" w:rsidRPr="00F02A58" w14:paraId="0A8EC3D8" w14:textId="77777777" w:rsidTr="009F7F97">
        <w:trPr>
          <w:trHeight w:val="594"/>
        </w:trPr>
        <w:tc>
          <w:tcPr>
            <w:tcW w:w="2679" w:type="dxa"/>
            <w:tcBorders>
              <w:left w:val="double" w:sz="4" w:space="0" w:color="auto"/>
              <w:right w:val="double" w:sz="4" w:space="0" w:color="auto"/>
            </w:tcBorders>
            <w:shd w:val="clear" w:color="auto" w:fill="F2F2F2" w:themeFill="background1" w:themeFillShade="F2"/>
          </w:tcPr>
          <w:p w14:paraId="140CEBE3" w14:textId="77777777" w:rsidR="009F7F97" w:rsidRPr="00F02A58" w:rsidRDefault="009F7F97" w:rsidP="00620101">
            <w:pPr>
              <w:autoSpaceDE w:val="0"/>
              <w:autoSpaceDN w:val="0"/>
              <w:adjustRightInd w:val="0"/>
              <w:jc w:val="both"/>
            </w:pPr>
            <w:r w:rsidRPr="00F02A58">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4EC22EEB" w14:textId="77777777" w:rsidR="009F7F97" w:rsidRPr="00F02A58" w:rsidRDefault="009F7F97" w:rsidP="00620101">
            <w:pPr>
              <w:autoSpaceDE w:val="0"/>
              <w:autoSpaceDN w:val="0"/>
              <w:adjustRightInd w:val="0"/>
              <w:jc w:val="both"/>
            </w:pPr>
            <w:r w:rsidRPr="00F02A58">
              <w:t>Les espaces sont aménagés et l’organisation conçue de manière à rechercher la plus grande distanciation possible entre les élèves. </w:t>
            </w:r>
          </w:p>
        </w:tc>
      </w:tr>
      <w:tr w:rsidR="009F7F97" w:rsidRPr="00F02A58" w14:paraId="3BB13688" w14:textId="77777777" w:rsidTr="009F7F97">
        <w:trPr>
          <w:trHeight w:val="273"/>
        </w:trPr>
        <w:tc>
          <w:tcPr>
            <w:tcW w:w="2679" w:type="dxa"/>
            <w:tcBorders>
              <w:left w:val="double" w:sz="4" w:space="0" w:color="auto"/>
              <w:right w:val="double" w:sz="4" w:space="0" w:color="auto"/>
            </w:tcBorders>
            <w:shd w:val="clear" w:color="auto" w:fill="F2F2F2" w:themeFill="background1" w:themeFillShade="F2"/>
          </w:tcPr>
          <w:p w14:paraId="21FBDA1C" w14:textId="77777777" w:rsidR="009F7F97" w:rsidRPr="00F02A58" w:rsidRDefault="009F7F97" w:rsidP="00620101">
            <w:pPr>
              <w:autoSpaceDE w:val="0"/>
              <w:autoSpaceDN w:val="0"/>
              <w:adjustRightInd w:val="0"/>
              <w:jc w:val="both"/>
            </w:pPr>
            <w:r w:rsidRPr="00F02A58">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55EB3731" w14:textId="77777777" w:rsidR="009F7F97" w:rsidRPr="00F02A58" w:rsidRDefault="009F7F97" w:rsidP="00620101">
            <w:pPr>
              <w:autoSpaceDE w:val="0"/>
              <w:autoSpaceDN w:val="0"/>
              <w:adjustRightInd w:val="0"/>
              <w:jc w:val="both"/>
            </w:pPr>
            <w:r w:rsidRPr="00F02A58">
              <w:rPr>
                <w:b/>
                <w:color w:val="FFC000"/>
              </w:rPr>
              <w:t>La stabilité des groupes est recherchée et, dans la mesure du possible, les mêmes élèves déjeunent tous les jours à la même table dans le premier degré. Il est recommandé d’organiser un service individuel (plateaux, couverts, eau, dressage à l’assiette ou au plateau)</w:t>
            </w:r>
          </w:p>
        </w:tc>
      </w:tr>
      <w:tr w:rsidR="009F7F97" w:rsidRPr="00F02A58" w14:paraId="565EC94B" w14:textId="77777777" w:rsidTr="009F7F97">
        <w:trPr>
          <w:trHeight w:val="532"/>
        </w:trPr>
        <w:tc>
          <w:tcPr>
            <w:tcW w:w="2679" w:type="dxa"/>
            <w:tcBorders>
              <w:left w:val="double" w:sz="4" w:space="0" w:color="auto"/>
              <w:right w:val="double" w:sz="4" w:space="0" w:color="auto"/>
            </w:tcBorders>
            <w:shd w:val="clear" w:color="auto" w:fill="F2F2F2" w:themeFill="background1" w:themeFillShade="F2"/>
          </w:tcPr>
          <w:p w14:paraId="1885D02F" w14:textId="77777777" w:rsidR="009F7F97" w:rsidRPr="00F02A58" w:rsidRDefault="009F7F97" w:rsidP="00620101">
            <w:pPr>
              <w:autoSpaceDE w:val="0"/>
              <w:autoSpaceDN w:val="0"/>
              <w:adjustRightInd w:val="0"/>
              <w:jc w:val="both"/>
            </w:pPr>
            <w:r w:rsidRPr="00F02A58">
              <w:rPr>
                <w:rFonts w:cstheme="minorHAnsi"/>
                <w:b/>
                <w:color w:val="F79646" w:themeColor="accent6"/>
              </w:rPr>
              <w:lastRenderedPageBreak/>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60904735" w14:textId="77777777" w:rsidR="009F7F97" w:rsidRPr="00F02A58" w:rsidRDefault="009F7F97" w:rsidP="00620101">
            <w:pPr>
              <w:autoSpaceDE w:val="0"/>
              <w:autoSpaceDN w:val="0"/>
              <w:adjustRightInd w:val="0"/>
              <w:jc w:val="both"/>
            </w:pPr>
            <w:r w:rsidRPr="00F02A58">
              <w:t xml:space="preserve">La stabilité des groupes est recherchée et, dans la mesure du possible, les mêmes élèves déjeunent tous les jours à la même table dans le premier degré en maintenant une distanciation d’au moins deux mètres avec ceux des autres classes. </w:t>
            </w:r>
          </w:p>
          <w:p w14:paraId="1A089592" w14:textId="77777777" w:rsidR="009F7F97" w:rsidRPr="00F02A58" w:rsidRDefault="009F7F97" w:rsidP="00620101">
            <w:pPr>
              <w:autoSpaceDE w:val="0"/>
              <w:autoSpaceDN w:val="0"/>
              <w:adjustRightInd w:val="0"/>
              <w:jc w:val="both"/>
            </w:pPr>
            <w:r w:rsidRPr="00F02A58">
              <w:rPr>
                <w:b/>
                <w:color w:val="F79646" w:themeColor="accent6"/>
              </w:rPr>
              <w:t>Un service individuel est mis en place (plateaux, couverts, eau, dressage à l’assiette ou au plateau), les offres alimentaires en vrac sont proscrites.</w:t>
            </w:r>
          </w:p>
        </w:tc>
      </w:tr>
      <w:tr w:rsidR="009F7F97" w:rsidRPr="00F02A58" w14:paraId="36549CB6" w14:textId="77777777" w:rsidTr="009F7F9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0D5D387D" w14:textId="77777777" w:rsidR="009F7F97" w:rsidRPr="00F02A58" w:rsidRDefault="009F7F97" w:rsidP="00620101">
            <w:pPr>
              <w:autoSpaceDE w:val="0"/>
              <w:autoSpaceDN w:val="0"/>
              <w:adjustRightInd w:val="0"/>
              <w:jc w:val="both"/>
            </w:pPr>
            <w:r w:rsidRPr="00F02A58">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4C4CB8A6" w14:textId="77777777" w:rsidR="009F7F97" w:rsidRPr="00F02A58" w:rsidRDefault="009F7F97" w:rsidP="00620101">
            <w:pPr>
              <w:autoSpaceDE w:val="0"/>
              <w:autoSpaceDN w:val="0"/>
              <w:adjustRightInd w:val="0"/>
              <w:jc w:val="both"/>
            </w:pPr>
            <w:r w:rsidRPr="00F02A58">
              <w:t>Les mêmes règles que celles du niveau orange s’appliquent.</w:t>
            </w:r>
          </w:p>
        </w:tc>
      </w:tr>
    </w:tbl>
    <w:p w14:paraId="670CB4E0" w14:textId="77777777" w:rsidR="0047406D" w:rsidRPr="00F02A58" w:rsidRDefault="0047406D" w:rsidP="00620101">
      <w:pPr>
        <w:jc w:val="both"/>
        <w:rPr>
          <w:i/>
        </w:rPr>
      </w:pPr>
      <w:r w:rsidRPr="00F02A58">
        <w:rPr>
          <w:i/>
        </w:rPr>
        <w:t xml:space="preserve"> Le ou les niveaux applicables sont disponibles sur</w:t>
      </w:r>
      <w:r w:rsidR="001F21B5" w:rsidRPr="00F02A58">
        <w:rPr>
          <w:i/>
        </w:rPr>
        <w:t xml:space="preserve"> le</w:t>
      </w:r>
      <w:r w:rsidRPr="00F02A58">
        <w:rPr>
          <w:i/>
        </w:rPr>
        <w:t xml:space="preserve"> </w:t>
      </w:r>
      <w:hyperlink r:id="rId17" w:history="1">
        <w:r w:rsidRPr="00F02A58">
          <w:rPr>
            <w:rStyle w:val="Lienhypertexte"/>
            <w:rFonts w:cs="Arial"/>
            <w:i/>
          </w:rPr>
          <w:t>site du ministère</w:t>
        </w:r>
      </w:hyperlink>
      <w:r w:rsidR="001F21B5" w:rsidRPr="00F02A58">
        <w:rPr>
          <w:rStyle w:val="Lienhypertexte"/>
          <w:rFonts w:cs="Arial"/>
        </w:rPr>
        <w:t>.</w:t>
      </w:r>
    </w:p>
    <w:p w14:paraId="6D83EF81" w14:textId="77777777" w:rsidR="00CD0777" w:rsidRPr="00F02A58" w:rsidRDefault="00CD0777" w:rsidP="00620101">
      <w:pPr>
        <w:spacing w:after="0"/>
        <w:jc w:val="both"/>
        <w:rPr>
          <w:b/>
        </w:rPr>
      </w:pPr>
      <w:r w:rsidRPr="00F02A58">
        <w:rPr>
          <w:b/>
        </w:rPr>
        <w:t>A</w:t>
      </w:r>
      <w:r w:rsidR="009F7F97" w:rsidRPr="00F02A58">
        <w:rPr>
          <w:b/>
        </w:rPr>
        <w:t xml:space="preserve">ux </w:t>
      </w:r>
      <w:r w:rsidR="009F7F97" w:rsidRPr="00F02A58">
        <w:rPr>
          <w:rFonts w:cstheme="minorHAnsi"/>
          <w:b/>
          <w:color w:val="F79646" w:themeColor="accent6"/>
        </w:rPr>
        <w:t xml:space="preserve">niveau 3 / niveau orange </w:t>
      </w:r>
      <w:r w:rsidR="009F7F97" w:rsidRPr="00F02A58">
        <w:rPr>
          <w:b/>
        </w:rPr>
        <w:t xml:space="preserve">et </w:t>
      </w:r>
      <w:r w:rsidR="009F7F97" w:rsidRPr="00F02A58">
        <w:rPr>
          <w:rFonts w:cstheme="minorHAnsi"/>
          <w:b/>
          <w:color w:val="C00000"/>
        </w:rPr>
        <w:t>niveau 4 / niveau rouge</w:t>
      </w:r>
    </w:p>
    <w:p w14:paraId="79882AE9" w14:textId="77777777" w:rsidR="00761EC0" w:rsidRPr="00F02A58" w:rsidRDefault="00761EC0" w:rsidP="00620101">
      <w:pPr>
        <w:spacing w:after="120"/>
        <w:jc w:val="both"/>
        <w:rPr>
          <w:rFonts w:cs="Arial"/>
        </w:rPr>
      </w:pPr>
      <w:r w:rsidRPr="00F02A58">
        <w:t>Afin de faire</w:t>
      </w:r>
      <w:r w:rsidR="00CD0777" w:rsidRPr="00F02A58">
        <w:t xml:space="preserve"> respecter les règles de distanciation et la limitation du brassage entre groupes d’élèves (ou l’interdiction du brassage dans le premier degré), d’autres espaces que les locaux habituellement dédiés à la restauration (</w:t>
      </w:r>
      <w:r w:rsidR="00CD0777" w:rsidRPr="00F02A58">
        <w:rPr>
          <w:rFonts w:cs="Arial"/>
        </w:rPr>
        <w:t xml:space="preserve">salles des fêtes, gymnases, etc.) peuvent être exploités. </w:t>
      </w:r>
    </w:p>
    <w:p w14:paraId="77E32101" w14:textId="77777777" w:rsidR="00CD0777" w:rsidRPr="00F02A58" w:rsidRDefault="00CD0777" w:rsidP="00620101">
      <w:pPr>
        <w:spacing w:after="120"/>
        <w:jc w:val="both"/>
        <w:rPr>
          <w:rFonts w:cs="Arial"/>
        </w:rPr>
      </w:pPr>
      <w:r w:rsidRPr="00F02A58">
        <w:rPr>
          <w:rFonts w:cs="Arial"/>
        </w:rPr>
        <w:t>En dernier recours, des repas à</w:t>
      </w:r>
      <w:r w:rsidRPr="00F02A58">
        <w:t xml:space="preserve"> emporter peuvent être proposés (si possible en alternant pour les élèves les repas froids, à emporter, et les repas chauds à la cantine en établissant un roulement un jour sur </w:t>
      </w:r>
      <w:r w:rsidRPr="00F02A58">
        <w:rPr>
          <w:rFonts w:cs="Arial"/>
        </w:rPr>
        <w:t>deux).</w:t>
      </w:r>
    </w:p>
    <w:p w14:paraId="5F762703" w14:textId="77777777" w:rsidR="00242350" w:rsidRPr="00F02A58" w:rsidRDefault="00242350" w:rsidP="00620101">
      <w:pPr>
        <w:spacing w:after="120"/>
        <w:jc w:val="both"/>
        <w:rPr>
          <w:rFonts w:eastAsia="MS Mincho" w:cs="Times New Roman"/>
          <w:lang w:eastAsia="ja-JP" w:bidi="mr-IN"/>
        </w:rPr>
      </w:pPr>
      <w:r w:rsidRPr="00F02A58">
        <w:rPr>
          <w:rFonts w:cs="Arial"/>
        </w:rPr>
        <w:t>Dans l’hypothèse où le lieu de restauration est partagé entre une école du premier degré et un établissement scolaire</w:t>
      </w:r>
      <w:r w:rsidRPr="00F02A58">
        <w:rPr>
          <w:rFonts w:eastAsia="MS Mincho" w:cs="Times New Roman"/>
          <w:lang w:eastAsia="ja-JP" w:bidi="mr-IN"/>
        </w:rPr>
        <w:t xml:space="preserve"> du second degré ou entre deux établissements scolaires du second degré, la limitation du brassage entre les élèves des établissements concernés est, de la même manière, requise.</w:t>
      </w:r>
    </w:p>
    <w:p w14:paraId="52C37D79" w14:textId="77777777" w:rsidR="003E7877" w:rsidRPr="00F02A58" w:rsidRDefault="003E7877" w:rsidP="00620101">
      <w:pPr>
        <w:pStyle w:val="Titre3"/>
        <w:spacing w:before="240"/>
        <w:jc w:val="both"/>
      </w:pPr>
      <w:bookmarkStart w:id="22" w:name="_Toc88840742"/>
      <w:r w:rsidRPr="00F02A58">
        <w:t>Comment s’organisent les établissements pour faire respecter les gestes barrière</w:t>
      </w:r>
      <w:r w:rsidR="008F5306" w:rsidRPr="00F02A58">
        <w:t>s</w:t>
      </w:r>
      <w:r w:rsidR="005709D0" w:rsidRPr="00F02A58">
        <w:t> ?</w:t>
      </w:r>
      <w:bookmarkEnd w:id="22"/>
    </w:p>
    <w:p w14:paraId="30B16D90" w14:textId="77777777" w:rsidR="00705BF7" w:rsidRPr="00F02A58" w:rsidRDefault="003E7877" w:rsidP="00620101">
      <w:pPr>
        <w:spacing w:after="0"/>
        <w:jc w:val="both"/>
        <w:rPr>
          <w:rFonts w:cstheme="minorHAnsi"/>
        </w:rPr>
      </w:pPr>
      <w:r w:rsidRPr="00F02A58">
        <w:t>Les écoles et établissements définissent une organisation précise permettant le respect des règles édictées dans le protocole.</w:t>
      </w:r>
      <w:r w:rsidR="007A20E8" w:rsidRPr="00F02A58">
        <w:t xml:space="preserve"> </w:t>
      </w:r>
      <w:r w:rsidR="007A20E8" w:rsidRPr="00F02A58">
        <w:rPr>
          <w:rFonts w:cstheme="minorHAnsi"/>
        </w:rPr>
        <w:t>Les gestes barrière</w:t>
      </w:r>
      <w:r w:rsidR="008F5306" w:rsidRPr="00F02A58">
        <w:rPr>
          <w:rFonts w:cstheme="minorHAnsi"/>
        </w:rPr>
        <w:t>s</w:t>
      </w:r>
      <w:r w:rsidR="007A20E8" w:rsidRPr="00F02A58">
        <w:rPr>
          <w:rFonts w:cstheme="minorHAnsi"/>
        </w:rPr>
        <w:t xml:space="preserve"> (se laver très régulièrement les mains, tousser ou éternuer dans son coude ou dans un mouchoir, utiliser un mouchoir à usage unique et le jeter, saluer sans se serrer la main et éviter les embrassades) doivent être appliqués en permanence, partout, et par tout le monde. </w:t>
      </w:r>
    </w:p>
    <w:p w14:paraId="21C508A7" w14:textId="77777777" w:rsidR="007A20E8" w:rsidRPr="00F02A58" w:rsidRDefault="00705BF7" w:rsidP="00620101">
      <w:pPr>
        <w:spacing w:after="0"/>
        <w:jc w:val="both"/>
      </w:pPr>
      <w:r w:rsidRPr="00F02A58">
        <w:t>Le lavage des mains est essentiel. Il consiste à laver à l’eau et au savon toutes les parties des mains pendant 30 secondes. Le séchage doit être soigneux si possible en utilisant une serviette en papier jetable. Les serviettes à usage collectif sont à proscrire.</w:t>
      </w:r>
      <w:r w:rsidR="003A6FBA" w:rsidRPr="00F02A58">
        <w:t xml:space="preserve"> </w:t>
      </w:r>
      <w:r w:rsidRPr="00F02A58">
        <w:t>À défaut, l’utilisation d’une solution hydroalcoolique peut être envisagée. Elle se fait sous l’étroite surveillance d’un adulte à l’école primaire.</w:t>
      </w:r>
    </w:p>
    <w:p w14:paraId="1EE9B241" w14:textId="77777777" w:rsidR="003A6FBA" w:rsidRPr="00F02A58" w:rsidRDefault="003A6FBA" w:rsidP="00620101">
      <w:pPr>
        <w:spacing w:after="0"/>
        <w:jc w:val="both"/>
      </w:pPr>
      <w:r w:rsidRPr="00F02A58">
        <w:t>Le lavage des mains aux lavabos peut se réaliser sans mesure de distance physique entre les élèves d’une même classe ou d’un même groupe.</w:t>
      </w:r>
    </w:p>
    <w:p w14:paraId="06683B50" w14:textId="77777777" w:rsidR="003E7877" w:rsidRPr="00F02A58" w:rsidRDefault="003E7877" w:rsidP="00620101">
      <w:pPr>
        <w:spacing w:before="240" w:after="0"/>
        <w:jc w:val="both"/>
      </w:pPr>
      <w:r w:rsidRPr="00F02A58">
        <w:t>Les enseignants ainsi que tous les autres personnels sont formés par tous moyens aux gestes barrière</w:t>
      </w:r>
      <w:r w:rsidR="008F5306" w:rsidRPr="00F02A58">
        <w:t>s</w:t>
      </w:r>
      <w:r w:rsidRPr="00F02A58">
        <w:t>, aux règles de distanciation physique et au port du masque pour eux-mêmes et pour les élèves dont ils ont la charge le cas échéant. Cette formation doit être adaptée à l’âge des élèves pris en charge et réalisée, dans toute la mesure du possible, avant la reprise des cours. Le personnel médical de l’éducation nationale apporte son appui à ces actions de formation.</w:t>
      </w:r>
    </w:p>
    <w:p w14:paraId="67B81B6A" w14:textId="77777777" w:rsidR="001C3B4E" w:rsidRPr="00F02A58" w:rsidRDefault="003E7877" w:rsidP="00620101">
      <w:pPr>
        <w:spacing w:before="240" w:after="0"/>
        <w:jc w:val="both"/>
        <w:rPr>
          <w:rFonts w:eastAsia="Calibri" w:cs="Times New Roman"/>
          <w:color w:val="000000"/>
          <w:lang w:eastAsia="fr-FR"/>
        </w:rPr>
      </w:pPr>
      <w:r w:rsidRPr="00F02A58">
        <w:t>Les élèves bénéficient de séances d’éducation à la santé leur permettant de s’approprier les gestes barrière</w:t>
      </w:r>
      <w:r w:rsidR="008F5306" w:rsidRPr="00F02A58">
        <w:t>s</w:t>
      </w:r>
      <w:r w:rsidRPr="00F02A58">
        <w:t>. Les personnels accompagnent les élèves dans la mise en œuvre au quotidien du protocole sanitaire.</w:t>
      </w:r>
    </w:p>
    <w:p w14:paraId="1D00A9EC" w14:textId="77777777" w:rsidR="00020AF0" w:rsidRPr="00F02A58" w:rsidRDefault="00541CC9" w:rsidP="00620101">
      <w:pPr>
        <w:pStyle w:val="Titre3"/>
        <w:spacing w:before="240"/>
        <w:jc w:val="both"/>
      </w:pPr>
      <w:bookmarkStart w:id="23" w:name="_Toc88840743"/>
      <w:r w:rsidRPr="00F02A58">
        <w:t xml:space="preserve">Quelles règles sanitaires sont applicables aux </w:t>
      </w:r>
      <w:r w:rsidR="00020AF0" w:rsidRPr="00F02A58">
        <w:t>internats</w:t>
      </w:r>
      <w:r w:rsidRPr="00F02A58">
        <w:t xml:space="preserve"> </w:t>
      </w:r>
      <w:r w:rsidR="00020AF0" w:rsidRPr="00F02A58">
        <w:t>?</w:t>
      </w:r>
      <w:bookmarkEnd w:id="23"/>
    </w:p>
    <w:p w14:paraId="3D83723D" w14:textId="77777777" w:rsidR="00FA0581" w:rsidRPr="00F02A58" w:rsidRDefault="00020AF0" w:rsidP="00620101">
      <w:pPr>
        <w:jc w:val="both"/>
        <w:rPr>
          <w:rStyle w:val="normaltextrun"/>
          <w:rFonts w:ascii="Calibri" w:hAnsi="Calibri" w:cs="Segoe UI"/>
        </w:rPr>
      </w:pPr>
      <w:r w:rsidRPr="00F02A58">
        <w:rPr>
          <w:rFonts w:cstheme="minorHAnsi"/>
        </w:rPr>
        <w:t xml:space="preserve">L’ensemble des publics habituellement hébergés est accueilli dans </w:t>
      </w:r>
      <w:r w:rsidRPr="00F02A58">
        <w:t xml:space="preserve">les </w:t>
      </w:r>
      <w:hyperlink r:id="rId18" w:history="1">
        <w:r w:rsidRPr="00F02A58">
          <w:t>internats</w:t>
        </w:r>
      </w:hyperlink>
      <w:r w:rsidRPr="00F02A58">
        <w:t xml:space="preserve">. </w:t>
      </w:r>
      <w:r w:rsidR="00E9104B" w:rsidRPr="00F02A58">
        <w:t>De manière générale, l</w:t>
      </w:r>
      <w:r w:rsidR="00FA0581" w:rsidRPr="00F02A58">
        <w:t xml:space="preserve">a surveillance est renforcée ainsi que la sensibilisation des élèves au respect des gestes </w:t>
      </w:r>
      <w:r w:rsidR="00FA0581" w:rsidRPr="00F02A58">
        <w:lastRenderedPageBreak/>
        <w:t>barrières dans les espaces collectifs. Une attention particulière est apportée à l’aération des chambres, des espaces collectifs et des sanitaires.</w:t>
      </w:r>
    </w:p>
    <w:p w14:paraId="76C26E24" w14:textId="77777777" w:rsidR="00FA0581" w:rsidRPr="00F02A58" w:rsidRDefault="00FA0581" w:rsidP="00620101">
      <w:pPr>
        <w:spacing w:after="0"/>
        <w:jc w:val="both"/>
        <w:rPr>
          <w:b/>
        </w:rPr>
      </w:pPr>
      <w:r w:rsidRPr="00F02A58">
        <w:rPr>
          <w:b/>
        </w:rPr>
        <w:t>Au collège</w:t>
      </w:r>
    </w:p>
    <w:p w14:paraId="1C084F12" w14:textId="77777777" w:rsidR="00FA0581" w:rsidRPr="00F02A58" w:rsidRDefault="00FA0581" w:rsidP="00620101">
      <w:pPr>
        <w:jc w:val="both"/>
      </w:pPr>
      <w:r w:rsidRPr="00F02A58">
        <w:t>La distance entre les lits doit être d’au moins un mètre.</w:t>
      </w:r>
    </w:p>
    <w:p w14:paraId="05CE1FE9" w14:textId="77777777" w:rsidR="00FA0581" w:rsidRPr="00F02A58" w:rsidRDefault="00FA0581" w:rsidP="00620101">
      <w:pPr>
        <w:spacing w:after="0"/>
        <w:jc w:val="both"/>
        <w:rPr>
          <w:b/>
        </w:rPr>
      </w:pPr>
      <w:r w:rsidRPr="00F02A58">
        <w:rPr>
          <w:b/>
        </w:rPr>
        <w:t>Au lycée</w:t>
      </w:r>
    </w:p>
    <w:p w14:paraId="4FAAF43A" w14:textId="77777777" w:rsidR="00FA0581" w:rsidRPr="00F02A58" w:rsidRDefault="00FA0581" w:rsidP="00620101">
      <w:pPr>
        <w:pStyle w:val="paragraph"/>
        <w:spacing w:before="0" w:beforeAutospacing="0" w:after="0" w:line="276" w:lineRule="auto"/>
        <w:jc w:val="both"/>
        <w:textAlignment w:val="baseline"/>
        <w:rPr>
          <w:rFonts w:asciiTheme="minorHAnsi" w:eastAsiaTheme="minorHAnsi" w:hAnsiTheme="minorHAnsi" w:cstheme="minorBidi"/>
          <w:sz w:val="22"/>
          <w:szCs w:val="22"/>
          <w:lang w:eastAsia="en-US"/>
        </w:rPr>
      </w:pPr>
      <w:r w:rsidRPr="00F02A58">
        <w:rPr>
          <w:rFonts w:asciiTheme="minorHAnsi" w:eastAsiaTheme="minorHAnsi" w:hAnsiTheme="minorHAnsi" w:cstheme="minorBidi"/>
          <w:sz w:val="22"/>
          <w:szCs w:val="22"/>
          <w:lang w:eastAsia="en-US"/>
        </w:rPr>
        <w:t xml:space="preserve">Les chambres sont attribuées de façon individuelle ou, à défaut, entre élèves d’un même groupe en respectant une distanciation physique d’au moins un mètre entre les lits. </w:t>
      </w:r>
    </w:p>
    <w:p w14:paraId="6C6832F4" w14:textId="77777777" w:rsidR="00166D1E" w:rsidRPr="00F02A58" w:rsidRDefault="00166D1E" w:rsidP="00620101">
      <w:pPr>
        <w:pStyle w:val="Titre3"/>
        <w:jc w:val="both"/>
      </w:pPr>
      <w:bookmarkStart w:id="24" w:name="_Toc88840744"/>
      <w:r w:rsidRPr="00F02A58">
        <w:t xml:space="preserve">Les réunions </w:t>
      </w:r>
      <w:r w:rsidR="001C2122" w:rsidRPr="00F02A58">
        <w:t xml:space="preserve">entre personnels organisées </w:t>
      </w:r>
      <w:r w:rsidRPr="00F02A58">
        <w:t>en présentiel au sein d’une école ou d’un établissement scolaire sont-elles autorisées ?</w:t>
      </w:r>
      <w:bookmarkEnd w:id="24"/>
    </w:p>
    <w:p w14:paraId="7477AB54" w14:textId="77777777" w:rsidR="00F65419" w:rsidRPr="00F02A58" w:rsidRDefault="000D7539" w:rsidP="00620101">
      <w:pPr>
        <w:jc w:val="both"/>
      </w:pPr>
      <w:r w:rsidRPr="00F02A58">
        <w:t>Les réunions entre personnels</w:t>
      </w:r>
      <w:r w:rsidR="004F39FB" w:rsidRPr="00F02A58">
        <w:t xml:space="preserve"> d’une école ou d’un établissement</w:t>
      </w:r>
      <w:r w:rsidRPr="00F02A58">
        <w:t xml:space="preserve"> organisées en présentiel au sein </w:t>
      </w:r>
      <w:r w:rsidR="003E0C86" w:rsidRPr="00F02A58">
        <w:t>de l’</w:t>
      </w:r>
      <w:r w:rsidRPr="00F02A58">
        <w:t>école ou d</w:t>
      </w:r>
      <w:r w:rsidR="004F39FB" w:rsidRPr="00F02A58">
        <w:t>e l’</w:t>
      </w:r>
      <w:r w:rsidRPr="00F02A58">
        <w:t xml:space="preserve">établissement scolaire sont autorisées. Conformément aux règles en vigueur dans ces locaux, l’accès ne peut </w:t>
      </w:r>
      <w:r w:rsidR="00015EBD" w:rsidRPr="00F02A58">
        <w:t xml:space="preserve">pas </w:t>
      </w:r>
      <w:r w:rsidRPr="00F02A58">
        <w:t xml:space="preserve">être conditionné à la présentation d’un </w:t>
      </w:r>
      <w:r w:rsidR="00FA0B54" w:rsidRPr="00F02A58">
        <w:t>passe</w:t>
      </w:r>
      <w:r w:rsidR="00EA0D1F" w:rsidRPr="00F02A58">
        <w:t xml:space="preserve"> </w:t>
      </w:r>
      <w:r w:rsidRPr="00F02A58">
        <w:t xml:space="preserve">sanitaire. Ces réunions </w:t>
      </w:r>
      <w:r w:rsidR="00684071" w:rsidRPr="00F02A58">
        <w:t xml:space="preserve">se tiennent toutefois </w:t>
      </w:r>
      <w:r w:rsidR="00F65419" w:rsidRPr="00F02A58">
        <w:t>dans le strict respect des gestes barrières, notamment le port du masque, les mesures d’aération/ventilation des locaux ainsi que les règles de distanciation.</w:t>
      </w:r>
      <w:r w:rsidRPr="00F02A58">
        <w:t xml:space="preserve"> Les réunions en audio ou en visioconférence sont organisées lorsque les circonstances locales le justifient.</w:t>
      </w:r>
    </w:p>
    <w:p w14:paraId="2DF4BCEA" w14:textId="77777777" w:rsidR="00BB0278" w:rsidRPr="00F02A58" w:rsidRDefault="00BB0278" w:rsidP="00620101">
      <w:pPr>
        <w:pStyle w:val="Titre3"/>
        <w:jc w:val="both"/>
      </w:pPr>
      <w:bookmarkStart w:id="25" w:name="_Toc88840745"/>
      <w:r w:rsidRPr="00F02A58">
        <w:t xml:space="preserve">Les </w:t>
      </w:r>
      <w:r w:rsidR="00E9104B" w:rsidRPr="00F02A58">
        <w:t xml:space="preserve">réunions des différentes </w:t>
      </w:r>
      <w:r w:rsidR="003C1527" w:rsidRPr="00F02A58">
        <w:t>instances</w:t>
      </w:r>
      <w:r w:rsidRPr="00F02A58">
        <w:t xml:space="preserve"> </w:t>
      </w:r>
      <w:r w:rsidR="00E9104B" w:rsidRPr="00F02A58">
        <w:t xml:space="preserve">peuvent-elles être </w:t>
      </w:r>
      <w:r w:rsidRPr="00F02A58">
        <w:t>maintenu</w:t>
      </w:r>
      <w:r w:rsidR="00E9104B" w:rsidRPr="00F02A58">
        <w:t>e</w:t>
      </w:r>
      <w:r w:rsidRPr="00F02A58">
        <w:t>s</w:t>
      </w:r>
      <w:r w:rsidR="00E67736" w:rsidRPr="00F02A58">
        <w:t> ?</w:t>
      </w:r>
      <w:bookmarkEnd w:id="25"/>
    </w:p>
    <w:p w14:paraId="2100192D" w14:textId="77777777" w:rsidR="007D31EF" w:rsidRPr="00F02A58" w:rsidRDefault="00BB0278" w:rsidP="00620101">
      <w:pPr>
        <w:jc w:val="both"/>
      </w:pPr>
      <w:r w:rsidRPr="00F02A58">
        <w:t>Oui. Les conseils de classe ainsi que les instances de concertation</w:t>
      </w:r>
      <w:r w:rsidR="00F67615" w:rsidRPr="00F02A58">
        <w:t xml:space="preserve"> et</w:t>
      </w:r>
      <w:r w:rsidRPr="00F02A58">
        <w:t xml:space="preserve"> de décision</w:t>
      </w:r>
      <w:r w:rsidR="00721892" w:rsidRPr="00F02A58">
        <w:t>s</w:t>
      </w:r>
      <w:r w:rsidRPr="00F02A58">
        <w:t xml:space="preserve"> essentielles à la vie de l’établissement</w:t>
      </w:r>
      <w:r w:rsidR="00F67615" w:rsidRPr="00F02A58">
        <w:t>,</w:t>
      </w:r>
      <w:r w:rsidR="000F67A9" w:rsidRPr="00F02A58">
        <w:t xml:space="preserve"> de même que</w:t>
      </w:r>
      <w:r w:rsidRPr="00F02A58">
        <w:t xml:space="preserve"> les réunions nécessaires à la coordination pédagogique</w:t>
      </w:r>
      <w:r w:rsidR="00F67615" w:rsidRPr="00F02A58">
        <w:t>,</w:t>
      </w:r>
      <w:r w:rsidRPr="00F02A58">
        <w:t xml:space="preserve"> doivent être maintenus</w:t>
      </w:r>
      <w:r w:rsidR="00D054B4" w:rsidRPr="00F02A58">
        <w:t>.</w:t>
      </w:r>
      <w:r w:rsidR="00F76A3C" w:rsidRPr="00F02A58">
        <w:t xml:space="preserve"> </w:t>
      </w:r>
      <w:r w:rsidR="00167E5E" w:rsidRPr="00F02A58">
        <w:t xml:space="preserve">Conformément aux règles en vigueur dans les écoles et établissements scolaires, l’accès </w:t>
      </w:r>
      <w:r w:rsidR="00E31241" w:rsidRPr="00F02A58">
        <w:t xml:space="preserve">à ces locaux </w:t>
      </w:r>
      <w:r w:rsidR="00167E5E" w:rsidRPr="00F02A58">
        <w:t>ne peut</w:t>
      </w:r>
      <w:r w:rsidR="00015EBD" w:rsidRPr="00F02A58">
        <w:t xml:space="preserve"> pas</w:t>
      </w:r>
      <w:r w:rsidR="00167E5E" w:rsidRPr="00F02A58">
        <w:t xml:space="preserve"> être conditionné à la présentation d’un </w:t>
      </w:r>
      <w:r w:rsidR="00FA0B54" w:rsidRPr="00F02A58">
        <w:t>passe</w:t>
      </w:r>
      <w:r w:rsidR="00167E5E" w:rsidRPr="00F02A58">
        <w:t xml:space="preserve"> sanitaire. </w:t>
      </w:r>
      <w:r w:rsidR="00167E5E" w:rsidRPr="00F02A58" w:rsidDel="00B978DF">
        <w:rPr>
          <w:rFonts w:ascii="Calibri" w:hAnsi="Calibri" w:cs="Calibri"/>
        </w:rPr>
        <w:t xml:space="preserve"> </w:t>
      </w:r>
      <w:r w:rsidR="00F65419" w:rsidRPr="00F02A58">
        <w:t>Lorsqu’elles se tiennent en présentiel, les réunions doivent se tenir dans le strict respect des gestes barrières, notamment le port du masque, les mesures d’aération/ventilation des locaux ainsi que les règles de distanciation.</w:t>
      </w:r>
      <w:r w:rsidR="00AC1C22" w:rsidRPr="00F02A58">
        <w:t xml:space="preserve"> </w:t>
      </w:r>
      <w:r w:rsidRPr="00F02A58">
        <w:t>Toutes les parties prenantes doivent être conviées à ces instances.</w:t>
      </w:r>
      <w:r w:rsidR="005031DC" w:rsidRPr="00F02A58">
        <w:t xml:space="preserve"> </w:t>
      </w:r>
    </w:p>
    <w:p w14:paraId="1BD2A7B8" w14:textId="77777777" w:rsidR="00B978DF" w:rsidRPr="00F02A58" w:rsidRDefault="00B978DF" w:rsidP="00620101">
      <w:pPr>
        <w:jc w:val="both"/>
        <w:rPr>
          <w:color w:val="FF0000"/>
        </w:rPr>
      </w:pPr>
      <w:r w:rsidRPr="00F02A58">
        <w:rPr>
          <w:rFonts w:ascii="Calibri" w:hAnsi="Calibri" w:cs="Calibri"/>
        </w:rPr>
        <w:t xml:space="preserve">Lorsque les circonstances locales le justifient, ces réunions sont organisées </w:t>
      </w:r>
      <w:r w:rsidRPr="00F02A58">
        <w:t xml:space="preserve">à distance en faisant usage de la visioconférence, la conférence téléphonique, la consultation dématérialisée ou </w:t>
      </w:r>
      <w:r w:rsidR="00167E5E" w:rsidRPr="00F02A58">
        <w:t>en utilisant</w:t>
      </w:r>
      <w:r w:rsidRPr="00F02A58">
        <w:t xml:space="preserve"> </w:t>
      </w:r>
      <w:r w:rsidR="00167E5E" w:rsidRPr="00F02A58">
        <w:t>l</w:t>
      </w:r>
      <w:r w:rsidRPr="00F02A58">
        <w:t xml:space="preserve">es espaces numériques de travail et </w:t>
      </w:r>
      <w:r w:rsidR="00167E5E" w:rsidRPr="00F02A58">
        <w:t>l</w:t>
      </w:r>
      <w:r w:rsidRPr="00F02A58">
        <w:t>es outils de vie scolaire.</w:t>
      </w:r>
    </w:p>
    <w:p w14:paraId="7B79058C" w14:textId="77777777" w:rsidR="00C71FE4" w:rsidRPr="00F02A58" w:rsidRDefault="00C71FE4" w:rsidP="00620101">
      <w:pPr>
        <w:pStyle w:val="Titre3"/>
        <w:jc w:val="both"/>
        <w:rPr>
          <w:rFonts w:eastAsia="Calibri"/>
        </w:rPr>
      </w:pPr>
      <w:bookmarkStart w:id="26" w:name="_Toc88840746"/>
      <w:r w:rsidRPr="00F02A58">
        <w:rPr>
          <w:rFonts w:eastAsia="Calibri"/>
        </w:rPr>
        <w:t>Comment organiser la tenue d’un conseil de discipline ?</w:t>
      </w:r>
      <w:bookmarkEnd w:id="26"/>
    </w:p>
    <w:p w14:paraId="6CD6C58A" w14:textId="77777777" w:rsidR="009C5416" w:rsidRPr="00F02A58" w:rsidRDefault="00152314" w:rsidP="00620101">
      <w:pPr>
        <w:jc w:val="both"/>
      </w:pPr>
      <w:r w:rsidRPr="00F02A58">
        <w:t xml:space="preserve">Les modalités d’organisation d’un conseil de discipline doivent garantir la qualité des débats, le respect du contradictoire et la mise en œuvre du vote à bulletin secret. </w:t>
      </w:r>
    </w:p>
    <w:p w14:paraId="06653EBD" w14:textId="77777777" w:rsidR="005B1796" w:rsidRPr="00F02A58" w:rsidRDefault="00032886" w:rsidP="00620101">
      <w:pPr>
        <w:jc w:val="both"/>
      </w:pPr>
      <w:r w:rsidRPr="00F02A58">
        <w:t xml:space="preserve">Compte tenu de leur objet et des exigences particulières qui s’y attachent, les conseils de discipline d’élèves </w:t>
      </w:r>
      <w:r w:rsidR="005B1796" w:rsidRPr="00F02A58">
        <w:t xml:space="preserve">se déroulent de manière privilégiée en présentiel. </w:t>
      </w:r>
      <w:r w:rsidRPr="00F02A58">
        <w:t xml:space="preserve">Il convient alors d’assurer le strict respect des consignes sanitaires, notamment en veillant à privilégier le recours aux salles les plus grandes possibles. </w:t>
      </w:r>
      <w:r w:rsidR="00840416" w:rsidRPr="00F02A58">
        <w:t>Conformément aux règles en vigueur dans les écoles et établissements scolaires, l’accès ne peut</w:t>
      </w:r>
      <w:r w:rsidR="00015EBD" w:rsidRPr="00F02A58">
        <w:t xml:space="preserve"> pas</w:t>
      </w:r>
      <w:r w:rsidR="00840416" w:rsidRPr="00F02A58">
        <w:t xml:space="preserve"> être conditionné à la présentation d’un </w:t>
      </w:r>
      <w:r w:rsidR="00FA0B54" w:rsidRPr="00F02A58">
        <w:t>passe</w:t>
      </w:r>
      <w:r w:rsidR="00840416" w:rsidRPr="00F02A58">
        <w:t xml:space="preserve"> sanitaire.</w:t>
      </w:r>
    </w:p>
    <w:p w14:paraId="75249905" w14:textId="77777777" w:rsidR="00587514" w:rsidRPr="00F02A58" w:rsidRDefault="00152314" w:rsidP="00620101">
      <w:pPr>
        <w:jc w:val="both"/>
      </w:pPr>
      <w:r w:rsidRPr="00F02A58">
        <w:t>Quel</w:t>
      </w:r>
      <w:r w:rsidR="00840416" w:rsidRPr="00F02A58">
        <w:t>les</w:t>
      </w:r>
      <w:r w:rsidRPr="00F02A58">
        <w:t xml:space="preserve"> que soi</w:t>
      </w:r>
      <w:r w:rsidR="00840416" w:rsidRPr="00F02A58">
        <w:t>en</w:t>
      </w:r>
      <w:r w:rsidRPr="00F02A58">
        <w:t>t le</w:t>
      </w:r>
      <w:r w:rsidR="003B3665" w:rsidRPr="00F02A58">
        <w:t>s modalités d’organisation retenues</w:t>
      </w:r>
      <w:r w:rsidRPr="00F02A58">
        <w:t>, le chef d’établissement doit veiller au bon déroulement des échanges entre les parties, au respect des droits de la défense et au caractère contradictoire des débats.</w:t>
      </w:r>
    </w:p>
    <w:p w14:paraId="180F5625" w14:textId="77777777" w:rsidR="001C2122" w:rsidRPr="00F02A58" w:rsidRDefault="001C2122" w:rsidP="00620101">
      <w:pPr>
        <w:pStyle w:val="Titre3"/>
        <w:jc w:val="both"/>
      </w:pPr>
      <w:bookmarkStart w:id="27" w:name="_Toc88840747"/>
      <w:r w:rsidRPr="00F02A58">
        <w:t>Les réunions avec les parents d’élèves organisées au sein d’une école ou d’un établissement scolaire sont-elles autorisées ?</w:t>
      </w:r>
      <w:bookmarkEnd w:id="27"/>
    </w:p>
    <w:p w14:paraId="1F6890B3" w14:textId="77777777" w:rsidR="00D25ECD" w:rsidRPr="00F02A58" w:rsidRDefault="00CC1DB3" w:rsidP="00620101">
      <w:pPr>
        <w:jc w:val="both"/>
      </w:pPr>
      <w:r w:rsidRPr="00F02A58">
        <w:t>Les réunions</w:t>
      </w:r>
      <w:r w:rsidR="003E0C86" w:rsidRPr="00F02A58">
        <w:t xml:space="preserve"> </w:t>
      </w:r>
      <w:r w:rsidR="003D2BA3" w:rsidRPr="00F02A58">
        <w:t xml:space="preserve">en présentiel </w:t>
      </w:r>
      <w:r w:rsidR="00840416" w:rsidRPr="00F02A58">
        <w:t>avec les parents d’élèves organisées au sein d’une école ou d’un établissement scolaire sont autorisées.</w:t>
      </w:r>
      <w:r w:rsidR="00D25ECD" w:rsidRPr="00F02A58">
        <w:t xml:space="preserve"> </w:t>
      </w:r>
      <w:r w:rsidR="00840416" w:rsidRPr="00F02A58">
        <w:t xml:space="preserve">Conformément aux règles en vigueur dans ces locaux, l’accès </w:t>
      </w:r>
      <w:r w:rsidR="00840416" w:rsidRPr="00F02A58">
        <w:lastRenderedPageBreak/>
        <w:t xml:space="preserve">ne peut </w:t>
      </w:r>
      <w:r w:rsidR="00015EBD" w:rsidRPr="00F02A58">
        <w:t xml:space="preserve">pas </w:t>
      </w:r>
      <w:r w:rsidR="00840416" w:rsidRPr="00F02A58">
        <w:t xml:space="preserve">être conditionné à la présentation d’un </w:t>
      </w:r>
      <w:r w:rsidR="00FA0B54" w:rsidRPr="00F02A58">
        <w:t>passe</w:t>
      </w:r>
      <w:r w:rsidR="00840416" w:rsidRPr="00F02A58">
        <w:t xml:space="preserve"> sanitaire. Ce</w:t>
      </w:r>
      <w:r w:rsidR="00D25ECD" w:rsidRPr="00F02A58">
        <w:t xml:space="preserve">s réunions doivent </w:t>
      </w:r>
      <w:r w:rsidR="00840416" w:rsidRPr="00F02A58">
        <w:t xml:space="preserve">alors </w:t>
      </w:r>
      <w:r w:rsidR="00D25ECD" w:rsidRPr="00F02A58">
        <w:t>se tenir dans le strict respect des gestes barrières, notamment le port du masque, les mesures d’aération/ventilation des locaux ainsi que les règles de distanciation.</w:t>
      </w:r>
    </w:p>
    <w:p w14:paraId="0983F2E8" w14:textId="77777777" w:rsidR="006A1318" w:rsidRPr="00F02A58" w:rsidRDefault="006A1318" w:rsidP="00620101">
      <w:pPr>
        <w:pStyle w:val="Titre3"/>
        <w:jc w:val="both"/>
      </w:pPr>
      <w:bookmarkStart w:id="28" w:name="_Toc88840748"/>
      <w:r w:rsidRPr="00F02A58">
        <w:t>Les AESH doivent-ils respecter des consignes spécifiques ou disposer d’un matériel particulier lors de contact très rapproché avec des élèves</w:t>
      </w:r>
      <w:r w:rsidR="005709D0" w:rsidRPr="00F02A58">
        <w:t> </w:t>
      </w:r>
      <w:r w:rsidR="005709D0" w:rsidRPr="00F02A58">
        <w:rPr>
          <w:rStyle w:val="normaltextrun"/>
          <w:rFonts w:ascii="Calibri" w:hAnsi="Calibri" w:cs="Segoe UI"/>
        </w:rPr>
        <w:t>?</w:t>
      </w:r>
      <w:bookmarkEnd w:id="28"/>
    </w:p>
    <w:p w14:paraId="260A5386" w14:textId="77777777" w:rsidR="00D406B0" w:rsidRPr="00F02A58" w:rsidRDefault="006A1318" w:rsidP="00620101">
      <w:pPr>
        <w:jc w:val="both"/>
      </w:pPr>
      <w:r w:rsidRPr="00F02A58">
        <w:t>Comme tous les personnels de l’éducation nationale, les AESH sont équipés de masques grand public performants qui les protègent</w:t>
      </w:r>
      <w:r w:rsidR="00D406B0" w:rsidRPr="00F02A58">
        <w:t xml:space="preserve">. </w:t>
      </w:r>
    </w:p>
    <w:p w14:paraId="7532F9B8" w14:textId="77777777" w:rsidR="006A1318" w:rsidRPr="00F02A58" w:rsidRDefault="006A1318" w:rsidP="00620101">
      <w:pPr>
        <w:jc w:val="both"/>
      </w:pPr>
      <w:r w:rsidRPr="00F02A58">
        <w:t>Les masques chirurgicaux sont réservés aux personnes présentant des symptômes évocateurs de Covid-19 et aux personnels de santé. Un AESH en charge de soins particuliers dans le cadre du décret n° 99-426 du 27 mai 1999 doit pouvoir disposer de masques chirurgicaux.</w:t>
      </w:r>
    </w:p>
    <w:p w14:paraId="3FA2F0F8" w14:textId="77777777" w:rsidR="0094739B" w:rsidRPr="00F02A58" w:rsidRDefault="00541CC9" w:rsidP="00620101">
      <w:pPr>
        <w:pStyle w:val="Titre3"/>
        <w:jc w:val="both"/>
      </w:pPr>
      <w:bookmarkStart w:id="29" w:name="_Toc88840749"/>
      <w:r w:rsidRPr="00F02A58">
        <w:t>Quelle sont les règles sanitaires applicables au</w:t>
      </w:r>
      <w:r w:rsidR="0094739B" w:rsidRPr="00F02A58">
        <w:t xml:space="preserve"> centre de documentation et d’information (CDI)</w:t>
      </w:r>
      <w:r w:rsidR="00532AE3" w:rsidRPr="00F02A58">
        <w:t> ?</w:t>
      </w:r>
      <w:bookmarkEnd w:id="29"/>
    </w:p>
    <w:p w14:paraId="69032DF0" w14:textId="77777777" w:rsidR="0094739B" w:rsidRPr="00F02A58" w:rsidRDefault="0094739B" w:rsidP="00620101">
      <w:pPr>
        <w:jc w:val="both"/>
      </w:pPr>
      <w:r w:rsidRPr="00F02A58">
        <w:t>Les centres de documentation et d’information des établissements scola</w:t>
      </w:r>
      <w:r w:rsidR="006E4D89" w:rsidRPr="00F02A58">
        <w:t xml:space="preserve">ires adaptent leurs activités </w:t>
      </w:r>
      <w:r w:rsidR="00D25ECD" w:rsidRPr="00F02A58">
        <w:t xml:space="preserve">selon le </w:t>
      </w:r>
      <w:r w:rsidR="00532AE3" w:rsidRPr="00F02A58">
        <w:t xml:space="preserve">niveau </w:t>
      </w:r>
      <w:r w:rsidR="00C40DAC" w:rsidRPr="00F02A58">
        <w:t xml:space="preserve">(niveaux 1, 2, 3 ou 4) </w:t>
      </w:r>
      <w:r w:rsidR="00532AE3" w:rsidRPr="00F02A58">
        <w:t xml:space="preserve">du </w:t>
      </w:r>
      <w:r w:rsidR="00D25ECD" w:rsidRPr="00F02A58">
        <w:t xml:space="preserve">cadre sanitaire applicable à l’établissement scolaire </w:t>
      </w:r>
      <w:r w:rsidRPr="00F02A58">
        <w:t>et</w:t>
      </w:r>
      <w:r w:rsidR="00532AE3" w:rsidRPr="00F02A58">
        <w:t xml:space="preserve">, le cas échéant (niveaux 3 et 4 du cadre </w:t>
      </w:r>
      <w:r w:rsidR="00BA52E2" w:rsidRPr="00F02A58">
        <w:t>sanitaire</w:t>
      </w:r>
      <w:r w:rsidR="00532AE3" w:rsidRPr="00F02A58">
        <w:t xml:space="preserve">), en fonction du </w:t>
      </w:r>
      <w:r w:rsidRPr="00F02A58">
        <w:t xml:space="preserve">plan de continuité pédagogique </w:t>
      </w:r>
      <w:r w:rsidR="00C40DAC" w:rsidRPr="00F02A58">
        <w:t>de</w:t>
      </w:r>
      <w:r w:rsidR="00BA52E2" w:rsidRPr="00F02A58">
        <w:t xml:space="preserve"> l’établissement</w:t>
      </w:r>
      <w:r w:rsidRPr="00F02A58">
        <w:t xml:space="preserve">. Il est recommandé de mettre à disposition du gel </w:t>
      </w:r>
      <w:r w:rsidR="006D457E" w:rsidRPr="00F02A58">
        <w:t>hydro alcoolique</w:t>
      </w:r>
      <w:r w:rsidRPr="00F02A58">
        <w:t xml:space="preserve"> à l'entrée et en libre-service.</w:t>
      </w:r>
    </w:p>
    <w:p w14:paraId="3A0633D8" w14:textId="77777777" w:rsidR="0094739B" w:rsidRPr="00F02A58" w:rsidRDefault="0094739B" w:rsidP="00620101">
      <w:pPr>
        <w:jc w:val="both"/>
      </w:pPr>
      <w:r w:rsidRPr="00F02A58">
        <w:t xml:space="preserve">Pour les élèves souhaitant emprunter ou consulter des documents, un système de réservation ou de consultation de documents en ligne sera privilégié par l’intermédiaire du logiciel de gestion du CDI. </w:t>
      </w:r>
    </w:p>
    <w:p w14:paraId="1AFFAF47" w14:textId="77777777" w:rsidR="0094739B" w:rsidRPr="00F02A58" w:rsidRDefault="0094739B" w:rsidP="00620101">
      <w:pPr>
        <w:spacing w:after="0"/>
        <w:jc w:val="both"/>
      </w:pPr>
      <w:r w:rsidRPr="00F02A58">
        <w:t>Une vigilance particulière sera portée :</w:t>
      </w:r>
    </w:p>
    <w:p w14:paraId="5DF3E70C" w14:textId="77777777" w:rsidR="0094739B" w:rsidRPr="00F02A58" w:rsidRDefault="008774F7" w:rsidP="00620101">
      <w:pPr>
        <w:pStyle w:val="Paragraphedeliste"/>
        <w:numPr>
          <w:ilvl w:val="0"/>
          <w:numId w:val="7"/>
        </w:numPr>
        <w:spacing w:line="276" w:lineRule="auto"/>
        <w:jc w:val="both"/>
        <w:rPr>
          <w:rFonts w:asciiTheme="minorHAnsi" w:hAnsiTheme="minorHAnsi" w:cstheme="minorHAnsi"/>
          <w:sz w:val="22"/>
        </w:rPr>
      </w:pPr>
      <w:r w:rsidRPr="00F02A58">
        <w:rPr>
          <w:rFonts w:asciiTheme="minorHAnsi" w:hAnsiTheme="minorHAnsi" w:cstheme="minorHAnsi"/>
          <w:sz w:val="22"/>
        </w:rPr>
        <w:t>a</w:t>
      </w:r>
      <w:r w:rsidR="0094739B" w:rsidRPr="00F02A58">
        <w:rPr>
          <w:rFonts w:asciiTheme="minorHAnsi" w:hAnsiTheme="minorHAnsi" w:cstheme="minorHAnsi"/>
          <w:sz w:val="22"/>
        </w:rPr>
        <w:t>u traitement des documents prêtés, lors de leur retour : désinfection ou mise en quarantaine pour trois jours minimum lorsque les documents ne peuvent pas être traités (une boite par jour et datée, stockée dans un espace inaccessible aux élèves, sera dédiée au stockage de ces documents).</w:t>
      </w:r>
    </w:p>
    <w:p w14:paraId="70F3904C" w14:textId="77777777" w:rsidR="0094739B" w:rsidRPr="00F02A58" w:rsidRDefault="008774F7" w:rsidP="00620101">
      <w:pPr>
        <w:pStyle w:val="Paragraphedeliste"/>
        <w:numPr>
          <w:ilvl w:val="0"/>
          <w:numId w:val="7"/>
        </w:numPr>
        <w:spacing w:before="60" w:after="240" w:line="276" w:lineRule="auto"/>
        <w:jc w:val="both"/>
      </w:pPr>
      <w:r w:rsidRPr="00F02A58">
        <w:rPr>
          <w:rFonts w:asciiTheme="minorHAnsi" w:hAnsiTheme="minorHAnsi" w:cstheme="minorHAnsi"/>
          <w:sz w:val="22"/>
        </w:rPr>
        <w:t>à</w:t>
      </w:r>
      <w:r w:rsidR="0094739B" w:rsidRPr="00F02A58">
        <w:rPr>
          <w:rFonts w:asciiTheme="minorHAnsi" w:hAnsiTheme="minorHAnsi" w:cstheme="minorHAnsi"/>
          <w:sz w:val="22"/>
        </w:rPr>
        <w:t xml:space="preserve"> l’usage des postes informatiques qui ne pourront être utilisés que par un élève à la fois et qui ne pourront être réutilisés par un autre élève qu’après nettoyage (écran, clavier, souris, unité centrale) selon les modalités définies par le protocole sanitaire.</w:t>
      </w:r>
    </w:p>
    <w:p w14:paraId="4AF3A4C0" w14:textId="77777777" w:rsidR="0094739B" w:rsidRPr="00F02A58" w:rsidRDefault="0094739B" w:rsidP="00620101">
      <w:pPr>
        <w:jc w:val="both"/>
      </w:pPr>
      <w:r w:rsidRPr="00F02A58">
        <w:t>Ces consignes spécifiques doivent être régulièrement rappelées aux élèves et affichées à l’entrée du CDI ainsi que la nécessité de se laver les mains à</w:t>
      </w:r>
      <w:r w:rsidR="00210A12" w:rsidRPr="00F02A58">
        <w:t xml:space="preserve"> l’entrée </w:t>
      </w:r>
      <w:r w:rsidRPr="00F02A58">
        <w:t>et la sortie du CDI.</w:t>
      </w:r>
    </w:p>
    <w:p w14:paraId="00043E62" w14:textId="77777777" w:rsidR="0094739B" w:rsidRPr="00F02A58" w:rsidRDefault="00541CC9" w:rsidP="00620101">
      <w:pPr>
        <w:pStyle w:val="Titre3"/>
        <w:jc w:val="both"/>
      </w:pPr>
      <w:bookmarkStart w:id="30" w:name="_Toc88840750"/>
      <w:r w:rsidRPr="00F02A58">
        <w:t xml:space="preserve">Quelles règles sanitaires sont applicables aux </w:t>
      </w:r>
      <w:r w:rsidR="0094739B" w:rsidRPr="00F02A58">
        <w:t>centres d’information et d’orientation (CIO)</w:t>
      </w:r>
      <w:r w:rsidR="005709D0" w:rsidRPr="00F02A58">
        <w:t> ?</w:t>
      </w:r>
      <w:bookmarkEnd w:id="30"/>
    </w:p>
    <w:p w14:paraId="3DD9E6E8" w14:textId="77777777" w:rsidR="0094739B" w:rsidRPr="00F02A58" w:rsidRDefault="00C40DAC" w:rsidP="00620101">
      <w:pPr>
        <w:jc w:val="both"/>
      </w:pPr>
      <w:r w:rsidRPr="00F02A58">
        <w:t>L</w:t>
      </w:r>
      <w:r w:rsidR="0094739B" w:rsidRPr="00F02A58">
        <w:t xml:space="preserve">es Centres d’Information et d’Orientation (CIO) </w:t>
      </w:r>
      <w:r w:rsidR="003556DE" w:rsidRPr="00F02A58">
        <w:t xml:space="preserve">sont </w:t>
      </w:r>
      <w:r w:rsidR="0094739B" w:rsidRPr="00F02A58">
        <w:t>ouverts</w:t>
      </w:r>
      <w:r w:rsidR="005A5C24" w:rsidRPr="00F02A58">
        <w:t xml:space="preserve"> et peuvent </w:t>
      </w:r>
      <w:r w:rsidR="00D266A6" w:rsidRPr="00F02A58">
        <w:t>accueillir</w:t>
      </w:r>
      <w:r w:rsidR="005A5C24" w:rsidRPr="00F02A58">
        <w:t xml:space="preserve"> du public</w:t>
      </w:r>
      <w:r w:rsidR="0094739B" w:rsidRPr="00F02A58">
        <w:t xml:space="preserve">. </w:t>
      </w:r>
      <w:r w:rsidRPr="00F02A58">
        <w:t>Afin de favoriser le respect de la distanciation et des jauges, i</w:t>
      </w:r>
      <w:r w:rsidR="0094739B" w:rsidRPr="00F02A58">
        <w:t>l est recommandé que la réception du public se fasse sur rendez-vous</w:t>
      </w:r>
      <w:r w:rsidRPr="00F02A58">
        <w:t>. Des informations et conseils peuvent également être donnés lors d’</w:t>
      </w:r>
      <w:r w:rsidR="0094739B" w:rsidRPr="00F02A58">
        <w:t>entretien</w:t>
      </w:r>
      <w:r w:rsidRPr="00F02A58">
        <w:t>s</w:t>
      </w:r>
      <w:r w:rsidR="0094739B" w:rsidRPr="00F02A58">
        <w:t xml:space="preserve"> téléphonique</w:t>
      </w:r>
      <w:r w:rsidRPr="00F02A58">
        <w:t>s</w:t>
      </w:r>
      <w:r w:rsidR="0094739B" w:rsidRPr="00F02A58">
        <w:t>.</w:t>
      </w:r>
      <w:r w:rsidR="00D266A6" w:rsidRPr="00F02A58">
        <w:t xml:space="preserve"> </w:t>
      </w:r>
      <w:r w:rsidR="0094739B" w:rsidRPr="00F02A58">
        <w:t>Dans le cas d</w:t>
      </w:r>
      <w:r w:rsidR="005A5C24" w:rsidRPr="00F02A58">
        <w:t>’</w:t>
      </w:r>
      <w:r w:rsidR="0094739B" w:rsidRPr="00F02A58">
        <w:t xml:space="preserve">entretiens </w:t>
      </w:r>
      <w:r w:rsidR="005A5C24" w:rsidRPr="00F02A58">
        <w:t xml:space="preserve">ou d’ateliers </w:t>
      </w:r>
      <w:r w:rsidR="0094739B" w:rsidRPr="00F02A58">
        <w:t xml:space="preserve">en présentiel, </w:t>
      </w:r>
      <w:r w:rsidR="00D266A6" w:rsidRPr="00F02A58">
        <w:t>ceux-ci</w:t>
      </w:r>
      <w:r w:rsidR="0094739B" w:rsidRPr="00F02A58">
        <w:t xml:space="preserve"> se déroulent dans le </w:t>
      </w:r>
      <w:r w:rsidR="00D266A6" w:rsidRPr="00F02A58">
        <w:t xml:space="preserve">strict </w:t>
      </w:r>
      <w:r w:rsidR="0094739B" w:rsidRPr="00F02A58">
        <w:t>respect des conditions sanitaires (masque obligatoire, respect des distances physiques et nettoyage des mains à l’entrée…).</w:t>
      </w:r>
    </w:p>
    <w:p w14:paraId="6B7C19B0" w14:textId="77777777" w:rsidR="009D2062" w:rsidRPr="00F02A58" w:rsidRDefault="009D2062" w:rsidP="00620101">
      <w:pPr>
        <w:pStyle w:val="Titre3"/>
        <w:jc w:val="both"/>
      </w:pPr>
      <w:bookmarkStart w:id="31" w:name="_Toc88840751"/>
      <w:r w:rsidRPr="00F02A58">
        <w:t>Les concours de recrutement sont-ils maintenus ?</w:t>
      </w:r>
      <w:bookmarkEnd w:id="31"/>
    </w:p>
    <w:p w14:paraId="12F2609D" w14:textId="77777777" w:rsidR="009D2062" w:rsidRPr="00F02A58" w:rsidRDefault="009D2062" w:rsidP="00620101">
      <w:pPr>
        <w:spacing w:after="240"/>
        <w:jc w:val="both"/>
      </w:pPr>
      <w:r w:rsidRPr="00F02A58">
        <w:t>Oui, les concours de recrutement sont maintenus.</w:t>
      </w:r>
    </w:p>
    <w:p w14:paraId="77711B42" w14:textId="77777777" w:rsidR="00210A12" w:rsidRPr="00F02A58" w:rsidRDefault="00210A12" w:rsidP="00620101">
      <w:pPr>
        <w:pStyle w:val="Titre3"/>
        <w:jc w:val="both"/>
      </w:pPr>
      <w:bookmarkStart w:id="32" w:name="_Toc88840752"/>
      <w:r w:rsidRPr="00F02A58">
        <w:lastRenderedPageBreak/>
        <w:t>Les élèves et les personnels ont-ils le droit de fumer dans o</w:t>
      </w:r>
      <w:r w:rsidR="007D2D84" w:rsidRPr="00F02A58">
        <w:t>u aux abords de l’établissement</w:t>
      </w:r>
      <w:r w:rsidR="005709D0" w:rsidRPr="00F02A58">
        <w:t> ?</w:t>
      </w:r>
      <w:bookmarkEnd w:id="32"/>
    </w:p>
    <w:p w14:paraId="492FA3F8" w14:textId="77777777" w:rsidR="00210A12" w:rsidRPr="00F02A58" w:rsidRDefault="00210A12" w:rsidP="00620101">
      <w:pPr>
        <w:spacing w:after="0"/>
        <w:jc w:val="both"/>
      </w:pPr>
      <w:r w:rsidRPr="00F02A58">
        <w:t xml:space="preserve">Conformément aux </w:t>
      </w:r>
      <w:hyperlink r:id="rId19" w:anchor="LEGISCTA000020743227" w:history="1">
        <w:r w:rsidRPr="00F02A58">
          <w:rPr>
            <w:rStyle w:val="Lienhypertexte"/>
          </w:rPr>
          <w:t>articles D. 521-17 et D. 521-18</w:t>
        </w:r>
      </w:hyperlink>
      <w:r w:rsidRPr="00F02A58">
        <w:rPr>
          <w:color w:val="FF0000"/>
        </w:rPr>
        <w:t xml:space="preserve"> </w:t>
      </w:r>
      <w:r w:rsidRPr="00F02A58">
        <w:t>du code de l’éducation, les élèves et les personnels n’ont pas le droit de fumer dans les lieux affectés à un usage scolaire et il est interdit d’aménager des espaces fumeurs à l’intérieur des établissements d’enseignement scolaire.</w:t>
      </w:r>
    </w:p>
    <w:p w14:paraId="43B237A3" w14:textId="77777777" w:rsidR="00210A12" w:rsidRPr="00F02A58" w:rsidRDefault="00210A12" w:rsidP="00620101">
      <w:pPr>
        <w:spacing w:after="0"/>
        <w:jc w:val="both"/>
      </w:pPr>
      <w:r w:rsidRPr="00F02A58">
        <w:rPr>
          <w:bCs/>
        </w:rPr>
        <w:t>S’il n’est pas interdit de fumer sur le trottoir, il est obligatoire d’appliquer devant les établissements d’enseignement scolaire les mesures prévues par le plan Vigipirate</w:t>
      </w:r>
      <w:r w:rsidRPr="00F02A58">
        <w:t>.</w:t>
      </w:r>
    </w:p>
    <w:p w14:paraId="72066E96" w14:textId="77777777" w:rsidR="00C522E8" w:rsidRPr="00F02A58" w:rsidRDefault="00C522E8" w:rsidP="00620101">
      <w:pPr>
        <w:spacing w:after="0"/>
        <w:jc w:val="both"/>
        <w:rPr>
          <w:rFonts w:cstheme="minorHAnsi"/>
        </w:rPr>
      </w:pPr>
    </w:p>
    <w:p w14:paraId="7BCD65E7" w14:textId="77777777" w:rsidR="001D6B97" w:rsidRPr="00F02A58" w:rsidRDefault="001D6B97" w:rsidP="00620101">
      <w:pPr>
        <w:jc w:val="both"/>
      </w:pPr>
      <w:r w:rsidRPr="00F02A58">
        <w:br w:type="page"/>
      </w:r>
    </w:p>
    <w:p w14:paraId="11CB4109" w14:textId="77777777" w:rsidR="007F3620" w:rsidRPr="00F02A58" w:rsidRDefault="00710746" w:rsidP="00620101">
      <w:pPr>
        <w:pStyle w:val="Titre2"/>
        <w:spacing w:line="276" w:lineRule="auto"/>
      </w:pPr>
      <w:bookmarkStart w:id="33" w:name="_Toc38649138"/>
      <w:r w:rsidRPr="00F02A58">
        <w:lastRenderedPageBreak/>
        <w:t xml:space="preserve"> </w:t>
      </w:r>
      <w:bookmarkStart w:id="34" w:name="_Toc88840753"/>
      <w:r w:rsidRPr="00F02A58">
        <w:t>« </w:t>
      </w:r>
      <w:r w:rsidR="005E79B7" w:rsidRPr="00F02A58">
        <w:t>Tracer – Tester</w:t>
      </w:r>
      <w:r w:rsidRPr="00F02A58">
        <w:t xml:space="preserve"> – </w:t>
      </w:r>
      <w:r w:rsidR="00CE3716" w:rsidRPr="00F02A58">
        <w:t>Protéger </w:t>
      </w:r>
      <w:r w:rsidRPr="00F02A58">
        <w:t>»</w:t>
      </w:r>
      <w:bookmarkEnd w:id="34"/>
    </w:p>
    <w:p w14:paraId="3D8AC252" w14:textId="77777777" w:rsidR="00900624" w:rsidRPr="00F02A58" w:rsidRDefault="00900624" w:rsidP="00620101">
      <w:pPr>
        <w:pStyle w:val="Titre3"/>
        <w:spacing w:before="240"/>
        <w:jc w:val="both"/>
      </w:pPr>
      <w:bookmarkStart w:id="35" w:name="_Toc88840754"/>
      <w:r w:rsidRPr="00F02A58">
        <w:t xml:space="preserve">Quelles sont les précautions à prendre avant de conduire </w:t>
      </w:r>
      <w:r w:rsidR="00FC6B33" w:rsidRPr="00F02A58">
        <w:t xml:space="preserve">son </w:t>
      </w:r>
      <w:r w:rsidRPr="00F02A58">
        <w:t>enfant à l’école ?</w:t>
      </w:r>
      <w:bookmarkEnd w:id="35"/>
    </w:p>
    <w:p w14:paraId="0F4DABA5" w14:textId="77777777" w:rsidR="00900624" w:rsidRPr="00F02A58" w:rsidRDefault="00737C39" w:rsidP="00620101">
      <w:pPr>
        <w:spacing w:after="0"/>
        <w:jc w:val="both"/>
      </w:pPr>
      <w:r w:rsidRPr="00F02A58">
        <w:t xml:space="preserve">Les parents d’élèves jouent un rôle essentiel. </w:t>
      </w:r>
      <w:r w:rsidR="00900624" w:rsidRPr="00F02A58">
        <w:t xml:space="preserve">Il </w:t>
      </w:r>
      <w:r w:rsidRPr="00F02A58">
        <w:t xml:space="preserve">leur </w:t>
      </w:r>
      <w:r w:rsidR="00900624" w:rsidRPr="00F02A58">
        <w:t>est demandé de prendre les précautions suivantes avant de conduire leurs enfants à l’école :</w:t>
      </w:r>
    </w:p>
    <w:p w14:paraId="31BE82FA" w14:textId="77777777" w:rsidR="00DC1955" w:rsidRPr="00F02A58" w:rsidRDefault="00900624" w:rsidP="00620101">
      <w:pPr>
        <w:pStyle w:val="Paragraphedeliste"/>
        <w:numPr>
          <w:ilvl w:val="0"/>
          <w:numId w:val="1"/>
        </w:numPr>
        <w:spacing w:line="276" w:lineRule="auto"/>
        <w:jc w:val="both"/>
        <w:rPr>
          <w:sz w:val="22"/>
          <w:szCs w:val="22"/>
        </w:rPr>
      </w:pPr>
      <w:r w:rsidRPr="00F02A58">
        <w:rPr>
          <w:sz w:val="22"/>
          <w:szCs w:val="22"/>
        </w:rPr>
        <w:t>surveiller l’apparition de symptômes</w:t>
      </w:r>
      <w:r w:rsidR="00294644" w:rsidRPr="00F02A58">
        <w:rPr>
          <w:sz w:val="22"/>
          <w:szCs w:val="22"/>
        </w:rPr>
        <w:t xml:space="preserve"> </w:t>
      </w:r>
      <w:r w:rsidRPr="00F02A58">
        <w:rPr>
          <w:sz w:val="22"/>
          <w:szCs w:val="22"/>
        </w:rPr>
        <w:t>chez leurs enfants</w:t>
      </w:r>
      <w:r w:rsidR="00294644" w:rsidRPr="00F02A58">
        <w:rPr>
          <w:sz w:val="22"/>
          <w:szCs w:val="22"/>
        </w:rPr>
        <w:t> ;</w:t>
      </w:r>
    </w:p>
    <w:p w14:paraId="74B386D6" w14:textId="77777777" w:rsidR="001F21B5" w:rsidRPr="00F02A58" w:rsidRDefault="00EF785E" w:rsidP="00620101">
      <w:pPr>
        <w:pStyle w:val="Paragraphedeliste"/>
        <w:numPr>
          <w:ilvl w:val="0"/>
          <w:numId w:val="1"/>
        </w:numPr>
        <w:spacing w:before="240" w:line="276" w:lineRule="auto"/>
        <w:jc w:val="both"/>
        <w:rPr>
          <w:sz w:val="22"/>
          <w:szCs w:val="22"/>
        </w:rPr>
      </w:pPr>
      <w:r w:rsidRPr="00F02A58">
        <w:rPr>
          <w:sz w:val="22"/>
          <w:szCs w:val="22"/>
        </w:rPr>
        <w:t>avoir une hygiène stricte des mains comprenant le lavage au d</w:t>
      </w:r>
      <w:r w:rsidR="001F21B5" w:rsidRPr="00F02A58">
        <w:rPr>
          <w:sz w:val="22"/>
          <w:szCs w:val="22"/>
        </w:rPr>
        <w:t>épart et au retour à la maison ;</w:t>
      </w:r>
    </w:p>
    <w:p w14:paraId="2648ADAA" w14:textId="77777777" w:rsidR="00900624" w:rsidRPr="00F02A58" w:rsidRDefault="00900624" w:rsidP="00620101">
      <w:pPr>
        <w:pStyle w:val="Paragraphedeliste"/>
        <w:numPr>
          <w:ilvl w:val="0"/>
          <w:numId w:val="1"/>
        </w:numPr>
        <w:spacing w:before="240" w:line="276" w:lineRule="auto"/>
        <w:jc w:val="both"/>
        <w:rPr>
          <w:sz w:val="22"/>
          <w:szCs w:val="22"/>
        </w:rPr>
      </w:pPr>
      <w:r w:rsidRPr="00F02A58">
        <w:rPr>
          <w:sz w:val="22"/>
          <w:szCs w:val="22"/>
        </w:rPr>
        <w:t>en cas de symptômes évocateurs</w:t>
      </w:r>
      <w:r w:rsidR="00294644" w:rsidRPr="00F02A58">
        <w:rPr>
          <w:rStyle w:val="Appelnotedebasdep"/>
          <w:sz w:val="22"/>
          <w:szCs w:val="22"/>
        </w:rPr>
        <w:footnoteReference w:id="1"/>
      </w:r>
      <w:r w:rsidR="00222370" w:rsidRPr="00F02A58">
        <w:rPr>
          <w:sz w:val="22"/>
          <w:szCs w:val="22"/>
        </w:rPr>
        <w:t xml:space="preserve"> de la</w:t>
      </w:r>
      <w:r w:rsidRPr="00F02A58">
        <w:rPr>
          <w:sz w:val="22"/>
          <w:szCs w:val="22"/>
        </w:rPr>
        <w:t xml:space="preserve"> Covid-19 ou de fièvre (38°C ou plus), l’enfant ne d</w:t>
      </w:r>
      <w:r w:rsidR="00EB2E72" w:rsidRPr="00F02A58">
        <w:rPr>
          <w:sz w:val="22"/>
          <w:szCs w:val="22"/>
        </w:rPr>
        <w:t>oit</w:t>
      </w:r>
      <w:r w:rsidRPr="00F02A58">
        <w:rPr>
          <w:sz w:val="22"/>
          <w:szCs w:val="22"/>
        </w:rPr>
        <w:t xml:space="preserve"> pas se rendre à l’école</w:t>
      </w:r>
      <w:r w:rsidR="003A4594" w:rsidRPr="00F02A58">
        <w:rPr>
          <w:sz w:val="22"/>
          <w:szCs w:val="22"/>
        </w:rPr>
        <w:t>,</w:t>
      </w:r>
      <w:r w:rsidR="001C3B4E" w:rsidRPr="00F02A58">
        <w:rPr>
          <w:sz w:val="22"/>
          <w:szCs w:val="22"/>
        </w:rPr>
        <w:t xml:space="preserve"> y compris s’il est totalement vacciné ou qu’il a été infecté par la Covid-19 depuis moins de deux mois. L</w:t>
      </w:r>
      <w:r w:rsidRPr="00F02A58">
        <w:rPr>
          <w:sz w:val="22"/>
          <w:szCs w:val="22"/>
        </w:rPr>
        <w:t>es parents pren</w:t>
      </w:r>
      <w:r w:rsidR="00EB2E72" w:rsidRPr="00F02A58">
        <w:rPr>
          <w:sz w:val="22"/>
          <w:szCs w:val="22"/>
        </w:rPr>
        <w:t>nent</w:t>
      </w:r>
      <w:r w:rsidRPr="00F02A58">
        <w:rPr>
          <w:sz w:val="22"/>
          <w:szCs w:val="22"/>
        </w:rPr>
        <w:t xml:space="preserve"> avis auprès du médecin traitant </w:t>
      </w:r>
      <w:r w:rsidR="005F0AEE" w:rsidRPr="00F02A58">
        <w:rPr>
          <w:sz w:val="22"/>
          <w:szCs w:val="22"/>
        </w:rPr>
        <w:t>qui</w:t>
      </w:r>
      <w:r w:rsidRPr="00F02A58">
        <w:rPr>
          <w:sz w:val="22"/>
          <w:szCs w:val="22"/>
        </w:rPr>
        <w:t xml:space="preserve"> décide des mesures à prendre ; </w:t>
      </w:r>
    </w:p>
    <w:p w14:paraId="4D3B1837" w14:textId="77777777" w:rsidR="00E95A2E" w:rsidRPr="00F02A58" w:rsidRDefault="00737C39" w:rsidP="00620101">
      <w:pPr>
        <w:pStyle w:val="Paragraphedeliste"/>
        <w:numPr>
          <w:ilvl w:val="0"/>
          <w:numId w:val="1"/>
        </w:numPr>
        <w:spacing w:before="240" w:line="276" w:lineRule="auto"/>
        <w:jc w:val="both"/>
        <w:rPr>
          <w:sz w:val="22"/>
          <w:szCs w:val="22"/>
        </w:rPr>
      </w:pPr>
      <w:r w:rsidRPr="00F02A58">
        <w:rPr>
          <w:sz w:val="22"/>
          <w:szCs w:val="22"/>
        </w:rPr>
        <w:t>ne pas conduire à l’école</w:t>
      </w:r>
      <w:r w:rsidR="001F21B5" w:rsidRPr="00F02A58">
        <w:rPr>
          <w:sz w:val="22"/>
          <w:szCs w:val="22"/>
        </w:rPr>
        <w:t xml:space="preserve"> </w:t>
      </w:r>
      <w:r w:rsidR="00E95A2E" w:rsidRPr="00F02A58">
        <w:rPr>
          <w:sz w:val="22"/>
          <w:szCs w:val="22"/>
        </w:rPr>
        <w:t>:</w:t>
      </w:r>
    </w:p>
    <w:p w14:paraId="6F1CDE6E" w14:textId="77777777" w:rsidR="00E95A2E" w:rsidRPr="00F02A58" w:rsidRDefault="001F21B5" w:rsidP="00620101">
      <w:pPr>
        <w:pStyle w:val="Paragraphedeliste"/>
        <w:numPr>
          <w:ilvl w:val="1"/>
          <w:numId w:val="1"/>
        </w:numPr>
        <w:spacing w:before="240" w:line="276" w:lineRule="auto"/>
        <w:jc w:val="both"/>
        <w:rPr>
          <w:sz w:val="22"/>
          <w:szCs w:val="22"/>
        </w:rPr>
      </w:pPr>
      <w:r w:rsidRPr="00F02A58">
        <w:rPr>
          <w:sz w:val="22"/>
          <w:szCs w:val="22"/>
        </w:rPr>
        <w:t xml:space="preserve">les élèves </w:t>
      </w:r>
      <w:r w:rsidR="00737C39" w:rsidRPr="00F02A58">
        <w:rPr>
          <w:sz w:val="22"/>
          <w:szCs w:val="22"/>
        </w:rPr>
        <w:t>ayant été testés positivement au SARS-Cov2</w:t>
      </w:r>
      <w:r w:rsidR="00E95A2E" w:rsidRPr="00F02A58">
        <w:rPr>
          <w:sz w:val="22"/>
          <w:szCs w:val="22"/>
        </w:rPr>
        <w:t xml:space="preserve"> ; </w:t>
      </w:r>
    </w:p>
    <w:p w14:paraId="418E03BE" w14:textId="77777777" w:rsidR="00E95A2E" w:rsidRPr="00F02A58" w:rsidRDefault="00E95A2E" w:rsidP="00620101">
      <w:pPr>
        <w:pStyle w:val="Paragraphedeliste"/>
        <w:numPr>
          <w:ilvl w:val="1"/>
          <w:numId w:val="1"/>
        </w:numPr>
        <w:spacing w:before="240" w:line="276" w:lineRule="auto"/>
        <w:jc w:val="both"/>
        <w:rPr>
          <w:sz w:val="22"/>
          <w:szCs w:val="22"/>
        </w:rPr>
      </w:pPr>
      <w:r w:rsidRPr="00F02A58">
        <w:rPr>
          <w:sz w:val="22"/>
          <w:szCs w:val="22"/>
        </w:rPr>
        <w:t xml:space="preserve">les élèves </w:t>
      </w:r>
      <w:r w:rsidR="00737C39" w:rsidRPr="00F02A58">
        <w:rPr>
          <w:sz w:val="22"/>
          <w:szCs w:val="22"/>
        </w:rPr>
        <w:t xml:space="preserve">dont un membre du foyer a été </w:t>
      </w:r>
      <w:r w:rsidR="00985A26" w:rsidRPr="00F02A58">
        <w:rPr>
          <w:sz w:val="22"/>
          <w:szCs w:val="22"/>
        </w:rPr>
        <w:t xml:space="preserve">testé </w:t>
      </w:r>
      <w:r w:rsidR="00737C39" w:rsidRPr="00F02A58">
        <w:rPr>
          <w:sz w:val="22"/>
          <w:szCs w:val="22"/>
        </w:rPr>
        <w:t>positivement</w:t>
      </w:r>
      <w:r w:rsidR="001F21B5" w:rsidRPr="00F02A58">
        <w:rPr>
          <w:sz w:val="22"/>
          <w:szCs w:val="22"/>
        </w:rPr>
        <w:t>,</w:t>
      </w:r>
      <w:r w:rsidR="008616C4" w:rsidRPr="00F02A58">
        <w:rPr>
          <w:sz w:val="22"/>
          <w:szCs w:val="22"/>
        </w:rPr>
        <w:t xml:space="preserve"> sauf s’ils justifient  d’une couverture vaccinale complète ou ont contracté la COVID depuis moins de deux mois</w:t>
      </w:r>
      <w:r w:rsidRPr="00F02A58">
        <w:rPr>
          <w:sz w:val="22"/>
          <w:szCs w:val="22"/>
        </w:rPr>
        <w:t> ;</w:t>
      </w:r>
      <w:r w:rsidR="00737C39" w:rsidRPr="00F02A58">
        <w:rPr>
          <w:sz w:val="22"/>
          <w:szCs w:val="22"/>
        </w:rPr>
        <w:t xml:space="preserve"> </w:t>
      </w:r>
    </w:p>
    <w:p w14:paraId="00326B84" w14:textId="29D4F769" w:rsidR="00737C39" w:rsidRPr="00F02A58" w:rsidRDefault="00E95A2E" w:rsidP="00620101">
      <w:pPr>
        <w:pStyle w:val="Paragraphedeliste"/>
        <w:numPr>
          <w:ilvl w:val="1"/>
          <w:numId w:val="1"/>
        </w:numPr>
        <w:spacing w:before="240" w:line="276" w:lineRule="auto"/>
        <w:jc w:val="both"/>
        <w:rPr>
          <w:sz w:val="22"/>
          <w:szCs w:val="22"/>
        </w:rPr>
      </w:pPr>
      <w:r w:rsidRPr="00F02A58">
        <w:rPr>
          <w:sz w:val="22"/>
          <w:szCs w:val="22"/>
        </w:rPr>
        <w:t xml:space="preserve">les élèves </w:t>
      </w:r>
      <w:r w:rsidR="00737C39" w:rsidRPr="00F02A58">
        <w:rPr>
          <w:sz w:val="22"/>
          <w:szCs w:val="22"/>
        </w:rPr>
        <w:t>identifiés comme contact à risque</w:t>
      </w:r>
      <w:r w:rsidR="00AD15CC" w:rsidRPr="00F02A58">
        <w:rPr>
          <w:sz w:val="22"/>
          <w:szCs w:val="22"/>
        </w:rPr>
        <w:t xml:space="preserve"> </w:t>
      </w:r>
      <w:r w:rsidR="00542D1F" w:rsidRPr="00F02A58">
        <w:rPr>
          <w:sz w:val="22"/>
          <w:szCs w:val="22"/>
        </w:rPr>
        <w:t>par la CPAM</w:t>
      </w:r>
      <w:r w:rsidR="001F21B5" w:rsidRPr="00F02A58">
        <w:rPr>
          <w:sz w:val="22"/>
          <w:szCs w:val="22"/>
        </w:rPr>
        <w:t>,</w:t>
      </w:r>
      <w:r w:rsidRPr="00F02A58">
        <w:rPr>
          <w:sz w:val="22"/>
          <w:szCs w:val="22"/>
        </w:rPr>
        <w:t xml:space="preserve"> sauf s</w:t>
      </w:r>
      <w:r w:rsidR="0078709A" w:rsidRPr="00F02A58">
        <w:rPr>
          <w:sz w:val="22"/>
          <w:szCs w:val="22"/>
        </w:rPr>
        <w:t>’</w:t>
      </w:r>
      <w:r w:rsidRPr="00F02A58">
        <w:rPr>
          <w:sz w:val="22"/>
          <w:szCs w:val="22"/>
        </w:rPr>
        <w:t xml:space="preserve">ils justifient </w:t>
      </w:r>
      <w:r w:rsidR="006E32FE" w:rsidRPr="00F02A58">
        <w:rPr>
          <w:sz w:val="22"/>
          <w:szCs w:val="22"/>
        </w:rPr>
        <w:t xml:space="preserve"> d’une couverture vaccinale complète ou </w:t>
      </w:r>
      <w:r w:rsidRPr="00F02A58">
        <w:rPr>
          <w:sz w:val="22"/>
          <w:szCs w:val="22"/>
        </w:rPr>
        <w:t xml:space="preserve">ont </w:t>
      </w:r>
      <w:r w:rsidR="006E32FE" w:rsidRPr="00F02A58">
        <w:rPr>
          <w:sz w:val="22"/>
          <w:szCs w:val="22"/>
        </w:rPr>
        <w:t>contracté la COVID depuis moins de deux mois</w:t>
      </w:r>
      <w:r w:rsidR="00D20A87">
        <w:rPr>
          <w:rStyle w:val="Appelnotedebasdep"/>
          <w:sz w:val="22"/>
          <w:szCs w:val="22"/>
        </w:rPr>
        <w:footnoteReference w:id="2"/>
      </w:r>
      <w:r w:rsidR="006E32FE" w:rsidRPr="00F02A58">
        <w:rPr>
          <w:sz w:val="22"/>
          <w:szCs w:val="22"/>
        </w:rPr>
        <w:t> </w:t>
      </w:r>
      <w:r w:rsidR="00737C39" w:rsidRPr="00F02A58">
        <w:rPr>
          <w:sz w:val="22"/>
          <w:szCs w:val="22"/>
        </w:rPr>
        <w:t>;</w:t>
      </w:r>
    </w:p>
    <w:p w14:paraId="2953521D" w14:textId="77777777" w:rsidR="00737C39" w:rsidRPr="00F02A58" w:rsidRDefault="000E0741" w:rsidP="00620101">
      <w:pPr>
        <w:pStyle w:val="Paragraphedeliste"/>
        <w:numPr>
          <w:ilvl w:val="0"/>
          <w:numId w:val="1"/>
        </w:numPr>
        <w:spacing w:before="240" w:line="276" w:lineRule="auto"/>
        <w:jc w:val="both"/>
        <w:rPr>
          <w:sz w:val="22"/>
          <w:szCs w:val="22"/>
        </w:rPr>
      </w:pPr>
      <w:r w:rsidRPr="00F02A58">
        <w:rPr>
          <w:sz w:val="22"/>
          <w:szCs w:val="22"/>
        </w:rPr>
        <w:t xml:space="preserve">lorsqu’ils ne conduisent pas leur enfant à l’école, </w:t>
      </w:r>
      <w:r w:rsidR="00737C39" w:rsidRPr="00F02A58">
        <w:rPr>
          <w:sz w:val="22"/>
          <w:szCs w:val="22"/>
        </w:rPr>
        <w:t xml:space="preserve">informer le directeur d’école ou le chef d’établissement </w:t>
      </w:r>
      <w:r w:rsidRPr="00F02A58">
        <w:rPr>
          <w:sz w:val="22"/>
          <w:szCs w:val="22"/>
        </w:rPr>
        <w:t>des</w:t>
      </w:r>
      <w:r w:rsidR="00F910B0" w:rsidRPr="00F02A58">
        <w:rPr>
          <w:sz w:val="22"/>
          <w:szCs w:val="22"/>
        </w:rPr>
        <w:t xml:space="preserve"> raison</w:t>
      </w:r>
      <w:r w:rsidRPr="00F02A58">
        <w:rPr>
          <w:sz w:val="22"/>
          <w:szCs w:val="22"/>
        </w:rPr>
        <w:t>s</w:t>
      </w:r>
      <w:r w:rsidR="001F21B5" w:rsidRPr="00F02A58">
        <w:rPr>
          <w:sz w:val="22"/>
          <w:szCs w:val="22"/>
        </w:rPr>
        <w:t xml:space="preserve"> de son absence.</w:t>
      </w:r>
    </w:p>
    <w:p w14:paraId="7C81EDFC" w14:textId="1E91BD97" w:rsidR="006A05D5" w:rsidRPr="00F02A58" w:rsidRDefault="00D20A87" w:rsidP="00620101">
      <w:pPr>
        <w:spacing w:before="240"/>
        <w:jc w:val="both"/>
      </w:pPr>
      <w:r>
        <w:t xml:space="preserve"> Pour </w:t>
      </w:r>
      <w:r w:rsidR="003E0C86" w:rsidRPr="00F02A58">
        <w:t>interrompre les chaînes de transmission dans l’espace scolaire</w:t>
      </w:r>
      <w:r w:rsidR="000E0741" w:rsidRPr="00F02A58">
        <w:t>, lorsque l’élève ou un autre membre du foyer est atteint de la Covid-19</w:t>
      </w:r>
      <w:r>
        <w:t xml:space="preserve"> il est essentiel de </w:t>
      </w:r>
      <w:r w:rsidR="000E0741" w:rsidRPr="00F02A58">
        <w:t xml:space="preserve"> respecter une période </w:t>
      </w:r>
      <w:r>
        <w:t xml:space="preserve"> d’isolement </w:t>
      </w:r>
      <w:r w:rsidR="000E0741" w:rsidRPr="00F02A58">
        <w:t xml:space="preserve"> </w:t>
      </w:r>
      <w:r>
        <w:t xml:space="preserve">et </w:t>
      </w:r>
      <w:r w:rsidR="003314C8" w:rsidRPr="00F02A58">
        <w:t xml:space="preserve">que les parents </w:t>
      </w:r>
      <w:r w:rsidR="003C55C2" w:rsidRPr="00F02A58">
        <w:t>le signalent</w:t>
      </w:r>
      <w:r w:rsidR="003314C8" w:rsidRPr="00F02A58">
        <w:t xml:space="preserve"> immédiatement l’école ou l’établissement</w:t>
      </w:r>
      <w:r w:rsidR="00DA7C10" w:rsidRPr="00F02A58">
        <w:t>.</w:t>
      </w:r>
    </w:p>
    <w:p w14:paraId="1F93E7C4" w14:textId="77777777" w:rsidR="00A9288E" w:rsidRPr="00F02A58" w:rsidRDefault="00576F60" w:rsidP="00620101">
      <w:pPr>
        <w:pStyle w:val="Titre3"/>
        <w:spacing w:before="240"/>
        <w:jc w:val="both"/>
      </w:pPr>
      <w:bookmarkStart w:id="36" w:name="_Toc88840755"/>
      <w:r w:rsidRPr="00F02A58">
        <w:t xml:space="preserve">Que se </w:t>
      </w:r>
      <w:r w:rsidR="00FA0B54" w:rsidRPr="00F02A58">
        <w:t>pass</w:t>
      </w:r>
      <w:r w:rsidR="004623A8" w:rsidRPr="00F02A58">
        <w:t>e</w:t>
      </w:r>
      <w:r w:rsidR="00AD15CC" w:rsidRPr="00F02A58">
        <w:t>-t</w:t>
      </w:r>
      <w:r w:rsidRPr="00F02A58">
        <w:t>-il</w:t>
      </w:r>
      <w:r w:rsidR="00A9288E" w:rsidRPr="00F02A58">
        <w:t xml:space="preserve"> si une personne accueillie présente des symptômes dans l’école et l’établissement</w:t>
      </w:r>
      <w:r w:rsidR="005709D0" w:rsidRPr="00F02A58">
        <w:t> ?</w:t>
      </w:r>
      <w:bookmarkEnd w:id="36"/>
    </w:p>
    <w:p w14:paraId="082F1091" w14:textId="77777777" w:rsidR="00542D1F" w:rsidRPr="00F02A58" w:rsidRDefault="00542D1F" w:rsidP="00620101">
      <w:pPr>
        <w:spacing w:after="0" w:line="240" w:lineRule="auto"/>
        <w:jc w:val="both"/>
      </w:pPr>
      <w:bookmarkStart w:id="37" w:name="_Toc38649131"/>
      <w:r w:rsidRPr="00F02A58">
        <w:t>Dans les situations où un élève ou un personnel présente des symptômes évocateurs d’une infection à la Covid-19, la conduite à tenir est la suivante :</w:t>
      </w:r>
    </w:p>
    <w:p w14:paraId="109B2D4C"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Isolement immédiat, dans une pièce de l’école ou l’établissement,</w:t>
      </w:r>
      <w:r w:rsidR="00A64ED2" w:rsidRPr="00F02A58">
        <w:rPr>
          <w:sz w:val="22"/>
          <w:szCs w:val="22"/>
        </w:rPr>
        <w:t xml:space="preserve"> de la personne symptomatique dans l’attente de la prise en charge médicale. L’intéressé – sauf s’il s’agit d’un élève d’école maternelle - </w:t>
      </w:r>
      <w:r w:rsidRPr="00F02A58">
        <w:rPr>
          <w:sz w:val="22"/>
          <w:szCs w:val="22"/>
        </w:rPr>
        <w:t xml:space="preserve"> </w:t>
      </w:r>
      <w:r w:rsidR="00A64ED2" w:rsidRPr="00F02A58">
        <w:rPr>
          <w:sz w:val="22"/>
          <w:szCs w:val="22"/>
        </w:rPr>
        <w:t xml:space="preserve">doit alors </w:t>
      </w:r>
      <w:r w:rsidRPr="00F02A58">
        <w:rPr>
          <w:sz w:val="22"/>
          <w:szCs w:val="22"/>
        </w:rPr>
        <w:t>port</w:t>
      </w:r>
      <w:r w:rsidR="00A64ED2" w:rsidRPr="00F02A58">
        <w:rPr>
          <w:sz w:val="22"/>
          <w:szCs w:val="22"/>
        </w:rPr>
        <w:t>er</w:t>
      </w:r>
      <w:r w:rsidRPr="00F02A58">
        <w:rPr>
          <w:sz w:val="22"/>
          <w:szCs w:val="22"/>
        </w:rPr>
        <w:t xml:space="preserve"> un masque chirurgical</w:t>
      </w:r>
      <w:r w:rsidR="00A64ED2" w:rsidRPr="00F02A58">
        <w:rPr>
          <w:sz w:val="22"/>
          <w:szCs w:val="22"/>
        </w:rPr>
        <w:t xml:space="preserve"> ou </w:t>
      </w:r>
      <w:r w:rsidRPr="00F02A58">
        <w:rPr>
          <w:sz w:val="22"/>
          <w:szCs w:val="22"/>
        </w:rPr>
        <w:t>à défaut, un masque grand public filtration &gt;</w:t>
      </w:r>
      <w:r w:rsidR="001D51E6" w:rsidRPr="00F02A58">
        <w:rPr>
          <w:sz w:val="22"/>
          <w:szCs w:val="22"/>
        </w:rPr>
        <w:t xml:space="preserve"> </w:t>
      </w:r>
      <w:r w:rsidRPr="00F02A58">
        <w:rPr>
          <w:sz w:val="22"/>
          <w:szCs w:val="22"/>
        </w:rPr>
        <w:t>90%</w:t>
      </w:r>
      <w:r w:rsidR="00A64ED2" w:rsidRPr="00F02A58">
        <w:rPr>
          <w:sz w:val="22"/>
          <w:szCs w:val="22"/>
        </w:rPr>
        <w:t xml:space="preserve"> </w:t>
      </w:r>
      <w:r w:rsidRPr="00F02A58">
        <w:rPr>
          <w:sz w:val="22"/>
          <w:szCs w:val="22"/>
        </w:rPr>
        <w:t>;</w:t>
      </w:r>
    </w:p>
    <w:p w14:paraId="2C256CF1"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 xml:space="preserve">Suspension de l’accueil </w:t>
      </w:r>
      <w:r w:rsidR="001C0648" w:rsidRPr="00F02A58">
        <w:rPr>
          <w:sz w:val="22"/>
          <w:szCs w:val="22"/>
        </w:rPr>
        <w:t xml:space="preserve">de l’élève </w:t>
      </w:r>
      <w:r w:rsidRPr="00F02A58">
        <w:rPr>
          <w:sz w:val="22"/>
          <w:szCs w:val="22"/>
        </w:rPr>
        <w:t>en présentiel et isolement de la personne symptomatique (y compris pour les élèves en internat) par le directeur d’école ou le chef d’établissement.</w:t>
      </w:r>
      <w:r w:rsidR="00592361" w:rsidRPr="00F02A58">
        <w:rPr>
          <w:sz w:val="22"/>
          <w:szCs w:val="22"/>
        </w:rPr>
        <w:t xml:space="preserve"> Ces consignes sont également </w:t>
      </w:r>
      <w:r w:rsidR="008158F0" w:rsidRPr="00F02A58">
        <w:rPr>
          <w:sz w:val="22"/>
          <w:szCs w:val="22"/>
        </w:rPr>
        <w:t>valables</w:t>
      </w:r>
      <w:r w:rsidR="00592361" w:rsidRPr="00F02A58">
        <w:rPr>
          <w:sz w:val="22"/>
          <w:szCs w:val="22"/>
        </w:rPr>
        <w:t xml:space="preserve"> pour les personnels.</w:t>
      </w:r>
    </w:p>
    <w:p w14:paraId="32D11319" w14:textId="77777777" w:rsidR="00542D1F" w:rsidRPr="00F02A58" w:rsidRDefault="00542D1F" w:rsidP="00620101">
      <w:pPr>
        <w:pStyle w:val="Paragraphedeliste"/>
        <w:numPr>
          <w:ilvl w:val="1"/>
          <w:numId w:val="11"/>
        </w:numPr>
        <w:spacing w:line="240" w:lineRule="auto"/>
        <w:jc w:val="both"/>
        <w:rPr>
          <w:sz w:val="22"/>
          <w:szCs w:val="22"/>
        </w:rPr>
      </w:pPr>
      <w:r w:rsidRPr="00F02A58">
        <w:rPr>
          <w:sz w:val="22"/>
          <w:szCs w:val="22"/>
        </w:rPr>
        <w:t>Cet isolement</w:t>
      </w:r>
      <w:r w:rsidR="003B5427" w:rsidRPr="00F02A58">
        <w:rPr>
          <w:sz w:val="22"/>
          <w:szCs w:val="22"/>
        </w:rPr>
        <w:t xml:space="preserve"> </w:t>
      </w:r>
      <w:r w:rsidRPr="00F02A58">
        <w:rPr>
          <w:sz w:val="22"/>
          <w:szCs w:val="22"/>
        </w:rPr>
        <w:t>est une mesure de gestion appliquée aux cas possibles</w:t>
      </w:r>
      <w:r w:rsidRPr="00F02A58">
        <w:rPr>
          <w:rStyle w:val="Appelnotedebasdep"/>
          <w:sz w:val="22"/>
          <w:szCs w:val="22"/>
        </w:rPr>
        <w:footnoteReference w:id="3"/>
      </w:r>
      <w:r w:rsidRPr="00F02A58">
        <w:rPr>
          <w:sz w:val="22"/>
          <w:szCs w:val="22"/>
        </w:rPr>
        <w:t>, dans l’attente de la confirmation par test RT-PCR ou antigénique</w:t>
      </w:r>
      <w:r w:rsidR="003B5427" w:rsidRPr="00F02A58">
        <w:rPr>
          <w:sz w:val="22"/>
          <w:szCs w:val="22"/>
        </w:rPr>
        <w:t xml:space="preserve">. </w:t>
      </w:r>
    </w:p>
    <w:p w14:paraId="19D66CBE"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lastRenderedPageBreak/>
        <w:t xml:space="preserve">Information de l’élève et </w:t>
      </w:r>
      <w:r w:rsidR="00F13D4E" w:rsidRPr="00F02A58">
        <w:rPr>
          <w:sz w:val="22"/>
          <w:szCs w:val="22"/>
        </w:rPr>
        <w:t xml:space="preserve">de </w:t>
      </w:r>
      <w:r w:rsidRPr="00F02A58">
        <w:rPr>
          <w:sz w:val="22"/>
          <w:szCs w:val="22"/>
        </w:rPr>
        <w:t xml:space="preserve">ses représentants légaux des démarches à entreprendre (consultation du médecin traitant ou de la plateforme Covid-19) par le directeur d’école ou le chef d’établissement, si nécessaire avec l’aide des personnels de santé ou sociaux de l’éducation nationale ; </w:t>
      </w:r>
    </w:p>
    <w:p w14:paraId="52167383"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Délocalisation temporaire (dans la mesure du possible) du lieu de classe avant nettoyage et désinfection de ce dernier ;</w:t>
      </w:r>
    </w:p>
    <w:p w14:paraId="425A5529" w14:textId="77777777" w:rsidR="00542D1F" w:rsidRPr="00F02A58" w:rsidRDefault="00542D1F" w:rsidP="00620101">
      <w:pPr>
        <w:pStyle w:val="Paragraphedeliste"/>
        <w:numPr>
          <w:ilvl w:val="0"/>
          <w:numId w:val="11"/>
        </w:numPr>
        <w:spacing w:line="240" w:lineRule="auto"/>
        <w:jc w:val="both"/>
        <w:rPr>
          <w:sz w:val="22"/>
          <w:szCs w:val="22"/>
        </w:rPr>
      </w:pPr>
      <w:r w:rsidRPr="00F02A58">
        <w:rPr>
          <w:sz w:val="22"/>
          <w:szCs w:val="22"/>
        </w:rPr>
        <w:t>Nettoyage et désinfection des lieux de vie concernés par la collectivité territoriale de rattachement puis aération et ventilation renforcées.</w:t>
      </w:r>
    </w:p>
    <w:p w14:paraId="1E81E74E" w14:textId="77777777" w:rsidR="00C87773" w:rsidRPr="00F02A58" w:rsidRDefault="00C87773" w:rsidP="00620101">
      <w:pPr>
        <w:pStyle w:val="Paragraphedeliste"/>
        <w:spacing w:line="240" w:lineRule="auto"/>
        <w:jc w:val="both"/>
        <w:rPr>
          <w:sz w:val="22"/>
          <w:szCs w:val="22"/>
        </w:rPr>
      </w:pPr>
    </w:p>
    <w:p w14:paraId="789353E7" w14:textId="77777777" w:rsidR="00542D1F" w:rsidRPr="00F02A58" w:rsidRDefault="00542D1F" w:rsidP="00620101">
      <w:pPr>
        <w:spacing w:after="0" w:line="240" w:lineRule="auto"/>
        <w:jc w:val="both"/>
      </w:pPr>
      <w:r w:rsidRPr="00F02A58">
        <w:t xml:space="preserve">Dans l’attente des résultats, les activités scolaires sont maintenues </w:t>
      </w:r>
      <w:r w:rsidR="00F13D4E" w:rsidRPr="00F02A58">
        <w:t>dans le strict respect d</w:t>
      </w:r>
      <w:r w:rsidRPr="00F02A58">
        <w:t>es mesures du protocole sanitaire. Une communication externe n’est pas indispensable à ce stade.</w:t>
      </w:r>
    </w:p>
    <w:p w14:paraId="4706CA71" w14:textId="77777777" w:rsidR="003B5427" w:rsidRPr="00F02A58" w:rsidRDefault="003B5427" w:rsidP="00620101">
      <w:pPr>
        <w:spacing w:after="0" w:line="240" w:lineRule="auto"/>
        <w:jc w:val="both"/>
      </w:pPr>
    </w:p>
    <w:p w14:paraId="6A911EE6" w14:textId="77777777" w:rsidR="00542D1F" w:rsidRPr="00F02A58" w:rsidRDefault="00542D1F" w:rsidP="00620101">
      <w:pPr>
        <w:spacing w:after="0" w:line="240" w:lineRule="auto"/>
        <w:jc w:val="both"/>
      </w:pPr>
      <w:r w:rsidRPr="00F02A58">
        <w:t xml:space="preserve">Le directeur d’école ou le chef d’établissement incite les représentants légaux ou le personnel concerné à lui transmettre les informations nécessaires au suivi de la situation (confirmation/infirmation du cas). </w:t>
      </w:r>
    </w:p>
    <w:p w14:paraId="5C5B5331" w14:textId="77777777" w:rsidR="00A702F9" w:rsidRPr="00F02A58" w:rsidRDefault="00A702F9" w:rsidP="00620101">
      <w:pPr>
        <w:spacing w:after="0" w:line="240" w:lineRule="auto"/>
        <w:jc w:val="both"/>
      </w:pPr>
    </w:p>
    <w:p w14:paraId="36935F62" w14:textId="77777777" w:rsidR="00542D1F" w:rsidRPr="00F02A58" w:rsidRDefault="00542D1F" w:rsidP="00620101">
      <w:pPr>
        <w:spacing w:after="0" w:line="240" w:lineRule="auto"/>
        <w:jc w:val="both"/>
      </w:pPr>
      <w:r w:rsidRPr="00F02A58">
        <w:t xml:space="preserve">A défaut d’information, l’élève ne pourra retourner dans l’établissement qu’après un délai de 10 jours. </w:t>
      </w:r>
    </w:p>
    <w:p w14:paraId="4EBF119C" w14:textId="77777777" w:rsidR="00542D1F" w:rsidRPr="00F02A58" w:rsidRDefault="00542D1F" w:rsidP="00620101">
      <w:pPr>
        <w:spacing w:after="0"/>
        <w:jc w:val="both"/>
      </w:pPr>
      <w:r w:rsidRPr="00F02A58">
        <w:t xml:space="preserve">A ce stade, le directeur ou le chef d’établissement peut anticiper l’identification de tous les contacts à risque au sein de l’établissement. Cela permet de gagner en réactivité lorsque le cas est confirmé. </w:t>
      </w:r>
    </w:p>
    <w:p w14:paraId="131373CD" w14:textId="77777777" w:rsidR="00110A0A" w:rsidRPr="00F02A58" w:rsidRDefault="00110A0A" w:rsidP="00620101">
      <w:pPr>
        <w:pStyle w:val="Titre3"/>
        <w:jc w:val="both"/>
        <w:rPr>
          <w:rFonts w:eastAsiaTheme="minorHAnsi"/>
        </w:rPr>
      </w:pPr>
      <w:bookmarkStart w:id="39" w:name="_Toc88840756"/>
      <w:r w:rsidRPr="00F02A58">
        <w:rPr>
          <w:rFonts w:eastAsiaTheme="minorHAnsi"/>
        </w:rPr>
        <w:t>Quelle</w:t>
      </w:r>
      <w:r w:rsidR="00ED7C38" w:rsidRPr="00F02A58">
        <w:rPr>
          <w:rFonts w:eastAsiaTheme="minorHAnsi"/>
        </w:rPr>
        <w:t xml:space="preserve"> est</w:t>
      </w:r>
      <w:r w:rsidRPr="00F02A58">
        <w:rPr>
          <w:rFonts w:eastAsiaTheme="minorHAnsi"/>
        </w:rPr>
        <w:t xml:space="preserve"> </w:t>
      </w:r>
      <w:r w:rsidR="00ED7C38" w:rsidRPr="00F02A58">
        <w:rPr>
          <w:rFonts w:eastAsiaTheme="minorHAnsi"/>
        </w:rPr>
        <w:t xml:space="preserve">la </w:t>
      </w:r>
      <w:r w:rsidRPr="00F02A58">
        <w:rPr>
          <w:rFonts w:eastAsiaTheme="minorHAnsi"/>
        </w:rPr>
        <w:t>conduite à tenir pour les élèves et les personnels en cas d’autotest positif ?</w:t>
      </w:r>
      <w:bookmarkEnd w:id="39"/>
    </w:p>
    <w:p w14:paraId="6C4E490D" w14:textId="77777777" w:rsidR="00F4003B" w:rsidRPr="00F02A58" w:rsidRDefault="00F4003B" w:rsidP="00620101">
      <w:pPr>
        <w:spacing w:line="240" w:lineRule="auto"/>
        <w:jc w:val="both"/>
        <w:rPr>
          <w:color w:val="00000A"/>
        </w:rPr>
      </w:pPr>
      <w:r w:rsidRPr="00F02A58">
        <w:rPr>
          <w:color w:val="00000A"/>
        </w:rPr>
        <w:t>Un élève ou un personnel ayant réalisé un autotest positif doit s’isoler dans l’attente de la réalisation d’un test diagnostique et ne pas se rendre à l’école ou à l’établissement. Il doit en informer le directeur ou le chef d’établissement, même en l’absence de symptômes, y compris s’il est totalement vacciné ou qu’il a été infecté par la Covid-19 depuis moins de 2 mois (isolement dans l’attente du résultat du test).</w:t>
      </w:r>
    </w:p>
    <w:p w14:paraId="12555FCD" w14:textId="77777777" w:rsidR="00A9288E" w:rsidRPr="00F02A58" w:rsidRDefault="00982A44" w:rsidP="00620101">
      <w:pPr>
        <w:pStyle w:val="Titre3"/>
        <w:spacing w:before="240"/>
        <w:jc w:val="both"/>
      </w:pPr>
      <w:bookmarkStart w:id="40" w:name="_Toc88840757"/>
      <w:r w:rsidRPr="00F02A58">
        <w:t xml:space="preserve">Que se </w:t>
      </w:r>
      <w:r w:rsidR="00DA7C10" w:rsidRPr="00F02A58">
        <w:t>pass</w:t>
      </w:r>
      <w:r w:rsidRPr="00F02A58">
        <w:t>e-t-il pour les</w:t>
      </w:r>
      <w:r w:rsidR="00A9288E" w:rsidRPr="00F02A58">
        <w:t xml:space="preserve"> « cas confirmé</w:t>
      </w:r>
      <w:r w:rsidR="00ED7C38" w:rsidRPr="00F02A58">
        <w:t>s</w:t>
      </w:r>
      <w:r w:rsidR="00A9288E" w:rsidRPr="00F02A58">
        <w:t xml:space="preserve"> » dans une école ou </w:t>
      </w:r>
      <w:r w:rsidR="00AD15CC" w:rsidRPr="00F02A58">
        <w:t xml:space="preserve">un </w:t>
      </w:r>
      <w:r w:rsidR="00A9288E" w:rsidRPr="00F02A58">
        <w:t>établissement</w:t>
      </w:r>
      <w:bookmarkStart w:id="41" w:name="_Toc38649132"/>
      <w:bookmarkEnd w:id="37"/>
      <w:r w:rsidR="00ED7C38" w:rsidRPr="00F02A58">
        <w:t xml:space="preserve"> scolaire </w:t>
      </w:r>
      <w:r w:rsidR="00A9288E" w:rsidRPr="00F02A58">
        <w:t>?</w:t>
      </w:r>
      <w:bookmarkEnd w:id="40"/>
    </w:p>
    <w:p w14:paraId="7048FA7C" w14:textId="77777777" w:rsidR="007576C0" w:rsidRPr="00F02A58" w:rsidRDefault="007576C0" w:rsidP="00620101">
      <w:pPr>
        <w:tabs>
          <w:tab w:val="left" w:pos="1200"/>
        </w:tabs>
        <w:spacing w:after="0" w:line="240" w:lineRule="auto"/>
        <w:ind w:right="-20"/>
        <w:jc w:val="both"/>
      </w:pPr>
      <w:r w:rsidRPr="00F02A58">
        <w:t xml:space="preserve">Il appartient aux personnels et aux responsables légaux des élèves d’informer </w:t>
      </w:r>
      <w:r w:rsidR="002F29FE" w:rsidRPr="00F02A58">
        <w:t xml:space="preserve">sans délai </w:t>
      </w:r>
      <w:r w:rsidRPr="00F02A58">
        <w:t xml:space="preserve">le directeur ou le responsable d’établissement </w:t>
      </w:r>
      <w:r w:rsidR="002F29FE" w:rsidRPr="00F02A58">
        <w:t>des situations</w:t>
      </w:r>
      <w:r w:rsidRPr="00F02A58">
        <w:t xml:space="preserve"> de cas confirmé.  </w:t>
      </w:r>
    </w:p>
    <w:p w14:paraId="3ABE5E09" w14:textId="77777777" w:rsidR="007576C0" w:rsidRPr="00F02A58" w:rsidRDefault="007576C0" w:rsidP="00620101">
      <w:pPr>
        <w:tabs>
          <w:tab w:val="left" w:pos="1540"/>
        </w:tabs>
        <w:spacing w:after="0" w:line="240" w:lineRule="auto"/>
        <w:ind w:right="-20"/>
        <w:jc w:val="both"/>
      </w:pPr>
    </w:p>
    <w:p w14:paraId="342A43D4" w14:textId="77777777" w:rsidR="007576C0" w:rsidRPr="00F02A58" w:rsidRDefault="007576C0" w:rsidP="00620101">
      <w:pPr>
        <w:tabs>
          <w:tab w:val="left" w:pos="1540"/>
        </w:tabs>
        <w:spacing w:after="0" w:line="240" w:lineRule="auto"/>
        <w:ind w:right="-20"/>
        <w:jc w:val="both"/>
      </w:pPr>
      <w:r w:rsidRPr="00F02A58">
        <w:t xml:space="preserve">L’élève </w:t>
      </w:r>
      <w:r w:rsidR="00144364" w:rsidRPr="00F02A58">
        <w:t xml:space="preserve">ou </w:t>
      </w:r>
      <w:r w:rsidR="00AD15CC" w:rsidRPr="00F02A58">
        <w:t>le personnel</w:t>
      </w:r>
      <w:r w:rsidR="00144364" w:rsidRPr="00F02A58">
        <w:t xml:space="preserve"> </w:t>
      </w:r>
      <w:r w:rsidRPr="00F02A58">
        <w:t>cas confirmé ne doit pas se rendre à l’école ou dans l’établissement avant un délai d’au moins 10 jours :</w:t>
      </w:r>
    </w:p>
    <w:p w14:paraId="5478FD92" w14:textId="77777777" w:rsidR="007576C0" w:rsidRPr="00F02A58" w:rsidRDefault="007576C0" w:rsidP="00620101">
      <w:pPr>
        <w:pStyle w:val="Paragraphedeliste"/>
        <w:numPr>
          <w:ilvl w:val="0"/>
          <w:numId w:val="11"/>
        </w:numPr>
        <w:spacing w:line="240" w:lineRule="auto"/>
        <w:jc w:val="both"/>
        <w:rPr>
          <w:sz w:val="22"/>
          <w:szCs w:val="22"/>
        </w:rPr>
      </w:pPr>
      <w:r w:rsidRPr="00F02A58">
        <w:rPr>
          <w:sz w:val="22"/>
          <w:szCs w:val="22"/>
        </w:rPr>
        <w:t xml:space="preserve">à partir du début des symptômes pour les cas symptomatiques </w:t>
      </w:r>
    </w:p>
    <w:p w14:paraId="40A4B6E9" w14:textId="77777777" w:rsidR="007576C0" w:rsidRPr="00F02A58" w:rsidRDefault="007576C0" w:rsidP="00620101">
      <w:pPr>
        <w:pStyle w:val="Paragraphedeliste"/>
        <w:numPr>
          <w:ilvl w:val="0"/>
          <w:numId w:val="11"/>
        </w:numPr>
        <w:spacing w:line="240" w:lineRule="auto"/>
        <w:jc w:val="both"/>
        <w:rPr>
          <w:sz w:val="22"/>
          <w:szCs w:val="22"/>
        </w:rPr>
      </w:pPr>
      <w:r w:rsidRPr="00F02A58">
        <w:rPr>
          <w:sz w:val="22"/>
          <w:szCs w:val="22"/>
        </w:rPr>
        <w:t>et à partir du prélèvement positif pour les cas asymptomatiques</w:t>
      </w:r>
      <w:r w:rsidRPr="00F02A58">
        <w:rPr>
          <w:vertAlign w:val="superscript"/>
        </w:rPr>
        <w:footnoteReference w:id="4"/>
      </w:r>
      <w:r w:rsidRPr="00F02A58">
        <w:rPr>
          <w:sz w:val="22"/>
          <w:szCs w:val="22"/>
        </w:rPr>
        <w:t xml:space="preserve">. </w:t>
      </w:r>
    </w:p>
    <w:p w14:paraId="0A09DF91" w14:textId="77777777" w:rsidR="007576C0" w:rsidRPr="00F02A58" w:rsidRDefault="007576C0" w:rsidP="00620101">
      <w:pPr>
        <w:tabs>
          <w:tab w:val="left" w:pos="1540"/>
        </w:tabs>
        <w:spacing w:after="0" w:line="240" w:lineRule="auto"/>
        <w:ind w:left="360" w:right="-20"/>
        <w:jc w:val="both"/>
      </w:pPr>
      <w:r w:rsidRPr="00F02A58">
        <w:t>Si l’élève</w:t>
      </w:r>
      <w:r w:rsidR="00144364" w:rsidRPr="00F02A58">
        <w:t xml:space="preserve"> ou le personnel </w:t>
      </w:r>
      <w:r w:rsidRPr="00F02A58">
        <w:t>a toujours de la fièvre au 10</w:t>
      </w:r>
      <w:r w:rsidRPr="00F02A58">
        <w:rPr>
          <w:vertAlign w:val="superscript"/>
        </w:rPr>
        <w:t>ème</w:t>
      </w:r>
      <w:r w:rsidR="00DA7C10" w:rsidRPr="00F02A58">
        <w:t xml:space="preserve"> </w:t>
      </w:r>
      <w:r w:rsidRPr="00F02A58">
        <w:t>jour, ce délai est prolongé jusqu’à 48h après la disparition de celle-ci.</w:t>
      </w:r>
    </w:p>
    <w:p w14:paraId="37D265C3" w14:textId="77777777" w:rsidR="007576C0" w:rsidRPr="00F02A58" w:rsidRDefault="007576C0" w:rsidP="00620101">
      <w:pPr>
        <w:tabs>
          <w:tab w:val="left" w:pos="1540"/>
        </w:tabs>
        <w:spacing w:after="0" w:line="240" w:lineRule="auto"/>
        <w:ind w:right="-20"/>
        <w:jc w:val="both"/>
      </w:pPr>
    </w:p>
    <w:p w14:paraId="1D96CA80" w14:textId="77777777" w:rsidR="0073006E" w:rsidRPr="00F02A58" w:rsidRDefault="0073006E" w:rsidP="00620101">
      <w:pPr>
        <w:spacing w:line="240" w:lineRule="auto"/>
        <w:jc w:val="both"/>
      </w:pPr>
      <w:r w:rsidRPr="00F02A58">
        <w:t>Le retour au sein de l’établissement des cas confirmés n’est pas conditionné par la réalisation d’un test PCR ou antigénique</w:t>
      </w:r>
      <w:r w:rsidRPr="00F02A58">
        <w:rPr>
          <w:rStyle w:val="Appelnotedebasdep"/>
        </w:rPr>
        <w:footnoteReference w:id="5"/>
      </w:r>
      <w:r w:rsidRPr="00F02A58">
        <w:t xml:space="preserve">. </w:t>
      </w:r>
    </w:p>
    <w:p w14:paraId="3CE3501D" w14:textId="77777777" w:rsidR="00263A3C" w:rsidRPr="00F02A58" w:rsidRDefault="00002BCA" w:rsidP="00620101">
      <w:pPr>
        <w:spacing w:line="240" w:lineRule="auto"/>
        <w:jc w:val="both"/>
        <w:rPr>
          <w:color w:val="00000A"/>
        </w:rPr>
      </w:pPr>
      <w:r w:rsidRPr="00F02A58">
        <w:rPr>
          <w:color w:val="00000A"/>
        </w:rPr>
        <w:t>Le retour à l’école ou à l’établissement se fait, sous réserve de la poursuite du respect strict des mesures barrières</w:t>
      </w:r>
      <w:r w:rsidR="00662004" w:rsidRPr="00F02A58">
        <w:rPr>
          <w:color w:val="00000A"/>
        </w:rPr>
        <w:t>.</w:t>
      </w:r>
      <w:r w:rsidRPr="00F02A58">
        <w:rPr>
          <w:color w:val="00000A"/>
        </w:rPr>
        <w:t xml:space="preserve"> </w:t>
      </w:r>
    </w:p>
    <w:p w14:paraId="77854A8A" w14:textId="77777777" w:rsidR="00815143" w:rsidRPr="00F02A58" w:rsidRDefault="00815143" w:rsidP="00620101">
      <w:pPr>
        <w:spacing w:line="240" w:lineRule="auto"/>
        <w:jc w:val="both"/>
      </w:pPr>
    </w:p>
    <w:p w14:paraId="4F898073" w14:textId="77777777" w:rsidR="001D51E6" w:rsidRPr="00F02A58" w:rsidRDefault="001D51E6" w:rsidP="00620101">
      <w:pPr>
        <w:spacing w:line="240" w:lineRule="auto"/>
        <w:jc w:val="both"/>
      </w:pPr>
    </w:p>
    <w:p w14:paraId="6911A067" w14:textId="77777777" w:rsidR="00044C43" w:rsidRPr="00F02A58" w:rsidRDefault="00982A44" w:rsidP="00620101">
      <w:pPr>
        <w:pStyle w:val="Titre3"/>
        <w:jc w:val="both"/>
      </w:pPr>
      <w:bookmarkStart w:id="42" w:name="_Toc88840758"/>
      <w:bookmarkEnd w:id="41"/>
      <w:r w:rsidRPr="00F02A58">
        <w:lastRenderedPageBreak/>
        <w:t>Quelles sont les consignes lors de l’apparition d’un cas confirmé dans la classe dans les</w:t>
      </w:r>
      <w:r w:rsidR="005059F4" w:rsidRPr="00F02A58">
        <w:t xml:space="preserve"> écoles maternelles et élémentaires </w:t>
      </w:r>
      <w:r w:rsidR="00044C43" w:rsidRPr="00F02A58">
        <w:t>?</w:t>
      </w:r>
      <w:bookmarkEnd w:id="42"/>
      <w:r w:rsidR="00CE3716" w:rsidRPr="00F02A58">
        <w:t xml:space="preserve"> </w:t>
      </w:r>
    </w:p>
    <w:p w14:paraId="64438D72" w14:textId="77777777" w:rsidR="001D51E6" w:rsidRPr="00F02A58" w:rsidRDefault="001D51E6" w:rsidP="00620101">
      <w:pPr>
        <w:spacing w:after="0"/>
        <w:jc w:val="both"/>
        <w:rPr>
          <w:b/>
        </w:rPr>
      </w:pPr>
    </w:p>
    <w:p w14:paraId="01D63C1F" w14:textId="2B116FC1" w:rsidR="00383902" w:rsidRPr="00A4212E" w:rsidRDefault="00383902" w:rsidP="00383902">
      <w:pPr>
        <w:pStyle w:val="Titre3"/>
        <w:jc w:val="both"/>
        <w:rPr>
          <w:highlight w:val="yellow"/>
        </w:rPr>
      </w:pPr>
      <w:bookmarkStart w:id="43" w:name="_Toc88840759"/>
      <w:r w:rsidRPr="00A4212E">
        <w:rPr>
          <w:highlight w:val="yellow"/>
        </w:rPr>
        <w:t>Que se passe-t-il, lors de l’apparition d’un cas confirmé dans une école maternelle ou élémentaire ?</w:t>
      </w:r>
      <w:bookmarkEnd w:id="43"/>
      <w:r w:rsidRPr="00A4212E">
        <w:rPr>
          <w:highlight w:val="yellow"/>
        </w:rPr>
        <w:t xml:space="preserve"> </w:t>
      </w:r>
    </w:p>
    <w:p w14:paraId="2DD26D9D" w14:textId="77777777" w:rsidR="00A4212E" w:rsidRDefault="00A4212E" w:rsidP="00A4212E">
      <w:pPr>
        <w:jc w:val="both"/>
        <w:rPr>
          <w:highlight w:val="yellow"/>
        </w:rPr>
      </w:pPr>
    </w:p>
    <w:p w14:paraId="348FB4E3" w14:textId="00264C11" w:rsidR="005059F4" w:rsidRDefault="00A4212E" w:rsidP="00A4212E">
      <w:pPr>
        <w:jc w:val="both"/>
      </w:pPr>
      <w:r w:rsidRPr="00AB3340">
        <w:rPr>
          <w:highlight w:val="yellow"/>
        </w:rPr>
        <w:t>La survenue d’un cas confirmé parmi les élèves entraîne par principe la suspension de l’accueil en présentiel</w:t>
      </w:r>
      <w:r>
        <w:rPr>
          <w:highlight w:val="yellow"/>
        </w:rPr>
        <w:t>,</w:t>
      </w:r>
      <w:r w:rsidRPr="00AB3340">
        <w:rPr>
          <w:highlight w:val="yellow"/>
        </w:rPr>
        <w:t xml:space="preserve"> pour une durée de 7 jours, des élèves de la classe </w:t>
      </w:r>
      <w:r>
        <w:rPr>
          <w:highlight w:val="yellow"/>
        </w:rPr>
        <w:t>concernée</w:t>
      </w:r>
      <w:r w:rsidRPr="00AB3340">
        <w:rPr>
          <w:highlight w:val="yellow"/>
        </w:rPr>
        <w:t xml:space="preserve"> et des contacts à risque</w:t>
      </w:r>
      <w:r>
        <w:rPr>
          <w:highlight w:val="yellow"/>
        </w:rPr>
        <w:t xml:space="preserve"> identifiés</w:t>
      </w:r>
      <w:r w:rsidRPr="00AB3340">
        <w:rPr>
          <w:highlight w:val="yellow"/>
        </w:rPr>
        <w:t xml:space="preserve"> en dehors de la classe. </w:t>
      </w:r>
      <w:r>
        <w:rPr>
          <w:highlight w:val="yellow"/>
        </w:rPr>
        <w:t>Toutefois, c</w:t>
      </w:r>
      <w:r w:rsidRPr="00AB3340">
        <w:rPr>
          <w:highlight w:val="yellow"/>
        </w:rPr>
        <w:t>es élèves pourront poursuivre les apprentissages en présentiel sous réserve de présenter un résultat de test négatif.</w:t>
      </w:r>
      <w:r>
        <w:rPr>
          <w:highlight w:val="yellow"/>
        </w:rPr>
        <w:t xml:space="preserve"> </w:t>
      </w:r>
      <w:r w:rsidR="00AE4C7E" w:rsidRPr="00A4212E">
        <w:rPr>
          <w:highlight w:val="yellow"/>
        </w:rPr>
        <w:t>Cette évolution entre en vigueur au plus tard le lundi 6 décembre 2021.</w:t>
      </w:r>
    </w:p>
    <w:p w14:paraId="0FEB1891" w14:textId="61A4C49B" w:rsidR="00A4212E" w:rsidRDefault="00A4212E" w:rsidP="00A4212E">
      <w:pPr>
        <w:jc w:val="both"/>
        <w:rPr>
          <w:highlight w:val="yellow"/>
        </w:rPr>
      </w:pPr>
      <w:r w:rsidRPr="00AB3340">
        <w:rPr>
          <w:highlight w:val="yellow"/>
        </w:rPr>
        <w:t>Il appartient au directeur d’école de prévenir les responsables légaux des élèves concernés qu’à la suite de la détection d’un cas confirmé, leur enfant pourrait poursuivre l’apprentissage en présentiel sous réserve de présenter un résultat de test négatif. Cette possibilit</w:t>
      </w:r>
      <w:r>
        <w:rPr>
          <w:highlight w:val="yellow"/>
        </w:rPr>
        <w:t>é est ouverte à tous les élèves de l’école maternelle et de l’école élémentaire.</w:t>
      </w:r>
    </w:p>
    <w:p w14:paraId="091760BA" w14:textId="5C6526B1" w:rsidR="00A4212E" w:rsidRDefault="00A4212E" w:rsidP="00A4212E">
      <w:pPr>
        <w:spacing w:line="240" w:lineRule="auto"/>
        <w:jc w:val="both"/>
        <w:rPr>
          <w:highlight w:val="yellow"/>
        </w:rPr>
      </w:pPr>
      <w:r w:rsidRPr="00AB3340">
        <w:rPr>
          <w:highlight w:val="yellow"/>
        </w:rPr>
        <w:t>Ces tests peuvent être réalisés auprès des professionnels de ville autorisés, les laboratoires de biologie médicale et les officines pharmaceutiques notamment. Les tests éligibles sont les tests RT-PCR sur prélèvement nasopharyngé ou salivaire, RT-LAMP ou antigénique sur prélèvement nasopharyngé. Les autotests supervisés ne sont pas reconnus pour ce type de situation, la réglementation ne les autorisant pas chez les personnes contacts d’un cas confirmé. Quel que soit le type de test réalisé, les tests sont gratuits pour les mineurs.</w:t>
      </w:r>
    </w:p>
    <w:p w14:paraId="00510794" w14:textId="57337099" w:rsidR="00A4212E" w:rsidRPr="00AB3340" w:rsidRDefault="00A4212E" w:rsidP="00A4212E">
      <w:pPr>
        <w:spacing w:line="240" w:lineRule="auto"/>
        <w:jc w:val="both"/>
        <w:rPr>
          <w:highlight w:val="yellow"/>
        </w:rPr>
      </w:pPr>
      <w:r w:rsidRPr="00AB3340">
        <w:rPr>
          <w:highlight w:val="yellow"/>
        </w:rPr>
        <w:t xml:space="preserve">Si le test est positif, l’élève devient un cas confirmé. Il </w:t>
      </w:r>
      <w:r>
        <w:rPr>
          <w:highlight w:val="yellow"/>
        </w:rPr>
        <w:t>est demandé</w:t>
      </w:r>
      <w:r w:rsidRPr="00AB3340">
        <w:rPr>
          <w:highlight w:val="yellow"/>
        </w:rPr>
        <w:t xml:space="preserve"> aux responsables légaux d’en informer le directeur ou le responsable d’établissement. L’élève devra alors respecter </w:t>
      </w:r>
      <w:r>
        <w:rPr>
          <w:highlight w:val="yellow"/>
        </w:rPr>
        <w:t>un isolement de 10 jours comme indiqué ci-après</w:t>
      </w:r>
      <w:r w:rsidRPr="00AB3340">
        <w:rPr>
          <w:highlight w:val="yellow"/>
        </w:rPr>
        <w:t>.</w:t>
      </w:r>
    </w:p>
    <w:p w14:paraId="3F9C7C0D" w14:textId="77777777" w:rsidR="00A4212E" w:rsidRPr="00AB3340" w:rsidRDefault="00A4212E" w:rsidP="00A4212E">
      <w:pPr>
        <w:spacing w:line="240" w:lineRule="auto"/>
        <w:jc w:val="both"/>
        <w:rPr>
          <w:highlight w:val="yellow"/>
        </w:rPr>
      </w:pPr>
      <w:r w:rsidRPr="00AB3340">
        <w:rPr>
          <w:highlight w:val="yellow"/>
        </w:rPr>
        <w:t>Si le test est négatif, l’élève pourra revenir en classe pour suivre les cours en présentiel. Il pourra également continuer à fréquenter les activités périscolaires.</w:t>
      </w:r>
    </w:p>
    <w:p w14:paraId="2F8A4AD7" w14:textId="11D149D3" w:rsidR="00A4212E" w:rsidRDefault="00A4212E" w:rsidP="00A4212E">
      <w:pPr>
        <w:spacing w:line="240" w:lineRule="auto"/>
        <w:jc w:val="both"/>
        <w:rPr>
          <w:highlight w:val="yellow"/>
        </w:rPr>
      </w:pPr>
      <w:r w:rsidRPr="00AB3340">
        <w:rPr>
          <w:highlight w:val="yellow"/>
        </w:rPr>
        <w:t xml:space="preserve">Les tests présentés par les élèves ou leurs représentants légaux ne </w:t>
      </w:r>
      <w:r>
        <w:rPr>
          <w:highlight w:val="yellow"/>
        </w:rPr>
        <w:t>sont</w:t>
      </w:r>
      <w:r w:rsidRPr="00AB3340">
        <w:rPr>
          <w:highlight w:val="yellow"/>
        </w:rPr>
        <w:t xml:space="preserve"> utilisés à la seule fin de permettre la poursuite des apprentissages en présentiel des élèves concernés et ne </w:t>
      </w:r>
      <w:r>
        <w:rPr>
          <w:highlight w:val="yellow"/>
        </w:rPr>
        <w:t>font</w:t>
      </w:r>
      <w:r w:rsidRPr="00AB3340">
        <w:rPr>
          <w:highlight w:val="yellow"/>
        </w:rPr>
        <w:t xml:space="preserve"> l’objet d’aucune conservation par l’</w:t>
      </w:r>
      <w:r>
        <w:rPr>
          <w:highlight w:val="yellow"/>
        </w:rPr>
        <w:t>école.</w:t>
      </w:r>
    </w:p>
    <w:p w14:paraId="6A1F22FF" w14:textId="1A8C168E" w:rsidR="00A4212E" w:rsidRPr="00A4212E" w:rsidRDefault="00A4212E" w:rsidP="00A4212E">
      <w:pPr>
        <w:jc w:val="both"/>
        <w:rPr>
          <w:highlight w:val="yellow"/>
        </w:rPr>
      </w:pPr>
      <w:r w:rsidRPr="00A4212E">
        <w:rPr>
          <w:highlight w:val="yellow"/>
        </w:rPr>
        <w:t xml:space="preserve">En l’absence de présentation d’un test, la suspension de l’accueil en présentiel est maintenue pour la durée de 7 jours, pendant laquelle les élèves concernés bénéficient de l’apprentissage à distance. L’information communiquée par l’école vaut justificatif de la suspension de l’accueil. </w:t>
      </w:r>
    </w:p>
    <w:p w14:paraId="478E7E08" w14:textId="180B9572" w:rsidR="00A4212E" w:rsidRDefault="00A4212E" w:rsidP="00A4212E">
      <w:pPr>
        <w:jc w:val="both"/>
        <w:rPr>
          <w:highlight w:val="yellow"/>
        </w:rPr>
      </w:pPr>
      <w:r w:rsidRPr="00AB3340">
        <w:rPr>
          <w:highlight w:val="yellow"/>
        </w:rPr>
        <w:t xml:space="preserve">L’ensemble des élèves de la classe (ayant ou non réalisé un test </w:t>
      </w:r>
      <w:r>
        <w:rPr>
          <w:highlight w:val="yellow"/>
        </w:rPr>
        <w:t>suite à la survenue</w:t>
      </w:r>
      <w:r w:rsidRPr="00AB3340">
        <w:rPr>
          <w:highlight w:val="yellow"/>
        </w:rPr>
        <w:t xml:space="preserve"> du cas confirmé) ainsi que les autres contacts à risque en dehors de la classe sont fortement invités à réaliser </w:t>
      </w:r>
      <w:r>
        <w:rPr>
          <w:highlight w:val="yellow"/>
        </w:rPr>
        <w:t>un</w:t>
      </w:r>
      <w:r w:rsidRPr="00AB3340">
        <w:rPr>
          <w:highlight w:val="yellow"/>
        </w:rPr>
        <w:t xml:space="preserve"> test 7 jours après le dernier contact avec le cas </w:t>
      </w:r>
      <w:r w:rsidRPr="001D7FCE">
        <w:rPr>
          <w:highlight w:val="yellow"/>
        </w:rPr>
        <w:t xml:space="preserve">confirmé. </w:t>
      </w:r>
      <w:r w:rsidR="001D7FCE" w:rsidRPr="001D7FCE">
        <w:rPr>
          <w:highlight w:val="yellow"/>
        </w:rPr>
        <w:t>La présentation du résultat de ce test à J7 n’est pas requise pour la poursuite de l’accueil ou le retour en présence des élèves.</w:t>
      </w:r>
    </w:p>
    <w:p w14:paraId="3A52C886" w14:textId="659723F8" w:rsidR="00A4212E" w:rsidRPr="001D7FCE" w:rsidRDefault="00A4212E" w:rsidP="00A4212E">
      <w:pPr>
        <w:jc w:val="both"/>
        <w:rPr>
          <w:highlight w:val="yellow"/>
        </w:rPr>
      </w:pPr>
      <w:r w:rsidRPr="00AB3340">
        <w:rPr>
          <w:highlight w:val="yellow"/>
        </w:rPr>
        <w:t>Les élèves de la classe dont l’accueil en présentiel est maintenu devron</w:t>
      </w:r>
      <w:r w:rsidR="001D7FCE">
        <w:rPr>
          <w:highlight w:val="yellow"/>
        </w:rPr>
        <w:t xml:space="preserve">t porter un masque en intérieur, </w:t>
      </w:r>
      <w:r w:rsidRPr="00AB3340">
        <w:rPr>
          <w:highlight w:val="yellow"/>
        </w:rPr>
        <w:t>pendant les 7 jours après la survenue du cas, à l’école et pour les activités périscolaires</w:t>
      </w:r>
      <w:r w:rsidR="001D7FCE">
        <w:rPr>
          <w:highlight w:val="yellow"/>
        </w:rPr>
        <w:t xml:space="preserve"> (à partir du CP)</w:t>
      </w:r>
      <w:r w:rsidRPr="00AB3340">
        <w:rPr>
          <w:highlight w:val="yellow"/>
        </w:rPr>
        <w:t xml:space="preserve">. Dans la mesure du possible et selon les conditions locales, des mesures complémentaires de prévention pourront être prises </w:t>
      </w:r>
      <w:r>
        <w:rPr>
          <w:highlight w:val="yellow"/>
        </w:rPr>
        <w:t>comme le port du masque en extérieur s’il n’est pas requis ou la limitation du</w:t>
      </w:r>
      <w:r w:rsidRPr="00AB3340">
        <w:rPr>
          <w:highlight w:val="yellow"/>
        </w:rPr>
        <w:t xml:space="preserve"> brassage au sein de l’établissement scolaire (récréation, restauration…), </w:t>
      </w:r>
      <w:r w:rsidRPr="00AB3340">
        <w:rPr>
          <w:highlight w:val="yellow"/>
        </w:rPr>
        <w:lastRenderedPageBreak/>
        <w:t>en particulier avec la classe concernée et pour limiter les activités à risque en intérieur (sport, chant…).</w:t>
      </w:r>
      <w:r w:rsidRPr="00AB3340" w:rsidDel="004F5BF6">
        <w:rPr>
          <w:highlight w:val="yellow"/>
        </w:rPr>
        <w:t xml:space="preserve"> </w:t>
      </w:r>
    </w:p>
    <w:p w14:paraId="2509D99A" w14:textId="77777777" w:rsidR="00A4212E" w:rsidRPr="00AB3340" w:rsidRDefault="00A4212E" w:rsidP="00A4212E">
      <w:pPr>
        <w:spacing w:line="240" w:lineRule="auto"/>
        <w:jc w:val="both"/>
        <w:rPr>
          <w:highlight w:val="yellow"/>
        </w:rPr>
      </w:pPr>
    </w:p>
    <w:p w14:paraId="6A773748" w14:textId="77777777" w:rsidR="008E524B" w:rsidRPr="00F02A58" w:rsidRDefault="008E524B" w:rsidP="00620101">
      <w:pPr>
        <w:spacing w:after="0"/>
        <w:jc w:val="both"/>
        <w:rPr>
          <w:b/>
        </w:rPr>
      </w:pPr>
      <w:r w:rsidRPr="00F02A58">
        <w:rPr>
          <w:b/>
        </w:rPr>
        <w:t xml:space="preserve">Les personnels </w:t>
      </w:r>
    </w:p>
    <w:p w14:paraId="1FC1ABE9" w14:textId="5F03D43E" w:rsidR="00A02770" w:rsidRPr="00F02A58" w:rsidRDefault="008E524B" w:rsidP="001D7FCE">
      <w:pPr>
        <w:spacing w:line="240" w:lineRule="auto"/>
        <w:jc w:val="both"/>
      </w:pPr>
      <w:r w:rsidRPr="00F02A58">
        <w:t xml:space="preserve">L’apparition d’un cas confirmé parmi les personnels, dès lors qu’ils portent un masque, n’implique pas que les élèves de la classe soient considérés comme contacts à risque. De même, l’apparition d’un cas confirmé parmi les élèves n’implique pas que les personnels soient identifiés comme contacts à risque, dès lors que ces derniers portent un masque. </w:t>
      </w:r>
      <w:r w:rsidR="00A02770">
        <w:t xml:space="preserve"> </w:t>
      </w:r>
      <w:r w:rsidR="00A02770" w:rsidRPr="001D7FCE">
        <w:rPr>
          <w:highlight w:val="yellow"/>
        </w:rPr>
        <w:t>Les règles applicables suite à la survenue d’un cas confirmé parmi les élèves à l’école primaire (dépistage immédiat pour la poursuite des cours en présence) ne s’appliquent pas aux personnels.</w:t>
      </w:r>
    </w:p>
    <w:p w14:paraId="3CBD9EA9" w14:textId="240CEA84" w:rsidR="006578CA" w:rsidRPr="00F02A58" w:rsidRDefault="006578CA" w:rsidP="001D7FCE">
      <w:pPr>
        <w:spacing w:line="240" w:lineRule="auto"/>
        <w:jc w:val="both"/>
      </w:pPr>
    </w:p>
    <w:p w14:paraId="3265BF44" w14:textId="77777777" w:rsidR="00263A52" w:rsidRPr="00F02A58" w:rsidRDefault="00263A52" w:rsidP="00620101">
      <w:pPr>
        <w:pStyle w:val="Titre3"/>
        <w:jc w:val="both"/>
      </w:pPr>
      <w:bookmarkStart w:id="44" w:name="_Toc88840760"/>
      <w:r w:rsidRPr="00F02A58">
        <w:t>Comment sont identifiées les « personnes contacts à risque » au sein des collèges et des lycées ?</w:t>
      </w:r>
      <w:bookmarkEnd w:id="44"/>
    </w:p>
    <w:p w14:paraId="0467526C" w14:textId="77777777" w:rsidR="00263A52" w:rsidRPr="00F02A58" w:rsidRDefault="00263A52" w:rsidP="00620101">
      <w:pPr>
        <w:jc w:val="both"/>
      </w:pPr>
      <w:r w:rsidRPr="00F02A58">
        <w:t>L’apparition d’un cas confirmé parmi les enseignants, dès lors qu’ils portent un masque, n’implique pas que les élèves de la classe</w:t>
      </w:r>
      <w:r w:rsidR="00B3707D" w:rsidRPr="00F02A58">
        <w:t xml:space="preserve"> ou les autres enseignants</w:t>
      </w:r>
      <w:r w:rsidRPr="00F02A58">
        <w:t xml:space="preserve"> soient considérés comme contacts à risque. De même, l’apparition d’un cas confirmé parmi les élèves n’implique pas que les personnels </w:t>
      </w:r>
      <w:r w:rsidR="00B3707D" w:rsidRPr="00F02A58">
        <w:t xml:space="preserve">ou les autres élèves </w:t>
      </w:r>
      <w:r w:rsidRPr="00F02A58">
        <w:t xml:space="preserve">soient identifiés comme contacts à risque, dès lors que ces derniers portent un masque. </w:t>
      </w:r>
    </w:p>
    <w:p w14:paraId="0AD1ADFD" w14:textId="77777777" w:rsidR="00263A52" w:rsidRPr="00F02A58" w:rsidRDefault="00263A52" w:rsidP="00620101">
      <w:pPr>
        <w:jc w:val="both"/>
      </w:pPr>
      <w:r w:rsidRPr="00F02A58">
        <w:t>L’identification des contacts à risque</w:t>
      </w:r>
      <w:r w:rsidR="00BF76CD" w:rsidRPr="00F02A58">
        <w:t>, c’est-à-dire des personnes ayant été en contact avec le cas confirmé sans mesures de protection (telle que le masque)</w:t>
      </w:r>
      <w:r w:rsidR="001551D5" w:rsidRPr="00F02A58">
        <w:t>,</w:t>
      </w:r>
      <w:r w:rsidR="00BF76CD" w:rsidRPr="00F02A58">
        <w:t xml:space="preserve"> </w:t>
      </w:r>
      <w:r w:rsidRPr="00F02A58">
        <w:t>doit être réalisée dès le premier cas</w:t>
      </w:r>
      <w:r w:rsidR="00BF76CD" w:rsidRPr="00F02A58">
        <w:t xml:space="preserve"> au sein de l’établissement</w:t>
      </w:r>
      <w:r w:rsidRPr="00F02A58">
        <w:t xml:space="preserve">. </w:t>
      </w:r>
    </w:p>
    <w:p w14:paraId="290C7198" w14:textId="77777777" w:rsidR="00263A52" w:rsidRPr="00F02A58" w:rsidRDefault="00263A52" w:rsidP="00620101">
      <w:pPr>
        <w:jc w:val="both"/>
        <w:rPr>
          <w:rFonts w:cstheme="minorHAnsi"/>
        </w:rPr>
      </w:pPr>
      <w:r w:rsidRPr="00F02A58">
        <w:t>Une attention particulière sera accordée aux temps durant lesquels le port du masque et/ou la distanciation sont plus difficiles à appliquer (déjeuner à la même table). A titre de rappel, il est attendu des établissements scolaires de</w:t>
      </w:r>
      <w:r w:rsidRPr="00F02A58">
        <w:rPr>
          <w:rFonts w:cstheme="minorHAnsi"/>
        </w:rPr>
        <w:t xml:space="preserve"> limiter, dans la mesure du possible, les regroupements et les croisements importants entre groupes, tout particulièrement à la cantine. </w:t>
      </w:r>
    </w:p>
    <w:p w14:paraId="5D6E8DE9" w14:textId="77777777" w:rsidR="00263A52" w:rsidRPr="00F02A58" w:rsidRDefault="00263A52" w:rsidP="00620101">
      <w:pPr>
        <w:jc w:val="both"/>
      </w:pPr>
      <w:r w:rsidRPr="00F02A58">
        <w:t>L’établissement contacte, dans la mesure du possible, le cas confirmé</w:t>
      </w:r>
      <w:r w:rsidR="00EA577B" w:rsidRPr="00F02A58">
        <w:t xml:space="preserve"> </w:t>
      </w:r>
      <w:r w:rsidRPr="00F02A58">
        <w:t>(selon le cas l’élève ou ses responsables légaux / le personnel) afin d’identifier les personnes avec lesquelles celui-ci a eu un contact rapproché durant le temps scolaire, au sein de la classe, en dehors des salles de classe et à la cantine, sans que le port du masque soit respecté.</w:t>
      </w:r>
    </w:p>
    <w:p w14:paraId="75471E99" w14:textId="77777777" w:rsidR="00263A52" w:rsidRPr="00F02A58" w:rsidRDefault="00263A52" w:rsidP="00620101">
      <w:pPr>
        <w:jc w:val="both"/>
      </w:pPr>
      <w:r w:rsidRPr="00F02A58">
        <w:t xml:space="preserve">L’établissement dresse une liste des potentiels contacts à risque identifiés parmi les personnels et les élèves dans et en dehors de la classe et de leurs coordonnées, avec l’appui des personnels de santé de l’éducation nationale. </w:t>
      </w:r>
    </w:p>
    <w:p w14:paraId="446DD68F" w14:textId="77777777" w:rsidR="00815143" w:rsidRPr="00F02A58" w:rsidRDefault="00815143" w:rsidP="00620101">
      <w:pPr>
        <w:pStyle w:val="Titre3"/>
        <w:jc w:val="both"/>
      </w:pPr>
      <w:bookmarkStart w:id="45" w:name="_Toc88840761"/>
      <w:r w:rsidRPr="00F02A58">
        <w:t>Quelle est la conduite à tenir</w:t>
      </w:r>
      <w:r w:rsidR="00743DC7" w:rsidRPr="00F02A58">
        <w:t xml:space="preserve">, pour les élèves </w:t>
      </w:r>
      <w:r w:rsidRPr="00F02A58">
        <w:t>qui sont identifiés « contacts à risque » dans les collèges et lycées ?</w:t>
      </w:r>
      <w:bookmarkEnd w:id="45"/>
      <w:r w:rsidRPr="00F02A58">
        <w:t xml:space="preserve"> </w:t>
      </w:r>
    </w:p>
    <w:p w14:paraId="44CCF2E8" w14:textId="77777777" w:rsidR="00BF76CD" w:rsidRPr="00F02A58" w:rsidRDefault="00BF76CD" w:rsidP="00620101">
      <w:pPr>
        <w:spacing w:line="240" w:lineRule="auto"/>
        <w:jc w:val="both"/>
        <w:rPr>
          <w:color w:val="00000A"/>
        </w:rPr>
      </w:pPr>
      <w:r w:rsidRPr="00F02A58">
        <w:rPr>
          <w:color w:val="00000A"/>
        </w:rPr>
        <w:t xml:space="preserve">Il appartient à l’établissement de prévenir les responsables légaux des élèves que leur enfant est identifié contact à risque. L’élève doit respecter une quarantaine de 7 jours après le dernier contact avec le cas confirmé et réaliser un test immédiatement </w:t>
      </w:r>
      <w:r w:rsidR="007E3D90" w:rsidRPr="00F02A58">
        <w:rPr>
          <w:color w:val="00000A"/>
        </w:rPr>
        <w:t>puis</w:t>
      </w:r>
      <w:r w:rsidRPr="00F02A58">
        <w:rPr>
          <w:color w:val="00000A"/>
        </w:rPr>
        <w:t xml:space="preserve"> à l’issue de la période de 7 jours </w:t>
      </w:r>
      <w:r w:rsidR="007E3D90" w:rsidRPr="00F02A58">
        <w:rPr>
          <w:color w:val="00000A"/>
        </w:rPr>
        <w:t xml:space="preserve">à compter du dernier contact avec le cas confirmé </w:t>
      </w:r>
      <w:r w:rsidRPr="00F02A58">
        <w:rPr>
          <w:b/>
          <w:color w:val="00000A"/>
          <w:u w:val="single"/>
        </w:rPr>
        <w:t>sauf</w:t>
      </w:r>
      <w:r w:rsidR="00043F83" w:rsidRPr="00F02A58">
        <w:rPr>
          <w:b/>
          <w:color w:val="00000A"/>
        </w:rPr>
        <w:t xml:space="preserve"> </w:t>
      </w:r>
      <w:r w:rsidR="00043F83" w:rsidRPr="00F02A58">
        <w:rPr>
          <w:color w:val="00000A"/>
        </w:rPr>
        <w:t xml:space="preserve">si l’élève </w:t>
      </w:r>
      <w:r w:rsidR="00013E00" w:rsidRPr="00F02A58">
        <w:rPr>
          <w:color w:val="00000A"/>
        </w:rPr>
        <w:t xml:space="preserve">justifie </w:t>
      </w:r>
      <w:r w:rsidR="00043F83" w:rsidRPr="00F02A58">
        <w:rPr>
          <w:color w:val="00000A"/>
        </w:rPr>
        <w:t>d’un schéma vaccinal complet</w:t>
      </w:r>
      <w:r w:rsidR="00743DC7" w:rsidRPr="00F02A58">
        <w:rPr>
          <w:rStyle w:val="Appelnotedebasdep"/>
          <w:color w:val="00000A"/>
        </w:rPr>
        <w:footnoteReference w:id="6"/>
      </w:r>
      <w:r w:rsidR="00043F83" w:rsidRPr="00F02A58">
        <w:rPr>
          <w:color w:val="00000A"/>
        </w:rPr>
        <w:t xml:space="preserve"> ou a contracté la Covid-19 depuis moins de deux mois</w:t>
      </w:r>
      <w:r w:rsidR="00743DC7" w:rsidRPr="00F02A58">
        <w:rPr>
          <w:rStyle w:val="Appelnotedebasdep"/>
          <w:color w:val="00000A"/>
        </w:rPr>
        <w:footnoteReference w:id="7"/>
      </w:r>
      <w:r w:rsidR="00043F83" w:rsidRPr="00F02A58">
        <w:rPr>
          <w:color w:val="00000A"/>
        </w:rPr>
        <w:t>. Dans ces deux derniers cas, la quarantaine ne s’applique pas et l’élève peut poursuivre les cours en présence en veillant strictement au respect des gestes barrières.</w:t>
      </w:r>
      <w:r w:rsidR="00743DC7" w:rsidRPr="00F02A58">
        <w:rPr>
          <w:color w:val="00000A"/>
        </w:rPr>
        <w:t xml:space="preserve"> </w:t>
      </w:r>
    </w:p>
    <w:p w14:paraId="058F88A6" w14:textId="77777777" w:rsidR="00BF76CD" w:rsidRPr="00F02A58" w:rsidRDefault="00BF76CD" w:rsidP="00620101">
      <w:pPr>
        <w:jc w:val="both"/>
      </w:pPr>
      <w:r w:rsidRPr="00F02A58">
        <w:lastRenderedPageBreak/>
        <w:t>Les responsables légaux devront attester sur l’honneur</w:t>
      </w:r>
      <w:r w:rsidR="00360DD2" w:rsidRPr="00F02A58">
        <w:t>,</w:t>
      </w:r>
      <w:r w:rsidRPr="00F02A58">
        <w:t xml:space="preserve"> dès le premier jour</w:t>
      </w:r>
      <w:r w:rsidR="00360DD2" w:rsidRPr="00F02A58">
        <w:t>,</w:t>
      </w:r>
      <w:r w:rsidRPr="00F02A58">
        <w:t xml:space="preserve"> que leur enfant remplit bien l’une de ces deux conditions</w:t>
      </w:r>
      <w:r w:rsidR="00013E00" w:rsidRPr="00F02A58">
        <w:t>,</w:t>
      </w:r>
      <w:r w:rsidRPr="00F02A58">
        <w:t xml:space="preserve"> pour permettre la poursuite des cours en </w:t>
      </w:r>
      <w:r w:rsidR="00743DC7" w:rsidRPr="00F02A58">
        <w:t>présence</w:t>
      </w:r>
      <w:r w:rsidRPr="00F02A58">
        <w:t xml:space="preserve">. </w:t>
      </w:r>
    </w:p>
    <w:p w14:paraId="6E79FE07" w14:textId="77777777" w:rsidR="00AE239C" w:rsidRPr="00F02A58" w:rsidRDefault="00AE239C" w:rsidP="00620101">
      <w:pPr>
        <w:jc w:val="both"/>
      </w:pPr>
      <w:r w:rsidRPr="00F02A58">
        <w:t xml:space="preserve">Les attestations sur l’honneur ne sont pas conservées par </w:t>
      </w:r>
      <w:r w:rsidR="002320DC" w:rsidRPr="00F02A58">
        <w:t xml:space="preserve">l’école ou </w:t>
      </w:r>
      <w:r w:rsidRPr="00F02A58">
        <w:t>l’établissement</w:t>
      </w:r>
      <w:r w:rsidR="00403720" w:rsidRPr="00F02A58">
        <w:t xml:space="preserve"> scolaire</w:t>
      </w:r>
      <w:r w:rsidRPr="00F02A58">
        <w:t>.</w:t>
      </w:r>
    </w:p>
    <w:p w14:paraId="59133572" w14:textId="77777777" w:rsidR="00BF76CD" w:rsidRPr="00F02A58" w:rsidRDefault="00BF76CD" w:rsidP="00620101">
      <w:pPr>
        <w:jc w:val="both"/>
      </w:pPr>
      <w:r w:rsidRPr="00F02A58">
        <w:t>En parallèle, la CPAM contacte les responsables légaux pour confirmer la conduite à tenir, au regard, notamment, des informations médicales dont elle dispose. Elle procède à des contrôles du statut des élèves contacts à risque (vaccination, antécédent Covid-19) et transmet les éléments de manière sécurisée à la seule attenti</w:t>
      </w:r>
      <w:r w:rsidR="00743DC7" w:rsidRPr="00F02A58">
        <w:t>on des personnels de santé de l’Education nationale</w:t>
      </w:r>
      <w:r w:rsidRPr="00F02A58">
        <w:t>. Elle transmet aux responsables légaux, le cas échéant, les justificatifs relatifs à la garde d’enfants pendant la quarantaine.</w:t>
      </w:r>
    </w:p>
    <w:p w14:paraId="50F64DA0" w14:textId="77777777" w:rsidR="00743DC7" w:rsidRPr="00F02A58" w:rsidRDefault="00743DC7" w:rsidP="00620101">
      <w:pPr>
        <w:pStyle w:val="Titre3"/>
      </w:pPr>
      <w:bookmarkStart w:id="46" w:name="_Toc88840762"/>
      <w:r w:rsidRPr="00F02A58">
        <w:t>Quelle est la conduite à tenir pour les personnels identifiés contact à risque dans les écoles et ou établissements scolaires ?</w:t>
      </w:r>
      <w:bookmarkEnd w:id="46"/>
    </w:p>
    <w:p w14:paraId="140CCC98" w14:textId="52750665" w:rsidR="00743DC7" w:rsidRPr="00F02A58" w:rsidRDefault="00743DC7" w:rsidP="00620101">
      <w:pPr>
        <w:jc w:val="both"/>
      </w:pPr>
      <w:r w:rsidRPr="00F02A58">
        <w:t xml:space="preserve">Les règles </w:t>
      </w:r>
      <w:r w:rsidR="00626004" w:rsidRPr="00F02A58">
        <w:t xml:space="preserve">de quarantaine </w:t>
      </w:r>
      <w:r w:rsidRPr="00F02A58">
        <w:t xml:space="preserve">et de réalisation de tests applicables aux personnels sont celles qui s’appliquent aux collégiens et lycéens détaillées ci-dessus. Ainsi, dans le premier comme dans le second degré, les personnels identifiés contacts à risque doivent respecter </w:t>
      </w:r>
      <w:r w:rsidR="00626004" w:rsidRPr="00F02A58">
        <w:t>une quarantaine</w:t>
      </w:r>
      <w:r w:rsidRPr="00F02A58">
        <w:t xml:space="preserve"> de 7 jours à compter du dernier contact avec le cas confirmé sauf </w:t>
      </w:r>
      <w:r w:rsidR="00626004" w:rsidRPr="00F02A58">
        <w:t>s’ils justifient d’</w:t>
      </w:r>
      <w:r w:rsidRPr="00F02A58">
        <w:t xml:space="preserve">un schéma vaccinal complet ou s’ils ont contracté la CoVID-19 depuis moins de deux mois. S’ils remplissent l’une de ces deux conditions, il n’y a pas de quarantaine et les personnels continuent de se rendre dans leur école ou leur établissement. Les personnels vaccinés doivent toutefois être testés immédiatement </w:t>
      </w:r>
      <w:r w:rsidR="00626004" w:rsidRPr="00F02A58">
        <w:t>puis</w:t>
      </w:r>
      <w:r w:rsidRPr="00F02A58">
        <w:t xml:space="preserve"> 7 jours après le contact avec le cas confirmé</w:t>
      </w:r>
      <w:r w:rsidR="00842043">
        <w:rPr>
          <w:rStyle w:val="Appelnotedebasdep"/>
        </w:rPr>
        <w:footnoteReference w:id="8"/>
      </w:r>
      <w:r w:rsidRPr="00F02A58">
        <w:t>.</w:t>
      </w:r>
    </w:p>
    <w:p w14:paraId="29D4EAD7" w14:textId="77777777" w:rsidR="00A02770" w:rsidRDefault="00743DC7" w:rsidP="00620101">
      <w:pPr>
        <w:jc w:val="both"/>
      </w:pPr>
      <w:r w:rsidRPr="00F02A58">
        <w:t>Chaque contact à risque est contacté par l’Assurance maladie qui lui communique les justificatifs propres à sa situation et lui confirme la conduite à tenir.</w:t>
      </w:r>
    </w:p>
    <w:p w14:paraId="4A11920C" w14:textId="74B161C4" w:rsidR="00743DC7" w:rsidRPr="00F02A58" w:rsidRDefault="00A02770" w:rsidP="00620101">
      <w:pPr>
        <w:jc w:val="both"/>
      </w:pPr>
      <w:r w:rsidRPr="001D7FCE">
        <w:rPr>
          <w:highlight w:val="yellow"/>
        </w:rPr>
        <w:t>Dans le premier degré, les règles applicables suite à la survenue d’un cas confirmé parmi les élèves (dépistage immédiat pour la poursuite des cours en présence) ne s’appliquent pas aux personnels.</w:t>
      </w:r>
    </w:p>
    <w:p w14:paraId="1F1CC45B" w14:textId="77777777" w:rsidR="004E2852" w:rsidRPr="00F02A58" w:rsidRDefault="004E2852" w:rsidP="00620101">
      <w:pPr>
        <w:pStyle w:val="Titre3"/>
        <w:jc w:val="both"/>
      </w:pPr>
      <w:bookmarkStart w:id="47" w:name="_Toc88840763"/>
      <w:r w:rsidRPr="00F02A58">
        <w:t xml:space="preserve">Que se </w:t>
      </w:r>
      <w:r w:rsidR="00FA0B54" w:rsidRPr="00F02A58">
        <w:t>pass</w:t>
      </w:r>
      <w:r w:rsidRPr="00F02A58">
        <w:t>e-t-il lorsque le contact à risque vit sous le même toit que le cas confirmé ?</w:t>
      </w:r>
      <w:bookmarkEnd w:id="47"/>
    </w:p>
    <w:p w14:paraId="2DA5A369" w14:textId="77777777" w:rsidR="00E71078" w:rsidRPr="00F02A58" w:rsidRDefault="00562B7A" w:rsidP="00620101">
      <w:pPr>
        <w:spacing w:line="240" w:lineRule="auto"/>
        <w:jc w:val="both"/>
      </w:pPr>
      <w:r w:rsidRPr="00F02A58">
        <w:t>Si la personne contact à risque vit sous le même toit que le cas confirmé, un test doit être réalisé immédiatement pour s’assurer que le contact n’est pas déjà un cas</w:t>
      </w:r>
      <w:r w:rsidR="001E671E" w:rsidRPr="00F02A58">
        <w:t xml:space="preserve"> confirmé</w:t>
      </w:r>
      <w:r w:rsidRPr="00F02A58">
        <w:t xml:space="preserve">, puis un nouveau </w:t>
      </w:r>
      <w:r w:rsidR="001E671E" w:rsidRPr="00F02A58">
        <w:t xml:space="preserve">test </w:t>
      </w:r>
      <w:r w:rsidRPr="00F02A58">
        <w:t xml:space="preserve">doit être réalisé 7 jours après la </w:t>
      </w:r>
      <w:r w:rsidRPr="00F02A58">
        <w:rPr>
          <w:u w:val="single"/>
        </w:rPr>
        <w:t>date de guérison du cas confirmé</w:t>
      </w:r>
      <w:r w:rsidRPr="00F02A58">
        <w:t xml:space="preserve"> pour lever la quarantaine (soit à J</w:t>
      </w:r>
      <w:r w:rsidR="00956F41" w:rsidRPr="00F02A58">
        <w:t>+</w:t>
      </w:r>
      <w:r w:rsidRPr="00F02A58">
        <w:t>17</w:t>
      </w:r>
      <w:r w:rsidR="00CF15F6" w:rsidRPr="00F02A58">
        <w:t xml:space="preserve"> après le premier test</w:t>
      </w:r>
      <w:r w:rsidRPr="00F02A58">
        <w:t xml:space="preserve">). </w:t>
      </w:r>
    </w:p>
    <w:p w14:paraId="467AD081" w14:textId="77777777" w:rsidR="00EB56EA" w:rsidRPr="00F02A58" w:rsidRDefault="00CF15F6" w:rsidP="00620101">
      <w:pPr>
        <w:spacing w:line="240" w:lineRule="auto"/>
        <w:jc w:val="both"/>
      </w:pPr>
      <w:r w:rsidRPr="00F02A58">
        <w:t xml:space="preserve">Ces tests (à J0 et J+17) sont réalisés par toute personne contact vivant sous le même toit que le cas confirmé, que celle-ci justifie ou non d’un schéma vaccinal complet. La personne contact justifiant d’un schéma vaccinal complet, dont le résultat du test est négatif, n’est toutefois pas </w:t>
      </w:r>
      <w:r w:rsidR="00EB56EA" w:rsidRPr="00F02A58">
        <w:t xml:space="preserve">soumise à </w:t>
      </w:r>
      <w:r w:rsidRPr="00F02A58">
        <w:t>une</w:t>
      </w:r>
      <w:r w:rsidR="00EB56EA" w:rsidRPr="00F02A58">
        <w:t xml:space="preserve"> mesure de quarantaine entre les deux tests. L’élève ou le personnel </w:t>
      </w:r>
      <w:r w:rsidR="00BC6972" w:rsidRPr="00F02A58">
        <w:t xml:space="preserve">« contact » </w:t>
      </w:r>
      <w:r w:rsidR="00EB56EA" w:rsidRPr="00F02A58">
        <w:t xml:space="preserve">peut donc continuer </w:t>
      </w:r>
      <w:r w:rsidRPr="00F02A58">
        <w:t>à</w:t>
      </w:r>
      <w:r w:rsidR="00EB56EA" w:rsidRPr="00F02A58">
        <w:t xml:space="preserve"> se rendre à l’école ou sur le lieu d’exercice de son activité entre les deux tests.</w:t>
      </w:r>
    </w:p>
    <w:p w14:paraId="709DCB23" w14:textId="5B827E81" w:rsidR="00956F41" w:rsidRPr="00F02A58" w:rsidRDefault="004E2852" w:rsidP="00620101">
      <w:pPr>
        <w:pStyle w:val="Titre3"/>
        <w:jc w:val="both"/>
      </w:pPr>
      <w:bookmarkStart w:id="48" w:name="_Toc88840764"/>
      <w:r w:rsidRPr="00F02A58">
        <w:t>Quelles sont les conditions de r</w:t>
      </w:r>
      <w:r w:rsidR="00562B7A" w:rsidRPr="00F02A58">
        <w:t xml:space="preserve">etour en classe après quarantaine des </w:t>
      </w:r>
      <w:r w:rsidRPr="00F02A58">
        <w:t xml:space="preserve">élèves </w:t>
      </w:r>
      <w:r w:rsidR="00562B7A" w:rsidRPr="00F02A58">
        <w:t>contact</w:t>
      </w:r>
      <w:r w:rsidRPr="00F02A58">
        <w:t>s</w:t>
      </w:r>
      <w:r w:rsidR="00562B7A" w:rsidRPr="00F02A58">
        <w:t xml:space="preserve"> à risque</w:t>
      </w:r>
      <w:r w:rsidRPr="00F02A58">
        <w:t> </w:t>
      </w:r>
      <w:r w:rsidR="00815143" w:rsidRPr="00F02A58">
        <w:t>des collèges et lycées </w:t>
      </w:r>
      <w:r w:rsidRPr="00F02A58">
        <w:t>?</w:t>
      </w:r>
      <w:bookmarkEnd w:id="48"/>
      <w:r w:rsidRPr="00F02A58">
        <w:t xml:space="preserve"> </w:t>
      </w:r>
    </w:p>
    <w:p w14:paraId="7086FB97" w14:textId="3DA0EED7" w:rsidR="005C24FA" w:rsidRPr="00F02A58" w:rsidRDefault="005C24FA" w:rsidP="00620101">
      <w:pPr>
        <w:jc w:val="both"/>
      </w:pPr>
      <w:r w:rsidRPr="00F02A58">
        <w:t xml:space="preserve">A partir du </w:t>
      </w:r>
      <w:r w:rsidR="00F348A5">
        <w:t>collège</w:t>
      </w:r>
      <w:r w:rsidRPr="00F02A58">
        <w:t xml:space="preserve">, le retour en classe des élèves contacts à risque ayant réalisé 7 jours de quarantaine ne peut se faire qu’après obtention d’un résultat de test négatif réalisé au terme de cette période. </w:t>
      </w:r>
      <w:r w:rsidR="00557F0A" w:rsidRPr="00F02A58">
        <w:t xml:space="preserve"> </w:t>
      </w:r>
      <w:r w:rsidRPr="00F02A58">
        <w:t>Les responsables légaux des élèves devront attester sur l’honneur de la réalisation d’un test par l’élève et du résultat négatif de celui-ci. En l’absence d’une telle attestation, la quarantaine sera prolongée jusqu’à la production de celle-ci ou à défaut jusqu’à 14 jours.</w:t>
      </w:r>
    </w:p>
    <w:p w14:paraId="056ED60E" w14:textId="77777777" w:rsidR="00CD4F27" w:rsidRPr="00F02A58" w:rsidRDefault="002D2DE6" w:rsidP="00620101">
      <w:pPr>
        <w:jc w:val="both"/>
      </w:pPr>
      <w:r w:rsidRPr="00F02A58">
        <w:lastRenderedPageBreak/>
        <w:t xml:space="preserve">Les attestations sur l’honneur ne sont pas conservées par </w:t>
      </w:r>
      <w:r w:rsidR="00CF15F6" w:rsidRPr="00F02A58">
        <w:t xml:space="preserve">l’école ou </w:t>
      </w:r>
      <w:r w:rsidRPr="00F02A58">
        <w:t>l’établissement</w:t>
      </w:r>
      <w:r w:rsidR="00CF15F6" w:rsidRPr="00F02A58">
        <w:t xml:space="preserve"> </w:t>
      </w:r>
      <w:r w:rsidR="002320DC" w:rsidRPr="00F02A58">
        <w:t xml:space="preserve">scolaire. </w:t>
      </w:r>
    </w:p>
    <w:p w14:paraId="081696DB" w14:textId="77777777" w:rsidR="005C24FA" w:rsidRPr="00F02A58" w:rsidRDefault="002320DC" w:rsidP="00620101">
      <w:pPr>
        <w:jc w:val="both"/>
        <w:rPr>
          <w:b/>
        </w:rPr>
      </w:pPr>
      <w:r w:rsidRPr="00F02A58">
        <w:t>Le</w:t>
      </w:r>
      <w:r w:rsidR="005C24FA" w:rsidRPr="00F02A58">
        <w:t xml:space="preserve"> retour à l’école ou à l’établissement se fait sous réserve de la poursuite du respect strict des mesures barrières</w:t>
      </w:r>
      <w:r w:rsidR="00662004" w:rsidRPr="00F02A58">
        <w:t>.</w:t>
      </w:r>
    </w:p>
    <w:p w14:paraId="65A5F2C6" w14:textId="77777777" w:rsidR="00956F41" w:rsidRPr="00F02A58" w:rsidRDefault="00956F41" w:rsidP="00620101">
      <w:pPr>
        <w:pStyle w:val="Titre3"/>
        <w:jc w:val="both"/>
      </w:pPr>
      <w:bookmarkStart w:id="49" w:name="_Toc88840765"/>
      <w:r w:rsidRPr="00F02A58">
        <w:t>Quelle est la conduite à tenir dans les internats en cas d’apparition d’un cas confirmé ou d’identification de personnes contact à risque ?</w:t>
      </w:r>
      <w:bookmarkEnd w:id="49"/>
    </w:p>
    <w:p w14:paraId="2A5F7E02" w14:textId="77777777" w:rsidR="00956F41" w:rsidRPr="00F02A58" w:rsidRDefault="00956F41" w:rsidP="00620101">
      <w:pPr>
        <w:jc w:val="both"/>
      </w:pPr>
      <w:r w:rsidRPr="00F02A58">
        <w:t xml:space="preserve">Les décisions d’isolement ou de quarantaine doivent être prises, le cas échéant, pour les élèves hébergés en internat. A cet effet, les responsables légaux, ou à défaut le contact de proximité désigné par ces derniers, agissent pour prendre en charge l’élève concerné dans les meilleurs délais. </w:t>
      </w:r>
    </w:p>
    <w:p w14:paraId="2C71D1AB" w14:textId="77777777" w:rsidR="00C82AB5" w:rsidRPr="00F02A58" w:rsidRDefault="00956F41" w:rsidP="00620101">
      <w:pPr>
        <w:jc w:val="both"/>
      </w:pPr>
      <w:r w:rsidRPr="00F02A58">
        <w:t>Le cas confirmé ou les contacts à risque élevé</w:t>
      </w:r>
      <w:r w:rsidR="00797BE2" w:rsidRPr="00F02A58">
        <w:rPr>
          <w:rStyle w:val="Appelnotedebasdep"/>
        </w:rPr>
        <w:footnoteReference w:id="9"/>
      </w:r>
      <w:r w:rsidR="00DE2244" w:rsidRPr="00F02A58">
        <w:t xml:space="preserve"> (c’est-à-dire élève contact à risque sans schéma vaccinal complet, sans antécédent COVID inférieur à 2 mois)</w:t>
      </w:r>
      <w:r w:rsidRPr="00F02A58">
        <w:t xml:space="preserve">, doivent, dans la mesure du possible, réaliser l’isolement ou la quarantaine en dehors de l’internat. </w:t>
      </w:r>
    </w:p>
    <w:p w14:paraId="258556C7" w14:textId="77777777" w:rsidR="00956F41" w:rsidRPr="00F02A58" w:rsidRDefault="00956F41" w:rsidP="00620101">
      <w:pPr>
        <w:jc w:val="both"/>
      </w:pPr>
      <w:r w:rsidRPr="00F02A58">
        <w:t xml:space="preserve">Dans les situations exceptionnelles où l’élève, cas confirmé ou personne contact à risque élevé, ne peut être hébergé en dehors de l’internat, il convient dans un premier temps d’isoler la personne dans sa chambre ou une chambre dédiée. </w:t>
      </w:r>
    </w:p>
    <w:p w14:paraId="075ED8FA" w14:textId="77777777" w:rsidR="00956F41" w:rsidRPr="00F02A58" w:rsidRDefault="00956F41" w:rsidP="00620101">
      <w:pPr>
        <w:jc w:val="both"/>
      </w:pPr>
      <w:r w:rsidRPr="00F02A58">
        <w:t xml:space="preserve">A ce titre, elle ne doit pas se rendre dans les zones de vie collective (restauration, pièce de vie, etc.). Si elle ne dispose pas de sanitaire individuel (douche et toilettes), il convient de lui réserver des sanitaires. Les sorties de sa chambre sont limitées au strict nécessaire. </w:t>
      </w:r>
    </w:p>
    <w:p w14:paraId="5CB6A9A3" w14:textId="77777777" w:rsidR="00956F41" w:rsidRPr="00F02A58" w:rsidRDefault="00956F41" w:rsidP="00620101">
      <w:pPr>
        <w:jc w:val="both"/>
      </w:pPr>
      <w:r w:rsidRPr="00F02A58">
        <w:t xml:space="preserve">Dès que l’élève est en présence d’une personne, il doit porter un masque chirurgical. Tout est mis en œuvre pour que le cas confirmé puisse se restaurer dans sa chambre. Un </w:t>
      </w:r>
      <w:r w:rsidR="000A434F" w:rsidRPr="00F02A58">
        <w:t xml:space="preserve">soutien </w:t>
      </w:r>
      <w:r w:rsidRPr="00F02A58">
        <w:t>des cellules territoriales d’appui à l’isolement peut être sollicité.</w:t>
      </w:r>
    </w:p>
    <w:p w14:paraId="6696C29B" w14:textId="77777777" w:rsidR="00956F41" w:rsidRPr="00F02A58" w:rsidRDefault="00956F41" w:rsidP="00620101">
      <w:pPr>
        <w:jc w:val="both"/>
      </w:pPr>
      <w:r w:rsidRPr="00F02A58">
        <w:t>Lorsqu’un cas confirmé est hébergé dans un internat, la liste des personnes contacts à risque doit intégrer les élèves partageant la même chambre et les mêmes espaces collectifs</w:t>
      </w:r>
      <w:r w:rsidR="00C82AB5" w:rsidRPr="00F02A58">
        <w:t xml:space="preserve"> (notamment les sanitaires</w:t>
      </w:r>
      <w:r w:rsidR="00662004" w:rsidRPr="00F02A58">
        <w:t>.</w:t>
      </w:r>
    </w:p>
    <w:p w14:paraId="40B49FD5" w14:textId="77777777" w:rsidR="00956F41" w:rsidRPr="00F02A58" w:rsidRDefault="00956F41" w:rsidP="00620101">
      <w:pPr>
        <w:spacing w:after="0"/>
        <w:jc w:val="both"/>
        <w:rPr>
          <w:color w:val="000009"/>
        </w:rPr>
      </w:pPr>
      <w:r w:rsidRPr="00F02A58">
        <w:rPr>
          <w:color w:val="000009"/>
        </w:rPr>
        <w:t xml:space="preserve">Dans la mesure du possible, les précautions suivantes sont prises pendant le temps nécessaire aux opérations de dépistage </w:t>
      </w:r>
      <w:r w:rsidRPr="00F02A58">
        <w:rPr>
          <w:color w:val="000009"/>
          <w:spacing w:val="-4"/>
        </w:rPr>
        <w:t>jusqu’à l’</w:t>
      </w:r>
      <w:r w:rsidRPr="00F02A58">
        <w:rPr>
          <w:color w:val="000009"/>
        </w:rPr>
        <w:t xml:space="preserve">obtention du résultat des tests : </w:t>
      </w:r>
    </w:p>
    <w:p w14:paraId="6C647AF4" w14:textId="77777777" w:rsidR="00956F41" w:rsidRPr="00F02A58" w:rsidRDefault="00956F41" w:rsidP="00620101">
      <w:pPr>
        <w:numPr>
          <w:ilvl w:val="0"/>
          <w:numId w:val="12"/>
        </w:numPr>
        <w:tabs>
          <w:tab w:val="left" w:pos="949"/>
        </w:tabs>
        <w:spacing w:after="0" w:line="240" w:lineRule="auto"/>
        <w:ind w:right="545"/>
        <w:contextualSpacing/>
        <w:jc w:val="both"/>
        <w:rPr>
          <w:color w:val="00000A"/>
        </w:rPr>
      </w:pPr>
      <w:r w:rsidRPr="00F02A58">
        <w:rPr>
          <w:color w:val="000009"/>
        </w:rPr>
        <w:t>Fermeture des espaces communs non essentiels</w:t>
      </w:r>
      <w:r w:rsidRPr="00F02A58">
        <w:rPr>
          <w:color w:val="000009"/>
          <w:spacing w:val="-3"/>
        </w:rPr>
        <w:t xml:space="preserve"> </w:t>
      </w:r>
      <w:r w:rsidRPr="00F02A58">
        <w:rPr>
          <w:color w:val="000009"/>
        </w:rPr>
        <w:t>;</w:t>
      </w:r>
    </w:p>
    <w:p w14:paraId="65CDD4E7" w14:textId="77777777" w:rsidR="00956F41" w:rsidRPr="00F02A58" w:rsidRDefault="00956F41" w:rsidP="00620101">
      <w:pPr>
        <w:widowControl w:val="0"/>
        <w:numPr>
          <w:ilvl w:val="0"/>
          <w:numId w:val="12"/>
        </w:numPr>
        <w:tabs>
          <w:tab w:val="left" w:pos="949"/>
        </w:tabs>
        <w:spacing w:before="1" w:after="0" w:line="240" w:lineRule="auto"/>
        <w:ind w:right="550"/>
        <w:contextualSpacing/>
        <w:jc w:val="both"/>
        <w:rPr>
          <w:color w:val="00000A"/>
        </w:rPr>
      </w:pPr>
      <w:r w:rsidRPr="00F02A58">
        <w:rPr>
          <w:color w:val="000009"/>
        </w:rPr>
        <w:t xml:space="preserve">Limitation des sorties au sein des parties communes dont </w:t>
      </w:r>
      <w:r w:rsidRPr="00F02A58">
        <w:rPr>
          <w:color w:val="000009"/>
          <w:spacing w:val="-3"/>
        </w:rPr>
        <w:t xml:space="preserve">l’ouverture </w:t>
      </w:r>
      <w:r w:rsidRPr="00F02A58">
        <w:rPr>
          <w:color w:val="000009"/>
        </w:rPr>
        <w:t>est maintenue, quelle que soit la distanciation</w:t>
      </w:r>
      <w:r w:rsidRPr="00F02A58">
        <w:rPr>
          <w:color w:val="000009"/>
          <w:spacing w:val="-1"/>
        </w:rPr>
        <w:t>.</w:t>
      </w:r>
    </w:p>
    <w:p w14:paraId="246DA246" w14:textId="77777777" w:rsidR="00D25ECD" w:rsidRPr="00F02A58" w:rsidRDefault="00D25ECD" w:rsidP="00620101">
      <w:pPr>
        <w:pStyle w:val="Titre3"/>
        <w:jc w:val="both"/>
      </w:pPr>
      <w:bookmarkStart w:id="50" w:name="_Toc88840766"/>
      <w:r w:rsidRPr="00F02A58">
        <w:t xml:space="preserve">Quelle est la stratégie de déploiement des tests </w:t>
      </w:r>
      <w:r w:rsidR="00110A0A" w:rsidRPr="00F02A58">
        <w:t xml:space="preserve">dans les </w:t>
      </w:r>
      <w:r w:rsidRPr="00F02A58">
        <w:t>écoles et établissements scolaires ?</w:t>
      </w:r>
      <w:bookmarkEnd w:id="50"/>
      <w:r w:rsidRPr="00F02A58">
        <w:t xml:space="preserve"> </w:t>
      </w:r>
    </w:p>
    <w:p w14:paraId="1CF710AD" w14:textId="77777777" w:rsidR="00D25ECD" w:rsidRPr="00F02A58" w:rsidRDefault="00D25ECD" w:rsidP="00620101">
      <w:pPr>
        <w:jc w:val="both"/>
      </w:pPr>
      <w:r w:rsidRPr="00F02A58">
        <w:t>Afin de freiner la propagation du virus, le ministère de l’Education nationale, de la Jeunesse et des Sports</w:t>
      </w:r>
      <w:r w:rsidR="00ED7C38" w:rsidRPr="00F02A58">
        <w:t xml:space="preserve"> organise des campagnes de dépistage. Il </w:t>
      </w:r>
      <w:r w:rsidRPr="00F02A58">
        <w:t>met à disposition des écoles et des établissements scolaires trois types de test.</w:t>
      </w:r>
    </w:p>
    <w:p w14:paraId="4D478DFF" w14:textId="77777777" w:rsidR="00C82AB5" w:rsidRPr="00F02A58" w:rsidRDefault="00FA3EA6" w:rsidP="00620101">
      <w:pPr>
        <w:jc w:val="both"/>
      </w:pPr>
      <w:r w:rsidRPr="00F02A58">
        <w:t>Quel que soit le type de test</w:t>
      </w:r>
      <w:r w:rsidR="00C82AB5" w:rsidRPr="00F02A58">
        <w:t xml:space="preserve">, une </w:t>
      </w:r>
      <w:r w:rsidR="00C82AB5" w:rsidRPr="00F02A58">
        <w:rPr>
          <w:rFonts w:cstheme="minorHAnsi"/>
        </w:rPr>
        <w:t>autorisation des parents est requise pour les élèves de moins de 18 ans.</w:t>
      </w:r>
    </w:p>
    <w:p w14:paraId="4D1F3E9C" w14:textId="77777777" w:rsidR="00D25ECD" w:rsidRPr="00F02A58" w:rsidRDefault="00D25ECD" w:rsidP="00620101">
      <w:pPr>
        <w:pStyle w:val="Commentaire"/>
        <w:spacing w:after="0"/>
        <w:jc w:val="both"/>
        <w:rPr>
          <w:rFonts w:asciiTheme="minorHAnsi" w:eastAsiaTheme="minorHAnsi" w:hAnsiTheme="minorHAnsi" w:cstheme="minorBidi"/>
          <w:b/>
          <w:sz w:val="22"/>
          <w:szCs w:val="22"/>
          <w:lang w:eastAsia="en-US"/>
        </w:rPr>
      </w:pPr>
      <w:r w:rsidRPr="00F02A58">
        <w:rPr>
          <w:rFonts w:asciiTheme="minorHAnsi" w:eastAsiaTheme="minorHAnsi" w:hAnsiTheme="minorHAnsi" w:cstheme="minorBidi"/>
          <w:b/>
          <w:sz w:val="22"/>
          <w:szCs w:val="22"/>
          <w:lang w:eastAsia="en-US"/>
        </w:rPr>
        <w:t xml:space="preserve">Les tests RT-PCR sur prélèvement salivaire </w:t>
      </w:r>
    </w:p>
    <w:p w14:paraId="42B1D1BF" w14:textId="77777777" w:rsidR="00F8618F" w:rsidRPr="00F02A58" w:rsidRDefault="003C7829" w:rsidP="00620101">
      <w:pPr>
        <w:spacing w:after="0"/>
        <w:jc w:val="both"/>
      </w:pPr>
      <w:r w:rsidRPr="00F02A58">
        <w:lastRenderedPageBreak/>
        <w:t>La vaccination n’</w:t>
      </w:r>
      <w:r w:rsidR="00A832AE" w:rsidRPr="00F02A58">
        <w:t>étant</w:t>
      </w:r>
      <w:r w:rsidRPr="00F02A58">
        <w:t xml:space="preserve"> pas recommandée pour les élèves de moins de 12 ans, ces tests</w:t>
      </w:r>
      <w:r w:rsidR="00D25ECD" w:rsidRPr="00F02A58">
        <w:t xml:space="preserve"> sont déployés</w:t>
      </w:r>
      <w:r w:rsidRPr="00F02A58">
        <w:t xml:space="preserve"> </w:t>
      </w:r>
      <w:r w:rsidR="00D25ECD" w:rsidRPr="00F02A58">
        <w:t>au profit des élèves en école</w:t>
      </w:r>
      <w:r w:rsidRPr="00F02A58">
        <w:t xml:space="preserve"> </w:t>
      </w:r>
      <w:r w:rsidR="00EB6E32" w:rsidRPr="00F02A58">
        <w:t xml:space="preserve">maternelle et élémentaire </w:t>
      </w:r>
      <w:r w:rsidRPr="00F02A58">
        <w:t xml:space="preserve">pour </w:t>
      </w:r>
      <w:r w:rsidR="00EB6E32" w:rsidRPr="00F02A58">
        <w:t xml:space="preserve">lesquels </w:t>
      </w:r>
      <w:r w:rsidR="00D25ECD" w:rsidRPr="00F02A58">
        <w:t xml:space="preserve">il est </w:t>
      </w:r>
      <w:r w:rsidR="003D2A05" w:rsidRPr="00F02A58">
        <w:t xml:space="preserve">plus </w:t>
      </w:r>
      <w:r w:rsidR="00D25ECD" w:rsidRPr="00F02A58">
        <w:t>difficile de réaliser un prélèvement nasopharyngé.</w:t>
      </w:r>
    </w:p>
    <w:p w14:paraId="3AC85584" w14:textId="77777777" w:rsidR="00D25ECD" w:rsidRPr="00F02A58" w:rsidRDefault="00D25ECD" w:rsidP="00620101">
      <w:pPr>
        <w:jc w:val="both"/>
      </w:pPr>
      <w:r w:rsidRPr="00F02A58">
        <w:t>Ces dépistages sont pris en charge par l’assurance maladie. Les documents d’identité et de couverture par l’assurance maladie seront demandés aux responsables légaux lors des prélèvements.</w:t>
      </w:r>
    </w:p>
    <w:p w14:paraId="32858D95" w14:textId="77777777" w:rsidR="00D25ECD" w:rsidRPr="00F02A58" w:rsidRDefault="00D25ECD" w:rsidP="00620101">
      <w:pPr>
        <w:pStyle w:val="Commentaire"/>
        <w:spacing w:after="0"/>
        <w:jc w:val="both"/>
        <w:rPr>
          <w:rFonts w:asciiTheme="minorHAnsi" w:eastAsiaTheme="minorHAnsi" w:hAnsiTheme="minorHAnsi" w:cstheme="minorBidi"/>
          <w:b/>
          <w:sz w:val="22"/>
          <w:szCs w:val="22"/>
          <w:lang w:eastAsia="en-US"/>
        </w:rPr>
      </w:pPr>
      <w:r w:rsidRPr="00F02A58">
        <w:rPr>
          <w:rFonts w:asciiTheme="minorHAnsi" w:eastAsiaTheme="minorHAnsi" w:hAnsiTheme="minorHAnsi" w:cstheme="minorBidi"/>
          <w:b/>
          <w:sz w:val="22"/>
          <w:szCs w:val="22"/>
          <w:lang w:eastAsia="en-US"/>
        </w:rPr>
        <w:t xml:space="preserve">Les autotests </w:t>
      </w:r>
    </w:p>
    <w:p w14:paraId="489564CB" w14:textId="77777777" w:rsidR="00D25ECD" w:rsidRPr="00F02A58" w:rsidRDefault="00815143" w:rsidP="00620101">
      <w:pPr>
        <w:pStyle w:val="Commentaire"/>
        <w:spacing w:after="0"/>
        <w:jc w:val="both"/>
        <w:rPr>
          <w:rFonts w:asciiTheme="minorHAnsi" w:eastAsiaTheme="minorHAnsi" w:hAnsiTheme="minorHAnsi" w:cstheme="minorBidi"/>
          <w:sz w:val="22"/>
          <w:szCs w:val="22"/>
          <w:lang w:eastAsia="en-US"/>
        </w:rPr>
      </w:pPr>
      <w:r w:rsidRPr="00F02A58">
        <w:rPr>
          <w:rFonts w:asciiTheme="minorHAnsi" w:eastAsiaTheme="minorHAnsi" w:hAnsiTheme="minorHAnsi" w:cstheme="minorBidi"/>
          <w:sz w:val="22"/>
          <w:szCs w:val="22"/>
          <w:lang w:eastAsia="en-US"/>
        </w:rPr>
        <w:t xml:space="preserve">Les autotests </w:t>
      </w:r>
      <w:r w:rsidR="00D25ECD" w:rsidRPr="00F02A58">
        <w:rPr>
          <w:rFonts w:asciiTheme="minorHAnsi" w:eastAsiaTheme="minorHAnsi" w:hAnsiTheme="minorHAnsi" w:cstheme="minorBidi"/>
          <w:sz w:val="22"/>
          <w:szCs w:val="22"/>
          <w:lang w:eastAsia="en-US"/>
        </w:rPr>
        <w:t xml:space="preserve">sont déployés en école et établissement scolaire au profit des personnels y travaillant </w:t>
      </w:r>
      <w:r w:rsidR="003D2A05" w:rsidRPr="00F02A58">
        <w:rPr>
          <w:rFonts w:asciiTheme="minorHAnsi" w:eastAsiaTheme="minorHAnsi" w:hAnsiTheme="minorHAnsi" w:cstheme="minorBidi"/>
          <w:sz w:val="22"/>
          <w:szCs w:val="22"/>
          <w:lang w:eastAsia="en-US"/>
        </w:rPr>
        <w:t xml:space="preserve">qui en font la demande </w:t>
      </w:r>
      <w:r w:rsidR="00D25ECD" w:rsidRPr="00F02A58">
        <w:rPr>
          <w:rFonts w:asciiTheme="minorHAnsi" w:eastAsiaTheme="minorHAnsi" w:hAnsiTheme="minorHAnsi" w:cstheme="minorBidi"/>
          <w:sz w:val="22"/>
          <w:szCs w:val="22"/>
          <w:lang w:eastAsia="en-US"/>
        </w:rPr>
        <w:t>(personnels relevant de l’éducation nationale et ATSEM</w:t>
      </w:r>
      <w:r w:rsidR="00F8618F" w:rsidRPr="00F02A58">
        <w:rPr>
          <w:rFonts w:asciiTheme="minorHAnsi" w:eastAsiaTheme="minorHAnsi" w:hAnsiTheme="minorHAnsi" w:cstheme="minorBidi"/>
          <w:sz w:val="22"/>
          <w:szCs w:val="22"/>
          <w:lang w:eastAsia="en-US"/>
        </w:rPr>
        <w:t>).</w:t>
      </w:r>
    </w:p>
    <w:p w14:paraId="161F4035" w14:textId="44496D70" w:rsidR="00F348A5" w:rsidRPr="00F02A58" w:rsidRDefault="00F348A5" w:rsidP="00F348A5">
      <w:pPr>
        <w:jc w:val="both"/>
      </w:pPr>
      <w:r w:rsidRPr="001D7FCE">
        <w:rPr>
          <w:rFonts w:cstheme="minorHAnsi"/>
          <w:highlight w:val="yellow"/>
        </w:rPr>
        <w:t>Par ailleurs, des autotests sont remis à tous les élèves de 6</w:t>
      </w:r>
      <w:r w:rsidRPr="001D7FCE">
        <w:rPr>
          <w:rFonts w:cstheme="minorHAnsi"/>
          <w:highlight w:val="yellow"/>
          <w:vertAlign w:val="superscript"/>
        </w:rPr>
        <w:t>ème</w:t>
      </w:r>
      <w:r w:rsidRPr="001D7FCE">
        <w:rPr>
          <w:rFonts w:cstheme="minorHAnsi"/>
          <w:highlight w:val="yellow"/>
        </w:rPr>
        <w:t xml:space="preserve"> afin de renforcer la vigilance pour cette classe d’âge qui n’est pas aujourd’hui éligible à la vaccination dans le contexte de reprise épidémique. Ils pourront être remis aux élèves d’autres niveaux du collège qui en font la demande ainsi qu’au lycée lorsque les circonstances locales le nécessitent.</w:t>
      </w:r>
    </w:p>
    <w:p w14:paraId="4D357EC3" w14:textId="77777777" w:rsidR="00D25ECD" w:rsidRPr="00F02A58" w:rsidRDefault="00D25ECD" w:rsidP="00620101">
      <w:pPr>
        <w:pStyle w:val="Commentaire"/>
        <w:spacing w:after="0"/>
        <w:jc w:val="both"/>
        <w:rPr>
          <w:rFonts w:asciiTheme="minorHAnsi" w:eastAsiaTheme="minorHAnsi" w:hAnsiTheme="minorHAnsi" w:cstheme="minorBidi"/>
          <w:b/>
          <w:sz w:val="22"/>
          <w:szCs w:val="22"/>
          <w:lang w:eastAsia="en-US"/>
        </w:rPr>
      </w:pPr>
      <w:r w:rsidRPr="00F02A58">
        <w:rPr>
          <w:rFonts w:asciiTheme="minorHAnsi" w:eastAsiaTheme="minorHAnsi" w:hAnsiTheme="minorHAnsi" w:cstheme="minorBidi"/>
          <w:b/>
          <w:sz w:val="22"/>
          <w:szCs w:val="22"/>
          <w:lang w:eastAsia="en-US"/>
        </w:rPr>
        <w:t xml:space="preserve">Les tests antigéniques </w:t>
      </w:r>
    </w:p>
    <w:p w14:paraId="184CE891" w14:textId="77777777" w:rsidR="00F8618F" w:rsidRPr="00F02A58" w:rsidRDefault="006C74FF" w:rsidP="00620101">
      <w:pPr>
        <w:spacing w:after="0"/>
        <w:jc w:val="both"/>
        <w:rPr>
          <w:rFonts w:cstheme="minorHAnsi"/>
        </w:rPr>
      </w:pPr>
      <w:r w:rsidRPr="00F02A58">
        <w:t xml:space="preserve">Ce dispositif </w:t>
      </w:r>
      <w:r w:rsidR="00C82AB5" w:rsidRPr="00F02A58">
        <w:t>est</w:t>
      </w:r>
      <w:r w:rsidRPr="00F02A58">
        <w:t xml:space="preserve"> déployé</w:t>
      </w:r>
      <w:r w:rsidR="00F8618F" w:rsidRPr="00F02A58">
        <w:t xml:space="preserve"> dans le second degré dans le cadre d’opérations de dépistage ciblées (cluster, signalement par les autorités sanitaires, réalisation d’études…)</w:t>
      </w:r>
      <w:r w:rsidRPr="00F02A58">
        <w:rPr>
          <w:rFonts w:cstheme="minorHAnsi"/>
        </w:rPr>
        <w:t>.</w:t>
      </w:r>
      <w:r w:rsidR="00F8618F" w:rsidRPr="00F02A58">
        <w:rPr>
          <w:rFonts w:cstheme="minorHAnsi"/>
        </w:rPr>
        <w:t xml:space="preserve"> </w:t>
      </w:r>
    </w:p>
    <w:p w14:paraId="5982C177" w14:textId="77777777" w:rsidR="00542D1F" w:rsidRPr="00F02A58" w:rsidRDefault="00F8618F" w:rsidP="00620101">
      <w:pPr>
        <w:jc w:val="both"/>
      </w:pPr>
      <w:r w:rsidRPr="00F02A58">
        <w:t>Les</w:t>
      </w:r>
      <w:r w:rsidR="00D25ECD" w:rsidRPr="00F02A58">
        <w:t xml:space="preserve"> personnels exerçant dans l’école ou l’établissement scolaire (quel que soit leur employeur) peuvent bénéficier des tests</w:t>
      </w:r>
      <w:r w:rsidRPr="00F02A58">
        <w:t xml:space="preserve"> lorsqu’ils y sont réalisés</w:t>
      </w:r>
      <w:r w:rsidR="00D25ECD" w:rsidRPr="00F02A58">
        <w:t>.</w:t>
      </w:r>
    </w:p>
    <w:p w14:paraId="0844D451" w14:textId="77777777" w:rsidR="00BA0B91" w:rsidRPr="00F02A58" w:rsidRDefault="00BA0B91" w:rsidP="00620101">
      <w:pPr>
        <w:pStyle w:val="Titre3"/>
        <w:jc w:val="both"/>
      </w:pPr>
      <w:bookmarkStart w:id="51" w:name="_Toc88840767"/>
      <w:r w:rsidRPr="00F02A58">
        <w:t xml:space="preserve">Des opérations de dépistage ciblées </w:t>
      </w:r>
      <w:r w:rsidR="00906ECF" w:rsidRPr="00F02A58">
        <w:t>seront-elles</w:t>
      </w:r>
      <w:r w:rsidR="00722593" w:rsidRPr="00F02A58">
        <w:t xml:space="preserve"> </w:t>
      </w:r>
      <w:r w:rsidRPr="00F02A58">
        <w:t>organisées dans les écoles et établissements </w:t>
      </w:r>
      <w:r w:rsidR="00171E4E" w:rsidRPr="00F02A58">
        <w:t xml:space="preserve">scolaires </w:t>
      </w:r>
      <w:r w:rsidRPr="00F02A58">
        <w:t>?</w:t>
      </w:r>
      <w:bookmarkEnd w:id="51"/>
    </w:p>
    <w:p w14:paraId="5391D1FC" w14:textId="58FC34E3" w:rsidR="001F7A73" w:rsidRDefault="00906ECF" w:rsidP="00620101">
      <w:pPr>
        <w:jc w:val="both"/>
        <w:rPr>
          <w:rFonts w:cstheme="minorHAnsi"/>
        </w:rPr>
      </w:pPr>
      <w:r w:rsidRPr="00F02A58">
        <w:t>Oui</w:t>
      </w:r>
      <w:r w:rsidR="00FA3EA6" w:rsidRPr="00F02A58">
        <w:t>, a</w:t>
      </w:r>
      <w:r w:rsidRPr="00F02A58">
        <w:t>fin</w:t>
      </w:r>
      <w:r w:rsidR="00BA0B91" w:rsidRPr="00F02A58">
        <w:t xml:space="preserve"> de freiner la propagation du virus, des campagnes de dépistage</w:t>
      </w:r>
      <w:r w:rsidR="00F8618F" w:rsidRPr="00F02A58">
        <w:t xml:space="preserve"> ciblées</w:t>
      </w:r>
      <w:r w:rsidR="00BA0B91" w:rsidRPr="00F02A58">
        <w:t>, sous toutes leurs formes, peuvent être organisées</w:t>
      </w:r>
      <w:r w:rsidR="00F8618F" w:rsidRPr="00F02A58">
        <w:t>, dans le 1</w:t>
      </w:r>
      <w:r w:rsidR="00F8618F" w:rsidRPr="00F02A58">
        <w:rPr>
          <w:vertAlign w:val="superscript"/>
        </w:rPr>
        <w:t>er</w:t>
      </w:r>
      <w:r w:rsidR="00F8618F" w:rsidRPr="00F02A58">
        <w:t xml:space="preserve"> comme dans le 2</w:t>
      </w:r>
      <w:r w:rsidR="00F8618F" w:rsidRPr="00F02A58">
        <w:rPr>
          <w:vertAlign w:val="superscript"/>
        </w:rPr>
        <w:t>nd</w:t>
      </w:r>
      <w:r w:rsidR="00F8618F" w:rsidRPr="00F02A58">
        <w:t xml:space="preserve"> degré</w:t>
      </w:r>
      <w:r w:rsidR="00450129" w:rsidRPr="00F02A58">
        <w:t>, dans les territoires de circulation active du virus (clusters.</w:t>
      </w:r>
      <w:r w:rsidR="00170C95" w:rsidRPr="00F02A58">
        <w:t>.</w:t>
      </w:r>
      <w:r w:rsidR="00450129" w:rsidRPr="00F02A58">
        <w:t>.)</w:t>
      </w:r>
      <w:r w:rsidR="00F8618F" w:rsidRPr="00F02A58">
        <w:t>.</w:t>
      </w:r>
      <w:r w:rsidR="001F7A73" w:rsidRPr="00F02A58">
        <w:t xml:space="preserve"> Une </w:t>
      </w:r>
      <w:r w:rsidR="001F7A73" w:rsidRPr="00F02A58">
        <w:rPr>
          <w:rFonts w:cstheme="minorHAnsi"/>
        </w:rPr>
        <w:t xml:space="preserve">autorisation </w:t>
      </w:r>
      <w:r w:rsidR="001F21B5" w:rsidRPr="00F02A58">
        <w:rPr>
          <w:rFonts w:cstheme="minorHAnsi"/>
        </w:rPr>
        <w:t>parentale</w:t>
      </w:r>
      <w:r w:rsidR="001F7A73" w:rsidRPr="00F02A58">
        <w:rPr>
          <w:rFonts w:cstheme="minorHAnsi"/>
        </w:rPr>
        <w:t xml:space="preserve"> est requise pour les élèves de moins de 18 ans.</w:t>
      </w:r>
    </w:p>
    <w:p w14:paraId="1C3190FB" w14:textId="77777777" w:rsidR="00AB6712" w:rsidRPr="00F02A58" w:rsidRDefault="00AB6712" w:rsidP="00620101">
      <w:pPr>
        <w:pStyle w:val="Titre3"/>
        <w:jc w:val="both"/>
        <w:rPr>
          <w:rFonts w:eastAsiaTheme="minorHAnsi" w:cstheme="minorBidi"/>
        </w:rPr>
      </w:pPr>
      <w:bookmarkStart w:id="52" w:name="_Toc88840768"/>
      <w:r w:rsidRPr="00F02A58">
        <w:t xml:space="preserve">Peut-on interdire l’accès à une école ou </w:t>
      </w:r>
      <w:r w:rsidR="00906ECF" w:rsidRPr="00F02A58">
        <w:t xml:space="preserve">à </w:t>
      </w:r>
      <w:r w:rsidRPr="00F02A58">
        <w:t>un établissement scolaire</w:t>
      </w:r>
      <w:r w:rsidR="00906ECF" w:rsidRPr="00F02A58">
        <w:t>,</w:t>
      </w:r>
      <w:r w:rsidRPr="00F02A58">
        <w:t xml:space="preserve"> à un personnel ou </w:t>
      </w:r>
      <w:r w:rsidR="00906ECF" w:rsidRPr="00F02A58">
        <w:t xml:space="preserve">à </w:t>
      </w:r>
      <w:r w:rsidRPr="00F02A58">
        <w:t>un élève (ni cas confirmé, ni contact à risque) qui refuse de participer à une campagne de dépistage </w:t>
      </w:r>
      <w:r w:rsidR="00D00D2D" w:rsidRPr="00F02A58">
        <w:t xml:space="preserve">ou de vaccination </w:t>
      </w:r>
      <w:r w:rsidRPr="00F02A58">
        <w:t>?</w:t>
      </w:r>
      <w:bookmarkEnd w:id="52"/>
    </w:p>
    <w:p w14:paraId="3493BE42" w14:textId="77777777" w:rsidR="00AB6712" w:rsidRPr="00F02A58" w:rsidRDefault="00AB6712" w:rsidP="00620101">
      <w:pPr>
        <w:jc w:val="both"/>
      </w:pPr>
      <w:r w:rsidRPr="00F02A58">
        <w:t>Non</w:t>
      </w:r>
      <w:r w:rsidR="00175A42" w:rsidRPr="00F02A58">
        <w:t xml:space="preserve">, les </w:t>
      </w:r>
      <w:r w:rsidRPr="00F02A58">
        <w:t xml:space="preserve">campagnes de tests </w:t>
      </w:r>
      <w:r w:rsidR="00D00D2D" w:rsidRPr="00F02A58">
        <w:t xml:space="preserve">et de vaccination </w:t>
      </w:r>
      <w:r w:rsidRPr="00F02A58">
        <w:t xml:space="preserve">déployées au sein des écoles, des établissements scolaires ou aux abords immédiats de ces derniers n’ont pas de caractère obligatoire. </w:t>
      </w:r>
    </w:p>
    <w:p w14:paraId="22F6B1FC" w14:textId="77777777" w:rsidR="00D25ECD" w:rsidRPr="00F02A58" w:rsidRDefault="00D25ECD" w:rsidP="00620101">
      <w:pPr>
        <w:pStyle w:val="Titre3"/>
        <w:jc w:val="both"/>
      </w:pPr>
      <w:bookmarkStart w:id="53" w:name="_Toc88840769"/>
      <w:r w:rsidRPr="00F02A58">
        <w:t>Quelles mesures ont été prises pour renforcer la protection des personnels ?</w:t>
      </w:r>
      <w:bookmarkEnd w:id="53"/>
    </w:p>
    <w:p w14:paraId="6D16D960" w14:textId="77777777" w:rsidR="00906ECF" w:rsidRPr="00F02A58" w:rsidRDefault="00906ECF" w:rsidP="00620101">
      <w:pPr>
        <w:jc w:val="both"/>
      </w:pPr>
      <w:r w:rsidRPr="00F02A58">
        <w:t>Au-delà de l’application des mesures prévues par le cadre sanitaire, l</w:t>
      </w:r>
      <w:r w:rsidR="00D25ECD" w:rsidRPr="00F02A58">
        <w:t>es personnels des écoles et des établissements scolaires bénéficient des campagnes de dépistage</w:t>
      </w:r>
      <w:r w:rsidR="006C74FF" w:rsidRPr="00F02A58">
        <w:t xml:space="preserve"> et de vaccination</w:t>
      </w:r>
      <w:r w:rsidR="00D25ECD" w:rsidRPr="00F02A58">
        <w:t xml:space="preserve"> conduites dans les écoles et établissements scolaires.</w:t>
      </w:r>
    </w:p>
    <w:p w14:paraId="209E26FF" w14:textId="6A7782D1" w:rsidR="00D25ECD" w:rsidRPr="00F02A58" w:rsidRDefault="000479C7" w:rsidP="00620101">
      <w:pPr>
        <w:pStyle w:val="Titre3"/>
        <w:jc w:val="both"/>
      </w:pPr>
      <w:bookmarkStart w:id="54" w:name="_Toc88840770"/>
      <w:r w:rsidRPr="00F02A58">
        <w:t>Une offre spécifique de</w:t>
      </w:r>
      <w:r w:rsidR="00D25ECD" w:rsidRPr="00F02A58">
        <w:t xml:space="preserve"> vaccination </w:t>
      </w:r>
      <w:r w:rsidRPr="00F02A58">
        <w:t xml:space="preserve">sera-t-elle proposée aux élèves de 12 </w:t>
      </w:r>
      <w:r w:rsidR="00170C95" w:rsidRPr="00F02A58">
        <w:t xml:space="preserve">ans </w:t>
      </w:r>
      <w:r w:rsidR="004D3B9B" w:rsidRPr="00F02A58">
        <w:t xml:space="preserve">ou </w:t>
      </w:r>
      <w:r w:rsidRPr="00F02A58">
        <w:t xml:space="preserve">plus </w:t>
      </w:r>
      <w:r w:rsidR="00D25ECD" w:rsidRPr="00F02A58">
        <w:t>en milieu scolaire ?</w:t>
      </w:r>
      <w:bookmarkEnd w:id="54"/>
      <w:r w:rsidR="00D25ECD" w:rsidRPr="00F02A58">
        <w:t xml:space="preserve"> </w:t>
      </w:r>
    </w:p>
    <w:p w14:paraId="6E4AC67F" w14:textId="77777777" w:rsidR="00C82AB5" w:rsidRPr="00F02A58" w:rsidRDefault="00D25ECD" w:rsidP="00620101">
      <w:pPr>
        <w:jc w:val="both"/>
      </w:pPr>
      <w:r w:rsidRPr="00F02A58">
        <w:t xml:space="preserve">Oui, </w:t>
      </w:r>
      <w:r w:rsidR="000479C7" w:rsidRPr="00F02A58">
        <w:t>la</w:t>
      </w:r>
      <w:r w:rsidRPr="00F02A58">
        <w:t xml:space="preserve"> stratégie de lutte contre l’épidémie</w:t>
      </w:r>
      <w:r w:rsidR="000479C7" w:rsidRPr="00F02A58">
        <w:t xml:space="preserve"> prévoit l’organisation de campagnes de vaccination dans les collèges et les lycées. </w:t>
      </w:r>
      <w:r w:rsidR="00C82AB5" w:rsidRPr="00F02A58">
        <w:t>La vaccination des collégiens et lycéens contribue à maintenir un maximum d’enseignement en présence et permet d’envisager à terme l’allègement des mesures qui perturbent les enseignements et plus généralement la vie scolaire.</w:t>
      </w:r>
    </w:p>
    <w:p w14:paraId="45ADE960" w14:textId="3904BC40" w:rsidR="000479C7" w:rsidRPr="00F02A58" w:rsidRDefault="00906ECF" w:rsidP="00620101">
      <w:pPr>
        <w:spacing w:after="0"/>
        <w:jc w:val="both"/>
      </w:pPr>
      <w:r w:rsidRPr="00F02A58">
        <w:t>C</w:t>
      </w:r>
      <w:r w:rsidR="000479C7" w:rsidRPr="00F02A58">
        <w:t xml:space="preserve">haque collège et chaque lycée </w:t>
      </w:r>
      <w:r w:rsidR="00C82AB5" w:rsidRPr="00F02A58">
        <w:t>proposera</w:t>
      </w:r>
      <w:r w:rsidR="000479C7" w:rsidRPr="00F02A58">
        <w:t xml:space="preserve"> une offre spécifique de vaccination aux élèves de 12 ans </w:t>
      </w:r>
      <w:r w:rsidR="004D3B9B" w:rsidRPr="00F02A58">
        <w:t>ou</w:t>
      </w:r>
      <w:r w:rsidR="000479C7" w:rsidRPr="00F02A58">
        <w:t xml:space="preserve"> plus. Différentes modalités d’organisation sont possibles :</w:t>
      </w:r>
    </w:p>
    <w:p w14:paraId="3BDEEFCD" w14:textId="77777777" w:rsidR="000479C7" w:rsidRPr="00F02A58" w:rsidRDefault="000479C7" w:rsidP="00620101">
      <w:pPr>
        <w:numPr>
          <w:ilvl w:val="0"/>
          <w:numId w:val="12"/>
        </w:numPr>
        <w:tabs>
          <w:tab w:val="left" w:pos="949"/>
        </w:tabs>
        <w:spacing w:after="0" w:line="240" w:lineRule="auto"/>
        <w:ind w:right="545"/>
        <w:contextualSpacing/>
        <w:jc w:val="both"/>
        <w:rPr>
          <w:color w:val="000009"/>
        </w:rPr>
      </w:pPr>
      <w:r w:rsidRPr="00F02A58">
        <w:rPr>
          <w:color w:val="000009"/>
        </w:rPr>
        <w:t>le déplacement d’une équipe mobile de vaccination dans l’établissement scolaire ou à proximité ;</w:t>
      </w:r>
    </w:p>
    <w:p w14:paraId="72A262D6" w14:textId="77777777" w:rsidR="000479C7" w:rsidRPr="00F02A58" w:rsidRDefault="000479C7" w:rsidP="00620101">
      <w:pPr>
        <w:numPr>
          <w:ilvl w:val="0"/>
          <w:numId w:val="12"/>
        </w:numPr>
        <w:tabs>
          <w:tab w:val="left" w:pos="949"/>
        </w:tabs>
        <w:spacing w:after="0" w:line="240" w:lineRule="auto"/>
        <w:ind w:right="545"/>
        <w:contextualSpacing/>
        <w:jc w:val="both"/>
        <w:rPr>
          <w:color w:val="000009"/>
        </w:rPr>
      </w:pPr>
      <w:r w:rsidRPr="00F02A58">
        <w:rPr>
          <w:color w:val="000009"/>
        </w:rPr>
        <w:t>le déplacement des élèves, à pied ou en transport, dans les centres de vaccination ;</w:t>
      </w:r>
    </w:p>
    <w:p w14:paraId="5AB6A400" w14:textId="77777777" w:rsidR="000479C7" w:rsidRPr="00F02A58" w:rsidRDefault="000479C7" w:rsidP="00620101">
      <w:pPr>
        <w:numPr>
          <w:ilvl w:val="0"/>
          <w:numId w:val="12"/>
        </w:numPr>
        <w:tabs>
          <w:tab w:val="left" w:pos="949"/>
        </w:tabs>
        <w:spacing w:after="0" w:line="240" w:lineRule="auto"/>
        <w:ind w:right="545"/>
        <w:contextualSpacing/>
        <w:jc w:val="both"/>
        <w:rPr>
          <w:color w:val="000009"/>
        </w:rPr>
      </w:pPr>
      <w:r w:rsidRPr="00F02A58">
        <w:rPr>
          <w:color w:val="000009"/>
        </w:rPr>
        <w:lastRenderedPageBreak/>
        <w:t xml:space="preserve">mais également la venue de vaccibus, des créneaux réservés par établissement </w:t>
      </w:r>
      <w:r w:rsidR="00C82AB5" w:rsidRPr="00F02A58">
        <w:rPr>
          <w:color w:val="000009"/>
        </w:rPr>
        <w:t xml:space="preserve">dans les centres de vaccination </w:t>
      </w:r>
      <w:r w:rsidRPr="00F02A58">
        <w:rPr>
          <w:color w:val="000009"/>
        </w:rPr>
        <w:t>avec ou sans rendez-vous, etc.</w:t>
      </w:r>
    </w:p>
    <w:p w14:paraId="2BBE825F" w14:textId="77777777" w:rsidR="00275A71" w:rsidRPr="00F02A58" w:rsidRDefault="00275A71" w:rsidP="00620101">
      <w:pPr>
        <w:pStyle w:val="Paragraphedeliste"/>
        <w:ind w:left="360"/>
        <w:jc w:val="both"/>
        <w:rPr>
          <w:sz w:val="22"/>
          <w:szCs w:val="22"/>
        </w:rPr>
      </w:pPr>
    </w:p>
    <w:p w14:paraId="469C3F58" w14:textId="77777777" w:rsidR="001366CB" w:rsidRPr="00F02A58" w:rsidRDefault="005F4739" w:rsidP="00620101">
      <w:pPr>
        <w:jc w:val="both"/>
      </w:pPr>
      <w:r w:rsidRPr="00F02A58">
        <w:t>Dès la rentrée scolaire, l</w:t>
      </w:r>
      <w:r w:rsidR="00275A71" w:rsidRPr="00F02A58">
        <w:t xml:space="preserve">es collèges et lycées informeront les parents d’élèves des dispositifs qui seront déployés. </w:t>
      </w:r>
    </w:p>
    <w:p w14:paraId="7336DBB9" w14:textId="77777777" w:rsidR="001366CB" w:rsidRPr="00F02A58" w:rsidRDefault="005F4739" w:rsidP="00620101">
      <w:pPr>
        <w:jc w:val="both"/>
      </w:pPr>
      <w:r w:rsidRPr="00F02A58">
        <w:t xml:space="preserve">Les opérations de vaccination organisées dans les établissements scolaires ou dans des centres éphémères seront assurées par des équipes mobiles dédiées composées par des personnels </w:t>
      </w:r>
      <w:r w:rsidR="00C82AB5" w:rsidRPr="00F02A58">
        <w:t xml:space="preserve">de santé, professionnels de ville et personnels intervenant habituellement dans les centres de vaccination. </w:t>
      </w:r>
      <w:r w:rsidRPr="00F02A58">
        <w:t>Elles vérifieront l’absence de contre-indications, accompagneront et informeront les adolescents, et répondront à toute difficulté qui pourrait survenir tout au long de son parcours. L’Education nationale apportera son appui pour organiser ces opérations, et pour accompagner et surveiller les élèves.</w:t>
      </w:r>
      <w:r w:rsidR="001366CB" w:rsidRPr="00F02A58">
        <w:t xml:space="preserve"> </w:t>
      </w:r>
    </w:p>
    <w:p w14:paraId="5B83FF7A" w14:textId="6CE17899" w:rsidR="00F8159A" w:rsidRPr="00F02A58" w:rsidRDefault="00275A71" w:rsidP="001D7FCE">
      <w:pPr>
        <w:jc w:val="both"/>
      </w:pPr>
      <w:r w:rsidRPr="00F02A58">
        <w:t>Conformément à la loi du 5 août 2021, une autorisation écrite de l’un des deux parents sera demandée pour la vaccination des élèves de moins de 16 ans. La vaccination des élèves de 16 ans et plus se fera sur leur demande, formalisée par écrit. La vaccination ne pourra en tout état de cause se faire sa</w:t>
      </w:r>
      <w:r w:rsidR="001D7FCE">
        <w:t xml:space="preserve">ns le consentement de l’élève. </w:t>
      </w:r>
    </w:p>
    <w:p w14:paraId="71ECE527" w14:textId="77777777" w:rsidR="003C1638" w:rsidRPr="00F02A58" w:rsidRDefault="003C1638" w:rsidP="00620101">
      <w:pPr>
        <w:pStyle w:val="Titre2"/>
      </w:pPr>
      <w:bookmarkStart w:id="55" w:name="_Toc88840771"/>
      <w:r w:rsidRPr="00F02A58">
        <w:t xml:space="preserve">Application du </w:t>
      </w:r>
      <w:r w:rsidR="00FA0B54" w:rsidRPr="00F02A58">
        <w:t>passe</w:t>
      </w:r>
      <w:r w:rsidRPr="00F02A58">
        <w:t xml:space="preserve"> sanitaire</w:t>
      </w:r>
      <w:bookmarkEnd w:id="55"/>
    </w:p>
    <w:p w14:paraId="281FF059" w14:textId="77777777" w:rsidR="003C1638" w:rsidRPr="00F02A58" w:rsidRDefault="003C1638" w:rsidP="00620101">
      <w:pPr>
        <w:pStyle w:val="Titre3"/>
        <w:jc w:val="both"/>
        <w:rPr>
          <w:rFonts w:ascii="Calibri" w:hAnsi="Calibri" w:cs="Segoe UI"/>
        </w:rPr>
      </w:pPr>
      <w:bookmarkStart w:id="56" w:name="_Toc88840772"/>
      <w:r w:rsidRPr="00F02A58">
        <w:rPr>
          <w:rFonts w:ascii="Calibri" w:hAnsi="Calibri" w:cs="Segoe UI"/>
        </w:rPr>
        <w:t xml:space="preserve">Le </w:t>
      </w:r>
      <w:r w:rsidR="00FA0B54" w:rsidRPr="00F02A58">
        <w:rPr>
          <w:rFonts w:ascii="Calibri" w:hAnsi="Calibri" w:cs="Segoe UI"/>
        </w:rPr>
        <w:t>passe</w:t>
      </w:r>
      <w:r w:rsidRPr="00F02A58">
        <w:rPr>
          <w:rFonts w:ascii="Calibri" w:hAnsi="Calibri" w:cs="Segoe UI"/>
        </w:rPr>
        <w:t xml:space="preserve"> sanitaire</w:t>
      </w:r>
      <w:r w:rsidRPr="00F02A58">
        <w:rPr>
          <w:rStyle w:val="Appelnotedebasdep"/>
        </w:rPr>
        <w:footnoteReference w:id="10"/>
      </w:r>
      <w:r w:rsidRPr="00F02A58">
        <w:t xml:space="preserve"> </w:t>
      </w:r>
      <w:r w:rsidRPr="00F02A58">
        <w:rPr>
          <w:rFonts w:ascii="Calibri" w:hAnsi="Calibri" w:cs="Segoe UI"/>
        </w:rPr>
        <w:t xml:space="preserve">s’applique-t-il aux écoles et </w:t>
      </w:r>
      <w:r w:rsidR="00AE29EE" w:rsidRPr="00F02A58">
        <w:rPr>
          <w:rFonts w:ascii="Calibri" w:hAnsi="Calibri" w:cs="Segoe UI"/>
        </w:rPr>
        <w:t xml:space="preserve">aux </w:t>
      </w:r>
      <w:r w:rsidRPr="00F02A58">
        <w:rPr>
          <w:rFonts w:ascii="Calibri" w:hAnsi="Calibri" w:cs="Segoe UI"/>
        </w:rPr>
        <w:t>établissements scolaires ?</w:t>
      </w:r>
      <w:bookmarkEnd w:id="56"/>
    </w:p>
    <w:p w14:paraId="6C543E73" w14:textId="77777777" w:rsidR="003C1638" w:rsidRPr="00F02A58" w:rsidRDefault="003C1638" w:rsidP="00620101">
      <w:pPr>
        <w:spacing w:after="0"/>
        <w:jc w:val="both"/>
      </w:pPr>
      <w:r w:rsidRPr="00F02A58">
        <w:t xml:space="preserve">Non. L’accès aux écoles et établissements scolaires n’est pas soumis à l’obligation de présenter le </w:t>
      </w:r>
      <w:r w:rsidR="00FA0B54" w:rsidRPr="00F02A58">
        <w:t>passe</w:t>
      </w:r>
      <w:r w:rsidRPr="00F02A58">
        <w:t xml:space="preserve"> sanitaire.</w:t>
      </w:r>
    </w:p>
    <w:p w14:paraId="76ECC3DA" w14:textId="77777777" w:rsidR="003C1638" w:rsidRPr="00F02A58" w:rsidRDefault="003C1638" w:rsidP="00620101">
      <w:pPr>
        <w:spacing w:after="0"/>
        <w:jc w:val="both"/>
      </w:pPr>
      <w:r w:rsidRPr="00F02A58">
        <w:t xml:space="preserve">Les adultes (personnels, parents, accompagnateurs ou intervenants) et les élèves se rendant dans une école ou un établissement scolaire </w:t>
      </w:r>
      <w:r w:rsidR="00AE29EE" w:rsidRPr="00F02A58">
        <w:t>ne doivent pas présenter de</w:t>
      </w:r>
      <w:r w:rsidRPr="00F02A58">
        <w:t xml:space="preserve"> </w:t>
      </w:r>
      <w:r w:rsidR="00FA0B54" w:rsidRPr="00F02A58">
        <w:t>passe</w:t>
      </w:r>
      <w:r w:rsidRPr="00F02A58">
        <w:t xml:space="preserve"> sanitaire. Cela vaut tant sur le temps scolair</w:t>
      </w:r>
      <w:r w:rsidR="009410CD" w:rsidRPr="00F02A58">
        <w:t>e que sur le temps périscolaire.</w:t>
      </w:r>
    </w:p>
    <w:p w14:paraId="7422689F" w14:textId="3F6A06F8" w:rsidR="003C1638" w:rsidRPr="00F02A58" w:rsidRDefault="003C1638" w:rsidP="00620101">
      <w:pPr>
        <w:pStyle w:val="Titre3"/>
        <w:jc w:val="both"/>
        <w:rPr>
          <w:rFonts w:ascii="Calibri" w:hAnsi="Calibri" w:cs="Segoe UI"/>
        </w:rPr>
      </w:pPr>
      <w:bookmarkStart w:id="57" w:name="_Toc88840773"/>
      <w:r w:rsidRPr="00F02A58">
        <w:rPr>
          <w:rFonts w:ascii="Calibri" w:hAnsi="Calibri" w:cs="Segoe UI"/>
        </w:rPr>
        <w:t xml:space="preserve">Le </w:t>
      </w:r>
      <w:r w:rsidR="00FA0B54" w:rsidRPr="00F02A58">
        <w:rPr>
          <w:rFonts w:ascii="Calibri" w:hAnsi="Calibri" w:cs="Segoe UI"/>
        </w:rPr>
        <w:t>passe</w:t>
      </w:r>
      <w:r w:rsidRPr="00F02A58">
        <w:rPr>
          <w:rFonts w:ascii="Calibri" w:hAnsi="Calibri" w:cs="Segoe UI"/>
        </w:rPr>
        <w:t xml:space="preserve"> sanitaire</w:t>
      </w:r>
      <w:r w:rsidRPr="00F02A58">
        <w:rPr>
          <w:rStyle w:val="Appelnotedebasdep"/>
          <w:rFonts w:ascii="Calibri" w:hAnsi="Calibri" w:cs="Segoe UI"/>
        </w:rPr>
        <w:footnoteReference w:id="11"/>
      </w:r>
      <w:r w:rsidRPr="00F02A58">
        <w:rPr>
          <w:rFonts w:ascii="Calibri" w:hAnsi="Calibri" w:cs="Segoe UI"/>
        </w:rPr>
        <w:t xml:space="preserve"> doit-il être contrôlé à l’accueil </w:t>
      </w:r>
      <w:r w:rsidR="004F39FB" w:rsidRPr="00F02A58">
        <w:rPr>
          <w:rFonts w:ascii="Calibri" w:hAnsi="Calibri" w:cs="Segoe UI"/>
        </w:rPr>
        <w:t>d’un</w:t>
      </w:r>
      <w:r w:rsidRPr="00F02A58">
        <w:rPr>
          <w:rFonts w:ascii="Calibri" w:hAnsi="Calibri" w:cs="Segoe UI"/>
        </w:rPr>
        <w:t xml:space="preserve"> séminaire professionnel?</w:t>
      </w:r>
      <w:bookmarkEnd w:id="57"/>
    </w:p>
    <w:p w14:paraId="6714814A" w14:textId="77777777" w:rsidR="003C1638" w:rsidRPr="00F02A58" w:rsidRDefault="00834289" w:rsidP="00620101">
      <w:pPr>
        <w:spacing w:after="0"/>
        <w:jc w:val="both"/>
      </w:pPr>
      <w:r w:rsidRPr="00F02A58">
        <w:t xml:space="preserve">En application de la loi n° 2021-1040 du 05 août 2021 relative à la gestion de la crise sanitaire, </w:t>
      </w:r>
      <w:r w:rsidR="007532FE" w:rsidRPr="00F02A58">
        <w:t xml:space="preserve">le passe sanitaire doit être contrôlé à l’accueil de </w:t>
      </w:r>
      <w:r w:rsidR="00AE29EE" w:rsidRPr="00F02A58">
        <w:t>séminaires professionnels</w:t>
      </w:r>
      <w:r w:rsidR="003C1638" w:rsidRPr="00F02A58">
        <w:t xml:space="preserve"> rassemblant plus de </w:t>
      </w:r>
      <w:r w:rsidRPr="00F02A58">
        <w:t>50</w:t>
      </w:r>
      <w:r w:rsidR="004F39FB" w:rsidRPr="00F02A58">
        <w:t xml:space="preserve"> personnes en-dehors </w:t>
      </w:r>
      <w:r w:rsidR="00AE29EE" w:rsidRPr="00F02A58">
        <w:t xml:space="preserve">de leur </w:t>
      </w:r>
      <w:r w:rsidR="003C1638" w:rsidRPr="00F02A58">
        <w:t>lieu de travail habituel</w:t>
      </w:r>
      <w:r w:rsidR="007532FE" w:rsidRPr="00F02A58">
        <w:t>. L</w:t>
      </w:r>
      <w:r w:rsidR="003C1638" w:rsidRPr="00F02A58">
        <w:t xml:space="preserve">e contrôle des </w:t>
      </w:r>
      <w:r w:rsidR="00FA0B54" w:rsidRPr="00F02A58">
        <w:t>passe</w:t>
      </w:r>
      <w:r w:rsidRPr="00F02A58">
        <w:t>s</w:t>
      </w:r>
      <w:r w:rsidR="003C1638" w:rsidRPr="00F02A58">
        <w:t xml:space="preserve"> doit être </w:t>
      </w:r>
      <w:r w:rsidR="007532FE" w:rsidRPr="00F02A58">
        <w:t xml:space="preserve">assuré </w:t>
      </w:r>
      <w:r w:rsidRPr="00F02A58">
        <w:t xml:space="preserve">par l’organisateur </w:t>
      </w:r>
      <w:r w:rsidR="003C1638" w:rsidRPr="00F02A58">
        <w:t>ou l</w:t>
      </w:r>
      <w:r w:rsidRPr="00F02A58">
        <w:t>e</w:t>
      </w:r>
      <w:r w:rsidR="003C1638" w:rsidRPr="00F02A58">
        <w:t xml:space="preserve"> responsable de la salle où ce séminaire se tient (s’il est différent des locaux </w:t>
      </w:r>
      <w:r w:rsidR="007532FE" w:rsidRPr="00F02A58">
        <w:t>de l’organisateur</w:t>
      </w:r>
      <w:r w:rsidRPr="00F02A58">
        <w:t>)</w:t>
      </w:r>
      <w:r w:rsidR="003C1638" w:rsidRPr="00F02A58">
        <w:t>. Les personnes chargées de ce contrôle doivent être habilitées, c’est-à-dire que leur liste doit être fixée par l’autorité responsable du contrôle, au sein par exemple du personnel d’accueil ou de sécurité.</w:t>
      </w:r>
    </w:p>
    <w:p w14:paraId="18B0D285" w14:textId="77777777" w:rsidR="000275DD" w:rsidRPr="00F02A58" w:rsidRDefault="00834289" w:rsidP="00620101">
      <w:pPr>
        <w:spacing w:after="0"/>
        <w:jc w:val="both"/>
      </w:pPr>
      <w:r w:rsidRPr="00F02A58">
        <w:t>Ainsi, une réunion de l’ensemble des personnels de direction au rectorat</w:t>
      </w:r>
      <w:r w:rsidR="00AE29EE" w:rsidRPr="00F02A58">
        <w:t xml:space="preserve"> </w:t>
      </w:r>
      <w:r w:rsidRPr="00F02A58">
        <w:t>regroup</w:t>
      </w:r>
      <w:r w:rsidR="00AE29EE" w:rsidRPr="00F02A58">
        <w:t>ant</w:t>
      </w:r>
      <w:r w:rsidRPr="00F02A58">
        <w:t xml:space="preserve"> plus de 50 participants, est soumise à la présentation du passe sanitaire. </w:t>
      </w:r>
    </w:p>
    <w:p w14:paraId="5288FB9A" w14:textId="77777777" w:rsidR="00862356" w:rsidRPr="00F02A58" w:rsidRDefault="00834289" w:rsidP="00620101">
      <w:pPr>
        <w:spacing w:after="0"/>
        <w:jc w:val="both"/>
      </w:pPr>
      <w:r w:rsidRPr="00F02A58">
        <w:t xml:space="preserve">En revanche, la réunion de l’ensemble des </w:t>
      </w:r>
      <w:r w:rsidR="000275DD" w:rsidRPr="00F02A58">
        <w:t xml:space="preserve">enseignants au sein de leur établissement </w:t>
      </w:r>
      <w:r w:rsidR="007532FE" w:rsidRPr="00F02A58">
        <w:t xml:space="preserve">scolaire </w:t>
      </w:r>
      <w:r w:rsidR="000275DD" w:rsidRPr="00F02A58">
        <w:t>n’est pas soumise à la présentation du</w:t>
      </w:r>
      <w:r w:rsidR="00403720" w:rsidRPr="00F02A58">
        <w:t xml:space="preserve"> </w:t>
      </w:r>
      <w:r w:rsidR="000275DD" w:rsidRPr="00F02A58">
        <w:t>passe. Il en est de même pour les réunions de parents dans l’établissement de leurs enfants.</w:t>
      </w:r>
    </w:p>
    <w:p w14:paraId="6C292121" w14:textId="77777777" w:rsidR="0025214E" w:rsidRPr="00F02A58" w:rsidRDefault="0025214E" w:rsidP="00620101">
      <w:pPr>
        <w:spacing w:after="0"/>
        <w:jc w:val="both"/>
      </w:pPr>
    </w:p>
    <w:p w14:paraId="00E8D532" w14:textId="77777777" w:rsidR="00163ACF" w:rsidRPr="00F02A58" w:rsidRDefault="002034DD" w:rsidP="00620101">
      <w:pPr>
        <w:spacing w:after="0"/>
        <w:jc w:val="both"/>
      </w:pPr>
      <w:r w:rsidRPr="00F02A58">
        <w:t xml:space="preserve">S’agissant des activités de formation </w:t>
      </w:r>
      <w:r w:rsidR="00862356" w:rsidRPr="00F02A58">
        <w:t xml:space="preserve">initiale ou </w:t>
      </w:r>
      <w:r w:rsidRPr="00F02A58">
        <w:t>continue</w:t>
      </w:r>
      <w:r w:rsidR="00C50DB5" w:rsidRPr="00F02A58">
        <w:t xml:space="preserve"> des personnels</w:t>
      </w:r>
      <w:r w:rsidRPr="00F02A58">
        <w:t xml:space="preserve">, la présentation du passe dépend du lieu </w:t>
      </w:r>
      <w:r w:rsidR="00C50DB5" w:rsidRPr="00F02A58">
        <w:t>où sont organisées</w:t>
      </w:r>
      <w:r w:rsidRPr="00F02A58">
        <w:t xml:space="preserve"> ces formations</w:t>
      </w:r>
      <w:r w:rsidR="00163ACF" w:rsidRPr="00F02A58">
        <w:t> :</w:t>
      </w:r>
    </w:p>
    <w:p w14:paraId="7F478958" w14:textId="77777777" w:rsidR="00163ACF" w:rsidRPr="00F02A58" w:rsidRDefault="00163ACF" w:rsidP="00620101">
      <w:pPr>
        <w:pStyle w:val="Paragraphedeliste"/>
        <w:numPr>
          <w:ilvl w:val="0"/>
          <w:numId w:val="25"/>
        </w:numPr>
        <w:jc w:val="both"/>
        <w:rPr>
          <w:sz w:val="22"/>
          <w:szCs w:val="22"/>
        </w:rPr>
      </w:pPr>
      <w:r w:rsidRPr="00F02A58">
        <w:rPr>
          <w:sz w:val="22"/>
          <w:szCs w:val="22"/>
        </w:rPr>
        <w:lastRenderedPageBreak/>
        <w:t>s</w:t>
      </w:r>
      <w:r w:rsidR="002034DD" w:rsidRPr="00F02A58">
        <w:rPr>
          <w:sz w:val="22"/>
          <w:szCs w:val="22"/>
        </w:rPr>
        <w:t xml:space="preserve">oit elles ont lieu dans </w:t>
      </w:r>
      <w:r w:rsidR="00E22DD4" w:rsidRPr="00F02A58">
        <w:rPr>
          <w:sz w:val="22"/>
          <w:szCs w:val="22"/>
        </w:rPr>
        <w:t xml:space="preserve">un </w:t>
      </w:r>
      <w:r w:rsidR="002034DD" w:rsidRPr="00F02A58">
        <w:rPr>
          <w:sz w:val="22"/>
          <w:szCs w:val="22"/>
        </w:rPr>
        <w:t xml:space="preserve">établissement de formation </w:t>
      </w:r>
      <w:r w:rsidR="00C50DB5" w:rsidRPr="00F02A58">
        <w:rPr>
          <w:sz w:val="22"/>
          <w:szCs w:val="22"/>
        </w:rPr>
        <w:t xml:space="preserve">initiale ou continue </w:t>
      </w:r>
      <w:r w:rsidR="002034DD" w:rsidRPr="00F02A58">
        <w:rPr>
          <w:sz w:val="22"/>
          <w:szCs w:val="22"/>
        </w:rPr>
        <w:t>des agents publics (</w:t>
      </w:r>
      <w:r w:rsidRPr="00F02A58">
        <w:rPr>
          <w:sz w:val="22"/>
          <w:szCs w:val="22"/>
        </w:rPr>
        <w:t xml:space="preserve">exemple : </w:t>
      </w:r>
      <w:r w:rsidR="002034DD" w:rsidRPr="00F02A58">
        <w:rPr>
          <w:sz w:val="22"/>
          <w:szCs w:val="22"/>
        </w:rPr>
        <w:t>INSPE, IHEEF)</w:t>
      </w:r>
      <w:r w:rsidRPr="00F02A58">
        <w:rPr>
          <w:sz w:val="22"/>
          <w:szCs w:val="22"/>
        </w:rPr>
        <w:t>,</w:t>
      </w:r>
      <w:r w:rsidR="005559F9" w:rsidRPr="00F02A58">
        <w:rPr>
          <w:sz w:val="22"/>
          <w:szCs w:val="22"/>
        </w:rPr>
        <w:t xml:space="preserve"> </w:t>
      </w:r>
      <w:r w:rsidRPr="00F02A58">
        <w:rPr>
          <w:sz w:val="22"/>
          <w:szCs w:val="22"/>
        </w:rPr>
        <w:t xml:space="preserve">auquel cas </w:t>
      </w:r>
      <w:r w:rsidR="002034DD" w:rsidRPr="00F02A58">
        <w:rPr>
          <w:sz w:val="22"/>
          <w:szCs w:val="22"/>
        </w:rPr>
        <w:t>elles ne sont pas soumises au passe sanitaire</w:t>
      </w:r>
      <w:r w:rsidRPr="00F02A58">
        <w:rPr>
          <w:sz w:val="22"/>
          <w:szCs w:val="22"/>
        </w:rPr>
        <w:t> ;</w:t>
      </w:r>
      <w:r w:rsidR="002034DD" w:rsidRPr="00F02A58">
        <w:rPr>
          <w:sz w:val="22"/>
          <w:szCs w:val="22"/>
        </w:rPr>
        <w:t xml:space="preserve"> </w:t>
      </w:r>
    </w:p>
    <w:p w14:paraId="766CFF49" w14:textId="77777777" w:rsidR="002034DD" w:rsidRPr="00F02A58" w:rsidRDefault="002034DD" w:rsidP="00620101">
      <w:pPr>
        <w:pStyle w:val="Paragraphedeliste"/>
        <w:numPr>
          <w:ilvl w:val="0"/>
          <w:numId w:val="25"/>
        </w:numPr>
        <w:jc w:val="both"/>
        <w:rPr>
          <w:sz w:val="22"/>
          <w:szCs w:val="22"/>
        </w:rPr>
      </w:pPr>
      <w:r w:rsidRPr="00F02A58">
        <w:rPr>
          <w:sz w:val="22"/>
          <w:szCs w:val="22"/>
        </w:rPr>
        <w:t>soit elles ont lieu dans un autre type d’établissement (lycée, auditorium</w:t>
      </w:r>
      <w:r w:rsidR="004335C6" w:rsidRPr="00F02A58">
        <w:rPr>
          <w:sz w:val="22"/>
          <w:szCs w:val="22"/>
        </w:rPr>
        <w:t>, salle de conférence</w:t>
      </w:r>
      <w:r w:rsidRPr="00F02A58">
        <w:rPr>
          <w:sz w:val="22"/>
          <w:szCs w:val="22"/>
        </w:rPr>
        <w:t xml:space="preserve">…) </w:t>
      </w:r>
      <w:r w:rsidR="00163ACF" w:rsidRPr="00F02A58">
        <w:rPr>
          <w:sz w:val="22"/>
          <w:szCs w:val="22"/>
        </w:rPr>
        <w:t xml:space="preserve">auquel cas </w:t>
      </w:r>
      <w:r w:rsidRPr="00F02A58">
        <w:rPr>
          <w:sz w:val="22"/>
          <w:szCs w:val="22"/>
        </w:rPr>
        <w:t>elles sont soumises à la présentation du passe sanitaire si elles regroupent plus de 50 personnes</w:t>
      </w:r>
      <w:r w:rsidR="00163ACF" w:rsidRPr="00F02A58">
        <w:rPr>
          <w:sz w:val="22"/>
          <w:szCs w:val="22"/>
        </w:rPr>
        <w:t xml:space="preserve"> </w:t>
      </w:r>
      <w:r w:rsidR="004335C6" w:rsidRPr="00F02A58">
        <w:rPr>
          <w:sz w:val="22"/>
          <w:szCs w:val="22"/>
        </w:rPr>
        <w:t xml:space="preserve">réunies </w:t>
      </w:r>
      <w:r w:rsidR="00163ACF" w:rsidRPr="00F02A58">
        <w:rPr>
          <w:sz w:val="22"/>
          <w:szCs w:val="22"/>
        </w:rPr>
        <w:t>en dehors de leur lieu de travail habituel</w:t>
      </w:r>
      <w:r w:rsidRPr="00F02A58">
        <w:rPr>
          <w:sz w:val="22"/>
          <w:szCs w:val="22"/>
        </w:rPr>
        <w:t>.</w:t>
      </w:r>
    </w:p>
    <w:p w14:paraId="4E8A84BC" w14:textId="39EB38F8" w:rsidR="003C1638" w:rsidRPr="00F02A58" w:rsidRDefault="003C1638" w:rsidP="00620101">
      <w:pPr>
        <w:pStyle w:val="Titre3"/>
        <w:jc w:val="both"/>
      </w:pPr>
      <w:bookmarkStart w:id="58" w:name="_Toc88840774"/>
      <w:r w:rsidRPr="00F02A58">
        <w:t xml:space="preserve">Le </w:t>
      </w:r>
      <w:r w:rsidR="00FA0B54" w:rsidRPr="00F02A58">
        <w:t>passe</w:t>
      </w:r>
      <w:r w:rsidRPr="00F02A58">
        <w:t xml:space="preserve"> sanitaire</w:t>
      </w:r>
      <w:r w:rsidRPr="00F02A58">
        <w:rPr>
          <w:rStyle w:val="Appelnotedebasdep"/>
        </w:rPr>
        <w:footnoteReference w:id="12"/>
      </w:r>
      <w:r w:rsidRPr="00F02A58">
        <w:t xml:space="preserve"> </w:t>
      </w:r>
      <w:r w:rsidR="000275DD" w:rsidRPr="00F02A58">
        <w:t>s’applique t-il</w:t>
      </w:r>
      <w:r w:rsidRPr="00F02A58">
        <w:t xml:space="preserve"> aux personnels, accompagnateurs et élèves lors des sorties </w:t>
      </w:r>
      <w:r w:rsidR="004A208F" w:rsidRPr="00F02A58">
        <w:t xml:space="preserve"> s</w:t>
      </w:r>
      <w:r w:rsidRPr="00F02A58">
        <w:t>colaires </w:t>
      </w:r>
      <w:r w:rsidR="00577308" w:rsidRPr="00F02A58">
        <w:t>et des activités périscolaires</w:t>
      </w:r>
      <w:r w:rsidRPr="00F02A58">
        <w:t>?</w:t>
      </w:r>
      <w:bookmarkEnd w:id="58"/>
      <w:r w:rsidRPr="00F02A58">
        <w:t xml:space="preserve"> </w:t>
      </w:r>
    </w:p>
    <w:p w14:paraId="33130BD2" w14:textId="77777777" w:rsidR="000275DD" w:rsidRPr="00F02A58" w:rsidRDefault="000275DD" w:rsidP="00620101">
      <w:pPr>
        <w:spacing w:after="0"/>
        <w:jc w:val="both"/>
      </w:pPr>
      <w:r w:rsidRPr="00F02A58">
        <w:t>Le passe sanitaire est exigé dans un certain nombre de lieux</w:t>
      </w:r>
      <w:r w:rsidR="00B81BCD" w:rsidRPr="00F02A58">
        <w:t xml:space="preserve"> (cinémas, musés, théâtres, …) </w:t>
      </w:r>
      <w:r w:rsidRPr="00F02A58">
        <w:t xml:space="preserve"> </w:t>
      </w:r>
      <w:r w:rsidR="00B81BCD" w:rsidRPr="00F02A58">
        <w:t xml:space="preserve">dont la liste est disponible </w:t>
      </w:r>
      <w:hyperlink r:id="rId20" w:history="1">
        <w:r w:rsidR="00B81BCD" w:rsidRPr="00F02A58">
          <w:rPr>
            <w:rStyle w:val="Lienhypertexte"/>
          </w:rPr>
          <w:t>ici</w:t>
        </w:r>
      </w:hyperlink>
      <w:r w:rsidR="00B81BCD" w:rsidRPr="00F02A58">
        <w:t>.</w:t>
      </w:r>
    </w:p>
    <w:p w14:paraId="7CB943DD" w14:textId="77777777" w:rsidR="00652E45" w:rsidRPr="00F02A58" w:rsidRDefault="00652E45" w:rsidP="00620101">
      <w:pPr>
        <w:spacing w:after="0"/>
        <w:jc w:val="both"/>
      </w:pPr>
    </w:p>
    <w:p w14:paraId="686642CB" w14:textId="2E259A89" w:rsidR="007A0F6F" w:rsidRPr="00F02A58" w:rsidRDefault="004A208F" w:rsidP="00620101">
      <w:pPr>
        <w:spacing w:after="0"/>
        <w:jc w:val="both"/>
        <w:rPr>
          <w:rFonts w:cstheme="minorHAnsi"/>
          <w:shd w:val="clear" w:color="auto" w:fill="FFFFFF"/>
        </w:rPr>
      </w:pPr>
      <w:r w:rsidRPr="00F02A58">
        <w:t xml:space="preserve">Pour les </w:t>
      </w:r>
      <w:r w:rsidR="007A0F6F" w:rsidRPr="00F02A58">
        <w:t>groupes scolaires et périscolaires</w:t>
      </w:r>
      <w:r w:rsidRPr="00F02A58">
        <w:t>,</w:t>
      </w:r>
      <w:r w:rsidRPr="00F02A58">
        <w:rPr>
          <w:rFonts w:cstheme="minorHAnsi"/>
          <w:shd w:val="clear" w:color="auto" w:fill="FFFFFF"/>
        </w:rPr>
        <w:t xml:space="preserve"> aucun passe sanitaire n’est à présenter</w:t>
      </w:r>
      <w:r w:rsidR="007A0F6F" w:rsidRPr="00F02A58">
        <w:rPr>
          <w:rFonts w:cstheme="minorHAnsi"/>
          <w:shd w:val="clear" w:color="auto" w:fill="FFFFFF"/>
        </w:rPr>
        <w:t xml:space="preserve"> par les élèves et les adultes qui les encadrent</w:t>
      </w:r>
      <w:r w:rsidRPr="00F02A58">
        <w:rPr>
          <w:rFonts w:cstheme="minorHAnsi"/>
          <w:shd w:val="clear" w:color="auto" w:fill="FFFFFF"/>
        </w:rPr>
        <w:t xml:space="preserve"> </w:t>
      </w:r>
      <w:r w:rsidR="007A0F6F" w:rsidRPr="00F02A58">
        <w:rPr>
          <w:rFonts w:cstheme="minorHAnsi"/>
          <w:shd w:val="clear" w:color="auto" w:fill="FFFFFF"/>
        </w:rPr>
        <w:t xml:space="preserve">(enseignants, accompagnateurs) </w:t>
      </w:r>
      <w:r w:rsidRPr="00F02A58">
        <w:rPr>
          <w:rFonts w:cstheme="minorHAnsi"/>
          <w:shd w:val="clear" w:color="auto" w:fill="FFFFFF"/>
        </w:rPr>
        <w:t>dans le cadre des activités scolaires ou périscolaires</w:t>
      </w:r>
      <w:r w:rsidR="007A0F6F" w:rsidRPr="00F02A58">
        <w:rPr>
          <w:rFonts w:cstheme="minorHAnsi"/>
          <w:shd w:val="clear" w:color="auto" w:fill="FFFFFF"/>
        </w:rPr>
        <w:t xml:space="preserve"> lorsqu’elles ont lieu de manière habituelle dans un établissement distinct de l’établissement scolaire et soumis à passe sanitaire (piscine, gymnase, stade, conservatoire…)</w:t>
      </w:r>
      <w:r w:rsidRPr="00F02A58">
        <w:rPr>
          <w:rFonts w:cstheme="minorHAnsi"/>
          <w:shd w:val="clear" w:color="auto" w:fill="FFFFFF"/>
        </w:rPr>
        <w:t>.</w:t>
      </w:r>
      <w:r w:rsidR="007A0F6F" w:rsidRPr="00F02A58">
        <w:rPr>
          <w:rFonts w:cstheme="minorHAnsi"/>
          <w:shd w:val="clear" w:color="auto" w:fill="FFFFFF"/>
        </w:rPr>
        <w:t xml:space="preserve"> </w:t>
      </w:r>
    </w:p>
    <w:p w14:paraId="52BE347B" w14:textId="77777777" w:rsidR="007A0F6F" w:rsidRPr="00F02A58" w:rsidRDefault="007A0F6F" w:rsidP="00620101">
      <w:pPr>
        <w:spacing w:after="0"/>
        <w:jc w:val="both"/>
        <w:rPr>
          <w:rFonts w:cstheme="minorHAnsi"/>
          <w:shd w:val="clear" w:color="auto" w:fill="FFFFFF"/>
        </w:rPr>
      </w:pPr>
    </w:p>
    <w:p w14:paraId="022A6637" w14:textId="7570344E" w:rsidR="00B81BCD" w:rsidRPr="00F02A58" w:rsidRDefault="007A0F6F" w:rsidP="00620101">
      <w:pPr>
        <w:spacing w:after="0"/>
        <w:jc w:val="both"/>
        <w:rPr>
          <w:rFonts w:cstheme="minorHAnsi"/>
          <w:shd w:val="clear" w:color="auto" w:fill="FFFFFF"/>
        </w:rPr>
      </w:pPr>
      <w:r w:rsidRPr="00F02A58">
        <w:rPr>
          <w:rFonts w:cstheme="minorHAnsi"/>
          <w:shd w:val="clear" w:color="auto" w:fill="FFFFFF"/>
        </w:rPr>
        <w:t>En revanche, lorsque les groupes scolaires ou périscolaires se rendent de manière ponctuelle, dans le cadre d’une sortie scolaire ou d’un voyage par exemple, dans un établissement soumis à passe (visite d’un musée, séance de cinéma,</w:t>
      </w:r>
      <w:r w:rsidR="0059614A" w:rsidRPr="00F02A58">
        <w:rPr>
          <w:rFonts w:cstheme="minorHAnsi"/>
          <w:shd w:val="clear" w:color="auto" w:fill="FFFFFF"/>
        </w:rPr>
        <w:t xml:space="preserve"> théâtre…)</w:t>
      </w:r>
      <w:r w:rsidR="001A0001" w:rsidRPr="00F02A58">
        <w:rPr>
          <w:rFonts w:cstheme="minorHAnsi"/>
          <w:shd w:val="clear" w:color="auto" w:fill="FFFFFF"/>
        </w:rPr>
        <w:t xml:space="preserve">, </w:t>
      </w:r>
      <w:r w:rsidRPr="00F02A58">
        <w:rPr>
          <w:rFonts w:cstheme="minorHAnsi"/>
          <w:shd w:val="clear" w:color="auto" w:fill="FFFFFF"/>
        </w:rPr>
        <w:t>d</w:t>
      </w:r>
      <w:r w:rsidR="00B81BCD" w:rsidRPr="00F02A58">
        <w:rPr>
          <w:rFonts w:cstheme="minorHAnsi"/>
          <w:shd w:val="clear" w:color="auto" w:fill="FFFFFF"/>
        </w:rPr>
        <w:t>eux cas de figure sont à distinguer :</w:t>
      </w:r>
    </w:p>
    <w:p w14:paraId="2FA0053A" w14:textId="5DB8BA7B" w:rsidR="00B81BCD" w:rsidRPr="00F02A58" w:rsidRDefault="00B81BCD" w:rsidP="00620101">
      <w:pPr>
        <w:spacing w:after="0"/>
        <w:jc w:val="both"/>
        <w:rPr>
          <w:rFonts w:cstheme="minorHAnsi"/>
          <w:shd w:val="clear" w:color="auto" w:fill="FFFFFF"/>
        </w:rPr>
      </w:pPr>
      <w:r w:rsidRPr="00F02A58">
        <w:rPr>
          <w:rFonts w:cstheme="minorHAnsi"/>
          <w:shd w:val="clear" w:color="auto" w:fill="FFFFFF"/>
        </w:rPr>
        <w:t>Soit l’établissement réserve un lieu ou un créneau horaire dédié au public scolaire</w:t>
      </w:r>
      <w:r w:rsidR="0059614A" w:rsidRPr="00F02A58">
        <w:rPr>
          <w:rFonts w:cstheme="minorHAnsi"/>
          <w:shd w:val="clear" w:color="auto" w:fill="FFFFFF"/>
        </w:rPr>
        <w:t xml:space="preserve"> et périscolaire</w:t>
      </w:r>
      <w:r w:rsidRPr="00F02A58">
        <w:rPr>
          <w:rFonts w:cstheme="minorHAnsi"/>
          <w:shd w:val="clear" w:color="auto" w:fill="FFFFFF"/>
        </w:rPr>
        <w:t>, alors le passe sanitaire ne sera pas exigé ;</w:t>
      </w:r>
    </w:p>
    <w:p w14:paraId="28F55339" w14:textId="77777777" w:rsidR="00652E45" w:rsidRPr="00F02A58" w:rsidRDefault="00B81BCD" w:rsidP="00620101">
      <w:pPr>
        <w:spacing w:after="0"/>
        <w:jc w:val="both"/>
        <w:rPr>
          <w:rFonts w:cstheme="minorHAnsi"/>
          <w:shd w:val="clear" w:color="auto" w:fill="FFFFFF"/>
        </w:rPr>
      </w:pPr>
      <w:r w:rsidRPr="00F02A58">
        <w:rPr>
          <w:rFonts w:cstheme="minorHAnsi"/>
          <w:shd w:val="clear" w:color="auto" w:fill="FFFFFF"/>
        </w:rPr>
        <w:t>Soit l’activité prévue implique un brassage avec d’autres usagers</w:t>
      </w:r>
      <w:r w:rsidR="00652E45" w:rsidRPr="00F02A58">
        <w:rPr>
          <w:rFonts w:cstheme="minorHAnsi"/>
          <w:shd w:val="clear" w:color="auto" w:fill="FFFFFF"/>
        </w:rPr>
        <w:t>. L</w:t>
      </w:r>
      <w:r w:rsidRPr="00F02A58">
        <w:rPr>
          <w:rFonts w:cstheme="minorHAnsi"/>
          <w:shd w:val="clear" w:color="auto" w:fill="FFFFFF"/>
        </w:rPr>
        <w:t xml:space="preserve">e passe sanitaire sera </w:t>
      </w:r>
      <w:r w:rsidR="005A66F8" w:rsidRPr="00F02A58">
        <w:rPr>
          <w:rFonts w:cstheme="minorHAnsi"/>
          <w:shd w:val="clear" w:color="auto" w:fill="FFFFFF"/>
        </w:rPr>
        <w:t xml:space="preserve">alors </w:t>
      </w:r>
      <w:r w:rsidRPr="00F02A58">
        <w:rPr>
          <w:rFonts w:cstheme="minorHAnsi"/>
          <w:shd w:val="clear" w:color="auto" w:fill="FFFFFF"/>
        </w:rPr>
        <w:t>exigé.</w:t>
      </w:r>
      <w:r w:rsidR="00652E45" w:rsidRPr="00F02A58">
        <w:rPr>
          <w:rFonts w:cstheme="minorHAnsi"/>
          <w:shd w:val="clear" w:color="auto" w:fill="FFFFFF"/>
        </w:rPr>
        <w:t xml:space="preserve"> </w:t>
      </w:r>
    </w:p>
    <w:p w14:paraId="66867152" w14:textId="77777777" w:rsidR="00B81BCD" w:rsidRPr="00F02A58" w:rsidRDefault="00B81BCD" w:rsidP="00620101">
      <w:pPr>
        <w:spacing w:after="0"/>
        <w:jc w:val="both"/>
        <w:rPr>
          <w:rFonts w:cstheme="minorHAnsi"/>
          <w:shd w:val="clear" w:color="auto" w:fill="FFFFFF"/>
        </w:rPr>
      </w:pPr>
    </w:p>
    <w:p w14:paraId="4EB638CB" w14:textId="778C6BFD" w:rsidR="00C02BF5" w:rsidRPr="00F02A58" w:rsidRDefault="007532FE" w:rsidP="00620101">
      <w:pPr>
        <w:jc w:val="both"/>
        <w:rPr>
          <w:rFonts w:cstheme="minorHAnsi"/>
        </w:rPr>
      </w:pPr>
      <w:r w:rsidRPr="00F02A58">
        <w:t>Le</w:t>
      </w:r>
      <w:r w:rsidR="00B81BCD" w:rsidRPr="00F02A58">
        <w:t xml:space="preserve"> passe sanitaire est requis pour tout déplacement longue distance (services de transport public aérien ; services nationaux de transport ferroviaire à réservation obligatoire ; services collectifs réguliers non conventionnés de transport routi</w:t>
      </w:r>
      <w:r w:rsidR="00C02BF5" w:rsidRPr="00F02A58">
        <w:t>er</w:t>
      </w:r>
      <w:r w:rsidR="00B81BCD" w:rsidRPr="00F02A58">
        <w:t>)</w:t>
      </w:r>
      <w:r w:rsidR="00B81BCD" w:rsidRPr="00F02A58">
        <w:rPr>
          <w:sz w:val="24"/>
        </w:rPr>
        <w:t xml:space="preserve"> </w:t>
      </w:r>
      <w:r w:rsidR="00B81BCD" w:rsidRPr="00F02A58">
        <w:t>pour les adultes dès à présent ainsi que pour les élèves de</w:t>
      </w:r>
      <w:r w:rsidR="008E0C2E" w:rsidRPr="00F02A58">
        <w:t xml:space="preserve"> plus de</w:t>
      </w:r>
      <w:r w:rsidR="00B81BCD" w:rsidRPr="00F02A58">
        <w:t xml:space="preserve"> </w:t>
      </w:r>
      <w:r w:rsidR="00B81BCD" w:rsidRPr="00F02A58">
        <w:rPr>
          <w:rFonts w:cstheme="minorHAnsi"/>
        </w:rPr>
        <w:t xml:space="preserve">12 ans et </w:t>
      </w:r>
      <w:r w:rsidR="004D3B9B" w:rsidRPr="00F02A58">
        <w:rPr>
          <w:rFonts w:cstheme="minorHAnsi"/>
        </w:rPr>
        <w:t xml:space="preserve">2 mois </w:t>
      </w:r>
      <w:r w:rsidR="00B81BCD" w:rsidRPr="00F02A58">
        <w:rPr>
          <w:rFonts w:cstheme="minorHAnsi"/>
        </w:rPr>
        <w:t>à compter du 30 septembre 2021.</w:t>
      </w:r>
      <w:r w:rsidRPr="00F02A58">
        <w:rPr>
          <w:rFonts w:cstheme="minorHAnsi"/>
        </w:rPr>
        <w:t xml:space="preserve"> </w:t>
      </w:r>
    </w:p>
    <w:p w14:paraId="20EC4D50" w14:textId="77777777" w:rsidR="00B95730" w:rsidRPr="00F02A58" w:rsidRDefault="007532FE" w:rsidP="00620101">
      <w:pPr>
        <w:jc w:val="both"/>
      </w:pPr>
      <w:r w:rsidRPr="00F02A58">
        <w:t xml:space="preserve">Les déplacements de longue distance réalisés, par exemple, dans </w:t>
      </w:r>
      <w:r w:rsidR="00C02BF5" w:rsidRPr="00F02A58">
        <w:t>un bus spécialement affrété pour une sortie scolaire,</w:t>
      </w:r>
      <w:r w:rsidRPr="00F02A58">
        <w:t xml:space="preserve"> ne sont</w:t>
      </w:r>
      <w:r w:rsidR="00C02BF5" w:rsidRPr="00F02A58">
        <w:t xml:space="preserve"> en revanche</w:t>
      </w:r>
      <w:r w:rsidRPr="00F02A58">
        <w:t xml:space="preserve"> pas soumis à présentation du passe sanitaire. </w:t>
      </w:r>
    </w:p>
    <w:p w14:paraId="05E1AE5F" w14:textId="53669198" w:rsidR="003C1638" w:rsidRPr="00F02A58" w:rsidRDefault="003C1638" w:rsidP="00620101">
      <w:pPr>
        <w:pStyle w:val="Titre3"/>
        <w:jc w:val="both"/>
        <w:rPr>
          <w:rStyle w:val="normaltextrun"/>
          <w:rFonts w:ascii="Calibri" w:eastAsiaTheme="minorHAnsi" w:hAnsi="Calibri" w:cs="Segoe UI"/>
          <w:b w:val="0"/>
          <w:bCs w:val="0"/>
        </w:rPr>
      </w:pPr>
      <w:bookmarkStart w:id="59" w:name="_Toc88840775"/>
      <w:r w:rsidRPr="00F02A58">
        <w:rPr>
          <w:rStyle w:val="normaltextrun"/>
          <w:rFonts w:ascii="Calibri" w:hAnsi="Calibri" w:cs="Segoe UI"/>
        </w:rPr>
        <w:t xml:space="preserve">Les </w:t>
      </w:r>
      <w:r w:rsidR="00EE52E3" w:rsidRPr="00F02A58">
        <w:rPr>
          <w:rStyle w:val="normaltextrun"/>
          <w:rFonts w:ascii="Calibri" w:hAnsi="Calibri" w:cs="Segoe UI"/>
        </w:rPr>
        <w:t>parents accompagnant leurs enfants</w:t>
      </w:r>
      <w:r w:rsidRPr="00F02A58">
        <w:rPr>
          <w:rStyle w:val="normaltextrun"/>
          <w:rFonts w:ascii="Calibri" w:hAnsi="Calibri" w:cs="Segoe UI"/>
        </w:rPr>
        <w:t xml:space="preserve"> peuvent-ils accéder aux bâtiments scolaires</w:t>
      </w:r>
      <w:r w:rsidR="00EE52E3" w:rsidRPr="00F02A58">
        <w:rPr>
          <w:rStyle w:val="normaltextrun"/>
          <w:rFonts w:ascii="Calibri" w:hAnsi="Calibri" w:cs="Segoe UI"/>
        </w:rPr>
        <w:t xml:space="preserve"> sans passe sanitaire</w:t>
      </w:r>
      <w:r w:rsidRPr="00F02A58">
        <w:rPr>
          <w:rStyle w:val="normaltextrun"/>
          <w:rFonts w:ascii="Calibri" w:hAnsi="Calibri" w:cs="Segoe UI"/>
        </w:rPr>
        <w:t> ?</w:t>
      </w:r>
      <w:bookmarkEnd w:id="59"/>
    </w:p>
    <w:p w14:paraId="3DEB1CD9" w14:textId="77777777" w:rsidR="00C02BF5" w:rsidRPr="00F02A58" w:rsidRDefault="00EE52E3" w:rsidP="00620101">
      <w:pPr>
        <w:jc w:val="both"/>
      </w:pPr>
      <w:r w:rsidRPr="00F02A58">
        <w:t xml:space="preserve">Oui, ils n’ont pas à présenter de passe sanitaire. </w:t>
      </w:r>
    </w:p>
    <w:p w14:paraId="7FBE7C5B" w14:textId="77777777" w:rsidR="003C1638" w:rsidRPr="00F02A58" w:rsidRDefault="00EE52E3" w:rsidP="00620101">
      <w:pPr>
        <w:jc w:val="both"/>
        <w:rPr>
          <w:rFonts w:eastAsia="Calibri" w:cs="Times New Roman"/>
          <w:lang w:eastAsia="fr-FR"/>
        </w:rPr>
      </w:pPr>
      <w:r w:rsidRPr="00F02A58">
        <w:t>Toutefois, l</w:t>
      </w:r>
      <w:r w:rsidR="003C1638" w:rsidRPr="00F02A58">
        <w:t xml:space="preserve">’accès des accompagnateurs aux bâtiments scolaires doit se limiter au strict nécessaire et se faire après nettoyage et désinfection des mains. Le port du masque est requis selon le </w:t>
      </w:r>
      <w:r w:rsidR="003C1638" w:rsidRPr="00F02A58">
        <w:rPr>
          <w:rFonts w:eastAsia="Calibri" w:cs="Times New Roman"/>
          <w:lang w:eastAsia="fr-FR"/>
        </w:rPr>
        <w:t>cadre sanitaire applicable à l’établissement.</w:t>
      </w:r>
      <w:r w:rsidRPr="00F02A58">
        <w:t xml:space="preserve"> </w:t>
      </w:r>
    </w:p>
    <w:p w14:paraId="49B5B2DB" w14:textId="77777777" w:rsidR="003C1638" w:rsidRPr="00F02A58" w:rsidRDefault="003C1638" w:rsidP="00620101">
      <w:pPr>
        <w:pStyle w:val="Titre3"/>
        <w:jc w:val="both"/>
        <w:rPr>
          <w:rStyle w:val="normaltextrun"/>
          <w:rFonts w:eastAsiaTheme="minorHAnsi" w:cstheme="minorBidi"/>
          <w:b w:val="0"/>
          <w:bCs w:val="0"/>
        </w:rPr>
      </w:pPr>
      <w:bookmarkStart w:id="60" w:name="_Toc88840776"/>
      <w:r w:rsidRPr="00F02A58">
        <w:rPr>
          <w:rStyle w:val="normaltextrun"/>
        </w:rPr>
        <w:t>Les intervenants extérieurs</w:t>
      </w:r>
      <w:r w:rsidR="00EE52E3" w:rsidRPr="00F02A58">
        <w:rPr>
          <w:rStyle w:val="normaltextrun"/>
        </w:rPr>
        <w:t>,</w:t>
      </w:r>
      <w:r w:rsidRPr="00F02A58">
        <w:rPr>
          <w:rStyle w:val="normaltextrun"/>
        </w:rPr>
        <w:t xml:space="preserve"> prévus notamment dans le cadre d’activités telles que l’éducation artistique et culturelle, l’enseignement moral et civique ou l’éducation au développement durable</w:t>
      </w:r>
      <w:r w:rsidR="00EE52E3" w:rsidRPr="00F02A58">
        <w:rPr>
          <w:rStyle w:val="normaltextrun"/>
        </w:rPr>
        <w:t>,</w:t>
      </w:r>
      <w:r w:rsidRPr="00F02A58">
        <w:rPr>
          <w:rStyle w:val="normaltextrun"/>
        </w:rPr>
        <w:t xml:space="preserve"> </w:t>
      </w:r>
      <w:r w:rsidR="00EE52E3" w:rsidRPr="00F02A58">
        <w:rPr>
          <w:rStyle w:val="normaltextrun"/>
        </w:rPr>
        <w:t>peuvent-ils se présenter sans passe sanitaire</w:t>
      </w:r>
      <w:r w:rsidRPr="00F02A58">
        <w:rPr>
          <w:rStyle w:val="normaltextrun"/>
        </w:rPr>
        <w:t> ?</w:t>
      </w:r>
      <w:bookmarkEnd w:id="60"/>
    </w:p>
    <w:p w14:paraId="5A9B68E1" w14:textId="77777777" w:rsidR="00EE52E3" w:rsidRPr="00F02A58" w:rsidRDefault="001A0EAD" w:rsidP="00620101">
      <w:pPr>
        <w:jc w:val="both"/>
      </w:pPr>
      <w:r w:rsidRPr="00F02A58">
        <w:t>Les intervenants extérieurs</w:t>
      </w:r>
      <w:r w:rsidR="00EE52E3" w:rsidRPr="00F02A58">
        <w:t xml:space="preserve"> n’ont pas à présenter de passe sanitaire. </w:t>
      </w:r>
    </w:p>
    <w:p w14:paraId="17135A1B" w14:textId="77777777" w:rsidR="000B7450" w:rsidRPr="00F02A58" w:rsidRDefault="00EE52E3" w:rsidP="00620101">
      <w:pPr>
        <w:jc w:val="both"/>
        <w:rPr>
          <w:rFonts w:eastAsia="Calibri" w:cs="Times New Roman"/>
          <w:lang w:eastAsia="fr-FR"/>
        </w:rPr>
      </w:pPr>
      <w:r w:rsidRPr="00F02A58">
        <w:rPr>
          <w:rFonts w:eastAsia="Calibri" w:cs="Times New Roman"/>
          <w:lang w:eastAsia="fr-FR"/>
        </w:rPr>
        <w:t>Toutefois, l</w:t>
      </w:r>
      <w:r w:rsidR="003C1638" w:rsidRPr="00F02A58">
        <w:rPr>
          <w:rFonts w:eastAsia="Calibri" w:cs="Times New Roman"/>
          <w:lang w:eastAsia="fr-FR"/>
        </w:rPr>
        <w:t>es intervenants extérieurs sont autorisés à intervenir dans les établissements scolaires sous réserve d’accord préalable du directeur d’école ou du chef d’établissement et dans le respect du cadre sanitaire applicable à l’établissement.</w:t>
      </w:r>
      <w:r w:rsidR="003C1638" w:rsidRPr="00F02A58">
        <w:t xml:space="preserve">  </w:t>
      </w:r>
    </w:p>
    <w:p w14:paraId="5C747388" w14:textId="77777777" w:rsidR="003C1638" w:rsidRPr="00F02A58" w:rsidRDefault="003C1638" w:rsidP="00620101">
      <w:pPr>
        <w:pStyle w:val="Titre3"/>
        <w:jc w:val="both"/>
        <w:rPr>
          <w:rFonts w:ascii="Calibri" w:hAnsi="Calibri" w:cs="Segoe UI"/>
        </w:rPr>
      </w:pPr>
      <w:bookmarkStart w:id="61" w:name="_Toc88840777"/>
      <w:r w:rsidRPr="00F02A58">
        <w:rPr>
          <w:rFonts w:ascii="Calibri" w:hAnsi="Calibri" w:cs="Segoe UI"/>
        </w:rPr>
        <w:lastRenderedPageBreak/>
        <w:t>Le</w:t>
      </w:r>
      <w:r w:rsidR="00C02BF5" w:rsidRPr="00F02A58">
        <w:rPr>
          <w:rFonts w:ascii="Calibri" w:hAnsi="Calibri" w:cs="Segoe UI"/>
        </w:rPr>
        <w:t xml:space="preserve"> </w:t>
      </w:r>
      <w:r w:rsidR="00FA0B54" w:rsidRPr="00F02A58">
        <w:rPr>
          <w:rFonts w:ascii="Calibri" w:hAnsi="Calibri" w:cs="Segoe UI"/>
        </w:rPr>
        <w:t>passe</w:t>
      </w:r>
      <w:r w:rsidR="001F21B5" w:rsidRPr="00F02A58">
        <w:rPr>
          <w:rFonts w:ascii="Calibri" w:hAnsi="Calibri" w:cs="Segoe UI"/>
        </w:rPr>
        <w:t xml:space="preserve"> </w:t>
      </w:r>
      <w:r w:rsidRPr="00F02A58">
        <w:rPr>
          <w:rFonts w:ascii="Calibri" w:hAnsi="Calibri" w:cs="Segoe UI"/>
        </w:rPr>
        <w:t xml:space="preserve">sanitaire s’applique-t-il dans les restaurants </w:t>
      </w:r>
      <w:r w:rsidR="00EE52E3" w:rsidRPr="00F02A58">
        <w:rPr>
          <w:rFonts w:ascii="Calibri" w:hAnsi="Calibri" w:cs="Segoe UI"/>
        </w:rPr>
        <w:t xml:space="preserve">collectifs (cantines scolaires, restaurants </w:t>
      </w:r>
      <w:r w:rsidRPr="00F02A58">
        <w:rPr>
          <w:rFonts w:ascii="Calibri" w:hAnsi="Calibri" w:cs="Segoe UI"/>
        </w:rPr>
        <w:t>administratifs</w:t>
      </w:r>
      <w:r w:rsidR="00EE52E3" w:rsidRPr="00F02A58">
        <w:rPr>
          <w:rFonts w:ascii="Calibri" w:hAnsi="Calibri" w:cs="Segoe UI"/>
        </w:rPr>
        <w:t>)</w:t>
      </w:r>
      <w:r w:rsidRPr="00F02A58">
        <w:rPr>
          <w:rFonts w:ascii="Calibri" w:hAnsi="Calibri" w:cs="Segoe UI"/>
        </w:rPr>
        <w:t xml:space="preserve"> ?</w:t>
      </w:r>
      <w:bookmarkEnd w:id="61"/>
    </w:p>
    <w:p w14:paraId="7A810B4F" w14:textId="77777777" w:rsidR="009769C8" w:rsidRPr="00F02A58" w:rsidRDefault="003C1638" w:rsidP="00620101">
      <w:pPr>
        <w:tabs>
          <w:tab w:val="right" w:pos="9072"/>
        </w:tabs>
        <w:spacing w:after="0"/>
        <w:jc w:val="both"/>
      </w:pPr>
      <w:r w:rsidRPr="00F02A58">
        <w:t xml:space="preserve">Non, la restauration collective </w:t>
      </w:r>
      <w:r w:rsidR="00EE52E3" w:rsidRPr="00F02A58">
        <w:t xml:space="preserve">ne relève pas </w:t>
      </w:r>
      <w:r w:rsidRPr="00F02A58">
        <w:t xml:space="preserve">du champ d’application du </w:t>
      </w:r>
      <w:r w:rsidR="00FA0B54" w:rsidRPr="00F02A58">
        <w:t>passe</w:t>
      </w:r>
      <w:r w:rsidRPr="00F02A58">
        <w:t xml:space="preserve"> sanitaire.</w:t>
      </w:r>
    </w:p>
    <w:p w14:paraId="439BCCE9" w14:textId="77777777" w:rsidR="003C1638" w:rsidRPr="00F02A58" w:rsidRDefault="00F8159A" w:rsidP="00620101">
      <w:pPr>
        <w:pStyle w:val="Titre3"/>
        <w:jc w:val="both"/>
        <w:rPr>
          <w:rStyle w:val="normaltextrun"/>
        </w:rPr>
      </w:pPr>
      <w:bookmarkStart w:id="62" w:name="_Toc88840778"/>
      <w:r w:rsidRPr="00F02A58">
        <w:rPr>
          <w:rStyle w:val="normaltextrun"/>
        </w:rPr>
        <w:t xml:space="preserve">Le </w:t>
      </w:r>
      <w:r w:rsidR="009769C8" w:rsidRPr="00F02A58">
        <w:rPr>
          <w:rStyle w:val="normaltextrun"/>
        </w:rPr>
        <w:t xml:space="preserve">passe sanitaire s’applique-t-il dans les </w:t>
      </w:r>
      <w:r w:rsidR="006467AF" w:rsidRPr="00F02A58">
        <w:rPr>
          <w:rStyle w:val="normaltextrun"/>
        </w:rPr>
        <w:t xml:space="preserve">restaurants d’application des lycées </w:t>
      </w:r>
      <w:r w:rsidR="0025214E" w:rsidRPr="00F02A58">
        <w:rPr>
          <w:rStyle w:val="normaltextrun"/>
        </w:rPr>
        <w:t xml:space="preserve">  </w:t>
      </w:r>
      <w:r w:rsidR="006467AF" w:rsidRPr="00F02A58">
        <w:rPr>
          <w:rStyle w:val="normaltextrun"/>
        </w:rPr>
        <w:t>professionnels</w:t>
      </w:r>
      <w:r w:rsidR="001F21B5" w:rsidRPr="00F02A58">
        <w:rPr>
          <w:rStyle w:val="normaltextrun"/>
        </w:rPr>
        <w:t xml:space="preserve"> </w:t>
      </w:r>
      <w:r w:rsidR="006467AF" w:rsidRPr="00F02A58">
        <w:rPr>
          <w:rStyle w:val="normaltextrun"/>
        </w:rPr>
        <w:t>?</w:t>
      </w:r>
      <w:bookmarkEnd w:id="62"/>
      <w:r w:rsidR="006467AF" w:rsidRPr="00F02A58">
        <w:rPr>
          <w:rStyle w:val="normaltextrun"/>
        </w:rPr>
        <w:t xml:space="preserve"> </w:t>
      </w:r>
    </w:p>
    <w:p w14:paraId="4B10E02F" w14:textId="7BA0BCDE" w:rsidR="006467AF" w:rsidRPr="00F02A58" w:rsidRDefault="006467AF" w:rsidP="00620101">
      <w:pPr>
        <w:tabs>
          <w:tab w:val="right" w:pos="9072"/>
        </w:tabs>
        <w:spacing w:after="0"/>
        <w:jc w:val="both"/>
      </w:pPr>
      <w:r w:rsidRPr="00F02A58">
        <w:t>Dans les restaurants d’application ouverts à un public extérieur, l</w:t>
      </w:r>
      <w:r w:rsidR="009769C8" w:rsidRPr="00F02A58">
        <w:t>e passe</w:t>
      </w:r>
      <w:r w:rsidRPr="00F02A58">
        <w:t xml:space="preserve"> </w:t>
      </w:r>
      <w:r w:rsidR="009769C8" w:rsidRPr="00F02A58">
        <w:t xml:space="preserve">sanitaire </w:t>
      </w:r>
      <w:r w:rsidRPr="00F02A58">
        <w:t xml:space="preserve">s’applique aux personnes (agents et élèves) en contact avec le public. </w:t>
      </w:r>
    </w:p>
    <w:p w14:paraId="6B3AB2AB" w14:textId="3C6B9EE5" w:rsidR="003C1638" w:rsidRPr="00F02A58" w:rsidRDefault="006467AF" w:rsidP="001D7FCE">
      <w:pPr>
        <w:tabs>
          <w:tab w:val="right" w:pos="9072"/>
        </w:tabs>
        <w:spacing w:after="0"/>
        <w:jc w:val="both"/>
      </w:pPr>
      <w:r w:rsidRPr="00F02A58">
        <w:t>Les agents et les élèves travaillant en cuisine n’ont pas à présenter de passe sanitaire lorsque l’espace de cuisine n’est pas ouvert au public et qu’ils n’interviennent jamais aux heures d’ouverture dans les espaces ouverts au public. En revanche, dès l’instant où ces conditions ne sont pas réunies (cuisine ouverte, élèves ou personnels participant au service en salle), le passe sanitaire devra être présenté.</w:t>
      </w:r>
    </w:p>
    <w:p w14:paraId="45E53D36" w14:textId="77777777" w:rsidR="003C1638" w:rsidRPr="00F02A58" w:rsidRDefault="003C1638" w:rsidP="00620101">
      <w:pPr>
        <w:pStyle w:val="Titre2"/>
      </w:pPr>
      <w:bookmarkStart w:id="63" w:name="_Toc88840779"/>
      <w:r w:rsidRPr="00F02A58">
        <w:t>Apprentissages et continuité pédagogique</w:t>
      </w:r>
      <w:bookmarkEnd w:id="63"/>
      <w:r w:rsidRPr="00F02A58">
        <w:t xml:space="preserve"> </w:t>
      </w:r>
    </w:p>
    <w:p w14:paraId="066A1A76" w14:textId="77777777" w:rsidR="00944EDC" w:rsidRPr="00F02A58" w:rsidRDefault="00EA6C3E" w:rsidP="00620101">
      <w:pPr>
        <w:pStyle w:val="Titre3"/>
        <w:jc w:val="both"/>
        <w:rPr>
          <w:rFonts w:eastAsia="Times New Roman"/>
        </w:rPr>
      </w:pPr>
      <w:bookmarkStart w:id="64" w:name="_Toc88840780"/>
      <w:r w:rsidRPr="00F02A58">
        <w:rPr>
          <w:rFonts w:eastAsia="Times New Roman"/>
        </w:rPr>
        <w:t xml:space="preserve">Quelles sont les modalités d’accueil des </w:t>
      </w:r>
      <w:r w:rsidR="00944EDC" w:rsidRPr="00F02A58">
        <w:rPr>
          <w:rFonts w:eastAsia="Times New Roman"/>
        </w:rPr>
        <w:t>élèves à besoins éducatifs particuliers</w:t>
      </w:r>
      <w:r w:rsidR="003F4AF8" w:rsidRPr="00F02A58">
        <w:rPr>
          <w:rFonts w:eastAsia="Times New Roman"/>
        </w:rPr>
        <w:t> ?</w:t>
      </w:r>
      <w:bookmarkEnd w:id="64"/>
    </w:p>
    <w:p w14:paraId="2F85CC2D" w14:textId="77777777" w:rsidR="0046052D" w:rsidRPr="00F02A58" w:rsidRDefault="00944EDC" w:rsidP="00620101">
      <w:pPr>
        <w:spacing w:after="0"/>
        <w:jc w:val="both"/>
        <w:rPr>
          <w:rFonts w:ascii="Calibri" w:eastAsia="Calibri" w:hAnsi="Calibri" w:cs="Times New Roman"/>
        </w:rPr>
      </w:pPr>
      <w:r w:rsidRPr="00F02A58">
        <w:rPr>
          <w:rFonts w:ascii="Calibri" w:eastAsia="Calibri" w:hAnsi="Calibri" w:cs="Times New Roman"/>
        </w:rPr>
        <w:t xml:space="preserve">Les élèves à besoins éducatifs particuliers scolarisés dans une école, un collège ou un lycée </w:t>
      </w:r>
      <w:r w:rsidR="00275A71" w:rsidRPr="00F02A58">
        <w:rPr>
          <w:rFonts w:ascii="Calibri" w:eastAsia="Calibri" w:hAnsi="Calibri" w:cs="Times New Roman"/>
        </w:rPr>
        <w:t>poursuivent</w:t>
      </w:r>
      <w:r w:rsidRPr="00F02A58">
        <w:rPr>
          <w:rFonts w:ascii="Calibri" w:eastAsia="Calibri" w:hAnsi="Calibri" w:cs="Times New Roman"/>
        </w:rPr>
        <w:t xml:space="preserve"> leur scolarité comme les autres élèves de leur école ou établissement.</w:t>
      </w:r>
      <w:r w:rsidR="00275A71" w:rsidRPr="00F02A58">
        <w:rPr>
          <w:rFonts w:ascii="Calibri" w:eastAsia="Calibri" w:hAnsi="Calibri" w:cs="Times New Roman"/>
        </w:rPr>
        <w:t xml:space="preserve"> </w:t>
      </w:r>
      <w:r w:rsidRPr="00F02A58">
        <w:rPr>
          <w:rFonts w:ascii="Calibri" w:eastAsia="Calibri" w:hAnsi="Calibri" w:cs="Times New Roman"/>
        </w:rPr>
        <w:t xml:space="preserve">Les parents et responsables légaux d’élèves en situation de handicap sont informés avec la plus grande précision des modalités d’accueil définies pour respecter </w:t>
      </w:r>
      <w:r w:rsidR="00275A71" w:rsidRPr="00F02A58">
        <w:rPr>
          <w:rFonts w:ascii="Calibri" w:eastAsia="Calibri" w:hAnsi="Calibri" w:cs="Times New Roman"/>
        </w:rPr>
        <w:t>le cadre</w:t>
      </w:r>
      <w:r w:rsidR="005177DE" w:rsidRPr="00F02A58">
        <w:rPr>
          <w:rFonts w:ascii="Calibri" w:eastAsia="Calibri" w:hAnsi="Calibri" w:cs="Times New Roman"/>
        </w:rPr>
        <w:t xml:space="preserve"> sanitaire.</w:t>
      </w:r>
      <w:bookmarkEnd w:id="33"/>
      <w:r w:rsidR="001F7A73" w:rsidRPr="00F02A58">
        <w:rPr>
          <w:rFonts w:ascii="Calibri" w:eastAsia="Calibri" w:hAnsi="Calibri" w:cs="Times New Roman"/>
        </w:rPr>
        <w:t xml:space="preserve"> </w:t>
      </w:r>
    </w:p>
    <w:p w14:paraId="3AF6B3BD" w14:textId="77777777" w:rsidR="001F7A73" w:rsidRPr="00F02A58" w:rsidRDefault="001F7A73" w:rsidP="00620101">
      <w:pPr>
        <w:spacing w:after="0"/>
        <w:jc w:val="both"/>
        <w:rPr>
          <w:rFonts w:ascii="Calibri" w:eastAsia="Calibri" w:hAnsi="Calibri" w:cs="Times New Roman"/>
        </w:rPr>
      </w:pPr>
    </w:p>
    <w:p w14:paraId="255A27E3" w14:textId="77777777" w:rsidR="001F7A73" w:rsidRPr="00F02A58" w:rsidRDefault="001F7A73" w:rsidP="00620101">
      <w:pPr>
        <w:spacing w:after="0"/>
        <w:jc w:val="both"/>
        <w:rPr>
          <w:rFonts w:ascii="Calibri" w:eastAsia="Calibri" w:hAnsi="Calibri" w:cs="Times New Roman"/>
        </w:rPr>
      </w:pPr>
      <w:r w:rsidRPr="00F02A58">
        <w:t>Les élèves en situation de handicap en scolarité partagée peuvent reprendre l’organisation pédagogique telle que retenue dans leur projet personnalisé de scolarisation, en veillant au respect des mesures sanitaires en vigueur </w:t>
      </w:r>
    </w:p>
    <w:p w14:paraId="0EB8FB38" w14:textId="6F19983D" w:rsidR="00CC1DB3" w:rsidRPr="00F02A58" w:rsidRDefault="00CC1DB3" w:rsidP="00620101">
      <w:pPr>
        <w:pStyle w:val="Titre3"/>
        <w:jc w:val="both"/>
      </w:pPr>
      <w:bookmarkStart w:id="65" w:name="_Toc35190251"/>
      <w:bookmarkStart w:id="66" w:name="_Toc35190308"/>
      <w:bookmarkStart w:id="67" w:name="_Toc35190252"/>
      <w:bookmarkStart w:id="68" w:name="_Toc35190309"/>
      <w:bookmarkStart w:id="69" w:name="_Toc35190253"/>
      <w:bookmarkStart w:id="70" w:name="_Toc35190310"/>
      <w:bookmarkStart w:id="71" w:name="_Toc35190254"/>
      <w:bookmarkStart w:id="72" w:name="_Toc35190311"/>
      <w:bookmarkStart w:id="73" w:name="_Toc80612295"/>
      <w:bookmarkStart w:id="74" w:name="_Toc88840781"/>
      <w:bookmarkEnd w:id="65"/>
      <w:bookmarkEnd w:id="66"/>
      <w:bookmarkEnd w:id="67"/>
      <w:bookmarkEnd w:id="68"/>
      <w:bookmarkEnd w:id="69"/>
      <w:bookmarkEnd w:id="70"/>
      <w:bookmarkEnd w:id="71"/>
      <w:bookmarkEnd w:id="72"/>
      <w:r w:rsidRPr="00F02A58">
        <w:rPr>
          <w:rStyle w:val="Titre3Car"/>
          <w:b/>
          <w:bCs/>
        </w:rPr>
        <w:t xml:space="preserve">Les gymnases </w:t>
      </w:r>
      <w:r w:rsidR="0059614A" w:rsidRPr="00F02A58">
        <w:rPr>
          <w:rStyle w:val="Titre3Car"/>
          <w:b/>
          <w:bCs/>
        </w:rPr>
        <w:t xml:space="preserve">ou piscines </w:t>
      </w:r>
      <w:r w:rsidRPr="00F02A58">
        <w:rPr>
          <w:rStyle w:val="Titre3Car"/>
          <w:b/>
          <w:bCs/>
        </w:rPr>
        <w:t>des collectivités utilisés pour l'EPS sont-ils ouverts ?</w:t>
      </w:r>
      <w:bookmarkEnd w:id="73"/>
      <w:bookmarkEnd w:id="74"/>
    </w:p>
    <w:p w14:paraId="698A5F52" w14:textId="77777777" w:rsidR="003E3BCF" w:rsidRPr="00F02A58" w:rsidRDefault="005B07F9" w:rsidP="00620101">
      <w:pPr>
        <w:jc w:val="both"/>
      </w:pPr>
      <w:r w:rsidRPr="00F02A58">
        <w:t>Oui, les gymnases des collectivités territoriales peuvent être utilisés pour la pratique des activités physiques et sportives sur le temps scolaire.</w:t>
      </w:r>
      <w:r w:rsidR="00D25ECD" w:rsidRPr="00F02A58">
        <w:t xml:space="preserve"> </w:t>
      </w:r>
    </w:p>
    <w:p w14:paraId="7C77ADAB" w14:textId="5308D62D" w:rsidR="00FC1170" w:rsidRPr="00F02A58" w:rsidRDefault="0059614A" w:rsidP="00620101">
      <w:pPr>
        <w:spacing w:after="0"/>
        <w:jc w:val="both"/>
        <w:rPr>
          <w:rFonts w:cstheme="minorHAnsi"/>
          <w:shd w:val="clear" w:color="auto" w:fill="FFFFFF"/>
        </w:rPr>
      </w:pPr>
      <w:r w:rsidRPr="00F02A58">
        <w:rPr>
          <w:rFonts w:cstheme="minorHAnsi"/>
          <w:shd w:val="clear" w:color="auto" w:fill="FFFFFF"/>
        </w:rPr>
        <w:t>A</w:t>
      </w:r>
      <w:r w:rsidR="00FC1170" w:rsidRPr="00F02A58">
        <w:rPr>
          <w:rFonts w:cstheme="minorHAnsi"/>
          <w:shd w:val="clear" w:color="auto" w:fill="FFFFFF"/>
        </w:rPr>
        <w:t>ucun passe sanitaire n’est à présenter</w:t>
      </w:r>
      <w:r w:rsidR="0051104A" w:rsidRPr="00F02A58">
        <w:rPr>
          <w:rFonts w:cstheme="minorHAnsi"/>
          <w:shd w:val="clear" w:color="auto" w:fill="FFFFFF"/>
        </w:rPr>
        <w:t xml:space="preserve"> dans le cadre des activités scolaires</w:t>
      </w:r>
      <w:r w:rsidR="00FC1170" w:rsidRPr="00F02A58">
        <w:rPr>
          <w:rFonts w:cstheme="minorHAnsi"/>
          <w:shd w:val="clear" w:color="auto" w:fill="FFFFFF"/>
        </w:rPr>
        <w:t>.</w:t>
      </w:r>
    </w:p>
    <w:p w14:paraId="1A28AC7D" w14:textId="77777777" w:rsidR="00441D11" w:rsidRPr="00F02A58" w:rsidRDefault="00441D11" w:rsidP="00620101">
      <w:pPr>
        <w:pStyle w:val="Titre3"/>
        <w:jc w:val="both"/>
        <w:rPr>
          <w:rStyle w:val="Titre3Car"/>
          <w:b/>
        </w:rPr>
      </w:pPr>
      <w:bookmarkStart w:id="75" w:name="_Toc88840782"/>
      <w:r w:rsidRPr="00F02A58">
        <w:rPr>
          <w:rStyle w:val="Titre3Car"/>
          <w:b/>
        </w:rPr>
        <w:t>L’usage des vestiaires est-il autorisé ?</w:t>
      </w:r>
      <w:bookmarkEnd w:id="75"/>
      <w:r w:rsidRPr="00F02A58">
        <w:rPr>
          <w:rStyle w:val="Titre3Car"/>
          <w:b/>
        </w:rPr>
        <w:t xml:space="preserve"> </w:t>
      </w:r>
    </w:p>
    <w:p w14:paraId="256E0663" w14:textId="77777777" w:rsidR="005967DD" w:rsidRPr="00F02A58" w:rsidRDefault="00441D11" w:rsidP="00620101">
      <w:r w:rsidRPr="00F02A58">
        <w:t>L’usage des vestiaires pour l’EPS est autorisé, dans le respect des mesures sanitaires en vigueur et en portant une attention particulière à l’aération des locaux. Il convient de privilégier l’usage des vestiaires individuels lorsque cela est possible.</w:t>
      </w:r>
    </w:p>
    <w:p w14:paraId="08F7C8AE" w14:textId="77777777" w:rsidR="007F7AE2" w:rsidRPr="00F02A58" w:rsidRDefault="00441D11" w:rsidP="00620101">
      <w:pPr>
        <w:pStyle w:val="Titre3"/>
        <w:jc w:val="both"/>
        <w:rPr>
          <w:rStyle w:val="Titre3Car"/>
          <w:b/>
        </w:rPr>
      </w:pPr>
      <w:r w:rsidRPr="00F02A58">
        <w:t xml:space="preserve"> </w:t>
      </w:r>
      <w:bookmarkStart w:id="76" w:name="_Toc88840783"/>
      <w:r w:rsidR="007F7AE2" w:rsidRPr="00F02A58">
        <w:rPr>
          <w:bCs w:val="0"/>
        </w:rPr>
        <w:t>Le passe sanitaire doit-il être présenté pour accéder aux activités sportives organisées par</w:t>
      </w:r>
      <w:r w:rsidR="007F7AE2" w:rsidRPr="00F02A58">
        <w:rPr>
          <w:rStyle w:val="Titre3Car"/>
          <w:b/>
        </w:rPr>
        <w:t xml:space="preserve"> les </w:t>
      </w:r>
      <w:r w:rsidR="000257C2" w:rsidRPr="00F02A58">
        <w:rPr>
          <w:rStyle w:val="Titre3Car"/>
          <w:b/>
        </w:rPr>
        <w:t xml:space="preserve">fédérations sportives scolaires dans le second degré (UNSS et UGSEL) </w:t>
      </w:r>
      <w:r w:rsidR="007F7AE2" w:rsidRPr="00F02A58">
        <w:rPr>
          <w:rStyle w:val="Titre3Car"/>
          <w:b/>
        </w:rPr>
        <w:t>?</w:t>
      </w:r>
      <w:bookmarkEnd w:id="76"/>
      <w:r w:rsidR="007F7AE2" w:rsidRPr="00F02A58">
        <w:rPr>
          <w:rStyle w:val="Titre3Car"/>
          <w:b/>
        </w:rPr>
        <w:t xml:space="preserve"> </w:t>
      </w:r>
    </w:p>
    <w:p w14:paraId="24DA5DFB" w14:textId="77777777" w:rsidR="00E24458" w:rsidRPr="00F02A58" w:rsidRDefault="00A2599D" w:rsidP="00620101">
      <w:pPr>
        <w:jc w:val="both"/>
        <w:rPr>
          <w:rFonts w:cstheme="minorHAnsi"/>
          <w:shd w:val="clear" w:color="auto" w:fill="FFFFFF"/>
        </w:rPr>
      </w:pPr>
      <w:r w:rsidRPr="00F02A58">
        <w:rPr>
          <w:rFonts w:cstheme="minorHAnsi"/>
          <w:shd w:val="clear" w:color="auto" w:fill="FFFFFF"/>
        </w:rPr>
        <w:t>L</w:t>
      </w:r>
      <w:r w:rsidR="00556721" w:rsidRPr="00F02A58">
        <w:rPr>
          <w:rFonts w:cstheme="minorHAnsi"/>
          <w:shd w:val="clear" w:color="auto" w:fill="FFFFFF"/>
        </w:rPr>
        <w:t>es</w:t>
      </w:r>
      <w:r w:rsidR="00E24458" w:rsidRPr="00F02A58">
        <w:rPr>
          <w:rFonts w:cstheme="minorHAnsi"/>
          <w:shd w:val="clear" w:color="auto" w:fill="FFFFFF"/>
        </w:rPr>
        <w:t xml:space="preserve"> </w:t>
      </w:r>
      <w:r w:rsidR="00556721" w:rsidRPr="00F02A58">
        <w:rPr>
          <w:rFonts w:cstheme="minorHAnsi"/>
          <w:shd w:val="clear" w:color="auto" w:fill="FFFFFF"/>
        </w:rPr>
        <w:t xml:space="preserve">activités des </w:t>
      </w:r>
      <w:r w:rsidR="00E24458" w:rsidRPr="00F02A58">
        <w:rPr>
          <w:rFonts w:cstheme="minorHAnsi"/>
          <w:shd w:val="clear" w:color="auto" w:fill="FFFFFF"/>
        </w:rPr>
        <w:t>associations sportives</w:t>
      </w:r>
      <w:r w:rsidR="000257C2" w:rsidRPr="00F02A58">
        <w:rPr>
          <w:rFonts w:cstheme="minorHAnsi"/>
          <w:shd w:val="clear" w:color="auto" w:fill="FFFFFF"/>
        </w:rPr>
        <w:t xml:space="preserve"> scolaires</w:t>
      </w:r>
      <w:r w:rsidR="005967DD" w:rsidRPr="00F02A58">
        <w:rPr>
          <w:rFonts w:cstheme="minorHAnsi"/>
          <w:shd w:val="clear" w:color="auto" w:fill="FFFFFF"/>
        </w:rPr>
        <w:t xml:space="preserve"> </w:t>
      </w:r>
      <w:r w:rsidR="000257C2" w:rsidRPr="00F02A58">
        <w:rPr>
          <w:rFonts w:cstheme="minorHAnsi"/>
          <w:shd w:val="clear" w:color="auto" w:fill="FFFFFF"/>
        </w:rPr>
        <w:t>(</w:t>
      </w:r>
      <w:r w:rsidR="00E24458" w:rsidRPr="00F02A58">
        <w:rPr>
          <w:rFonts w:cstheme="minorHAnsi"/>
          <w:shd w:val="clear" w:color="auto" w:fill="FFFFFF"/>
        </w:rPr>
        <w:t>UNSS</w:t>
      </w:r>
      <w:r w:rsidR="000257C2" w:rsidRPr="00F02A58">
        <w:rPr>
          <w:rFonts w:cstheme="minorHAnsi"/>
          <w:shd w:val="clear" w:color="auto" w:fill="FFFFFF"/>
        </w:rPr>
        <w:t>, UGSEL)</w:t>
      </w:r>
      <w:r w:rsidR="00556721" w:rsidRPr="00F02A58">
        <w:rPr>
          <w:rFonts w:cstheme="minorHAnsi"/>
          <w:shd w:val="clear" w:color="auto" w:fill="FFFFFF"/>
        </w:rPr>
        <w:t xml:space="preserve"> sont des activités physiques et sportives volontaires des élèves et </w:t>
      </w:r>
      <w:r w:rsidR="000257C2" w:rsidRPr="00F02A58">
        <w:rPr>
          <w:rFonts w:cstheme="minorHAnsi"/>
          <w:shd w:val="clear" w:color="auto" w:fill="FFFFFF"/>
        </w:rPr>
        <w:t xml:space="preserve">constituent </w:t>
      </w:r>
      <w:r w:rsidR="00556721" w:rsidRPr="00F02A58">
        <w:rPr>
          <w:rFonts w:cstheme="minorHAnsi"/>
          <w:shd w:val="clear" w:color="auto" w:fill="FFFFFF"/>
        </w:rPr>
        <w:t>une composante de l’éducation physique et sportive</w:t>
      </w:r>
      <w:r w:rsidR="005967DD" w:rsidRPr="00F02A58">
        <w:rPr>
          <w:rFonts w:cstheme="minorHAnsi"/>
          <w:shd w:val="clear" w:color="auto" w:fill="FFFFFF"/>
        </w:rPr>
        <w:t xml:space="preserve"> (article L 552-1 du code de l’éducation)</w:t>
      </w:r>
      <w:r w:rsidR="00556721" w:rsidRPr="00F02A58">
        <w:rPr>
          <w:rFonts w:cstheme="minorHAnsi"/>
          <w:shd w:val="clear" w:color="auto" w:fill="FFFFFF"/>
        </w:rPr>
        <w:t>.</w:t>
      </w:r>
      <w:r w:rsidR="00487C54" w:rsidRPr="00F02A58">
        <w:rPr>
          <w:rFonts w:cstheme="minorHAnsi"/>
          <w:shd w:val="clear" w:color="auto" w:fill="FFFFFF"/>
        </w:rPr>
        <w:t xml:space="preserve"> </w:t>
      </w:r>
    </w:p>
    <w:p w14:paraId="5314B833" w14:textId="0B7204EE" w:rsidR="00B95730" w:rsidRPr="00F02A58" w:rsidRDefault="00487C54" w:rsidP="00620101">
      <w:pPr>
        <w:jc w:val="both"/>
        <w:rPr>
          <w:shd w:val="clear" w:color="auto" w:fill="FFFFFF"/>
        </w:rPr>
      </w:pPr>
      <w:r w:rsidRPr="00F02A58">
        <w:rPr>
          <w:shd w:val="clear" w:color="auto" w:fill="FFFFFF"/>
        </w:rPr>
        <w:t>Elles sont donc soumises aux même</w:t>
      </w:r>
      <w:r w:rsidR="00572F3E" w:rsidRPr="00F02A58">
        <w:rPr>
          <w:shd w:val="clear" w:color="auto" w:fill="FFFFFF"/>
        </w:rPr>
        <w:t>s</w:t>
      </w:r>
      <w:r w:rsidRPr="00F02A58">
        <w:rPr>
          <w:shd w:val="clear" w:color="auto" w:fill="FFFFFF"/>
        </w:rPr>
        <w:t xml:space="preserve"> règles que l’EPS en ce qui concerne le passe sanitaire (</w:t>
      </w:r>
      <w:r w:rsidR="005967DD" w:rsidRPr="00F02A58">
        <w:rPr>
          <w:shd w:val="clear" w:color="auto" w:fill="FFFFFF"/>
        </w:rPr>
        <w:t>voir</w:t>
      </w:r>
      <w:r w:rsidRPr="00F02A58">
        <w:rPr>
          <w:shd w:val="clear" w:color="auto" w:fill="FFFFFF"/>
        </w:rPr>
        <w:t xml:space="preserve"> question</w:t>
      </w:r>
      <w:r w:rsidR="005967DD" w:rsidRPr="00F02A58">
        <w:rPr>
          <w:shd w:val="clear" w:color="auto" w:fill="FFFFFF"/>
        </w:rPr>
        <w:t>s/réponses sur l’</w:t>
      </w:r>
      <w:r w:rsidRPr="00F02A58">
        <w:rPr>
          <w:shd w:val="clear" w:color="auto" w:fill="FFFFFF"/>
        </w:rPr>
        <w:t>EPS) et doivent respecter le même protocole sanitaire</w:t>
      </w:r>
      <w:r w:rsidR="00572F3E" w:rsidRPr="00F02A58">
        <w:rPr>
          <w:shd w:val="clear" w:color="auto" w:fill="FFFFFF"/>
        </w:rPr>
        <w:t xml:space="preserve">, y compris pour les compétitions sportives. </w:t>
      </w:r>
      <w:r w:rsidR="00B95730" w:rsidRPr="00F02A58">
        <w:rPr>
          <w:shd w:val="clear" w:color="auto" w:fill="FFFFFF"/>
        </w:rPr>
        <w:t>Lorsque ces compétitions sont ouvertes au public et qu’elles se déroulent dans un établissement sportif soumis à passe sanitaire, la présentation de ce dernier est requise.</w:t>
      </w:r>
    </w:p>
    <w:p w14:paraId="7F072771" w14:textId="77777777" w:rsidR="00572F3E" w:rsidRPr="00F02A58" w:rsidRDefault="00572F3E" w:rsidP="00620101">
      <w:pPr>
        <w:pStyle w:val="Titre3"/>
      </w:pPr>
      <w:bookmarkStart w:id="77" w:name="_Toc88840784"/>
      <w:r w:rsidRPr="00F02A58">
        <w:lastRenderedPageBreak/>
        <w:t>Quelles sont les règles de limitation du brassage pour les associations sportives scolaires ?</w:t>
      </w:r>
      <w:bookmarkEnd w:id="77"/>
      <w:r w:rsidRPr="00F02A58">
        <w:t xml:space="preserve"> </w:t>
      </w:r>
    </w:p>
    <w:p w14:paraId="508107D2" w14:textId="77777777" w:rsidR="00572F3E" w:rsidRPr="00F02A58" w:rsidRDefault="00572F3E" w:rsidP="00620101">
      <w:pPr>
        <w:jc w:val="both"/>
      </w:pPr>
      <w:r w:rsidRPr="00F02A58">
        <w:t xml:space="preserve">Les associations sportives sont soumises au protocole sanitaire en vigueur dans les établissements scolaires. Lorsque le niveau 2 / jaune du protocole s’applique, la limitation du brassage doit être effectuée par niveau. </w:t>
      </w:r>
    </w:p>
    <w:p w14:paraId="0115E12E" w14:textId="6B190C6B" w:rsidR="00656EED" w:rsidRPr="00F02A58" w:rsidRDefault="00656EED" w:rsidP="00620101">
      <w:pPr>
        <w:jc w:val="both"/>
        <w:rPr>
          <w:rFonts w:ascii="Calibri" w:hAnsi="Calibri" w:cs="Calibri"/>
        </w:rPr>
      </w:pPr>
      <w:r w:rsidRPr="00F02A58">
        <w:rPr>
          <w:rFonts w:ascii="Calibri" w:hAnsi="Calibri" w:cs="Calibri"/>
        </w:rPr>
        <w:t xml:space="preserve">Dans les départements où le protocole de </w:t>
      </w:r>
      <w:r w:rsidRPr="00F02A58">
        <w:rPr>
          <w:rFonts w:cstheme="minorHAnsi"/>
          <w:b/>
          <w:color w:val="00B050"/>
        </w:rPr>
        <w:t>niveau 1 / niveau vert</w:t>
      </w:r>
      <w:r w:rsidRPr="00F02A58">
        <w:rPr>
          <w:rFonts w:ascii="Calibri" w:hAnsi="Calibri" w:cs="Calibri"/>
        </w:rPr>
        <w:t xml:space="preserve"> est applicable, il est </w:t>
      </w:r>
      <w:r w:rsidRPr="00F02A58">
        <w:rPr>
          <w:rFonts w:cs="Calibri"/>
        </w:rPr>
        <w:t xml:space="preserve">recommandé de </w:t>
      </w:r>
      <w:r w:rsidR="002C5281" w:rsidRPr="00F02A58">
        <w:rPr>
          <w:rFonts w:cs="Calibri"/>
        </w:rPr>
        <w:t xml:space="preserve">continuer à </w:t>
      </w:r>
      <w:r w:rsidRPr="00F02A58">
        <w:rPr>
          <w:rFonts w:cs="Calibri"/>
        </w:rPr>
        <w:t xml:space="preserve">limiter le brassage entre élèves de groupes différents </w:t>
      </w:r>
      <w:r w:rsidRPr="00F02A58">
        <w:rPr>
          <w:rFonts w:ascii="Calibri" w:hAnsi="Calibri" w:cs="Calibri"/>
        </w:rPr>
        <w:t>(classes, groupes de classes, niveaux)</w:t>
      </w:r>
      <w:r w:rsidRPr="00F02A58">
        <w:rPr>
          <w:rFonts w:cs="Calibri"/>
        </w:rPr>
        <w:t xml:space="preserve"> </w:t>
      </w:r>
      <w:r w:rsidRPr="00F02A58">
        <w:rPr>
          <w:rFonts w:ascii="Calibri" w:hAnsi="Calibri" w:cs="Calibri"/>
        </w:rPr>
        <w:t>bien qu’</w:t>
      </w:r>
      <w:r w:rsidR="008C12A9" w:rsidRPr="00F02A58">
        <w:rPr>
          <w:rFonts w:ascii="Calibri" w:hAnsi="Calibri" w:cs="Calibri"/>
        </w:rPr>
        <w:t>il</w:t>
      </w:r>
      <w:r w:rsidRPr="00F02A58">
        <w:rPr>
          <w:rFonts w:ascii="Calibri" w:hAnsi="Calibri" w:cs="Calibri"/>
        </w:rPr>
        <w:t xml:space="preserve"> ne soit pas obligatoire.</w:t>
      </w:r>
    </w:p>
    <w:p w14:paraId="3F6C45AD" w14:textId="77777777" w:rsidR="00572F3E" w:rsidRPr="00F02A58" w:rsidRDefault="00572F3E" w:rsidP="00620101">
      <w:pPr>
        <w:jc w:val="both"/>
      </w:pPr>
      <w:r w:rsidRPr="00F02A58">
        <w:t>En cas de survenue d’un cas confirmé parmi les élèves membres de l’association sportive, l’identification des contacts à risque est réalisé</w:t>
      </w:r>
      <w:r w:rsidRPr="00F02A58">
        <w:rPr>
          <w:color w:val="1F497D"/>
        </w:rPr>
        <w:t>e</w:t>
      </w:r>
      <w:r w:rsidRPr="00F02A58">
        <w:t xml:space="preserve"> parmi les élèves qui s’entraînent avec le cas confirmé. </w:t>
      </w:r>
    </w:p>
    <w:p w14:paraId="37B9DEE2" w14:textId="77777777" w:rsidR="001D6B97" w:rsidRPr="00F02A58" w:rsidRDefault="001D6B97" w:rsidP="00620101">
      <w:pPr>
        <w:pStyle w:val="Titre3"/>
        <w:spacing w:before="240"/>
        <w:jc w:val="both"/>
      </w:pPr>
      <w:bookmarkStart w:id="78" w:name="_Toc88840785"/>
      <w:r w:rsidRPr="00F02A58">
        <w:t>Les cours de musique et les ac</w:t>
      </w:r>
      <w:r w:rsidR="007D2D84" w:rsidRPr="00F02A58">
        <w:t>tivités de chorale ont-ils lieu</w:t>
      </w:r>
      <w:r w:rsidR="009D3CE0" w:rsidRPr="00F02A58">
        <w:t> </w:t>
      </w:r>
      <w:r w:rsidRPr="00F02A58">
        <w:t>?</w:t>
      </w:r>
      <w:bookmarkEnd w:id="78"/>
    </w:p>
    <w:p w14:paraId="70A84BA8" w14:textId="77777777" w:rsidR="00C71FE4" w:rsidRPr="00F02A58" w:rsidRDefault="001D6B97" w:rsidP="00620101">
      <w:pPr>
        <w:jc w:val="both"/>
      </w:pPr>
      <w:r w:rsidRPr="00F02A58">
        <w:t xml:space="preserve">Oui. Le port du masque et le respect des gestes barrières n’empêchent pas la pratique de ces activités. </w:t>
      </w:r>
      <w:r w:rsidR="00507F4A" w:rsidRPr="00F02A58">
        <w:t>Pour les activités en extérieur, le port du masque n’est pas obligatoire mais le respect d’une distanciation d’au moins deux mètres est recommandé.</w:t>
      </w:r>
    </w:p>
    <w:p w14:paraId="036B57C8" w14:textId="77777777" w:rsidR="00731DBC" w:rsidRPr="00F02A58" w:rsidRDefault="00731DBC" w:rsidP="00620101">
      <w:pPr>
        <w:pStyle w:val="Titre3"/>
        <w:jc w:val="both"/>
      </w:pPr>
      <w:bookmarkStart w:id="79" w:name="_Toc88840786"/>
      <w:r w:rsidRPr="00F02A58">
        <w:t>Quelles sont les modalités de mise en œuvre de l’enseignement hybride dans les lycées</w:t>
      </w:r>
      <w:r w:rsidR="00DA3E15" w:rsidRPr="00F02A58">
        <w:t xml:space="preserve"> et collèges</w:t>
      </w:r>
      <w:r w:rsidR="00844499" w:rsidRPr="00F02A58">
        <w:t> ?</w:t>
      </w:r>
      <w:bookmarkEnd w:id="79"/>
    </w:p>
    <w:p w14:paraId="48134EED" w14:textId="77777777" w:rsidR="00567E3A" w:rsidRPr="00F02A58" w:rsidRDefault="00567E3A" w:rsidP="00620101">
      <w:pPr>
        <w:autoSpaceDE w:val="0"/>
        <w:autoSpaceDN w:val="0"/>
        <w:jc w:val="both"/>
      </w:pPr>
      <w:r w:rsidRPr="00F02A58">
        <w:t xml:space="preserve">En cas de </w:t>
      </w:r>
      <w:r w:rsidR="00FA0B54" w:rsidRPr="00F02A58">
        <w:t>pass</w:t>
      </w:r>
      <w:r w:rsidRPr="00F02A58">
        <w:t xml:space="preserve">age </w:t>
      </w:r>
      <w:r w:rsidRPr="00F02A58">
        <w:rPr>
          <w:b/>
          <w:color w:val="F79646" w:themeColor="accent6"/>
        </w:rPr>
        <w:t>au niveau 3 / niveau orange</w:t>
      </w:r>
      <w:r w:rsidRPr="00F02A58">
        <w:t>, les lycées pourront mettre en place un enseignement hybride afin d’appliquer dans les meilleures conditions le protocole sanitaire en vigueur.</w:t>
      </w:r>
    </w:p>
    <w:p w14:paraId="27C7A793" w14:textId="77777777" w:rsidR="00567E3A" w:rsidRPr="00F02A58" w:rsidRDefault="00567E3A" w:rsidP="00620101">
      <w:pPr>
        <w:autoSpaceDE w:val="0"/>
        <w:autoSpaceDN w:val="0"/>
        <w:jc w:val="both"/>
      </w:pPr>
      <w:r w:rsidRPr="00F02A58">
        <w:t xml:space="preserve">En cas de </w:t>
      </w:r>
      <w:r w:rsidR="00FA0B54" w:rsidRPr="00F02A58">
        <w:t>pass</w:t>
      </w:r>
      <w:r w:rsidRPr="00F02A58">
        <w:t xml:space="preserve">age </w:t>
      </w:r>
      <w:r w:rsidRPr="00F02A58">
        <w:rPr>
          <w:b/>
          <w:color w:val="C00000"/>
        </w:rPr>
        <w:t>au niveau 4 / niveau rouge</w:t>
      </w:r>
      <w:r w:rsidRPr="00F02A58">
        <w:t>, le fonctionnement des lycées et des collèges, pour les élèves de 4</w:t>
      </w:r>
      <w:r w:rsidRPr="00F02A58">
        <w:rPr>
          <w:vertAlign w:val="superscript"/>
        </w:rPr>
        <w:t>e</w:t>
      </w:r>
      <w:r w:rsidRPr="00F02A58">
        <w:t xml:space="preserve">   et de 3</w:t>
      </w:r>
      <w:r w:rsidRPr="00F02A58">
        <w:rPr>
          <w:vertAlign w:val="superscript"/>
        </w:rPr>
        <w:t>e</w:t>
      </w:r>
      <w:r w:rsidRPr="00F02A58">
        <w:t xml:space="preserve"> uniquement, devra être adapté avec la mise en œuvre de l’enseignement hybride. Le cadre sanitaire devra être strictement respecté en allégeant le nombre d’élèves présents en même temps dans l’établissement, en réduisant les flux et en évitant les brassages de niveaux de classes. </w:t>
      </w:r>
    </w:p>
    <w:p w14:paraId="31748533" w14:textId="77777777" w:rsidR="00567E3A" w:rsidRPr="00F02A58" w:rsidRDefault="00567E3A" w:rsidP="00620101">
      <w:pPr>
        <w:autoSpaceDE w:val="0"/>
        <w:autoSpaceDN w:val="0"/>
        <w:jc w:val="both"/>
      </w:pPr>
      <w:r w:rsidRPr="00F02A58">
        <w:t xml:space="preserve">Les proviseurs </w:t>
      </w:r>
      <w:r w:rsidR="009C5C31" w:rsidRPr="00F02A58">
        <w:t xml:space="preserve">de lycée </w:t>
      </w:r>
      <w:r w:rsidR="005D7569" w:rsidRPr="00F02A58">
        <w:t xml:space="preserve">et les principaux </w:t>
      </w:r>
      <w:r w:rsidR="009C5C31" w:rsidRPr="00F02A58">
        <w:t xml:space="preserve">de collèges </w:t>
      </w:r>
      <w:r w:rsidRPr="00F02A58">
        <w:t xml:space="preserve">sont donc invités à préparer pour la rentrée scolaire, avec leurs équipes, un plan de continuité pédagogique pour adapter leur organisation aux contraintes sanitaires. </w:t>
      </w:r>
    </w:p>
    <w:p w14:paraId="5E26C45A" w14:textId="77777777" w:rsidR="00567E3A" w:rsidRPr="00F02A58" w:rsidRDefault="00567E3A" w:rsidP="00620101">
      <w:pPr>
        <w:autoSpaceDE w:val="0"/>
        <w:autoSpaceDN w:val="0"/>
        <w:jc w:val="both"/>
      </w:pPr>
      <w:r w:rsidRPr="00F02A58">
        <w:t>Dans le cadre du plan de continuité pédagogique choisi par l’établissement, les modalités mise en œuvre dans le cadre d’un enseignement « hybride » sont précisées. La mise en œuvre de l’enseignement hybride s’appuie sur une réflexion préalable en interne de la communauté pédagogique.</w:t>
      </w:r>
    </w:p>
    <w:p w14:paraId="10478DD6" w14:textId="77777777" w:rsidR="00567E3A" w:rsidRPr="00F02A58" w:rsidRDefault="00567E3A" w:rsidP="00620101">
      <w:pPr>
        <w:autoSpaceDE w:val="0"/>
        <w:autoSpaceDN w:val="0"/>
        <w:jc w:val="both"/>
      </w:pPr>
      <w:r w:rsidRPr="00F02A58">
        <w:t>La jauge de référence, fixée à la moitié des effectifs, s’apprécie à l’échelle globale des établissements pour les lycées et à l’échelle des niveaux de 4</w:t>
      </w:r>
      <w:r w:rsidRPr="00F02A58">
        <w:rPr>
          <w:vertAlign w:val="superscript"/>
        </w:rPr>
        <w:t>e</w:t>
      </w:r>
      <w:r w:rsidRPr="00F02A58">
        <w:t xml:space="preserve"> et de 3</w:t>
      </w:r>
      <w:r w:rsidRPr="00F02A58">
        <w:rPr>
          <w:vertAlign w:val="superscript"/>
        </w:rPr>
        <w:t>e</w:t>
      </w:r>
      <w:r w:rsidRPr="00F02A58">
        <w:t xml:space="preserve"> pour les collèges.</w:t>
      </w:r>
    </w:p>
    <w:p w14:paraId="2418F5C1" w14:textId="77777777" w:rsidR="00567E3A" w:rsidRPr="00F02A58" w:rsidRDefault="00567E3A" w:rsidP="00620101">
      <w:pPr>
        <w:autoSpaceDE w:val="0"/>
        <w:autoSpaceDN w:val="0"/>
        <w:jc w:val="both"/>
      </w:pPr>
      <w:r w:rsidRPr="00F02A58">
        <w:t>Les élèves d’une même classe et d’un même niveau bénéficient d’une organisation similaire au sein de l’établissement. En lycée professionnel, l’équilibre entre enseignements professionnels et enseignements généraux est maintenu.</w:t>
      </w:r>
    </w:p>
    <w:p w14:paraId="6C98AAA1" w14:textId="77777777" w:rsidR="00567E3A" w:rsidRPr="00F02A58" w:rsidRDefault="00567E3A" w:rsidP="00620101">
      <w:pPr>
        <w:autoSpaceDE w:val="0"/>
        <w:autoSpaceDN w:val="0"/>
        <w:jc w:val="both"/>
      </w:pPr>
      <w:r w:rsidRPr="00F02A58">
        <w:t>L’organisation retenue garantit à chaque élève de bénéficier d’un maximum de cours au sein du collège.</w:t>
      </w:r>
    </w:p>
    <w:p w14:paraId="37D6C133" w14:textId="77777777" w:rsidR="00731DBC" w:rsidRPr="00F02A58" w:rsidRDefault="00731DBC" w:rsidP="00620101">
      <w:pPr>
        <w:pStyle w:val="Titre3"/>
        <w:jc w:val="both"/>
      </w:pPr>
      <w:bookmarkStart w:id="80" w:name="_Toc88840787"/>
      <w:r w:rsidRPr="00F02A58">
        <w:lastRenderedPageBreak/>
        <w:t>Quel accompagnement est</w:t>
      </w:r>
      <w:r w:rsidR="009C5C31" w:rsidRPr="00F02A58">
        <w:t xml:space="preserve"> </w:t>
      </w:r>
      <w:r w:rsidRPr="00F02A58">
        <w:t>prévu pour les élèves confrontés à des difficultés socio-économiques</w:t>
      </w:r>
      <w:r w:rsidR="006D457E" w:rsidRPr="00F02A58">
        <w:t> ?</w:t>
      </w:r>
      <w:bookmarkEnd w:id="80"/>
    </w:p>
    <w:p w14:paraId="44BE8BC8" w14:textId="77777777" w:rsidR="00731DBC" w:rsidRPr="00F02A58" w:rsidRDefault="00731DBC" w:rsidP="00620101">
      <w:pPr>
        <w:autoSpaceDE w:val="0"/>
        <w:autoSpaceDN w:val="0"/>
        <w:jc w:val="both"/>
      </w:pPr>
      <w:r w:rsidRPr="00F02A58">
        <w:t>En cas de difficulté (restauration scolaire, équipement numérique ou connexion…), il est recommandé aux responsables légaux des enfants d’entrer en contact avec l’école ou l’établissement, qui prendra l’attache de l’assistant(e) de service social (ASS) ou du conseiller technique de service social de la DSDEN.</w:t>
      </w:r>
    </w:p>
    <w:p w14:paraId="5D0551B8" w14:textId="77777777" w:rsidR="00731DBC" w:rsidRPr="00F02A58" w:rsidRDefault="00731DBC" w:rsidP="00620101">
      <w:pPr>
        <w:pStyle w:val="Titre3"/>
        <w:jc w:val="both"/>
      </w:pPr>
      <w:bookmarkStart w:id="81" w:name="_Toc88840788"/>
      <w:r w:rsidRPr="00F02A58">
        <w:t>Quel suivi pédagogique est prévu pour les élèves confrontés à des difficultés scolaires</w:t>
      </w:r>
      <w:r w:rsidR="006D457E" w:rsidRPr="00F02A58">
        <w:t> ?</w:t>
      </w:r>
      <w:bookmarkEnd w:id="81"/>
    </w:p>
    <w:p w14:paraId="301CE66C" w14:textId="77777777" w:rsidR="0053563B" w:rsidRPr="00F02A58" w:rsidRDefault="00731DBC" w:rsidP="00620101">
      <w:pPr>
        <w:autoSpaceDE w:val="0"/>
        <w:autoSpaceDN w:val="0"/>
        <w:jc w:val="both"/>
      </w:pPr>
      <w:r w:rsidRPr="00F02A58">
        <w:t>Pour les élèves identifiés comme ayant besoin d’une aide, un suivi très régulier et une prévention du décrochage seront mis en place sous la forme d’un accompagnement au sein de l’établissement ou à distance.</w:t>
      </w:r>
    </w:p>
    <w:p w14:paraId="5FC08A42" w14:textId="77777777" w:rsidR="00731DBC" w:rsidRPr="00F02A58" w:rsidRDefault="00731DBC" w:rsidP="00620101">
      <w:pPr>
        <w:pStyle w:val="Titre3"/>
        <w:jc w:val="both"/>
        <w:rPr>
          <w:rFonts w:eastAsiaTheme="minorHAnsi"/>
        </w:rPr>
      </w:pPr>
      <w:bookmarkStart w:id="82" w:name="_Toc88840789"/>
      <w:r w:rsidRPr="00F02A58">
        <w:rPr>
          <w:rFonts w:eastAsiaTheme="minorHAnsi"/>
        </w:rPr>
        <w:t>Le dispositif EILE (enseignements internationaux de langues étrangères) peut-il continuer ?</w:t>
      </w:r>
      <w:bookmarkEnd w:id="82"/>
    </w:p>
    <w:p w14:paraId="5D477C7C" w14:textId="77777777" w:rsidR="00093E2C" w:rsidRPr="00F02A58" w:rsidRDefault="00731DBC" w:rsidP="00620101">
      <w:pPr>
        <w:autoSpaceDE w:val="0"/>
        <w:autoSpaceDN w:val="0"/>
        <w:jc w:val="both"/>
      </w:pPr>
      <w:r w:rsidRPr="00F02A58">
        <w:t xml:space="preserve">Les EILE </w:t>
      </w:r>
      <w:r w:rsidR="00941ED8" w:rsidRPr="00F02A58">
        <w:t xml:space="preserve">peuvent </w:t>
      </w:r>
      <w:r w:rsidRPr="00F02A58">
        <w:t>regroupe</w:t>
      </w:r>
      <w:r w:rsidR="00941ED8" w:rsidRPr="00F02A58">
        <w:t>r</w:t>
      </w:r>
      <w:r w:rsidRPr="00F02A58">
        <w:t xml:space="preserve"> des élèves de niveaux et d’écoles différentes, ce qui implique le brassage des élèves. </w:t>
      </w:r>
      <w:r w:rsidR="00093E2C" w:rsidRPr="00F02A58">
        <w:t>Une organisation permettant un enseignement en présence en alternance ou le dédoublement des groupes doit être recherchée. L’enseignement à distance ne peut pas être mis en œuvre.</w:t>
      </w:r>
    </w:p>
    <w:p w14:paraId="7884FBB0" w14:textId="77777777" w:rsidR="00941ED8" w:rsidRPr="00F02A58" w:rsidRDefault="00941ED8" w:rsidP="00620101">
      <w:pPr>
        <w:autoSpaceDE w:val="0"/>
        <w:autoSpaceDN w:val="0"/>
        <w:jc w:val="both"/>
      </w:pPr>
    </w:p>
    <w:p w14:paraId="20B8767E" w14:textId="77777777" w:rsidR="00441D11" w:rsidRPr="00F02A58" w:rsidRDefault="00441D11" w:rsidP="00620101">
      <w:pPr>
        <w:pStyle w:val="Titre3"/>
        <w:jc w:val="both"/>
      </w:pPr>
      <w:bookmarkStart w:id="83" w:name="_Toc70087931"/>
      <w:bookmarkStart w:id="84" w:name="_Toc88840790"/>
      <w:r w:rsidRPr="00F02A58">
        <w:t>Le dispositif « Ouvrir l'école aux parents pour la réussite des enfants » (OEPRE) peut-il continuer ?</w:t>
      </w:r>
      <w:bookmarkEnd w:id="83"/>
      <w:bookmarkEnd w:id="84"/>
    </w:p>
    <w:p w14:paraId="5FA67472" w14:textId="77777777" w:rsidR="00441D11" w:rsidRPr="00F02A58" w:rsidRDefault="00441D11" w:rsidP="00620101">
      <w:pPr>
        <w:autoSpaceDE w:val="0"/>
        <w:autoSpaceDN w:val="0"/>
        <w:jc w:val="both"/>
      </w:pPr>
      <w:r w:rsidRPr="00F02A58">
        <w:rPr>
          <w:rFonts w:ascii="Calibri" w:hAnsi="Calibri" w:cs="Calibri"/>
        </w:rPr>
        <w:t>Les cours et ateliers OEPRE peuvent continuer au sein des écoles et établissements scolaires dans le respect des mesures sanitaires en vigueur. </w:t>
      </w:r>
    </w:p>
    <w:p w14:paraId="73C1E85F" w14:textId="27C4C43C" w:rsidR="00731DBC" w:rsidRPr="00F02A58" w:rsidRDefault="00731DBC" w:rsidP="00620101">
      <w:pPr>
        <w:pStyle w:val="Titre3"/>
        <w:jc w:val="both"/>
      </w:pPr>
      <w:bookmarkStart w:id="85" w:name="_Toc88840791"/>
      <w:r w:rsidRPr="00F02A58">
        <w:t>Les étudiants qui suivent une formation post bac en lycée (classes préparatoires aux grandes écoles, BTS, etc.) peuvent</w:t>
      </w:r>
      <w:r w:rsidR="005F1775" w:rsidRPr="00F02A58">
        <w:t>-</w:t>
      </w:r>
      <w:r w:rsidRPr="00F02A58">
        <w:t>ils se rendre dans leur établissement</w:t>
      </w:r>
      <w:r w:rsidR="007D2D84" w:rsidRPr="00F02A58">
        <w:rPr>
          <w:rFonts w:eastAsia="Times New Roman"/>
        </w:rPr>
        <w:t> </w:t>
      </w:r>
      <w:r w:rsidR="007D2D84" w:rsidRPr="00F02A58">
        <w:t>?</w:t>
      </w:r>
      <w:bookmarkEnd w:id="85"/>
    </w:p>
    <w:p w14:paraId="70FC7F17" w14:textId="1FFE0689" w:rsidR="00731DBC" w:rsidRPr="00F02A58" w:rsidRDefault="00731DBC" w:rsidP="00620101">
      <w:pPr>
        <w:jc w:val="both"/>
      </w:pPr>
      <w:r w:rsidRPr="00F02A58">
        <w:t xml:space="preserve">Les étudiants inscrits en BTS et en CPGE suivent leur formation au sein d’un lycée. A ce titre, ils continuent à suivre leurs cours au sein de leur établissement scolaire. </w:t>
      </w:r>
      <w:r w:rsidR="001C3080" w:rsidRPr="00F02A58">
        <w:t>Leur</w:t>
      </w:r>
      <w:r w:rsidRPr="00F02A58">
        <w:t xml:space="preserve"> accueil </w:t>
      </w:r>
      <w:r w:rsidR="001C3080" w:rsidRPr="00F02A58">
        <w:t>s’effectue dans le</w:t>
      </w:r>
      <w:r w:rsidRPr="00F02A58">
        <w:t xml:space="preserve"> respect du </w:t>
      </w:r>
      <w:r w:rsidR="00DC1FA4" w:rsidRPr="00F02A58">
        <w:t>cadre</w:t>
      </w:r>
      <w:r w:rsidRPr="00F02A58">
        <w:t xml:space="preserve"> sanitaire applicable aux établissements scolaires.</w:t>
      </w:r>
      <w:bookmarkStart w:id="86" w:name="_Toc54880324"/>
    </w:p>
    <w:p w14:paraId="21A49BDB" w14:textId="77777777" w:rsidR="00731DBC" w:rsidRPr="00F02A58" w:rsidRDefault="00AF6DF0" w:rsidP="00620101">
      <w:pPr>
        <w:pStyle w:val="Titre3"/>
        <w:jc w:val="both"/>
      </w:pPr>
      <w:bookmarkStart w:id="87" w:name="_Toc88840792"/>
      <w:r w:rsidRPr="00F02A58">
        <w:t>Les GRETA</w:t>
      </w:r>
      <w:r w:rsidR="00731DBC" w:rsidRPr="00F02A58">
        <w:t xml:space="preserve"> </w:t>
      </w:r>
      <w:bookmarkEnd w:id="86"/>
      <w:r w:rsidR="004A1346" w:rsidRPr="00F02A58">
        <w:t xml:space="preserve">accueillent-ils des stagiaires </w:t>
      </w:r>
      <w:r w:rsidR="005D421F" w:rsidRPr="00F02A58">
        <w:t>?</w:t>
      </w:r>
      <w:bookmarkEnd w:id="87"/>
    </w:p>
    <w:p w14:paraId="42FBD5D5" w14:textId="77777777" w:rsidR="00EC1985" w:rsidRPr="00F02A58" w:rsidRDefault="00EC1985" w:rsidP="00620101">
      <w:pPr>
        <w:jc w:val="both"/>
      </w:pPr>
      <w:r w:rsidRPr="00F02A58">
        <w:t>Les GRETA organisent leur activité dans le respect du protocole mis en place dans les établissements scolaires.</w:t>
      </w:r>
    </w:p>
    <w:p w14:paraId="52472BD6" w14:textId="77777777" w:rsidR="00731DBC" w:rsidRPr="00F02A58" w:rsidRDefault="00B17B97" w:rsidP="00620101">
      <w:pPr>
        <w:pStyle w:val="Titre3"/>
        <w:jc w:val="both"/>
      </w:pPr>
      <w:bookmarkStart w:id="88" w:name="_Toc54880325"/>
      <w:bookmarkStart w:id="89" w:name="_Toc88840793"/>
      <w:r w:rsidRPr="00F02A58">
        <w:t xml:space="preserve">Quelles sont les modalités d’accueil des </w:t>
      </w:r>
      <w:r w:rsidR="00731DBC" w:rsidRPr="00F02A58">
        <w:t>centres de formation des apprentis (CFA)</w:t>
      </w:r>
      <w:bookmarkEnd w:id="88"/>
      <w:r w:rsidR="007D2D84" w:rsidRPr="00F02A58">
        <w:t>?</w:t>
      </w:r>
      <w:bookmarkEnd w:id="89"/>
    </w:p>
    <w:p w14:paraId="0F699A52" w14:textId="77777777" w:rsidR="00C03887" w:rsidRPr="00F02A58" w:rsidRDefault="00C03887" w:rsidP="00620101">
      <w:pPr>
        <w:jc w:val="both"/>
        <w:rPr>
          <w:b/>
        </w:rPr>
      </w:pPr>
      <w:r w:rsidRPr="00F02A58">
        <w:t>Les CFA dont les formations des apprentis se déroulent au sein des établissements scolaires organisent leur activité dans le respect du protocole mis en place dans l’établissement scolaire d’accueil.</w:t>
      </w:r>
    </w:p>
    <w:p w14:paraId="6151ECA4" w14:textId="77777777" w:rsidR="00731DBC" w:rsidRPr="00F02A58" w:rsidRDefault="00731DBC" w:rsidP="00620101">
      <w:pPr>
        <w:pStyle w:val="Titre3"/>
        <w:jc w:val="both"/>
      </w:pPr>
      <w:bookmarkStart w:id="90" w:name="_Toc88840794"/>
      <w:r w:rsidRPr="00F02A58">
        <w:t>Mon enfant doit-il effectuer obligatoirement sa séquence d’observation (stage) en classe de troisième au vu du contexte sanitaire ?</w:t>
      </w:r>
      <w:bookmarkEnd w:id="90"/>
    </w:p>
    <w:p w14:paraId="1EF039E7" w14:textId="77777777" w:rsidR="00C54018" w:rsidRPr="00F02A58" w:rsidRDefault="00C54018" w:rsidP="00620101">
      <w:pPr>
        <w:jc w:val="both"/>
      </w:pPr>
      <w:r w:rsidRPr="00F02A58">
        <w:t xml:space="preserve">La séquence d’observation en milieu professionnel pour les élèves des classes de troisième doit être réalisée au cours l’année scolaire 2021-2022. Afin de préparer leurs projets d’orientation, un accompagnement à l’orientation sera proposé aux élèves par le chef d’établissement et son équipe pédagogique. </w:t>
      </w:r>
      <w:r w:rsidR="002B12D2" w:rsidRPr="00F02A58">
        <w:t>Lorsque le stage</w:t>
      </w:r>
      <w:r w:rsidR="00A80606" w:rsidRPr="00F02A58">
        <w:t xml:space="preserve"> s’effectue dans une structure dont les professionnels sont tenus de détenir le passe</w:t>
      </w:r>
      <w:r w:rsidR="008800CA" w:rsidRPr="00F02A58">
        <w:t xml:space="preserve"> </w:t>
      </w:r>
      <w:r w:rsidR="00A80606" w:rsidRPr="00F02A58">
        <w:t xml:space="preserve">sanitaire ou sont soumis à l’obligation vaccinale, les élèves doivent respecter ces obligations.   </w:t>
      </w:r>
    </w:p>
    <w:p w14:paraId="00EA2318" w14:textId="77777777" w:rsidR="008800CA" w:rsidRPr="00F02A58" w:rsidRDefault="008800CA" w:rsidP="00620101">
      <w:pPr>
        <w:pStyle w:val="Titre3"/>
        <w:jc w:val="both"/>
      </w:pPr>
      <w:bookmarkStart w:id="91" w:name="_Toc88840795"/>
      <w:r w:rsidRPr="00F02A58">
        <w:lastRenderedPageBreak/>
        <w:t>Les élèves des formations conduisant à une profession de santé sont-ils soumis à obligation vaccinale ?</w:t>
      </w:r>
      <w:bookmarkEnd w:id="91"/>
      <w:r w:rsidRPr="00F02A58">
        <w:t xml:space="preserve"> </w:t>
      </w:r>
    </w:p>
    <w:p w14:paraId="315110D5" w14:textId="77777777" w:rsidR="005967DD" w:rsidRPr="00F02A58" w:rsidRDefault="008800CA" w:rsidP="00620101">
      <w:pPr>
        <w:jc w:val="both"/>
      </w:pPr>
      <w:r w:rsidRPr="00F02A58">
        <w:t xml:space="preserve">Les étudiants et élèves des formations conduisant à une profession de santé réalisées dans un établissement relevant du ministère de l’éducation nationale, de la jeunesse et des sports ne sont pas concernés par l’application de l’obligation vaccinale durant leur formation théorique (exemple : CAP, baccalauréat professionnel …). </w:t>
      </w:r>
    </w:p>
    <w:p w14:paraId="0DFF8F4E" w14:textId="2C034CD9" w:rsidR="008800CA" w:rsidRPr="00F02A58" w:rsidRDefault="007B4A3C" w:rsidP="00620101">
      <w:pPr>
        <w:jc w:val="both"/>
      </w:pPr>
      <w:r w:rsidRPr="00F02A58">
        <w:t>I</w:t>
      </w:r>
      <w:r w:rsidR="008800CA" w:rsidRPr="00F02A58">
        <w:t xml:space="preserve">ls </w:t>
      </w:r>
      <w:r w:rsidR="00842043">
        <w:t>doivent</w:t>
      </w:r>
      <w:r w:rsidR="00842043" w:rsidRPr="00F02A58">
        <w:t xml:space="preserve"> </w:t>
      </w:r>
      <w:r w:rsidR="008800CA" w:rsidRPr="00F02A58">
        <w:t xml:space="preserve">néanmoins satisfaire les conditions de l’obligation vaccinale </w:t>
      </w:r>
      <w:r w:rsidR="005967DD" w:rsidRPr="00F02A58">
        <w:t xml:space="preserve">prévues par la loi du 5 août 2021, </w:t>
      </w:r>
      <w:r w:rsidR="008800CA" w:rsidRPr="00F02A58">
        <w:t xml:space="preserve">lors des stages en établissements de santé, sociaux et médico-sociaux ou </w:t>
      </w:r>
      <w:r w:rsidR="005967DD" w:rsidRPr="00F02A58">
        <w:t xml:space="preserve">des stages réalisés </w:t>
      </w:r>
      <w:r w:rsidR="008800CA" w:rsidRPr="00F02A58">
        <w:t>auprès de professionnels soumis à l’obligation vaccinale</w:t>
      </w:r>
      <w:r w:rsidRPr="00F02A58">
        <w:t xml:space="preserve"> </w:t>
      </w:r>
      <w:r w:rsidR="00842043">
        <w:t>depuis le</w:t>
      </w:r>
      <w:r w:rsidRPr="00F02A58">
        <w:t xml:space="preserve"> 15 octobre 2021</w:t>
      </w:r>
      <w:r w:rsidR="008800CA" w:rsidRPr="00F02A58">
        <w:t xml:space="preserve">. </w:t>
      </w:r>
    </w:p>
    <w:p w14:paraId="20294CBC" w14:textId="77777777" w:rsidR="008800CA" w:rsidRPr="00F02A58" w:rsidRDefault="008800CA" w:rsidP="00620101">
      <w:pPr>
        <w:jc w:val="both"/>
      </w:pPr>
      <w:r w:rsidRPr="00F02A58">
        <w:t>Le respect de l’obligation vaccinale est assuré par le responsable de l’établissement au sein duquel ils réalisent leur stage ou par le professionnel soumis à l’obligation vaccinale susmentionné.</w:t>
      </w:r>
      <w:r w:rsidRPr="00F02A58">
        <w:rPr>
          <w:rFonts w:ascii="Arial" w:hAnsi="Arial" w:cs="Arial"/>
          <w:sz w:val="21"/>
          <w:szCs w:val="21"/>
        </w:rPr>
        <w:t> </w:t>
      </w:r>
    </w:p>
    <w:p w14:paraId="6B719CA0" w14:textId="37C4C553" w:rsidR="00731DBC" w:rsidRPr="00F02A58" w:rsidRDefault="00C54018" w:rsidP="00620101">
      <w:pPr>
        <w:pStyle w:val="Titre3"/>
        <w:jc w:val="both"/>
      </w:pPr>
      <w:bookmarkStart w:id="92" w:name="_Toc88840796"/>
      <w:r w:rsidRPr="00F02A58">
        <w:t xml:space="preserve">Dans quelles conditions les </w:t>
      </w:r>
      <w:bookmarkStart w:id="93" w:name="_Toc35102145"/>
      <w:bookmarkStart w:id="94" w:name="_Toc54880364"/>
      <w:r w:rsidR="00731DBC" w:rsidRPr="00F02A58">
        <w:t>périodes de formation en milieu professionnel (PFMP</w:t>
      </w:r>
      <w:r w:rsidR="00B2247D" w:rsidRPr="00F02A58">
        <w:t xml:space="preserve"> pour les </w:t>
      </w:r>
      <w:r w:rsidR="000E160C" w:rsidRPr="00F02A58">
        <w:t>formations</w:t>
      </w:r>
      <w:r w:rsidR="00B2247D" w:rsidRPr="00F02A58">
        <w:t xml:space="preserve"> professionnelles</w:t>
      </w:r>
      <w:r w:rsidR="000E160C" w:rsidRPr="00F02A58">
        <w:t>)</w:t>
      </w:r>
      <w:bookmarkEnd w:id="93"/>
      <w:bookmarkEnd w:id="94"/>
      <w:r w:rsidR="00CE60D6" w:rsidRPr="00F02A58">
        <w:t xml:space="preserve"> sont</w:t>
      </w:r>
      <w:r w:rsidR="001A0001" w:rsidRPr="00F02A58">
        <w:t>-</w:t>
      </w:r>
      <w:r w:rsidR="00CE60D6" w:rsidRPr="00F02A58">
        <w:t xml:space="preserve">elles organisées </w:t>
      </w:r>
      <w:r w:rsidR="00731DBC" w:rsidRPr="00F02A58">
        <w:t>?</w:t>
      </w:r>
      <w:bookmarkEnd w:id="92"/>
    </w:p>
    <w:p w14:paraId="0092A3E5" w14:textId="77777777" w:rsidR="00C54018" w:rsidRPr="00F02A58" w:rsidRDefault="00C54018" w:rsidP="00620101">
      <w:pPr>
        <w:jc w:val="both"/>
      </w:pPr>
      <w:r w:rsidRPr="00F02A58">
        <w:rPr>
          <w:rFonts w:cstheme="minorHAnsi"/>
        </w:rPr>
        <w:t>Les PFMP doivent être organisées de façon</w:t>
      </w:r>
      <w:r w:rsidRPr="00F02A58">
        <w:t xml:space="preserve"> que les élèves soient accueillis dans le strict respect du protocole sanitaire général et des mesures que les entreprises ou organismes ont mis en place pour tenir compte du contexte local qui peut dépendre de la spécialité professionnelle.</w:t>
      </w:r>
    </w:p>
    <w:p w14:paraId="14A64A82" w14:textId="77777777" w:rsidR="007F0214" w:rsidRPr="00F02A58" w:rsidRDefault="00C54018" w:rsidP="00620101">
      <w:pPr>
        <w:jc w:val="both"/>
      </w:pPr>
      <w:r w:rsidRPr="00F02A58">
        <w:t xml:space="preserve">Ainsi sur leur lieu de PFMP, les élèves sont tenus de se soumettre aux prescriptions du protocole en </w:t>
      </w:r>
      <w:r w:rsidR="005D7569" w:rsidRPr="00F02A58">
        <w:t>vigueur</w:t>
      </w:r>
      <w:r w:rsidRPr="00F02A58">
        <w:t xml:space="preserve"> dans l’entreprise ou l’organisme d’accueil. Ces mesures particulières peuvent être mentionnées dans la convention qui lie l’établissement, l’entreprise et l’élève.</w:t>
      </w:r>
      <w:r w:rsidR="00A80606" w:rsidRPr="00F02A58">
        <w:t xml:space="preserve"> </w:t>
      </w:r>
    </w:p>
    <w:p w14:paraId="4A850730" w14:textId="77777777" w:rsidR="00E67C2A" w:rsidRPr="00F02A58" w:rsidRDefault="00A80606" w:rsidP="00620101">
      <w:pPr>
        <w:jc w:val="both"/>
      </w:pPr>
      <w:r w:rsidRPr="00F02A58">
        <w:t xml:space="preserve">Lorsque la PFMP s’effectue dans une structure dont les professionnels sont tenus de détenir le passe sanitaire ou sont soumis à l’obligation vaccinale, les élèves doivent respecter ces obligations.  </w:t>
      </w:r>
      <w:r w:rsidR="00C54018" w:rsidRPr="00F02A58">
        <w:t xml:space="preserve"> </w:t>
      </w:r>
    </w:p>
    <w:p w14:paraId="6C7196FC" w14:textId="77777777" w:rsidR="007F0214" w:rsidRPr="00F02A58" w:rsidRDefault="007F0214" w:rsidP="00620101">
      <w:pPr>
        <w:jc w:val="both"/>
      </w:pPr>
      <w:r w:rsidRPr="00F02A58">
        <w:t xml:space="preserve">Des éléments complémentaires relatifs aux PFMP sont disponibles </w:t>
      </w:r>
      <w:hyperlink r:id="rId21" w:history="1">
        <w:r w:rsidRPr="00F02A58">
          <w:rPr>
            <w:rStyle w:val="Lienhypertexte"/>
          </w:rPr>
          <w:t>ici</w:t>
        </w:r>
      </w:hyperlink>
      <w:r w:rsidRPr="00F02A58">
        <w:t>.</w:t>
      </w:r>
    </w:p>
    <w:p w14:paraId="5CBA4246" w14:textId="155409F7" w:rsidR="0094739B" w:rsidRPr="00F02A58" w:rsidRDefault="0094739B" w:rsidP="00620101">
      <w:pPr>
        <w:pStyle w:val="Titre3"/>
        <w:jc w:val="both"/>
      </w:pPr>
      <w:bookmarkStart w:id="95" w:name="_Toc88840797"/>
      <w:r w:rsidRPr="00F02A58">
        <w:t>Le contrôle pédagogique des enfants instruits dans la famille est-il maintenu ?</w:t>
      </w:r>
      <w:bookmarkEnd w:id="95"/>
    </w:p>
    <w:p w14:paraId="708D53AA" w14:textId="77777777" w:rsidR="0068356C" w:rsidRPr="00F02A58" w:rsidRDefault="0094739B" w:rsidP="00620101">
      <w:pPr>
        <w:jc w:val="both"/>
      </w:pPr>
      <w:r w:rsidRPr="00F02A58">
        <w:t>La situation sanitaire actuelle ne s’oppose pas au maintien des contrôles des enfants instruits dans la famille dès lors que, pendant le déroulement du contrôle, les mesures d’hygiène et de distanciation sont respectées conformément aux dispositions du</w:t>
      </w:r>
      <w:r w:rsidR="008700BE" w:rsidRPr="00F02A58">
        <w:t xml:space="preserve"> </w:t>
      </w:r>
      <w:r w:rsidR="001B7E57" w:rsidRPr="00F02A58">
        <w:t>décret n° 2021-699 du 1er juin 2021 prescrivant les mesures générales nécessaires à la gestion de la sortie de crise sanitaire</w:t>
      </w:r>
      <w:r w:rsidR="00FD3D84" w:rsidRPr="00F02A58">
        <w:t xml:space="preserve">. </w:t>
      </w:r>
    </w:p>
    <w:p w14:paraId="78CF9199" w14:textId="77777777" w:rsidR="0094739B" w:rsidRPr="00F02A58" w:rsidRDefault="0094739B" w:rsidP="00620101">
      <w:pPr>
        <w:jc w:val="both"/>
      </w:pPr>
      <w:r w:rsidRPr="00F02A58">
        <w:t>Dans le cadre des contrôles ayant lieu à domicile, il est recommandé de prendre rendez-vous avec les personnes responsables de l’enfant afin que les personnes présentes au domicile puissent prendre toutes les dispositions utiles sur le plan sanitaire. Les personnes chargées du contrôle doivent porter un masque de protection. Un lavage des mains ou une friction de solution hydro-alcoolique est effectué immédiatement avant et après la visite. Il convient de respecter autant que possible les règles de distanciation physique et d’aération des locaux.</w:t>
      </w:r>
    </w:p>
    <w:p w14:paraId="4E1189B3" w14:textId="77777777" w:rsidR="00817E04" w:rsidRPr="00F02A58" w:rsidRDefault="0094739B" w:rsidP="00620101">
      <w:pPr>
        <w:jc w:val="both"/>
      </w:pPr>
      <w:r w:rsidRPr="00F02A58">
        <w:t>Dans le cadre des contrôles organisés dans les locaux de l’administration, la limitation du brassage entre les enfants convoqués et leurs accompagnateurs est requise. Leur accès aux locaux de l’administration doit se limiter au strict nécessaire et se faire après nettoyage et désinfection des mains</w:t>
      </w:r>
      <w:r w:rsidR="00A77C69" w:rsidRPr="00F02A58">
        <w:t xml:space="preserve"> à l’aide de savon ou de gel hydro alcoolique</w:t>
      </w:r>
      <w:r w:rsidRPr="00F02A58">
        <w:t>. Ils doivent porter un masque de protection et respecter une distanciation physique d’au moins un mètre.</w:t>
      </w:r>
    </w:p>
    <w:p w14:paraId="11DC8041" w14:textId="77777777" w:rsidR="00817E04" w:rsidRPr="00F02A58" w:rsidRDefault="00817E04" w:rsidP="00620101">
      <w:pPr>
        <w:pStyle w:val="Titre3"/>
        <w:jc w:val="both"/>
      </w:pPr>
      <w:bookmarkStart w:id="96" w:name="_Toc88840798"/>
      <w:r w:rsidRPr="00F02A58">
        <w:lastRenderedPageBreak/>
        <w:t>Quelles sont les modalités</w:t>
      </w:r>
      <w:r w:rsidR="00D504C0" w:rsidRPr="00F02A58">
        <w:t xml:space="preserve"> prévues</w:t>
      </w:r>
      <w:r w:rsidRPr="00F02A58">
        <w:t xml:space="preserve"> concernant les mobilités individuelles ?</w:t>
      </w:r>
      <w:bookmarkEnd w:id="96"/>
    </w:p>
    <w:p w14:paraId="53310A7D" w14:textId="77777777" w:rsidR="00E3722A" w:rsidRPr="00F02A58" w:rsidRDefault="00817E04" w:rsidP="00620101">
      <w:pPr>
        <w:jc w:val="both"/>
      </w:pPr>
      <w:r w:rsidRPr="00F02A58">
        <w:t>Qu’il s’agisse des mobilités individuelles d’élèves, d’enseignants ou de tout personnel éducatif, le ministère de l’Education nationale, de la Jeunesse et des Sports s’appuie sur les recommandations du Ministère de l’Europe et des Affaires étrangères (MEAE).</w:t>
      </w:r>
      <w:r w:rsidR="005D421F" w:rsidRPr="00F02A58">
        <w:t xml:space="preserve"> </w:t>
      </w:r>
      <w:r w:rsidRPr="00F02A58">
        <w:t>Des précisions sur la réglementation en vigueur peuvent être trouvées dans les</w:t>
      </w:r>
      <w:r w:rsidR="00E34DC3" w:rsidRPr="00F02A58">
        <w:t xml:space="preserve"> </w:t>
      </w:r>
      <w:hyperlink r:id="rId22" w:history="1">
        <w:r w:rsidRPr="00F02A58">
          <w:rPr>
            <w:rStyle w:val="Lienhypertexte"/>
          </w:rPr>
          <w:t>conseils aux voyageurs</w:t>
        </w:r>
        <w:r w:rsidR="0053563B" w:rsidRPr="00F02A58">
          <w:rPr>
            <w:rStyle w:val="Lienhypertexte"/>
          </w:rPr>
          <w:t xml:space="preserve"> </w:t>
        </w:r>
        <w:r w:rsidRPr="00F02A58">
          <w:rPr>
            <w:rStyle w:val="Lienhypertexte"/>
          </w:rPr>
          <w:t>de chaque pays</w:t>
        </w:r>
      </w:hyperlink>
      <w:r w:rsidRPr="00F02A58">
        <w:t xml:space="preserve">. Des informations utiles figurent également sur la </w:t>
      </w:r>
      <w:r w:rsidR="00D504C0" w:rsidRPr="00F02A58">
        <w:t xml:space="preserve">plateforme « </w:t>
      </w:r>
      <w:hyperlink r:id="rId23" w:history="1">
        <w:r w:rsidR="00D504C0" w:rsidRPr="00F02A58">
          <w:rPr>
            <w:rStyle w:val="Lienhypertexte"/>
          </w:rPr>
          <w:t>Re-open EU</w:t>
        </w:r>
      </w:hyperlink>
      <w:r w:rsidR="00D504C0" w:rsidRPr="00F02A58">
        <w:t xml:space="preserve"> » de la Commission européenne. </w:t>
      </w:r>
      <w:bookmarkStart w:id="97" w:name="_Ref69917801"/>
      <w:bookmarkStart w:id="98" w:name="_Ref69917810"/>
    </w:p>
    <w:p w14:paraId="1B6C4530" w14:textId="77777777" w:rsidR="00745AEA" w:rsidRPr="00F02A58" w:rsidRDefault="00745AEA" w:rsidP="00620101">
      <w:pPr>
        <w:pStyle w:val="Titre3"/>
        <w:spacing w:before="240"/>
        <w:jc w:val="both"/>
      </w:pPr>
      <w:bookmarkStart w:id="99" w:name="_Toc81337755"/>
      <w:bookmarkStart w:id="100" w:name="_Toc88840799"/>
      <w:r w:rsidRPr="00F02A58">
        <w:t>Comment mon enfant continue-t-il à apprendre s’il ne peut être accueilli dans son école (cas confirmé, contact à risque justifiant une mise en quarantaine, fermeture de la classe ou de l’établissement) ?</w:t>
      </w:r>
      <w:bookmarkEnd w:id="99"/>
      <w:bookmarkEnd w:id="100"/>
    </w:p>
    <w:p w14:paraId="23A70BDF" w14:textId="77777777" w:rsidR="00745AEA" w:rsidRPr="00F02A58" w:rsidRDefault="00745AEA" w:rsidP="00620101">
      <w:pPr>
        <w:pStyle w:val="NormalWeb"/>
        <w:spacing w:before="0" w:beforeAutospacing="0" w:after="160" w:afterAutospacing="0" w:line="276" w:lineRule="auto"/>
        <w:jc w:val="both"/>
        <w:rPr>
          <w:rFonts w:asciiTheme="minorHAnsi" w:hAnsiTheme="minorHAnsi" w:cs="Arial"/>
          <w:color w:val="000000"/>
          <w:sz w:val="22"/>
          <w:szCs w:val="22"/>
        </w:rPr>
      </w:pPr>
      <w:r w:rsidRPr="00F02A58">
        <w:rPr>
          <w:rFonts w:asciiTheme="minorHAnsi" w:hAnsiTheme="minorHAnsi" w:cs="Arial"/>
          <w:color w:val="000000"/>
          <w:sz w:val="22"/>
          <w:szCs w:val="22"/>
        </w:rPr>
        <w:t>Le dispositif de continuité pédagogique sera mis en œuvre pour garder un contact régulier entre l’élève et ses professeurs et poursuivre ses apprentissages. Ce service de continuité pédagogique peut notamment s’appuyer sur le dispositif de classes virtuelles « Ma classe à la maison » du CNED, les espaces numériques de travail (ENT) et les ressources pédagogiques produites en lien avec France Télévision (</w:t>
      </w:r>
      <w:hyperlink r:id="rId24" w:history="1">
        <w:r w:rsidRPr="00F02A58">
          <w:rPr>
            <w:rStyle w:val="Lienhypertexte"/>
            <w:rFonts w:asciiTheme="minorHAnsi" w:hAnsiTheme="minorHAnsi" w:cs="Arial"/>
            <w:sz w:val="22"/>
            <w:szCs w:val="22"/>
          </w:rPr>
          <w:t>cours Lumni</w:t>
        </w:r>
      </w:hyperlink>
      <w:r w:rsidRPr="00F02A58">
        <w:rPr>
          <w:rFonts w:asciiTheme="minorHAnsi" w:hAnsiTheme="minorHAnsi" w:cs="Arial"/>
          <w:color w:val="000000"/>
          <w:sz w:val="22"/>
          <w:szCs w:val="22"/>
        </w:rPr>
        <w:t>).</w:t>
      </w:r>
    </w:p>
    <w:p w14:paraId="5A7F1DC9" w14:textId="1FF6A2D2" w:rsidR="00027E27" w:rsidRPr="00F02A58" w:rsidRDefault="00745AEA" w:rsidP="00620101">
      <w:pPr>
        <w:jc w:val="both"/>
      </w:pPr>
      <w:r w:rsidRPr="00F02A58">
        <w:rPr>
          <w:rFonts w:cs="Arial"/>
          <w:color w:val="000000"/>
        </w:rPr>
        <w:t xml:space="preserve">Pour en savoir plus, le </w:t>
      </w:r>
      <w:hyperlink r:id="rId25" w:history="1">
        <w:r w:rsidRPr="00F02A58">
          <w:rPr>
            <w:rStyle w:val="Lienhypertexte"/>
            <w:rFonts w:cs="Arial"/>
          </w:rPr>
          <w:t>plan de continuité pédagogique</w:t>
        </w:r>
      </w:hyperlink>
      <w:r w:rsidRPr="00F02A58">
        <w:rPr>
          <w:rFonts w:cs="Arial"/>
          <w:color w:val="000000"/>
        </w:rPr>
        <w:t xml:space="preserve"> de l’école ou de l’établissement peut être consulté.</w:t>
      </w:r>
    </w:p>
    <w:p w14:paraId="59A69590" w14:textId="5FD14703" w:rsidR="00F50653" w:rsidRPr="00F02A58" w:rsidRDefault="00F50653" w:rsidP="00620101">
      <w:pPr>
        <w:pStyle w:val="Titre2"/>
      </w:pPr>
      <w:bookmarkStart w:id="101" w:name="_Toc81055292"/>
      <w:bookmarkStart w:id="102" w:name="_Toc81062660"/>
      <w:bookmarkStart w:id="103" w:name="_Toc81063252"/>
      <w:bookmarkStart w:id="104" w:name="_Toc81063626"/>
      <w:bookmarkStart w:id="105" w:name="_Toc81063930"/>
      <w:bookmarkStart w:id="106" w:name="_Toc81140142"/>
      <w:bookmarkStart w:id="107" w:name="_Toc81055293"/>
      <w:bookmarkStart w:id="108" w:name="_Toc81062661"/>
      <w:bookmarkStart w:id="109" w:name="_Toc81063253"/>
      <w:bookmarkStart w:id="110" w:name="_Toc81063627"/>
      <w:bookmarkStart w:id="111" w:name="_Toc81063931"/>
      <w:bookmarkStart w:id="112" w:name="_Toc81140143"/>
      <w:bookmarkStart w:id="113" w:name="_Toc81055294"/>
      <w:bookmarkStart w:id="114" w:name="_Toc81062662"/>
      <w:bookmarkStart w:id="115" w:name="_Toc81063254"/>
      <w:bookmarkStart w:id="116" w:name="_Toc81063628"/>
      <w:bookmarkStart w:id="117" w:name="_Toc81063932"/>
      <w:bookmarkStart w:id="118" w:name="_Toc81140144"/>
      <w:bookmarkStart w:id="119" w:name="_Toc81055295"/>
      <w:bookmarkStart w:id="120" w:name="_Toc81062663"/>
      <w:bookmarkStart w:id="121" w:name="_Toc81063255"/>
      <w:bookmarkStart w:id="122" w:name="_Toc81063629"/>
      <w:bookmarkStart w:id="123" w:name="_Toc81063933"/>
      <w:bookmarkStart w:id="124" w:name="_Toc81140145"/>
      <w:bookmarkStart w:id="125" w:name="_Toc81055296"/>
      <w:bookmarkStart w:id="126" w:name="_Toc81062664"/>
      <w:bookmarkStart w:id="127" w:name="_Toc81063256"/>
      <w:bookmarkStart w:id="128" w:name="_Toc81063630"/>
      <w:bookmarkStart w:id="129" w:name="_Toc81063934"/>
      <w:bookmarkStart w:id="130" w:name="_Toc81140146"/>
      <w:bookmarkStart w:id="131" w:name="_Toc81055297"/>
      <w:bookmarkStart w:id="132" w:name="_Toc81062665"/>
      <w:bookmarkStart w:id="133" w:name="_Toc81063257"/>
      <w:bookmarkStart w:id="134" w:name="_Toc81063631"/>
      <w:bookmarkStart w:id="135" w:name="_Toc81063935"/>
      <w:bookmarkStart w:id="136" w:name="_Toc81140147"/>
      <w:bookmarkStart w:id="137" w:name="_Toc81055298"/>
      <w:bookmarkStart w:id="138" w:name="_Toc81062666"/>
      <w:bookmarkStart w:id="139" w:name="_Toc81063258"/>
      <w:bookmarkStart w:id="140" w:name="_Toc81063632"/>
      <w:bookmarkStart w:id="141" w:name="_Toc81063936"/>
      <w:bookmarkStart w:id="142" w:name="_Toc81140148"/>
      <w:bookmarkStart w:id="143" w:name="_Toc81055299"/>
      <w:bookmarkStart w:id="144" w:name="_Toc81062667"/>
      <w:bookmarkStart w:id="145" w:name="_Toc81063259"/>
      <w:bookmarkStart w:id="146" w:name="_Toc81063633"/>
      <w:bookmarkStart w:id="147" w:name="_Toc81063937"/>
      <w:bookmarkStart w:id="148" w:name="_Toc81140149"/>
      <w:bookmarkStart w:id="149" w:name="_Toc81055300"/>
      <w:bookmarkStart w:id="150" w:name="_Toc81062668"/>
      <w:bookmarkStart w:id="151" w:name="_Toc81063260"/>
      <w:bookmarkStart w:id="152" w:name="_Toc81063634"/>
      <w:bookmarkStart w:id="153" w:name="_Toc81063938"/>
      <w:bookmarkStart w:id="154" w:name="_Toc81140150"/>
      <w:bookmarkStart w:id="155" w:name="_Toc81055301"/>
      <w:bookmarkStart w:id="156" w:name="_Toc81062669"/>
      <w:bookmarkStart w:id="157" w:name="_Toc81063261"/>
      <w:bookmarkStart w:id="158" w:name="_Toc81063635"/>
      <w:bookmarkStart w:id="159" w:name="_Toc81063939"/>
      <w:bookmarkStart w:id="160" w:name="_Toc81140151"/>
      <w:bookmarkStart w:id="161" w:name="_Toc81055302"/>
      <w:bookmarkStart w:id="162" w:name="_Toc81062670"/>
      <w:bookmarkStart w:id="163" w:name="_Toc81063262"/>
      <w:bookmarkStart w:id="164" w:name="_Toc81063636"/>
      <w:bookmarkStart w:id="165" w:name="_Toc81063940"/>
      <w:bookmarkStart w:id="166" w:name="_Toc81140152"/>
      <w:bookmarkStart w:id="167" w:name="_Toc81055303"/>
      <w:bookmarkStart w:id="168" w:name="_Toc81062671"/>
      <w:bookmarkStart w:id="169" w:name="_Toc81063263"/>
      <w:bookmarkStart w:id="170" w:name="_Toc81063637"/>
      <w:bookmarkStart w:id="171" w:name="_Toc81063941"/>
      <w:bookmarkStart w:id="172" w:name="_Toc81140153"/>
      <w:bookmarkStart w:id="173" w:name="_Toc81055304"/>
      <w:bookmarkStart w:id="174" w:name="_Toc81062672"/>
      <w:bookmarkStart w:id="175" w:name="_Toc81063264"/>
      <w:bookmarkStart w:id="176" w:name="_Toc81063638"/>
      <w:bookmarkStart w:id="177" w:name="_Toc81063942"/>
      <w:bookmarkStart w:id="178" w:name="_Toc81140154"/>
      <w:bookmarkStart w:id="179" w:name="_Toc81055305"/>
      <w:bookmarkStart w:id="180" w:name="_Toc81062673"/>
      <w:bookmarkStart w:id="181" w:name="_Toc81063265"/>
      <w:bookmarkStart w:id="182" w:name="_Toc81063639"/>
      <w:bookmarkStart w:id="183" w:name="_Toc81063943"/>
      <w:bookmarkStart w:id="184" w:name="_Toc81140155"/>
      <w:bookmarkStart w:id="185" w:name="_Toc81055306"/>
      <w:bookmarkStart w:id="186" w:name="_Toc81062674"/>
      <w:bookmarkStart w:id="187" w:name="_Toc81063266"/>
      <w:bookmarkStart w:id="188" w:name="_Toc81063640"/>
      <w:bookmarkStart w:id="189" w:name="_Toc81063944"/>
      <w:bookmarkStart w:id="190" w:name="_Toc81140156"/>
      <w:bookmarkStart w:id="191" w:name="_Toc81055307"/>
      <w:bookmarkStart w:id="192" w:name="_Toc81062675"/>
      <w:bookmarkStart w:id="193" w:name="_Toc81063267"/>
      <w:bookmarkStart w:id="194" w:name="_Toc81063641"/>
      <w:bookmarkStart w:id="195" w:name="_Toc81063945"/>
      <w:bookmarkStart w:id="196" w:name="_Toc81140157"/>
      <w:bookmarkStart w:id="197" w:name="_Toc81055308"/>
      <w:bookmarkStart w:id="198" w:name="_Toc81062676"/>
      <w:bookmarkStart w:id="199" w:name="_Toc81063268"/>
      <w:bookmarkStart w:id="200" w:name="_Toc81063642"/>
      <w:bookmarkStart w:id="201" w:name="_Toc81063946"/>
      <w:bookmarkStart w:id="202" w:name="_Toc81140158"/>
      <w:bookmarkStart w:id="203" w:name="_Toc81055309"/>
      <w:bookmarkStart w:id="204" w:name="_Toc81062677"/>
      <w:bookmarkStart w:id="205" w:name="_Toc81063269"/>
      <w:bookmarkStart w:id="206" w:name="_Toc81063643"/>
      <w:bookmarkStart w:id="207" w:name="_Toc81063947"/>
      <w:bookmarkStart w:id="208" w:name="_Toc81140159"/>
      <w:bookmarkStart w:id="209" w:name="_Toc81055310"/>
      <w:bookmarkStart w:id="210" w:name="_Toc81062678"/>
      <w:bookmarkStart w:id="211" w:name="_Toc81063270"/>
      <w:bookmarkStart w:id="212" w:name="_Toc81063644"/>
      <w:bookmarkStart w:id="213" w:name="_Toc81063948"/>
      <w:bookmarkStart w:id="214" w:name="_Toc81140160"/>
      <w:bookmarkStart w:id="215" w:name="_Toc81055311"/>
      <w:bookmarkStart w:id="216" w:name="_Toc81062679"/>
      <w:bookmarkStart w:id="217" w:name="_Toc81063271"/>
      <w:bookmarkStart w:id="218" w:name="_Toc81063645"/>
      <w:bookmarkStart w:id="219" w:name="_Toc81063949"/>
      <w:bookmarkStart w:id="220" w:name="_Toc81140161"/>
      <w:bookmarkStart w:id="221" w:name="_Toc81055312"/>
      <w:bookmarkStart w:id="222" w:name="_Toc81062680"/>
      <w:bookmarkStart w:id="223" w:name="_Toc81063272"/>
      <w:bookmarkStart w:id="224" w:name="_Toc81063646"/>
      <w:bookmarkStart w:id="225" w:name="_Toc81063950"/>
      <w:bookmarkStart w:id="226" w:name="_Toc81140162"/>
      <w:bookmarkStart w:id="227" w:name="_Toc81055313"/>
      <w:bookmarkStart w:id="228" w:name="_Toc81062681"/>
      <w:bookmarkStart w:id="229" w:name="_Toc81063273"/>
      <w:bookmarkStart w:id="230" w:name="_Toc81063647"/>
      <w:bookmarkStart w:id="231" w:name="_Toc81063951"/>
      <w:bookmarkStart w:id="232" w:name="_Toc81140163"/>
      <w:bookmarkStart w:id="233" w:name="_Toc81055314"/>
      <w:bookmarkStart w:id="234" w:name="_Toc81062682"/>
      <w:bookmarkStart w:id="235" w:name="_Toc81063274"/>
      <w:bookmarkStart w:id="236" w:name="_Toc81063648"/>
      <w:bookmarkStart w:id="237" w:name="_Toc81063952"/>
      <w:bookmarkStart w:id="238" w:name="_Toc81140164"/>
      <w:bookmarkStart w:id="239" w:name="_Toc81055315"/>
      <w:bookmarkStart w:id="240" w:name="_Toc81062683"/>
      <w:bookmarkStart w:id="241" w:name="_Toc81063275"/>
      <w:bookmarkStart w:id="242" w:name="_Toc81063649"/>
      <w:bookmarkStart w:id="243" w:name="_Toc81063953"/>
      <w:bookmarkStart w:id="244" w:name="_Toc81140165"/>
      <w:bookmarkStart w:id="245" w:name="_Toc81055316"/>
      <w:bookmarkStart w:id="246" w:name="_Toc81062684"/>
      <w:bookmarkStart w:id="247" w:name="_Toc81063276"/>
      <w:bookmarkStart w:id="248" w:name="_Toc81063650"/>
      <w:bookmarkStart w:id="249" w:name="_Toc81063954"/>
      <w:bookmarkStart w:id="250" w:name="_Toc81140166"/>
      <w:bookmarkStart w:id="251" w:name="_Toc81055317"/>
      <w:bookmarkStart w:id="252" w:name="_Toc81062685"/>
      <w:bookmarkStart w:id="253" w:name="_Toc81063277"/>
      <w:bookmarkStart w:id="254" w:name="_Toc81063651"/>
      <w:bookmarkStart w:id="255" w:name="_Toc81063955"/>
      <w:bookmarkStart w:id="256" w:name="_Toc81140167"/>
      <w:bookmarkStart w:id="257" w:name="_Toc81055318"/>
      <w:bookmarkStart w:id="258" w:name="_Toc81062686"/>
      <w:bookmarkStart w:id="259" w:name="_Toc81063278"/>
      <w:bookmarkStart w:id="260" w:name="_Toc81063652"/>
      <w:bookmarkStart w:id="261" w:name="_Toc81063956"/>
      <w:bookmarkStart w:id="262" w:name="_Toc81140168"/>
      <w:bookmarkStart w:id="263" w:name="_Toc81055319"/>
      <w:bookmarkStart w:id="264" w:name="_Toc81062687"/>
      <w:bookmarkStart w:id="265" w:name="_Toc81063279"/>
      <w:bookmarkStart w:id="266" w:name="_Toc81063653"/>
      <w:bookmarkStart w:id="267" w:name="_Toc81063957"/>
      <w:bookmarkStart w:id="268" w:name="_Toc81140169"/>
      <w:bookmarkStart w:id="269" w:name="_Toc81055320"/>
      <w:bookmarkStart w:id="270" w:name="_Toc81062688"/>
      <w:bookmarkStart w:id="271" w:name="_Toc81063280"/>
      <w:bookmarkStart w:id="272" w:name="_Toc81063654"/>
      <w:bookmarkStart w:id="273" w:name="_Toc81063958"/>
      <w:bookmarkStart w:id="274" w:name="_Toc81140170"/>
      <w:bookmarkStart w:id="275" w:name="_Toc81055321"/>
      <w:bookmarkStart w:id="276" w:name="_Toc81062689"/>
      <w:bookmarkStart w:id="277" w:name="_Toc81063281"/>
      <w:bookmarkStart w:id="278" w:name="_Toc81063655"/>
      <w:bookmarkStart w:id="279" w:name="_Toc81063959"/>
      <w:bookmarkStart w:id="280" w:name="_Toc81140171"/>
      <w:bookmarkStart w:id="281" w:name="_Toc81055322"/>
      <w:bookmarkStart w:id="282" w:name="_Toc81062690"/>
      <w:bookmarkStart w:id="283" w:name="_Toc81063282"/>
      <w:bookmarkStart w:id="284" w:name="_Toc81063656"/>
      <w:bookmarkStart w:id="285" w:name="_Toc81063960"/>
      <w:bookmarkStart w:id="286" w:name="_Toc81140172"/>
      <w:bookmarkStart w:id="287" w:name="_Toc88840800"/>
      <w:bookmarkEnd w:id="97"/>
      <w:bookmarkEnd w:id="9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F02A58">
        <w:t>Activités scolaires</w:t>
      </w:r>
      <w:r w:rsidR="0059614A" w:rsidRPr="00F02A58">
        <w:t xml:space="preserve"> et</w:t>
      </w:r>
      <w:r w:rsidR="007156BF" w:rsidRPr="00F02A58">
        <w:t xml:space="preserve"> </w:t>
      </w:r>
      <w:r w:rsidRPr="00F02A58">
        <w:t>périscolaires</w:t>
      </w:r>
      <w:bookmarkEnd w:id="287"/>
    </w:p>
    <w:p w14:paraId="66C4A494" w14:textId="77777777" w:rsidR="00AE3629" w:rsidRPr="00F02A58" w:rsidRDefault="00AE3629" w:rsidP="00620101">
      <w:pPr>
        <w:pStyle w:val="Titre3"/>
        <w:jc w:val="both"/>
        <w:rPr>
          <w:b w:val="0"/>
        </w:rPr>
      </w:pPr>
      <w:bookmarkStart w:id="288" w:name="_Toc88840801"/>
      <w:r w:rsidRPr="00F02A58">
        <w:t>Les sorties</w:t>
      </w:r>
      <w:r w:rsidR="00C03887" w:rsidRPr="00F02A58">
        <w:t xml:space="preserve"> </w:t>
      </w:r>
      <w:r w:rsidR="00E30BD9" w:rsidRPr="00F02A58">
        <w:t xml:space="preserve">et voyages </w:t>
      </w:r>
      <w:r w:rsidRPr="00F02A58">
        <w:t>scolaires sont-ils autorisé</w:t>
      </w:r>
      <w:r w:rsidR="00E30BD9" w:rsidRPr="00F02A58">
        <w:t>s</w:t>
      </w:r>
      <w:r w:rsidRPr="00F02A58">
        <w:t> ?</w:t>
      </w:r>
      <w:bookmarkEnd w:id="288"/>
    </w:p>
    <w:p w14:paraId="20EAB7DB" w14:textId="77777777" w:rsidR="00E30BD9" w:rsidRPr="00F02A58" w:rsidRDefault="00C25CB2" w:rsidP="00620101">
      <w:pPr>
        <w:jc w:val="both"/>
        <w:rPr>
          <w:rFonts w:cstheme="minorHAnsi"/>
        </w:rPr>
      </w:pPr>
      <w:r w:rsidRPr="00F02A58">
        <w:rPr>
          <w:rFonts w:cstheme="minorHAnsi"/>
        </w:rPr>
        <w:t>Les</w:t>
      </w:r>
      <w:r w:rsidR="000C17C6" w:rsidRPr="00F02A58">
        <w:rPr>
          <w:rFonts w:cstheme="minorHAnsi"/>
        </w:rPr>
        <w:t xml:space="preserve"> sorties scolaires sans hébergement </w:t>
      </w:r>
      <w:r w:rsidR="00D453F7" w:rsidRPr="00F02A58">
        <w:rPr>
          <w:rFonts w:cstheme="minorHAnsi"/>
        </w:rPr>
        <w:t>et voyages scolaires avec nuitée(s</w:t>
      </w:r>
      <w:r w:rsidR="00E30BD9" w:rsidRPr="00F02A58">
        <w:rPr>
          <w:rFonts w:cstheme="minorHAnsi"/>
        </w:rPr>
        <w:t>)</w:t>
      </w:r>
      <w:r w:rsidR="000C17C6" w:rsidRPr="00F02A58">
        <w:rPr>
          <w:rFonts w:cstheme="minorHAnsi"/>
        </w:rPr>
        <w:t xml:space="preserve"> sont autoris</w:t>
      </w:r>
      <w:r w:rsidR="00E30BD9" w:rsidRPr="00F02A58">
        <w:rPr>
          <w:rFonts w:cstheme="minorHAnsi"/>
        </w:rPr>
        <w:t>é</w:t>
      </w:r>
      <w:r w:rsidR="000C17C6" w:rsidRPr="00F02A58">
        <w:rPr>
          <w:rFonts w:cstheme="minorHAnsi"/>
        </w:rPr>
        <w:t xml:space="preserve">s dans le strict respect des conditions sanitaires et de sécurité. </w:t>
      </w:r>
      <w:r w:rsidR="007D5A58" w:rsidRPr="00F02A58">
        <w:rPr>
          <w:rFonts w:cstheme="minorHAnsi"/>
        </w:rPr>
        <w:t>Les éventuel</w:t>
      </w:r>
      <w:r w:rsidR="00F82109" w:rsidRPr="00F02A58">
        <w:rPr>
          <w:rFonts w:cstheme="minorHAnsi"/>
        </w:rPr>
        <w:t>le</w:t>
      </w:r>
      <w:r w:rsidR="007D5A58" w:rsidRPr="00F02A58">
        <w:rPr>
          <w:rFonts w:cstheme="minorHAnsi"/>
        </w:rPr>
        <w:t>s restrictions de déplacement</w:t>
      </w:r>
      <w:r w:rsidR="00E30BD9" w:rsidRPr="00F02A58">
        <w:rPr>
          <w:rFonts w:cstheme="minorHAnsi"/>
        </w:rPr>
        <w:t xml:space="preserve"> et les règles relatives au passe sanitaire </w:t>
      </w:r>
      <w:r w:rsidR="007D5A58" w:rsidRPr="00F02A58">
        <w:rPr>
          <w:rFonts w:cstheme="minorHAnsi"/>
        </w:rPr>
        <w:t>doivent être respectées</w:t>
      </w:r>
      <w:r w:rsidR="003D3934" w:rsidRPr="00F02A58">
        <w:rPr>
          <w:rFonts w:cstheme="minorHAnsi"/>
        </w:rPr>
        <w:t xml:space="preserve"> (voir supra question relative au passe sanitaire </w:t>
      </w:r>
      <w:r w:rsidR="002D1177" w:rsidRPr="00F02A58">
        <w:rPr>
          <w:rFonts w:cstheme="minorHAnsi"/>
        </w:rPr>
        <w:t>lors des sorties scolaires)</w:t>
      </w:r>
      <w:r w:rsidR="007D5A58" w:rsidRPr="00F02A58">
        <w:rPr>
          <w:rFonts w:cstheme="minorHAnsi"/>
        </w:rPr>
        <w:t>.</w:t>
      </w:r>
      <w:r w:rsidR="00E30BD9" w:rsidRPr="00F02A58">
        <w:rPr>
          <w:rFonts w:cstheme="minorHAnsi"/>
        </w:rPr>
        <w:t xml:space="preserve"> </w:t>
      </w:r>
    </w:p>
    <w:p w14:paraId="679C0A39" w14:textId="77777777" w:rsidR="00E30BD9" w:rsidRPr="00F02A58" w:rsidRDefault="00E30BD9" w:rsidP="00620101">
      <w:pPr>
        <w:jc w:val="both"/>
        <w:rPr>
          <w:rFonts w:cstheme="minorHAnsi"/>
        </w:rPr>
      </w:pPr>
      <w:r w:rsidRPr="00F02A58">
        <w:rPr>
          <w:rFonts w:cstheme="minorHAnsi"/>
        </w:rPr>
        <w:t>L’opportunité de ces voyages devra être analysée en amont au regard de la situation sanitaire locale.</w:t>
      </w:r>
    </w:p>
    <w:p w14:paraId="6841195A" w14:textId="56BDE93E" w:rsidR="001B76DB" w:rsidRPr="00F02A58" w:rsidRDefault="001B76DB" w:rsidP="00620101">
      <w:pPr>
        <w:jc w:val="both"/>
        <w:rPr>
          <w:rFonts w:cstheme="minorHAnsi"/>
        </w:rPr>
      </w:pPr>
      <w:r w:rsidRPr="00F02A58">
        <w:rPr>
          <w:rFonts w:cstheme="minorHAnsi"/>
        </w:rPr>
        <w:t>Les établissements veilleront également à informer les parents de la nécessité pour leur</w:t>
      </w:r>
      <w:r w:rsidR="004A208F" w:rsidRPr="00F02A58">
        <w:rPr>
          <w:rFonts w:cstheme="minorHAnsi"/>
        </w:rPr>
        <w:t>s</w:t>
      </w:r>
      <w:r w:rsidRPr="00F02A58">
        <w:rPr>
          <w:rFonts w:cstheme="minorHAnsi"/>
        </w:rPr>
        <w:t xml:space="preserve"> enfant</w:t>
      </w:r>
      <w:r w:rsidR="004A208F" w:rsidRPr="00F02A58">
        <w:rPr>
          <w:rFonts w:cstheme="minorHAnsi"/>
        </w:rPr>
        <w:t>s</w:t>
      </w:r>
      <w:r w:rsidRPr="00F02A58">
        <w:rPr>
          <w:rFonts w:cstheme="minorHAnsi"/>
        </w:rPr>
        <w:t xml:space="preserve"> de respecter les exigences sanitaires liées aux sorties ou voyages scolaires (notamment lors de </w:t>
      </w:r>
      <w:r w:rsidRPr="00F02A58">
        <w:t>déplacements longue distance)</w:t>
      </w:r>
      <w:r w:rsidRPr="00F02A58">
        <w:rPr>
          <w:rFonts w:cstheme="minorHAnsi"/>
        </w:rPr>
        <w:t>.</w:t>
      </w:r>
    </w:p>
    <w:p w14:paraId="24767A13" w14:textId="77777777" w:rsidR="00E30BD9" w:rsidRPr="00F02A58" w:rsidRDefault="00E30BD9" w:rsidP="00620101">
      <w:pPr>
        <w:jc w:val="both"/>
        <w:rPr>
          <w:rFonts w:cstheme="minorHAnsi"/>
        </w:rPr>
      </w:pPr>
      <w:r w:rsidRPr="00F02A58">
        <w:rPr>
          <w:rFonts w:cstheme="minorHAnsi"/>
        </w:rPr>
        <w:t xml:space="preserve">Si certaines dispositions du protocole de l’établissement d’accueil sont moins strictes que celles du cadre sanitaire applicable à l’école ou l’établissement scolaire, alors ce sont les dispositions du cadre </w:t>
      </w:r>
      <w:r w:rsidR="002D1177" w:rsidRPr="00F02A58">
        <w:rPr>
          <w:rFonts w:cstheme="minorHAnsi"/>
        </w:rPr>
        <w:t xml:space="preserve">sanitaire </w:t>
      </w:r>
      <w:r w:rsidRPr="00F02A58">
        <w:rPr>
          <w:rFonts w:cstheme="minorHAnsi"/>
        </w:rPr>
        <w:t xml:space="preserve">de l’éducation nationale qui s’appliquent. </w:t>
      </w:r>
    </w:p>
    <w:p w14:paraId="7035DF59" w14:textId="77777777" w:rsidR="00D679FF" w:rsidRPr="00F02A58" w:rsidRDefault="00D679FF" w:rsidP="00620101">
      <w:pPr>
        <w:pStyle w:val="Titre3"/>
        <w:jc w:val="both"/>
      </w:pPr>
      <w:bookmarkStart w:id="289" w:name="_Toc88840802"/>
      <w:r w:rsidRPr="00F02A58">
        <w:t>Les voyages scolaires à l’étranger peuvent-ils être organisés ?</w:t>
      </w:r>
      <w:bookmarkEnd w:id="289"/>
    </w:p>
    <w:p w14:paraId="5DC65F3A" w14:textId="77777777" w:rsidR="00D679FF" w:rsidRPr="00F02A58" w:rsidRDefault="00D679FF" w:rsidP="00620101">
      <w:pPr>
        <w:jc w:val="both"/>
      </w:pPr>
      <w:r w:rsidRPr="00F02A58">
        <w:t xml:space="preserve">Les voyages scolaires à l’étranger peuvent être organisés, dans le respect des règles fixées par le pays d’accueil, et en veillant à ce que les élèves soient en capacité de les respecter. </w:t>
      </w:r>
    </w:p>
    <w:p w14:paraId="1E4024B1" w14:textId="77777777" w:rsidR="00D679FF" w:rsidRPr="00F02A58" w:rsidRDefault="00D679FF" w:rsidP="00620101">
      <w:pPr>
        <w:jc w:val="both"/>
      </w:pPr>
      <w:r w:rsidRPr="00F02A58">
        <w:t xml:space="preserve">Des précisions sur la réglementation en vigueur peuvent être trouvées dans </w:t>
      </w:r>
      <w:r w:rsidRPr="00842043">
        <w:rPr>
          <w:rStyle w:val="Lienhypertexte"/>
          <w:rFonts w:cs="Arial"/>
        </w:rPr>
        <w:t xml:space="preserve">les </w:t>
      </w:r>
      <w:hyperlink r:id="rId26" w:history="1">
        <w:r w:rsidRPr="00842043">
          <w:rPr>
            <w:rStyle w:val="Lienhypertexte"/>
            <w:rFonts w:cs="Arial"/>
          </w:rPr>
          <w:t>conseils aux voyageurs de chaque pays</w:t>
        </w:r>
      </w:hyperlink>
      <w:r w:rsidRPr="00F02A58">
        <w:t xml:space="preserve"> sur le site du Ministère de l’Europe et des Affaires étrangères (MEAE). Des informations utiles figurent également sur la plateforme « </w:t>
      </w:r>
      <w:hyperlink r:id="rId27" w:history="1">
        <w:r w:rsidRPr="00842043">
          <w:rPr>
            <w:rStyle w:val="Lienhypertexte"/>
            <w:rFonts w:cs="Arial"/>
          </w:rPr>
          <w:t>Re-open EU</w:t>
        </w:r>
      </w:hyperlink>
      <w:r w:rsidRPr="00F02A58">
        <w:t xml:space="preserve"> » de la Commission européenne. </w:t>
      </w:r>
    </w:p>
    <w:p w14:paraId="1DCC4E01" w14:textId="77777777" w:rsidR="00D679FF" w:rsidRPr="00F02A58" w:rsidRDefault="00D679FF" w:rsidP="00620101">
      <w:pPr>
        <w:jc w:val="both"/>
      </w:pPr>
      <w:r w:rsidRPr="00F02A58">
        <w:t xml:space="preserve">Les conditions d’entrée sur le territoire national français sont disponibles sur </w:t>
      </w:r>
      <w:hyperlink r:id="rId28" w:history="1">
        <w:r w:rsidRPr="00842043">
          <w:rPr>
            <w:rStyle w:val="Lienhypertexte"/>
            <w:rFonts w:cs="Arial"/>
          </w:rPr>
          <w:t>le site du ministère de l’intérieur</w:t>
        </w:r>
      </w:hyperlink>
      <w:r w:rsidRPr="00F02A58">
        <w:t>.</w:t>
      </w:r>
    </w:p>
    <w:p w14:paraId="41D93C94" w14:textId="77777777" w:rsidR="007B3CE5" w:rsidRPr="00F02A58" w:rsidRDefault="007B3CE5" w:rsidP="00620101">
      <w:pPr>
        <w:jc w:val="both"/>
        <w:rPr>
          <w:rFonts w:cstheme="minorHAnsi"/>
        </w:rPr>
      </w:pPr>
      <w:r w:rsidRPr="00F02A58">
        <w:rPr>
          <w:rFonts w:cstheme="minorHAnsi"/>
        </w:rPr>
        <w:t>L’opportunité de ces voyages devra être analysée en amont au regard de la situation sanitaire locale.</w:t>
      </w:r>
      <w:r w:rsidR="0051104A" w:rsidRPr="00F02A58">
        <w:rPr>
          <w:rFonts w:cstheme="minorHAnsi"/>
        </w:rPr>
        <w:t xml:space="preserve"> </w:t>
      </w:r>
    </w:p>
    <w:p w14:paraId="6C5CE5D5" w14:textId="77777777" w:rsidR="003723F5" w:rsidRPr="00F02A58" w:rsidRDefault="001B76DB" w:rsidP="00620101">
      <w:pPr>
        <w:pStyle w:val="Titre3"/>
        <w:spacing w:before="240"/>
        <w:ind w:left="0"/>
        <w:jc w:val="both"/>
        <w:rPr>
          <w:rFonts w:eastAsiaTheme="minorHAnsi" w:cstheme="minorHAnsi"/>
          <w:b w:val="0"/>
          <w:bCs w:val="0"/>
        </w:rPr>
      </w:pPr>
      <w:bookmarkStart w:id="290" w:name="_Toc88840803"/>
      <w:r w:rsidRPr="00F02A58">
        <w:rPr>
          <w:rFonts w:eastAsiaTheme="minorHAnsi" w:cstheme="minorHAnsi"/>
          <w:b w:val="0"/>
          <w:bCs w:val="0"/>
        </w:rPr>
        <w:lastRenderedPageBreak/>
        <w:t>Les établissements veilleront également à informer les parents de la nécessité pour leur</w:t>
      </w:r>
      <w:r w:rsidR="004A208F" w:rsidRPr="00F02A58">
        <w:rPr>
          <w:rFonts w:eastAsiaTheme="minorHAnsi" w:cstheme="minorHAnsi"/>
          <w:b w:val="0"/>
          <w:bCs w:val="0"/>
        </w:rPr>
        <w:t>s</w:t>
      </w:r>
      <w:r w:rsidRPr="00F02A58">
        <w:rPr>
          <w:rFonts w:eastAsiaTheme="minorHAnsi" w:cstheme="minorHAnsi"/>
          <w:b w:val="0"/>
          <w:bCs w:val="0"/>
        </w:rPr>
        <w:t xml:space="preserve"> enfant</w:t>
      </w:r>
      <w:r w:rsidR="004A208F" w:rsidRPr="00F02A58">
        <w:rPr>
          <w:rFonts w:eastAsiaTheme="minorHAnsi" w:cstheme="minorHAnsi"/>
          <w:b w:val="0"/>
          <w:bCs w:val="0"/>
        </w:rPr>
        <w:t>s</w:t>
      </w:r>
      <w:r w:rsidRPr="00F02A58">
        <w:rPr>
          <w:rFonts w:eastAsiaTheme="minorHAnsi" w:cstheme="minorHAnsi"/>
          <w:b w:val="0"/>
          <w:bCs w:val="0"/>
        </w:rPr>
        <w:t xml:space="preserve"> de respecter les exigences sanitaires liées aux voyages scolaires.</w:t>
      </w:r>
      <w:bookmarkEnd w:id="290"/>
      <w:r w:rsidRPr="00F02A58">
        <w:rPr>
          <w:rFonts w:eastAsiaTheme="minorHAnsi" w:cstheme="minorHAnsi"/>
          <w:b w:val="0"/>
          <w:bCs w:val="0"/>
        </w:rPr>
        <w:t xml:space="preserve"> </w:t>
      </w:r>
    </w:p>
    <w:p w14:paraId="5A913B26" w14:textId="77777777" w:rsidR="001D7FCE" w:rsidRDefault="001D7FCE">
      <w:pPr>
        <w:rPr>
          <w:rFonts w:eastAsiaTheme="majorEastAsia" w:cstheme="majorBidi"/>
          <w:b/>
          <w:bCs/>
        </w:rPr>
      </w:pPr>
      <w:bookmarkStart w:id="291" w:name="_Toc88840804"/>
      <w:r>
        <w:br w:type="page"/>
      </w:r>
    </w:p>
    <w:p w14:paraId="00D82919" w14:textId="19EAAA3A" w:rsidR="00796759" w:rsidRPr="00F02A58" w:rsidRDefault="00796759" w:rsidP="00620101">
      <w:pPr>
        <w:pStyle w:val="Titre3"/>
        <w:spacing w:before="240"/>
        <w:jc w:val="both"/>
      </w:pPr>
      <w:r w:rsidRPr="00F02A58">
        <w:lastRenderedPageBreak/>
        <w:t>Les cours d’éducation physique et sportive (EPS) ont-ils lieu ?</w:t>
      </w:r>
      <w:bookmarkEnd w:id="291"/>
    </w:p>
    <w:p w14:paraId="7FAD6544" w14:textId="77777777" w:rsidR="00796759" w:rsidRPr="00F02A58" w:rsidRDefault="00796759" w:rsidP="00620101">
      <w:pPr>
        <w:autoSpaceDE w:val="0"/>
        <w:autoSpaceDN w:val="0"/>
        <w:adjustRightInd w:val="0"/>
        <w:spacing w:after="0" w:line="240" w:lineRule="auto"/>
        <w:jc w:val="both"/>
      </w:pPr>
      <w:r w:rsidRPr="00F02A58">
        <w:t xml:space="preserve">Le maintien de la pratique des activités physiques et sportives est un objectif important pour </w:t>
      </w:r>
      <w:r w:rsidR="00890FCD" w:rsidRPr="00F02A58">
        <w:t>l’</w:t>
      </w:r>
      <w:r w:rsidRPr="00F02A58">
        <w:t>année scolaire</w:t>
      </w:r>
      <w:r w:rsidR="00890FCD" w:rsidRPr="00F02A58">
        <w:t xml:space="preserve"> 2021-2022</w:t>
      </w:r>
      <w:r w:rsidRPr="00F02A58">
        <w:t xml:space="preserve">. Elles se déroulent selon les modalités suivantes : </w:t>
      </w:r>
    </w:p>
    <w:tbl>
      <w:tblPr>
        <w:tblStyle w:val="Grilledutableau"/>
        <w:tblW w:w="9922" w:type="dxa"/>
        <w:shd w:val="clear" w:color="auto" w:fill="F2F2F2" w:themeFill="background1" w:themeFillShade="F2"/>
        <w:tblLook w:val="04A0" w:firstRow="1" w:lastRow="0" w:firstColumn="1" w:lastColumn="0" w:noHBand="0" w:noVBand="1"/>
      </w:tblPr>
      <w:tblGrid>
        <w:gridCol w:w="2679"/>
        <w:gridCol w:w="7243"/>
      </w:tblGrid>
      <w:tr w:rsidR="00796759" w:rsidRPr="00F02A58" w14:paraId="7D1F8A73" w14:textId="77777777" w:rsidTr="00F86C47">
        <w:trPr>
          <w:trHeight w:val="273"/>
        </w:trPr>
        <w:tc>
          <w:tcPr>
            <w:tcW w:w="2679" w:type="dxa"/>
            <w:tcBorders>
              <w:top w:val="double" w:sz="4" w:space="0" w:color="auto"/>
              <w:left w:val="double" w:sz="4" w:space="0" w:color="auto"/>
              <w:right w:val="double" w:sz="4" w:space="0" w:color="auto"/>
            </w:tcBorders>
            <w:shd w:val="clear" w:color="auto" w:fill="F2F2F2" w:themeFill="background1" w:themeFillShade="F2"/>
          </w:tcPr>
          <w:p w14:paraId="3A12E2F5" w14:textId="77777777" w:rsidR="00796759" w:rsidRPr="00F02A58" w:rsidRDefault="00796759" w:rsidP="00620101">
            <w:pPr>
              <w:autoSpaceDE w:val="0"/>
              <w:autoSpaceDN w:val="0"/>
              <w:adjustRightInd w:val="0"/>
              <w:jc w:val="both"/>
              <w:rPr>
                <w:b/>
              </w:rPr>
            </w:pPr>
            <w:r w:rsidRPr="00F02A58">
              <w:rPr>
                <w:b/>
              </w:rPr>
              <w:t xml:space="preserve">Niveau </w:t>
            </w:r>
          </w:p>
        </w:tc>
        <w:tc>
          <w:tcPr>
            <w:tcW w:w="7243" w:type="dxa"/>
            <w:tcBorders>
              <w:top w:val="double" w:sz="4" w:space="0" w:color="auto"/>
              <w:left w:val="double" w:sz="4" w:space="0" w:color="auto"/>
              <w:right w:val="double" w:sz="4" w:space="0" w:color="auto"/>
            </w:tcBorders>
            <w:shd w:val="clear" w:color="auto" w:fill="F2F2F2" w:themeFill="background1" w:themeFillShade="F2"/>
          </w:tcPr>
          <w:p w14:paraId="01999CC3" w14:textId="77777777" w:rsidR="00796759" w:rsidRPr="00F02A58" w:rsidRDefault="00796759" w:rsidP="00620101">
            <w:pPr>
              <w:autoSpaceDE w:val="0"/>
              <w:autoSpaceDN w:val="0"/>
              <w:adjustRightInd w:val="0"/>
              <w:jc w:val="both"/>
              <w:rPr>
                <w:b/>
              </w:rPr>
            </w:pPr>
            <w:r w:rsidRPr="00F02A58">
              <w:rPr>
                <w:b/>
              </w:rPr>
              <w:t>Modalités</w:t>
            </w:r>
          </w:p>
        </w:tc>
      </w:tr>
      <w:tr w:rsidR="00796759" w:rsidRPr="00F02A58" w14:paraId="6D25139F" w14:textId="77777777" w:rsidTr="00F86C47">
        <w:trPr>
          <w:trHeight w:val="331"/>
        </w:trPr>
        <w:tc>
          <w:tcPr>
            <w:tcW w:w="2679" w:type="dxa"/>
            <w:tcBorders>
              <w:left w:val="double" w:sz="4" w:space="0" w:color="auto"/>
              <w:right w:val="double" w:sz="4" w:space="0" w:color="auto"/>
            </w:tcBorders>
            <w:shd w:val="clear" w:color="auto" w:fill="F2F2F2" w:themeFill="background1" w:themeFillShade="F2"/>
          </w:tcPr>
          <w:p w14:paraId="3E0F6506" w14:textId="77777777" w:rsidR="00796759" w:rsidRPr="00F02A58" w:rsidRDefault="00796759" w:rsidP="00620101">
            <w:pPr>
              <w:autoSpaceDE w:val="0"/>
              <w:autoSpaceDN w:val="0"/>
              <w:adjustRightInd w:val="0"/>
              <w:jc w:val="both"/>
            </w:pPr>
            <w:r w:rsidRPr="00F02A58">
              <w:rPr>
                <w:rFonts w:cstheme="minorHAnsi"/>
                <w:b/>
                <w:color w:val="00B050"/>
              </w:rPr>
              <w:t xml:space="preserve">Niveau 1 / niveau vert </w:t>
            </w:r>
          </w:p>
        </w:tc>
        <w:tc>
          <w:tcPr>
            <w:tcW w:w="7243" w:type="dxa"/>
            <w:tcBorders>
              <w:left w:val="double" w:sz="4" w:space="0" w:color="auto"/>
              <w:right w:val="double" w:sz="4" w:space="0" w:color="auto"/>
            </w:tcBorders>
            <w:shd w:val="clear" w:color="auto" w:fill="F2F2F2" w:themeFill="background1" w:themeFillShade="F2"/>
          </w:tcPr>
          <w:p w14:paraId="6FA3774F" w14:textId="77777777" w:rsidR="00796759" w:rsidRPr="00F02A58" w:rsidRDefault="00796759" w:rsidP="00620101">
            <w:pPr>
              <w:autoSpaceDE w:val="0"/>
              <w:autoSpaceDN w:val="0"/>
              <w:adjustRightInd w:val="0"/>
              <w:jc w:val="both"/>
            </w:pPr>
            <w:r w:rsidRPr="00F02A58">
              <w:t>Les activités physiques et sportives sont autorisées en intérieur et en extérieur.</w:t>
            </w:r>
          </w:p>
        </w:tc>
      </w:tr>
      <w:tr w:rsidR="00796759" w:rsidRPr="00F02A58" w14:paraId="2BB2F56E" w14:textId="77777777" w:rsidTr="00F86C47">
        <w:trPr>
          <w:trHeight w:val="273"/>
        </w:trPr>
        <w:tc>
          <w:tcPr>
            <w:tcW w:w="2679" w:type="dxa"/>
            <w:tcBorders>
              <w:left w:val="double" w:sz="4" w:space="0" w:color="auto"/>
              <w:right w:val="double" w:sz="4" w:space="0" w:color="auto"/>
            </w:tcBorders>
            <w:shd w:val="clear" w:color="auto" w:fill="F2F2F2" w:themeFill="background1" w:themeFillShade="F2"/>
          </w:tcPr>
          <w:p w14:paraId="426EB9C4" w14:textId="77777777" w:rsidR="00796759" w:rsidRPr="00F02A58" w:rsidRDefault="00796759" w:rsidP="00620101">
            <w:pPr>
              <w:autoSpaceDE w:val="0"/>
              <w:autoSpaceDN w:val="0"/>
              <w:adjustRightInd w:val="0"/>
              <w:jc w:val="both"/>
            </w:pPr>
            <w:r w:rsidRPr="00F02A58">
              <w:rPr>
                <w:rFonts w:cstheme="minorHAnsi"/>
                <w:b/>
                <w:color w:val="FFC000"/>
              </w:rPr>
              <w:t>Niveau 2 / niveau jaune</w:t>
            </w:r>
          </w:p>
        </w:tc>
        <w:tc>
          <w:tcPr>
            <w:tcW w:w="7243" w:type="dxa"/>
            <w:tcBorders>
              <w:left w:val="double" w:sz="4" w:space="0" w:color="auto"/>
              <w:right w:val="double" w:sz="4" w:space="0" w:color="auto"/>
            </w:tcBorders>
            <w:shd w:val="clear" w:color="auto" w:fill="F2F2F2" w:themeFill="background1" w:themeFillShade="F2"/>
          </w:tcPr>
          <w:p w14:paraId="2CD9698C" w14:textId="77777777" w:rsidR="00796759" w:rsidRPr="00F02A58" w:rsidRDefault="00796759" w:rsidP="00620101">
            <w:pPr>
              <w:autoSpaceDE w:val="0"/>
              <w:autoSpaceDN w:val="0"/>
              <w:adjustRightInd w:val="0"/>
              <w:jc w:val="both"/>
            </w:pPr>
            <w:r w:rsidRPr="00F02A58">
              <w:t xml:space="preserve">Les activités physiques et sportives </w:t>
            </w:r>
            <w:r w:rsidR="0088404C" w:rsidRPr="00F02A58">
              <w:t xml:space="preserve">sont autorisées en </w:t>
            </w:r>
            <w:r w:rsidR="00BE3F18" w:rsidRPr="00F02A58">
              <w:t>extérieur ainsi qu’en intérieur.</w:t>
            </w:r>
            <w:r w:rsidR="00890FCD" w:rsidRPr="00F02A58">
              <w:t xml:space="preserve"> Toutefois, lorsque la pratique est en intérieur les sports de c</w:t>
            </w:r>
            <w:r w:rsidR="00A02E95" w:rsidRPr="00F02A58">
              <w:t>o</w:t>
            </w:r>
            <w:r w:rsidR="00890FCD" w:rsidRPr="00F02A58">
              <w:t xml:space="preserve">ntact ne peuvent être pratiqués et une distanciation doit être adaptée selon la pratique sportive. </w:t>
            </w:r>
            <w:r w:rsidR="00BE3F18" w:rsidRPr="00F02A58">
              <w:t xml:space="preserve"> </w:t>
            </w:r>
          </w:p>
        </w:tc>
      </w:tr>
      <w:tr w:rsidR="00796759" w:rsidRPr="00F02A58" w14:paraId="7A4B1889" w14:textId="77777777" w:rsidTr="00F86C47">
        <w:trPr>
          <w:trHeight w:val="532"/>
        </w:trPr>
        <w:tc>
          <w:tcPr>
            <w:tcW w:w="2679" w:type="dxa"/>
            <w:tcBorders>
              <w:left w:val="double" w:sz="4" w:space="0" w:color="auto"/>
              <w:right w:val="double" w:sz="4" w:space="0" w:color="auto"/>
            </w:tcBorders>
            <w:shd w:val="clear" w:color="auto" w:fill="F2F2F2" w:themeFill="background1" w:themeFillShade="F2"/>
          </w:tcPr>
          <w:p w14:paraId="0B7E4113" w14:textId="77777777" w:rsidR="00796759" w:rsidRPr="00F02A58" w:rsidRDefault="00796759" w:rsidP="00620101">
            <w:pPr>
              <w:autoSpaceDE w:val="0"/>
              <w:autoSpaceDN w:val="0"/>
              <w:adjustRightInd w:val="0"/>
              <w:jc w:val="both"/>
            </w:pPr>
            <w:r w:rsidRPr="00F02A58">
              <w:rPr>
                <w:rFonts w:cstheme="minorHAnsi"/>
                <w:b/>
                <w:color w:val="F79646" w:themeColor="accent6"/>
              </w:rPr>
              <w:t xml:space="preserve">Niveau 3 / niveau orange </w:t>
            </w:r>
          </w:p>
        </w:tc>
        <w:tc>
          <w:tcPr>
            <w:tcW w:w="7243" w:type="dxa"/>
            <w:tcBorders>
              <w:left w:val="double" w:sz="4" w:space="0" w:color="auto"/>
              <w:right w:val="double" w:sz="4" w:space="0" w:color="auto"/>
            </w:tcBorders>
            <w:shd w:val="clear" w:color="auto" w:fill="F2F2F2" w:themeFill="background1" w:themeFillShade="F2"/>
          </w:tcPr>
          <w:p w14:paraId="05932DA7" w14:textId="77777777" w:rsidR="00796759" w:rsidRPr="00F02A58" w:rsidRDefault="00BE3F18" w:rsidP="00620101">
            <w:pPr>
              <w:autoSpaceDE w:val="0"/>
              <w:autoSpaceDN w:val="0"/>
              <w:adjustRightInd w:val="0"/>
              <w:jc w:val="both"/>
            </w:pPr>
            <w:r w:rsidRPr="00F02A58">
              <w:rPr>
                <w:rFonts w:ascii="Calibri" w:hAnsi="Calibri"/>
                <w:color w:val="000000"/>
              </w:rPr>
              <w:t>L</w:t>
            </w:r>
            <w:r w:rsidR="0088404C" w:rsidRPr="00F02A58">
              <w:rPr>
                <w:rFonts w:ascii="Calibri" w:hAnsi="Calibri"/>
                <w:color w:val="000000"/>
              </w:rPr>
              <w:t xml:space="preserve">es activités physiques et sportives </w:t>
            </w:r>
            <w:r w:rsidR="00890FCD" w:rsidRPr="00F02A58">
              <w:rPr>
                <w:rFonts w:ascii="Calibri" w:hAnsi="Calibri"/>
                <w:color w:val="000000"/>
              </w:rPr>
              <w:t xml:space="preserve">se déroulent en principe en extérieur. Toutefois lorsque la pratiques en intérieur est indispensable (intempéries, disponibilité des installations..) </w:t>
            </w:r>
            <w:r w:rsidR="00830E3C" w:rsidRPr="00F02A58">
              <w:rPr>
                <w:rFonts w:ascii="Calibri" w:hAnsi="Calibri"/>
                <w:color w:val="000000"/>
              </w:rPr>
              <w:t>seules</w:t>
            </w:r>
            <w:r w:rsidRPr="00F02A58">
              <w:rPr>
                <w:rFonts w:ascii="Calibri" w:hAnsi="Calibri"/>
                <w:color w:val="000000"/>
              </w:rPr>
              <w:t xml:space="preserve"> les activités de basse intensité compatible avec le port du masque et les règles de distanciation</w:t>
            </w:r>
            <w:r w:rsidR="00830E3C" w:rsidRPr="00F02A58">
              <w:rPr>
                <w:rFonts w:ascii="Calibri" w:hAnsi="Calibri"/>
                <w:color w:val="000000"/>
              </w:rPr>
              <w:t xml:space="preserve"> sont autorisées</w:t>
            </w:r>
            <w:r w:rsidRPr="00F02A58">
              <w:rPr>
                <w:rFonts w:ascii="Calibri" w:hAnsi="Calibri"/>
                <w:color w:val="000000"/>
              </w:rPr>
              <w:t>.</w:t>
            </w:r>
          </w:p>
        </w:tc>
      </w:tr>
      <w:tr w:rsidR="00796759" w:rsidRPr="00F02A58" w14:paraId="5194D1AA" w14:textId="77777777" w:rsidTr="00F86C47">
        <w:trPr>
          <w:trHeight w:val="273"/>
        </w:trPr>
        <w:tc>
          <w:tcPr>
            <w:tcW w:w="2679" w:type="dxa"/>
            <w:tcBorders>
              <w:left w:val="double" w:sz="4" w:space="0" w:color="auto"/>
              <w:bottom w:val="double" w:sz="4" w:space="0" w:color="auto"/>
              <w:right w:val="double" w:sz="4" w:space="0" w:color="auto"/>
            </w:tcBorders>
            <w:shd w:val="clear" w:color="auto" w:fill="F2F2F2" w:themeFill="background1" w:themeFillShade="F2"/>
          </w:tcPr>
          <w:p w14:paraId="2DF93ACE" w14:textId="77777777" w:rsidR="00796759" w:rsidRPr="00F02A58" w:rsidRDefault="00796759" w:rsidP="00620101">
            <w:pPr>
              <w:autoSpaceDE w:val="0"/>
              <w:autoSpaceDN w:val="0"/>
              <w:adjustRightInd w:val="0"/>
              <w:jc w:val="both"/>
            </w:pPr>
            <w:r w:rsidRPr="00F02A58">
              <w:rPr>
                <w:rFonts w:cstheme="minorHAnsi"/>
                <w:b/>
                <w:color w:val="C00000"/>
              </w:rPr>
              <w:t>Niveau 4 / niveau rouge</w:t>
            </w:r>
          </w:p>
        </w:tc>
        <w:tc>
          <w:tcPr>
            <w:tcW w:w="7243" w:type="dxa"/>
            <w:tcBorders>
              <w:left w:val="double" w:sz="4" w:space="0" w:color="auto"/>
              <w:bottom w:val="double" w:sz="4" w:space="0" w:color="auto"/>
              <w:right w:val="double" w:sz="4" w:space="0" w:color="auto"/>
            </w:tcBorders>
            <w:shd w:val="clear" w:color="auto" w:fill="F2F2F2" w:themeFill="background1" w:themeFillShade="F2"/>
          </w:tcPr>
          <w:p w14:paraId="4D51AE34" w14:textId="77777777" w:rsidR="00796759" w:rsidRPr="00F02A58" w:rsidRDefault="00796759" w:rsidP="00620101">
            <w:pPr>
              <w:autoSpaceDE w:val="0"/>
              <w:autoSpaceDN w:val="0"/>
              <w:adjustRightInd w:val="0"/>
              <w:jc w:val="both"/>
            </w:pPr>
            <w:r w:rsidRPr="00F02A58">
              <w:t xml:space="preserve">Les activités physiques et sportives sont </w:t>
            </w:r>
            <w:r w:rsidR="00BE3F18" w:rsidRPr="00F02A58">
              <w:t xml:space="preserve">autorisées uniquement </w:t>
            </w:r>
            <w:r w:rsidRPr="00F02A58">
              <w:t>en extérieur</w:t>
            </w:r>
            <w:r w:rsidR="00BE3F18" w:rsidRPr="00F02A58">
              <w:t xml:space="preserve"> et dans le </w:t>
            </w:r>
            <w:r w:rsidRPr="00F02A58">
              <w:t xml:space="preserve">respect d’une distanciation de 2 mètres. </w:t>
            </w:r>
            <w:r w:rsidR="00830E3C" w:rsidRPr="00F02A58">
              <w:t>Elles sont suspendues en intérieur.</w:t>
            </w:r>
          </w:p>
        </w:tc>
      </w:tr>
    </w:tbl>
    <w:p w14:paraId="553C3941" w14:textId="77777777" w:rsidR="00A67EDF" w:rsidRPr="00F02A58" w:rsidRDefault="00A67EDF" w:rsidP="00620101">
      <w:pPr>
        <w:jc w:val="both"/>
        <w:rPr>
          <w:rStyle w:val="Lienhypertexte"/>
          <w:rFonts w:cs="Arial"/>
        </w:rPr>
      </w:pPr>
      <w:r w:rsidRPr="00F02A58">
        <w:rPr>
          <w:i/>
        </w:rPr>
        <w:t xml:space="preserve">  Le ou les niveaux applicables sont disponibles su</w:t>
      </w:r>
      <w:r w:rsidR="001F21B5" w:rsidRPr="00F02A58">
        <w:rPr>
          <w:i/>
        </w:rPr>
        <w:t>r le</w:t>
      </w:r>
      <w:r w:rsidRPr="00F02A58">
        <w:rPr>
          <w:rStyle w:val="Lienhypertexte"/>
          <w:rFonts w:cs="Arial"/>
        </w:rPr>
        <w:t xml:space="preserve"> </w:t>
      </w:r>
      <w:hyperlink r:id="rId29" w:history="1">
        <w:r w:rsidRPr="00F02A58">
          <w:rPr>
            <w:rStyle w:val="Lienhypertexte"/>
            <w:rFonts w:cs="Arial"/>
          </w:rPr>
          <w:t>site du ministère</w:t>
        </w:r>
      </w:hyperlink>
    </w:p>
    <w:p w14:paraId="026D4BEF" w14:textId="77777777" w:rsidR="00D453F7" w:rsidRPr="00F02A58" w:rsidRDefault="00D453F7" w:rsidP="00620101">
      <w:pPr>
        <w:pStyle w:val="Titre3"/>
        <w:spacing w:before="240"/>
        <w:jc w:val="both"/>
      </w:pPr>
      <w:bookmarkStart w:id="292" w:name="_Toc88840805"/>
      <w:r w:rsidRPr="00F02A58">
        <w:t xml:space="preserve">L’accueil </w:t>
      </w:r>
      <w:r w:rsidR="00027E27" w:rsidRPr="00F02A58">
        <w:t xml:space="preserve">et les activités </w:t>
      </w:r>
      <w:r w:rsidRPr="00F02A58">
        <w:t>périscolaire</w:t>
      </w:r>
      <w:r w:rsidR="00027E27" w:rsidRPr="00F02A58">
        <w:t>s</w:t>
      </w:r>
      <w:r w:rsidRPr="00F02A58">
        <w:t xml:space="preserve"> </w:t>
      </w:r>
      <w:r w:rsidR="00027E27" w:rsidRPr="00F02A58">
        <w:t>sont</w:t>
      </w:r>
      <w:r w:rsidRPr="00F02A58">
        <w:t>-il</w:t>
      </w:r>
      <w:r w:rsidR="00027E27" w:rsidRPr="00F02A58">
        <w:t>s</w:t>
      </w:r>
      <w:r w:rsidRPr="00F02A58">
        <w:t xml:space="preserve"> autorisé</w:t>
      </w:r>
      <w:r w:rsidR="00027E27" w:rsidRPr="00F02A58">
        <w:t>s</w:t>
      </w:r>
      <w:r w:rsidRPr="00F02A58">
        <w:t> ?</w:t>
      </w:r>
      <w:bookmarkEnd w:id="292"/>
    </w:p>
    <w:p w14:paraId="3606B0B8" w14:textId="77777777" w:rsidR="00577308" w:rsidRPr="00F02A58" w:rsidRDefault="00D453F7" w:rsidP="00620101">
      <w:pPr>
        <w:jc w:val="both"/>
      </w:pPr>
      <w:r w:rsidRPr="00F02A58">
        <w:t>L’accueil de loisirs périscolaire</w:t>
      </w:r>
      <w:r w:rsidR="00027E27" w:rsidRPr="00F02A58">
        <w:t xml:space="preserve"> et les activités périscolaires</w:t>
      </w:r>
      <w:r w:rsidRPr="00F02A58">
        <w:t xml:space="preserve"> </w:t>
      </w:r>
      <w:r w:rsidR="00027E27" w:rsidRPr="00F02A58">
        <w:t>sont</w:t>
      </w:r>
      <w:r w:rsidRPr="00F02A58">
        <w:t xml:space="preserve"> autorisé</w:t>
      </w:r>
      <w:r w:rsidR="00027E27" w:rsidRPr="00F02A58">
        <w:t>s</w:t>
      </w:r>
      <w:r w:rsidR="00830E3C" w:rsidRPr="00F02A58">
        <w:t>, y compris pour les activités sportives en intérieur. Il</w:t>
      </w:r>
      <w:r w:rsidR="002D1177" w:rsidRPr="00F02A58">
        <w:t>s sont</w:t>
      </w:r>
      <w:r w:rsidR="00830E3C" w:rsidRPr="00F02A58">
        <w:t xml:space="preserve"> assuré</w:t>
      </w:r>
      <w:r w:rsidR="002D1177" w:rsidRPr="00F02A58">
        <w:t>s</w:t>
      </w:r>
      <w:r w:rsidR="00830E3C" w:rsidRPr="00F02A58">
        <w:t xml:space="preserve"> dans des conditions permettant de limiter </w:t>
      </w:r>
      <w:r w:rsidRPr="00F02A58">
        <w:t>au maximum le brassage des élèves appartenant à des groupes différents et dans le</w:t>
      </w:r>
      <w:r w:rsidR="00283B30" w:rsidRPr="00F02A58">
        <w:t xml:space="preserve"> strict</w:t>
      </w:r>
      <w:r w:rsidRPr="00F02A58">
        <w:t xml:space="preserve"> respect des mesures sanitaires</w:t>
      </w:r>
      <w:r w:rsidR="002C738E" w:rsidRPr="00F02A58">
        <w:t>.</w:t>
      </w:r>
      <w:r w:rsidR="002D771B" w:rsidRPr="00F02A58">
        <w:t xml:space="preserve"> </w:t>
      </w:r>
    </w:p>
    <w:p w14:paraId="22903F74" w14:textId="202E4A8A" w:rsidR="008C4A40" w:rsidRPr="00F02A58" w:rsidRDefault="00B27ECE" w:rsidP="001D7FCE">
      <w:pPr>
        <w:jc w:val="both"/>
      </w:pPr>
      <w:r w:rsidRPr="00F02A58">
        <w:t xml:space="preserve">Les modalités d’accueil sont précisées </w:t>
      </w:r>
      <w:hyperlink r:id="rId30" w:history="1">
        <w:r w:rsidRPr="00F02A58">
          <w:rPr>
            <w:rStyle w:val="Lienhypertexte"/>
          </w:rPr>
          <w:t>ici</w:t>
        </w:r>
      </w:hyperlink>
      <w:r w:rsidR="001D7FCE">
        <w:t>.</w:t>
      </w:r>
    </w:p>
    <w:p w14:paraId="12DEFA1E" w14:textId="77777777" w:rsidR="00A42AEA" w:rsidRPr="00F02A58" w:rsidRDefault="00104EAE" w:rsidP="00620101">
      <w:pPr>
        <w:pStyle w:val="Titre2"/>
        <w:spacing w:line="276" w:lineRule="auto"/>
      </w:pPr>
      <w:bookmarkStart w:id="293" w:name="_Toc88840806"/>
      <w:bookmarkStart w:id="294" w:name="_Toc49438815"/>
      <w:r w:rsidRPr="00F02A58">
        <w:t>Règles spécifiques aux personnels</w:t>
      </w:r>
      <w:bookmarkEnd w:id="293"/>
      <w:r w:rsidRPr="00F02A58">
        <w:t xml:space="preserve"> </w:t>
      </w:r>
    </w:p>
    <w:p w14:paraId="0F2E147D" w14:textId="77777777" w:rsidR="000E395F" w:rsidRPr="00F02A58" w:rsidRDefault="000E395F" w:rsidP="00620101">
      <w:pPr>
        <w:pStyle w:val="Titre3"/>
        <w:spacing w:before="240"/>
        <w:jc w:val="both"/>
      </w:pPr>
      <w:bookmarkStart w:id="295" w:name="_Toc80182164"/>
      <w:bookmarkStart w:id="296" w:name="_Toc88840807"/>
      <w:r w:rsidRPr="00F02A58">
        <w:t>Quels personnels sont soumis à une obligation vaccinale ?</w:t>
      </w:r>
      <w:bookmarkEnd w:id="295"/>
      <w:bookmarkEnd w:id="296"/>
    </w:p>
    <w:p w14:paraId="75D4ACBD" w14:textId="77777777" w:rsidR="000E395F" w:rsidRPr="00F02A58" w:rsidRDefault="000E395F" w:rsidP="00620101">
      <w:pPr>
        <w:pStyle w:val="Titre4"/>
        <w:spacing w:before="0"/>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L’obligation vaccinale s’applique,</w:t>
      </w:r>
      <w:r w:rsidR="00340CFA" w:rsidRPr="00F02A58">
        <w:rPr>
          <w:rFonts w:asciiTheme="minorHAnsi" w:eastAsiaTheme="minorHAnsi" w:hAnsiTheme="minorHAnsi" w:cstheme="minorHAnsi"/>
          <w:b w:val="0"/>
          <w:bCs w:val="0"/>
          <w:sz w:val="22"/>
          <w:szCs w:val="22"/>
        </w:rPr>
        <w:t xml:space="preserve"> sauf contre-indication médicale,</w:t>
      </w:r>
      <w:r w:rsidRPr="00F02A58">
        <w:rPr>
          <w:rFonts w:asciiTheme="minorHAnsi" w:eastAsiaTheme="minorHAnsi" w:hAnsiTheme="minorHAnsi" w:cstheme="minorHAnsi"/>
          <w:b w:val="0"/>
          <w:bCs w:val="0"/>
          <w:sz w:val="22"/>
          <w:szCs w:val="22"/>
        </w:rPr>
        <w:t xml:space="preserve"> en vertu du I. de l’article 12 de la loi n° 2021-1040 du 5 août 2021 relative à la gestion de la crise sanitaire :</w:t>
      </w:r>
    </w:p>
    <w:p w14:paraId="7AF3CABD" w14:textId="77777777" w:rsidR="000E395F" w:rsidRPr="00F02A58" w:rsidRDefault="000E395F" w:rsidP="00620101">
      <w:pPr>
        <w:pStyle w:val="Titre4"/>
        <w:numPr>
          <w:ilvl w:val="0"/>
          <w:numId w:val="13"/>
        </w:numPr>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aux médecins de l’Education nationale, médecins du travail, personnels infirmiers de santé scolaire ou de santé au travail</w:t>
      </w:r>
      <w:r w:rsidR="0096372E" w:rsidRPr="00F02A58">
        <w:rPr>
          <w:rFonts w:asciiTheme="minorHAnsi" w:eastAsiaTheme="minorHAnsi" w:hAnsiTheme="minorHAnsi" w:cstheme="minorHAnsi"/>
          <w:b w:val="0"/>
          <w:bCs w:val="0"/>
          <w:sz w:val="22"/>
          <w:szCs w:val="22"/>
        </w:rPr>
        <w:t xml:space="preserve"> </w:t>
      </w:r>
      <w:r w:rsidRPr="00F02A58">
        <w:rPr>
          <w:rFonts w:asciiTheme="minorHAnsi" w:eastAsiaTheme="minorHAnsi" w:hAnsiTheme="minorHAnsi" w:cstheme="minorHAnsi"/>
          <w:b w:val="0"/>
          <w:bCs w:val="0"/>
          <w:sz w:val="22"/>
          <w:szCs w:val="22"/>
        </w:rPr>
        <w:t>;</w:t>
      </w:r>
    </w:p>
    <w:p w14:paraId="75B5AD11" w14:textId="77777777" w:rsidR="00C95D2F" w:rsidRPr="00F02A58"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 xml:space="preserve">aux psychologues de l’Education nationale (personnes faisant usage du titre de psychologue </w:t>
      </w:r>
      <w:r w:rsidR="0096372E" w:rsidRPr="00F02A58">
        <w:rPr>
          <w:rFonts w:asciiTheme="minorHAnsi" w:eastAsiaTheme="minorHAnsi" w:hAnsiTheme="minorHAnsi" w:cstheme="minorHAnsi"/>
          <w:b w:val="0"/>
          <w:bCs w:val="0"/>
          <w:sz w:val="22"/>
          <w:szCs w:val="22"/>
        </w:rPr>
        <w:t>)</w:t>
      </w:r>
      <w:r w:rsidRPr="00F02A58">
        <w:rPr>
          <w:rFonts w:asciiTheme="minorHAnsi" w:eastAsiaTheme="minorHAnsi" w:hAnsiTheme="minorHAnsi" w:cstheme="minorHAnsi"/>
          <w:b w:val="0"/>
          <w:bCs w:val="0"/>
          <w:sz w:val="22"/>
          <w:szCs w:val="22"/>
        </w:rPr>
        <w:t>;</w:t>
      </w:r>
    </w:p>
    <w:p w14:paraId="55BD617B" w14:textId="77777777" w:rsidR="00C95D2F" w:rsidRPr="00F02A58" w:rsidRDefault="00C95D2F" w:rsidP="00620101">
      <w:pPr>
        <w:pStyle w:val="Titre4"/>
        <w:numPr>
          <w:ilvl w:val="0"/>
          <w:numId w:val="14"/>
        </w:numPr>
        <w:jc w:val="both"/>
        <w:rPr>
          <w:rFonts w:asciiTheme="minorHAnsi" w:hAnsiTheme="minorHAnsi" w:cstheme="minorHAnsi"/>
          <w:b w:val="0"/>
          <w:sz w:val="22"/>
          <w:szCs w:val="22"/>
        </w:rPr>
      </w:pPr>
      <w:r w:rsidRPr="00F02A58">
        <w:rPr>
          <w:rFonts w:asciiTheme="minorHAnsi" w:eastAsiaTheme="minorHAnsi" w:hAnsiTheme="minorHAnsi" w:cstheme="minorHAnsi"/>
          <w:b w:val="0"/>
          <w:sz w:val="22"/>
          <w:szCs w:val="22"/>
        </w:rPr>
        <w:t>aux internes et externes en médecine et aux stagiaires infirmiers (étudiants ou élèves des établissements de formation aux professions de santé ) ;</w:t>
      </w:r>
    </w:p>
    <w:p w14:paraId="5D5192B5" w14:textId="77777777" w:rsidR="000E395F" w:rsidRPr="00F02A58" w:rsidRDefault="000E395F" w:rsidP="00620101">
      <w:pPr>
        <w:pStyle w:val="Titre4"/>
        <w:numPr>
          <w:ilvl w:val="0"/>
          <w:numId w:val="14"/>
        </w:numPr>
        <w:jc w:val="both"/>
        <w:rPr>
          <w:rFonts w:asciiTheme="minorHAnsi" w:eastAsiaTheme="minorHAnsi" w:hAnsiTheme="minorHAnsi" w:cstheme="minorHAnsi"/>
          <w:b w:val="0"/>
          <w:bCs w:val="0"/>
          <w:sz w:val="22"/>
          <w:szCs w:val="22"/>
        </w:rPr>
      </w:pPr>
      <w:r w:rsidRPr="00F02A58">
        <w:rPr>
          <w:rFonts w:asciiTheme="minorHAnsi" w:eastAsiaTheme="minorHAnsi" w:hAnsiTheme="minorHAnsi" w:cstheme="minorHAnsi"/>
          <w:b w:val="0"/>
          <w:bCs w:val="0"/>
          <w:sz w:val="22"/>
          <w:szCs w:val="22"/>
        </w:rPr>
        <w:t xml:space="preserve">aux personnels, notamment de secrétariat, exerçant </w:t>
      </w:r>
      <w:r w:rsidR="00E667F9" w:rsidRPr="00F02A58">
        <w:rPr>
          <w:rFonts w:asciiTheme="minorHAnsi" w:eastAsiaTheme="minorHAnsi" w:hAnsiTheme="minorHAnsi" w:cstheme="minorHAnsi"/>
          <w:b w:val="0"/>
          <w:bCs w:val="0"/>
          <w:sz w:val="22"/>
          <w:szCs w:val="22"/>
        </w:rPr>
        <w:t xml:space="preserve">de manière régulière </w:t>
      </w:r>
      <w:r w:rsidRPr="00F02A58">
        <w:rPr>
          <w:rFonts w:asciiTheme="minorHAnsi" w:eastAsiaTheme="minorHAnsi" w:hAnsiTheme="minorHAnsi" w:cstheme="minorHAnsi"/>
          <w:b w:val="0"/>
          <w:bCs w:val="0"/>
          <w:sz w:val="22"/>
          <w:szCs w:val="22"/>
        </w:rPr>
        <w:t>leur activité</w:t>
      </w:r>
      <w:r w:rsidR="00201709" w:rsidRPr="00F02A58">
        <w:rPr>
          <w:rFonts w:asciiTheme="minorHAnsi" w:eastAsiaTheme="minorHAnsi" w:hAnsiTheme="minorHAnsi" w:cstheme="minorHAnsi"/>
          <w:b w:val="0"/>
          <w:bCs w:val="0"/>
          <w:sz w:val="22"/>
          <w:szCs w:val="22"/>
        </w:rPr>
        <w:t xml:space="preserve"> principale</w:t>
      </w:r>
      <w:r w:rsidRPr="00F02A58">
        <w:rPr>
          <w:rFonts w:asciiTheme="minorHAnsi" w:eastAsiaTheme="minorHAnsi" w:hAnsiTheme="minorHAnsi" w:cstheme="minorHAnsi"/>
          <w:b w:val="0"/>
          <w:bCs w:val="0"/>
          <w:sz w:val="22"/>
          <w:szCs w:val="22"/>
        </w:rPr>
        <w:t xml:space="preserve"> dans les mêmes </w:t>
      </w:r>
      <w:r w:rsidR="00201709" w:rsidRPr="00F02A58">
        <w:rPr>
          <w:rFonts w:asciiTheme="minorHAnsi" w:eastAsiaTheme="minorHAnsi" w:hAnsiTheme="minorHAnsi" w:cstheme="minorHAnsi"/>
          <w:b w:val="0"/>
          <w:bCs w:val="0"/>
          <w:sz w:val="22"/>
          <w:szCs w:val="22"/>
        </w:rPr>
        <w:t xml:space="preserve">bureaux ou </w:t>
      </w:r>
      <w:r w:rsidRPr="00F02A58">
        <w:rPr>
          <w:rFonts w:asciiTheme="minorHAnsi" w:eastAsiaTheme="minorHAnsi" w:hAnsiTheme="minorHAnsi" w:cstheme="minorHAnsi"/>
          <w:b w:val="0"/>
          <w:bCs w:val="0"/>
          <w:sz w:val="22"/>
          <w:szCs w:val="22"/>
        </w:rPr>
        <w:t>locaux</w:t>
      </w:r>
      <w:r w:rsidR="00201709" w:rsidRPr="00F02A58">
        <w:rPr>
          <w:rFonts w:asciiTheme="minorHAnsi" w:eastAsiaTheme="minorHAnsi" w:hAnsiTheme="minorHAnsi" w:cstheme="minorHAnsi"/>
          <w:b w:val="0"/>
          <w:bCs w:val="0"/>
          <w:sz w:val="22"/>
          <w:szCs w:val="22"/>
        </w:rPr>
        <w:t xml:space="preserve"> (infirmerie, …)</w:t>
      </w:r>
      <w:r w:rsidRPr="00F02A58">
        <w:rPr>
          <w:rFonts w:asciiTheme="minorHAnsi" w:eastAsiaTheme="minorHAnsi" w:hAnsiTheme="minorHAnsi" w:cstheme="minorHAnsi"/>
          <w:b w:val="0"/>
          <w:bCs w:val="0"/>
          <w:sz w:val="22"/>
          <w:szCs w:val="22"/>
        </w:rPr>
        <w:t xml:space="preserve"> que les professionnels de santé et les psychologues ;</w:t>
      </w:r>
    </w:p>
    <w:p w14:paraId="1D762098" w14:textId="77777777" w:rsidR="000E395F" w:rsidRPr="00F02A58" w:rsidRDefault="000E395F" w:rsidP="00620101">
      <w:pPr>
        <w:pStyle w:val="Titre4"/>
        <w:numPr>
          <w:ilvl w:val="0"/>
          <w:numId w:val="14"/>
        </w:numPr>
        <w:jc w:val="both"/>
        <w:rPr>
          <w:rFonts w:asciiTheme="minorHAnsi" w:eastAsiaTheme="minorHAnsi" w:hAnsiTheme="minorHAnsi" w:cstheme="minorHAnsi"/>
          <w:b w:val="0"/>
          <w:bCs w:val="0"/>
          <w:sz w:val="22"/>
        </w:rPr>
      </w:pPr>
      <w:r w:rsidRPr="00F02A58">
        <w:rPr>
          <w:rFonts w:asciiTheme="minorHAnsi" w:eastAsiaTheme="minorHAnsi" w:hAnsiTheme="minorHAnsi" w:cstheme="minorHAnsi"/>
          <w:b w:val="0"/>
          <w:bCs w:val="0"/>
          <w:sz w:val="22"/>
          <w:szCs w:val="22"/>
        </w:rPr>
        <w:t>aux pers</w:t>
      </w:r>
      <w:r w:rsidR="00201709" w:rsidRPr="00F02A58">
        <w:rPr>
          <w:rFonts w:asciiTheme="minorHAnsi" w:eastAsiaTheme="minorHAnsi" w:hAnsiTheme="minorHAnsi" w:cstheme="minorHAnsi"/>
          <w:b w:val="0"/>
          <w:bCs w:val="0"/>
          <w:sz w:val="22"/>
          <w:szCs w:val="22"/>
        </w:rPr>
        <w:t>onnels, notamment de secrétariat</w:t>
      </w:r>
      <w:r w:rsidRPr="00F02A58">
        <w:rPr>
          <w:rFonts w:asciiTheme="minorHAnsi" w:eastAsiaTheme="minorHAnsi" w:hAnsiTheme="minorHAnsi" w:cstheme="minorHAnsi"/>
          <w:b w:val="0"/>
          <w:bCs w:val="0"/>
          <w:sz w:val="22"/>
          <w:szCs w:val="22"/>
        </w:rPr>
        <w:t>, exerçant</w:t>
      </w:r>
      <w:r w:rsidR="00E667F9" w:rsidRPr="00F02A58">
        <w:rPr>
          <w:rFonts w:asciiTheme="minorHAnsi" w:eastAsiaTheme="minorHAnsi" w:hAnsiTheme="minorHAnsi" w:cstheme="minorHAnsi"/>
          <w:b w:val="0"/>
          <w:bCs w:val="0"/>
          <w:sz w:val="22"/>
          <w:szCs w:val="22"/>
        </w:rPr>
        <w:t xml:space="preserve"> de manière régulière</w:t>
      </w:r>
      <w:r w:rsidRPr="00F02A58">
        <w:rPr>
          <w:rFonts w:asciiTheme="minorHAnsi" w:eastAsiaTheme="minorHAnsi" w:hAnsiTheme="minorHAnsi" w:cstheme="minorHAnsi"/>
          <w:b w:val="0"/>
          <w:bCs w:val="0"/>
          <w:sz w:val="22"/>
          <w:szCs w:val="22"/>
        </w:rPr>
        <w:t xml:space="preserve"> leur activité dans les services de</w:t>
      </w:r>
      <w:r w:rsidRPr="00F02A58">
        <w:rPr>
          <w:rFonts w:asciiTheme="minorHAnsi" w:eastAsiaTheme="minorHAnsi" w:hAnsiTheme="minorHAnsi" w:cstheme="minorHAnsi"/>
          <w:b w:val="0"/>
          <w:bCs w:val="0"/>
          <w:sz w:val="22"/>
        </w:rPr>
        <w:t xml:space="preserve"> prévention et de santé au travail</w:t>
      </w:r>
      <w:r w:rsidR="0096372E" w:rsidRPr="00F02A58">
        <w:rPr>
          <w:rFonts w:asciiTheme="minorHAnsi" w:eastAsiaTheme="minorHAnsi" w:hAnsiTheme="minorHAnsi" w:cstheme="minorHAnsi"/>
          <w:b w:val="0"/>
          <w:bCs w:val="0"/>
          <w:sz w:val="22"/>
        </w:rPr>
        <w:t xml:space="preserve"> </w:t>
      </w:r>
      <w:r w:rsidRPr="00F02A58">
        <w:rPr>
          <w:rFonts w:asciiTheme="minorHAnsi" w:eastAsiaTheme="minorHAnsi" w:hAnsiTheme="minorHAnsi" w:cstheme="minorHAnsi"/>
          <w:b w:val="0"/>
          <w:bCs w:val="0"/>
          <w:sz w:val="22"/>
        </w:rPr>
        <w:t>;</w:t>
      </w:r>
    </w:p>
    <w:p w14:paraId="57CD1DD7" w14:textId="77777777" w:rsidR="00C95D2F" w:rsidRPr="00F02A58" w:rsidRDefault="00340CFA" w:rsidP="00620101">
      <w:pPr>
        <w:jc w:val="both"/>
      </w:pPr>
      <w:r w:rsidRPr="00F02A58">
        <w:t>Selon la circulaire DGAFP du 10 aout 2021, « les «</w:t>
      </w:r>
      <w:r w:rsidR="001F7A73" w:rsidRPr="00F02A58">
        <w:t xml:space="preserve"> </w:t>
      </w:r>
      <w:r w:rsidRPr="00F02A58">
        <w:t>locaux</w:t>
      </w:r>
      <w:r w:rsidR="001F7A73" w:rsidRPr="00F02A58">
        <w:t xml:space="preserve"> </w:t>
      </w:r>
      <w:r w:rsidRPr="00F02A58">
        <w:t xml:space="preserve">» mentionnés au 4° du 1 de l’article 12 de la loi du 5 août 2021 sont les espaces dédiés à titre principal à l'exercice de l'activité de ces professionnels ainsi que ceux où sont assurées, en leur présence régulière, les · activités accessoires, notamment administratives, ·qui ·en sont ·indissociables. </w:t>
      </w:r>
      <w:r w:rsidR="00C95D2F" w:rsidRPr="00F02A58">
        <w:t xml:space="preserve">Un professionnel exerçant une tâche </w:t>
      </w:r>
      <w:r w:rsidR="00C95D2F" w:rsidRPr="00F02A58">
        <w:lastRenderedPageBreak/>
        <w:t>ponctuelle dans les locaux où travaillent ces professionnels, ou exerçant dans le même service mais pas dans leur espace dédié, n'est pas soumis à l'obligation vaccinale.</w:t>
      </w:r>
      <w:r w:rsidRPr="00F02A58">
        <w:t> »</w:t>
      </w:r>
    </w:p>
    <w:p w14:paraId="72FEAAE7" w14:textId="77777777" w:rsidR="00E667F9" w:rsidRPr="00F02A58" w:rsidRDefault="009F43F9" w:rsidP="00620101">
      <w:pPr>
        <w:pStyle w:val="Titre4"/>
        <w:numPr>
          <w:ilvl w:val="0"/>
          <w:numId w:val="14"/>
        </w:numPr>
        <w:jc w:val="both"/>
        <w:rPr>
          <w:rFonts w:asciiTheme="minorHAnsi" w:eastAsiaTheme="minorHAnsi" w:hAnsiTheme="minorHAnsi" w:cstheme="minorHAnsi"/>
          <w:b w:val="0"/>
          <w:sz w:val="22"/>
        </w:rPr>
      </w:pPr>
      <w:r w:rsidRPr="00F02A58">
        <w:rPr>
          <w:rFonts w:asciiTheme="minorHAnsi" w:eastAsiaTheme="minorHAnsi" w:hAnsiTheme="minorHAnsi" w:cstheme="minorHAnsi"/>
          <w:b w:val="0"/>
          <w:sz w:val="22"/>
        </w:rPr>
        <w:t>aux</w:t>
      </w:r>
      <w:r w:rsidR="002D1177" w:rsidRPr="00F02A58">
        <w:rPr>
          <w:rFonts w:asciiTheme="minorHAnsi" w:eastAsiaTheme="minorHAnsi" w:hAnsiTheme="minorHAnsi" w:cstheme="minorHAnsi"/>
          <w:b w:val="0"/>
          <w:sz w:val="22"/>
        </w:rPr>
        <w:t xml:space="preserve"> personnel</w:t>
      </w:r>
      <w:r w:rsidRPr="00F02A58">
        <w:rPr>
          <w:rFonts w:asciiTheme="minorHAnsi" w:eastAsiaTheme="minorHAnsi" w:hAnsiTheme="minorHAnsi" w:cstheme="minorHAnsi"/>
          <w:b w:val="0"/>
          <w:sz w:val="22"/>
        </w:rPr>
        <w:t>s</w:t>
      </w:r>
      <w:r w:rsidR="002D1177" w:rsidRPr="00F02A58">
        <w:rPr>
          <w:rFonts w:asciiTheme="minorHAnsi" w:eastAsiaTheme="minorHAnsi" w:hAnsiTheme="minorHAnsi" w:cstheme="minorHAnsi"/>
          <w:b w:val="0"/>
          <w:sz w:val="22"/>
        </w:rPr>
        <w:t>, notamment enseignants, exerçant en étab</w:t>
      </w:r>
      <w:r w:rsidRPr="00F02A58">
        <w:rPr>
          <w:rFonts w:asciiTheme="minorHAnsi" w:eastAsiaTheme="minorHAnsi" w:hAnsiTheme="minorHAnsi" w:cstheme="minorHAnsi"/>
          <w:b w:val="0"/>
          <w:sz w:val="22"/>
        </w:rPr>
        <w:t>l</w:t>
      </w:r>
      <w:r w:rsidR="002D1177" w:rsidRPr="00F02A58">
        <w:rPr>
          <w:rFonts w:asciiTheme="minorHAnsi" w:eastAsiaTheme="minorHAnsi" w:hAnsiTheme="minorHAnsi" w:cstheme="minorHAnsi"/>
          <w:b w:val="0"/>
          <w:sz w:val="22"/>
        </w:rPr>
        <w:t>issement san</w:t>
      </w:r>
      <w:r w:rsidRPr="00F02A58">
        <w:rPr>
          <w:rFonts w:asciiTheme="minorHAnsi" w:eastAsiaTheme="minorHAnsi" w:hAnsiTheme="minorHAnsi" w:cstheme="minorHAnsi"/>
          <w:b w:val="0"/>
          <w:sz w:val="22"/>
        </w:rPr>
        <w:t xml:space="preserve">itaire, en établissement </w:t>
      </w:r>
      <w:r w:rsidR="00967589" w:rsidRPr="00F02A58">
        <w:rPr>
          <w:rFonts w:asciiTheme="minorHAnsi" w:eastAsiaTheme="minorHAnsi" w:hAnsiTheme="minorHAnsi" w:cstheme="minorHAnsi"/>
          <w:b w:val="0"/>
          <w:sz w:val="22"/>
        </w:rPr>
        <w:t>ou</w:t>
      </w:r>
      <w:r w:rsidRPr="00F02A58">
        <w:rPr>
          <w:rFonts w:asciiTheme="minorHAnsi" w:eastAsiaTheme="minorHAnsi" w:hAnsiTheme="minorHAnsi" w:cstheme="minorHAnsi"/>
          <w:b w:val="0"/>
          <w:sz w:val="22"/>
        </w:rPr>
        <w:t xml:space="preserve"> services médico-sociaux (instituts médico-éducatifs, instituts thérapeutiques, éducatifs et pédagogiques et services éducatifs de placement à domicile) </w:t>
      </w:r>
    </w:p>
    <w:p w14:paraId="2EEF4C0A" w14:textId="77777777" w:rsidR="00340CFA" w:rsidRPr="00F02A58" w:rsidRDefault="00967589" w:rsidP="00620101">
      <w:r w:rsidRPr="00F02A58">
        <w:t xml:space="preserve">L’obligation vaccinale ne s’applique pas aux agents exerçant de manière ponctuelle dans ces établissements. </w:t>
      </w:r>
    </w:p>
    <w:p w14:paraId="2D44F9AB" w14:textId="77777777" w:rsidR="000E395F" w:rsidRPr="00F02A58" w:rsidRDefault="000E395F" w:rsidP="00620101">
      <w:pPr>
        <w:pStyle w:val="Titre3"/>
        <w:spacing w:before="240"/>
        <w:jc w:val="both"/>
      </w:pPr>
      <w:bookmarkStart w:id="297" w:name="_Toc80182165"/>
      <w:bookmarkStart w:id="298" w:name="_Toc88840808"/>
      <w:r w:rsidRPr="00F02A58">
        <w:t>Quand le vaccin devient-il obligatoire pour ces personnels ?</w:t>
      </w:r>
      <w:bookmarkEnd w:id="297"/>
      <w:bookmarkEnd w:id="298"/>
    </w:p>
    <w:p w14:paraId="4A2AED63" w14:textId="77777777" w:rsidR="0096372E" w:rsidRPr="00F02A58" w:rsidRDefault="000C0E6E" w:rsidP="00620101">
      <w:pPr>
        <w:spacing w:after="0"/>
        <w:jc w:val="both"/>
        <w:rPr>
          <w:rFonts w:cstheme="minorHAnsi"/>
          <w:bCs/>
        </w:rPr>
      </w:pPr>
      <w:r w:rsidRPr="00F02A58">
        <w:t xml:space="preserve">Conformément </w:t>
      </w:r>
      <w:r w:rsidR="0096372E" w:rsidRPr="00F02A58">
        <w:t>à</w:t>
      </w:r>
      <w:r w:rsidRPr="00F02A58">
        <w:rPr>
          <w:rFonts w:cstheme="minorHAnsi"/>
          <w:bCs/>
        </w:rPr>
        <w:t xml:space="preserve"> la loi du 5 août 2021 :</w:t>
      </w:r>
    </w:p>
    <w:p w14:paraId="6BE1C7C1" w14:textId="77777777" w:rsidR="0096372E" w:rsidRPr="00F02A58" w:rsidRDefault="000E395F" w:rsidP="00620101">
      <w:pPr>
        <w:pStyle w:val="Paragraphedeliste"/>
        <w:numPr>
          <w:ilvl w:val="0"/>
          <w:numId w:val="18"/>
        </w:numPr>
        <w:jc w:val="both"/>
        <w:rPr>
          <w:rFonts w:cstheme="minorHAnsi"/>
          <w:sz w:val="22"/>
          <w:szCs w:val="22"/>
        </w:rPr>
      </w:pPr>
      <w:r w:rsidRPr="00F02A58">
        <w:rPr>
          <w:rFonts w:cstheme="minorHAnsi"/>
          <w:bCs/>
          <w:sz w:val="22"/>
          <w:szCs w:val="22"/>
        </w:rPr>
        <w:t>Jusqu’au 14 septembre 2021 inclus : les personnes concernées doivent présenter leur certificat de statut vaccinal ou, à défaut, le ré</w:t>
      </w:r>
      <w:r w:rsidR="0096372E" w:rsidRPr="00F02A58">
        <w:rPr>
          <w:rFonts w:cstheme="minorHAnsi"/>
          <w:bCs/>
          <w:sz w:val="22"/>
          <w:szCs w:val="22"/>
        </w:rPr>
        <w:t>sultat d’un test virologique ;</w:t>
      </w:r>
    </w:p>
    <w:p w14:paraId="4FB91A51" w14:textId="77777777" w:rsidR="0096372E" w:rsidRPr="00F02A58" w:rsidRDefault="000E395F" w:rsidP="00620101">
      <w:pPr>
        <w:pStyle w:val="Paragraphedeliste"/>
        <w:numPr>
          <w:ilvl w:val="0"/>
          <w:numId w:val="18"/>
        </w:numPr>
        <w:jc w:val="both"/>
        <w:rPr>
          <w:rFonts w:cstheme="minorHAnsi"/>
          <w:sz w:val="22"/>
          <w:szCs w:val="22"/>
        </w:rPr>
      </w:pPr>
      <w:r w:rsidRPr="00F02A58">
        <w:rPr>
          <w:rFonts w:asciiTheme="minorHAnsi" w:hAnsiTheme="minorHAnsi" w:cstheme="minorHAnsi"/>
          <w:sz w:val="22"/>
          <w:szCs w:val="22"/>
        </w:rPr>
        <w:t>A compter du 15 septembre 2021 et jusqu’au 15 octobre 2021 inclus : les personnes concernées doivent présenter leur certificat de statut vaccinal ou, à défaut, le justificatif d’une première dose et d’un test virologique négatif</w:t>
      </w:r>
      <w:r w:rsidR="0096372E" w:rsidRPr="00F02A58">
        <w:rPr>
          <w:rFonts w:asciiTheme="minorHAnsi" w:hAnsiTheme="minorHAnsi" w:cstheme="minorHAnsi"/>
          <w:sz w:val="22"/>
          <w:szCs w:val="22"/>
        </w:rPr>
        <w:t> ;</w:t>
      </w:r>
    </w:p>
    <w:p w14:paraId="0B338226" w14:textId="77777777" w:rsidR="000E395F" w:rsidRPr="00F02A58" w:rsidRDefault="000E395F" w:rsidP="00620101">
      <w:pPr>
        <w:pStyle w:val="Paragraphedeliste"/>
        <w:numPr>
          <w:ilvl w:val="0"/>
          <w:numId w:val="18"/>
        </w:numPr>
        <w:jc w:val="both"/>
        <w:rPr>
          <w:rFonts w:cstheme="minorHAnsi"/>
          <w:sz w:val="22"/>
          <w:szCs w:val="22"/>
        </w:rPr>
      </w:pPr>
      <w:r w:rsidRPr="00F02A58">
        <w:rPr>
          <w:rFonts w:asciiTheme="minorHAnsi" w:hAnsiTheme="minorHAnsi" w:cstheme="minorHAnsi"/>
          <w:sz w:val="22"/>
          <w:szCs w:val="22"/>
        </w:rPr>
        <w:t>Après le 15 octobre 2021 : les personnes concernées doivent présenter leur certificat de statut vaccinal.</w:t>
      </w:r>
    </w:p>
    <w:p w14:paraId="5214B4C9" w14:textId="77777777" w:rsidR="000E395F" w:rsidRPr="00F02A58" w:rsidRDefault="000E395F" w:rsidP="00620101">
      <w:pPr>
        <w:pStyle w:val="Titre3"/>
        <w:spacing w:before="240"/>
        <w:jc w:val="both"/>
      </w:pPr>
      <w:bookmarkStart w:id="299" w:name="_Toc80182166"/>
      <w:bookmarkStart w:id="300" w:name="_Toc88840809"/>
      <w:r w:rsidRPr="00F02A58">
        <w:t>Comment contrôler le respect de cette obligation ?</w:t>
      </w:r>
      <w:bookmarkEnd w:id="299"/>
      <w:bookmarkEnd w:id="300"/>
    </w:p>
    <w:p w14:paraId="7F6859B5" w14:textId="77777777" w:rsidR="0096372E" w:rsidRPr="00F02A58" w:rsidRDefault="00BC6A6D" w:rsidP="00620101">
      <w:pPr>
        <w:jc w:val="both"/>
      </w:pPr>
      <w:r w:rsidRPr="00F02A58">
        <w:t xml:space="preserve">Le contrôle de l’obligation </w:t>
      </w:r>
      <w:r w:rsidR="0096372E" w:rsidRPr="00F02A58">
        <w:t>vaccinale relève de l’employeur. S’agissant des personnels relevant de l’Education nationale, il appartient aux direction</w:t>
      </w:r>
      <w:r w:rsidR="00967589" w:rsidRPr="00F02A58">
        <w:t>s</w:t>
      </w:r>
      <w:r w:rsidR="0096372E" w:rsidRPr="00F02A58">
        <w:t xml:space="preserve"> des ressources humaines académiques de contrôler l’obligation vaccinale. </w:t>
      </w:r>
    </w:p>
    <w:p w14:paraId="61467B06" w14:textId="77777777" w:rsidR="00BC6A6D" w:rsidRPr="00F02A58" w:rsidRDefault="00BC6A6D" w:rsidP="00620101">
      <w:pPr>
        <w:jc w:val="both"/>
      </w:pPr>
      <w:r w:rsidRPr="00F02A58">
        <w:t>La direction des ressources humaines contrôle le respect de l’obligation vaccinale pour les personnels exerçant dans des locaux de l’éducation nationale (écoles, établissements publics locaux d’enseignement, services académiques).</w:t>
      </w:r>
    </w:p>
    <w:p w14:paraId="67EA8233" w14:textId="77777777" w:rsidR="00BC6A6D" w:rsidRPr="00F02A58" w:rsidRDefault="00BC6A6D" w:rsidP="00620101">
      <w:pPr>
        <w:jc w:val="both"/>
      </w:pPr>
      <w:r w:rsidRPr="00F02A58">
        <w:t>Les professionnels qui justifient d’une contre-indication à la vaccination peuvent transmettre le certificat médical de contre-indication au médecin du travail compétent, qui informe la direction des ressources humaines, sans délai, de la satisfaction à l’obligation vaccinale avec, le cas échéant, le terme de validité du certificat transmis. Pour ces personnes ayant une contre-indication à la vaccination, le médecin du travail détermine les aménagements du poste et les mesures de prévention complémentaires le cas échéant (2° du I. de l’article 13 de la loi du 5 août 2021).</w:t>
      </w:r>
    </w:p>
    <w:p w14:paraId="2A91C362" w14:textId="77777777" w:rsidR="00BC6A6D" w:rsidRPr="00F02A58" w:rsidRDefault="00BC6A6D" w:rsidP="00620101">
      <w:pPr>
        <w:jc w:val="both"/>
      </w:pPr>
      <w:r w:rsidRPr="00F02A58">
        <w:t xml:space="preserve">Le contrôle de l’obligation vaccinale des personnels exerçant </w:t>
      </w:r>
      <w:r w:rsidR="00AA415A" w:rsidRPr="00F02A58">
        <w:t xml:space="preserve">en dehors des locaux de l’éducation nationale - notamment </w:t>
      </w:r>
      <w:r w:rsidR="00967589" w:rsidRPr="00F02A58">
        <w:t>dans les</w:t>
      </w:r>
      <w:r w:rsidRPr="00F02A58">
        <w:t xml:space="preserve"> établissements et services de santé ou médico-sociaux</w:t>
      </w:r>
      <w:r w:rsidR="00AA415A" w:rsidRPr="00F02A58">
        <w:t xml:space="preserve"> -</w:t>
      </w:r>
      <w:r w:rsidRPr="00F02A58">
        <w:t xml:space="preserve"> </w:t>
      </w:r>
      <w:r w:rsidR="00967589" w:rsidRPr="00F02A58">
        <w:t xml:space="preserve">sera réalisé par ces établissements, </w:t>
      </w:r>
      <w:r w:rsidRPr="00F02A58">
        <w:t xml:space="preserve">à charge pour eux de signaler à la direction des ressources humaines de l’académie les défauts de vaccination. </w:t>
      </w:r>
    </w:p>
    <w:p w14:paraId="35014CCF" w14:textId="77777777" w:rsidR="00053E45" w:rsidRPr="00F02A58" w:rsidRDefault="00053E45" w:rsidP="00620101">
      <w:pPr>
        <w:pStyle w:val="Titre3"/>
      </w:pPr>
      <w:bookmarkStart w:id="301" w:name="_Toc88840810"/>
      <w:r w:rsidRPr="00F02A58">
        <w:t>Quelles sont les recommandations pour les personnels vulnérables ?</w:t>
      </w:r>
      <w:bookmarkEnd w:id="301"/>
    </w:p>
    <w:p w14:paraId="0DEC829C" w14:textId="77777777" w:rsidR="008800CA" w:rsidRPr="00F02A58" w:rsidRDefault="008800CA" w:rsidP="00620101">
      <w:pPr>
        <w:jc w:val="both"/>
      </w:pPr>
      <w:r w:rsidRPr="00F02A58">
        <w:t>La liste des agents considérés comme vulnérables est désormais définie à l’article 1</w:t>
      </w:r>
      <w:r w:rsidRPr="00F02A58">
        <w:rPr>
          <w:vertAlign w:val="superscript"/>
        </w:rPr>
        <w:t>er</w:t>
      </w:r>
      <w:r w:rsidRPr="00F02A58">
        <w:t xml:space="preserve"> du décret 2021-1162 du 8 septembre 2021. </w:t>
      </w:r>
    </w:p>
    <w:p w14:paraId="455B533E" w14:textId="77777777" w:rsidR="008800CA" w:rsidRPr="00F02A58" w:rsidRDefault="008800CA" w:rsidP="00620101">
      <w:pPr>
        <w:jc w:val="both"/>
      </w:pPr>
      <w:r w:rsidRPr="00F02A58">
        <w:t xml:space="preserve">Cette liste ainsi que les </w:t>
      </w:r>
      <w:r w:rsidR="0039219C" w:rsidRPr="00F02A58">
        <w:t>mesure</w:t>
      </w:r>
      <w:r w:rsidRPr="00F02A58">
        <w:t xml:space="preserve">s de protection applicables aux agents publics civils </w:t>
      </w:r>
      <w:r w:rsidR="0039219C" w:rsidRPr="00F02A58">
        <w:t xml:space="preserve">vulnérables </w:t>
      </w:r>
      <w:r w:rsidRPr="00F02A58">
        <w:t xml:space="preserve">sont précisées par la circulaire DGAFP du 9 septembre 2021 ci-dessous : </w:t>
      </w:r>
    </w:p>
    <w:p w14:paraId="5B9550AE" w14:textId="77777777" w:rsidR="008800CA" w:rsidRPr="00F02A58" w:rsidRDefault="00D4362B" w:rsidP="00620101">
      <w:pPr>
        <w:jc w:val="both"/>
      </w:pPr>
      <w:hyperlink r:id="rId31" w:history="1">
        <w:r w:rsidR="008800CA" w:rsidRPr="00F02A58">
          <w:rPr>
            <w:rStyle w:val="Lienhypertexte"/>
          </w:rPr>
          <w:t>https://www.fonction-publique.gouv.fr/circulaires-fonction-publique</w:t>
        </w:r>
      </w:hyperlink>
    </w:p>
    <w:p w14:paraId="0A451747" w14:textId="77777777" w:rsidR="008800CA" w:rsidRPr="00F02A58" w:rsidRDefault="008800CA" w:rsidP="00620101">
      <w:pPr>
        <w:jc w:val="both"/>
      </w:pPr>
      <w:r w:rsidRPr="00F02A58">
        <w:t>L’article 1</w:t>
      </w:r>
      <w:r w:rsidRPr="00F02A58">
        <w:rPr>
          <w:vertAlign w:val="superscript"/>
        </w:rPr>
        <w:t xml:space="preserve">er </w:t>
      </w:r>
      <w:r w:rsidR="00E96999" w:rsidRPr="00F02A58">
        <w:t xml:space="preserve">du </w:t>
      </w:r>
      <w:hyperlink r:id="rId32" w:history="1">
        <w:r w:rsidR="00E96999" w:rsidRPr="00F02A58">
          <w:rPr>
            <w:rStyle w:val="Lienhypertexte"/>
          </w:rPr>
          <w:t>décret du 8</w:t>
        </w:r>
        <w:r w:rsidRPr="00F02A58">
          <w:rPr>
            <w:rStyle w:val="Lienhypertexte"/>
          </w:rPr>
          <w:t xml:space="preserve"> septembre 2021</w:t>
        </w:r>
      </w:hyperlink>
      <w:r w:rsidRPr="00F02A58">
        <w:t xml:space="preserve"> et la </w:t>
      </w:r>
      <w:hyperlink r:id="rId33" w:history="1">
        <w:r w:rsidRPr="00F02A58">
          <w:rPr>
            <w:rStyle w:val="Lienhypertexte"/>
          </w:rPr>
          <w:t>circulaire DGAFP du 9 septembre 2021</w:t>
        </w:r>
      </w:hyperlink>
      <w:r w:rsidRPr="00F02A58">
        <w:t xml:space="preserve"> distinguent deux catégories d’agents, selon qu’ils sont ou non sévèrement immunodéprimés : </w:t>
      </w:r>
    </w:p>
    <w:p w14:paraId="179AC022" w14:textId="77777777" w:rsidR="008800CA" w:rsidRPr="00F02A58" w:rsidRDefault="008800CA" w:rsidP="00620101">
      <w:pPr>
        <w:pStyle w:val="Paragraphedeliste"/>
        <w:numPr>
          <w:ilvl w:val="0"/>
          <w:numId w:val="28"/>
        </w:numPr>
        <w:jc w:val="both"/>
      </w:pPr>
      <w:r w:rsidRPr="00F02A58">
        <w:rPr>
          <w:sz w:val="22"/>
          <w:szCs w:val="22"/>
        </w:rPr>
        <w:lastRenderedPageBreak/>
        <w:t>les agents sévèrement immunodéprimés</w:t>
      </w:r>
      <w:r w:rsidRPr="00F02A58">
        <w:rPr>
          <w:rStyle w:val="Appelnotedebasdep"/>
          <w:sz w:val="22"/>
          <w:szCs w:val="22"/>
        </w:rPr>
        <w:footnoteReference w:id="13"/>
      </w:r>
      <w:r w:rsidRPr="00F02A58">
        <w:rPr>
          <w:sz w:val="22"/>
          <w:szCs w:val="22"/>
        </w:rPr>
        <w:t xml:space="preserve"> sont placés en autorisation spéciale d’absence</w:t>
      </w:r>
      <w:r w:rsidR="0037484A" w:rsidRPr="00F02A58">
        <w:rPr>
          <w:sz w:val="22"/>
          <w:szCs w:val="22"/>
        </w:rPr>
        <w:t xml:space="preserve"> (ASA) dans les conditions définies ci-après, </w:t>
      </w:r>
      <w:r w:rsidRPr="00F02A58">
        <w:rPr>
          <w:sz w:val="22"/>
          <w:szCs w:val="22"/>
        </w:rPr>
        <w:t>lorsque le télétravail n’est pas possible ;</w:t>
      </w:r>
    </w:p>
    <w:p w14:paraId="26C99AD1" w14:textId="77777777" w:rsidR="008800CA" w:rsidRPr="00F02A58" w:rsidRDefault="008800CA" w:rsidP="00620101">
      <w:pPr>
        <w:pStyle w:val="Paragraphedeliste"/>
        <w:numPr>
          <w:ilvl w:val="0"/>
          <w:numId w:val="28"/>
        </w:numPr>
        <w:jc w:val="both"/>
        <w:rPr>
          <w:sz w:val="22"/>
          <w:szCs w:val="22"/>
        </w:rPr>
      </w:pPr>
      <w:r w:rsidRPr="00F02A58">
        <w:rPr>
          <w:sz w:val="22"/>
          <w:szCs w:val="22"/>
        </w:rPr>
        <w:t>les agents non sévèrement immunodéprimés se trouvant dans l’une des situations énoncées au 1° du I de l’article 1</w:t>
      </w:r>
      <w:r w:rsidRPr="00F02A58">
        <w:rPr>
          <w:sz w:val="22"/>
          <w:szCs w:val="22"/>
          <w:vertAlign w:val="superscript"/>
        </w:rPr>
        <w:t xml:space="preserve">er </w:t>
      </w:r>
      <w:r w:rsidRPr="00F02A58">
        <w:rPr>
          <w:sz w:val="22"/>
          <w:szCs w:val="22"/>
        </w:rPr>
        <w:t>du décret du 8 septembre 2021</w:t>
      </w:r>
      <w:r w:rsidRPr="00F02A58">
        <w:rPr>
          <w:rStyle w:val="Appelnotedebasdep"/>
          <w:sz w:val="22"/>
          <w:szCs w:val="22"/>
        </w:rPr>
        <w:footnoteReference w:id="14"/>
      </w:r>
      <w:r w:rsidRPr="00F02A58">
        <w:rPr>
          <w:sz w:val="22"/>
          <w:szCs w:val="22"/>
        </w:rPr>
        <w:t xml:space="preserve"> bénéficient de mesures de protection renforcées</w:t>
      </w:r>
      <w:r w:rsidR="0039219C" w:rsidRPr="00F02A58">
        <w:rPr>
          <w:sz w:val="22"/>
          <w:szCs w:val="22"/>
        </w:rPr>
        <w:t xml:space="preserve"> mises en place par le service ou l’établissement</w:t>
      </w:r>
      <w:r w:rsidR="005967DD" w:rsidRPr="00F02A58">
        <w:rPr>
          <w:sz w:val="22"/>
          <w:szCs w:val="22"/>
        </w:rPr>
        <w:t>.</w:t>
      </w:r>
      <w:r w:rsidR="0037484A" w:rsidRPr="00F02A58">
        <w:rPr>
          <w:sz w:val="22"/>
          <w:szCs w:val="22"/>
        </w:rPr>
        <w:t xml:space="preserve"> Ils peuvent</w:t>
      </w:r>
      <w:r w:rsidR="00C74307" w:rsidRPr="00F02A58">
        <w:rPr>
          <w:sz w:val="22"/>
          <w:szCs w:val="22"/>
        </w:rPr>
        <w:t xml:space="preserve">, sous certaines conditions définies ci-après, </w:t>
      </w:r>
      <w:r w:rsidR="0037484A" w:rsidRPr="00F02A58">
        <w:rPr>
          <w:sz w:val="22"/>
          <w:szCs w:val="22"/>
        </w:rPr>
        <w:t xml:space="preserve">être placés en autorisation spéciale d’absence (ASA). </w:t>
      </w:r>
    </w:p>
    <w:p w14:paraId="1F44FBD3" w14:textId="77777777" w:rsidR="0039219C" w:rsidRPr="00F02A58" w:rsidRDefault="0039219C" w:rsidP="00620101">
      <w:pPr>
        <w:pStyle w:val="Paragraphedeliste"/>
        <w:ind w:left="0"/>
        <w:jc w:val="both"/>
        <w:rPr>
          <w:sz w:val="22"/>
          <w:szCs w:val="22"/>
        </w:rPr>
      </w:pPr>
      <w:r w:rsidRPr="00F02A58">
        <w:rPr>
          <w:sz w:val="22"/>
          <w:szCs w:val="22"/>
        </w:rPr>
        <w:t>Ces personnels vulnérables préviennent, à leur initiative, leur responsable hiérarchique (inspecteur de l'éducation nationale, chef d'établissement, chef de service), en vue de bénéficier des mesures de protection renforcée.</w:t>
      </w:r>
    </w:p>
    <w:p w14:paraId="347D9476" w14:textId="77777777" w:rsidR="00F90885" w:rsidRPr="00F02A58" w:rsidRDefault="00F90885" w:rsidP="00620101">
      <w:pPr>
        <w:pStyle w:val="Paragraphedeliste"/>
        <w:ind w:left="0"/>
        <w:jc w:val="both"/>
        <w:rPr>
          <w:sz w:val="22"/>
          <w:szCs w:val="22"/>
        </w:rPr>
      </w:pPr>
    </w:p>
    <w:p w14:paraId="50B53F4B" w14:textId="77777777" w:rsidR="00F90885" w:rsidRPr="00F02A58" w:rsidRDefault="00F90885" w:rsidP="00620101">
      <w:pPr>
        <w:jc w:val="both"/>
      </w:pPr>
      <w:r w:rsidRPr="00F02A58">
        <w:t xml:space="preserve">A défaut de mise en place de telles mesures de protection, l’agent peut saisir le médecin du travail qui se prononce sur la possibilité de reprise du travail.  </w:t>
      </w:r>
    </w:p>
    <w:p w14:paraId="544A0493" w14:textId="77777777" w:rsidR="008800CA" w:rsidRPr="00F02A58" w:rsidRDefault="008800CA" w:rsidP="00620101">
      <w:pPr>
        <w:jc w:val="both"/>
      </w:pPr>
      <w:r w:rsidRPr="00F02A58">
        <w:t>Le placement en ASA d’un agent public vulnérable ne peut être engagé qu’à la demande de celui-ci</w:t>
      </w:r>
      <w:r w:rsidR="0037484A" w:rsidRPr="00F02A58">
        <w:t>,</w:t>
      </w:r>
      <w:r w:rsidRPr="00F02A58">
        <w:t xml:space="preserve"> sur la base d’un certificat délivré par un médecin de son choix</w:t>
      </w:r>
      <w:r w:rsidR="0037484A" w:rsidRPr="00F02A58">
        <w:t xml:space="preserve"> et lorsque le télétravail n’est pas possible</w:t>
      </w:r>
      <w:r w:rsidR="00D251C2" w:rsidRPr="00F02A58">
        <w:t> :</w:t>
      </w:r>
    </w:p>
    <w:p w14:paraId="369E5D8F" w14:textId="77777777" w:rsidR="008800CA" w:rsidRPr="00F02A58" w:rsidRDefault="008800CA" w:rsidP="00620101">
      <w:pPr>
        <w:pStyle w:val="Paragraphedeliste"/>
        <w:numPr>
          <w:ilvl w:val="0"/>
          <w:numId w:val="25"/>
        </w:numPr>
        <w:jc w:val="both"/>
        <w:rPr>
          <w:sz w:val="22"/>
          <w:szCs w:val="22"/>
        </w:rPr>
      </w:pPr>
      <w:r w:rsidRPr="00F02A58">
        <w:rPr>
          <w:sz w:val="22"/>
          <w:szCs w:val="22"/>
        </w:rPr>
        <w:t xml:space="preserve">S’agissant des agents sévèrement immunodéprimés : ce certificat </w:t>
      </w:r>
      <w:r w:rsidR="0037484A" w:rsidRPr="00F02A58">
        <w:rPr>
          <w:sz w:val="22"/>
          <w:szCs w:val="22"/>
        </w:rPr>
        <w:t xml:space="preserve">médical doit </w:t>
      </w:r>
      <w:r w:rsidRPr="00F02A58">
        <w:rPr>
          <w:sz w:val="22"/>
          <w:szCs w:val="22"/>
        </w:rPr>
        <w:t>atteste</w:t>
      </w:r>
      <w:r w:rsidR="0037484A" w:rsidRPr="00F02A58">
        <w:rPr>
          <w:sz w:val="22"/>
          <w:szCs w:val="22"/>
        </w:rPr>
        <w:t>r</w:t>
      </w:r>
      <w:r w:rsidRPr="00F02A58">
        <w:rPr>
          <w:sz w:val="22"/>
          <w:szCs w:val="22"/>
        </w:rPr>
        <w:t xml:space="preserve"> que l’intéressé se trouve dans l’une des situations énoncées au II. de l’article 1</w:t>
      </w:r>
      <w:r w:rsidRPr="00F02A58">
        <w:rPr>
          <w:sz w:val="22"/>
          <w:szCs w:val="22"/>
          <w:vertAlign w:val="superscript"/>
        </w:rPr>
        <w:t>er</w:t>
      </w:r>
      <w:r w:rsidR="00362CD3" w:rsidRPr="00F02A58">
        <w:rPr>
          <w:sz w:val="22"/>
          <w:szCs w:val="22"/>
        </w:rPr>
        <w:t xml:space="preserve"> </w:t>
      </w:r>
      <w:r w:rsidRPr="00F02A58">
        <w:rPr>
          <w:sz w:val="22"/>
          <w:szCs w:val="22"/>
        </w:rPr>
        <w:t>du décret du 8 septembre 2021.</w:t>
      </w:r>
    </w:p>
    <w:p w14:paraId="74780ED6" w14:textId="77777777" w:rsidR="008800CA" w:rsidRPr="00F02A58" w:rsidRDefault="0037484A" w:rsidP="00620101">
      <w:pPr>
        <w:pStyle w:val="Paragraphedeliste"/>
        <w:numPr>
          <w:ilvl w:val="0"/>
          <w:numId w:val="25"/>
        </w:numPr>
        <w:jc w:val="both"/>
        <w:rPr>
          <w:sz w:val="22"/>
          <w:szCs w:val="22"/>
        </w:rPr>
      </w:pPr>
      <w:r w:rsidRPr="00F02A58">
        <w:rPr>
          <w:sz w:val="22"/>
          <w:szCs w:val="22"/>
        </w:rPr>
        <w:t>Pour ce qui concerne l</w:t>
      </w:r>
      <w:r w:rsidR="008800CA" w:rsidRPr="00F02A58">
        <w:rPr>
          <w:sz w:val="22"/>
          <w:szCs w:val="22"/>
        </w:rPr>
        <w:t xml:space="preserve">es agents non sévèrement immunodéprimés se trouvant dans l’une des situations énoncées </w:t>
      </w:r>
      <w:r w:rsidR="005967DD" w:rsidRPr="00F02A58">
        <w:rPr>
          <w:sz w:val="22"/>
          <w:szCs w:val="22"/>
        </w:rPr>
        <w:t>au I. de l’</w:t>
      </w:r>
      <w:r w:rsidR="008800CA" w:rsidRPr="00F02A58">
        <w:rPr>
          <w:sz w:val="22"/>
          <w:szCs w:val="22"/>
        </w:rPr>
        <w:t>article 1er du décret du 8 septembre 2021</w:t>
      </w:r>
      <w:r w:rsidRPr="00F02A58">
        <w:rPr>
          <w:sz w:val="22"/>
          <w:szCs w:val="22"/>
        </w:rPr>
        <w:t> : ce</w:t>
      </w:r>
      <w:r w:rsidR="008800CA" w:rsidRPr="00F02A58">
        <w:rPr>
          <w:sz w:val="22"/>
          <w:szCs w:val="22"/>
        </w:rPr>
        <w:t xml:space="preserve"> certificat médical </w:t>
      </w:r>
      <w:r w:rsidRPr="00F02A58">
        <w:rPr>
          <w:sz w:val="22"/>
          <w:szCs w:val="22"/>
        </w:rPr>
        <w:t xml:space="preserve">doit attester de leur situation et </w:t>
      </w:r>
      <w:r w:rsidR="008800CA" w:rsidRPr="00F02A58">
        <w:rPr>
          <w:sz w:val="22"/>
          <w:szCs w:val="22"/>
        </w:rPr>
        <w:t>indiqu</w:t>
      </w:r>
      <w:r w:rsidRPr="00F02A58">
        <w:rPr>
          <w:sz w:val="22"/>
          <w:szCs w:val="22"/>
        </w:rPr>
        <w:t>er</w:t>
      </w:r>
      <w:r w:rsidR="008800CA" w:rsidRPr="00F02A58">
        <w:rPr>
          <w:sz w:val="22"/>
          <w:szCs w:val="22"/>
        </w:rPr>
        <w:t> qu’ils sont affectés à un poste susceptible d’exposition à de fortes densités virales. Les agents non sévèrement immunodéprimés peuvent également, au cas par cas, être placés en ASA lorsqu’ils justifient d’une contre-indication à la vaccination</w:t>
      </w:r>
      <w:r w:rsidRPr="00F02A58">
        <w:rPr>
          <w:sz w:val="22"/>
          <w:szCs w:val="22"/>
        </w:rPr>
        <w:t>, attestée par un certificat médical</w:t>
      </w:r>
      <w:r w:rsidR="008800CA" w:rsidRPr="00F02A58">
        <w:rPr>
          <w:sz w:val="22"/>
          <w:szCs w:val="22"/>
        </w:rPr>
        <w:t>.</w:t>
      </w:r>
    </w:p>
    <w:p w14:paraId="3CDE2A6B" w14:textId="77777777" w:rsidR="008800CA" w:rsidRPr="00F02A58" w:rsidRDefault="008800CA" w:rsidP="00620101">
      <w:pPr>
        <w:pStyle w:val="Paragraphedeliste"/>
        <w:jc w:val="both"/>
        <w:rPr>
          <w:sz w:val="22"/>
          <w:szCs w:val="22"/>
        </w:rPr>
      </w:pPr>
    </w:p>
    <w:p w14:paraId="320E1C52" w14:textId="77777777" w:rsidR="008800CA" w:rsidRPr="00F02A58" w:rsidRDefault="008800CA" w:rsidP="00620101">
      <w:pPr>
        <w:jc w:val="both"/>
      </w:pPr>
      <w:r w:rsidRPr="00F02A58">
        <w:t>Lorsque l’employeur estime que la demande de place</w:t>
      </w:r>
      <w:r w:rsidR="00D251C2" w:rsidRPr="00F02A58">
        <w:t>ment</w:t>
      </w:r>
      <w:r w:rsidRPr="00F02A58">
        <w:t xml:space="preserve"> en ASA n’est pas fondée</w:t>
      </w:r>
      <w:r w:rsidR="00C74307" w:rsidRPr="00F02A58">
        <w:t>,</w:t>
      </w:r>
      <w:r w:rsidRPr="00F02A58">
        <w:t xml:space="preserve"> au motif que le poste sur lequel l’agent est affecté n’est pas susceptible d’une exposition à de fortes densités virales, il saisit le médecin du travail qui se prononce sur ce degré d’exposition et qui vérifie la mise en œuvre de mesures de protections renforcées. </w:t>
      </w:r>
    </w:p>
    <w:p w14:paraId="62613A46" w14:textId="77777777" w:rsidR="008800CA" w:rsidRPr="00F02A58" w:rsidRDefault="008800CA" w:rsidP="00620101">
      <w:pPr>
        <w:jc w:val="both"/>
      </w:pPr>
      <w:r w:rsidRPr="00F02A58">
        <w:lastRenderedPageBreak/>
        <w:t>L’agent est</w:t>
      </w:r>
      <w:r w:rsidR="0039219C" w:rsidRPr="00F02A58">
        <w:t xml:space="preserve"> alors</w:t>
      </w:r>
      <w:r w:rsidRPr="00F02A58">
        <w:t xml:space="preserve"> placé en ASA dans l’attente de la notification du médecin du travail. </w:t>
      </w:r>
    </w:p>
    <w:p w14:paraId="47056A05" w14:textId="77777777" w:rsidR="0039219C" w:rsidRPr="00F02A58" w:rsidRDefault="0039219C" w:rsidP="00620101">
      <w:pPr>
        <w:pStyle w:val="Titre3"/>
        <w:jc w:val="both"/>
      </w:pPr>
      <w:bookmarkStart w:id="302" w:name="_Toc88840811"/>
      <w:r w:rsidRPr="00F02A58">
        <w:t>Quelles sont les mesures de protection renforcées mises en place pour les agents vulnérables non sévèrement immunodéprimés ?</w:t>
      </w:r>
      <w:bookmarkEnd w:id="302"/>
    </w:p>
    <w:p w14:paraId="35C10C72" w14:textId="77777777" w:rsidR="0039219C" w:rsidRPr="00F02A58" w:rsidRDefault="0039219C" w:rsidP="00620101">
      <w:pPr>
        <w:pStyle w:val="Paragraphedeliste"/>
        <w:ind w:left="0"/>
        <w:jc w:val="both"/>
        <w:rPr>
          <w:sz w:val="22"/>
          <w:szCs w:val="22"/>
        </w:rPr>
      </w:pPr>
      <w:r w:rsidRPr="00F02A58">
        <w:rPr>
          <w:sz w:val="22"/>
          <w:szCs w:val="22"/>
        </w:rPr>
        <w:t xml:space="preserve">Ces mesures sont les suivantes : </w:t>
      </w:r>
    </w:p>
    <w:p w14:paraId="4A0747F5" w14:textId="77777777" w:rsidR="0039219C" w:rsidRPr="00F02A58" w:rsidRDefault="0039219C" w:rsidP="00620101">
      <w:pPr>
        <w:jc w:val="both"/>
        <w:rPr>
          <w:rFonts w:ascii="Calibri" w:hAnsi="Calibri"/>
        </w:rPr>
      </w:pPr>
      <w:r w:rsidRPr="00F02A58">
        <w:rPr>
          <w:rFonts w:ascii="Calibri" w:hAnsi="Calibri"/>
        </w:rPr>
        <w:t>a) L'isolement du poste de travail, notamment par la mise à disposition d'un bureau individuel ou, à défaut, son aménagement, pour limiter au maximum le risque d'exposition, en particulier par l'adaptation des horaires ou la mise en place de protections matérielles ;</w:t>
      </w:r>
    </w:p>
    <w:p w14:paraId="146053FA" w14:textId="77777777" w:rsidR="0039219C" w:rsidRPr="00F02A58" w:rsidRDefault="0039219C" w:rsidP="00620101">
      <w:pPr>
        <w:jc w:val="both"/>
        <w:rPr>
          <w:rFonts w:ascii="Calibri" w:hAnsi="Calibri"/>
        </w:rPr>
      </w:pPr>
      <w:r w:rsidRPr="00F02A58">
        <w:rPr>
          <w:rFonts w:ascii="Calibri" w:hAnsi="Calibri"/>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14:paraId="4E826CB8" w14:textId="77777777" w:rsidR="0039219C" w:rsidRPr="00F02A58" w:rsidRDefault="0039219C" w:rsidP="00620101">
      <w:pPr>
        <w:jc w:val="both"/>
        <w:rPr>
          <w:rFonts w:ascii="Calibri" w:hAnsi="Calibri"/>
        </w:rPr>
      </w:pPr>
      <w:r w:rsidRPr="00F02A58">
        <w:rPr>
          <w:rFonts w:ascii="Calibri" w:hAnsi="Calibri"/>
        </w:rPr>
        <w:t>c) L'absence ou la limitation du partage du poste de travail ;</w:t>
      </w:r>
    </w:p>
    <w:p w14:paraId="7C91B2F2" w14:textId="77777777" w:rsidR="0039219C" w:rsidRPr="00F02A58" w:rsidRDefault="0039219C" w:rsidP="00620101">
      <w:pPr>
        <w:jc w:val="both"/>
        <w:rPr>
          <w:rFonts w:ascii="Calibri" w:hAnsi="Calibri"/>
        </w:rPr>
      </w:pPr>
      <w:r w:rsidRPr="00F02A58">
        <w:rPr>
          <w:rFonts w:ascii="Calibri" w:hAnsi="Calibri"/>
        </w:rPr>
        <w:t>d) Le nettoyage et la désinfection du poste de travail et des surfaces touchées par la personne au moins en début et en fin de poste, en particulier lorsque ce poste est partagé ;</w:t>
      </w:r>
    </w:p>
    <w:p w14:paraId="7C8AE186" w14:textId="77777777" w:rsidR="0039219C" w:rsidRPr="00F02A58" w:rsidRDefault="0039219C" w:rsidP="00620101">
      <w:pPr>
        <w:jc w:val="both"/>
        <w:rPr>
          <w:rFonts w:ascii="Calibri" w:hAnsi="Calibri"/>
        </w:rPr>
      </w:pPr>
      <w:r w:rsidRPr="00F02A58">
        <w:rPr>
          <w:rFonts w:ascii="Calibri" w:hAnsi="Calibri"/>
        </w:rPr>
        <w:t>e) Une adaptation des horaires d'arrivée et de départ et des éventuels autres déplacements professionnels, compte tenu des moyens de transport utilisés par la personne, afin d'y éviter les heures d'affluence ;</w:t>
      </w:r>
    </w:p>
    <w:p w14:paraId="76FADC5E" w14:textId="77777777" w:rsidR="0039219C" w:rsidRPr="00F02A58" w:rsidRDefault="0039219C" w:rsidP="00620101">
      <w:pPr>
        <w:pStyle w:val="Paragraphedeliste"/>
        <w:ind w:left="0"/>
        <w:jc w:val="both"/>
        <w:rPr>
          <w:sz w:val="22"/>
          <w:szCs w:val="22"/>
        </w:rPr>
      </w:pPr>
      <w:r w:rsidRPr="00F02A58">
        <w:rPr>
          <w:sz w:val="22"/>
          <w:szCs w:val="22"/>
        </w:rPr>
        <w:t>f) La mise à disposition par l'employeur de masques de type chirurgical en nombre suffisant pour couvrir les trajets entre le domicile et le lieu de travail lorsque la personne recourt à des moyens de transport collectifs.</w:t>
      </w:r>
    </w:p>
    <w:p w14:paraId="10E50ABF" w14:textId="77777777" w:rsidR="00535BD5" w:rsidRPr="00F02A58" w:rsidRDefault="00535BD5" w:rsidP="00620101">
      <w:pPr>
        <w:pStyle w:val="Titre3"/>
        <w:jc w:val="both"/>
      </w:pPr>
      <w:bookmarkStart w:id="303" w:name="_Toc88840812"/>
      <w:r w:rsidRPr="00F02A58">
        <w:rPr>
          <w:rFonts w:eastAsiaTheme="minorHAnsi" w:cstheme="minorBidi"/>
          <w:bCs w:val="0"/>
        </w:rPr>
        <w:t>Quel justificatif présenter lors d’un contrôle</w:t>
      </w:r>
      <w:r w:rsidR="00B77A94" w:rsidRPr="00F02A58">
        <w:rPr>
          <w:rFonts w:eastAsiaTheme="minorHAnsi" w:cstheme="minorBidi"/>
          <w:bCs w:val="0"/>
        </w:rPr>
        <w:t xml:space="preserve"> dans les territoires où a été instauré un couvre</w:t>
      </w:r>
      <w:r w:rsidR="002957E8" w:rsidRPr="00F02A58">
        <w:rPr>
          <w:rFonts w:eastAsiaTheme="minorHAnsi" w:cstheme="minorBidi"/>
          <w:bCs w:val="0"/>
        </w:rPr>
        <w:t>-</w:t>
      </w:r>
      <w:r w:rsidR="00B77A94" w:rsidRPr="00F02A58">
        <w:t>feu</w:t>
      </w:r>
      <w:r w:rsidR="00311027" w:rsidRPr="00F02A58">
        <w:t> ?</w:t>
      </w:r>
      <w:bookmarkEnd w:id="303"/>
    </w:p>
    <w:p w14:paraId="3DD9F9F5" w14:textId="77777777" w:rsidR="00535BD5" w:rsidRPr="00F02A58" w:rsidRDefault="00535BD5" w:rsidP="00620101">
      <w:pPr>
        <w:jc w:val="both"/>
      </w:pPr>
      <w:r w:rsidRPr="00F02A58">
        <w:t>La carte professionnelle des agents publics</w:t>
      </w:r>
      <w:r w:rsidR="007B4256" w:rsidRPr="00F02A58">
        <w:t>, pour ceux qui en sont dotés,</w:t>
      </w:r>
      <w:r w:rsidRPr="00F02A58">
        <w:t xml:space="preserve"> tient lieu de justificatif pour les déplacements professionnels en période de couvre-feu. L’usage de la carte professionnelle doit être strictement limitée aux déplacements professionnels, à l’exclusion de tout autre.</w:t>
      </w:r>
    </w:p>
    <w:p w14:paraId="6E570B29" w14:textId="77777777" w:rsidR="00535BD5" w:rsidRPr="00F02A58" w:rsidRDefault="00535BD5" w:rsidP="00620101">
      <w:pPr>
        <w:jc w:val="both"/>
      </w:pPr>
      <w:r w:rsidRPr="00F02A58">
        <w:t>Si la carte professionnelle n’indique pas de lieu de travail, il est recommandé d’avoir sur soi un document précisant ce lieu.</w:t>
      </w:r>
    </w:p>
    <w:p w14:paraId="1C5417F6" w14:textId="77777777" w:rsidR="007B4256" w:rsidRPr="00F02A58" w:rsidRDefault="007B4256" w:rsidP="00620101">
      <w:pPr>
        <w:jc w:val="both"/>
      </w:pPr>
      <w:r w:rsidRPr="00F02A58">
        <w:t>Pour les agents publics non détenteurs de carte professionnelle, l’attestation de déplacement est la règle. Cette attestation peut être établie par l’agent lui-même (format numérique / papier) ou par l’employeur pour les attestations permanentes.</w:t>
      </w:r>
    </w:p>
    <w:p w14:paraId="6127F9C7" w14:textId="77777777" w:rsidR="00535BD5" w:rsidRPr="00F02A58" w:rsidRDefault="00535BD5" w:rsidP="00620101">
      <w:pPr>
        <w:pStyle w:val="Titre3"/>
        <w:jc w:val="both"/>
      </w:pPr>
      <w:bookmarkStart w:id="304" w:name="_Toc88840813"/>
      <w:r w:rsidRPr="00F02A58">
        <w:t>Quelle est la position des agents identifiés « </w:t>
      </w:r>
      <w:r w:rsidR="0088603B" w:rsidRPr="00F02A58">
        <w:t>contact</w:t>
      </w:r>
      <w:r w:rsidRPr="00F02A58">
        <w:t xml:space="preserve"> à risque </w:t>
      </w:r>
      <w:r w:rsidR="00053E45" w:rsidRPr="00F02A58">
        <w:t xml:space="preserve">élevé </w:t>
      </w:r>
      <w:r w:rsidRPr="00F02A58">
        <w:t>» ?</w:t>
      </w:r>
      <w:bookmarkEnd w:id="304"/>
    </w:p>
    <w:p w14:paraId="55A63716" w14:textId="77777777" w:rsidR="00535BD5" w:rsidRPr="00F02A58" w:rsidRDefault="00535BD5" w:rsidP="00620101">
      <w:pPr>
        <w:jc w:val="both"/>
      </w:pPr>
      <w:r w:rsidRPr="00F02A58">
        <w:t>Les agents identifiés « </w:t>
      </w:r>
      <w:r w:rsidR="0088603B" w:rsidRPr="00F02A58">
        <w:t>contact</w:t>
      </w:r>
      <w:r w:rsidRPr="00F02A58">
        <w:t xml:space="preserve"> à risque </w:t>
      </w:r>
      <w:r w:rsidR="00053E45" w:rsidRPr="00F02A58">
        <w:t xml:space="preserve">élevé </w:t>
      </w:r>
      <w:r w:rsidRPr="00F02A58">
        <w:t xml:space="preserve">» sont placés en </w:t>
      </w:r>
      <w:r w:rsidR="004E6D8F" w:rsidRPr="00F02A58">
        <w:t>travail à distance</w:t>
      </w:r>
      <w:r w:rsidRPr="00F02A58">
        <w:t xml:space="preserve"> et à défaut en autorisation spéciale d’absence.</w:t>
      </w:r>
    </w:p>
    <w:p w14:paraId="649C2121" w14:textId="77777777" w:rsidR="00606EA3" w:rsidRPr="00F02A58" w:rsidRDefault="00606EA3" w:rsidP="00620101">
      <w:pPr>
        <w:jc w:val="both"/>
      </w:pPr>
      <w:r w:rsidRPr="00F02A58">
        <w:t>L’agent doit remettre à son employeur le document transmis par les équipes du « contact tracing » de l’Assurance maladie.</w:t>
      </w:r>
    </w:p>
    <w:p w14:paraId="54AFDC88" w14:textId="77777777" w:rsidR="002C5FCA" w:rsidRPr="00F02A58" w:rsidRDefault="002C5FCA" w:rsidP="00620101">
      <w:pPr>
        <w:pStyle w:val="Titre3"/>
        <w:jc w:val="both"/>
        <w:rPr>
          <w:rFonts w:eastAsia="Arial"/>
          <w:b w:val="0"/>
          <w:bCs w:val="0"/>
          <w:lang w:eastAsia="fr-FR"/>
        </w:rPr>
      </w:pPr>
      <w:bookmarkStart w:id="305" w:name="_Toc88840814"/>
      <w:r w:rsidRPr="00F02A58">
        <w:rPr>
          <w:rFonts w:eastAsia="Arial"/>
          <w:lang w:eastAsia="fr-FR"/>
        </w:rPr>
        <w:lastRenderedPageBreak/>
        <w:t xml:space="preserve">Quelle est la situation des parents </w:t>
      </w:r>
      <w:r w:rsidR="003666CA" w:rsidRPr="00F02A58">
        <w:rPr>
          <w:rFonts w:eastAsia="Arial"/>
          <w:lang w:eastAsia="fr-FR"/>
        </w:rPr>
        <w:t xml:space="preserve">personnels de l’éducation nationale </w:t>
      </w:r>
      <w:r w:rsidRPr="00F02A58">
        <w:rPr>
          <w:rFonts w:eastAsia="Arial"/>
          <w:lang w:eastAsia="fr-FR"/>
        </w:rPr>
        <w:t>devant assurer la garde de leurs enfants</w:t>
      </w:r>
      <w:r w:rsidR="005D5D83" w:rsidRPr="00F02A58">
        <w:rPr>
          <w:rFonts w:eastAsia="Arial"/>
          <w:lang w:eastAsia="fr-FR"/>
        </w:rPr>
        <w:t xml:space="preserve"> de moins de 16 ans</w:t>
      </w:r>
      <w:r w:rsidRPr="00F02A58">
        <w:rPr>
          <w:rFonts w:eastAsia="Arial"/>
          <w:lang w:eastAsia="fr-FR"/>
        </w:rPr>
        <w:t xml:space="preserve"> en</w:t>
      </w:r>
      <w:r w:rsidRPr="00F02A58">
        <w:t xml:space="preserve"> </w:t>
      </w:r>
      <w:r w:rsidRPr="00F02A58">
        <w:rPr>
          <w:rFonts w:eastAsia="Arial"/>
          <w:lang w:eastAsia="fr-FR"/>
        </w:rPr>
        <w:t xml:space="preserve">raison de la fermeture de leur crèche, école ou collège, ou encore lorsque son enfant est identifié comme </w:t>
      </w:r>
      <w:r w:rsidR="0088603B" w:rsidRPr="00F02A58">
        <w:rPr>
          <w:rFonts w:eastAsia="Arial"/>
          <w:lang w:eastAsia="fr-FR"/>
        </w:rPr>
        <w:t>personne contact</w:t>
      </w:r>
      <w:r w:rsidRPr="00F02A58">
        <w:rPr>
          <w:rFonts w:eastAsia="Arial"/>
          <w:lang w:eastAsia="fr-FR"/>
        </w:rPr>
        <w:t xml:space="preserve"> à risque</w:t>
      </w:r>
      <w:r w:rsidRPr="00F02A58">
        <w:rPr>
          <w:rFonts w:ascii="Calibri" w:eastAsia="Arial" w:hAnsi="Calibri" w:cs="Calibri"/>
          <w:lang w:eastAsia="fr-FR"/>
        </w:rPr>
        <w:t> </w:t>
      </w:r>
      <w:r w:rsidRPr="00F02A58">
        <w:rPr>
          <w:rFonts w:eastAsia="Arial"/>
          <w:lang w:eastAsia="fr-FR"/>
        </w:rPr>
        <w:t>?</w:t>
      </w:r>
      <w:bookmarkEnd w:id="305"/>
    </w:p>
    <w:p w14:paraId="79AC3CAC" w14:textId="77777777" w:rsidR="002C5FCA" w:rsidRPr="00F02A58" w:rsidRDefault="002C5FCA" w:rsidP="00620101">
      <w:pPr>
        <w:spacing w:before="120" w:after="60"/>
        <w:ind w:right="2" w:hanging="10"/>
        <w:jc w:val="both"/>
        <w:rPr>
          <w:rFonts w:eastAsia="Arial" w:cs="Arial"/>
          <w:lang w:eastAsia="fr-FR"/>
        </w:rPr>
      </w:pPr>
      <w:r w:rsidRPr="00F02A58">
        <w:rPr>
          <w:rFonts w:eastAsia="Arial" w:cs="Arial"/>
          <w:lang w:eastAsia="fr-FR"/>
        </w:rPr>
        <w:t>Le fonctionnaire devant assurer la garde de son enfant en raison de la fermeture de son établissement d’accueil, de sa classe ou de sa section, ou encore lorsque l’enfant est identifié par l’Assurance Maladie comme étant « contact à risque »</w:t>
      </w:r>
      <w:r w:rsidR="0005700F" w:rsidRPr="00F02A58">
        <w:rPr>
          <w:rFonts w:eastAsia="Arial" w:cs="Arial"/>
          <w:lang w:eastAsia="fr-FR"/>
        </w:rPr>
        <w:t>,</w:t>
      </w:r>
      <w:r w:rsidRPr="00F02A58">
        <w:rPr>
          <w:rFonts w:eastAsia="Arial" w:cs="Arial"/>
          <w:lang w:eastAsia="fr-FR"/>
        </w:rPr>
        <w:t xml:space="preserve"> est placé, lorsque le </w:t>
      </w:r>
      <w:r w:rsidR="00311027" w:rsidRPr="00F02A58">
        <w:rPr>
          <w:rFonts w:eastAsia="Arial" w:cs="Arial"/>
          <w:lang w:eastAsia="fr-FR"/>
        </w:rPr>
        <w:t xml:space="preserve">travail à distance </w:t>
      </w:r>
      <w:r w:rsidRPr="00F02A58">
        <w:rPr>
          <w:rFonts w:eastAsia="Arial" w:cs="Arial"/>
          <w:lang w:eastAsia="fr-FR"/>
        </w:rPr>
        <w:t>n’est pas possible, et, sur présentation d’un justificatif de l’établissement attestant que l’enfant ne peut être accueilli ou d’un document de l’assurance maladie attestant que l’enfant est considéré comme « </w:t>
      </w:r>
      <w:r w:rsidR="0088603B" w:rsidRPr="00F02A58">
        <w:rPr>
          <w:rFonts w:eastAsia="Arial" w:cs="Arial"/>
          <w:lang w:eastAsia="fr-FR"/>
        </w:rPr>
        <w:t>contact</w:t>
      </w:r>
      <w:r w:rsidRPr="00F02A58">
        <w:rPr>
          <w:rFonts w:eastAsia="Arial" w:cs="Arial"/>
          <w:lang w:eastAsia="fr-FR"/>
        </w:rPr>
        <w:t xml:space="preserve"> à risque », en autorisation spéciale d’absence (ASA). </w:t>
      </w:r>
    </w:p>
    <w:p w14:paraId="5FA08892" w14:textId="77777777" w:rsidR="002C5FCA" w:rsidRPr="00F02A58" w:rsidRDefault="002C5FCA" w:rsidP="00620101">
      <w:pPr>
        <w:spacing w:before="120" w:after="60"/>
        <w:ind w:right="2"/>
        <w:jc w:val="both"/>
        <w:rPr>
          <w:rFonts w:cs="Arial"/>
        </w:rPr>
      </w:pPr>
      <w:r w:rsidRPr="00F02A58">
        <w:rPr>
          <w:rFonts w:cs="Arial"/>
        </w:rPr>
        <w:t xml:space="preserve">L'âge limite des enfants pour lesquels ces autorisations d'absence peuvent être accordées est de 16 ans, aucune limite d'âge n’étant fixée pour les enfants </w:t>
      </w:r>
      <w:r w:rsidR="008C677A" w:rsidRPr="00F02A58">
        <w:rPr>
          <w:rFonts w:cs="Arial"/>
        </w:rPr>
        <w:t xml:space="preserve">en situation de handicap.  </w:t>
      </w:r>
    </w:p>
    <w:p w14:paraId="2CA42D12" w14:textId="77777777" w:rsidR="002C5FCA" w:rsidRPr="00F02A58" w:rsidRDefault="002C5FCA" w:rsidP="00620101">
      <w:pPr>
        <w:spacing w:before="120" w:after="60"/>
        <w:ind w:right="2" w:hanging="10"/>
        <w:jc w:val="both"/>
        <w:rPr>
          <w:rFonts w:eastAsia="Arial" w:cs="Arial"/>
          <w:lang w:eastAsia="fr-FR"/>
        </w:rPr>
      </w:pPr>
      <w:r w:rsidRPr="00F02A58">
        <w:rPr>
          <w:rFonts w:eastAsia="Arial" w:cs="Arial"/>
          <w:lang w:eastAsia="fr-FR"/>
        </w:rPr>
        <w:t>Ces autorisations spéciales d’absence ne s’imputent pas sur le contingent d’autorisation spéciale d’absence pour garde d’enfants habituel.</w:t>
      </w:r>
    </w:p>
    <w:p w14:paraId="3161D1D3" w14:textId="77777777" w:rsidR="009733A9" w:rsidRPr="00F02A58" w:rsidRDefault="002C5FCA" w:rsidP="00620101">
      <w:pPr>
        <w:jc w:val="both"/>
        <w:rPr>
          <w:rFonts w:eastAsia="Arial" w:cs="Arial"/>
          <w:lang w:eastAsia="fr-FR"/>
        </w:rPr>
      </w:pPr>
      <w:r w:rsidRPr="00F02A58">
        <w:rPr>
          <w:rFonts w:eastAsia="Arial" w:cs="Arial"/>
          <w:lang w:eastAsia="fr-FR"/>
        </w:rPr>
        <w:t>Cette mesure ne peut bénéficier qu’à un des parents à la fois. L’agent public remettra à son employeur une attestation sur l’honneur qu’il est le seul des deux parents demandant à bénéficier de la mesure pour les jours concernés</w:t>
      </w:r>
      <w:r w:rsidR="0072433A" w:rsidRPr="00F02A58">
        <w:rPr>
          <w:rFonts w:eastAsia="Arial" w:cs="Arial"/>
          <w:lang w:eastAsia="fr-FR"/>
        </w:rPr>
        <w:t xml:space="preserve"> et qu’il ne dispose pas de modes de garde alternatifs</w:t>
      </w:r>
      <w:r w:rsidRPr="00F02A58">
        <w:rPr>
          <w:rFonts w:eastAsia="Arial" w:cs="Arial"/>
          <w:lang w:eastAsia="fr-FR"/>
        </w:rPr>
        <w:t>.</w:t>
      </w:r>
      <w:bookmarkStart w:id="306" w:name="_Toc49438817"/>
      <w:bookmarkEnd w:id="294"/>
    </w:p>
    <w:p w14:paraId="10BB4DAB" w14:textId="77777777" w:rsidR="00C4567C" w:rsidRPr="00F02A58" w:rsidRDefault="00C4567C" w:rsidP="00620101">
      <w:pPr>
        <w:pStyle w:val="Titre3"/>
        <w:jc w:val="both"/>
        <w:rPr>
          <w:rFonts w:eastAsia="Arial"/>
          <w:lang w:eastAsia="fr-FR"/>
        </w:rPr>
      </w:pPr>
      <w:bookmarkStart w:id="307" w:name="_Toc88840815"/>
      <w:r w:rsidRPr="00F02A58">
        <w:rPr>
          <w:rFonts w:eastAsia="Arial"/>
          <w:lang w:eastAsia="fr-FR"/>
        </w:rPr>
        <w:t>Quelle est la situation des parents</w:t>
      </w:r>
      <w:r w:rsidR="00550AB0" w:rsidRPr="00F02A58">
        <w:rPr>
          <w:rFonts w:eastAsia="Arial"/>
          <w:lang w:eastAsia="fr-FR"/>
        </w:rPr>
        <w:t xml:space="preserve"> personnels de l’éducation nationale</w:t>
      </w:r>
      <w:r w:rsidRPr="00F02A58">
        <w:rPr>
          <w:rFonts w:eastAsia="Arial"/>
          <w:lang w:eastAsia="fr-FR"/>
        </w:rPr>
        <w:t xml:space="preserve"> devant assurer la garde de leurs enfants accueillis au collège ou au lycée pour une quotité de temps réduite ?</w:t>
      </w:r>
      <w:bookmarkEnd w:id="307"/>
    </w:p>
    <w:p w14:paraId="7C9F4D91" w14:textId="77777777" w:rsidR="00C4567C" w:rsidRPr="00F02A58" w:rsidRDefault="00C4567C" w:rsidP="00620101">
      <w:pPr>
        <w:jc w:val="both"/>
        <w:rPr>
          <w:rFonts w:eastAsia="Arial" w:cs="Arial"/>
          <w:lang w:eastAsia="fr-FR"/>
        </w:rPr>
      </w:pPr>
      <w:r w:rsidRPr="00F02A58">
        <w:rPr>
          <w:rFonts w:eastAsia="Arial" w:cs="Arial"/>
          <w:lang w:eastAsia="fr-FR"/>
        </w:rPr>
        <w:t>Les personnels dont la présence sur site est nécessaire à l’accueil des élèves ou qui doivent assurer à distance la continuité pédagogique ne peuvent bénéficier d’une autorisation spéciale d’absence qu’à titre dérogatoire, sur la base d’un examen de leur situation individuelle et en tenant compte des impératifs de continuité du service.</w:t>
      </w:r>
    </w:p>
    <w:p w14:paraId="066FB994" w14:textId="77777777" w:rsidR="00C4567C" w:rsidRPr="00F02A58" w:rsidRDefault="00C4567C" w:rsidP="00620101">
      <w:pPr>
        <w:jc w:val="both"/>
        <w:rPr>
          <w:rFonts w:eastAsia="Arial" w:cs="Arial"/>
          <w:iCs/>
          <w:lang w:eastAsia="fr-FR"/>
        </w:rPr>
      </w:pPr>
      <w:r w:rsidRPr="00F02A58">
        <w:rPr>
          <w:rFonts w:eastAsia="Arial" w:cs="Arial"/>
          <w:iCs/>
          <w:lang w:eastAsia="fr-FR"/>
        </w:rPr>
        <w:t>Ces mesures ne peuvent bénéficier qu’à un des parents à la fois. La personne remettra à son supérieur hiérarchique (</w:t>
      </w:r>
      <w:r w:rsidR="000F6C61" w:rsidRPr="00F02A58">
        <w:rPr>
          <w:rFonts w:eastAsia="Arial" w:cs="Arial"/>
          <w:iCs/>
          <w:lang w:eastAsia="fr-FR"/>
        </w:rPr>
        <w:t xml:space="preserve">pour les enseignants, </w:t>
      </w:r>
      <w:r w:rsidRPr="00F02A58">
        <w:rPr>
          <w:rFonts w:eastAsia="Arial" w:cs="Arial"/>
          <w:iCs/>
          <w:lang w:eastAsia="fr-FR"/>
        </w:rPr>
        <w:t>IEN de circonscription ou chef d’établissement) une attestation sur l’honneur qu’il est le seul des deux parents à bénéficier de la mesure pour les jours concernés et qu’il ne dispose pas de modes de garde alternatifs.</w:t>
      </w:r>
    </w:p>
    <w:p w14:paraId="072F06A9" w14:textId="77777777" w:rsidR="00C4567C" w:rsidRPr="00F02A58" w:rsidRDefault="00C4567C" w:rsidP="00620101">
      <w:pPr>
        <w:jc w:val="both"/>
        <w:rPr>
          <w:rFonts w:eastAsia="Arial" w:cs="Arial"/>
          <w:iCs/>
          <w:lang w:eastAsia="fr-FR"/>
        </w:rPr>
      </w:pPr>
      <w:r w:rsidRPr="00F02A58">
        <w:rPr>
          <w:rFonts w:eastAsia="Arial" w:cs="Arial"/>
          <w:iCs/>
          <w:lang w:eastAsia="fr-FR"/>
        </w:rPr>
        <w:t>Elles s’appliquent aux fonctionnaires comme aux agents contractuels. Ces ASA ne s’imputent pas sur le contingent des ASA pour garde d’enfants malades.</w:t>
      </w:r>
    </w:p>
    <w:p w14:paraId="321F3519" w14:textId="77777777" w:rsidR="00C4567C" w:rsidRPr="00F02A58" w:rsidRDefault="00C4567C" w:rsidP="00620101">
      <w:pPr>
        <w:pStyle w:val="Titre3"/>
        <w:jc w:val="both"/>
        <w:rPr>
          <w:rFonts w:eastAsia="Arial"/>
          <w:lang w:eastAsia="fr-FR"/>
        </w:rPr>
      </w:pPr>
      <w:bookmarkStart w:id="308" w:name="_Toc88840816"/>
      <w:r w:rsidRPr="00F02A58">
        <w:rPr>
          <w:rFonts w:eastAsia="Arial"/>
          <w:lang w:eastAsia="fr-FR"/>
        </w:rPr>
        <w:t xml:space="preserve">Les personnels peuvent-t-ils bénéficier d’une autorisation </w:t>
      </w:r>
      <w:r w:rsidR="00550AB0" w:rsidRPr="00F02A58">
        <w:rPr>
          <w:rFonts w:eastAsia="Arial"/>
          <w:lang w:eastAsia="fr-FR"/>
        </w:rPr>
        <w:t xml:space="preserve">spéciale </w:t>
      </w:r>
      <w:r w:rsidRPr="00F02A58">
        <w:rPr>
          <w:rFonts w:eastAsia="Arial"/>
          <w:lang w:eastAsia="fr-FR"/>
        </w:rPr>
        <w:t>d’absence pour se faire vacciner ?</w:t>
      </w:r>
      <w:bookmarkEnd w:id="308"/>
    </w:p>
    <w:p w14:paraId="7244C04B" w14:textId="77777777" w:rsidR="00C4567C" w:rsidRPr="00F02A58" w:rsidRDefault="00C4567C" w:rsidP="00620101">
      <w:pPr>
        <w:jc w:val="both"/>
        <w:rPr>
          <w:rFonts w:eastAsia="Arial" w:cs="Arial"/>
          <w:lang w:eastAsia="fr-FR"/>
        </w:rPr>
      </w:pPr>
      <w:r w:rsidRPr="00F02A58">
        <w:rPr>
          <w:rFonts w:eastAsia="Arial" w:cs="Arial"/>
          <w:lang w:eastAsia="fr-FR"/>
        </w:rPr>
        <w:t>Il est recommandé aux personnels de prendre rendez-vous à un moment compatible avec la continuité du service et de l’accueil des élèves (mercredi, samedi, dimanche, etc.)</w:t>
      </w:r>
      <w:r w:rsidR="006A0EC0" w:rsidRPr="00F02A58">
        <w:rPr>
          <w:rFonts w:eastAsia="Arial" w:cs="Arial"/>
          <w:lang w:eastAsia="fr-FR"/>
        </w:rPr>
        <w:t xml:space="preserve"> ou </w:t>
      </w:r>
      <w:r w:rsidR="0072433A" w:rsidRPr="00F02A58">
        <w:rPr>
          <w:rFonts w:eastAsia="Arial" w:cs="Arial"/>
          <w:lang w:eastAsia="fr-FR"/>
        </w:rPr>
        <w:t xml:space="preserve">de </w:t>
      </w:r>
      <w:r w:rsidR="006A0EC0" w:rsidRPr="00F02A58">
        <w:rPr>
          <w:rFonts w:eastAsia="Arial" w:cs="Arial"/>
          <w:lang w:eastAsia="fr-FR"/>
        </w:rPr>
        <w:t>s’appuyer sur les services de médecine de prévention si la vaccination est organisée par son administration</w:t>
      </w:r>
      <w:r w:rsidRPr="00F02A58">
        <w:rPr>
          <w:rFonts w:eastAsia="Arial" w:cs="Arial"/>
          <w:lang w:eastAsia="fr-FR"/>
        </w:rPr>
        <w:t>.</w:t>
      </w:r>
      <w:r w:rsidR="002957E8" w:rsidRPr="00F02A58">
        <w:rPr>
          <w:rFonts w:eastAsia="Arial" w:cs="Arial"/>
          <w:lang w:eastAsia="fr-FR"/>
        </w:rPr>
        <w:t xml:space="preserve"> Les campagnes de vaccination organisées à compter de la rentrée 2021-2022 dans les écoles et établissements scolaires leur sont également ouvertes.</w:t>
      </w:r>
    </w:p>
    <w:p w14:paraId="5291F0A3" w14:textId="77777777" w:rsidR="000E395F" w:rsidRPr="00F02A58" w:rsidRDefault="000E395F" w:rsidP="00620101">
      <w:pPr>
        <w:jc w:val="both"/>
        <w:rPr>
          <w:rFonts w:eastAsia="Arial" w:cs="Arial"/>
          <w:lang w:eastAsia="fr-FR"/>
        </w:rPr>
      </w:pPr>
      <w:r w:rsidRPr="00F02A58">
        <w:rPr>
          <w:rFonts w:eastAsia="Arial" w:cs="Arial"/>
          <w:lang w:eastAsia="fr-FR"/>
        </w:rPr>
        <w:t xml:space="preserve">L'article 17 de la loi n° 2021-1040 du 5 août 2021 relative à la gestion de la crise sanitaire prévoit en outre que les agents publics bénéficient d'une autorisation d'absence pour se rendre aux rendez-vous médicaux liés aux vaccinations contre la Covid-19, y compris pour accompagner à de tels rendez-vous un mineur ou un majeur protégé dont ils ont la charge. </w:t>
      </w:r>
    </w:p>
    <w:p w14:paraId="43C96C90" w14:textId="77777777" w:rsidR="000E395F" w:rsidRPr="00F02A58" w:rsidRDefault="000E395F" w:rsidP="00620101">
      <w:pPr>
        <w:jc w:val="both"/>
        <w:rPr>
          <w:rFonts w:eastAsia="Arial" w:cs="Arial"/>
          <w:lang w:eastAsia="fr-FR"/>
        </w:rPr>
      </w:pPr>
      <w:r w:rsidRPr="00F02A58">
        <w:rPr>
          <w:rFonts w:eastAsia="Arial" w:cs="Arial"/>
          <w:lang w:eastAsia="fr-FR"/>
        </w:rPr>
        <w:t>Ces absences n'entrainent aucune diminution de rémunération et sont assimilées à une période de travail effectif pour la détermination de la durée des congés.</w:t>
      </w:r>
    </w:p>
    <w:p w14:paraId="2156B7DE" w14:textId="77777777" w:rsidR="000E395F" w:rsidRPr="00F02A58" w:rsidRDefault="000E395F" w:rsidP="00620101">
      <w:pPr>
        <w:pStyle w:val="Titre3"/>
        <w:jc w:val="both"/>
        <w:rPr>
          <w:rFonts w:eastAsia="Arial"/>
          <w:lang w:eastAsia="fr-FR"/>
        </w:rPr>
      </w:pPr>
      <w:bookmarkStart w:id="309" w:name="_Toc88840817"/>
      <w:r w:rsidRPr="00F02A58">
        <w:rPr>
          <w:rFonts w:eastAsia="Arial"/>
          <w:lang w:eastAsia="fr-FR"/>
        </w:rPr>
        <w:lastRenderedPageBreak/>
        <w:t>Comment sont pris en charge les effets secondaires du vaccin ?</w:t>
      </w:r>
      <w:bookmarkEnd w:id="309"/>
    </w:p>
    <w:p w14:paraId="16D8742D" w14:textId="77777777" w:rsidR="000E395F" w:rsidRPr="00F02A58" w:rsidRDefault="000E395F" w:rsidP="00620101">
      <w:pPr>
        <w:jc w:val="both"/>
        <w:rPr>
          <w:rFonts w:eastAsia="Arial" w:cs="Arial"/>
          <w:lang w:eastAsia="fr-FR"/>
        </w:rPr>
      </w:pPr>
      <w:r w:rsidRPr="00F02A58">
        <w:rPr>
          <w:lang w:eastAsia="fr-FR"/>
        </w:rPr>
        <w:t xml:space="preserve">Les </w:t>
      </w:r>
      <w:r w:rsidRPr="00F02A58">
        <w:rPr>
          <w:rFonts w:eastAsia="Arial" w:cs="Arial"/>
          <w:lang w:eastAsia="fr-FR"/>
        </w:rPr>
        <w:t>chefs de service réservent une issue favorable aux demandes de placement en autorisation spéciale d'absence formulées par les agents qui déclarent des effets secondaires importants après avoir été vaccinés contre la Covid-19.  La personne transmet à son supérieur hiérarchique une attestation sur l'honneur qu'il n'est pas en mesure de travailler pour ce motif. Cette autorisation spéciale d'absence peut être accordée le jour et le lendemain de la vaccination. Les situations particulières font l'objet d'un examen individualisé.</w:t>
      </w:r>
    </w:p>
    <w:p w14:paraId="08EDA27D" w14:textId="77777777" w:rsidR="00FC4874" w:rsidRPr="00F02A58" w:rsidRDefault="00FC4874" w:rsidP="00620101">
      <w:pPr>
        <w:pStyle w:val="Titre3"/>
        <w:jc w:val="both"/>
      </w:pPr>
      <w:bookmarkStart w:id="310" w:name="_Toc88840818"/>
      <w:r w:rsidRPr="00F02A58">
        <w:t>Quelles sont les modalités de déplacements entre la France métropolitaine et les territoires ultra-marins ?</w:t>
      </w:r>
      <w:bookmarkEnd w:id="310"/>
    </w:p>
    <w:p w14:paraId="4DA1B265" w14:textId="5D9ACFB5" w:rsidR="001F632D" w:rsidRPr="00F02A58" w:rsidRDefault="001F632D" w:rsidP="00620101">
      <w:pPr>
        <w:tabs>
          <w:tab w:val="left" w:pos="949"/>
        </w:tabs>
        <w:spacing w:after="0"/>
        <w:jc w:val="both"/>
        <w:rPr>
          <w:rFonts w:eastAsia="Arial" w:cs="Arial"/>
          <w:lang w:eastAsia="fr-FR"/>
        </w:rPr>
      </w:pPr>
      <w:r w:rsidRPr="00F02A58">
        <w:t>Les modalités de déplacement</w:t>
      </w:r>
      <w:r w:rsidR="009212C2" w:rsidRPr="00F02A58">
        <w:t>s</w:t>
      </w:r>
      <w:r w:rsidRPr="00F02A58">
        <w:t xml:space="preserve"> sont précisées </w:t>
      </w:r>
      <w:r w:rsidR="0054061F" w:rsidRPr="00F02A58">
        <w:t>sur les sites du</w:t>
      </w:r>
      <w:r w:rsidRPr="00F02A58">
        <w:t xml:space="preserve"> </w:t>
      </w:r>
      <w:hyperlink r:id="rId34" w:history="1">
        <w:r w:rsidRPr="00F02A58">
          <w:rPr>
            <w:rStyle w:val="Lienhypertexte"/>
          </w:rPr>
          <w:t>ministère des Outre-mer </w:t>
        </w:r>
      </w:hyperlink>
      <w:r w:rsidR="0054061F" w:rsidRPr="00F02A58">
        <w:t xml:space="preserve">et du </w:t>
      </w:r>
      <w:hyperlink r:id="rId35" w:history="1">
        <w:r w:rsidR="0054061F" w:rsidRPr="00F02A58">
          <w:rPr>
            <w:rStyle w:val="Lienhypertexte"/>
          </w:rPr>
          <w:t>ministère de l’intérieur</w:t>
        </w:r>
      </w:hyperlink>
      <w:r w:rsidR="0054061F" w:rsidRPr="00F02A58">
        <w:t>.</w:t>
      </w:r>
    </w:p>
    <w:p w14:paraId="4F45A867" w14:textId="77777777" w:rsidR="00186390" w:rsidRPr="00F02A58" w:rsidRDefault="00186390" w:rsidP="00620101">
      <w:pPr>
        <w:pStyle w:val="Titre3"/>
        <w:tabs>
          <w:tab w:val="right" w:pos="9072"/>
        </w:tabs>
        <w:jc w:val="both"/>
      </w:pPr>
      <w:bookmarkStart w:id="311" w:name="_Toc88840819"/>
      <w:r w:rsidRPr="00F02A58">
        <w:t>Quelle est la sit</w:t>
      </w:r>
      <w:r w:rsidR="00847115" w:rsidRPr="00F02A58">
        <w:t>u</w:t>
      </w:r>
      <w:r w:rsidRPr="00F02A58">
        <w:t>ation des personnels qui refusent de se rendre sur leur lieu de travail ?</w:t>
      </w:r>
      <w:bookmarkEnd w:id="311"/>
      <w:r w:rsidR="002957E8" w:rsidRPr="00F02A58">
        <w:tab/>
      </w:r>
    </w:p>
    <w:p w14:paraId="3E5A5DD8" w14:textId="77777777" w:rsidR="00186390" w:rsidRPr="00F02A58" w:rsidRDefault="00186390" w:rsidP="00620101">
      <w:pPr>
        <w:jc w:val="both"/>
      </w:pPr>
      <w:r w:rsidRPr="00F02A58">
        <w:t>Les personnels dont les missions ne peuvent être exercées en télétravail</w:t>
      </w:r>
      <w:r w:rsidR="00121277" w:rsidRPr="00F02A58">
        <w:t xml:space="preserve"> ou pour lesquels</w:t>
      </w:r>
      <w:r w:rsidRPr="00F02A58">
        <w:t xml:space="preserve"> </w:t>
      </w:r>
      <w:r w:rsidR="00121277" w:rsidRPr="00F02A58">
        <w:t xml:space="preserve">une reprise du travail présentielle est décidée par le chef de service au regard des besoins du service </w:t>
      </w:r>
      <w:r w:rsidRPr="00F02A58">
        <w:t>et qui, malgré les mesures mises en place</w:t>
      </w:r>
      <w:r w:rsidR="005E5CF1" w:rsidRPr="00F02A58">
        <w:t>, estiment ne pas pouvoir reprendre en présentiel doivent, sous réserve des nécessités de service, prendre des congés annuels, des jours de récupération du temps de travail ou des jours du compte épargne-temps. A défaut, l’absence doit être justifiée par un certificat médical et relèvera du congé maladie selon les règles de droit commun.</w:t>
      </w:r>
    </w:p>
    <w:p w14:paraId="2BCF0CEC" w14:textId="77777777" w:rsidR="00B5727F" w:rsidRPr="00F02A58" w:rsidRDefault="00B5727F" w:rsidP="00620101">
      <w:pPr>
        <w:pStyle w:val="Titre3"/>
        <w:spacing w:before="240"/>
        <w:jc w:val="both"/>
      </w:pPr>
      <w:bookmarkStart w:id="312" w:name="_Toc88840820"/>
      <w:r w:rsidRPr="00F02A58">
        <w:t>Les personnels peuvent-ils invoquer un droit de retrait ?</w:t>
      </w:r>
      <w:bookmarkEnd w:id="306"/>
      <w:bookmarkEnd w:id="312"/>
    </w:p>
    <w:p w14:paraId="412F9153" w14:textId="77777777" w:rsidR="00B5727F" w:rsidRPr="00F02A58" w:rsidRDefault="00B5727F" w:rsidP="00620101">
      <w:pPr>
        <w:pStyle w:val="NormalWeb"/>
        <w:spacing w:before="0" w:beforeAutospacing="0" w:after="200" w:afterAutospacing="0" w:line="276" w:lineRule="auto"/>
        <w:jc w:val="both"/>
        <w:rPr>
          <w:rFonts w:ascii="Calibri" w:hAnsi="Calibri" w:cs="Arial"/>
          <w:color w:val="000000"/>
          <w:sz w:val="22"/>
          <w:szCs w:val="22"/>
        </w:rPr>
      </w:pPr>
      <w:r w:rsidRPr="00F02A58">
        <w:rPr>
          <w:rFonts w:ascii="Calibri" w:hAnsi="Calibri" w:cs="Arial"/>
          <w:color w:val="000000"/>
          <w:sz w:val="22"/>
          <w:szCs w:val="22"/>
        </w:rPr>
        <w:t xml:space="preserve">Dans la mesure où le ministère de l’Education nationale, de la Jeunesse et des Sports a adopté, tant dans les services que dans les écoles et établissements scolaires, les mesures destinées à assurer la sécurité et préserver la santé de ses personnels en mettant en œuvre les prescriptions des autorités sanitaires, le droit de retrait ne devrait pas trouver à s’exercer. </w:t>
      </w:r>
    </w:p>
    <w:p w14:paraId="58E703F4" w14:textId="77777777" w:rsidR="00B5727F" w:rsidRPr="00F02A58" w:rsidRDefault="00B5727F" w:rsidP="00620101">
      <w:pPr>
        <w:pStyle w:val="Titre3"/>
        <w:spacing w:before="240"/>
        <w:jc w:val="both"/>
      </w:pPr>
      <w:bookmarkStart w:id="313" w:name="_Toc49438818"/>
      <w:bookmarkStart w:id="314" w:name="_Toc88840821"/>
      <w:r w:rsidRPr="00F02A58">
        <w:t>Quelle est la situation des personnels exerçant dans les établissements privés hors contrat ?</w:t>
      </w:r>
      <w:bookmarkEnd w:id="313"/>
      <w:bookmarkEnd w:id="314"/>
    </w:p>
    <w:p w14:paraId="318F8993" w14:textId="77777777" w:rsidR="00B5727F" w:rsidRPr="004537D3" w:rsidRDefault="00B5727F" w:rsidP="00620101">
      <w:pPr>
        <w:pStyle w:val="NormalWeb"/>
        <w:spacing w:before="0" w:beforeAutospacing="0" w:after="200" w:afterAutospacing="0" w:line="276" w:lineRule="auto"/>
        <w:jc w:val="both"/>
        <w:rPr>
          <w:rFonts w:ascii="Calibri" w:hAnsi="Calibri" w:cs="Arial"/>
          <w:sz w:val="22"/>
          <w:szCs w:val="22"/>
        </w:rPr>
      </w:pPr>
      <w:r w:rsidRPr="00F02A58">
        <w:rPr>
          <w:rFonts w:ascii="Calibri" w:hAnsi="Calibri" w:cs="Arial"/>
          <w:sz w:val="22"/>
          <w:szCs w:val="22"/>
        </w:rPr>
        <w:t>Il relève de la responsabilité des établissements privés hors contrat de veiller à la mise en œuvre des recommandations sanitaires qui s’appliquent à tous les salariés.</w:t>
      </w:r>
      <w:r w:rsidRPr="0057138E">
        <w:rPr>
          <w:rFonts w:ascii="Calibri" w:hAnsi="Calibri" w:cs="Arial"/>
          <w:sz w:val="22"/>
          <w:szCs w:val="22"/>
        </w:rPr>
        <w:t xml:space="preserve"> </w:t>
      </w:r>
    </w:p>
    <w:sectPr w:rsidR="00B5727F" w:rsidRPr="004537D3" w:rsidSect="00747493">
      <w:footerReference w:type="default" r:id="rId3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674F4" w14:textId="77777777" w:rsidR="00A4212E" w:rsidRDefault="00A4212E" w:rsidP="00A87015">
      <w:pPr>
        <w:spacing w:after="0" w:line="240" w:lineRule="auto"/>
      </w:pPr>
      <w:r>
        <w:separator/>
      </w:r>
    </w:p>
  </w:endnote>
  <w:endnote w:type="continuationSeparator" w:id="0">
    <w:p w14:paraId="5A05D86C" w14:textId="77777777" w:rsidR="00A4212E" w:rsidRDefault="00A4212E" w:rsidP="00A8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464265"/>
      <w:docPartObj>
        <w:docPartGallery w:val="Page Numbers (Bottom of Page)"/>
        <w:docPartUnique/>
      </w:docPartObj>
    </w:sdtPr>
    <w:sdtEndPr/>
    <w:sdtContent>
      <w:p w14:paraId="79675295" w14:textId="6FCB113F" w:rsidR="00A4212E" w:rsidRDefault="00A4212E">
        <w:pPr>
          <w:pStyle w:val="Pieddepage"/>
          <w:jc w:val="right"/>
        </w:pPr>
        <w:r>
          <w:fldChar w:fldCharType="begin"/>
        </w:r>
        <w:r>
          <w:instrText>PAGE   \* MERGEFORMAT</w:instrText>
        </w:r>
        <w:r>
          <w:fldChar w:fldCharType="separate"/>
        </w:r>
        <w:r w:rsidR="00D4362B">
          <w:rPr>
            <w:noProof/>
          </w:rPr>
          <w:t>1</w:t>
        </w:r>
        <w:r>
          <w:fldChar w:fldCharType="end"/>
        </w:r>
      </w:p>
    </w:sdtContent>
  </w:sdt>
  <w:p w14:paraId="0BD8059C" w14:textId="77777777" w:rsidR="00A4212E" w:rsidRDefault="00A421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DFA06" w14:textId="77777777" w:rsidR="00A4212E" w:rsidRDefault="00A4212E" w:rsidP="00A87015">
      <w:pPr>
        <w:spacing w:after="0" w:line="240" w:lineRule="auto"/>
      </w:pPr>
      <w:r>
        <w:separator/>
      </w:r>
    </w:p>
  </w:footnote>
  <w:footnote w:type="continuationSeparator" w:id="0">
    <w:p w14:paraId="3387D5BA" w14:textId="77777777" w:rsidR="00A4212E" w:rsidRDefault="00A4212E" w:rsidP="00A87015">
      <w:pPr>
        <w:spacing w:after="0" w:line="240" w:lineRule="auto"/>
      </w:pPr>
      <w:r>
        <w:continuationSeparator/>
      </w:r>
    </w:p>
  </w:footnote>
  <w:footnote w:id="1">
    <w:p w14:paraId="0466BCEA" w14:textId="77777777" w:rsidR="00A4212E" w:rsidRPr="004623A8" w:rsidRDefault="00A4212E" w:rsidP="003B5427">
      <w:pPr>
        <w:pStyle w:val="Notedebasdepage"/>
        <w:jc w:val="both"/>
        <w:rPr>
          <w:color w:val="00000A"/>
          <w:sz w:val="16"/>
          <w:szCs w:val="16"/>
        </w:rPr>
      </w:pPr>
      <w:r w:rsidRPr="004623A8">
        <w:rPr>
          <w:rStyle w:val="Appelnotedebasdep"/>
          <w:sz w:val="16"/>
          <w:szCs w:val="16"/>
        </w:rPr>
        <w:footnoteRef/>
      </w:r>
      <w:r w:rsidRPr="004623A8">
        <w:rPr>
          <w:sz w:val="16"/>
          <w:szCs w:val="16"/>
        </w:rPr>
        <w:t xml:space="preserve"> </w:t>
      </w:r>
      <w:r w:rsidRPr="004623A8">
        <w:rPr>
          <w:color w:val="00000A"/>
          <w:sz w:val="16"/>
          <w:szCs w:val="16"/>
        </w:rPr>
        <w:t>Signes cliniques évocateurs de COVID-19 : infection respiratoire aiguë avec une fièvre ou une sensation de fièvre, ou toute autre manifestation clinique suivante, de survenue brutale, selon l’avis du HCSP relatif aux signes cliniques d’orientation diagnostique du COVID-19 :</w:t>
      </w:r>
    </w:p>
    <w:p w14:paraId="746A0385" w14:textId="77777777" w:rsidR="00A4212E" w:rsidRPr="004623A8" w:rsidRDefault="00A4212E" w:rsidP="007222DF">
      <w:pPr>
        <w:numPr>
          <w:ilvl w:val="0"/>
          <w:numId w:val="16"/>
        </w:numPr>
        <w:spacing w:after="0" w:line="240" w:lineRule="auto"/>
        <w:jc w:val="both"/>
        <w:rPr>
          <w:color w:val="00000A"/>
          <w:sz w:val="16"/>
          <w:szCs w:val="16"/>
        </w:rPr>
      </w:pPr>
      <w:r w:rsidRPr="004623A8">
        <w:rPr>
          <w:color w:val="00000A"/>
          <w:sz w:val="16"/>
          <w:szCs w:val="16"/>
        </w:rPr>
        <w:t>En population générale : asthénie inexpliquée ; myalgies inexpliquées ; céphalées en dehors d’une pathologie migraineuse connue ; anosmie ou hyposmie sans rhinite associée ; agueusie ou dysgueusie.</w:t>
      </w:r>
    </w:p>
    <w:p w14:paraId="2215ED18" w14:textId="77777777" w:rsidR="00A4212E" w:rsidRPr="004623A8" w:rsidRDefault="00A4212E" w:rsidP="007222DF">
      <w:pPr>
        <w:numPr>
          <w:ilvl w:val="0"/>
          <w:numId w:val="16"/>
        </w:numPr>
        <w:spacing w:after="0" w:line="240" w:lineRule="auto"/>
        <w:jc w:val="both"/>
        <w:rPr>
          <w:color w:val="00000A"/>
          <w:sz w:val="16"/>
          <w:szCs w:val="16"/>
        </w:rPr>
      </w:pPr>
      <w:r w:rsidRPr="004623A8">
        <w:rPr>
          <w:color w:val="00000A"/>
          <w:sz w:val="16"/>
          <w:szCs w:val="16"/>
        </w:rPr>
        <w:t>Chez les enfants : tous les signes suscités en population générale ; altération de l’état général ; diarrhée.</w:t>
      </w:r>
    </w:p>
    <w:p w14:paraId="3E357B39" w14:textId="77777777" w:rsidR="00A4212E" w:rsidRPr="004623A8" w:rsidRDefault="00A4212E" w:rsidP="003B5427">
      <w:pPr>
        <w:spacing w:after="0" w:line="240" w:lineRule="auto"/>
        <w:rPr>
          <w:color w:val="00000A"/>
          <w:sz w:val="16"/>
          <w:szCs w:val="16"/>
        </w:rPr>
      </w:pPr>
      <w:r w:rsidRPr="004623A8">
        <w:rPr>
          <w:color w:val="00000A"/>
          <w:sz w:val="16"/>
          <w:szCs w:val="16"/>
        </w:rPr>
        <w:t>Les rhinites seules ne sont pas considérées comme des symptômes évocateurs de Covid-19.</w:t>
      </w:r>
    </w:p>
    <w:p w14:paraId="24C51AD1" w14:textId="77777777" w:rsidR="00A4212E" w:rsidRPr="003D348A" w:rsidRDefault="00A4212E" w:rsidP="003D348A">
      <w:pPr>
        <w:pStyle w:val="Notedebasdepage"/>
        <w:jc w:val="both"/>
        <w:rPr>
          <w:sz w:val="16"/>
          <w:szCs w:val="16"/>
        </w:rPr>
      </w:pPr>
    </w:p>
  </w:footnote>
  <w:footnote w:id="2">
    <w:p w14:paraId="6A243C14" w14:textId="4F4A2616" w:rsidR="00A4212E" w:rsidRDefault="00A4212E" w:rsidP="00A4212E">
      <w:pPr>
        <w:pStyle w:val="Notedebasdepage"/>
        <w:shd w:val="clear" w:color="auto" w:fill="FFFFFF" w:themeFill="background1"/>
        <w:jc w:val="both"/>
      </w:pPr>
      <w:r w:rsidRPr="00A4212E">
        <w:rPr>
          <w:color w:val="00000A"/>
          <w:sz w:val="12"/>
          <w:szCs w:val="16"/>
        </w:rPr>
        <w:footnoteRef/>
      </w:r>
      <w:r w:rsidRPr="00A4212E">
        <w:rPr>
          <w:color w:val="00000A"/>
          <w:sz w:val="16"/>
          <w:szCs w:val="16"/>
        </w:rPr>
        <w:t xml:space="preserve"> Pour les contacts à risque identifiés à l’école maternelle ou élémentaire, il convient de se référer à la question dédiée dans la présente FAQ.</w:t>
      </w:r>
      <w:r>
        <w:t xml:space="preserve">  </w:t>
      </w:r>
    </w:p>
  </w:footnote>
  <w:footnote w:id="3">
    <w:p w14:paraId="38A286FD" w14:textId="77777777" w:rsidR="00A4212E" w:rsidRPr="004623A8" w:rsidRDefault="00A4212E" w:rsidP="00A702F9">
      <w:pPr>
        <w:spacing w:line="240" w:lineRule="auto"/>
        <w:jc w:val="both"/>
        <w:rPr>
          <w:sz w:val="16"/>
          <w:szCs w:val="16"/>
        </w:rPr>
      </w:pPr>
      <w:r w:rsidRPr="004623A8">
        <w:rPr>
          <w:rStyle w:val="Appelnotedebasdep"/>
          <w:sz w:val="16"/>
          <w:szCs w:val="16"/>
        </w:rPr>
        <w:footnoteRef/>
      </w:r>
      <w:r w:rsidRPr="004623A8">
        <w:rPr>
          <w:sz w:val="16"/>
          <w:szCs w:val="16"/>
        </w:rPr>
        <w:t xml:space="preserve"> Toute personne, </w:t>
      </w:r>
      <w:r w:rsidRPr="004623A8">
        <w:rPr>
          <w:i/>
          <w:sz w:val="16"/>
          <w:szCs w:val="16"/>
        </w:rPr>
        <w:t>quel que soit son statut vaccinal</w:t>
      </w:r>
      <w:r w:rsidRPr="004623A8">
        <w:rPr>
          <w:sz w:val="16"/>
          <w:szCs w:val="16"/>
        </w:rPr>
        <w:t xml:space="preserve">, ayant </w:t>
      </w:r>
      <w:r w:rsidRPr="004623A8">
        <w:rPr>
          <w:i/>
          <w:sz w:val="16"/>
          <w:szCs w:val="16"/>
        </w:rPr>
        <w:t>ou non</w:t>
      </w:r>
      <w:r w:rsidRPr="004623A8">
        <w:rPr>
          <w:sz w:val="16"/>
          <w:szCs w:val="16"/>
        </w:rPr>
        <w:t xml:space="preserve"> été en contact à risque avec un cas confirmé dans les 14 jours précédant l’apparition des symptômes, présentant des signes cliniques évocateurs de Covid-19</w:t>
      </w:r>
      <w:bookmarkStart w:id="38" w:name="_Ref80038470"/>
      <w:r w:rsidRPr="004623A8">
        <w:rPr>
          <w:sz w:val="16"/>
          <w:szCs w:val="16"/>
          <w:vertAlign w:val="superscript"/>
        </w:rPr>
        <w:footnoteRef/>
      </w:r>
      <w:bookmarkEnd w:id="38"/>
      <w:r w:rsidRPr="004623A8">
        <w:rPr>
          <w:sz w:val="16"/>
          <w:szCs w:val="16"/>
        </w:rPr>
        <w:t>. Les personnes ayant réalisé un autotest qui se révèle positif devront adopter la conduite à tenir proposée pour les cas possibles (dans l’attente de la réalisation d’un test de confirmation par RT-PCR</w:t>
      </w:r>
      <w:r>
        <w:rPr>
          <w:sz w:val="16"/>
          <w:szCs w:val="16"/>
        </w:rPr>
        <w:t xml:space="preserve"> ou antigénique</w:t>
      </w:r>
      <w:r w:rsidRPr="004623A8">
        <w:rPr>
          <w:sz w:val="16"/>
          <w:szCs w:val="16"/>
        </w:rPr>
        <w:t>).</w:t>
      </w:r>
    </w:p>
  </w:footnote>
  <w:footnote w:id="4">
    <w:p w14:paraId="4E216131" w14:textId="77777777" w:rsidR="00A4212E" w:rsidRPr="00F8159A" w:rsidRDefault="00A4212E" w:rsidP="007576C0">
      <w:pPr>
        <w:pStyle w:val="Notedebasdepage"/>
        <w:rPr>
          <w:sz w:val="16"/>
          <w:szCs w:val="16"/>
        </w:rPr>
      </w:pPr>
      <w:r w:rsidRPr="00F8159A">
        <w:rPr>
          <w:sz w:val="16"/>
          <w:szCs w:val="16"/>
        </w:rPr>
        <w:footnoteRef/>
      </w:r>
      <w:r w:rsidRPr="00F8159A">
        <w:rPr>
          <w:sz w:val="16"/>
          <w:szCs w:val="16"/>
        </w:rPr>
        <w:t xml:space="preserve"> Avis du HCSP du 16 mars 2020 relatif aux critères cliniques de sortie d’isolement des patients ayant été infectés par le SARS-CoV-2.</w:t>
      </w:r>
    </w:p>
  </w:footnote>
  <w:footnote w:id="5">
    <w:p w14:paraId="719A6100" w14:textId="77777777" w:rsidR="00A4212E" w:rsidRPr="00F8159A" w:rsidRDefault="00A4212E" w:rsidP="0073006E">
      <w:pPr>
        <w:spacing w:line="240" w:lineRule="auto"/>
        <w:jc w:val="both"/>
        <w:rPr>
          <w:sz w:val="16"/>
          <w:szCs w:val="16"/>
        </w:rPr>
      </w:pPr>
      <w:r w:rsidRPr="00F8159A">
        <w:rPr>
          <w:rStyle w:val="Appelnotedebasdep"/>
          <w:sz w:val="16"/>
          <w:szCs w:val="16"/>
        </w:rPr>
        <w:footnoteRef/>
      </w:r>
      <w:r w:rsidRPr="00F8159A">
        <w:rPr>
          <w:sz w:val="16"/>
          <w:szCs w:val="16"/>
        </w:rPr>
        <w:t xml:space="preserve"> Il est possible d’excréter des résidus de virus après le 10</w:t>
      </w:r>
      <w:r w:rsidRPr="00F8159A">
        <w:rPr>
          <w:sz w:val="16"/>
          <w:szCs w:val="16"/>
          <w:vertAlign w:val="superscript"/>
        </w:rPr>
        <w:t>ème</w:t>
      </w:r>
      <w:r w:rsidRPr="00F8159A">
        <w:rPr>
          <w:sz w:val="16"/>
          <w:szCs w:val="16"/>
        </w:rPr>
        <w:t xml:space="preserve"> jour qui ne sont plus contaminants, mais qui peuvent conduire à un test positif pendant plusieurs semaines. C’est pour cette raison que les personnes ayant eu un test positif dans un délai inférieur à deux mois sont considérées comme contacts à risque négligeable.</w:t>
      </w:r>
    </w:p>
    <w:p w14:paraId="4A8832C9" w14:textId="77777777" w:rsidR="00A4212E" w:rsidRDefault="00A4212E">
      <w:pPr>
        <w:pStyle w:val="Notedebasdepage"/>
      </w:pPr>
    </w:p>
  </w:footnote>
  <w:footnote w:id="6">
    <w:p w14:paraId="66113789" w14:textId="77777777" w:rsidR="00A4212E" w:rsidRPr="00F8159A" w:rsidRDefault="00A4212E">
      <w:pPr>
        <w:pStyle w:val="Notedebasdepage"/>
        <w:rPr>
          <w:sz w:val="16"/>
          <w:szCs w:val="16"/>
        </w:rPr>
      </w:pPr>
      <w:r w:rsidRPr="00F8159A">
        <w:rPr>
          <w:rStyle w:val="Appelnotedebasdep"/>
          <w:sz w:val="16"/>
          <w:szCs w:val="16"/>
        </w:rPr>
        <w:footnoteRef/>
      </w:r>
      <w:r w:rsidRPr="00F8159A">
        <w:rPr>
          <w:sz w:val="16"/>
          <w:szCs w:val="16"/>
        </w:rPr>
        <w:t xml:space="preserve"> L’élève devra se soumettre à un test de dépistage immédiat puis à l’issue de la période de 7 jours.</w:t>
      </w:r>
    </w:p>
  </w:footnote>
  <w:footnote w:id="7">
    <w:p w14:paraId="3D8C7FE6" w14:textId="77777777" w:rsidR="00A4212E" w:rsidRDefault="00A4212E">
      <w:pPr>
        <w:pStyle w:val="Notedebasdepage"/>
      </w:pPr>
      <w:r w:rsidRPr="00F8159A">
        <w:rPr>
          <w:rStyle w:val="Appelnotedebasdep"/>
          <w:sz w:val="16"/>
          <w:szCs w:val="16"/>
        </w:rPr>
        <w:footnoteRef/>
      </w:r>
      <w:r w:rsidRPr="00F8159A">
        <w:rPr>
          <w:sz w:val="16"/>
          <w:szCs w:val="16"/>
        </w:rPr>
        <w:t xml:space="preserve"> L’élève n’est soumis à aucun test de dépistage.</w:t>
      </w:r>
    </w:p>
  </w:footnote>
  <w:footnote w:id="8">
    <w:p w14:paraId="6E83268F" w14:textId="215B8EB1" w:rsidR="00A4212E" w:rsidRDefault="00A4212E">
      <w:pPr>
        <w:pStyle w:val="Notedebasdepage"/>
      </w:pPr>
      <w:r w:rsidRPr="00842043">
        <w:rPr>
          <w:rStyle w:val="Appelnotedebasdep"/>
          <w:highlight w:val="yellow"/>
        </w:rPr>
        <w:footnoteRef/>
      </w:r>
      <w:r w:rsidRPr="00842043">
        <w:rPr>
          <w:highlight w:val="yellow"/>
        </w:rPr>
        <w:t xml:space="preserve"> Les conduites à tenir sont détaillées </w:t>
      </w:r>
      <w:hyperlink r:id="rId1" w:anchor="text_160278" w:history="1">
        <w:r w:rsidRPr="00842043">
          <w:rPr>
            <w:rStyle w:val="Lienhypertexte"/>
            <w:highlight w:val="yellow"/>
          </w:rPr>
          <w:t>ici</w:t>
        </w:r>
      </w:hyperlink>
      <w:r w:rsidRPr="00842043">
        <w:rPr>
          <w:highlight w:val="yellow"/>
        </w:rPr>
        <w:t>.</w:t>
      </w:r>
    </w:p>
  </w:footnote>
  <w:footnote w:id="9">
    <w:p w14:paraId="5213816E" w14:textId="77777777" w:rsidR="00A4212E" w:rsidRPr="008158F0" w:rsidRDefault="00A4212E" w:rsidP="00797BE2">
      <w:pPr>
        <w:rPr>
          <w:sz w:val="16"/>
          <w:szCs w:val="16"/>
        </w:rPr>
      </w:pPr>
      <w:r w:rsidRPr="008158F0">
        <w:rPr>
          <w:rStyle w:val="Appelnotedebasdep"/>
          <w:sz w:val="16"/>
          <w:szCs w:val="16"/>
        </w:rPr>
        <w:footnoteRef/>
      </w:r>
      <w:r w:rsidRPr="008158F0">
        <w:rPr>
          <w:sz w:val="16"/>
          <w:szCs w:val="16"/>
        </w:rPr>
        <w:t xml:space="preserve"> </w:t>
      </w:r>
      <w:hyperlink r:id="rId2" w:history="1">
        <w:r w:rsidRPr="008158F0">
          <w:rPr>
            <w:rStyle w:val="Lienhypertexte"/>
            <w:sz w:val="16"/>
            <w:szCs w:val="16"/>
          </w:rPr>
          <w:t>https://www.santepubliquefrance.fr/dossiers/coronavirus-covid-19/covid-19-outils-pour-les-professionnels-de-sante</w:t>
        </w:r>
      </w:hyperlink>
      <w:r w:rsidRPr="008158F0">
        <w:rPr>
          <w:sz w:val="16"/>
          <w:szCs w:val="16"/>
        </w:rPr>
        <w:t xml:space="preserve"> </w:t>
      </w:r>
    </w:p>
    <w:p w14:paraId="515941DC" w14:textId="77777777" w:rsidR="00A4212E" w:rsidRDefault="00A4212E" w:rsidP="00797BE2">
      <w:pPr>
        <w:pStyle w:val="Commentaire"/>
      </w:pPr>
    </w:p>
    <w:p w14:paraId="68407A26" w14:textId="77777777" w:rsidR="00A4212E" w:rsidRDefault="00A4212E">
      <w:pPr>
        <w:pStyle w:val="Notedebasdepage"/>
      </w:pPr>
    </w:p>
  </w:footnote>
  <w:footnote w:id="10">
    <w:p w14:paraId="0C9AECDC" w14:textId="64B8F0DD" w:rsidR="00A4212E" w:rsidRDefault="00A4212E" w:rsidP="003C1638">
      <w:pPr>
        <w:pStyle w:val="Notedebasdepage"/>
        <w:jc w:val="both"/>
        <w:rPr>
          <w:sz w:val="16"/>
          <w:szCs w:val="16"/>
        </w:rPr>
      </w:pPr>
      <w:r w:rsidRPr="000A434A">
        <w:rPr>
          <w:rStyle w:val="Appelnotedebasdep"/>
          <w:sz w:val="16"/>
          <w:szCs w:val="16"/>
        </w:rPr>
        <w:footnoteRef/>
      </w:r>
      <w:r w:rsidRPr="000A434A">
        <w:rPr>
          <w:sz w:val="16"/>
          <w:szCs w:val="16"/>
        </w:rPr>
        <w:t xml:space="preserve"> La vaccination, à la condition que les personnes disposent d'un schéma vaccinal complet, la preuve d'un test RT-PCR et antigénique négatif de moins de 48h ou 72h selon les cas</w:t>
      </w:r>
      <w:r>
        <w:rPr>
          <w:sz w:val="16"/>
          <w:szCs w:val="16"/>
        </w:rPr>
        <w:t xml:space="preserve"> </w:t>
      </w:r>
      <w:r w:rsidRPr="00750171">
        <w:rPr>
          <w:sz w:val="16"/>
          <w:szCs w:val="16"/>
          <w:highlight w:val="yellow"/>
        </w:rPr>
        <w:t>ou d’un autotest négatif réalisé sous la supervision d’un professionnel de santé et de moins de 72 heures</w:t>
      </w:r>
      <w:r w:rsidRPr="000A434A">
        <w:rPr>
          <w:sz w:val="16"/>
          <w:szCs w:val="16"/>
        </w:rPr>
        <w:t>, le résultat d'un test RT-PCR positif attestant du rétablissement de la Covid-19, datant d'au moins 11 jours et de moins de 6 mois</w:t>
      </w:r>
      <w:r>
        <w:rPr>
          <w:sz w:val="16"/>
          <w:szCs w:val="16"/>
        </w:rPr>
        <w:t>.</w:t>
      </w:r>
    </w:p>
    <w:p w14:paraId="25FD4353" w14:textId="38F87387" w:rsidR="00A4212E" w:rsidRPr="000A434A" w:rsidRDefault="00A4212E" w:rsidP="003C1638">
      <w:pPr>
        <w:pStyle w:val="Notedebasdepage"/>
        <w:jc w:val="both"/>
        <w:rPr>
          <w:sz w:val="16"/>
          <w:szCs w:val="16"/>
        </w:rPr>
      </w:pPr>
      <w:r w:rsidRPr="00750171">
        <w:rPr>
          <w:sz w:val="16"/>
          <w:szCs w:val="16"/>
          <w:highlight w:val="yellow"/>
        </w:rPr>
        <w:t>Le certificat médical de contre-indication établi par un médecin, le cas échéant pour la durée qu’il mentionne, sur un formulaire homologué vaut également présentation d’un passe sanitaire valide.</w:t>
      </w:r>
    </w:p>
  </w:footnote>
  <w:footnote w:id="11">
    <w:p w14:paraId="2E7D5A5D" w14:textId="01E2A080" w:rsidR="00A4212E" w:rsidRPr="00BF5EED" w:rsidRDefault="00A4212E" w:rsidP="003C1638">
      <w:pPr>
        <w:pStyle w:val="Notedebasdepage"/>
        <w:rPr>
          <w:sz w:val="16"/>
          <w:szCs w:val="16"/>
        </w:rPr>
      </w:pPr>
      <w:r w:rsidRPr="00BF5EED">
        <w:rPr>
          <w:rStyle w:val="Appelnotedebasdep"/>
          <w:sz w:val="16"/>
          <w:szCs w:val="16"/>
        </w:rPr>
        <w:footnoteRef/>
      </w:r>
      <w:r>
        <w:rPr>
          <w:sz w:val="16"/>
          <w:szCs w:val="16"/>
        </w:rPr>
        <w:t xml:space="preserve"> Idem 9</w:t>
      </w:r>
    </w:p>
  </w:footnote>
  <w:footnote w:id="12">
    <w:p w14:paraId="1A005C3B" w14:textId="5870D64C" w:rsidR="00A4212E" w:rsidRPr="00BF5EED" w:rsidRDefault="00A4212E" w:rsidP="003C1638">
      <w:pPr>
        <w:pStyle w:val="Notedebasdepage"/>
        <w:rPr>
          <w:sz w:val="16"/>
          <w:szCs w:val="16"/>
        </w:rPr>
      </w:pPr>
      <w:r w:rsidRPr="00BF5EED">
        <w:rPr>
          <w:rStyle w:val="Appelnotedebasdep"/>
          <w:sz w:val="16"/>
          <w:szCs w:val="16"/>
        </w:rPr>
        <w:footnoteRef/>
      </w:r>
      <w:r w:rsidRPr="00BF5EED">
        <w:rPr>
          <w:sz w:val="16"/>
          <w:szCs w:val="16"/>
        </w:rPr>
        <w:t xml:space="preserve"> Idem </w:t>
      </w:r>
      <w:r>
        <w:rPr>
          <w:sz w:val="16"/>
          <w:szCs w:val="16"/>
        </w:rPr>
        <w:t>9</w:t>
      </w:r>
    </w:p>
  </w:footnote>
  <w:footnote w:id="13">
    <w:p w14:paraId="1ADF10FD" w14:textId="77777777" w:rsidR="00A4212E" w:rsidRPr="008800CA" w:rsidRDefault="00A4212E" w:rsidP="00B33A26">
      <w:pPr>
        <w:pStyle w:val="NormalWeb"/>
        <w:shd w:val="clear" w:color="auto" w:fill="FFFFFF"/>
        <w:spacing w:before="0" w:beforeAutospacing="0" w:after="240" w:afterAutospacing="0"/>
        <w:jc w:val="both"/>
        <w:rPr>
          <w:rFonts w:asciiTheme="minorHAnsi" w:hAnsiTheme="minorHAnsi" w:cstheme="minorHAnsi"/>
          <w:sz w:val="18"/>
          <w:szCs w:val="18"/>
        </w:rPr>
      </w:pPr>
      <w:r w:rsidRPr="008800CA">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Situations énoncées au II. du décret du 8 septembre 2021  : </w:t>
      </w:r>
      <w:r w:rsidRPr="008800CA">
        <w:rPr>
          <w:rFonts w:asciiTheme="minorHAnsi" w:hAnsiTheme="minorHAnsi" w:cstheme="minorHAnsi"/>
          <w:color w:val="000000"/>
          <w:sz w:val="18"/>
          <w:szCs w:val="18"/>
        </w:rPr>
        <w:t>- avoir reçu une transplantation d'organe ou de cellules souches</w:t>
      </w:r>
      <w:r>
        <w:rPr>
          <w:rFonts w:asciiTheme="minorHAnsi" w:hAnsiTheme="minorHAnsi" w:cstheme="minorHAnsi"/>
          <w:color w:val="000000"/>
          <w:sz w:val="18"/>
          <w:szCs w:val="18"/>
        </w:rPr>
        <w:t> ; h</w:t>
      </w:r>
      <w:r w:rsidRPr="008800CA">
        <w:rPr>
          <w:rFonts w:asciiTheme="minorHAnsi" w:hAnsiTheme="minorHAnsi" w:cstheme="minorHAnsi"/>
          <w:color w:val="000000"/>
          <w:sz w:val="18"/>
          <w:szCs w:val="18"/>
        </w:rPr>
        <w:t>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sous chimiothérapie lymphopéniante ;- être traités par des médicaments immunosuppresseurs forts, comme les antimétabolites (cellcept, myfortic, mycophénolate mofétil, imurel, azathioprine) et les AntiCD20 (rituximab : Mabthera, Rixathon, Truxima)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être dialysés chron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au cas par cas, être sous immunosuppresseurs sans relever des catégories susmentionnées ou être porteur d'un déficit immunitaire primitif.</w:t>
      </w:r>
    </w:p>
  </w:footnote>
  <w:footnote w:id="14">
    <w:p w14:paraId="7A9B6D4F" w14:textId="77777777" w:rsidR="00A4212E" w:rsidRPr="008800CA" w:rsidRDefault="00A4212E" w:rsidP="00B33A26">
      <w:pPr>
        <w:pStyle w:val="NormalWeb"/>
        <w:shd w:val="clear" w:color="auto" w:fill="FFFFFF"/>
        <w:spacing w:before="0" w:beforeAutospacing="0" w:after="240" w:afterAutospacing="0"/>
        <w:jc w:val="both"/>
        <w:rPr>
          <w:rFonts w:asciiTheme="minorHAnsi" w:hAnsiTheme="minorHAnsi" w:cstheme="minorHAnsi"/>
          <w:color w:val="000000"/>
          <w:sz w:val="18"/>
          <w:szCs w:val="18"/>
        </w:rPr>
      </w:pPr>
      <w:r w:rsidRPr="008800CA">
        <w:rPr>
          <w:rStyle w:val="Appelnotedebasdep"/>
          <w:rFonts w:asciiTheme="minorHAnsi" w:hAnsiTheme="minorHAnsi" w:cstheme="minorHAnsi"/>
          <w:sz w:val="18"/>
          <w:szCs w:val="18"/>
        </w:rPr>
        <w:footnoteRef/>
      </w:r>
      <w:r w:rsidRPr="008800CA">
        <w:rPr>
          <w:rFonts w:asciiTheme="minorHAnsi" w:hAnsiTheme="minorHAnsi" w:cstheme="minorHAnsi"/>
          <w:sz w:val="18"/>
          <w:szCs w:val="18"/>
        </w:rPr>
        <w:t xml:space="preserve"> </w:t>
      </w:r>
      <w:r>
        <w:rPr>
          <w:rFonts w:asciiTheme="minorHAnsi" w:hAnsiTheme="minorHAnsi" w:cstheme="minorHAnsi"/>
          <w:sz w:val="18"/>
          <w:szCs w:val="18"/>
        </w:rPr>
        <w:t xml:space="preserve">Situations énoncées au 1° du I. du décret du 8 septembre 2021 : </w:t>
      </w:r>
      <w:r w:rsidRPr="008800CA">
        <w:rPr>
          <w:rFonts w:asciiTheme="minorHAnsi" w:hAnsiTheme="minorHAnsi" w:cstheme="minorHAnsi"/>
          <w:color w:val="000000"/>
          <w:sz w:val="18"/>
          <w:szCs w:val="18"/>
        </w:rPr>
        <w:t>a) Etre âgé de 65 ans et plu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c) Avoir un diabète non équilibré ou présentant des complicatio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d) Présenter une pathologie chronique respiratoire susceptible de décompenser lors d'une infection virale (broncho pneumopathie obstructive, asthme sévère, fibrose pulmonaire, syndrome d'apnées du sommeil, mucoviscidose notam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e) Présenter une insuffisance rénale chronique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f) Etre atteint de cancer évolutif sous traitement (hors hormonothérap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g) Présenter une obésité (indice de masse corporelle (IMC) &gt; 30 kgm2)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h) Etre atteint d'une immunodépression congénitale ou acquise, non sévè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médicamenteuse : chimiothérapie anticancéreuse, traitement immunosuppresseur, biothérapie et/ou corticothérapie à dose immunosuppressiv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infection à VIH non contrôlée ou avec des CD4 &lt; 200/mm3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 consécutive à une greffe d'organe solide ou de cellules souches hématopoïétique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iée à une hémopathie maligne en cours de traitement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i) Etre atteint de cirrhose au stade B du score de Child Pugh au moins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j) Présenter un syndrome drépanocytaire majeur ou ayant un antécédent de splénectomi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k) Etre au troisième trimestre de la grossess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r>
        <w:rPr>
          <w:rFonts w:asciiTheme="minorHAnsi" w:hAnsiTheme="minorHAnsi" w:cstheme="minorHAnsi"/>
          <w:color w:val="000000"/>
          <w:sz w:val="18"/>
          <w:szCs w:val="18"/>
        </w:rPr>
        <w:t xml:space="preserve"> </w:t>
      </w:r>
      <w:r w:rsidRPr="008800CA">
        <w:rPr>
          <w:rFonts w:asciiTheme="minorHAnsi" w:hAnsiTheme="minorHAnsi" w:cstheme="minorHAnsi"/>
          <w:color w:val="000000"/>
          <w:sz w:val="18"/>
          <w:szCs w:val="18"/>
        </w:rPr>
        <w:t>m) Etre atteint de trisomie 21 </w:t>
      </w:r>
    </w:p>
    <w:p w14:paraId="37BD60C4" w14:textId="77777777" w:rsidR="00A4212E" w:rsidRDefault="00A4212E">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40C4D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DC5400"/>
    <w:multiLevelType w:val="multilevel"/>
    <w:tmpl w:val="871242B8"/>
    <w:lvl w:ilvl="0">
      <w:start w:val="2"/>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5442E62"/>
    <w:multiLevelType w:val="hybridMultilevel"/>
    <w:tmpl w:val="F22ACEA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03C6702"/>
    <w:multiLevelType w:val="hybridMultilevel"/>
    <w:tmpl w:val="677A4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D71E5E"/>
    <w:multiLevelType w:val="hybridMultilevel"/>
    <w:tmpl w:val="4080D620"/>
    <w:lvl w:ilvl="0" w:tplc="2B8E2FA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40228D"/>
    <w:multiLevelType w:val="hybridMultilevel"/>
    <w:tmpl w:val="55D89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417F2A"/>
    <w:multiLevelType w:val="hybridMultilevel"/>
    <w:tmpl w:val="6BEE0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BD78CB"/>
    <w:multiLevelType w:val="hybridMultilevel"/>
    <w:tmpl w:val="9E2697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E331D14"/>
    <w:multiLevelType w:val="hybridMultilevel"/>
    <w:tmpl w:val="B928B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BA69F2"/>
    <w:multiLevelType w:val="hybridMultilevel"/>
    <w:tmpl w:val="86FAADB6"/>
    <w:lvl w:ilvl="0" w:tplc="040C0003">
      <w:start w:val="1"/>
      <w:numFmt w:val="bullet"/>
      <w:lvlText w:val="o"/>
      <w:lvlJc w:val="left"/>
      <w:pPr>
        <w:ind w:left="720" w:hanging="360"/>
      </w:pPr>
      <w:rPr>
        <w:rFonts w:ascii="Courier New" w:hAnsi="Courier New" w:cs="Courier New"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715AFA"/>
    <w:multiLevelType w:val="hybridMultilevel"/>
    <w:tmpl w:val="6744F652"/>
    <w:lvl w:ilvl="0" w:tplc="5AE80ACC">
      <w:start w:val="1"/>
      <w:numFmt w:val="decimal"/>
      <w:pStyle w:val="Titre2"/>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796229"/>
    <w:multiLevelType w:val="hybridMultilevel"/>
    <w:tmpl w:val="C25CDF1E"/>
    <w:lvl w:ilvl="0" w:tplc="040C0001">
      <w:start w:val="1"/>
      <w:numFmt w:val="bullet"/>
      <w:lvlText w:val=""/>
      <w:lvlJc w:val="left"/>
      <w:pPr>
        <w:ind w:left="720" w:hanging="360"/>
      </w:pPr>
      <w:rPr>
        <w:rFonts w:ascii="Symbol" w:hAnsi="Symbol" w:hint="default"/>
      </w:rPr>
    </w:lvl>
    <w:lvl w:ilvl="1" w:tplc="15E2DE1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8B3D86"/>
    <w:multiLevelType w:val="hybridMultilevel"/>
    <w:tmpl w:val="EC260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114753"/>
    <w:multiLevelType w:val="hybridMultilevel"/>
    <w:tmpl w:val="2DA0C75E"/>
    <w:lvl w:ilvl="0" w:tplc="FA263C0A">
      <w:start w:val="1"/>
      <w:numFmt w:val="upperRoman"/>
      <w:pStyle w:val="Titre1"/>
      <w:lvlText w:val="%1."/>
      <w:lvlJc w:val="righ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4">
    <w:nsid w:val="50187354"/>
    <w:multiLevelType w:val="hybridMultilevel"/>
    <w:tmpl w:val="D6286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14F123F"/>
    <w:multiLevelType w:val="hybridMultilevel"/>
    <w:tmpl w:val="40AC7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165EBD"/>
    <w:multiLevelType w:val="hybridMultilevel"/>
    <w:tmpl w:val="8CA4E99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56F25364"/>
    <w:multiLevelType w:val="hybridMultilevel"/>
    <w:tmpl w:val="3B3A86F0"/>
    <w:lvl w:ilvl="0" w:tplc="11E02148">
      <w:start w:val="1"/>
      <w:numFmt w:val="bullet"/>
      <w:lvlText w:val="-"/>
      <w:lvlJc w:val="left"/>
      <w:pPr>
        <w:ind w:left="720" w:hanging="360"/>
      </w:pPr>
      <w:rPr>
        <w:rFonts w:ascii="Calibri" w:eastAsiaTheme="minorHAnsi" w:hAnsi="Calibri" w:cs="Calibri"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9136E4F"/>
    <w:multiLevelType w:val="hybridMultilevel"/>
    <w:tmpl w:val="AA7E2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537959"/>
    <w:multiLevelType w:val="multilevel"/>
    <w:tmpl w:val="1E388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52DE5"/>
    <w:multiLevelType w:val="hybridMultilevel"/>
    <w:tmpl w:val="9E2EFC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045990"/>
    <w:multiLevelType w:val="hybridMultilevel"/>
    <w:tmpl w:val="6B448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1DB5F2A"/>
    <w:multiLevelType w:val="hybridMultilevel"/>
    <w:tmpl w:val="144C0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950AC8"/>
    <w:multiLevelType w:val="hybridMultilevel"/>
    <w:tmpl w:val="760637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831161"/>
    <w:multiLevelType w:val="hybridMultilevel"/>
    <w:tmpl w:val="C6D0C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4D2489"/>
    <w:multiLevelType w:val="hybridMultilevel"/>
    <w:tmpl w:val="A42EE90C"/>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4F95191"/>
    <w:multiLevelType w:val="multilevel"/>
    <w:tmpl w:val="02BC58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57A14C3"/>
    <w:multiLevelType w:val="hybridMultilevel"/>
    <w:tmpl w:val="466C27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7FD27CCA"/>
    <w:multiLevelType w:val="hybridMultilevel"/>
    <w:tmpl w:val="35741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0"/>
  </w:num>
  <w:num w:numId="5">
    <w:abstractNumId w:val="2"/>
  </w:num>
  <w:num w:numId="6">
    <w:abstractNumId w:val="6"/>
  </w:num>
  <w:num w:numId="7">
    <w:abstractNumId w:val="25"/>
  </w:num>
  <w:num w:numId="8">
    <w:abstractNumId w:val="12"/>
  </w:num>
  <w:num w:numId="9">
    <w:abstractNumId w:val="11"/>
  </w:num>
  <w:num w:numId="10">
    <w:abstractNumId w:val="4"/>
  </w:num>
  <w:num w:numId="11">
    <w:abstractNumId w:val="27"/>
  </w:num>
  <w:num w:numId="12">
    <w:abstractNumId w:val="26"/>
  </w:num>
  <w:num w:numId="13">
    <w:abstractNumId w:val="8"/>
  </w:num>
  <w:num w:numId="14">
    <w:abstractNumId w:val="18"/>
  </w:num>
  <w:num w:numId="15">
    <w:abstractNumId w:val="19"/>
  </w:num>
  <w:num w:numId="16">
    <w:abstractNumId w:val="1"/>
  </w:num>
  <w:num w:numId="17">
    <w:abstractNumId w:val="29"/>
  </w:num>
  <w:num w:numId="18">
    <w:abstractNumId w:val="3"/>
  </w:num>
  <w:num w:numId="19">
    <w:abstractNumId w:val="15"/>
  </w:num>
  <w:num w:numId="20">
    <w:abstractNumId w:val="28"/>
  </w:num>
  <w:num w:numId="21">
    <w:abstractNumId w:val="22"/>
  </w:num>
  <w:num w:numId="22">
    <w:abstractNumId w:val="14"/>
  </w:num>
  <w:num w:numId="23">
    <w:abstractNumId w:val="21"/>
  </w:num>
  <w:num w:numId="24">
    <w:abstractNumId w:val="20"/>
  </w:num>
  <w:num w:numId="25">
    <w:abstractNumId w:val="17"/>
  </w:num>
  <w:num w:numId="26">
    <w:abstractNumId w:val="16"/>
  </w:num>
  <w:num w:numId="27">
    <w:abstractNumId w:val="7"/>
  </w:num>
  <w:num w:numId="28">
    <w:abstractNumId w:val="9"/>
  </w:num>
  <w:num w:numId="29">
    <w:abstractNumId w:val="5"/>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CB"/>
    <w:rsid w:val="00000F43"/>
    <w:rsid w:val="00001A8C"/>
    <w:rsid w:val="00001B39"/>
    <w:rsid w:val="00001B76"/>
    <w:rsid w:val="00001F93"/>
    <w:rsid w:val="000024E3"/>
    <w:rsid w:val="0000258F"/>
    <w:rsid w:val="00002BCA"/>
    <w:rsid w:val="0000382E"/>
    <w:rsid w:val="00004151"/>
    <w:rsid w:val="000058F6"/>
    <w:rsid w:val="000060B2"/>
    <w:rsid w:val="00006837"/>
    <w:rsid w:val="00007030"/>
    <w:rsid w:val="0000794F"/>
    <w:rsid w:val="00007D45"/>
    <w:rsid w:val="000103B5"/>
    <w:rsid w:val="00010BD7"/>
    <w:rsid w:val="00011BC1"/>
    <w:rsid w:val="00013669"/>
    <w:rsid w:val="000139D3"/>
    <w:rsid w:val="00013BBE"/>
    <w:rsid w:val="00013E00"/>
    <w:rsid w:val="000148A2"/>
    <w:rsid w:val="00014B6F"/>
    <w:rsid w:val="00015EBD"/>
    <w:rsid w:val="0001658E"/>
    <w:rsid w:val="0001774F"/>
    <w:rsid w:val="00020105"/>
    <w:rsid w:val="00020AF0"/>
    <w:rsid w:val="000219FD"/>
    <w:rsid w:val="000227CB"/>
    <w:rsid w:val="000230B0"/>
    <w:rsid w:val="00024484"/>
    <w:rsid w:val="00024E2C"/>
    <w:rsid w:val="00024E98"/>
    <w:rsid w:val="000257C2"/>
    <w:rsid w:val="000265CA"/>
    <w:rsid w:val="000267A2"/>
    <w:rsid w:val="000267B4"/>
    <w:rsid w:val="00026A18"/>
    <w:rsid w:val="000272B8"/>
    <w:rsid w:val="000275DD"/>
    <w:rsid w:val="00027979"/>
    <w:rsid w:val="00027E27"/>
    <w:rsid w:val="00027E72"/>
    <w:rsid w:val="00027E82"/>
    <w:rsid w:val="00030913"/>
    <w:rsid w:val="00032886"/>
    <w:rsid w:val="00032CC5"/>
    <w:rsid w:val="00032E43"/>
    <w:rsid w:val="00033042"/>
    <w:rsid w:val="00033238"/>
    <w:rsid w:val="0003368F"/>
    <w:rsid w:val="000344BA"/>
    <w:rsid w:val="0003560C"/>
    <w:rsid w:val="000362D6"/>
    <w:rsid w:val="000416A5"/>
    <w:rsid w:val="00041CCD"/>
    <w:rsid w:val="00043053"/>
    <w:rsid w:val="00043657"/>
    <w:rsid w:val="00043C74"/>
    <w:rsid w:val="00043F45"/>
    <w:rsid w:val="00043F83"/>
    <w:rsid w:val="00044095"/>
    <w:rsid w:val="00044663"/>
    <w:rsid w:val="00044C43"/>
    <w:rsid w:val="00045336"/>
    <w:rsid w:val="000469C5"/>
    <w:rsid w:val="000479C7"/>
    <w:rsid w:val="00047B27"/>
    <w:rsid w:val="00050365"/>
    <w:rsid w:val="0005038B"/>
    <w:rsid w:val="000505A4"/>
    <w:rsid w:val="000510A3"/>
    <w:rsid w:val="00052206"/>
    <w:rsid w:val="000526FA"/>
    <w:rsid w:val="000530FA"/>
    <w:rsid w:val="00053E45"/>
    <w:rsid w:val="00054C44"/>
    <w:rsid w:val="000553D1"/>
    <w:rsid w:val="00055500"/>
    <w:rsid w:val="00055E33"/>
    <w:rsid w:val="0005700F"/>
    <w:rsid w:val="0005773D"/>
    <w:rsid w:val="00057D6C"/>
    <w:rsid w:val="00057E9C"/>
    <w:rsid w:val="000606F9"/>
    <w:rsid w:val="000612A9"/>
    <w:rsid w:val="0006341A"/>
    <w:rsid w:val="0006456B"/>
    <w:rsid w:val="00064B7A"/>
    <w:rsid w:val="00065B2E"/>
    <w:rsid w:val="000673CD"/>
    <w:rsid w:val="00067F8B"/>
    <w:rsid w:val="000701B8"/>
    <w:rsid w:val="000721A5"/>
    <w:rsid w:val="00073388"/>
    <w:rsid w:val="000733BA"/>
    <w:rsid w:val="00074AEF"/>
    <w:rsid w:val="000768AB"/>
    <w:rsid w:val="00077333"/>
    <w:rsid w:val="00080280"/>
    <w:rsid w:val="00080352"/>
    <w:rsid w:val="00080D5B"/>
    <w:rsid w:val="000822B4"/>
    <w:rsid w:val="00083295"/>
    <w:rsid w:val="00085202"/>
    <w:rsid w:val="0008584F"/>
    <w:rsid w:val="00085BCB"/>
    <w:rsid w:val="000864B3"/>
    <w:rsid w:val="0008668B"/>
    <w:rsid w:val="00086A6C"/>
    <w:rsid w:val="00086A7B"/>
    <w:rsid w:val="00087897"/>
    <w:rsid w:val="00087A4D"/>
    <w:rsid w:val="00090A97"/>
    <w:rsid w:val="00092502"/>
    <w:rsid w:val="00092672"/>
    <w:rsid w:val="000938E5"/>
    <w:rsid w:val="00093E2C"/>
    <w:rsid w:val="000954CA"/>
    <w:rsid w:val="000954F9"/>
    <w:rsid w:val="00095CE0"/>
    <w:rsid w:val="00096B1E"/>
    <w:rsid w:val="00096E8C"/>
    <w:rsid w:val="000975C5"/>
    <w:rsid w:val="000A039B"/>
    <w:rsid w:val="000A046C"/>
    <w:rsid w:val="000A0C52"/>
    <w:rsid w:val="000A1549"/>
    <w:rsid w:val="000A1D1F"/>
    <w:rsid w:val="000A1DAE"/>
    <w:rsid w:val="000A210E"/>
    <w:rsid w:val="000A2886"/>
    <w:rsid w:val="000A338D"/>
    <w:rsid w:val="000A434A"/>
    <w:rsid w:val="000A434F"/>
    <w:rsid w:val="000A43F8"/>
    <w:rsid w:val="000A4876"/>
    <w:rsid w:val="000A5B0F"/>
    <w:rsid w:val="000A5FA0"/>
    <w:rsid w:val="000A5FE7"/>
    <w:rsid w:val="000A6BFB"/>
    <w:rsid w:val="000A7092"/>
    <w:rsid w:val="000A7750"/>
    <w:rsid w:val="000A799A"/>
    <w:rsid w:val="000B14EF"/>
    <w:rsid w:val="000B3955"/>
    <w:rsid w:val="000B3B86"/>
    <w:rsid w:val="000B3BEB"/>
    <w:rsid w:val="000B5A0C"/>
    <w:rsid w:val="000B61DE"/>
    <w:rsid w:val="000B7450"/>
    <w:rsid w:val="000B79DB"/>
    <w:rsid w:val="000C00D0"/>
    <w:rsid w:val="000C0BD6"/>
    <w:rsid w:val="000C0E4D"/>
    <w:rsid w:val="000C0E6E"/>
    <w:rsid w:val="000C17C6"/>
    <w:rsid w:val="000C200B"/>
    <w:rsid w:val="000C2374"/>
    <w:rsid w:val="000C351D"/>
    <w:rsid w:val="000C4B57"/>
    <w:rsid w:val="000C58FA"/>
    <w:rsid w:val="000C59D9"/>
    <w:rsid w:val="000C60CD"/>
    <w:rsid w:val="000C632C"/>
    <w:rsid w:val="000C6D99"/>
    <w:rsid w:val="000C70ED"/>
    <w:rsid w:val="000C7B65"/>
    <w:rsid w:val="000D0A00"/>
    <w:rsid w:val="000D0A2B"/>
    <w:rsid w:val="000D1161"/>
    <w:rsid w:val="000D17FE"/>
    <w:rsid w:val="000D1FE9"/>
    <w:rsid w:val="000D202F"/>
    <w:rsid w:val="000D2377"/>
    <w:rsid w:val="000D2FB6"/>
    <w:rsid w:val="000D3018"/>
    <w:rsid w:val="000D30AE"/>
    <w:rsid w:val="000D4C4E"/>
    <w:rsid w:val="000D6369"/>
    <w:rsid w:val="000D7539"/>
    <w:rsid w:val="000D76A9"/>
    <w:rsid w:val="000E04A9"/>
    <w:rsid w:val="000E0741"/>
    <w:rsid w:val="000E160C"/>
    <w:rsid w:val="000E1867"/>
    <w:rsid w:val="000E1BC9"/>
    <w:rsid w:val="000E395F"/>
    <w:rsid w:val="000E4F32"/>
    <w:rsid w:val="000E7A03"/>
    <w:rsid w:val="000F1D8F"/>
    <w:rsid w:val="000F3215"/>
    <w:rsid w:val="000F33D4"/>
    <w:rsid w:val="000F56AC"/>
    <w:rsid w:val="000F67A9"/>
    <w:rsid w:val="000F6906"/>
    <w:rsid w:val="000F6C61"/>
    <w:rsid w:val="000F6FB4"/>
    <w:rsid w:val="000F7020"/>
    <w:rsid w:val="00100558"/>
    <w:rsid w:val="001010D2"/>
    <w:rsid w:val="00101BDE"/>
    <w:rsid w:val="00102335"/>
    <w:rsid w:val="001027F9"/>
    <w:rsid w:val="00102C66"/>
    <w:rsid w:val="00104825"/>
    <w:rsid w:val="00104EAE"/>
    <w:rsid w:val="00105209"/>
    <w:rsid w:val="0010584C"/>
    <w:rsid w:val="0010620D"/>
    <w:rsid w:val="001066E2"/>
    <w:rsid w:val="0011095F"/>
    <w:rsid w:val="00110A0A"/>
    <w:rsid w:val="00111A34"/>
    <w:rsid w:val="00111DF3"/>
    <w:rsid w:val="00111FD3"/>
    <w:rsid w:val="00115603"/>
    <w:rsid w:val="00115FE4"/>
    <w:rsid w:val="00117895"/>
    <w:rsid w:val="00120761"/>
    <w:rsid w:val="0012087A"/>
    <w:rsid w:val="00121277"/>
    <w:rsid w:val="001221F4"/>
    <w:rsid w:val="001228A7"/>
    <w:rsid w:val="00122C3B"/>
    <w:rsid w:val="00127AF3"/>
    <w:rsid w:val="001304AE"/>
    <w:rsid w:val="00130720"/>
    <w:rsid w:val="00130D3A"/>
    <w:rsid w:val="001327AA"/>
    <w:rsid w:val="00132AB2"/>
    <w:rsid w:val="0013348D"/>
    <w:rsid w:val="00134A0A"/>
    <w:rsid w:val="001366CB"/>
    <w:rsid w:val="001368CE"/>
    <w:rsid w:val="0013712E"/>
    <w:rsid w:val="00137D36"/>
    <w:rsid w:val="001415AF"/>
    <w:rsid w:val="0014168E"/>
    <w:rsid w:val="00143101"/>
    <w:rsid w:val="001442EE"/>
    <w:rsid w:val="00144364"/>
    <w:rsid w:val="00144A21"/>
    <w:rsid w:val="00144C55"/>
    <w:rsid w:val="00144FBE"/>
    <w:rsid w:val="00147175"/>
    <w:rsid w:val="00152314"/>
    <w:rsid w:val="00152EF6"/>
    <w:rsid w:val="001534ED"/>
    <w:rsid w:val="00153552"/>
    <w:rsid w:val="001551D5"/>
    <w:rsid w:val="00161AB3"/>
    <w:rsid w:val="00163069"/>
    <w:rsid w:val="00163ACF"/>
    <w:rsid w:val="001654B4"/>
    <w:rsid w:val="001656C5"/>
    <w:rsid w:val="0016585E"/>
    <w:rsid w:val="00166D1E"/>
    <w:rsid w:val="00167E5E"/>
    <w:rsid w:val="00170C95"/>
    <w:rsid w:val="00171638"/>
    <w:rsid w:val="00171E4E"/>
    <w:rsid w:val="001741FE"/>
    <w:rsid w:val="00175A42"/>
    <w:rsid w:val="0017664F"/>
    <w:rsid w:val="00176C97"/>
    <w:rsid w:val="00176EE5"/>
    <w:rsid w:val="00181769"/>
    <w:rsid w:val="00182033"/>
    <w:rsid w:val="001821DA"/>
    <w:rsid w:val="001832FA"/>
    <w:rsid w:val="00183988"/>
    <w:rsid w:val="00183A83"/>
    <w:rsid w:val="00183EEC"/>
    <w:rsid w:val="00183FA7"/>
    <w:rsid w:val="00183FC6"/>
    <w:rsid w:val="0018473F"/>
    <w:rsid w:val="00184CA1"/>
    <w:rsid w:val="00186390"/>
    <w:rsid w:val="00186FFB"/>
    <w:rsid w:val="00187856"/>
    <w:rsid w:val="00187F3C"/>
    <w:rsid w:val="00187F3D"/>
    <w:rsid w:val="001901EF"/>
    <w:rsid w:val="001904E2"/>
    <w:rsid w:val="001922E2"/>
    <w:rsid w:val="001923C7"/>
    <w:rsid w:val="00194C1F"/>
    <w:rsid w:val="001951D2"/>
    <w:rsid w:val="00195A67"/>
    <w:rsid w:val="00195A79"/>
    <w:rsid w:val="001961DE"/>
    <w:rsid w:val="00196B60"/>
    <w:rsid w:val="001971F4"/>
    <w:rsid w:val="00197B01"/>
    <w:rsid w:val="001A0001"/>
    <w:rsid w:val="001A08D9"/>
    <w:rsid w:val="001A0EAD"/>
    <w:rsid w:val="001A13BB"/>
    <w:rsid w:val="001A23BC"/>
    <w:rsid w:val="001A264A"/>
    <w:rsid w:val="001A2B96"/>
    <w:rsid w:val="001A3636"/>
    <w:rsid w:val="001A37C6"/>
    <w:rsid w:val="001A3BC3"/>
    <w:rsid w:val="001A438C"/>
    <w:rsid w:val="001A4A10"/>
    <w:rsid w:val="001A4C60"/>
    <w:rsid w:val="001A6B2D"/>
    <w:rsid w:val="001A7899"/>
    <w:rsid w:val="001B0F76"/>
    <w:rsid w:val="001B24AE"/>
    <w:rsid w:val="001B311C"/>
    <w:rsid w:val="001B33ED"/>
    <w:rsid w:val="001B39CB"/>
    <w:rsid w:val="001B5185"/>
    <w:rsid w:val="001B571E"/>
    <w:rsid w:val="001B66E0"/>
    <w:rsid w:val="001B76DB"/>
    <w:rsid w:val="001B7D27"/>
    <w:rsid w:val="001B7E57"/>
    <w:rsid w:val="001C0648"/>
    <w:rsid w:val="001C0B8D"/>
    <w:rsid w:val="001C179A"/>
    <w:rsid w:val="001C2122"/>
    <w:rsid w:val="001C3080"/>
    <w:rsid w:val="001C330E"/>
    <w:rsid w:val="001C3B4E"/>
    <w:rsid w:val="001C69C1"/>
    <w:rsid w:val="001C738B"/>
    <w:rsid w:val="001C748D"/>
    <w:rsid w:val="001D02BF"/>
    <w:rsid w:val="001D1751"/>
    <w:rsid w:val="001D1F5B"/>
    <w:rsid w:val="001D3687"/>
    <w:rsid w:val="001D3B5B"/>
    <w:rsid w:val="001D51E6"/>
    <w:rsid w:val="001D5A1C"/>
    <w:rsid w:val="001D6B97"/>
    <w:rsid w:val="001D7752"/>
    <w:rsid w:val="001D7FCE"/>
    <w:rsid w:val="001E0024"/>
    <w:rsid w:val="001E11F1"/>
    <w:rsid w:val="001E1378"/>
    <w:rsid w:val="001E1A85"/>
    <w:rsid w:val="001E22AD"/>
    <w:rsid w:val="001E5FF9"/>
    <w:rsid w:val="001E652E"/>
    <w:rsid w:val="001E671E"/>
    <w:rsid w:val="001E7354"/>
    <w:rsid w:val="001E77B7"/>
    <w:rsid w:val="001E7B0E"/>
    <w:rsid w:val="001F12B4"/>
    <w:rsid w:val="001F21B5"/>
    <w:rsid w:val="001F23D0"/>
    <w:rsid w:val="001F2751"/>
    <w:rsid w:val="001F2A16"/>
    <w:rsid w:val="001F36EA"/>
    <w:rsid w:val="001F39D5"/>
    <w:rsid w:val="001F4870"/>
    <w:rsid w:val="001F4D28"/>
    <w:rsid w:val="001F5006"/>
    <w:rsid w:val="001F59B7"/>
    <w:rsid w:val="001F632D"/>
    <w:rsid w:val="001F69B3"/>
    <w:rsid w:val="001F7A73"/>
    <w:rsid w:val="001F7C20"/>
    <w:rsid w:val="002005C3"/>
    <w:rsid w:val="0020110E"/>
    <w:rsid w:val="00201709"/>
    <w:rsid w:val="00201F6C"/>
    <w:rsid w:val="002022AF"/>
    <w:rsid w:val="002033DC"/>
    <w:rsid w:val="002034DD"/>
    <w:rsid w:val="002037EE"/>
    <w:rsid w:val="00203AA0"/>
    <w:rsid w:val="00203AF2"/>
    <w:rsid w:val="00203CC5"/>
    <w:rsid w:val="002053B6"/>
    <w:rsid w:val="00205896"/>
    <w:rsid w:val="00207537"/>
    <w:rsid w:val="00210040"/>
    <w:rsid w:val="0021047B"/>
    <w:rsid w:val="0021095B"/>
    <w:rsid w:val="00210A12"/>
    <w:rsid w:val="0021146E"/>
    <w:rsid w:val="0021148E"/>
    <w:rsid w:val="002121E6"/>
    <w:rsid w:val="00213A63"/>
    <w:rsid w:val="00214AC8"/>
    <w:rsid w:val="002156B0"/>
    <w:rsid w:val="00215D78"/>
    <w:rsid w:val="00215F60"/>
    <w:rsid w:val="00220108"/>
    <w:rsid w:val="0022049A"/>
    <w:rsid w:val="00220BF3"/>
    <w:rsid w:val="002211C3"/>
    <w:rsid w:val="00221969"/>
    <w:rsid w:val="00221F6B"/>
    <w:rsid w:val="00222135"/>
    <w:rsid w:val="0022220A"/>
    <w:rsid w:val="00222370"/>
    <w:rsid w:val="0022245A"/>
    <w:rsid w:val="00223057"/>
    <w:rsid w:val="00223D45"/>
    <w:rsid w:val="0022659E"/>
    <w:rsid w:val="002313D4"/>
    <w:rsid w:val="002315A6"/>
    <w:rsid w:val="002320DC"/>
    <w:rsid w:val="00232E6D"/>
    <w:rsid w:val="002342C7"/>
    <w:rsid w:val="00234C55"/>
    <w:rsid w:val="00234C8E"/>
    <w:rsid w:val="002353B2"/>
    <w:rsid w:val="00236378"/>
    <w:rsid w:val="00240DA1"/>
    <w:rsid w:val="00240E98"/>
    <w:rsid w:val="00241505"/>
    <w:rsid w:val="0024202B"/>
    <w:rsid w:val="00242350"/>
    <w:rsid w:val="00243351"/>
    <w:rsid w:val="00243B8A"/>
    <w:rsid w:val="002457D6"/>
    <w:rsid w:val="002460FB"/>
    <w:rsid w:val="00246220"/>
    <w:rsid w:val="0024627C"/>
    <w:rsid w:val="002466E3"/>
    <w:rsid w:val="002468F3"/>
    <w:rsid w:val="00250924"/>
    <w:rsid w:val="00250FEF"/>
    <w:rsid w:val="002515CC"/>
    <w:rsid w:val="0025214E"/>
    <w:rsid w:val="002528F6"/>
    <w:rsid w:val="0025439A"/>
    <w:rsid w:val="00255412"/>
    <w:rsid w:val="00257114"/>
    <w:rsid w:val="00257D5C"/>
    <w:rsid w:val="00257E17"/>
    <w:rsid w:val="002603C0"/>
    <w:rsid w:val="00260525"/>
    <w:rsid w:val="00260E5B"/>
    <w:rsid w:val="00261617"/>
    <w:rsid w:val="00261C4F"/>
    <w:rsid w:val="002621A6"/>
    <w:rsid w:val="00263556"/>
    <w:rsid w:val="00263A3C"/>
    <w:rsid w:val="00263A52"/>
    <w:rsid w:val="00264466"/>
    <w:rsid w:val="00265EF3"/>
    <w:rsid w:val="0026603A"/>
    <w:rsid w:val="002663F1"/>
    <w:rsid w:val="002679E0"/>
    <w:rsid w:val="00270A74"/>
    <w:rsid w:val="00270B6D"/>
    <w:rsid w:val="002714F9"/>
    <w:rsid w:val="00272AD5"/>
    <w:rsid w:val="002741B9"/>
    <w:rsid w:val="00274377"/>
    <w:rsid w:val="0027472F"/>
    <w:rsid w:val="00274BE4"/>
    <w:rsid w:val="00275172"/>
    <w:rsid w:val="0027548A"/>
    <w:rsid w:val="00275A71"/>
    <w:rsid w:val="00275F45"/>
    <w:rsid w:val="00275F86"/>
    <w:rsid w:val="00276489"/>
    <w:rsid w:val="00276D3C"/>
    <w:rsid w:val="002774AC"/>
    <w:rsid w:val="0028140F"/>
    <w:rsid w:val="00282B7B"/>
    <w:rsid w:val="00283B30"/>
    <w:rsid w:val="002856E5"/>
    <w:rsid w:val="00287067"/>
    <w:rsid w:val="002871E1"/>
    <w:rsid w:val="00287F66"/>
    <w:rsid w:val="00290276"/>
    <w:rsid w:val="002909D6"/>
    <w:rsid w:val="0029207C"/>
    <w:rsid w:val="00292222"/>
    <w:rsid w:val="00293074"/>
    <w:rsid w:val="00293D5E"/>
    <w:rsid w:val="002943E0"/>
    <w:rsid w:val="00294644"/>
    <w:rsid w:val="00294F71"/>
    <w:rsid w:val="002957E8"/>
    <w:rsid w:val="00297C25"/>
    <w:rsid w:val="002A09BD"/>
    <w:rsid w:val="002A10F4"/>
    <w:rsid w:val="002A1D47"/>
    <w:rsid w:val="002A29CF"/>
    <w:rsid w:val="002A4179"/>
    <w:rsid w:val="002A51D2"/>
    <w:rsid w:val="002A609E"/>
    <w:rsid w:val="002A7AE7"/>
    <w:rsid w:val="002A7C4F"/>
    <w:rsid w:val="002B11A1"/>
    <w:rsid w:val="002B12D2"/>
    <w:rsid w:val="002B207F"/>
    <w:rsid w:val="002B2E63"/>
    <w:rsid w:val="002B2FEF"/>
    <w:rsid w:val="002B43F6"/>
    <w:rsid w:val="002B48BD"/>
    <w:rsid w:val="002B6301"/>
    <w:rsid w:val="002B6FFA"/>
    <w:rsid w:val="002B7CB3"/>
    <w:rsid w:val="002C02D0"/>
    <w:rsid w:val="002C2424"/>
    <w:rsid w:val="002C33C9"/>
    <w:rsid w:val="002C35ED"/>
    <w:rsid w:val="002C3999"/>
    <w:rsid w:val="002C3A58"/>
    <w:rsid w:val="002C48F0"/>
    <w:rsid w:val="002C5281"/>
    <w:rsid w:val="002C5C83"/>
    <w:rsid w:val="002C5DB7"/>
    <w:rsid w:val="002C5F29"/>
    <w:rsid w:val="002C5FCA"/>
    <w:rsid w:val="002C60A4"/>
    <w:rsid w:val="002C66E3"/>
    <w:rsid w:val="002C738E"/>
    <w:rsid w:val="002D0330"/>
    <w:rsid w:val="002D1177"/>
    <w:rsid w:val="002D212A"/>
    <w:rsid w:val="002D2626"/>
    <w:rsid w:val="002D2DE6"/>
    <w:rsid w:val="002D3820"/>
    <w:rsid w:val="002D51F8"/>
    <w:rsid w:val="002D53FA"/>
    <w:rsid w:val="002D72D9"/>
    <w:rsid w:val="002D771B"/>
    <w:rsid w:val="002D7DF5"/>
    <w:rsid w:val="002E0546"/>
    <w:rsid w:val="002E1382"/>
    <w:rsid w:val="002E1D1F"/>
    <w:rsid w:val="002E29C7"/>
    <w:rsid w:val="002E2B30"/>
    <w:rsid w:val="002E2E58"/>
    <w:rsid w:val="002E3D67"/>
    <w:rsid w:val="002E43B5"/>
    <w:rsid w:val="002E5187"/>
    <w:rsid w:val="002E51BE"/>
    <w:rsid w:val="002E538F"/>
    <w:rsid w:val="002E55FE"/>
    <w:rsid w:val="002E5E3B"/>
    <w:rsid w:val="002E5E59"/>
    <w:rsid w:val="002E6052"/>
    <w:rsid w:val="002E6478"/>
    <w:rsid w:val="002E6C0B"/>
    <w:rsid w:val="002F1E82"/>
    <w:rsid w:val="002F23EB"/>
    <w:rsid w:val="002F29FE"/>
    <w:rsid w:val="002F2E2F"/>
    <w:rsid w:val="002F2FD6"/>
    <w:rsid w:val="002F3834"/>
    <w:rsid w:val="002F3FA5"/>
    <w:rsid w:val="002F4B46"/>
    <w:rsid w:val="002F7019"/>
    <w:rsid w:val="002F74E5"/>
    <w:rsid w:val="0030012C"/>
    <w:rsid w:val="0030048B"/>
    <w:rsid w:val="00301554"/>
    <w:rsid w:val="003022A3"/>
    <w:rsid w:val="00302E65"/>
    <w:rsid w:val="003032CC"/>
    <w:rsid w:val="003035D1"/>
    <w:rsid w:val="00303DE2"/>
    <w:rsid w:val="003062E3"/>
    <w:rsid w:val="00307CF4"/>
    <w:rsid w:val="00311027"/>
    <w:rsid w:val="003135FA"/>
    <w:rsid w:val="00313916"/>
    <w:rsid w:val="0031565E"/>
    <w:rsid w:val="00315F10"/>
    <w:rsid w:val="0031757D"/>
    <w:rsid w:val="00317B95"/>
    <w:rsid w:val="00317C21"/>
    <w:rsid w:val="003215F7"/>
    <w:rsid w:val="00322771"/>
    <w:rsid w:val="0032283D"/>
    <w:rsid w:val="00323831"/>
    <w:rsid w:val="00324E65"/>
    <w:rsid w:val="00326D23"/>
    <w:rsid w:val="00327943"/>
    <w:rsid w:val="00327FCA"/>
    <w:rsid w:val="00330382"/>
    <w:rsid w:val="003314C8"/>
    <w:rsid w:val="00331602"/>
    <w:rsid w:val="00332409"/>
    <w:rsid w:val="00332A3E"/>
    <w:rsid w:val="00333161"/>
    <w:rsid w:val="003333C4"/>
    <w:rsid w:val="00333667"/>
    <w:rsid w:val="003341FE"/>
    <w:rsid w:val="003357DC"/>
    <w:rsid w:val="003359C2"/>
    <w:rsid w:val="003402D0"/>
    <w:rsid w:val="00340CFA"/>
    <w:rsid w:val="00341855"/>
    <w:rsid w:val="003436BE"/>
    <w:rsid w:val="003438A6"/>
    <w:rsid w:val="0034459A"/>
    <w:rsid w:val="00345E3A"/>
    <w:rsid w:val="003469AA"/>
    <w:rsid w:val="00346D2C"/>
    <w:rsid w:val="0035083F"/>
    <w:rsid w:val="003540EB"/>
    <w:rsid w:val="00354C2C"/>
    <w:rsid w:val="003556DE"/>
    <w:rsid w:val="00356489"/>
    <w:rsid w:val="003567CC"/>
    <w:rsid w:val="00356C09"/>
    <w:rsid w:val="00356C68"/>
    <w:rsid w:val="00356ED8"/>
    <w:rsid w:val="00357A21"/>
    <w:rsid w:val="00360731"/>
    <w:rsid w:val="00360DB1"/>
    <w:rsid w:val="00360DD2"/>
    <w:rsid w:val="00361464"/>
    <w:rsid w:val="00361B29"/>
    <w:rsid w:val="00361E76"/>
    <w:rsid w:val="0036219F"/>
    <w:rsid w:val="003622A2"/>
    <w:rsid w:val="00362B39"/>
    <w:rsid w:val="00362CD3"/>
    <w:rsid w:val="00363325"/>
    <w:rsid w:val="0036512A"/>
    <w:rsid w:val="0036523D"/>
    <w:rsid w:val="003656A9"/>
    <w:rsid w:val="003661C4"/>
    <w:rsid w:val="003666CA"/>
    <w:rsid w:val="0036779B"/>
    <w:rsid w:val="0036788D"/>
    <w:rsid w:val="00367B47"/>
    <w:rsid w:val="003709BA"/>
    <w:rsid w:val="003716D7"/>
    <w:rsid w:val="003723F5"/>
    <w:rsid w:val="0037242F"/>
    <w:rsid w:val="003738DC"/>
    <w:rsid w:val="003740CB"/>
    <w:rsid w:val="0037484A"/>
    <w:rsid w:val="00375D17"/>
    <w:rsid w:val="00375F78"/>
    <w:rsid w:val="00381261"/>
    <w:rsid w:val="003819C5"/>
    <w:rsid w:val="003829C1"/>
    <w:rsid w:val="003830EB"/>
    <w:rsid w:val="00383902"/>
    <w:rsid w:val="00383DCD"/>
    <w:rsid w:val="003849A3"/>
    <w:rsid w:val="00384DBB"/>
    <w:rsid w:val="0038562B"/>
    <w:rsid w:val="00385F17"/>
    <w:rsid w:val="003860EF"/>
    <w:rsid w:val="0038695E"/>
    <w:rsid w:val="00390F48"/>
    <w:rsid w:val="003910AE"/>
    <w:rsid w:val="00391147"/>
    <w:rsid w:val="0039219C"/>
    <w:rsid w:val="00392899"/>
    <w:rsid w:val="00392EF1"/>
    <w:rsid w:val="003946E9"/>
    <w:rsid w:val="00396840"/>
    <w:rsid w:val="00396AB8"/>
    <w:rsid w:val="003970D5"/>
    <w:rsid w:val="0039715C"/>
    <w:rsid w:val="00397A29"/>
    <w:rsid w:val="003A0590"/>
    <w:rsid w:val="003A062C"/>
    <w:rsid w:val="003A0D00"/>
    <w:rsid w:val="003A124C"/>
    <w:rsid w:val="003A2641"/>
    <w:rsid w:val="003A3A46"/>
    <w:rsid w:val="003A3B4A"/>
    <w:rsid w:val="003A3E84"/>
    <w:rsid w:val="003A4288"/>
    <w:rsid w:val="003A4594"/>
    <w:rsid w:val="003A4ED2"/>
    <w:rsid w:val="003A56DD"/>
    <w:rsid w:val="003A6FBA"/>
    <w:rsid w:val="003B003B"/>
    <w:rsid w:val="003B005A"/>
    <w:rsid w:val="003B072F"/>
    <w:rsid w:val="003B1F1E"/>
    <w:rsid w:val="003B26EE"/>
    <w:rsid w:val="003B3665"/>
    <w:rsid w:val="003B3A2A"/>
    <w:rsid w:val="003B41B4"/>
    <w:rsid w:val="003B4E77"/>
    <w:rsid w:val="003B4EB2"/>
    <w:rsid w:val="003B53FF"/>
    <w:rsid w:val="003B5427"/>
    <w:rsid w:val="003B6E15"/>
    <w:rsid w:val="003B72DB"/>
    <w:rsid w:val="003B7E03"/>
    <w:rsid w:val="003C0C1F"/>
    <w:rsid w:val="003C1103"/>
    <w:rsid w:val="003C1527"/>
    <w:rsid w:val="003C1638"/>
    <w:rsid w:val="003C2431"/>
    <w:rsid w:val="003C2A83"/>
    <w:rsid w:val="003C2DC2"/>
    <w:rsid w:val="003C41A0"/>
    <w:rsid w:val="003C42D7"/>
    <w:rsid w:val="003C479D"/>
    <w:rsid w:val="003C4B2A"/>
    <w:rsid w:val="003C4E35"/>
    <w:rsid w:val="003C55C2"/>
    <w:rsid w:val="003C577E"/>
    <w:rsid w:val="003C5EC0"/>
    <w:rsid w:val="003C5EF5"/>
    <w:rsid w:val="003C7829"/>
    <w:rsid w:val="003D04D3"/>
    <w:rsid w:val="003D09F0"/>
    <w:rsid w:val="003D1451"/>
    <w:rsid w:val="003D2A05"/>
    <w:rsid w:val="003D2B1E"/>
    <w:rsid w:val="003D2BA3"/>
    <w:rsid w:val="003D348A"/>
    <w:rsid w:val="003D3934"/>
    <w:rsid w:val="003D5F78"/>
    <w:rsid w:val="003D6227"/>
    <w:rsid w:val="003D6A69"/>
    <w:rsid w:val="003D6E3B"/>
    <w:rsid w:val="003D6EF0"/>
    <w:rsid w:val="003D7DC5"/>
    <w:rsid w:val="003D7E5C"/>
    <w:rsid w:val="003E0C86"/>
    <w:rsid w:val="003E1380"/>
    <w:rsid w:val="003E28B7"/>
    <w:rsid w:val="003E2C77"/>
    <w:rsid w:val="003E3BCF"/>
    <w:rsid w:val="003E3FF3"/>
    <w:rsid w:val="003E605B"/>
    <w:rsid w:val="003E7231"/>
    <w:rsid w:val="003E7877"/>
    <w:rsid w:val="003E7994"/>
    <w:rsid w:val="003F0AFF"/>
    <w:rsid w:val="003F1C28"/>
    <w:rsid w:val="003F20D2"/>
    <w:rsid w:val="003F4438"/>
    <w:rsid w:val="003F47B6"/>
    <w:rsid w:val="003F4AF8"/>
    <w:rsid w:val="003F519B"/>
    <w:rsid w:val="003F5391"/>
    <w:rsid w:val="003F6414"/>
    <w:rsid w:val="003F6B97"/>
    <w:rsid w:val="003F6BCB"/>
    <w:rsid w:val="003F6C1C"/>
    <w:rsid w:val="003F7271"/>
    <w:rsid w:val="003F7F6B"/>
    <w:rsid w:val="00402F74"/>
    <w:rsid w:val="00403720"/>
    <w:rsid w:val="00403C27"/>
    <w:rsid w:val="00403D16"/>
    <w:rsid w:val="004061F8"/>
    <w:rsid w:val="004100B3"/>
    <w:rsid w:val="0041054D"/>
    <w:rsid w:val="00410C01"/>
    <w:rsid w:val="00412846"/>
    <w:rsid w:val="004138B4"/>
    <w:rsid w:val="004143C6"/>
    <w:rsid w:val="004161BF"/>
    <w:rsid w:val="00416D6A"/>
    <w:rsid w:val="004175A2"/>
    <w:rsid w:val="00417840"/>
    <w:rsid w:val="00420887"/>
    <w:rsid w:val="00420B78"/>
    <w:rsid w:val="004215F0"/>
    <w:rsid w:val="00423142"/>
    <w:rsid w:val="00423187"/>
    <w:rsid w:val="00423B31"/>
    <w:rsid w:val="00424F96"/>
    <w:rsid w:val="00425186"/>
    <w:rsid w:val="00425609"/>
    <w:rsid w:val="00425FBA"/>
    <w:rsid w:val="004262BC"/>
    <w:rsid w:val="004267C6"/>
    <w:rsid w:val="00427091"/>
    <w:rsid w:val="00427092"/>
    <w:rsid w:val="00427265"/>
    <w:rsid w:val="00431443"/>
    <w:rsid w:val="0043167F"/>
    <w:rsid w:val="00431B33"/>
    <w:rsid w:val="0043337E"/>
    <w:rsid w:val="004335C6"/>
    <w:rsid w:val="004345AD"/>
    <w:rsid w:val="004347B3"/>
    <w:rsid w:val="0043537C"/>
    <w:rsid w:val="00435502"/>
    <w:rsid w:val="004356F7"/>
    <w:rsid w:val="00436217"/>
    <w:rsid w:val="00437871"/>
    <w:rsid w:val="004406C7"/>
    <w:rsid w:val="00440903"/>
    <w:rsid w:val="0044160B"/>
    <w:rsid w:val="00441D11"/>
    <w:rsid w:val="0044206F"/>
    <w:rsid w:val="00442A39"/>
    <w:rsid w:val="00442ECF"/>
    <w:rsid w:val="00442FFD"/>
    <w:rsid w:val="00444092"/>
    <w:rsid w:val="0044519B"/>
    <w:rsid w:val="00446296"/>
    <w:rsid w:val="00446882"/>
    <w:rsid w:val="00447048"/>
    <w:rsid w:val="004474B1"/>
    <w:rsid w:val="0044785E"/>
    <w:rsid w:val="00447BB3"/>
    <w:rsid w:val="00450129"/>
    <w:rsid w:val="00450BDB"/>
    <w:rsid w:val="004521DD"/>
    <w:rsid w:val="00452735"/>
    <w:rsid w:val="00452E75"/>
    <w:rsid w:val="004537D3"/>
    <w:rsid w:val="004553FA"/>
    <w:rsid w:val="00455500"/>
    <w:rsid w:val="00455C72"/>
    <w:rsid w:val="0045615B"/>
    <w:rsid w:val="00456C78"/>
    <w:rsid w:val="00456D49"/>
    <w:rsid w:val="0046052D"/>
    <w:rsid w:val="004614F1"/>
    <w:rsid w:val="00461E17"/>
    <w:rsid w:val="004623A8"/>
    <w:rsid w:val="00462A62"/>
    <w:rsid w:val="00462F3D"/>
    <w:rsid w:val="004631AE"/>
    <w:rsid w:val="00463CC3"/>
    <w:rsid w:val="00463D89"/>
    <w:rsid w:val="00463E76"/>
    <w:rsid w:val="00464352"/>
    <w:rsid w:val="00464BC5"/>
    <w:rsid w:val="00464D89"/>
    <w:rsid w:val="004668F8"/>
    <w:rsid w:val="00466EFF"/>
    <w:rsid w:val="00467988"/>
    <w:rsid w:val="00467D81"/>
    <w:rsid w:val="00467FA7"/>
    <w:rsid w:val="00470E65"/>
    <w:rsid w:val="00471B99"/>
    <w:rsid w:val="00471DA2"/>
    <w:rsid w:val="0047333F"/>
    <w:rsid w:val="0047339F"/>
    <w:rsid w:val="0047406D"/>
    <w:rsid w:val="004758C2"/>
    <w:rsid w:val="0047744A"/>
    <w:rsid w:val="004778F5"/>
    <w:rsid w:val="0048063C"/>
    <w:rsid w:val="00480BA0"/>
    <w:rsid w:val="0048108A"/>
    <w:rsid w:val="004814F7"/>
    <w:rsid w:val="00481B3E"/>
    <w:rsid w:val="00481D37"/>
    <w:rsid w:val="004866AC"/>
    <w:rsid w:val="004868AF"/>
    <w:rsid w:val="00487C54"/>
    <w:rsid w:val="00490C64"/>
    <w:rsid w:val="00491557"/>
    <w:rsid w:val="00491DFD"/>
    <w:rsid w:val="00492373"/>
    <w:rsid w:val="00492B47"/>
    <w:rsid w:val="00492BBF"/>
    <w:rsid w:val="00493820"/>
    <w:rsid w:val="00495B9C"/>
    <w:rsid w:val="004960FB"/>
    <w:rsid w:val="004964BA"/>
    <w:rsid w:val="004A064A"/>
    <w:rsid w:val="004A0DAD"/>
    <w:rsid w:val="004A0E4B"/>
    <w:rsid w:val="004A0F73"/>
    <w:rsid w:val="004A1346"/>
    <w:rsid w:val="004A1F53"/>
    <w:rsid w:val="004A208F"/>
    <w:rsid w:val="004A2CD1"/>
    <w:rsid w:val="004A30FB"/>
    <w:rsid w:val="004A36AA"/>
    <w:rsid w:val="004A4A92"/>
    <w:rsid w:val="004A51B8"/>
    <w:rsid w:val="004A60A1"/>
    <w:rsid w:val="004A6275"/>
    <w:rsid w:val="004B016F"/>
    <w:rsid w:val="004B0325"/>
    <w:rsid w:val="004B2710"/>
    <w:rsid w:val="004B2E45"/>
    <w:rsid w:val="004B3728"/>
    <w:rsid w:val="004B408B"/>
    <w:rsid w:val="004B54CA"/>
    <w:rsid w:val="004B561F"/>
    <w:rsid w:val="004B5DC3"/>
    <w:rsid w:val="004B5F84"/>
    <w:rsid w:val="004B61AD"/>
    <w:rsid w:val="004B73A1"/>
    <w:rsid w:val="004C0148"/>
    <w:rsid w:val="004C064B"/>
    <w:rsid w:val="004C317E"/>
    <w:rsid w:val="004C3584"/>
    <w:rsid w:val="004C4415"/>
    <w:rsid w:val="004C4E20"/>
    <w:rsid w:val="004C5A26"/>
    <w:rsid w:val="004C6CE8"/>
    <w:rsid w:val="004C7237"/>
    <w:rsid w:val="004C7B51"/>
    <w:rsid w:val="004D054A"/>
    <w:rsid w:val="004D0BB7"/>
    <w:rsid w:val="004D1EAC"/>
    <w:rsid w:val="004D342E"/>
    <w:rsid w:val="004D3A93"/>
    <w:rsid w:val="004D3B9B"/>
    <w:rsid w:val="004D3DB3"/>
    <w:rsid w:val="004D5A86"/>
    <w:rsid w:val="004D5BD6"/>
    <w:rsid w:val="004D5CF6"/>
    <w:rsid w:val="004D6FF6"/>
    <w:rsid w:val="004D7E9F"/>
    <w:rsid w:val="004E0CFA"/>
    <w:rsid w:val="004E225D"/>
    <w:rsid w:val="004E2852"/>
    <w:rsid w:val="004E2B0C"/>
    <w:rsid w:val="004E2B11"/>
    <w:rsid w:val="004E36F9"/>
    <w:rsid w:val="004E6D8F"/>
    <w:rsid w:val="004E7EBF"/>
    <w:rsid w:val="004F009B"/>
    <w:rsid w:val="004F1050"/>
    <w:rsid w:val="004F272B"/>
    <w:rsid w:val="004F39FB"/>
    <w:rsid w:val="004F5909"/>
    <w:rsid w:val="004F6BB0"/>
    <w:rsid w:val="004F6C76"/>
    <w:rsid w:val="004F746F"/>
    <w:rsid w:val="005002CE"/>
    <w:rsid w:val="00500A03"/>
    <w:rsid w:val="00500BBF"/>
    <w:rsid w:val="00501239"/>
    <w:rsid w:val="00501408"/>
    <w:rsid w:val="00502273"/>
    <w:rsid w:val="0050240F"/>
    <w:rsid w:val="00502CE6"/>
    <w:rsid w:val="005031DC"/>
    <w:rsid w:val="005040C4"/>
    <w:rsid w:val="00504EB5"/>
    <w:rsid w:val="00505769"/>
    <w:rsid w:val="005059F4"/>
    <w:rsid w:val="0050713F"/>
    <w:rsid w:val="0050754D"/>
    <w:rsid w:val="00507F4A"/>
    <w:rsid w:val="0051104A"/>
    <w:rsid w:val="005118D2"/>
    <w:rsid w:val="00511E59"/>
    <w:rsid w:val="0051202A"/>
    <w:rsid w:val="0051232D"/>
    <w:rsid w:val="0051236A"/>
    <w:rsid w:val="0051282D"/>
    <w:rsid w:val="005129C2"/>
    <w:rsid w:val="005130AD"/>
    <w:rsid w:val="00513BFC"/>
    <w:rsid w:val="00514116"/>
    <w:rsid w:val="00515362"/>
    <w:rsid w:val="005157FF"/>
    <w:rsid w:val="00515F49"/>
    <w:rsid w:val="00516DA5"/>
    <w:rsid w:val="0051730F"/>
    <w:rsid w:val="005177DE"/>
    <w:rsid w:val="00517C35"/>
    <w:rsid w:val="00517F52"/>
    <w:rsid w:val="00520B1C"/>
    <w:rsid w:val="00521968"/>
    <w:rsid w:val="00522210"/>
    <w:rsid w:val="00523488"/>
    <w:rsid w:val="00526599"/>
    <w:rsid w:val="00526932"/>
    <w:rsid w:val="00527B43"/>
    <w:rsid w:val="00530D9C"/>
    <w:rsid w:val="0053130E"/>
    <w:rsid w:val="00531D26"/>
    <w:rsid w:val="0053246C"/>
    <w:rsid w:val="0053290D"/>
    <w:rsid w:val="00532ADC"/>
    <w:rsid w:val="00532AE3"/>
    <w:rsid w:val="00533345"/>
    <w:rsid w:val="005337F8"/>
    <w:rsid w:val="00533F5B"/>
    <w:rsid w:val="0053563B"/>
    <w:rsid w:val="005356AA"/>
    <w:rsid w:val="00535BD5"/>
    <w:rsid w:val="00536DDC"/>
    <w:rsid w:val="00536DE3"/>
    <w:rsid w:val="005405C7"/>
    <w:rsid w:val="0054061F"/>
    <w:rsid w:val="0054125E"/>
    <w:rsid w:val="00541CC9"/>
    <w:rsid w:val="00542D1F"/>
    <w:rsid w:val="005433D6"/>
    <w:rsid w:val="00543779"/>
    <w:rsid w:val="00543AA3"/>
    <w:rsid w:val="0054456E"/>
    <w:rsid w:val="00544D79"/>
    <w:rsid w:val="00544F12"/>
    <w:rsid w:val="0054687D"/>
    <w:rsid w:val="00546974"/>
    <w:rsid w:val="00550AB0"/>
    <w:rsid w:val="00550E34"/>
    <w:rsid w:val="00551A86"/>
    <w:rsid w:val="00552264"/>
    <w:rsid w:val="0055302F"/>
    <w:rsid w:val="00553C45"/>
    <w:rsid w:val="00554D65"/>
    <w:rsid w:val="00554E0F"/>
    <w:rsid w:val="005559F9"/>
    <w:rsid w:val="00556721"/>
    <w:rsid w:val="00556A55"/>
    <w:rsid w:val="00557316"/>
    <w:rsid w:val="00557F0A"/>
    <w:rsid w:val="00560998"/>
    <w:rsid w:val="00561701"/>
    <w:rsid w:val="00562B7A"/>
    <w:rsid w:val="00562BDB"/>
    <w:rsid w:val="00563534"/>
    <w:rsid w:val="005644E7"/>
    <w:rsid w:val="005646CA"/>
    <w:rsid w:val="0056477B"/>
    <w:rsid w:val="00564798"/>
    <w:rsid w:val="00564D32"/>
    <w:rsid w:val="005658C7"/>
    <w:rsid w:val="005663B5"/>
    <w:rsid w:val="00566730"/>
    <w:rsid w:val="005670E2"/>
    <w:rsid w:val="00567963"/>
    <w:rsid w:val="00567E3A"/>
    <w:rsid w:val="00567F78"/>
    <w:rsid w:val="0057000B"/>
    <w:rsid w:val="00570689"/>
    <w:rsid w:val="005709D0"/>
    <w:rsid w:val="0057138E"/>
    <w:rsid w:val="00571474"/>
    <w:rsid w:val="00571BCD"/>
    <w:rsid w:val="00571C29"/>
    <w:rsid w:val="00571FB6"/>
    <w:rsid w:val="005722D6"/>
    <w:rsid w:val="00572F3E"/>
    <w:rsid w:val="00573DF2"/>
    <w:rsid w:val="00574858"/>
    <w:rsid w:val="00574E97"/>
    <w:rsid w:val="00576026"/>
    <w:rsid w:val="00576885"/>
    <w:rsid w:val="00576F60"/>
    <w:rsid w:val="00577046"/>
    <w:rsid w:val="00577308"/>
    <w:rsid w:val="00580DE4"/>
    <w:rsid w:val="0058148C"/>
    <w:rsid w:val="00581F9A"/>
    <w:rsid w:val="0058213F"/>
    <w:rsid w:val="00582301"/>
    <w:rsid w:val="00582795"/>
    <w:rsid w:val="005827AC"/>
    <w:rsid w:val="0058286F"/>
    <w:rsid w:val="005828FD"/>
    <w:rsid w:val="00583BC5"/>
    <w:rsid w:val="00583DA9"/>
    <w:rsid w:val="0058494C"/>
    <w:rsid w:val="005857A6"/>
    <w:rsid w:val="00587514"/>
    <w:rsid w:val="0059040E"/>
    <w:rsid w:val="00590891"/>
    <w:rsid w:val="00592361"/>
    <w:rsid w:val="005924F5"/>
    <w:rsid w:val="00592D3F"/>
    <w:rsid w:val="00592E42"/>
    <w:rsid w:val="00592E71"/>
    <w:rsid w:val="005939D3"/>
    <w:rsid w:val="00593AA3"/>
    <w:rsid w:val="00593C34"/>
    <w:rsid w:val="00593CD7"/>
    <w:rsid w:val="00594224"/>
    <w:rsid w:val="00594934"/>
    <w:rsid w:val="00594995"/>
    <w:rsid w:val="0059536B"/>
    <w:rsid w:val="00595486"/>
    <w:rsid w:val="00595F33"/>
    <w:rsid w:val="0059614A"/>
    <w:rsid w:val="00596239"/>
    <w:rsid w:val="005967DD"/>
    <w:rsid w:val="005974E2"/>
    <w:rsid w:val="005977C0"/>
    <w:rsid w:val="005A0A56"/>
    <w:rsid w:val="005A0C84"/>
    <w:rsid w:val="005A13A9"/>
    <w:rsid w:val="005A1A91"/>
    <w:rsid w:val="005A2156"/>
    <w:rsid w:val="005A32FA"/>
    <w:rsid w:val="005A3618"/>
    <w:rsid w:val="005A4056"/>
    <w:rsid w:val="005A40C7"/>
    <w:rsid w:val="005A4765"/>
    <w:rsid w:val="005A4B23"/>
    <w:rsid w:val="005A4BC6"/>
    <w:rsid w:val="005A57CD"/>
    <w:rsid w:val="005A5986"/>
    <w:rsid w:val="005A5C24"/>
    <w:rsid w:val="005A66F8"/>
    <w:rsid w:val="005A6C7E"/>
    <w:rsid w:val="005A6E62"/>
    <w:rsid w:val="005A745E"/>
    <w:rsid w:val="005A791D"/>
    <w:rsid w:val="005A7B91"/>
    <w:rsid w:val="005A7F4E"/>
    <w:rsid w:val="005B07F9"/>
    <w:rsid w:val="005B0C49"/>
    <w:rsid w:val="005B1796"/>
    <w:rsid w:val="005B1C9C"/>
    <w:rsid w:val="005B2D95"/>
    <w:rsid w:val="005B3DFC"/>
    <w:rsid w:val="005B3E3F"/>
    <w:rsid w:val="005B529A"/>
    <w:rsid w:val="005B6A9A"/>
    <w:rsid w:val="005B6D47"/>
    <w:rsid w:val="005C02E9"/>
    <w:rsid w:val="005C0F2D"/>
    <w:rsid w:val="005C13D2"/>
    <w:rsid w:val="005C1EC3"/>
    <w:rsid w:val="005C24FA"/>
    <w:rsid w:val="005C29A2"/>
    <w:rsid w:val="005C2EA1"/>
    <w:rsid w:val="005C3E75"/>
    <w:rsid w:val="005C4B65"/>
    <w:rsid w:val="005C574A"/>
    <w:rsid w:val="005C7198"/>
    <w:rsid w:val="005C7320"/>
    <w:rsid w:val="005C7C73"/>
    <w:rsid w:val="005D040F"/>
    <w:rsid w:val="005D06D2"/>
    <w:rsid w:val="005D0D3E"/>
    <w:rsid w:val="005D1AA3"/>
    <w:rsid w:val="005D1EAE"/>
    <w:rsid w:val="005D2AB9"/>
    <w:rsid w:val="005D3641"/>
    <w:rsid w:val="005D421F"/>
    <w:rsid w:val="005D5D83"/>
    <w:rsid w:val="005D5FAD"/>
    <w:rsid w:val="005D6D1E"/>
    <w:rsid w:val="005D7569"/>
    <w:rsid w:val="005D780F"/>
    <w:rsid w:val="005D7B83"/>
    <w:rsid w:val="005E109E"/>
    <w:rsid w:val="005E10E5"/>
    <w:rsid w:val="005E34DF"/>
    <w:rsid w:val="005E4C04"/>
    <w:rsid w:val="005E4C34"/>
    <w:rsid w:val="005E4FBD"/>
    <w:rsid w:val="005E50EF"/>
    <w:rsid w:val="005E5CF1"/>
    <w:rsid w:val="005E61B5"/>
    <w:rsid w:val="005E636E"/>
    <w:rsid w:val="005E77EF"/>
    <w:rsid w:val="005E79B7"/>
    <w:rsid w:val="005F03E1"/>
    <w:rsid w:val="005F0AEE"/>
    <w:rsid w:val="005F0B6F"/>
    <w:rsid w:val="005F0D9A"/>
    <w:rsid w:val="005F1775"/>
    <w:rsid w:val="005F3780"/>
    <w:rsid w:val="005F43A5"/>
    <w:rsid w:val="005F4739"/>
    <w:rsid w:val="005F51F0"/>
    <w:rsid w:val="005F5505"/>
    <w:rsid w:val="005F69FB"/>
    <w:rsid w:val="005F710B"/>
    <w:rsid w:val="0060024F"/>
    <w:rsid w:val="00600538"/>
    <w:rsid w:val="00600D25"/>
    <w:rsid w:val="0060238C"/>
    <w:rsid w:val="00602BFC"/>
    <w:rsid w:val="0060375A"/>
    <w:rsid w:val="0060385A"/>
    <w:rsid w:val="00603F2E"/>
    <w:rsid w:val="00603FEB"/>
    <w:rsid w:val="0060443C"/>
    <w:rsid w:val="0060451E"/>
    <w:rsid w:val="00605045"/>
    <w:rsid w:val="00605E53"/>
    <w:rsid w:val="006066A0"/>
    <w:rsid w:val="00606EA3"/>
    <w:rsid w:val="00607DDF"/>
    <w:rsid w:val="00610379"/>
    <w:rsid w:val="006105DA"/>
    <w:rsid w:val="00610B98"/>
    <w:rsid w:val="006126A6"/>
    <w:rsid w:val="00612996"/>
    <w:rsid w:val="00614263"/>
    <w:rsid w:val="0061461D"/>
    <w:rsid w:val="00614A0D"/>
    <w:rsid w:val="00614D18"/>
    <w:rsid w:val="00614F02"/>
    <w:rsid w:val="00615734"/>
    <w:rsid w:val="0061610F"/>
    <w:rsid w:val="0061702F"/>
    <w:rsid w:val="00617DC4"/>
    <w:rsid w:val="00617FF1"/>
    <w:rsid w:val="00620101"/>
    <w:rsid w:val="006203D2"/>
    <w:rsid w:val="00620FAC"/>
    <w:rsid w:val="0062162D"/>
    <w:rsid w:val="006216A5"/>
    <w:rsid w:val="00621FF6"/>
    <w:rsid w:val="0062291B"/>
    <w:rsid w:val="00622A50"/>
    <w:rsid w:val="00622BFB"/>
    <w:rsid w:val="00622D7D"/>
    <w:rsid w:val="006233EE"/>
    <w:rsid w:val="0062347B"/>
    <w:rsid w:val="0062408D"/>
    <w:rsid w:val="006241E6"/>
    <w:rsid w:val="00625F4F"/>
    <w:rsid w:val="00626004"/>
    <w:rsid w:val="00626968"/>
    <w:rsid w:val="006274CE"/>
    <w:rsid w:val="006274E2"/>
    <w:rsid w:val="0062787A"/>
    <w:rsid w:val="00627AE6"/>
    <w:rsid w:val="00630848"/>
    <w:rsid w:val="0063105D"/>
    <w:rsid w:val="006331B2"/>
    <w:rsid w:val="00636A09"/>
    <w:rsid w:val="00636E45"/>
    <w:rsid w:val="006372F8"/>
    <w:rsid w:val="00637841"/>
    <w:rsid w:val="00637C48"/>
    <w:rsid w:val="00640116"/>
    <w:rsid w:val="00640E4E"/>
    <w:rsid w:val="00641165"/>
    <w:rsid w:val="006411CA"/>
    <w:rsid w:val="00642C4E"/>
    <w:rsid w:val="006448D9"/>
    <w:rsid w:val="00644AC1"/>
    <w:rsid w:val="006467AF"/>
    <w:rsid w:val="006517E6"/>
    <w:rsid w:val="00652E45"/>
    <w:rsid w:val="00654975"/>
    <w:rsid w:val="00656851"/>
    <w:rsid w:val="00656BFD"/>
    <w:rsid w:val="00656EED"/>
    <w:rsid w:val="006578CA"/>
    <w:rsid w:val="00660D24"/>
    <w:rsid w:val="006610BB"/>
    <w:rsid w:val="00662004"/>
    <w:rsid w:val="00662647"/>
    <w:rsid w:val="00662C22"/>
    <w:rsid w:val="00663555"/>
    <w:rsid w:val="00664422"/>
    <w:rsid w:val="00664C9A"/>
    <w:rsid w:val="006652E1"/>
    <w:rsid w:val="00665DFF"/>
    <w:rsid w:val="00666012"/>
    <w:rsid w:val="006667AF"/>
    <w:rsid w:val="00666918"/>
    <w:rsid w:val="006672CE"/>
    <w:rsid w:val="00667BB4"/>
    <w:rsid w:val="00667D0A"/>
    <w:rsid w:val="0067410C"/>
    <w:rsid w:val="006748F4"/>
    <w:rsid w:val="00674E04"/>
    <w:rsid w:val="006757FB"/>
    <w:rsid w:val="00676D7D"/>
    <w:rsid w:val="006770CE"/>
    <w:rsid w:val="00680B4C"/>
    <w:rsid w:val="00681484"/>
    <w:rsid w:val="00681AF0"/>
    <w:rsid w:val="00682211"/>
    <w:rsid w:val="006823F1"/>
    <w:rsid w:val="00682D5E"/>
    <w:rsid w:val="0068356C"/>
    <w:rsid w:val="00683C77"/>
    <w:rsid w:val="00684071"/>
    <w:rsid w:val="006846BC"/>
    <w:rsid w:val="0068485A"/>
    <w:rsid w:val="006856E6"/>
    <w:rsid w:val="00685AF4"/>
    <w:rsid w:val="00685B93"/>
    <w:rsid w:val="00686740"/>
    <w:rsid w:val="0068719F"/>
    <w:rsid w:val="00692929"/>
    <w:rsid w:val="006929FA"/>
    <w:rsid w:val="00695B9A"/>
    <w:rsid w:val="00695F8F"/>
    <w:rsid w:val="006979EB"/>
    <w:rsid w:val="00697B84"/>
    <w:rsid w:val="006A05D5"/>
    <w:rsid w:val="006A0E39"/>
    <w:rsid w:val="006A0EC0"/>
    <w:rsid w:val="006A1318"/>
    <w:rsid w:val="006A1689"/>
    <w:rsid w:val="006A3DA6"/>
    <w:rsid w:val="006A5031"/>
    <w:rsid w:val="006A541C"/>
    <w:rsid w:val="006A5954"/>
    <w:rsid w:val="006A69FE"/>
    <w:rsid w:val="006B09F2"/>
    <w:rsid w:val="006B0AB5"/>
    <w:rsid w:val="006B1E9C"/>
    <w:rsid w:val="006B547F"/>
    <w:rsid w:val="006B5E56"/>
    <w:rsid w:val="006B6B46"/>
    <w:rsid w:val="006B735B"/>
    <w:rsid w:val="006C1589"/>
    <w:rsid w:val="006C18E8"/>
    <w:rsid w:val="006C219E"/>
    <w:rsid w:val="006C295B"/>
    <w:rsid w:val="006C378C"/>
    <w:rsid w:val="006C3A3E"/>
    <w:rsid w:val="006C47FF"/>
    <w:rsid w:val="006C628D"/>
    <w:rsid w:val="006C74FF"/>
    <w:rsid w:val="006C7758"/>
    <w:rsid w:val="006C7B5D"/>
    <w:rsid w:val="006D074F"/>
    <w:rsid w:val="006D0E25"/>
    <w:rsid w:val="006D1D0F"/>
    <w:rsid w:val="006D24FF"/>
    <w:rsid w:val="006D3F25"/>
    <w:rsid w:val="006D4118"/>
    <w:rsid w:val="006D457E"/>
    <w:rsid w:val="006D4F46"/>
    <w:rsid w:val="006D5FB4"/>
    <w:rsid w:val="006D686A"/>
    <w:rsid w:val="006E0A14"/>
    <w:rsid w:val="006E0FB0"/>
    <w:rsid w:val="006E12F9"/>
    <w:rsid w:val="006E1CCD"/>
    <w:rsid w:val="006E25DB"/>
    <w:rsid w:val="006E32FE"/>
    <w:rsid w:val="006E3A7D"/>
    <w:rsid w:val="006E3F54"/>
    <w:rsid w:val="006E4D89"/>
    <w:rsid w:val="006E4F60"/>
    <w:rsid w:val="006E509F"/>
    <w:rsid w:val="006E521E"/>
    <w:rsid w:val="006E6139"/>
    <w:rsid w:val="006E6383"/>
    <w:rsid w:val="006E6594"/>
    <w:rsid w:val="006E6833"/>
    <w:rsid w:val="006E6C47"/>
    <w:rsid w:val="006E73B1"/>
    <w:rsid w:val="006F01D9"/>
    <w:rsid w:val="006F0328"/>
    <w:rsid w:val="006F0DFC"/>
    <w:rsid w:val="006F1DE2"/>
    <w:rsid w:val="006F21ED"/>
    <w:rsid w:val="006F2ED7"/>
    <w:rsid w:val="006F46E5"/>
    <w:rsid w:val="006F4E49"/>
    <w:rsid w:val="006F51CC"/>
    <w:rsid w:val="006F5832"/>
    <w:rsid w:val="006F6B7B"/>
    <w:rsid w:val="006F7A15"/>
    <w:rsid w:val="006F7E45"/>
    <w:rsid w:val="00700E6F"/>
    <w:rsid w:val="0070163D"/>
    <w:rsid w:val="00703752"/>
    <w:rsid w:val="00703AD7"/>
    <w:rsid w:val="00703D4B"/>
    <w:rsid w:val="0070418F"/>
    <w:rsid w:val="00704549"/>
    <w:rsid w:val="007051B2"/>
    <w:rsid w:val="00705BF7"/>
    <w:rsid w:val="00705F0C"/>
    <w:rsid w:val="00707374"/>
    <w:rsid w:val="00707BD5"/>
    <w:rsid w:val="0071012D"/>
    <w:rsid w:val="00710505"/>
    <w:rsid w:val="00710746"/>
    <w:rsid w:val="00710ADC"/>
    <w:rsid w:val="00711120"/>
    <w:rsid w:val="0071186F"/>
    <w:rsid w:val="00712C0D"/>
    <w:rsid w:val="00713CF0"/>
    <w:rsid w:val="00713EA5"/>
    <w:rsid w:val="007144E6"/>
    <w:rsid w:val="00714894"/>
    <w:rsid w:val="007156BF"/>
    <w:rsid w:val="007162BE"/>
    <w:rsid w:val="007164C5"/>
    <w:rsid w:val="007174F5"/>
    <w:rsid w:val="00717B88"/>
    <w:rsid w:val="007208EB"/>
    <w:rsid w:val="00720D47"/>
    <w:rsid w:val="00720FB8"/>
    <w:rsid w:val="00721892"/>
    <w:rsid w:val="007222DF"/>
    <w:rsid w:val="00722593"/>
    <w:rsid w:val="0072433A"/>
    <w:rsid w:val="00726294"/>
    <w:rsid w:val="00727477"/>
    <w:rsid w:val="00727D04"/>
    <w:rsid w:val="00727E97"/>
    <w:rsid w:val="0073006E"/>
    <w:rsid w:val="0073007E"/>
    <w:rsid w:val="007304ED"/>
    <w:rsid w:val="00731DBC"/>
    <w:rsid w:val="00732A75"/>
    <w:rsid w:val="00732AF6"/>
    <w:rsid w:val="00732FAD"/>
    <w:rsid w:val="00733B9A"/>
    <w:rsid w:val="00733F02"/>
    <w:rsid w:val="00734FF6"/>
    <w:rsid w:val="00735569"/>
    <w:rsid w:val="00735F75"/>
    <w:rsid w:val="0073664F"/>
    <w:rsid w:val="007366E9"/>
    <w:rsid w:val="00736700"/>
    <w:rsid w:val="00737C39"/>
    <w:rsid w:val="00740400"/>
    <w:rsid w:val="00740761"/>
    <w:rsid w:val="00740C54"/>
    <w:rsid w:val="00741009"/>
    <w:rsid w:val="007420F0"/>
    <w:rsid w:val="00742298"/>
    <w:rsid w:val="00743A44"/>
    <w:rsid w:val="00743DC7"/>
    <w:rsid w:val="00744B57"/>
    <w:rsid w:val="00744D53"/>
    <w:rsid w:val="0074525B"/>
    <w:rsid w:val="00745866"/>
    <w:rsid w:val="00745AEA"/>
    <w:rsid w:val="00745D70"/>
    <w:rsid w:val="00747493"/>
    <w:rsid w:val="007478FE"/>
    <w:rsid w:val="00747BF3"/>
    <w:rsid w:val="00750171"/>
    <w:rsid w:val="00750879"/>
    <w:rsid w:val="0075193D"/>
    <w:rsid w:val="00751E85"/>
    <w:rsid w:val="00751EEC"/>
    <w:rsid w:val="00752354"/>
    <w:rsid w:val="007532FE"/>
    <w:rsid w:val="00753E54"/>
    <w:rsid w:val="00754144"/>
    <w:rsid w:val="0075578D"/>
    <w:rsid w:val="007566F8"/>
    <w:rsid w:val="00756B27"/>
    <w:rsid w:val="00756BD9"/>
    <w:rsid w:val="00756F31"/>
    <w:rsid w:val="007576C0"/>
    <w:rsid w:val="00760664"/>
    <w:rsid w:val="00760D84"/>
    <w:rsid w:val="00761131"/>
    <w:rsid w:val="00761EC0"/>
    <w:rsid w:val="007634AB"/>
    <w:rsid w:val="007645C8"/>
    <w:rsid w:val="00765B7E"/>
    <w:rsid w:val="0076680D"/>
    <w:rsid w:val="00767EA0"/>
    <w:rsid w:val="00767F4C"/>
    <w:rsid w:val="00771F3B"/>
    <w:rsid w:val="007722B9"/>
    <w:rsid w:val="00772500"/>
    <w:rsid w:val="00772997"/>
    <w:rsid w:val="00774D59"/>
    <w:rsid w:val="0077582D"/>
    <w:rsid w:val="00775E29"/>
    <w:rsid w:val="00776258"/>
    <w:rsid w:val="007771EA"/>
    <w:rsid w:val="0077765C"/>
    <w:rsid w:val="00777818"/>
    <w:rsid w:val="007806B7"/>
    <w:rsid w:val="00780A18"/>
    <w:rsid w:val="00781D4C"/>
    <w:rsid w:val="007827EF"/>
    <w:rsid w:val="00784242"/>
    <w:rsid w:val="007844B8"/>
    <w:rsid w:val="00784A49"/>
    <w:rsid w:val="00785C0F"/>
    <w:rsid w:val="00786584"/>
    <w:rsid w:val="0078666D"/>
    <w:rsid w:val="0078683E"/>
    <w:rsid w:val="00786CF4"/>
    <w:rsid w:val="0078709A"/>
    <w:rsid w:val="00790BF9"/>
    <w:rsid w:val="007940D3"/>
    <w:rsid w:val="0079479A"/>
    <w:rsid w:val="007954F1"/>
    <w:rsid w:val="00796759"/>
    <w:rsid w:val="007969FD"/>
    <w:rsid w:val="00796AC4"/>
    <w:rsid w:val="0079724D"/>
    <w:rsid w:val="00797BE2"/>
    <w:rsid w:val="007A0724"/>
    <w:rsid w:val="007A0F6F"/>
    <w:rsid w:val="007A1111"/>
    <w:rsid w:val="007A168A"/>
    <w:rsid w:val="007A1C1B"/>
    <w:rsid w:val="007A20E8"/>
    <w:rsid w:val="007A40A9"/>
    <w:rsid w:val="007A46EF"/>
    <w:rsid w:val="007A4843"/>
    <w:rsid w:val="007A4E2A"/>
    <w:rsid w:val="007A63D3"/>
    <w:rsid w:val="007A657F"/>
    <w:rsid w:val="007A66A3"/>
    <w:rsid w:val="007A751C"/>
    <w:rsid w:val="007B0B37"/>
    <w:rsid w:val="007B12B1"/>
    <w:rsid w:val="007B1476"/>
    <w:rsid w:val="007B14B7"/>
    <w:rsid w:val="007B2586"/>
    <w:rsid w:val="007B3268"/>
    <w:rsid w:val="007B3CE5"/>
    <w:rsid w:val="007B405C"/>
    <w:rsid w:val="007B4256"/>
    <w:rsid w:val="007B4A3C"/>
    <w:rsid w:val="007B550C"/>
    <w:rsid w:val="007B6792"/>
    <w:rsid w:val="007C1C99"/>
    <w:rsid w:val="007C2F74"/>
    <w:rsid w:val="007C3435"/>
    <w:rsid w:val="007C69D2"/>
    <w:rsid w:val="007C7580"/>
    <w:rsid w:val="007C7C13"/>
    <w:rsid w:val="007D0FC1"/>
    <w:rsid w:val="007D12EE"/>
    <w:rsid w:val="007D1A00"/>
    <w:rsid w:val="007D27B1"/>
    <w:rsid w:val="007D2D84"/>
    <w:rsid w:val="007D31EF"/>
    <w:rsid w:val="007D3EFB"/>
    <w:rsid w:val="007D438F"/>
    <w:rsid w:val="007D50BA"/>
    <w:rsid w:val="007D5A58"/>
    <w:rsid w:val="007D5DBF"/>
    <w:rsid w:val="007D5F67"/>
    <w:rsid w:val="007E2402"/>
    <w:rsid w:val="007E3351"/>
    <w:rsid w:val="007E3799"/>
    <w:rsid w:val="007E3D2C"/>
    <w:rsid w:val="007E3D90"/>
    <w:rsid w:val="007E3F44"/>
    <w:rsid w:val="007E405B"/>
    <w:rsid w:val="007E48A0"/>
    <w:rsid w:val="007E4E7D"/>
    <w:rsid w:val="007E5169"/>
    <w:rsid w:val="007E59F1"/>
    <w:rsid w:val="007E771B"/>
    <w:rsid w:val="007F001E"/>
    <w:rsid w:val="007F0214"/>
    <w:rsid w:val="007F19D7"/>
    <w:rsid w:val="007F1C53"/>
    <w:rsid w:val="007F3620"/>
    <w:rsid w:val="007F3A30"/>
    <w:rsid w:val="007F4703"/>
    <w:rsid w:val="007F570E"/>
    <w:rsid w:val="007F58B9"/>
    <w:rsid w:val="007F65A7"/>
    <w:rsid w:val="007F6BA0"/>
    <w:rsid w:val="007F6F44"/>
    <w:rsid w:val="007F7A71"/>
    <w:rsid w:val="007F7AE2"/>
    <w:rsid w:val="00801301"/>
    <w:rsid w:val="0080240E"/>
    <w:rsid w:val="00803000"/>
    <w:rsid w:val="00803969"/>
    <w:rsid w:val="0080414F"/>
    <w:rsid w:val="008044E1"/>
    <w:rsid w:val="00804E11"/>
    <w:rsid w:val="00806253"/>
    <w:rsid w:val="008078AD"/>
    <w:rsid w:val="00807933"/>
    <w:rsid w:val="008105F3"/>
    <w:rsid w:val="008119A9"/>
    <w:rsid w:val="00811C6A"/>
    <w:rsid w:val="00811FB7"/>
    <w:rsid w:val="008124B2"/>
    <w:rsid w:val="00812606"/>
    <w:rsid w:val="00812C33"/>
    <w:rsid w:val="00812EA1"/>
    <w:rsid w:val="008132BB"/>
    <w:rsid w:val="0081368A"/>
    <w:rsid w:val="008137D3"/>
    <w:rsid w:val="0081454C"/>
    <w:rsid w:val="0081510B"/>
    <w:rsid w:val="00815143"/>
    <w:rsid w:val="008158F0"/>
    <w:rsid w:val="00816F86"/>
    <w:rsid w:val="008172FD"/>
    <w:rsid w:val="00817E04"/>
    <w:rsid w:val="00821173"/>
    <w:rsid w:val="0082185C"/>
    <w:rsid w:val="0082297F"/>
    <w:rsid w:val="008241F8"/>
    <w:rsid w:val="00825704"/>
    <w:rsid w:val="00825D7D"/>
    <w:rsid w:val="00825E34"/>
    <w:rsid w:val="00827A19"/>
    <w:rsid w:val="00827AC3"/>
    <w:rsid w:val="00830E3C"/>
    <w:rsid w:val="0083128E"/>
    <w:rsid w:val="0083192B"/>
    <w:rsid w:val="00832477"/>
    <w:rsid w:val="008328F5"/>
    <w:rsid w:val="00833605"/>
    <w:rsid w:val="00833B09"/>
    <w:rsid w:val="00834289"/>
    <w:rsid w:val="00834378"/>
    <w:rsid w:val="00834960"/>
    <w:rsid w:val="00834975"/>
    <w:rsid w:val="00834CDA"/>
    <w:rsid w:val="00834E64"/>
    <w:rsid w:val="00834FD0"/>
    <w:rsid w:val="00837098"/>
    <w:rsid w:val="00840416"/>
    <w:rsid w:val="008404BA"/>
    <w:rsid w:val="00841C73"/>
    <w:rsid w:val="00841EA7"/>
    <w:rsid w:val="00842043"/>
    <w:rsid w:val="00842D55"/>
    <w:rsid w:val="00843596"/>
    <w:rsid w:val="008439DC"/>
    <w:rsid w:val="00843A0C"/>
    <w:rsid w:val="00844499"/>
    <w:rsid w:val="00844EA2"/>
    <w:rsid w:val="00845E5C"/>
    <w:rsid w:val="00846777"/>
    <w:rsid w:val="00846FBA"/>
    <w:rsid w:val="00847115"/>
    <w:rsid w:val="00847B89"/>
    <w:rsid w:val="00850879"/>
    <w:rsid w:val="0085176B"/>
    <w:rsid w:val="008520E5"/>
    <w:rsid w:val="00852423"/>
    <w:rsid w:val="00853123"/>
    <w:rsid w:val="0085326C"/>
    <w:rsid w:val="00853429"/>
    <w:rsid w:val="00854A53"/>
    <w:rsid w:val="00854E5A"/>
    <w:rsid w:val="00855A18"/>
    <w:rsid w:val="00855BE4"/>
    <w:rsid w:val="00855D79"/>
    <w:rsid w:val="00856B93"/>
    <w:rsid w:val="008578C4"/>
    <w:rsid w:val="00857D27"/>
    <w:rsid w:val="00861441"/>
    <w:rsid w:val="008616C4"/>
    <w:rsid w:val="00861DC1"/>
    <w:rsid w:val="00862006"/>
    <w:rsid w:val="00862356"/>
    <w:rsid w:val="00865685"/>
    <w:rsid w:val="00867AD2"/>
    <w:rsid w:val="008700BE"/>
    <w:rsid w:val="00870AD6"/>
    <w:rsid w:val="008735BE"/>
    <w:rsid w:val="008736E4"/>
    <w:rsid w:val="0087637F"/>
    <w:rsid w:val="00876EDC"/>
    <w:rsid w:val="008774F7"/>
    <w:rsid w:val="008800CA"/>
    <w:rsid w:val="008801DF"/>
    <w:rsid w:val="0088045D"/>
    <w:rsid w:val="0088240A"/>
    <w:rsid w:val="008829EF"/>
    <w:rsid w:val="0088404C"/>
    <w:rsid w:val="008843CE"/>
    <w:rsid w:val="0088562B"/>
    <w:rsid w:val="00885ED3"/>
    <w:rsid w:val="0088602D"/>
    <w:rsid w:val="0088603B"/>
    <w:rsid w:val="0088780A"/>
    <w:rsid w:val="00890FCD"/>
    <w:rsid w:val="00892236"/>
    <w:rsid w:val="008930C9"/>
    <w:rsid w:val="008956CA"/>
    <w:rsid w:val="008959D3"/>
    <w:rsid w:val="00896397"/>
    <w:rsid w:val="00896BD2"/>
    <w:rsid w:val="00896C5D"/>
    <w:rsid w:val="008A1217"/>
    <w:rsid w:val="008A2260"/>
    <w:rsid w:val="008A249C"/>
    <w:rsid w:val="008A25A0"/>
    <w:rsid w:val="008A3577"/>
    <w:rsid w:val="008A3D74"/>
    <w:rsid w:val="008A4007"/>
    <w:rsid w:val="008A4545"/>
    <w:rsid w:val="008A4A99"/>
    <w:rsid w:val="008A571F"/>
    <w:rsid w:val="008A6098"/>
    <w:rsid w:val="008A663A"/>
    <w:rsid w:val="008B047D"/>
    <w:rsid w:val="008B08FB"/>
    <w:rsid w:val="008B184A"/>
    <w:rsid w:val="008B1D81"/>
    <w:rsid w:val="008B2600"/>
    <w:rsid w:val="008B2A39"/>
    <w:rsid w:val="008B4BBE"/>
    <w:rsid w:val="008B75E0"/>
    <w:rsid w:val="008B7649"/>
    <w:rsid w:val="008B7BD3"/>
    <w:rsid w:val="008B7D1B"/>
    <w:rsid w:val="008C12A9"/>
    <w:rsid w:val="008C1633"/>
    <w:rsid w:val="008C221E"/>
    <w:rsid w:val="008C27A6"/>
    <w:rsid w:val="008C307E"/>
    <w:rsid w:val="008C4A40"/>
    <w:rsid w:val="008C50D0"/>
    <w:rsid w:val="008C5364"/>
    <w:rsid w:val="008C581B"/>
    <w:rsid w:val="008C677A"/>
    <w:rsid w:val="008C6B4C"/>
    <w:rsid w:val="008C6D7A"/>
    <w:rsid w:val="008C6F3C"/>
    <w:rsid w:val="008D000B"/>
    <w:rsid w:val="008D01BC"/>
    <w:rsid w:val="008D0771"/>
    <w:rsid w:val="008D07CA"/>
    <w:rsid w:val="008D0CF4"/>
    <w:rsid w:val="008D14E7"/>
    <w:rsid w:val="008D2E1D"/>
    <w:rsid w:val="008D358F"/>
    <w:rsid w:val="008D5691"/>
    <w:rsid w:val="008D5F82"/>
    <w:rsid w:val="008D6A0E"/>
    <w:rsid w:val="008D7A5F"/>
    <w:rsid w:val="008D7E82"/>
    <w:rsid w:val="008E0ABA"/>
    <w:rsid w:val="008E0C2E"/>
    <w:rsid w:val="008E1244"/>
    <w:rsid w:val="008E332C"/>
    <w:rsid w:val="008E3D50"/>
    <w:rsid w:val="008E468C"/>
    <w:rsid w:val="008E524B"/>
    <w:rsid w:val="008E5269"/>
    <w:rsid w:val="008E772A"/>
    <w:rsid w:val="008F01C0"/>
    <w:rsid w:val="008F0739"/>
    <w:rsid w:val="008F0B5A"/>
    <w:rsid w:val="008F1261"/>
    <w:rsid w:val="008F26AC"/>
    <w:rsid w:val="008F36A0"/>
    <w:rsid w:val="008F4310"/>
    <w:rsid w:val="008F52DC"/>
    <w:rsid w:val="008F52F0"/>
    <w:rsid w:val="008F5306"/>
    <w:rsid w:val="008F5539"/>
    <w:rsid w:val="008F5794"/>
    <w:rsid w:val="008F5826"/>
    <w:rsid w:val="008F5ED8"/>
    <w:rsid w:val="008F6669"/>
    <w:rsid w:val="008F7318"/>
    <w:rsid w:val="009003B8"/>
    <w:rsid w:val="00900624"/>
    <w:rsid w:val="00900976"/>
    <w:rsid w:val="00900B56"/>
    <w:rsid w:val="0090239A"/>
    <w:rsid w:val="00902C0B"/>
    <w:rsid w:val="00903847"/>
    <w:rsid w:val="00903CFC"/>
    <w:rsid w:val="009042DE"/>
    <w:rsid w:val="00904651"/>
    <w:rsid w:val="00904983"/>
    <w:rsid w:val="009056D8"/>
    <w:rsid w:val="009060F7"/>
    <w:rsid w:val="0090675B"/>
    <w:rsid w:val="00906ECF"/>
    <w:rsid w:val="00906F82"/>
    <w:rsid w:val="00906F87"/>
    <w:rsid w:val="0090797E"/>
    <w:rsid w:val="00910166"/>
    <w:rsid w:val="00910FA4"/>
    <w:rsid w:val="0091163C"/>
    <w:rsid w:val="0091173B"/>
    <w:rsid w:val="009117F3"/>
    <w:rsid w:val="00913313"/>
    <w:rsid w:val="00915918"/>
    <w:rsid w:val="00915AB4"/>
    <w:rsid w:val="009161E8"/>
    <w:rsid w:val="009162BB"/>
    <w:rsid w:val="00916736"/>
    <w:rsid w:val="00917457"/>
    <w:rsid w:val="009202F6"/>
    <w:rsid w:val="0092069C"/>
    <w:rsid w:val="00920F25"/>
    <w:rsid w:val="0092120B"/>
    <w:rsid w:val="009212C2"/>
    <w:rsid w:val="009240E9"/>
    <w:rsid w:val="00925AB1"/>
    <w:rsid w:val="00926CAE"/>
    <w:rsid w:val="0092794E"/>
    <w:rsid w:val="00930110"/>
    <w:rsid w:val="0093020F"/>
    <w:rsid w:val="00930C9A"/>
    <w:rsid w:val="00931AAB"/>
    <w:rsid w:val="00931EA6"/>
    <w:rsid w:val="0093338A"/>
    <w:rsid w:val="00934E96"/>
    <w:rsid w:val="009356F0"/>
    <w:rsid w:val="00935F32"/>
    <w:rsid w:val="0093617B"/>
    <w:rsid w:val="00936237"/>
    <w:rsid w:val="00936374"/>
    <w:rsid w:val="00936B28"/>
    <w:rsid w:val="00937C7C"/>
    <w:rsid w:val="009404E5"/>
    <w:rsid w:val="00940B66"/>
    <w:rsid w:val="009410CD"/>
    <w:rsid w:val="009416D8"/>
    <w:rsid w:val="00941ED8"/>
    <w:rsid w:val="0094306E"/>
    <w:rsid w:val="00943B17"/>
    <w:rsid w:val="00944325"/>
    <w:rsid w:val="00944709"/>
    <w:rsid w:val="0094476A"/>
    <w:rsid w:val="00944EDC"/>
    <w:rsid w:val="009453B9"/>
    <w:rsid w:val="00945873"/>
    <w:rsid w:val="00945AA9"/>
    <w:rsid w:val="00945E2C"/>
    <w:rsid w:val="00946F5A"/>
    <w:rsid w:val="0094739B"/>
    <w:rsid w:val="00947577"/>
    <w:rsid w:val="00947ABD"/>
    <w:rsid w:val="00947FDC"/>
    <w:rsid w:val="00950509"/>
    <w:rsid w:val="0095255F"/>
    <w:rsid w:val="00952571"/>
    <w:rsid w:val="00952C1E"/>
    <w:rsid w:val="009535DA"/>
    <w:rsid w:val="009543FE"/>
    <w:rsid w:val="00954563"/>
    <w:rsid w:val="0095476A"/>
    <w:rsid w:val="00955A1E"/>
    <w:rsid w:val="00955A7B"/>
    <w:rsid w:val="009562B5"/>
    <w:rsid w:val="00956F41"/>
    <w:rsid w:val="00957A21"/>
    <w:rsid w:val="00960D0D"/>
    <w:rsid w:val="00960DEE"/>
    <w:rsid w:val="0096128C"/>
    <w:rsid w:val="00961811"/>
    <w:rsid w:val="00961FDF"/>
    <w:rsid w:val="00962070"/>
    <w:rsid w:val="00962F44"/>
    <w:rsid w:val="0096372E"/>
    <w:rsid w:val="0096405F"/>
    <w:rsid w:val="00964101"/>
    <w:rsid w:val="009648DF"/>
    <w:rsid w:val="00965715"/>
    <w:rsid w:val="0096683C"/>
    <w:rsid w:val="00966E9E"/>
    <w:rsid w:val="00967172"/>
    <w:rsid w:val="0096728E"/>
    <w:rsid w:val="00967337"/>
    <w:rsid w:val="00967589"/>
    <w:rsid w:val="00967D3E"/>
    <w:rsid w:val="009700C0"/>
    <w:rsid w:val="009707A9"/>
    <w:rsid w:val="00970AA7"/>
    <w:rsid w:val="00971272"/>
    <w:rsid w:val="00972EDC"/>
    <w:rsid w:val="009731A1"/>
    <w:rsid w:val="009733A9"/>
    <w:rsid w:val="0097369F"/>
    <w:rsid w:val="0097397A"/>
    <w:rsid w:val="00973BC2"/>
    <w:rsid w:val="00973E7D"/>
    <w:rsid w:val="00974015"/>
    <w:rsid w:val="009740B9"/>
    <w:rsid w:val="009740E9"/>
    <w:rsid w:val="009759E8"/>
    <w:rsid w:val="00975FD0"/>
    <w:rsid w:val="00976103"/>
    <w:rsid w:val="0097641F"/>
    <w:rsid w:val="009769C8"/>
    <w:rsid w:val="00977E65"/>
    <w:rsid w:val="00981E8D"/>
    <w:rsid w:val="00982A44"/>
    <w:rsid w:val="00982C31"/>
    <w:rsid w:val="00982EED"/>
    <w:rsid w:val="00982F5E"/>
    <w:rsid w:val="0098448D"/>
    <w:rsid w:val="00984E79"/>
    <w:rsid w:val="00985A26"/>
    <w:rsid w:val="00985A57"/>
    <w:rsid w:val="00986073"/>
    <w:rsid w:val="00987AFA"/>
    <w:rsid w:val="00987E7E"/>
    <w:rsid w:val="009900AB"/>
    <w:rsid w:val="009900D7"/>
    <w:rsid w:val="00990DDF"/>
    <w:rsid w:val="0099143D"/>
    <w:rsid w:val="009917D7"/>
    <w:rsid w:val="00991A61"/>
    <w:rsid w:val="00991E1D"/>
    <w:rsid w:val="00991F85"/>
    <w:rsid w:val="00992A66"/>
    <w:rsid w:val="00992BBA"/>
    <w:rsid w:val="00993207"/>
    <w:rsid w:val="00993248"/>
    <w:rsid w:val="00993EA6"/>
    <w:rsid w:val="00995AAD"/>
    <w:rsid w:val="00996C2D"/>
    <w:rsid w:val="009A191F"/>
    <w:rsid w:val="009A21A8"/>
    <w:rsid w:val="009A2384"/>
    <w:rsid w:val="009A241E"/>
    <w:rsid w:val="009A31AD"/>
    <w:rsid w:val="009A3293"/>
    <w:rsid w:val="009A32FD"/>
    <w:rsid w:val="009A4533"/>
    <w:rsid w:val="009A4620"/>
    <w:rsid w:val="009A5A0C"/>
    <w:rsid w:val="009A5EC9"/>
    <w:rsid w:val="009A5F73"/>
    <w:rsid w:val="009A6653"/>
    <w:rsid w:val="009A7F01"/>
    <w:rsid w:val="009A7F4C"/>
    <w:rsid w:val="009B02E9"/>
    <w:rsid w:val="009B04D8"/>
    <w:rsid w:val="009B0531"/>
    <w:rsid w:val="009B06B9"/>
    <w:rsid w:val="009B206C"/>
    <w:rsid w:val="009B253E"/>
    <w:rsid w:val="009B2C99"/>
    <w:rsid w:val="009B345A"/>
    <w:rsid w:val="009B3D1A"/>
    <w:rsid w:val="009B41FF"/>
    <w:rsid w:val="009B4515"/>
    <w:rsid w:val="009B47B6"/>
    <w:rsid w:val="009B550E"/>
    <w:rsid w:val="009B7117"/>
    <w:rsid w:val="009B7578"/>
    <w:rsid w:val="009B788A"/>
    <w:rsid w:val="009B7B8A"/>
    <w:rsid w:val="009C12C3"/>
    <w:rsid w:val="009C14FA"/>
    <w:rsid w:val="009C2D43"/>
    <w:rsid w:val="009C375E"/>
    <w:rsid w:val="009C39C3"/>
    <w:rsid w:val="009C4703"/>
    <w:rsid w:val="009C4E6C"/>
    <w:rsid w:val="009C5416"/>
    <w:rsid w:val="009C5A05"/>
    <w:rsid w:val="009C5C31"/>
    <w:rsid w:val="009C6AE1"/>
    <w:rsid w:val="009C7F05"/>
    <w:rsid w:val="009D0F41"/>
    <w:rsid w:val="009D1E2A"/>
    <w:rsid w:val="009D2062"/>
    <w:rsid w:val="009D2EA7"/>
    <w:rsid w:val="009D2F13"/>
    <w:rsid w:val="009D3084"/>
    <w:rsid w:val="009D32D3"/>
    <w:rsid w:val="009D34FE"/>
    <w:rsid w:val="009D3CE0"/>
    <w:rsid w:val="009D3D79"/>
    <w:rsid w:val="009D4AD2"/>
    <w:rsid w:val="009D5311"/>
    <w:rsid w:val="009D5DBB"/>
    <w:rsid w:val="009D6F57"/>
    <w:rsid w:val="009D725B"/>
    <w:rsid w:val="009E086E"/>
    <w:rsid w:val="009E0E30"/>
    <w:rsid w:val="009E2031"/>
    <w:rsid w:val="009E2D19"/>
    <w:rsid w:val="009E390C"/>
    <w:rsid w:val="009E422D"/>
    <w:rsid w:val="009E429C"/>
    <w:rsid w:val="009E4A73"/>
    <w:rsid w:val="009E5085"/>
    <w:rsid w:val="009E57D6"/>
    <w:rsid w:val="009E601B"/>
    <w:rsid w:val="009E6EC2"/>
    <w:rsid w:val="009E6F6A"/>
    <w:rsid w:val="009E726D"/>
    <w:rsid w:val="009E731C"/>
    <w:rsid w:val="009E7593"/>
    <w:rsid w:val="009E7EA6"/>
    <w:rsid w:val="009E7F2B"/>
    <w:rsid w:val="009F13F9"/>
    <w:rsid w:val="009F16E5"/>
    <w:rsid w:val="009F1F5B"/>
    <w:rsid w:val="009F2C3E"/>
    <w:rsid w:val="009F3719"/>
    <w:rsid w:val="009F43F9"/>
    <w:rsid w:val="009F4956"/>
    <w:rsid w:val="009F4C0B"/>
    <w:rsid w:val="009F55EB"/>
    <w:rsid w:val="009F5D33"/>
    <w:rsid w:val="009F64EA"/>
    <w:rsid w:val="009F7335"/>
    <w:rsid w:val="009F7F97"/>
    <w:rsid w:val="00A011E5"/>
    <w:rsid w:val="00A02770"/>
    <w:rsid w:val="00A02A5E"/>
    <w:rsid w:val="00A02E95"/>
    <w:rsid w:val="00A03E3B"/>
    <w:rsid w:val="00A03FC9"/>
    <w:rsid w:val="00A047D4"/>
    <w:rsid w:val="00A05E90"/>
    <w:rsid w:val="00A0681D"/>
    <w:rsid w:val="00A06831"/>
    <w:rsid w:val="00A0727A"/>
    <w:rsid w:val="00A10B47"/>
    <w:rsid w:val="00A113F9"/>
    <w:rsid w:val="00A11ED4"/>
    <w:rsid w:val="00A13B11"/>
    <w:rsid w:val="00A1404F"/>
    <w:rsid w:val="00A14CA4"/>
    <w:rsid w:val="00A151C1"/>
    <w:rsid w:val="00A15495"/>
    <w:rsid w:val="00A169FA"/>
    <w:rsid w:val="00A16FDB"/>
    <w:rsid w:val="00A1753D"/>
    <w:rsid w:val="00A17CA0"/>
    <w:rsid w:val="00A20455"/>
    <w:rsid w:val="00A20514"/>
    <w:rsid w:val="00A20E07"/>
    <w:rsid w:val="00A22B71"/>
    <w:rsid w:val="00A2599D"/>
    <w:rsid w:val="00A26B07"/>
    <w:rsid w:val="00A27F0A"/>
    <w:rsid w:val="00A301CA"/>
    <w:rsid w:val="00A3020E"/>
    <w:rsid w:val="00A3101F"/>
    <w:rsid w:val="00A31673"/>
    <w:rsid w:val="00A3179A"/>
    <w:rsid w:val="00A31E0B"/>
    <w:rsid w:val="00A32172"/>
    <w:rsid w:val="00A32229"/>
    <w:rsid w:val="00A32742"/>
    <w:rsid w:val="00A32CF5"/>
    <w:rsid w:val="00A334F3"/>
    <w:rsid w:val="00A355C3"/>
    <w:rsid w:val="00A357FF"/>
    <w:rsid w:val="00A36435"/>
    <w:rsid w:val="00A40F78"/>
    <w:rsid w:val="00A410F9"/>
    <w:rsid w:val="00A4212E"/>
    <w:rsid w:val="00A423E0"/>
    <w:rsid w:val="00A42A37"/>
    <w:rsid w:val="00A42AEA"/>
    <w:rsid w:val="00A42D3B"/>
    <w:rsid w:val="00A43BE0"/>
    <w:rsid w:val="00A44403"/>
    <w:rsid w:val="00A4472C"/>
    <w:rsid w:val="00A45A58"/>
    <w:rsid w:val="00A45BE8"/>
    <w:rsid w:val="00A47B24"/>
    <w:rsid w:val="00A47DA2"/>
    <w:rsid w:val="00A504A3"/>
    <w:rsid w:val="00A50DCC"/>
    <w:rsid w:val="00A5118A"/>
    <w:rsid w:val="00A5497B"/>
    <w:rsid w:val="00A55E31"/>
    <w:rsid w:val="00A57268"/>
    <w:rsid w:val="00A57523"/>
    <w:rsid w:val="00A57715"/>
    <w:rsid w:val="00A606B0"/>
    <w:rsid w:val="00A62E2C"/>
    <w:rsid w:val="00A62F38"/>
    <w:rsid w:val="00A63EAF"/>
    <w:rsid w:val="00A64ED2"/>
    <w:rsid w:val="00A655B8"/>
    <w:rsid w:val="00A6637E"/>
    <w:rsid w:val="00A665B4"/>
    <w:rsid w:val="00A669AD"/>
    <w:rsid w:val="00A66A35"/>
    <w:rsid w:val="00A67EDF"/>
    <w:rsid w:val="00A70154"/>
    <w:rsid w:val="00A702F9"/>
    <w:rsid w:val="00A707CB"/>
    <w:rsid w:val="00A71286"/>
    <w:rsid w:val="00A723A6"/>
    <w:rsid w:val="00A72B08"/>
    <w:rsid w:val="00A73777"/>
    <w:rsid w:val="00A737C2"/>
    <w:rsid w:val="00A74836"/>
    <w:rsid w:val="00A75872"/>
    <w:rsid w:val="00A75AA8"/>
    <w:rsid w:val="00A75C54"/>
    <w:rsid w:val="00A763CC"/>
    <w:rsid w:val="00A7650B"/>
    <w:rsid w:val="00A768D3"/>
    <w:rsid w:val="00A77C69"/>
    <w:rsid w:val="00A80606"/>
    <w:rsid w:val="00A80D46"/>
    <w:rsid w:val="00A81A46"/>
    <w:rsid w:val="00A83150"/>
    <w:rsid w:val="00A832AE"/>
    <w:rsid w:val="00A83E1F"/>
    <w:rsid w:val="00A84290"/>
    <w:rsid w:val="00A84B12"/>
    <w:rsid w:val="00A8502E"/>
    <w:rsid w:val="00A8516A"/>
    <w:rsid w:val="00A85933"/>
    <w:rsid w:val="00A859F1"/>
    <w:rsid w:val="00A85D51"/>
    <w:rsid w:val="00A8632D"/>
    <w:rsid w:val="00A867D5"/>
    <w:rsid w:val="00A87015"/>
    <w:rsid w:val="00A914DB"/>
    <w:rsid w:val="00A91511"/>
    <w:rsid w:val="00A9155B"/>
    <w:rsid w:val="00A91639"/>
    <w:rsid w:val="00A9288E"/>
    <w:rsid w:val="00A930F9"/>
    <w:rsid w:val="00A938CD"/>
    <w:rsid w:val="00A9428E"/>
    <w:rsid w:val="00A96140"/>
    <w:rsid w:val="00A96491"/>
    <w:rsid w:val="00A97BBC"/>
    <w:rsid w:val="00AA1F68"/>
    <w:rsid w:val="00AA247E"/>
    <w:rsid w:val="00AA415A"/>
    <w:rsid w:val="00AA4C0D"/>
    <w:rsid w:val="00AA5B31"/>
    <w:rsid w:val="00AA6291"/>
    <w:rsid w:val="00AA642B"/>
    <w:rsid w:val="00AA765B"/>
    <w:rsid w:val="00AA7941"/>
    <w:rsid w:val="00AB1954"/>
    <w:rsid w:val="00AB1EA1"/>
    <w:rsid w:val="00AB2CD9"/>
    <w:rsid w:val="00AB4A6C"/>
    <w:rsid w:val="00AB4B10"/>
    <w:rsid w:val="00AB6445"/>
    <w:rsid w:val="00AB6660"/>
    <w:rsid w:val="00AB6712"/>
    <w:rsid w:val="00AB6887"/>
    <w:rsid w:val="00AB6F31"/>
    <w:rsid w:val="00AB7036"/>
    <w:rsid w:val="00AB7BC2"/>
    <w:rsid w:val="00AC01AB"/>
    <w:rsid w:val="00AC0489"/>
    <w:rsid w:val="00AC0689"/>
    <w:rsid w:val="00AC0959"/>
    <w:rsid w:val="00AC0E49"/>
    <w:rsid w:val="00AC12A9"/>
    <w:rsid w:val="00AC1C22"/>
    <w:rsid w:val="00AC1D95"/>
    <w:rsid w:val="00AC3A8E"/>
    <w:rsid w:val="00AC410E"/>
    <w:rsid w:val="00AC5AFB"/>
    <w:rsid w:val="00AC7875"/>
    <w:rsid w:val="00AD0158"/>
    <w:rsid w:val="00AD0581"/>
    <w:rsid w:val="00AD0660"/>
    <w:rsid w:val="00AD15CC"/>
    <w:rsid w:val="00AD16BF"/>
    <w:rsid w:val="00AD25DC"/>
    <w:rsid w:val="00AD35E0"/>
    <w:rsid w:val="00AD3A3F"/>
    <w:rsid w:val="00AD3B2D"/>
    <w:rsid w:val="00AD40B2"/>
    <w:rsid w:val="00AD47E7"/>
    <w:rsid w:val="00AD49E2"/>
    <w:rsid w:val="00AD5689"/>
    <w:rsid w:val="00AD6371"/>
    <w:rsid w:val="00AD7FE4"/>
    <w:rsid w:val="00AE21E5"/>
    <w:rsid w:val="00AE239C"/>
    <w:rsid w:val="00AE29EE"/>
    <w:rsid w:val="00AE2DDE"/>
    <w:rsid w:val="00AE3629"/>
    <w:rsid w:val="00AE4827"/>
    <w:rsid w:val="00AE49BF"/>
    <w:rsid w:val="00AE4C7E"/>
    <w:rsid w:val="00AE4E05"/>
    <w:rsid w:val="00AE4E6C"/>
    <w:rsid w:val="00AE5068"/>
    <w:rsid w:val="00AE55CA"/>
    <w:rsid w:val="00AE5739"/>
    <w:rsid w:val="00AE5CEF"/>
    <w:rsid w:val="00AE7A0C"/>
    <w:rsid w:val="00AE7AB9"/>
    <w:rsid w:val="00AE7BC5"/>
    <w:rsid w:val="00AF0570"/>
    <w:rsid w:val="00AF0EC1"/>
    <w:rsid w:val="00AF0EF1"/>
    <w:rsid w:val="00AF1156"/>
    <w:rsid w:val="00AF1C02"/>
    <w:rsid w:val="00AF1FC9"/>
    <w:rsid w:val="00AF32DF"/>
    <w:rsid w:val="00AF345E"/>
    <w:rsid w:val="00AF3B7D"/>
    <w:rsid w:val="00AF3BFB"/>
    <w:rsid w:val="00AF3C92"/>
    <w:rsid w:val="00AF44E8"/>
    <w:rsid w:val="00AF5966"/>
    <w:rsid w:val="00AF59B7"/>
    <w:rsid w:val="00AF5E7C"/>
    <w:rsid w:val="00AF640E"/>
    <w:rsid w:val="00AF6DF0"/>
    <w:rsid w:val="00AF7143"/>
    <w:rsid w:val="00AF79C1"/>
    <w:rsid w:val="00B02418"/>
    <w:rsid w:val="00B03508"/>
    <w:rsid w:val="00B067EA"/>
    <w:rsid w:val="00B069B3"/>
    <w:rsid w:val="00B07552"/>
    <w:rsid w:val="00B10750"/>
    <w:rsid w:val="00B12014"/>
    <w:rsid w:val="00B1274A"/>
    <w:rsid w:val="00B137D6"/>
    <w:rsid w:val="00B14A43"/>
    <w:rsid w:val="00B14AE1"/>
    <w:rsid w:val="00B1539D"/>
    <w:rsid w:val="00B16B96"/>
    <w:rsid w:val="00B16CA6"/>
    <w:rsid w:val="00B176FE"/>
    <w:rsid w:val="00B178F9"/>
    <w:rsid w:val="00B17B97"/>
    <w:rsid w:val="00B17CFB"/>
    <w:rsid w:val="00B2065A"/>
    <w:rsid w:val="00B20DCD"/>
    <w:rsid w:val="00B20E91"/>
    <w:rsid w:val="00B2247D"/>
    <w:rsid w:val="00B2349D"/>
    <w:rsid w:val="00B2468D"/>
    <w:rsid w:val="00B25019"/>
    <w:rsid w:val="00B250FC"/>
    <w:rsid w:val="00B25A71"/>
    <w:rsid w:val="00B25EB4"/>
    <w:rsid w:val="00B26E0F"/>
    <w:rsid w:val="00B273A2"/>
    <w:rsid w:val="00B2766A"/>
    <w:rsid w:val="00B27ECE"/>
    <w:rsid w:val="00B30E03"/>
    <w:rsid w:val="00B3103F"/>
    <w:rsid w:val="00B320CD"/>
    <w:rsid w:val="00B326F7"/>
    <w:rsid w:val="00B33A26"/>
    <w:rsid w:val="00B3445B"/>
    <w:rsid w:val="00B369CA"/>
    <w:rsid w:val="00B369EF"/>
    <w:rsid w:val="00B36F0B"/>
    <w:rsid w:val="00B3707D"/>
    <w:rsid w:val="00B4034A"/>
    <w:rsid w:val="00B41327"/>
    <w:rsid w:val="00B41D24"/>
    <w:rsid w:val="00B42078"/>
    <w:rsid w:val="00B426B3"/>
    <w:rsid w:val="00B42844"/>
    <w:rsid w:val="00B42E16"/>
    <w:rsid w:val="00B43719"/>
    <w:rsid w:val="00B43C7E"/>
    <w:rsid w:val="00B43F1F"/>
    <w:rsid w:val="00B45338"/>
    <w:rsid w:val="00B4709B"/>
    <w:rsid w:val="00B505B6"/>
    <w:rsid w:val="00B518B6"/>
    <w:rsid w:val="00B538A7"/>
    <w:rsid w:val="00B53CD5"/>
    <w:rsid w:val="00B55B53"/>
    <w:rsid w:val="00B55E31"/>
    <w:rsid w:val="00B5639B"/>
    <w:rsid w:val="00B5727F"/>
    <w:rsid w:val="00B6221C"/>
    <w:rsid w:val="00B62716"/>
    <w:rsid w:val="00B62A6F"/>
    <w:rsid w:val="00B655C4"/>
    <w:rsid w:val="00B66354"/>
    <w:rsid w:val="00B66847"/>
    <w:rsid w:val="00B6732C"/>
    <w:rsid w:val="00B67999"/>
    <w:rsid w:val="00B67C17"/>
    <w:rsid w:val="00B71607"/>
    <w:rsid w:val="00B71BB0"/>
    <w:rsid w:val="00B72018"/>
    <w:rsid w:val="00B72048"/>
    <w:rsid w:val="00B72584"/>
    <w:rsid w:val="00B72ABC"/>
    <w:rsid w:val="00B7311F"/>
    <w:rsid w:val="00B74074"/>
    <w:rsid w:val="00B74646"/>
    <w:rsid w:val="00B74870"/>
    <w:rsid w:val="00B74C85"/>
    <w:rsid w:val="00B769C6"/>
    <w:rsid w:val="00B7712D"/>
    <w:rsid w:val="00B77A94"/>
    <w:rsid w:val="00B77C74"/>
    <w:rsid w:val="00B80695"/>
    <w:rsid w:val="00B81BCD"/>
    <w:rsid w:val="00B81D5D"/>
    <w:rsid w:val="00B83683"/>
    <w:rsid w:val="00B852EC"/>
    <w:rsid w:val="00B85358"/>
    <w:rsid w:val="00B857A9"/>
    <w:rsid w:val="00B85A30"/>
    <w:rsid w:val="00B872AA"/>
    <w:rsid w:val="00B87531"/>
    <w:rsid w:val="00B87A17"/>
    <w:rsid w:val="00B87FF6"/>
    <w:rsid w:val="00B90AD1"/>
    <w:rsid w:val="00B91426"/>
    <w:rsid w:val="00B92289"/>
    <w:rsid w:val="00B93D34"/>
    <w:rsid w:val="00B94453"/>
    <w:rsid w:val="00B94F7A"/>
    <w:rsid w:val="00B95730"/>
    <w:rsid w:val="00B9590F"/>
    <w:rsid w:val="00B95FE9"/>
    <w:rsid w:val="00B978DF"/>
    <w:rsid w:val="00BA04C4"/>
    <w:rsid w:val="00BA0B91"/>
    <w:rsid w:val="00BA1064"/>
    <w:rsid w:val="00BA1353"/>
    <w:rsid w:val="00BA1688"/>
    <w:rsid w:val="00BA1946"/>
    <w:rsid w:val="00BA21D1"/>
    <w:rsid w:val="00BA28E2"/>
    <w:rsid w:val="00BA2E47"/>
    <w:rsid w:val="00BA3024"/>
    <w:rsid w:val="00BA52E2"/>
    <w:rsid w:val="00BA5345"/>
    <w:rsid w:val="00BA5F90"/>
    <w:rsid w:val="00BA7813"/>
    <w:rsid w:val="00BA7E2B"/>
    <w:rsid w:val="00BB0234"/>
    <w:rsid w:val="00BB0278"/>
    <w:rsid w:val="00BB0DA9"/>
    <w:rsid w:val="00BB1434"/>
    <w:rsid w:val="00BB28B6"/>
    <w:rsid w:val="00BB3653"/>
    <w:rsid w:val="00BB368F"/>
    <w:rsid w:val="00BB3A26"/>
    <w:rsid w:val="00BB3A65"/>
    <w:rsid w:val="00BB47E9"/>
    <w:rsid w:val="00BB49CF"/>
    <w:rsid w:val="00BB527D"/>
    <w:rsid w:val="00BB52FE"/>
    <w:rsid w:val="00BB55E7"/>
    <w:rsid w:val="00BB6C7A"/>
    <w:rsid w:val="00BB6F77"/>
    <w:rsid w:val="00BB7514"/>
    <w:rsid w:val="00BB777A"/>
    <w:rsid w:val="00BB7EBE"/>
    <w:rsid w:val="00BC1A16"/>
    <w:rsid w:val="00BC28DA"/>
    <w:rsid w:val="00BC29D4"/>
    <w:rsid w:val="00BC2AE2"/>
    <w:rsid w:val="00BC2D47"/>
    <w:rsid w:val="00BC35FC"/>
    <w:rsid w:val="00BC4DC2"/>
    <w:rsid w:val="00BC65CF"/>
    <w:rsid w:val="00BC6972"/>
    <w:rsid w:val="00BC6A6D"/>
    <w:rsid w:val="00BC6B06"/>
    <w:rsid w:val="00BC7291"/>
    <w:rsid w:val="00BD05BC"/>
    <w:rsid w:val="00BD10CF"/>
    <w:rsid w:val="00BD11E1"/>
    <w:rsid w:val="00BD13A7"/>
    <w:rsid w:val="00BD15F2"/>
    <w:rsid w:val="00BD2493"/>
    <w:rsid w:val="00BD2E9E"/>
    <w:rsid w:val="00BD4919"/>
    <w:rsid w:val="00BD5366"/>
    <w:rsid w:val="00BD5A5F"/>
    <w:rsid w:val="00BD5BD6"/>
    <w:rsid w:val="00BD604B"/>
    <w:rsid w:val="00BD6C12"/>
    <w:rsid w:val="00BD703C"/>
    <w:rsid w:val="00BD70BD"/>
    <w:rsid w:val="00BD7DB1"/>
    <w:rsid w:val="00BE04C7"/>
    <w:rsid w:val="00BE1D16"/>
    <w:rsid w:val="00BE2077"/>
    <w:rsid w:val="00BE263C"/>
    <w:rsid w:val="00BE26E8"/>
    <w:rsid w:val="00BE3AE5"/>
    <w:rsid w:val="00BE3D22"/>
    <w:rsid w:val="00BE3F18"/>
    <w:rsid w:val="00BE5556"/>
    <w:rsid w:val="00BE556A"/>
    <w:rsid w:val="00BE57A4"/>
    <w:rsid w:val="00BE5B0B"/>
    <w:rsid w:val="00BE6D33"/>
    <w:rsid w:val="00BE6E2F"/>
    <w:rsid w:val="00BE732C"/>
    <w:rsid w:val="00BF10CC"/>
    <w:rsid w:val="00BF130F"/>
    <w:rsid w:val="00BF24B8"/>
    <w:rsid w:val="00BF27A3"/>
    <w:rsid w:val="00BF2A60"/>
    <w:rsid w:val="00BF2C95"/>
    <w:rsid w:val="00BF2F92"/>
    <w:rsid w:val="00BF330F"/>
    <w:rsid w:val="00BF3755"/>
    <w:rsid w:val="00BF3BFA"/>
    <w:rsid w:val="00BF4C34"/>
    <w:rsid w:val="00BF5EED"/>
    <w:rsid w:val="00BF76CD"/>
    <w:rsid w:val="00BF7AC8"/>
    <w:rsid w:val="00C00190"/>
    <w:rsid w:val="00C00B94"/>
    <w:rsid w:val="00C00C42"/>
    <w:rsid w:val="00C00C98"/>
    <w:rsid w:val="00C01030"/>
    <w:rsid w:val="00C01637"/>
    <w:rsid w:val="00C01CEE"/>
    <w:rsid w:val="00C01FC2"/>
    <w:rsid w:val="00C02BF5"/>
    <w:rsid w:val="00C02D32"/>
    <w:rsid w:val="00C03887"/>
    <w:rsid w:val="00C03FE9"/>
    <w:rsid w:val="00C041A0"/>
    <w:rsid w:val="00C043BC"/>
    <w:rsid w:val="00C05091"/>
    <w:rsid w:val="00C05DC3"/>
    <w:rsid w:val="00C06C15"/>
    <w:rsid w:val="00C10DF4"/>
    <w:rsid w:val="00C110C5"/>
    <w:rsid w:val="00C11E1C"/>
    <w:rsid w:val="00C12BFE"/>
    <w:rsid w:val="00C13949"/>
    <w:rsid w:val="00C14871"/>
    <w:rsid w:val="00C159C1"/>
    <w:rsid w:val="00C15B62"/>
    <w:rsid w:val="00C15F57"/>
    <w:rsid w:val="00C161CD"/>
    <w:rsid w:val="00C16738"/>
    <w:rsid w:val="00C17B39"/>
    <w:rsid w:val="00C20AEA"/>
    <w:rsid w:val="00C2193E"/>
    <w:rsid w:val="00C23118"/>
    <w:rsid w:val="00C24826"/>
    <w:rsid w:val="00C25534"/>
    <w:rsid w:val="00C25CB2"/>
    <w:rsid w:val="00C27F23"/>
    <w:rsid w:val="00C30F09"/>
    <w:rsid w:val="00C31D26"/>
    <w:rsid w:val="00C31E23"/>
    <w:rsid w:val="00C329C3"/>
    <w:rsid w:val="00C32FF9"/>
    <w:rsid w:val="00C33307"/>
    <w:rsid w:val="00C337F7"/>
    <w:rsid w:val="00C338CE"/>
    <w:rsid w:val="00C34EF2"/>
    <w:rsid w:val="00C35FE7"/>
    <w:rsid w:val="00C3628C"/>
    <w:rsid w:val="00C36DF5"/>
    <w:rsid w:val="00C40280"/>
    <w:rsid w:val="00C404B7"/>
    <w:rsid w:val="00C40882"/>
    <w:rsid w:val="00C40899"/>
    <w:rsid w:val="00C408FD"/>
    <w:rsid w:val="00C40CC6"/>
    <w:rsid w:val="00C40DAC"/>
    <w:rsid w:val="00C42CF4"/>
    <w:rsid w:val="00C44393"/>
    <w:rsid w:val="00C44579"/>
    <w:rsid w:val="00C4502E"/>
    <w:rsid w:val="00C454D9"/>
    <w:rsid w:val="00C4567C"/>
    <w:rsid w:val="00C467CD"/>
    <w:rsid w:val="00C4701C"/>
    <w:rsid w:val="00C4771E"/>
    <w:rsid w:val="00C4785B"/>
    <w:rsid w:val="00C50DB5"/>
    <w:rsid w:val="00C51130"/>
    <w:rsid w:val="00C5142E"/>
    <w:rsid w:val="00C514BD"/>
    <w:rsid w:val="00C516F8"/>
    <w:rsid w:val="00C522E8"/>
    <w:rsid w:val="00C523C8"/>
    <w:rsid w:val="00C52DC9"/>
    <w:rsid w:val="00C52DD1"/>
    <w:rsid w:val="00C5310A"/>
    <w:rsid w:val="00C53211"/>
    <w:rsid w:val="00C5323F"/>
    <w:rsid w:val="00C53F2F"/>
    <w:rsid w:val="00C54018"/>
    <w:rsid w:val="00C54B7E"/>
    <w:rsid w:val="00C56703"/>
    <w:rsid w:val="00C57C4F"/>
    <w:rsid w:val="00C61EE8"/>
    <w:rsid w:val="00C62931"/>
    <w:rsid w:val="00C643F5"/>
    <w:rsid w:val="00C652BF"/>
    <w:rsid w:val="00C65441"/>
    <w:rsid w:val="00C654D6"/>
    <w:rsid w:val="00C667AB"/>
    <w:rsid w:val="00C668C2"/>
    <w:rsid w:val="00C66A74"/>
    <w:rsid w:val="00C70FD7"/>
    <w:rsid w:val="00C716F9"/>
    <w:rsid w:val="00C71D69"/>
    <w:rsid w:val="00C71FE4"/>
    <w:rsid w:val="00C7225E"/>
    <w:rsid w:val="00C7386D"/>
    <w:rsid w:val="00C73B2F"/>
    <w:rsid w:val="00C740E9"/>
    <w:rsid w:val="00C74307"/>
    <w:rsid w:val="00C7470F"/>
    <w:rsid w:val="00C75B5D"/>
    <w:rsid w:val="00C76F11"/>
    <w:rsid w:val="00C7722D"/>
    <w:rsid w:val="00C77D0E"/>
    <w:rsid w:val="00C80F68"/>
    <w:rsid w:val="00C81720"/>
    <w:rsid w:val="00C824C7"/>
    <w:rsid w:val="00C82AB5"/>
    <w:rsid w:val="00C82BB0"/>
    <w:rsid w:val="00C82E66"/>
    <w:rsid w:val="00C8369B"/>
    <w:rsid w:val="00C8388E"/>
    <w:rsid w:val="00C838B9"/>
    <w:rsid w:val="00C83FA2"/>
    <w:rsid w:val="00C8451C"/>
    <w:rsid w:val="00C847EB"/>
    <w:rsid w:val="00C84EF2"/>
    <w:rsid w:val="00C84EF6"/>
    <w:rsid w:val="00C85E92"/>
    <w:rsid w:val="00C87773"/>
    <w:rsid w:val="00C87CF4"/>
    <w:rsid w:val="00C9072A"/>
    <w:rsid w:val="00C9084D"/>
    <w:rsid w:val="00C9142A"/>
    <w:rsid w:val="00C9222A"/>
    <w:rsid w:val="00C92AD4"/>
    <w:rsid w:val="00C92E9B"/>
    <w:rsid w:val="00C93343"/>
    <w:rsid w:val="00C941EA"/>
    <w:rsid w:val="00C94C90"/>
    <w:rsid w:val="00C94CB5"/>
    <w:rsid w:val="00C950DC"/>
    <w:rsid w:val="00C95D2F"/>
    <w:rsid w:val="00C96C9D"/>
    <w:rsid w:val="00C96D33"/>
    <w:rsid w:val="00CA05D4"/>
    <w:rsid w:val="00CA168F"/>
    <w:rsid w:val="00CA1B50"/>
    <w:rsid w:val="00CA39F1"/>
    <w:rsid w:val="00CA3DC5"/>
    <w:rsid w:val="00CA487B"/>
    <w:rsid w:val="00CA5944"/>
    <w:rsid w:val="00CA5A9E"/>
    <w:rsid w:val="00CA610E"/>
    <w:rsid w:val="00CA63F2"/>
    <w:rsid w:val="00CB0981"/>
    <w:rsid w:val="00CB0D8E"/>
    <w:rsid w:val="00CB122C"/>
    <w:rsid w:val="00CB189F"/>
    <w:rsid w:val="00CB1D31"/>
    <w:rsid w:val="00CB1DC6"/>
    <w:rsid w:val="00CB1DF5"/>
    <w:rsid w:val="00CB272F"/>
    <w:rsid w:val="00CB3508"/>
    <w:rsid w:val="00CB352C"/>
    <w:rsid w:val="00CB44C2"/>
    <w:rsid w:val="00CB47D8"/>
    <w:rsid w:val="00CB501B"/>
    <w:rsid w:val="00CB5419"/>
    <w:rsid w:val="00CB57F4"/>
    <w:rsid w:val="00CB5D22"/>
    <w:rsid w:val="00CB632A"/>
    <w:rsid w:val="00CB693B"/>
    <w:rsid w:val="00CB6E06"/>
    <w:rsid w:val="00CB7A6B"/>
    <w:rsid w:val="00CC1C97"/>
    <w:rsid w:val="00CC1DB3"/>
    <w:rsid w:val="00CC2730"/>
    <w:rsid w:val="00CC2AE2"/>
    <w:rsid w:val="00CC4574"/>
    <w:rsid w:val="00CC49F0"/>
    <w:rsid w:val="00CC5D21"/>
    <w:rsid w:val="00CC647A"/>
    <w:rsid w:val="00CC64E1"/>
    <w:rsid w:val="00CC7572"/>
    <w:rsid w:val="00CD03C1"/>
    <w:rsid w:val="00CD0777"/>
    <w:rsid w:val="00CD0BB7"/>
    <w:rsid w:val="00CD148E"/>
    <w:rsid w:val="00CD1FC0"/>
    <w:rsid w:val="00CD2988"/>
    <w:rsid w:val="00CD3C99"/>
    <w:rsid w:val="00CD4AC3"/>
    <w:rsid w:val="00CD4F27"/>
    <w:rsid w:val="00CD5D9C"/>
    <w:rsid w:val="00CD5F0B"/>
    <w:rsid w:val="00CD73F3"/>
    <w:rsid w:val="00CD79A6"/>
    <w:rsid w:val="00CE01A3"/>
    <w:rsid w:val="00CE14FF"/>
    <w:rsid w:val="00CE2877"/>
    <w:rsid w:val="00CE3716"/>
    <w:rsid w:val="00CE60D6"/>
    <w:rsid w:val="00CE62D6"/>
    <w:rsid w:val="00CE6B5D"/>
    <w:rsid w:val="00CE70A2"/>
    <w:rsid w:val="00CF01A8"/>
    <w:rsid w:val="00CF0280"/>
    <w:rsid w:val="00CF03EB"/>
    <w:rsid w:val="00CF11E8"/>
    <w:rsid w:val="00CF15F6"/>
    <w:rsid w:val="00CF312F"/>
    <w:rsid w:val="00CF469A"/>
    <w:rsid w:val="00CF4DF5"/>
    <w:rsid w:val="00CF53E7"/>
    <w:rsid w:val="00CF59B3"/>
    <w:rsid w:val="00CF61E7"/>
    <w:rsid w:val="00CF657E"/>
    <w:rsid w:val="00CF7EED"/>
    <w:rsid w:val="00D00D2D"/>
    <w:rsid w:val="00D0117B"/>
    <w:rsid w:val="00D03C44"/>
    <w:rsid w:val="00D04150"/>
    <w:rsid w:val="00D054B4"/>
    <w:rsid w:val="00D07FF5"/>
    <w:rsid w:val="00D108D9"/>
    <w:rsid w:val="00D11AE5"/>
    <w:rsid w:val="00D13CF2"/>
    <w:rsid w:val="00D14B22"/>
    <w:rsid w:val="00D15173"/>
    <w:rsid w:val="00D17EB8"/>
    <w:rsid w:val="00D17F07"/>
    <w:rsid w:val="00D20573"/>
    <w:rsid w:val="00D20A87"/>
    <w:rsid w:val="00D21E7A"/>
    <w:rsid w:val="00D229E4"/>
    <w:rsid w:val="00D23974"/>
    <w:rsid w:val="00D251C2"/>
    <w:rsid w:val="00D25A81"/>
    <w:rsid w:val="00D25ECD"/>
    <w:rsid w:val="00D260F0"/>
    <w:rsid w:val="00D266A6"/>
    <w:rsid w:val="00D272FD"/>
    <w:rsid w:val="00D300A2"/>
    <w:rsid w:val="00D30ECF"/>
    <w:rsid w:val="00D31A02"/>
    <w:rsid w:val="00D31D37"/>
    <w:rsid w:val="00D32A58"/>
    <w:rsid w:val="00D33077"/>
    <w:rsid w:val="00D3379E"/>
    <w:rsid w:val="00D35343"/>
    <w:rsid w:val="00D36681"/>
    <w:rsid w:val="00D3688F"/>
    <w:rsid w:val="00D37276"/>
    <w:rsid w:val="00D373B0"/>
    <w:rsid w:val="00D374DD"/>
    <w:rsid w:val="00D37B55"/>
    <w:rsid w:val="00D37EB5"/>
    <w:rsid w:val="00D406B0"/>
    <w:rsid w:val="00D40D5D"/>
    <w:rsid w:val="00D41FE4"/>
    <w:rsid w:val="00D42B82"/>
    <w:rsid w:val="00D4362B"/>
    <w:rsid w:val="00D43FE4"/>
    <w:rsid w:val="00D44AFE"/>
    <w:rsid w:val="00D44E13"/>
    <w:rsid w:val="00D453F7"/>
    <w:rsid w:val="00D4584C"/>
    <w:rsid w:val="00D47AC3"/>
    <w:rsid w:val="00D47C7C"/>
    <w:rsid w:val="00D504C0"/>
    <w:rsid w:val="00D50BF1"/>
    <w:rsid w:val="00D51C38"/>
    <w:rsid w:val="00D5225F"/>
    <w:rsid w:val="00D533BE"/>
    <w:rsid w:val="00D54D70"/>
    <w:rsid w:val="00D558B9"/>
    <w:rsid w:val="00D55F67"/>
    <w:rsid w:val="00D5747A"/>
    <w:rsid w:val="00D57629"/>
    <w:rsid w:val="00D57947"/>
    <w:rsid w:val="00D57E69"/>
    <w:rsid w:val="00D6001A"/>
    <w:rsid w:val="00D604AB"/>
    <w:rsid w:val="00D60F58"/>
    <w:rsid w:val="00D61C7A"/>
    <w:rsid w:val="00D620E5"/>
    <w:rsid w:val="00D6237F"/>
    <w:rsid w:val="00D62560"/>
    <w:rsid w:val="00D637B7"/>
    <w:rsid w:val="00D643CB"/>
    <w:rsid w:val="00D65241"/>
    <w:rsid w:val="00D6602A"/>
    <w:rsid w:val="00D67721"/>
    <w:rsid w:val="00D67897"/>
    <w:rsid w:val="00D678D4"/>
    <w:rsid w:val="00D679FF"/>
    <w:rsid w:val="00D70D6D"/>
    <w:rsid w:val="00D71B84"/>
    <w:rsid w:val="00D721E0"/>
    <w:rsid w:val="00D734E4"/>
    <w:rsid w:val="00D74556"/>
    <w:rsid w:val="00D749A8"/>
    <w:rsid w:val="00D74C82"/>
    <w:rsid w:val="00D74D69"/>
    <w:rsid w:val="00D77FCA"/>
    <w:rsid w:val="00D802AA"/>
    <w:rsid w:val="00D805FB"/>
    <w:rsid w:val="00D81849"/>
    <w:rsid w:val="00D82BE4"/>
    <w:rsid w:val="00D8314A"/>
    <w:rsid w:val="00D83168"/>
    <w:rsid w:val="00D833F9"/>
    <w:rsid w:val="00D835CC"/>
    <w:rsid w:val="00D83B2B"/>
    <w:rsid w:val="00D85BA8"/>
    <w:rsid w:val="00D85FCB"/>
    <w:rsid w:val="00D86189"/>
    <w:rsid w:val="00D8631D"/>
    <w:rsid w:val="00D8670B"/>
    <w:rsid w:val="00D8742D"/>
    <w:rsid w:val="00D87BD8"/>
    <w:rsid w:val="00D904D0"/>
    <w:rsid w:val="00D910BC"/>
    <w:rsid w:val="00D9123D"/>
    <w:rsid w:val="00D929F4"/>
    <w:rsid w:val="00D92D42"/>
    <w:rsid w:val="00D93CC1"/>
    <w:rsid w:val="00D93F0F"/>
    <w:rsid w:val="00D949B5"/>
    <w:rsid w:val="00D94B33"/>
    <w:rsid w:val="00D96FD8"/>
    <w:rsid w:val="00D97B81"/>
    <w:rsid w:val="00DA1452"/>
    <w:rsid w:val="00DA1694"/>
    <w:rsid w:val="00DA1CEE"/>
    <w:rsid w:val="00DA28F8"/>
    <w:rsid w:val="00DA2D22"/>
    <w:rsid w:val="00DA354B"/>
    <w:rsid w:val="00DA37D3"/>
    <w:rsid w:val="00DA3D4D"/>
    <w:rsid w:val="00DA3E15"/>
    <w:rsid w:val="00DA6376"/>
    <w:rsid w:val="00DA7C10"/>
    <w:rsid w:val="00DA7CD2"/>
    <w:rsid w:val="00DB0466"/>
    <w:rsid w:val="00DB0D63"/>
    <w:rsid w:val="00DB1AC5"/>
    <w:rsid w:val="00DB21F5"/>
    <w:rsid w:val="00DB477F"/>
    <w:rsid w:val="00DB47B6"/>
    <w:rsid w:val="00DB4E62"/>
    <w:rsid w:val="00DB5B3D"/>
    <w:rsid w:val="00DC1955"/>
    <w:rsid w:val="00DC1FA4"/>
    <w:rsid w:val="00DC20B0"/>
    <w:rsid w:val="00DC24EE"/>
    <w:rsid w:val="00DC3F0B"/>
    <w:rsid w:val="00DC50AE"/>
    <w:rsid w:val="00DC5193"/>
    <w:rsid w:val="00DC540B"/>
    <w:rsid w:val="00DC5A77"/>
    <w:rsid w:val="00DC6C08"/>
    <w:rsid w:val="00DD009B"/>
    <w:rsid w:val="00DD0889"/>
    <w:rsid w:val="00DD1FF7"/>
    <w:rsid w:val="00DD3719"/>
    <w:rsid w:val="00DD5A4D"/>
    <w:rsid w:val="00DD5B64"/>
    <w:rsid w:val="00DE1CF3"/>
    <w:rsid w:val="00DE2244"/>
    <w:rsid w:val="00DE6E48"/>
    <w:rsid w:val="00DE7EBC"/>
    <w:rsid w:val="00DF0C2F"/>
    <w:rsid w:val="00DF0D31"/>
    <w:rsid w:val="00DF16FE"/>
    <w:rsid w:val="00DF2C62"/>
    <w:rsid w:val="00DF3224"/>
    <w:rsid w:val="00DF32F2"/>
    <w:rsid w:val="00DF372F"/>
    <w:rsid w:val="00DF3D72"/>
    <w:rsid w:val="00DF44EC"/>
    <w:rsid w:val="00DF4DE2"/>
    <w:rsid w:val="00DF539F"/>
    <w:rsid w:val="00DF6C15"/>
    <w:rsid w:val="00E0065C"/>
    <w:rsid w:val="00E01750"/>
    <w:rsid w:val="00E01BCD"/>
    <w:rsid w:val="00E02364"/>
    <w:rsid w:val="00E0246A"/>
    <w:rsid w:val="00E027A8"/>
    <w:rsid w:val="00E04897"/>
    <w:rsid w:val="00E050E1"/>
    <w:rsid w:val="00E05D66"/>
    <w:rsid w:val="00E06BD8"/>
    <w:rsid w:val="00E07250"/>
    <w:rsid w:val="00E07412"/>
    <w:rsid w:val="00E075BA"/>
    <w:rsid w:val="00E10973"/>
    <w:rsid w:val="00E11FB6"/>
    <w:rsid w:val="00E12DCE"/>
    <w:rsid w:val="00E137D4"/>
    <w:rsid w:val="00E13F35"/>
    <w:rsid w:val="00E14F98"/>
    <w:rsid w:val="00E15A3D"/>
    <w:rsid w:val="00E16495"/>
    <w:rsid w:val="00E1747C"/>
    <w:rsid w:val="00E1792C"/>
    <w:rsid w:val="00E20341"/>
    <w:rsid w:val="00E2177D"/>
    <w:rsid w:val="00E21D2F"/>
    <w:rsid w:val="00E22CB1"/>
    <w:rsid w:val="00E22DD4"/>
    <w:rsid w:val="00E2353C"/>
    <w:rsid w:val="00E23951"/>
    <w:rsid w:val="00E24261"/>
    <w:rsid w:val="00E24458"/>
    <w:rsid w:val="00E245A1"/>
    <w:rsid w:val="00E252DE"/>
    <w:rsid w:val="00E25D7F"/>
    <w:rsid w:val="00E27847"/>
    <w:rsid w:val="00E30191"/>
    <w:rsid w:val="00E30BD9"/>
    <w:rsid w:val="00E30C8C"/>
    <w:rsid w:val="00E31241"/>
    <w:rsid w:val="00E31CE6"/>
    <w:rsid w:val="00E31DCF"/>
    <w:rsid w:val="00E320A6"/>
    <w:rsid w:val="00E3211A"/>
    <w:rsid w:val="00E32227"/>
    <w:rsid w:val="00E33038"/>
    <w:rsid w:val="00E333B0"/>
    <w:rsid w:val="00E341CD"/>
    <w:rsid w:val="00E34DC3"/>
    <w:rsid w:val="00E35C81"/>
    <w:rsid w:val="00E36A27"/>
    <w:rsid w:val="00E3722A"/>
    <w:rsid w:val="00E37BA6"/>
    <w:rsid w:val="00E403A3"/>
    <w:rsid w:val="00E41611"/>
    <w:rsid w:val="00E416C2"/>
    <w:rsid w:val="00E4233B"/>
    <w:rsid w:val="00E42CDF"/>
    <w:rsid w:val="00E44B38"/>
    <w:rsid w:val="00E44EE3"/>
    <w:rsid w:val="00E44F42"/>
    <w:rsid w:val="00E4613C"/>
    <w:rsid w:val="00E472B6"/>
    <w:rsid w:val="00E47395"/>
    <w:rsid w:val="00E475A1"/>
    <w:rsid w:val="00E50897"/>
    <w:rsid w:val="00E51DD0"/>
    <w:rsid w:val="00E5362B"/>
    <w:rsid w:val="00E53E87"/>
    <w:rsid w:val="00E5444E"/>
    <w:rsid w:val="00E5471C"/>
    <w:rsid w:val="00E55052"/>
    <w:rsid w:val="00E554D7"/>
    <w:rsid w:val="00E557DE"/>
    <w:rsid w:val="00E568BC"/>
    <w:rsid w:val="00E5751E"/>
    <w:rsid w:val="00E600B1"/>
    <w:rsid w:val="00E609E5"/>
    <w:rsid w:val="00E60A3B"/>
    <w:rsid w:val="00E61B20"/>
    <w:rsid w:val="00E61BC7"/>
    <w:rsid w:val="00E61E66"/>
    <w:rsid w:val="00E61E76"/>
    <w:rsid w:val="00E62950"/>
    <w:rsid w:val="00E63792"/>
    <w:rsid w:val="00E63CB3"/>
    <w:rsid w:val="00E64010"/>
    <w:rsid w:val="00E645D5"/>
    <w:rsid w:val="00E65CF6"/>
    <w:rsid w:val="00E66413"/>
    <w:rsid w:val="00E664AA"/>
    <w:rsid w:val="00E667F9"/>
    <w:rsid w:val="00E671CC"/>
    <w:rsid w:val="00E67736"/>
    <w:rsid w:val="00E677AF"/>
    <w:rsid w:val="00E67C2A"/>
    <w:rsid w:val="00E70935"/>
    <w:rsid w:val="00E71078"/>
    <w:rsid w:val="00E71353"/>
    <w:rsid w:val="00E717E3"/>
    <w:rsid w:val="00E71E2B"/>
    <w:rsid w:val="00E733A7"/>
    <w:rsid w:val="00E73C9C"/>
    <w:rsid w:val="00E7463B"/>
    <w:rsid w:val="00E7468E"/>
    <w:rsid w:val="00E760F2"/>
    <w:rsid w:val="00E768D5"/>
    <w:rsid w:val="00E76ACA"/>
    <w:rsid w:val="00E76C60"/>
    <w:rsid w:val="00E80EEC"/>
    <w:rsid w:val="00E81183"/>
    <w:rsid w:val="00E812F3"/>
    <w:rsid w:val="00E825B2"/>
    <w:rsid w:val="00E82D17"/>
    <w:rsid w:val="00E82F04"/>
    <w:rsid w:val="00E83CAC"/>
    <w:rsid w:val="00E840C1"/>
    <w:rsid w:val="00E84508"/>
    <w:rsid w:val="00E84E65"/>
    <w:rsid w:val="00E85593"/>
    <w:rsid w:val="00E86205"/>
    <w:rsid w:val="00E87689"/>
    <w:rsid w:val="00E9020A"/>
    <w:rsid w:val="00E904CC"/>
    <w:rsid w:val="00E9077A"/>
    <w:rsid w:val="00E908EF"/>
    <w:rsid w:val="00E9104B"/>
    <w:rsid w:val="00E9348F"/>
    <w:rsid w:val="00E93C67"/>
    <w:rsid w:val="00E947A4"/>
    <w:rsid w:val="00E95A2E"/>
    <w:rsid w:val="00E96112"/>
    <w:rsid w:val="00E96999"/>
    <w:rsid w:val="00E96DA4"/>
    <w:rsid w:val="00E971AE"/>
    <w:rsid w:val="00E97D48"/>
    <w:rsid w:val="00E97E96"/>
    <w:rsid w:val="00E97F22"/>
    <w:rsid w:val="00EA0D1F"/>
    <w:rsid w:val="00EA1FFE"/>
    <w:rsid w:val="00EA2CC8"/>
    <w:rsid w:val="00EA2DAC"/>
    <w:rsid w:val="00EA32D2"/>
    <w:rsid w:val="00EA35B4"/>
    <w:rsid w:val="00EA3EFA"/>
    <w:rsid w:val="00EA422F"/>
    <w:rsid w:val="00EA577B"/>
    <w:rsid w:val="00EA5CCC"/>
    <w:rsid w:val="00EA6719"/>
    <w:rsid w:val="00EA6859"/>
    <w:rsid w:val="00EA6C3E"/>
    <w:rsid w:val="00EA7DEB"/>
    <w:rsid w:val="00EA7DFA"/>
    <w:rsid w:val="00EB0378"/>
    <w:rsid w:val="00EB0B22"/>
    <w:rsid w:val="00EB2E72"/>
    <w:rsid w:val="00EB317F"/>
    <w:rsid w:val="00EB4F99"/>
    <w:rsid w:val="00EB56EA"/>
    <w:rsid w:val="00EB57BC"/>
    <w:rsid w:val="00EB5E66"/>
    <w:rsid w:val="00EB6E32"/>
    <w:rsid w:val="00EB795E"/>
    <w:rsid w:val="00EC1985"/>
    <w:rsid w:val="00EC2CA3"/>
    <w:rsid w:val="00EC3009"/>
    <w:rsid w:val="00EC3598"/>
    <w:rsid w:val="00EC5830"/>
    <w:rsid w:val="00EC5B9E"/>
    <w:rsid w:val="00EC6295"/>
    <w:rsid w:val="00EC677B"/>
    <w:rsid w:val="00EC67EF"/>
    <w:rsid w:val="00ED2C19"/>
    <w:rsid w:val="00ED2E6A"/>
    <w:rsid w:val="00ED2E6E"/>
    <w:rsid w:val="00ED3A33"/>
    <w:rsid w:val="00ED3B13"/>
    <w:rsid w:val="00ED4CF1"/>
    <w:rsid w:val="00ED6F05"/>
    <w:rsid w:val="00ED6FA6"/>
    <w:rsid w:val="00ED74C1"/>
    <w:rsid w:val="00ED7C38"/>
    <w:rsid w:val="00EE22ED"/>
    <w:rsid w:val="00EE4531"/>
    <w:rsid w:val="00EE46C5"/>
    <w:rsid w:val="00EE4A95"/>
    <w:rsid w:val="00EE52E3"/>
    <w:rsid w:val="00EE5F19"/>
    <w:rsid w:val="00EE6C08"/>
    <w:rsid w:val="00EE70FF"/>
    <w:rsid w:val="00EF0BFD"/>
    <w:rsid w:val="00EF250E"/>
    <w:rsid w:val="00EF26C6"/>
    <w:rsid w:val="00EF26F7"/>
    <w:rsid w:val="00EF296C"/>
    <w:rsid w:val="00EF4068"/>
    <w:rsid w:val="00EF47E7"/>
    <w:rsid w:val="00EF4A5B"/>
    <w:rsid w:val="00EF5538"/>
    <w:rsid w:val="00EF6318"/>
    <w:rsid w:val="00EF68F5"/>
    <w:rsid w:val="00EF785E"/>
    <w:rsid w:val="00F00ABD"/>
    <w:rsid w:val="00F0281B"/>
    <w:rsid w:val="00F029D3"/>
    <w:rsid w:val="00F02A58"/>
    <w:rsid w:val="00F02E2A"/>
    <w:rsid w:val="00F03017"/>
    <w:rsid w:val="00F031C0"/>
    <w:rsid w:val="00F0330A"/>
    <w:rsid w:val="00F033DF"/>
    <w:rsid w:val="00F03F7D"/>
    <w:rsid w:val="00F04395"/>
    <w:rsid w:val="00F05E1D"/>
    <w:rsid w:val="00F066E7"/>
    <w:rsid w:val="00F06BC5"/>
    <w:rsid w:val="00F07437"/>
    <w:rsid w:val="00F075D6"/>
    <w:rsid w:val="00F10232"/>
    <w:rsid w:val="00F11B7A"/>
    <w:rsid w:val="00F12F9C"/>
    <w:rsid w:val="00F12FE8"/>
    <w:rsid w:val="00F13D4E"/>
    <w:rsid w:val="00F13D52"/>
    <w:rsid w:val="00F14EEE"/>
    <w:rsid w:val="00F158CB"/>
    <w:rsid w:val="00F161D0"/>
    <w:rsid w:val="00F16F56"/>
    <w:rsid w:val="00F17065"/>
    <w:rsid w:val="00F17EB2"/>
    <w:rsid w:val="00F20B98"/>
    <w:rsid w:val="00F20CA8"/>
    <w:rsid w:val="00F21633"/>
    <w:rsid w:val="00F21775"/>
    <w:rsid w:val="00F21AA7"/>
    <w:rsid w:val="00F21CDD"/>
    <w:rsid w:val="00F21D0C"/>
    <w:rsid w:val="00F23839"/>
    <w:rsid w:val="00F23A8B"/>
    <w:rsid w:val="00F23C26"/>
    <w:rsid w:val="00F240D7"/>
    <w:rsid w:val="00F2480D"/>
    <w:rsid w:val="00F24F47"/>
    <w:rsid w:val="00F25782"/>
    <w:rsid w:val="00F2612F"/>
    <w:rsid w:val="00F266A3"/>
    <w:rsid w:val="00F267FB"/>
    <w:rsid w:val="00F26944"/>
    <w:rsid w:val="00F27D0A"/>
    <w:rsid w:val="00F3090F"/>
    <w:rsid w:val="00F32814"/>
    <w:rsid w:val="00F33102"/>
    <w:rsid w:val="00F3489B"/>
    <w:rsid w:val="00F348A5"/>
    <w:rsid w:val="00F34A17"/>
    <w:rsid w:val="00F34EC7"/>
    <w:rsid w:val="00F4003B"/>
    <w:rsid w:val="00F4057A"/>
    <w:rsid w:val="00F416EA"/>
    <w:rsid w:val="00F42220"/>
    <w:rsid w:val="00F42433"/>
    <w:rsid w:val="00F42A1A"/>
    <w:rsid w:val="00F43159"/>
    <w:rsid w:val="00F43161"/>
    <w:rsid w:val="00F43250"/>
    <w:rsid w:val="00F43812"/>
    <w:rsid w:val="00F43EC2"/>
    <w:rsid w:val="00F46D5F"/>
    <w:rsid w:val="00F478A0"/>
    <w:rsid w:val="00F47A85"/>
    <w:rsid w:val="00F500E6"/>
    <w:rsid w:val="00F50653"/>
    <w:rsid w:val="00F50947"/>
    <w:rsid w:val="00F519B2"/>
    <w:rsid w:val="00F5381A"/>
    <w:rsid w:val="00F53A16"/>
    <w:rsid w:val="00F5556A"/>
    <w:rsid w:val="00F55EC1"/>
    <w:rsid w:val="00F5696C"/>
    <w:rsid w:val="00F578ED"/>
    <w:rsid w:val="00F57DC0"/>
    <w:rsid w:val="00F608A8"/>
    <w:rsid w:val="00F61617"/>
    <w:rsid w:val="00F61707"/>
    <w:rsid w:val="00F618CA"/>
    <w:rsid w:val="00F62E84"/>
    <w:rsid w:val="00F63D1C"/>
    <w:rsid w:val="00F64682"/>
    <w:rsid w:val="00F6523F"/>
    <w:rsid w:val="00F65419"/>
    <w:rsid w:val="00F6586A"/>
    <w:rsid w:val="00F67463"/>
    <w:rsid w:val="00F67615"/>
    <w:rsid w:val="00F70F15"/>
    <w:rsid w:val="00F70F44"/>
    <w:rsid w:val="00F71EC6"/>
    <w:rsid w:val="00F7207D"/>
    <w:rsid w:val="00F7317D"/>
    <w:rsid w:val="00F7348E"/>
    <w:rsid w:val="00F759E8"/>
    <w:rsid w:val="00F76A3C"/>
    <w:rsid w:val="00F76B1B"/>
    <w:rsid w:val="00F76F97"/>
    <w:rsid w:val="00F80A67"/>
    <w:rsid w:val="00F81190"/>
    <w:rsid w:val="00F8159A"/>
    <w:rsid w:val="00F82000"/>
    <w:rsid w:val="00F82109"/>
    <w:rsid w:val="00F8281F"/>
    <w:rsid w:val="00F833D7"/>
    <w:rsid w:val="00F83A57"/>
    <w:rsid w:val="00F84520"/>
    <w:rsid w:val="00F84F2C"/>
    <w:rsid w:val="00F85454"/>
    <w:rsid w:val="00F85498"/>
    <w:rsid w:val="00F85B6B"/>
    <w:rsid w:val="00F85EB7"/>
    <w:rsid w:val="00F8618F"/>
    <w:rsid w:val="00F862A7"/>
    <w:rsid w:val="00F86C47"/>
    <w:rsid w:val="00F87E58"/>
    <w:rsid w:val="00F90885"/>
    <w:rsid w:val="00F910B0"/>
    <w:rsid w:val="00F913FD"/>
    <w:rsid w:val="00F91F10"/>
    <w:rsid w:val="00F92D8C"/>
    <w:rsid w:val="00F95BB7"/>
    <w:rsid w:val="00F95E11"/>
    <w:rsid w:val="00F9605D"/>
    <w:rsid w:val="00F97050"/>
    <w:rsid w:val="00F97C53"/>
    <w:rsid w:val="00FA0581"/>
    <w:rsid w:val="00FA0810"/>
    <w:rsid w:val="00FA09F4"/>
    <w:rsid w:val="00FA0B54"/>
    <w:rsid w:val="00FA1CED"/>
    <w:rsid w:val="00FA21B1"/>
    <w:rsid w:val="00FA25EB"/>
    <w:rsid w:val="00FA3EA6"/>
    <w:rsid w:val="00FA4245"/>
    <w:rsid w:val="00FA5F6E"/>
    <w:rsid w:val="00FA6A00"/>
    <w:rsid w:val="00FA7FF2"/>
    <w:rsid w:val="00FB0EF0"/>
    <w:rsid w:val="00FB1503"/>
    <w:rsid w:val="00FB2BB6"/>
    <w:rsid w:val="00FB30AF"/>
    <w:rsid w:val="00FB3787"/>
    <w:rsid w:val="00FB3BC8"/>
    <w:rsid w:val="00FB3E0A"/>
    <w:rsid w:val="00FB4248"/>
    <w:rsid w:val="00FB4384"/>
    <w:rsid w:val="00FB5A36"/>
    <w:rsid w:val="00FB69D8"/>
    <w:rsid w:val="00FB711D"/>
    <w:rsid w:val="00FB736B"/>
    <w:rsid w:val="00FB756B"/>
    <w:rsid w:val="00FC0C41"/>
    <w:rsid w:val="00FC0F54"/>
    <w:rsid w:val="00FC1170"/>
    <w:rsid w:val="00FC11AA"/>
    <w:rsid w:val="00FC390B"/>
    <w:rsid w:val="00FC455A"/>
    <w:rsid w:val="00FC4801"/>
    <w:rsid w:val="00FC4874"/>
    <w:rsid w:val="00FC4FEF"/>
    <w:rsid w:val="00FC55DC"/>
    <w:rsid w:val="00FC65AA"/>
    <w:rsid w:val="00FC6B33"/>
    <w:rsid w:val="00FD03B0"/>
    <w:rsid w:val="00FD0456"/>
    <w:rsid w:val="00FD045D"/>
    <w:rsid w:val="00FD0469"/>
    <w:rsid w:val="00FD18C1"/>
    <w:rsid w:val="00FD3830"/>
    <w:rsid w:val="00FD3D84"/>
    <w:rsid w:val="00FD56E1"/>
    <w:rsid w:val="00FD5E70"/>
    <w:rsid w:val="00FD6736"/>
    <w:rsid w:val="00FD6AFB"/>
    <w:rsid w:val="00FD6EC0"/>
    <w:rsid w:val="00FD6EE7"/>
    <w:rsid w:val="00FD7B3E"/>
    <w:rsid w:val="00FD7D19"/>
    <w:rsid w:val="00FE078F"/>
    <w:rsid w:val="00FE0CA6"/>
    <w:rsid w:val="00FE154B"/>
    <w:rsid w:val="00FE2430"/>
    <w:rsid w:val="00FE2776"/>
    <w:rsid w:val="00FE2ED3"/>
    <w:rsid w:val="00FE4833"/>
    <w:rsid w:val="00FE5342"/>
    <w:rsid w:val="00FE59B7"/>
    <w:rsid w:val="00FE5E81"/>
    <w:rsid w:val="00FE6AEC"/>
    <w:rsid w:val="00FE6E45"/>
    <w:rsid w:val="00FE7F39"/>
    <w:rsid w:val="00FF01EF"/>
    <w:rsid w:val="00FF12C9"/>
    <w:rsid w:val="00FF71C9"/>
    <w:rsid w:val="00FF7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727F"/>
    <w:pPr>
      <w:keepNext/>
      <w:keepLines/>
      <w:numPr>
        <w:numId w:val="3"/>
      </w:numPr>
      <w:spacing w:before="240" w:after="0"/>
      <w:ind w:left="851" w:hanging="284"/>
      <w:jc w:val="both"/>
      <w:outlineLvl w:val="0"/>
    </w:pPr>
    <w:rPr>
      <w:rFonts w:eastAsiaTheme="majorEastAsia" w:cstheme="majorBidi"/>
      <w:b/>
      <w:bCs/>
      <w:smallCaps/>
      <w:color w:val="1F497D" w:themeColor="text2"/>
      <w:sz w:val="28"/>
      <w:szCs w:val="28"/>
    </w:rPr>
  </w:style>
  <w:style w:type="paragraph" w:styleId="Titre2">
    <w:name w:val="heading 2"/>
    <w:basedOn w:val="Normal"/>
    <w:next w:val="Normal"/>
    <w:link w:val="Titre2Car"/>
    <w:uiPriority w:val="9"/>
    <w:unhideWhenUsed/>
    <w:qFormat/>
    <w:rsid w:val="00DB4E62"/>
    <w:pPr>
      <w:keepNext/>
      <w:keepLines/>
      <w:numPr>
        <w:numId w:val="2"/>
      </w:numPr>
      <w:spacing w:before="240" w:after="240" w:line="240" w:lineRule="atLeast"/>
      <w:jc w:val="both"/>
      <w:outlineLvl w:val="1"/>
    </w:pPr>
    <w:rPr>
      <w:rFonts w:eastAsiaTheme="majorEastAsia" w:cs="Arial"/>
      <w:b/>
      <w:bCs/>
      <w:color w:val="1F497D" w:themeColor="text2"/>
      <w:sz w:val="24"/>
      <w:szCs w:val="24"/>
      <w:u w:val="single"/>
    </w:rPr>
  </w:style>
  <w:style w:type="paragraph" w:styleId="Titre3">
    <w:name w:val="heading 3"/>
    <w:basedOn w:val="Normal"/>
    <w:next w:val="Normal"/>
    <w:link w:val="Titre3Car"/>
    <w:uiPriority w:val="9"/>
    <w:unhideWhenUsed/>
    <w:qFormat/>
    <w:rsid w:val="00A87015"/>
    <w:pPr>
      <w:keepNext/>
      <w:keepLines/>
      <w:spacing w:before="200" w:after="0"/>
      <w:ind w:left="708"/>
      <w:outlineLvl w:val="2"/>
    </w:pPr>
    <w:rPr>
      <w:rFonts w:eastAsiaTheme="majorEastAsia" w:cstheme="majorBidi"/>
      <w:b/>
      <w:bCs/>
    </w:rPr>
  </w:style>
  <w:style w:type="paragraph" w:styleId="Titre4">
    <w:name w:val="heading 4"/>
    <w:basedOn w:val="Normal"/>
    <w:next w:val="Normal"/>
    <w:link w:val="Titre4Car"/>
    <w:uiPriority w:val="9"/>
    <w:semiHidden/>
    <w:qFormat/>
    <w:rsid w:val="00944EDC"/>
    <w:pPr>
      <w:keepNext/>
      <w:keepLines/>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944EDC"/>
    <w:pPr>
      <w:keepNext/>
      <w:keepLines/>
      <w:spacing w:before="200" w:after="0" w:line="260" w:lineRule="atLeast"/>
      <w:ind w:left="1008" w:hanging="1008"/>
      <w:outlineLvl w:val="4"/>
    </w:pPr>
    <w:rPr>
      <w:rFonts w:asciiTheme="majorHAnsi" w:eastAsiaTheme="majorEastAsia" w:hAnsiTheme="majorHAnsi" w:cstheme="majorBidi"/>
      <w:color w:val="243F60" w:themeColor="accent1" w:themeShade="7F"/>
      <w:sz w:val="18"/>
      <w:szCs w:val="18"/>
    </w:rPr>
  </w:style>
  <w:style w:type="paragraph" w:styleId="Titre6">
    <w:name w:val="heading 6"/>
    <w:basedOn w:val="Normal"/>
    <w:next w:val="Normal"/>
    <w:link w:val="Titre6Car"/>
    <w:uiPriority w:val="9"/>
    <w:semiHidden/>
    <w:qFormat/>
    <w:rsid w:val="00944EDC"/>
    <w:pPr>
      <w:keepNext/>
      <w:keepLines/>
      <w:spacing w:before="200" w:after="0" w:line="260" w:lineRule="atLeast"/>
      <w:ind w:left="1152" w:hanging="1152"/>
      <w:outlineLvl w:val="5"/>
    </w:pPr>
    <w:rPr>
      <w:rFonts w:asciiTheme="majorHAnsi" w:eastAsiaTheme="majorEastAsia" w:hAnsiTheme="majorHAnsi" w:cstheme="majorBidi"/>
      <w:i/>
      <w:iCs/>
      <w:color w:val="243F60" w:themeColor="accent1" w:themeShade="7F"/>
      <w:sz w:val="18"/>
      <w:szCs w:val="18"/>
    </w:rPr>
  </w:style>
  <w:style w:type="paragraph" w:styleId="Titre7">
    <w:name w:val="heading 7"/>
    <w:basedOn w:val="Normal"/>
    <w:next w:val="Normal"/>
    <w:link w:val="Titre7Car"/>
    <w:uiPriority w:val="9"/>
    <w:semiHidden/>
    <w:qFormat/>
    <w:rsid w:val="00944EDC"/>
    <w:pPr>
      <w:keepNext/>
      <w:keepLines/>
      <w:spacing w:before="200" w:after="0" w:line="260" w:lineRule="atLeast"/>
      <w:ind w:left="1296" w:hanging="1296"/>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944EDC"/>
    <w:pPr>
      <w:keepNext/>
      <w:keepLines/>
      <w:spacing w:before="200" w:after="0" w:line="260" w:lineRule="atLeast"/>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944EDC"/>
    <w:pPr>
      <w:keepNext/>
      <w:keepLines/>
      <w:spacing w:before="200" w:after="0" w:line="260" w:lineRule="atLeas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727F"/>
    <w:rPr>
      <w:rFonts w:eastAsiaTheme="majorEastAsia" w:cstheme="majorBidi"/>
      <w:b/>
      <w:bCs/>
      <w:smallCaps/>
      <w:color w:val="1F497D" w:themeColor="text2"/>
      <w:sz w:val="28"/>
      <w:szCs w:val="28"/>
    </w:rPr>
  </w:style>
  <w:style w:type="character" w:customStyle="1" w:styleId="Titre2Car">
    <w:name w:val="Titre 2 Car"/>
    <w:basedOn w:val="Policepardfaut"/>
    <w:link w:val="Titre2"/>
    <w:uiPriority w:val="9"/>
    <w:rsid w:val="00DB4E62"/>
    <w:rPr>
      <w:rFonts w:eastAsiaTheme="majorEastAsia" w:cs="Arial"/>
      <w:b/>
      <w:bCs/>
      <w:color w:val="1F497D" w:themeColor="text2"/>
      <w:sz w:val="24"/>
      <w:szCs w:val="24"/>
      <w:u w:val="single"/>
    </w:rPr>
  </w:style>
  <w:style w:type="character" w:customStyle="1" w:styleId="Titre3Car">
    <w:name w:val="Titre 3 Car"/>
    <w:basedOn w:val="Policepardfaut"/>
    <w:link w:val="Titre3"/>
    <w:uiPriority w:val="9"/>
    <w:rsid w:val="00A87015"/>
    <w:rPr>
      <w:rFonts w:eastAsiaTheme="majorEastAsia" w:cstheme="majorBidi"/>
      <w:b/>
      <w:bCs/>
    </w:rPr>
  </w:style>
  <w:style w:type="character" w:customStyle="1" w:styleId="Titre4Car">
    <w:name w:val="Titre 4 Car"/>
    <w:basedOn w:val="Policepardfaut"/>
    <w:link w:val="Titre4"/>
    <w:uiPriority w:val="9"/>
    <w:semiHidden/>
    <w:rsid w:val="00944EDC"/>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944EDC"/>
    <w:rPr>
      <w:rFonts w:asciiTheme="majorHAnsi" w:eastAsiaTheme="majorEastAsia" w:hAnsiTheme="majorHAnsi" w:cstheme="majorBidi"/>
      <w:color w:val="243F60" w:themeColor="accent1" w:themeShade="7F"/>
      <w:sz w:val="18"/>
      <w:szCs w:val="18"/>
    </w:rPr>
  </w:style>
  <w:style w:type="character" w:customStyle="1" w:styleId="Titre6Car">
    <w:name w:val="Titre 6 Car"/>
    <w:basedOn w:val="Policepardfaut"/>
    <w:link w:val="Titre6"/>
    <w:uiPriority w:val="9"/>
    <w:semiHidden/>
    <w:rsid w:val="00944EDC"/>
    <w:rPr>
      <w:rFonts w:asciiTheme="majorHAnsi" w:eastAsiaTheme="majorEastAsia" w:hAnsiTheme="majorHAnsi" w:cstheme="majorBidi"/>
      <w:i/>
      <w:iCs/>
      <w:color w:val="243F60" w:themeColor="accent1" w:themeShade="7F"/>
      <w:sz w:val="18"/>
      <w:szCs w:val="18"/>
    </w:rPr>
  </w:style>
  <w:style w:type="character" w:customStyle="1" w:styleId="Titre7Car">
    <w:name w:val="Titre 7 Car"/>
    <w:basedOn w:val="Policepardfaut"/>
    <w:link w:val="Titre7"/>
    <w:uiPriority w:val="9"/>
    <w:semiHidden/>
    <w:rsid w:val="00944EDC"/>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944E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44EDC"/>
    <w:rPr>
      <w:rFonts w:asciiTheme="majorHAnsi" w:eastAsiaTheme="majorEastAsia" w:hAnsiTheme="majorHAnsi" w:cstheme="majorBidi"/>
      <w:i/>
      <w:iCs/>
      <w:color w:val="404040" w:themeColor="text1" w:themeTint="BF"/>
      <w:sz w:val="20"/>
      <w:szCs w:val="20"/>
    </w:rPr>
  </w:style>
  <w:style w:type="paragraph" w:customStyle="1" w:styleId="Textedesaisie">
    <w:name w:val="Texte de saisie"/>
    <w:basedOn w:val="Normal"/>
    <w:qFormat/>
    <w:rsid w:val="007D438F"/>
    <w:pPr>
      <w:spacing w:after="0" w:line="264" w:lineRule="atLeast"/>
    </w:pPr>
    <w:rPr>
      <w:rFonts w:ascii="Arial" w:hAnsi="Arial"/>
      <w:szCs w:val="20"/>
    </w:rPr>
  </w:style>
  <w:style w:type="paragraph" w:styleId="NormalWeb">
    <w:name w:val="Normal (Web)"/>
    <w:basedOn w:val="Normal"/>
    <w:uiPriority w:val="99"/>
    <w:unhideWhenUsed/>
    <w:qFormat/>
    <w:rsid w:val="00360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60DB1"/>
    <w:rPr>
      <w:color w:val="0000FF"/>
      <w:u w:val="single"/>
    </w:rPr>
  </w:style>
  <w:style w:type="paragraph" w:customStyle="1" w:styleId="Default">
    <w:name w:val="Default"/>
    <w:rsid w:val="001821D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1821DA"/>
    <w:pPr>
      <w:spacing w:after="0" w:line="240" w:lineRule="atLeast"/>
      <w:ind w:left="720"/>
      <w:contextualSpacing/>
    </w:pPr>
    <w:rPr>
      <w:rFonts w:ascii="Calibri" w:hAnsi="Calibri"/>
      <w:sz w:val="20"/>
      <w:szCs w:val="20"/>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link w:val="Paragraphedeliste"/>
    <w:uiPriority w:val="34"/>
    <w:qFormat/>
    <w:rsid w:val="00423B31"/>
    <w:rPr>
      <w:rFonts w:ascii="Calibri" w:hAnsi="Calibri"/>
      <w:sz w:val="20"/>
      <w:szCs w:val="20"/>
    </w:rPr>
  </w:style>
  <w:style w:type="paragraph" w:styleId="Commentaire">
    <w:name w:val="annotation text"/>
    <w:basedOn w:val="Normal"/>
    <w:link w:val="CommentaireCar"/>
    <w:uiPriority w:val="99"/>
    <w:unhideWhenUsed/>
    <w:qFormat/>
    <w:rsid w:val="001B0F76"/>
    <w:pPr>
      <w:spacing w:line="240" w:lineRule="auto"/>
    </w:pPr>
    <w:rPr>
      <w:rFonts w:ascii="Calibri" w:eastAsia="Calibri" w:hAnsi="Calibri" w:cs="Calibri"/>
      <w:sz w:val="20"/>
      <w:szCs w:val="20"/>
      <w:lang w:eastAsia="fr-FR"/>
    </w:rPr>
  </w:style>
  <w:style w:type="character" w:customStyle="1" w:styleId="CommentaireCar">
    <w:name w:val="Commentaire Car"/>
    <w:basedOn w:val="Policepardfaut"/>
    <w:link w:val="Commentaire"/>
    <w:uiPriority w:val="99"/>
    <w:qFormat/>
    <w:rsid w:val="001B0F76"/>
    <w:rPr>
      <w:rFonts w:ascii="Calibri" w:eastAsia="Calibri" w:hAnsi="Calibri" w:cs="Calibri"/>
      <w:sz w:val="20"/>
      <w:szCs w:val="20"/>
      <w:lang w:eastAsia="fr-FR"/>
    </w:rPr>
  </w:style>
  <w:style w:type="character" w:styleId="Marquedecommentaire">
    <w:name w:val="annotation reference"/>
    <w:basedOn w:val="Policepardfaut"/>
    <w:uiPriority w:val="99"/>
    <w:semiHidden/>
    <w:unhideWhenUsed/>
    <w:qFormat/>
    <w:rsid w:val="001B0F76"/>
    <w:rPr>
      <w:sz w:val="16"/>
      <w:szCs w:val="16"/>
    </w:rPr>
  </w:style>
  <w:style w:type="paragraph" w:styleId="Textedebulles">
    <w:name w:val="Balloon Text"/>
    <w:basedOn w:val="Normal"/>
    <w:link w:val="TextedebullesCar"/>
    <w:uiPriority w:val="99"/>
    <w:semiHidden/>
    <w:unhideWhenUsed/>
    <w:rsid w:val="001B0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F76"/>
    <w:rPr>
      <w:rFonts w:ascii="Tahoma" w:hAnsi="Tahoma" w:cs="Tahoma"/>
      <w:sz w:val="16"/>
      <w:szCs w:val="16"/>
    </w:rPr>
  </w:style>
  <w:style w:type="paragraph" w:styleId="En-ttedetabledesmatires">
    <w:name w:val="TOC Heading"/>
    <w:basedOn w:val="Titre1"/>
    <w:next w:val="Normal"/>
    <w:uiPriority w:val="39"/>
    <w:unhideWhenUsed/>
    <w:qFormat/>
    <w:rsid w:val="00A3179A"/>
    <w:pPr>
      <w:ind w:left="0"/>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A3179A"/>
    <w:pPr>
      <w:spacing w:after="100"/>
    </w:pPr>
  </w:style>
  <w:style w:type="paragraph" w:styleId="TM3">
    <w:name w:val="toc 3"/>
    <w:basedOn w:val="Normal"/>
    <w:next w:val="Normal"/>
    <w:autoRedefine/>
    <w:uiPriority w:val="39"/>
    <w:unhideWhenUsed/>
    <w:qFormat/>
    <w:rsid w:val="00EB5E66"/>
    <w:pPr>
      <w:tabs>
        <w:tab w:val="right" w:leader="dot" w:pos="9062"/>
      </w:tabs>
      <w:spacing w:after="100"/>
      <w:ind w:left="440"/>
      <w:jc w:val="both"/>
    </w:pPr>
    <w:rPr>
      <w:rFonts w:ascii="Calibri" w:eastAsia="Times New Roman" w:hAnsi="Calibri" w:cs="Times New Roman"/>
      <w:bCs/>
      <w:noProof/>
    </w:rPr>
  </w:style>
  <w:style w:type="paragraph" w:styleId="TM2">
    <w:name w:val="toc 2"/>
    <w:basedOn w:val="Normal"/>
    <w:next w:val="Normal"/>
    <w:autoRedefine/>
    <w:uiPriority w:val="39"/>
    <w:unhideWhenUsed/>
    <w:qFormat/>
    <w:rsid w:val="007B3CE5"/>
    <w:pPr>
      <w:tabs>
        <w:tab w:val="left" w:pos="660"/>
        <w:tab w:val="right" w:leader="dot" w:pos="9062"/>
      </w:tabs>
      <w:spacing w:after="100" w:line="240" w:lineRule="auto"/>
      <w:ind w:left="220"/>
    </w:pPr>
  </w:style>
  <w:style w:type="character" w:styleId="Lienhypertextesuivivisit">
    <w:name w:val="FollowedHyperlink"/>
    <w:basedOn w:val="Policepardfaut"/>
    <w:uiPriority w:val="99"/>
    <w:semiHidden/>
    <w:unhideWhenUsed/>
    <w:rsid w:val="00705F0C"/>
    <w:rPr>
      <w:color w:val="800080" w:themeColor="followedHyperlink"/>
      <w:u w:val="single"/>
    </w:rPr>
  </w:style>
  <w:style w:type="character" w:customStyle="1" w:styleId="normaltextrun">
    <w:name w:val="normaltextrun"/>
    <w:rsid w:val="002909D6"/>
  </w:style>
  <w:style w:type="paragraph" w:styleId="Objetducommentaire">
    <w:name w:val="annotation subject"/>
    <w:basedOn w:val="Commentaire"/>
    <w:next w:val="Commentaire"/>
    <w:link w:val="ObjetducommentaireCar"/>
    <w:uiPriority w:val="99"/>
    <w:semiHidden/>
    <w:unhideWhenUsed/>
    <w:rsid w:val="00111A34"/>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11A34"/>
    <w:rPr>
      <w:rFonts w:ascii="Calibri" w:eastAsia="Calibri" w:hAnsi="Calibri" w:cs="Calibri"/>
      <w:b/>
      <w:bCs/>
      <w:sz w:val="20"/>
      <w:szCs w:val="20"/>
      <w:lang w:eastAsia="fr-FR"/>
    </w:rPr>
  </w:style>
  <w:style w:type="paragraph" w:customStyle="1" w:styleId="paragraph">
    <w:name w:val="paragraph"/>
    <w:basedOn w:val="Normal"/>
    <w:rsid w:val="00F519B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eop">
    <w:name w:val="eop"/>
    <w:rsid w:val="00F519B2"/>
  </w:style>
  <w:style w:type="character" w:customStyle="1" w:styleId="spellingerror">
    <w:name w:val="spellingerror"/>
    <w:rsid w:val="00F519B2"/>
  </w:style>
  <w:style w:type="character" w:customStyle="1" w:styleId="contextualspellingandgrammarerror">
    <w:name w:val="contextualspellingandgrammarerror"/>
    <w:rsid w:val="00F519B2"/>
  </w:style>
  <w:style w:type="character" w:customStyle="1" w:styleId="docdata">
    <w:name w:val="docdata"/>
    <w:aliases w:val="docy,v5,1610,bqiaagaaetcdaaagowmaaan9baaabyseaaaaaaaaaaaaaaaaaaaaaaaaaaaaaaaaaaaaaaaaaaaaaaaaaaaaaaaaaaaaaaaaaaaaaaaaaaaaaaaaaaaaaaaaaaaaaaaaaaaaaaaaaaaaaaaaaaaaaaaaaaaaaaaaaaaaaaaaaaaaaaaaaaaaaaaaaaaaaaaaaaaaaaaaaaaaaaaaaaaaaaaaaaaaaaaaaaaaaaaa"/>
    <w:basedOn w:val="Policepardfaut"/>
    <w:rsid w:val="004B0325"/>
  </w:style>
  <w:style w:type="character" w:styleId="lev">
    <w:name w:val="Strong"/>
    <w:basedOn w:val="Policepardfaut"/>
    <w:uiPriority w:val="22"/>
    <w:qFormat/>
    <w:rsid w:val="00EC5830"/>
    <w:rPr>
      <w:b/>
      <w:bCs/>
    </w:rPr>
  </w:style>
  <w:style w:type="paragraph" w:styleId="En-tte">
    <w:name w:val="header"/>
    <w:basedOn w:val="Normal"/>
    <w:link w:val="En-tteCar"/>
    <w:uiPriority w:val="99"/>
    <w:unhideWhenUsed/>
    <w:rsid w:val="00A87015"/>
    <w:pPr>
      <w:tabs>
        <w:tab w:val="center" w:pos="4536"/>
        <w:tab w:val="right" w:pos="9072"/>
      </w:tabs>
      <w:spacing w:after="0" w:line="240" w:lineRule="auto"/>
    </w:pPr>
  </w:style>
  <w:style w:type="character" w:customStyle="1" w:styleId="En-tteCar">
    <w:name w:val="En-tête Car"/>
    <w:basedOn w:val="Policepardfaut"/>
    <w:link w:val="En-tte"/>
    <w:uiPriority w:val="99"/>
    <w:rsid w:val="00A87015"/>
  </w:style>
  <w:style w:type="paragraph" w:styleId="Pieddepage">
    <w:name w:val="footer"/>
    <w:basedOn w:val="Normal"/>
    <w:link w:val="PieddepageCar"/>
    <w:uiPriority w:val="99"/>
    <w:unhideWhenUsed/>
    <w:rsid w:val="00A87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15"/>
  </w:style>
  <w:style w:type="character" w:customStyle="1" w:styleId="main-articlesous-titre">
    <w:name w:val="main-article__sous-titre"/>
    <w:basedOn w:val="Policepardfaut"/>
    <w:rsid w:val="00902C0B"/>
  </w:style>
  <w:style w:type="paragraph" w:styleId="Rvision">
    <w:name w:val="Revision"/>
    <w:hidden/>
    <w:uiPriority w:val="99"/>
    <w:semiHidden/>
    <w:rsid w:val="00013BBE"/>
    <w:pPr>
      <w:spacing w:after="0" w:line="240" w:lineRule="auto"/>
    </w:pPr>
  </w:style>
  <w:style w:type="paragraph" w:styleId="Notedebasdepage">
    <w:name w:val="footnote text"/>
    <w:basedOn w:val="Normal"/>
    <w:link w:val="NotedebasdepageCar"/>
    <w:uiPriority w:val="99"/>
    <w:unhideWhenUsed/>
    <w:qFormat/>
    <w:rsid w:val="00C824C7"/>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824C7"/>
    <w:rPr>
      <w:sz w:val="20"/>
      <w:szCs w:val="20"/>
    </w:rPr>
  </w:style>
  <w:style w:type="character" w:styleId="Appelnotedebasdep">
    <w:name w:val="footnote reference"/>
    <w:basedOn w:val="Policepardfaut"/>
    <w:uiPriority w:val="99"/>
    <w:unhideWhenUsed/>
    <w:qFormat/>
    <w:rsid w:val="00C824C7"/>
    <w:rPr>
      <w:vertAlign w:val="superscript"/>
    </w:rPr>
  </w:style>
  <w:style w:type="paragraph" w:styleId="Notedefin">
    <w:name w:val="endnote text"/>
    <w:basedOn w:val="Normal"/>
    <w:link w:val="NotedefinCar"/>
    <w:uiPriority w:val="99"/>
    <w:semiHidden/>
    <w:unhideWhenUsed/>
    <w:rsid w:val="00DC1955"/>
    <w:pPr>
      <w:spacing w:after="0" w:line="240" w:lineRule="auto"/>
    </w:pPr>
    <w:rPr>
      <w:sz w:val="20"/>
      <w:szCs w:val="20"/>
    </w:rPr>
  </w:style>
  <w:style w:type="character" w:customStyle="1" w:styleId="NotedefinCar">
    <w:name w:val="Note de fin Car"/>
    <w:basedOn w:val="Policepardfaut"/>
    <w:link w:val="Notedefin"/>
    <w:uiPriority w:val="99"/>
    <w:semiHidden/>
    <w:rsid w:val="00DC1955"/>
    <w:rPr>
      <w:sz w:val="20"/>
      <w:szCs w:val="20"/>
    </w:rPr>
  </w:style>
  <w:style w:type="character" w:styleId="Appeldenotedefin">
    <w:name w:val="endnote reference"/>
    <w:basedOn w:val="Policepardfaut"/>
    <w:uiPriority w:val="99"/>
    <w:semiHidden/>
    <w:unhideWhenUsed/>
    <w:rsid w:val="00DC1955"/>
    <w:rPr>
      <w:vertAlign w:val="superscript"/>
    </w:rPr>
  </w:style>
  <w:style w:type="paragraph" w:customStyle="1" w:styleId="Notedebasdepage1">
    <w:name w:val="Note de bas de page1"/>
    <w:basedOn w:val="Normal"/>
    <w:rsid w:val="00044C43"/>
    <w:rPr>
      <w:color w:val="00000A"/>
    </w:rPr>
  </w:style>
  <w:style w:type="character" w:customStyle="1" w:styleId="st">
    <w:name w:val="st"/>
    <w:basedOn w:val="Policepardfaut"/>
    <w:rsid w:val="005A6E62"/>
  </w:style>
  <w:style w:type="paragraph" w:styleId="Listepuces">
    <w:name w:val="List Bullet"/>
    <w:basedOn w:val="Normal"/>
    <w:uiPriority w:val="99"/>
    <w:unhideWhenUsed/>
    <w:rsid w:val="00D83168"/>
    <w:pPr>
      <w:numPr>
        <w:numId w:val="4"/>
      </w:numPr>
      <w:contextualSpacing/>
    </w:pPr>
  </w:style>
  <w:style w:type="paragraph" w:styleId="TM4">
    <w:name w:val="toc 4"/>
    <w:basedOn w:val="Normal"/>
    <w:next w:val="Normal"/>
    <w:autoRedefine/>
    <w:uiPriority w:val="39"/>
    <w:unhideWhenUsed/>
    <w:rsid w:val="00C71FE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C71FE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C71FE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C71FE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C71FE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C71FE4"/>
    <w:pPr>
      <w:spacing w:after="100" w:line="259" w:lineRule="auto"/>
      <w:ind w:left="1760"/>
    </w:pPr>
    <w:rPr>
      <w:rFonts w:eastAsiaTheme="minorEastAsia"/>
      <w:lang w:eastAsia="fr-FR"/>
    </w:rPr>
  </w:style>
  <w:style w:type="paragraph" w:customStyle="1" w:styleId="SNAutorit">
    <w:name w:val="SNAutorité"/>
    <w:basedOn w:val="Normal"/>
    <w:autoRedefine/>
    <w:rsid w:val="006748F4"/>
    <w:pPr>
      <w:spacing w:after="240" w:line="240" w:lineRule="auto"/>
      <w:ind w:firstLine="708"/>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4F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727F"/>
    <w:pPr>
      <w:keepNext/>
      <w:keepLines/>
      <w:numPr>
        <w:numId w:val="3"/>
      </w:numPr>
      <w:spacing w:before="240" w:after="0"/>
      <w:ind w:left="851" w:hanging="284"/>
      <w:jc w:val="both"/>
      <w:outlineLvl w:val="0"/>
    </w:pPr>
    <w:rPr>
      <w:rFonts w:eastAsiaTheme="majorEastAsia" w:cstheme="majorBidi"/>
      <w:b/>
      <w:bCs/>
      <w:smallCaps/>
      <w:color w:val="1F497D" w:themeColor="text2"/>
      <w:sz w:val="28"/>
      <w:szCs w:val="28"/>
    </w:rPr>
  </w:style>
  <w:style w:type="paragraph" w:styleId="Titre2">
    <w:name w:val="heading 2"/>
    <w:basedOn w:val="Normal"/>
    <w:next w:val="Normal"/>
    <w:link w:val="Titre2Car"/>
    <w:uiPriority w:val="9"/>
    <w:unhideWhenUsed/>
    <w:qFormat/>
    <w:rsid w:val="00DB4E62"/>
    <w:pPr>
      <w:keepNext/>
      <w:keepLines/>
      <w:numPr>
        <w:numId w:val="2"/>
      </w:numPr>
      <w:spacing w:before="240" w:after="240" w:line="240" w:lineRule="atLeast"/>
      <w:jc w:val="both"/>
      <w:outlineLvl w:val="1"/>
    </w:pPr>
    <w:rPr>
      <w:rFonts w:eastAsiaTheme="majorEastAsia" w:cs="Arial"/>
      <w:b/>
      <w:bCs/>
      <w:color w:val="1F497D" w:themeColor="text2"/>
      <w:sz w:val="24"/>
      <w:szCs w:val="24"/>
      <w:u w:val="single"/>
    </w:rPr>
  </w:style>
  <w:style w:type="paragraph" w:styleId="Titre3">
    <w:name w:val="heading 3"/>
    <w:basedOn w:val="Normal"/>
    <w:next w:val="Normal"/>
    <w:link w:val="Titre3Car"/>
    <w:uiPriority w:val="9"/>
    <w:unhideWhenUsed/>
    <w:qFormat/>
    <w:rsid w:val="00A87015"/>
    <w:pPr>
      <w:keepNext/>
      <w:keepLines/>
      <w:spacing w:before="200" w:after="0"/>
      <w:ind w:left="708"/>
      <w:outlineLvl w:val="2"/>
    </w:pPr>
    <w:rPr>
      <w:rFonts w:eastAsiaTheme="majorEastAsia" w:cstheme="majorBidi"/>
      <w:b/>
      <w:bCs/>
    </w:rPr>
  </w:style>
  <w:style w:type="paragraph" w:styleId="Titre4">
    <w:name w:val="heading 4"/>
    <w:basedOn w:val="Normal"/>
    <w:next w:val="Normal"/>
    <w:link w:val="Titre4Car"/>
    <w:uiPriority w:val="9"/>
    <w:semiHidden/>
    <w:qFormat/>
    <w:rsid w:val="00944EDC"/>
    <w:pPr>
      <w:keepNext/>
      <w:keepLines/>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944EDC"/>
    <w:pPr>
      <w:keepNext/>
      <w:keepLines/>
      <w:spacing w:before="200" w:after="0" w:line="260" w:lineRule="atLeast"/>
      <w:ind w:left="1008" w:hanging="1008"/>
      <w:outlineLvl w:val="4"/>
    </w:pPr>
    <w:rPr>
      <w:rFonts w:asciiTheme="majorHAnsi" w:eastAsiaTheme="majorEastAsia" w:hAnsiTheme="majorHAnsi" w:cstheme="majorBidi"/>
      <w:color w:val="243F60" w:themeColor="accent1" w:themeShade="7F"/>
      <w:sz w:val="18"/>
      <w:szCs w:val="18"/>
    </w:rPr>
  </w:style>
  <w:style w:type="paragraph" w:styleId="Titre6">
    <w:name w:val="heading 6"/>
    <w:basedOn w:val="Normal"/>
    <w:next w:val="Normal"/>
    <w:link w:val="Titre6Car"/>
    <w:uiPriority w:val="9"/>
    <w:semiHidden/>
    <w:qFormat/>
    <w:rsid w:val="00944EDC"/>
    <w:pPr>
      <w:keepNext/>
      <w:keepLines/>
      <w:spacing w:before="200" w:after="0" w:line="260" w:lineRule="atLeast"/>
      <w:ind w:left="1152" w:hanging="1152"/>
      <w:outlineLvl w:val="5"/>
    </w:pPr>
    <w:rPr>
      <w:rFonts w:asciiTheme="majorHAnsi" w:eastAsiaTheme="majorEastAsia" w:hAnsiTheme="majorHAnsi" w:cstheme="majorBidi"/>
      <w:i/>
      <w:iCs/>
      <w:color w:val="243F60" w:themeColor="accent1" w:themeShade="7F"/>
      <w:sz w:val="18"/>
      <w:szCs w:val="18"/>
    </w:rPr>
  </w:style>
  <w:style w:type="paragraph" w:styleId="Titre7">
    <w:name w:val="heading 7"/>
    <w:basedOn w:val="Normal"/>
    <w:next w:val="Normal"/>
    <w:link w:val="Titre7Car"/>
    <w:uiPriority w:val="9"/>
    <w:semiHidden/>
    <w:qFormat/>
    <w:rsid w:val="00944EDC"/>
    <w:pPr>
      <w:keepNext/>
      <w:keepLines/>
      <w:spacing w:before="200" w:after="0" w:line="260" w:lineRule="atLeast"/>
      <w:ind w:left="1296" w:hanging="1296"/>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944EDC"/>
    <w:pPr>
      <w:keepNext/>
      <w:keepLines/>
      <w:spacing w:before="200" w:after="0" w:line="260" w:lineRule="atLeast"/>
      <w:ind w:left="1440" w:hanging="144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944EDC"/>
    <w:pPr>
      <w:keepNext/>
      <w:keepLines/>
      <w:spacing w:before="200" w:after="0" w:line="260" w:lineRule="atLeas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727F"/>
    <w:rPr>
      <w:rFonts w:eastAsiaTheme="majorEastAsia" w:cstheme="majorBidi"/>
      <w:b/>
      <w:bCs/>
      <w:smallCaps/>
      <w:color w:val="1F497D" w:themeColor="text2"/>
      <w:sz w:val="28"/>
      <w:szCs w:val="28"/>
    </w:rPr>
  </w:style>
  <w:style w:type="character" w:customStyle="1" w:styleId="Titre2Car">
    <w:name w:val="Titre 2 Car"/>
    <w:basedOn w:val="Policepardfaut"/>
    <w:link w:val="Titre2"/>
    <w:uiPriority w:val="9"/>
    <w:rsid w:val="00DB4E62"/>
    <w:rPr>
      <w:rFonts w:eastAsiaTheme="majorEastAsia" w:cs="Arial"/>
      <w:b/>
      <w:bCs/>
      <w:color w:val="1F497D" w:themeColor="text2"/>
      <w:sz w:val="24"/>
      <w:szCs w:val="24"/>
      <w:u w:val="single"/>
    </w:rPr>
  </w:style>
  <w:style w:type="character" w:customStyle="1" w:styleId="Titre3Car">
    <w:name w:val="Titre 3 Car"/>
    <w:basedOn w:val="Policepardfaut"/>
    <w:link w:val="Titre3"/>
    <w:uiPriority w:val="9"/>
    <w:rsid w:val="00A87015"/>
    <w:rPr>
      <w:rFonts w:eastAsiaTheme="majorEastAsia" w:cstheme="majorBidi"/>
      <w:b/>
      <w:bCs/>
    </w:rPr>
  </w:style>
  <w:style w:type="character" w:customStyle="1" w:styleId="Titre4Car">
    <w:name w:val="Titre 4 Car"/>
    <w:basedOn w:val="Policepardfaut"/>
    <w:link w:val="Titre4"/>
    <w:uiPriority w:val="9"/>
    <w:semiHidden/>
    <w:rsid w:val="00944EDC"/>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944EDC"/>
    <w:rPr>
      <w:rFonts w:asciiTheme="majorHAnsi" w:eastAsiaTheme="majorEastAsia" w:hAnsiTheme="majorHAnsi" w:cstheme="majorBidi"/>
      <w:color w:val="243F60" w:themeColor="accent1" w:themeShade="7F"/>
      <w:sz w:val="18"/>
      <w:szCs w:val="18"/>
    </w:rPr>
  </w:style>
  <w:style w:type="character" w:customStyle="1" w:styleId="Titre6Car">
    <w:name w:val="Titre 6 Car"/>
    <w:basedOn w:val="Policepardfaut"/>
    <w:link w:val="Titre6"/>
    <w:uiPriority w:val="9"/>
    <w:semiHidden/>
    <w:rsid w:val="00944EDC"/>
    <w:rPr>
      <w:rFonts w:asciiTheme="majorHAnsi" w:eastAsiaTheme="majorEastAsia" w:hAnsiTheme="majorHAnsi" w:cstheme="majorBidi"/>
      <w:i/>
      <w:iCs/>
      <w:color w:val="243F60" w:themeColor="accent1" w:themeShade="7F"/>
      <w:sz w:val="18"/>
      <w:szCs w:val="18"/>
    </w:rPr>
  </w:style>
  <w:style w:type="character" w:customStyle="1" w:styleId="Titre7Car">
    <w:name w:val="Titre 7 Car"/>
    <w:basedOn w:val="Policepardfaut"/>
    <w:link w:val="Titre7"/>
    <w:uiPriority w:val="9"/>
    <w:semiHidden/>
    <w:rsid w:val="00944EDC"/>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944E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44EDC"/>
    <w:rPr>
      <w:rFonts w:asciiTheme="majorHAnsi" w:eastAsiaTheme="majorEastAsia" w:hAnsiTheme="majorHAnsi" w:cstheme="majorBidi"/>
      <w:i/>
      <w:iCs/>
      <w:color w:val="404040" w:themeColor="text1" w:themeTint="BF"/>
      <w:sz w:val="20"/>
      <w:szCs w:val="20"/>
    </w:rPr>
  </w:style>
  <w:style w:type="paragraph" w:customStyle="1" w:styleId="Textedesaisie">
    <w:name w:val="Texte de saisie"/>
    <w:basedOn w:val="Normal"/>
    <w:qFormat/>
    <w:rsid w:val="007D438F"/>
    <w:pPr>
      <w:spacing w:after="0" w:line="264" w:lineRule="atLeast"/>
    </w:pPr>
    <w:rPr>
      <w:rFonts w:ascii="Arial" w:hAnsi="Arial"/>
      <w:szCs w:val="20"/>
    </w:rPr>
  </w:style>
  <w:style w:type="paragraph" w:styleId="NormalWeb">
    <w:name w:val="Normal (Web)"/>
    <w:basedOn w:val="Normal"/>
    <w:uiPriority w:val="99"/>
    <w:unhideWhenUsed/>
    <w:qFormat/>
    <w:rsid w:val="00360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60DB1"/>
    <w:rPr>
      <w:color w:val="0000FF"/>
      <w:u w:val="single"/>
    </w:rPr>
  </w:style>
  <w:style w:type="paragraph" w:customStyle="1" w:styleId="Default">
    <w:name w:val="Default"/>
    <w:rsid w:val="001821DA"/>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rsid w:val="001821DA"/>
    <w:pPr>
      <w:spacing w:after="0" w:line="240" w:lineRule="atLeast"/>
      <w:ind w:left="720"/>
      <w:contextualSpacing/>
    </w:pPr>
    <w:rPr>
      <w:rFonts w:ascii="Calibri" w:hAnsi="Calibri"/>
      <w:sz w:val="20"/>
      <w:szCs w:val="20"/>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link w:val="Paragraphedeliste"/>
    <w:uiPriority w:val="34"/>
    <w:qFormat/>
    <w:rsid w:val="00423B31"/>
    <w:rPr>
      <w:rFonts w:ascii="Calibri" w:hAnsi="Calibri"/>
      <w:sz w:val="20"/>
      <w:szCs w:val="20"/>
    </w:rPr>
  </w:style>
  <w:style w:type="paragraph" w:styleId="Commentaire">
    <w:name w:val="annotation text"/>
    <w:basedOn w:val="Normal"/>
    <w:link w:val="CommentaireCar"/>
    <w:uiPriority w:val="99"/>
    <w:unhideWhenUsed/>
    <w:qFormat/>
    <w:rsid w:val="001B0F76"/>
    <w:pPr>
      <w:spacing w:line="240" w:lineRule="auto"/>
    </w:pPr>
    <w:rPr>
      <w:rFonts w:ascii="Calibri" w:eastAsia="Calibri" w:hAnsi="Calibri" w:cs="Calibri"/>
      <w:sz w:val="20"/>
      <w:szCs w:val="20"/>
      <w:lang w:eastAsia="fr-FR"/>
    </w:rPr>
  </w:style>
  <w:style w:type="character" w:customStyle="1" w:styleId="CommentaireCar">
    <w:name w:val="Commentaire Car"/>
    <w:basedOn w:val="Policepardfaut"/>
    <w:link w:val="Commentaire"/>
    <w:uiPriority w:val="99"/>
    <w:qFormat/>
    <w:rsid w:val="001B0F76"/>
    <w:rPr>
      <w:rFonts w:ascii="Calibri" w:eastAsia="Calibri" w:hAnsi="Calibri" w:cs="Calibri"/>
      <w:sz w:val="20"/>
      <w:szCs w:val="20"/>
      <w:lang w:eastAsia="fr-FR"/>
    </w:rPr>
  </w:style>
  <w:style w:type="character" w:styleId="Marquedecommentaire">
    <w:name w:val="annotation reference"/>
    <w:basedOn w:val="Policepardfaut"/>
    <w:uiPriority w:val="99"/>
    <w:semiHidden/>
    <w:unhideWhenUsed/>
    <w:qFormat/>
    <w:rsid w:val="001B0F76"/>
    <w:rPr>
      <w:sz w:val="16"/>
      <w:szCs w:val="16"/>
    </w:rPr>
  </w:style>
  <w:style w:type="paragraph" w:styleId="Textedebulles">
    <w:name w:val="Balloon Text"/>
    <w:basedOn w:val="Normal"/>
    <w:link w:val="TextedebullesCar"/>
    <w:uiPriority w:val="99"/>
    <w:semiHidden/>
    <w:unhideWhenUsed/>
    <w:rsid w:val="001B0F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0F76"/>
    <w:rPr>
      <w:rFonts w:ascii="Tahoma" w:hAnsi="Tahoma" w:cs="Tahoma"/>
      <w:sz w:val="16"/>
      <w:szCs w:val="16"/>
    </w:rPr>
  </w:style>
  <w:style w:type="paragraph" w:styleId="En-ttedetabledesmatires">
    <w:name w:val="TOC Heading"/>
    <w:basedOn w:val="Titre1"/>
    <w:next w:val="Normal"/>
    <w:uiPriority w:val="39"/>
    <w:unhideWhenUsed/>
    <w:qFormat/>
    <w:rsid w:val="00A3179A"/>
    <w:pPr>
      <w:ind w:left="0"/>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A3179A"/>
    <w:pPr>
      <w:spacing w:after="100"/>
    </w:pPr>
  </w:style>
  <w:style w:type="paragraph" w:styleId="TM3">
    <w:name w:val="toc 3"/>
    <w:basedOn w:val="Normal"/>
    <w:next w:val="Normal"/>
    <w:autoRedefine/>
    <w:uiPriority w:val="39"/>
    <w:unhideWhenUsed/>
    <w:qFormat/>
    <w:rsid w:val="00EB5E66"/>
    <w:pPr>
      <w:tabs>
        <w:tab w:val="right" w:leader="dot" w:pos="9062"/>
      </w:tabs>
      <w:spacing w:after="100"/>
      <w:ind w:left="440"/>
      <w:jc w:val="both"/>
    </w:pPr>
    <w:rPr>
      <w:rFonts w:ascii="Calibri" w:eastAsia="Times New Roman" w:hAnsi="Calibri" w:cs="Times New Roman"/>
      <w:bCs/>
      <w:noProof/>
    </w:rPr>
  </w:style>
  <w:style w:type="paragraph" w:styleId="TM2">
    <w:name w:val="toc 2"/>
    <w:basedOn w:val="Normal"/>
    <w:next w:val="Normal"/>
    <w:autoRedefine/>
    <w:uiPriority w:val="39"/>
    <w:unhideWhenUsed/>
    <w:qFormat/>
    <w:rsid w:val="007B3CE5"/>
    <w:pPr>
      <w:tabs>
        <w:tab w:val="left" w:pos="660"/>
        <w:tab w:val="right" w:leader="dot" w:pos="9062"/>
      </w:tabs>
      <w:spacing w:after="100" w:line="240" w:lineRule="auto"/>
      <w:ind w:left="220"/>
    </w:pPr>
  </w:style>
  <w:style w:type="character" w:styleId="Lienhypertextesuivivisit">
    <w:name w:val="FollowedHyperlink"/>
    <w:basedOn w:val="Policepardfaut"/>
    <w:uiPriority w:val="99"/>
    <w:semiHidden/>
    <w:unhideWhenUsed/>
    <w:rsid w:val="00705F0C"/>
    <w:rPr>
      <w:color w:val="800080" w:themeColor="followedHyperlink"/>
      <w:u w:val="single"/>
    </w:rPr>
  </w:style>
  <w:style w:type="character" w:customStyle="1" w:styleId="normaltextrun">
    <w:name w:val="normaltextrun"/>
    <w:rsid w:val="002909D6"/>
  </w:style>
  <w:style w:type="paragraph" w:styleId="Objetducommentaire">
    <w:name w:val="annotation subject"/>
    <w:basedOn w:val="Commentaire"/>
    <w:next w:val="Commentaire"/>
    <w:link w:val="ObjetducommentaireCar"/>
    <w:uiPriority w:val="99"/>
    <w:semiHidden/>
    <w:unhideWhenUsed/>
    <w:rsid w:val="00111A34"/>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11A34"/>
    <w:rPr>
      <w:rFonts w:ascii="Calibri" w:eastAsia="Calibri" w:hAnsi="Calibri" w:cs="Calibri"/>
      <w:b/>
      <w:bCs/>
      <w:sz w:val="20"/>
      <w:szCs w:val="20"/>
      <w:lang w:eastAsia="fr-FR"/>
    </w:rPr>
  </w:style>
  <w:style w:type="paragraph" w:customStyle="1" w:styleId="paragraph">
    <w:name w:val="paragraph"/>
    <w:basedOn w:val="Normal"/>
    <w:rsid w:val="00F519B2"/>
    <w:pPr>
      <w:spacing w:before="100" w:beforeAutospacing="1" w:after="100" w:afterAutospacing="1" w:line="240" w:lineRule="auto"/>
    </w:pPr>
    <w:rPr>
      <w:rFonts w:ascii="Times New Roman" w:eastAsia="Calibri" w:hAnsi="Times New Roman" w:cs="Times New Roman"/>
      <w:sz w:val="24"/>
      <w:szCs w:val="24"/>
      <w:lang w:eastAsia="fr-FR"/>
    </w:rPr>
  </w:style>
  <w:style w:type="character" w:customStyle="1" w:styleId="eop">
    <w:name w:val="eop"/>
    <w:rsid w:val="00F519B2"/>
  </w:style>
  <w:style w:type="character" w:customStyle="1" w:styleId="spellingerror">
    <w:name w:val="spellingerror"/>
    <w:rsid w:val="00F519B2"/>
  </w:style>
  <w:style w:type="character" w:customStyle="1" w:styleId="contextualspellingandgrammarerror">
    <w:name w:val="contextualspellingandgrammarerror"/>
    <w:rsid w:val="00F519B2"/>
  </w:style>
  <w:style w:type="character" w:customStyle="1" w:styleId="docdata">
    <w:name w:val="docdata"/>
    <w:aliases w:val="docy,v5,1610,bqiaagaaetcdaaagowmaaan9baaabyseaaaaaaaaaaaaaaaaaaaaaaaaaaaaaaaaaaaaaaaaaaaaaaaaaaaaaaaaaaaaaaaaaaaaaaaaaaaaaaaaaaaaaaaaaaaaaaaaaaaaaaaaaaaaaaaaaaaaaaaaaaaaaaaaaaaaaaaaaaaaaaaaaaaaaaaaaaaaaaaaaaaaaaaaaaaaaaaaaaaaaaaaaaaaaaaaaaaaaaaa"/>
    <w:basedOn w:val="Policepardfaut"/>
    <w:rsid w:val="004B0325"/>
  </w:style>
  <w:style w:type="character" w:styleId="lev">
    <w:name w:val="Strong"/>
    <w:basedOn w:val="Policepardfaut"/>
    <w:uiPriority w:val="22"/>
    <w:qFormat/>
    <w:rsid w:val="00EC5830"/>
    <w:rPr>
      <w:b/>
      <w:bCs/>
    </w:rPr>
  </w:style>
  <w:style w:type="paragraph" w:styleId="En-tte">
    <w:name w:val="header"/>
    <w:basedOn w:val="Normal"/>
    <w:link w:val="En-tteCar"/>
    <w:uiPriority w:val="99"/>
    <w:unhideWhenUsed/>
    <w:rsid w:val="00A87015"/>
    <w:pPr>
      <w:tabs>
        <w:tab w:val="center" w:pos="4536"/>
        <w:tab w:val="right" w:pos="9072"/>
      </w:tabs>
      <w:spacing w:after="0" w:line="240" w:lineRule="auto"/>
    </w:pPr>
  </w:style>
  <w:style w:type="character" w:customStyle="1" w:styleId="En-tteCar">
    <w:name w:val="En-tête Car"/>
    <w:basedOn w:val="Policepardfaut"/>
    <w:link w:val="En-tte"/>
    <w:uiPriority w:val="99"/>
    <w:rsid w:val="00A87015"/>
  </w:style>
  <w:style w:type="paragraph" w:styleId="Pieddepage">
    <w:name w:val="footer"/>
    <w:basedOn w:val="Normal"/>
    <w:link w:val="PieddepageCar"/>
    <w:uiPriority w:val="99"/>
    <w:unhideWhenUsed/>
    <w:rsid w:val="00A870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15"/>
  </w:style>
  <w:style w:type="character" w:customStyle="1" w:styleId="main-articlesous-titre">
    <w:name w:val="main-article__sous-titre"/>
    <w:basedOn w:val="Policepardfaut"/>
    <w:rsid w:val="00902C0B"/>
  </w:style>
  <w:style w:type="paragraph" w:styleId="Rvision">
    <w:name w:val="Revision"/>
    <w:hidden/>
    <w:uiPriority w:val="99"/>
    <w:semiHidden/>
    <w:rsid w:val="00013BBE"/>
    <w:pPr>
      <w:spacing w:after="0" w:line="240" w:lineRule="auto"/>
    </w:pPr>
  </w:style>
  <w:style w:type="paragraph" w:styleId="Notedebasdepage">
    <w:name w:val="footnote text"/>
    <w:basedOn w:val="Normal"/>
    <w:link w:val="NotedebasdepageCar"/>
    <w:uiPriority w:val="99"/>
    <w:unhideWhenUsed/>
    <w:qFormat/>
    <w:rsid w:val="00C824C7"/>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C824C7"/>
    <w:rPr>
      <w:sz w:val="20"/>
      <w:szCs w:val="20"/>
    </w:rPr>
  </w:style>
  <w:style w:type="character" w:styleId="Appelnotedebasdep">
    <w:name w:val="footnote reference"/>
    <w:basedOn w:val="Policepardfaut"/>
    <w:uiPriority w:val="99"/>
    <w:unhideWhenUsed/>
    <w:qFormat/>
    <w:rsid w:val="00C824C7"/>
    <w:rPr>
      <w:vertAlign w:val="superscript"/>
    </w:rPr>
  </w:style>
  <w:style w:type="paragraph" w:styleId="Notedefin">
    <w:name w:val="endnote text"/>
    <w:basedOn w:val="Normal"/>
    <w:link w:val="NotedefinCar"/>
    <w:uiPriority w:val="99"/>
    <w:semiHidden/>
    <w:unhideWhenUsed/>
    <w:rsid w:val="00DC1955"/>
    <w:pPr>
      <w:spacing w:after="0" w:line="240" w:lineRule="auto"/>
    </w:pPr>
    <w:rPr>
      <w:sz w:val="20"/>
      <w:szCs w:val="20"/>
    </w:rPr>
  </w:style>
  <w:style w:type="character" w:customStyle="1" w:styleId="NotedefinCar">
    <w:name w:val="Note de fin Car"/>
    <w:basedOn w:val="Policepardfaut"/>
    <w:link w:val="Notedefin"/>
    <w:uiPriority w:val="99"/>
    <w:semiHidden/>
    <w:rsid w:val="00DC1955"/>
    <w:rPr>
      <w:sz w:val="20"/>
      <w:szCs w:val="20"/>
    </w:rPr>
  </w:style>
  <w:style w:type="character" w:styleId="Appeldenotedefin">
    <w:name w:val="endnote reference"/>
    <w:basedOn w:val="Policepardfaut"/>
    <w:uiPriority w:val="99"/>
    <w:semiHidden/>
    <w:unhideWhenUsed/>
    <w:rsid w:val="00DC1955"/>
    <w:rPr>
      <w:vertAlign w:val="superscript"/>
    </w:rPr>
  </w:style>
  <w:style w:type="paragraph" w:customStyle="1" w:styleId="Notedebasdepage1">
    <w:name w:val="Note de bas de page1"/>
    <w:basedOn w:val="Normal"/>
    <w:rsid w:val="00044C43"/>
    <w:rPr>
      <w:color w:val="00000A"/>
    </w:rPr>
  </w:style>
  <w:style w:type="character" w:customStyle="1" w:styleId="st">
    <w:name w:val="st"/>
    <w:basedOn w:val="Policepardfaut"/>
    <w:rsid w:val="005A6E62"/>
  </w:style>
  <w:style w:type="paragraph" w:styleId="Listepuces">
    <w:name w:val="List Bullet"/>
    <w:basedOn w:val="Normal"/>
    <w:uiPriority w:val="99"/>
    <w:unhideWhenUsed/>
    <w:rsid w:val="00D83168"/>
    <w:pPr>
      <w:numPr>
        <w:numId w:val="4"/>
      </w:numPr>
      <w:contextualSpacing/>
    </w:pPr>
  </w:style>
  <w:style w:type="paragraph" w:styleId="TM4">
    <w:name w:val="toc 4"/>
    <w:basedOn w:val="Normal"/>
    <w:next w:val="Normal"/>
    <w:autoRedefine/>
    <w:uiPriority w:val="39"/>
    <w:unhideWhenUsed/>
    <w:rsid w:val="00C71FE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C71FE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C71FE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C71FE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C71FE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C71FE4"/>
    <w:pPr>
      <w:spacing w:after="100" w:line="259" w:lineRule="auto"/>
      <w:ind w:left="1760"/>
    </w:pPr>
    <w:rPr>
      <w:rFonts w:eastAsiaTheme="minorEastAsia"/>
      <w:lang w:eastAsia="fr-FR"/>
    </w:rPr>
  </w:style>
  <w:style w:type="paragraph" w:customStyle="1" w:styleId="SNAutorit">
    <w:name w:val="SNAutorité"/>
    <w:basedOn w:val="Normal"/>
    <w:autoRedefine/>
    <w:rsid w:val="006748F4"/>
    <w:pPr>
      <w:spacing w:after="240" w:line="240" w:lineRule="auto"/>
      <w:ind w:firstLine="708"/>
      <w:jc w:val="both"/>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D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C4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349">
      <w:bodyDiv w:val="1"/>
      <w:marLeft w:val="0"/>
      <w:marRight w:val="0"/>
      <w:marTop w:val="0"/>
      <w:marBottom w:val="0"/>
      <w:divBdr>
        <w:top w:val="none" w:sz="0" w:space="0" w:color="auto"/>
        <w:left w:val="none" w:sz="0" w:space="0" w:color="auto"/>
        <w:bottom w:val="none" w:sz="0" w:space="0" w:color="auto"/>
        <w:right w:val="none" w:sz="0" w:space="0" w:color="auto"/>
      </w:divBdr>
    </w:div>
    <w:div w:id="49155900">
      <w:bodyDiv w:val="1"/>
      <w:marLeft w:val="0"/>
      <w:marRight w:val="0"/>
      <w:marTop w:val="0"/>
      <w:marBottom w:val="0"/>
      <w:divBdr>
        <w:top w:val="none" w:sz="0" w:space="0" w:color="auto"/>
        <w:left w:val="none" w:sz="0" w:space="0" w:color="auto"/>
        <w:bottom w:val="none" w:sz="0" w:space="0" w:color="auto"/>
        <w:right w:val="none" w:sz="0" w:space="0" w:color="auto"/>
      </w:divBdr>
    </w:div>
    <w:div w:id="73865947">
      <w:bodyDiv w:val="1"/>
      <w:marLeft w:val="0"/>
      <w:marRight w:val="0"/>
      <w:marTop w:val="0"/>
      <w:marBottom w:val="0"/>
      <w:divBdr>
        <w:top w:val="none" w:sz="0" w:space="0" w:color="auto"/>
        <w:left w:val="none" w:sz="0" w:space="0" w:color="auto"/>
        <w:bottom w:val="none" w:sz="0" w:space="0" w:color="auto"/>
        <w:right w:val="none" w:sz="0" w:space="0" w:color="auto"/>
      </w:divBdr>
    </w:div>
    <w:div w:id="75439129">
      <w:bodyDiv w:val="1"/>
      <w:marLeft w:val="0"/>
      <w:marRight w:val="0"/>
      <w:marTop w:val="0"/>
      <w:marBottom w:val="0"/>
      <w:divBdr>
        <w:top w:val="none" w:sz="0" w:space="0" w:color="auto"/>
        <w:left w:val="none" w:sz="0" w:space="0" w:color="auto"/>
        <w:bottom w:val="none" w:sz="0" w:space="0" w:color="auto"/>
        <w:right w:val="none" w:sz="0" w:space="0" w:color="auto"/>
      </w:divBdr>
    </w:div>
    <w:div w:id="83382992">
      <w:bodyDiv w:val="1"/>
      <w:marLeft w:val="0"/>
      <w:marRight w:val="0"/>
      <w:marTop w:val="0"/>
      <w:marBottom w:val="0"/>
      <w:divBdr>
        <w:top w:val="none" w:sz="0" w:space="0" w:color="auto"/>
        <w:left w:val="none" w:sz="0" w:space="0" w:color="auto"/>
        <w:bottom w:val="none" w:sz="0" w:space="0" w:color="auto"/>
        <w:right w:val="none" w:sz="0" w:space="0" w:color="auto"/>
      </w:divBdr>
    </w:div>
    <w:div w:id="96679042">
      <w:bodyDiv w:val="1"/>
      <w:marLeft w:val="0"/>
      <w:marRight w:val="0"/>
      <w:marTop w:val="0"/>
      <w:marBottom w:val="0"/>
      <w:divBdr>
        <w:top w:val="none" w:sz="0" w:space="0" w:color="auto"/>
        <w:left w:val="none" w:sz="0" w:space="0" w:color="auto"/>
        <w:bottom w:val="none" w:sz="0" w:space="0" w:color="auto"/>
        <w:right w:val="none" w:sz="0" w:space="0" w:color="auto"/>
      </w:divBdr>
    </w:div>
    <w:div w:id="120420016">
      <w:bodyDiv w:val="1"/>
      <w:marLeft w:val="0"/>
      <w:marRight w:val="0"/>
      <w:marTop w:val="0"/>
      <w:marBottom w:val="0"/>
      <w:divBdr>
        <w:top w:val="none" w:sz="0" w:space="0" w:color="auto"/>
        <w:left w:val="none" w:sz="0" w:space="0" w:color="auto"/>
        <w:bottom w:val="none" w:sz="0" w:space="0" w:color="auto"/>
        <w:right w:val="none" w:sz="0" w:space="0" w:color="auto"/>
      </w:divBdr>
    </w:div>
    <w:div w:id="151530605">
      <w:bodyDiv w:val="1"/>
      <w:marLeft w:val="0"/>
      <w:marRight w:val="0"/>
      <w:marTop w:val="0"/>
      <w:marBottom w:val="0"/>
      <w:divBdr>
        <w:top w:val="none" w:sz="0" w:space="0" w:color="auto"/>
        <w:left w:val="none" w:sz="0" w:space="0" w:color="auto"/>
        <w:bottom w:val="none" w:sz="0" w:space="0" w:color="auto"/>
        <w:right w:val="none" w:sz="0" w:space="0" w:color="auto"/>
      </w:divBdr>
    </w:div>
    <w:div w:id="187529502">
      <w:bodyDiv w:val="1"/>
      <w:marLeft w:val="0"/>
      <w:marRight w:val="0"/>
      <w:marTop w:val="0"/>
      <w:marBottom w:val="0"/>
      <w:divBdr>
        <w:top w:val="none" w:sz="0" w:space="0" w:color="auto"/>
        <w:left w:val="none" w:sz="0" w:space="0" w:color="auto"/>
        <w:bottom w:val="none" w:sz="0" w:space="0" w:color="auto"/>
        <w:right w:val="none" w:sz="0" w:space="0" w:color="auto"/>
      </w:divBdr>
    </w:div>
    <w:div w:id="204610802">
      <w:bodyDiv w:val="1"/>
      <w:marLeft w:val="0"/>
      <w:marRight w:val="0"/>
      <w:marTop w:val="0"/>
      <w:marBottom w:val="0"/>
      <w:divBdr>
        <w:top w:val="none" w:sz="0" w:space="0" w:color="auto"/>
        <w:left w:val="none" w:sz="0" w:space="0" w:color="auto"/>
        <w:bottom w:val="none" w:sz="0" w:space="0" w:color="auto"/>
        <w:right w:val="none" w:sz="0" w:space="0" w:color="auto"/>
      </w:divBdr>
    </w:div>
    <w:div w:id="211504005">
      <w:bodyDiv w:val="1"/>
      <w:marLeft w:val="0"/>
      <w:marRight w:val="0"/>
      <w:marTop w:val="0"/>
      <w:marBottom w:val="0"/>
      <w:divBdr>
        <w:top w:val="none" w:sz="0" w:space="0" w:color="auto"/>
        <w:left w:val="none" w:sz="0" w:space="0" w:color="auto"/>
        <w:bottom w:val="none" w:sz="0" w:space="0" w:color="auto"/>
        <w:right w:val="none" w:sz="0" w:space="0" w:color="auto"/>
      </w:divBdr>
    </w:div>
    <w:div w:id="215437595">
      <w:bodyDiv w:val="1"/>
      <w:marLeft w:val="0"/>
      <w:marRight w:val="0"/>
      <w:marTop w:val="0"/>
      <w:marBottom w:val="0"/>
      <w:divBdr>
        <w:top w:val="none" w:sz="0" w:space="0" w:color="auto"/>
        <w:left w:val="none" w:sz="0" w:space="0" w:color="auto"/>
        <w:bottom w:val="none" w:sz="0" w:space="0" w:color="auto"/>
        <w:right w:val="none" w:sz="0" w:space="0" w:color="auto"/>
      </w:divBdr>
    </w:div>
    <w:div w:id="236670683">
      <w:bodyDiv w:val="1"/>
      <w:marLeft w:val="0"/>
      <w:marRight w:val="0"/>
      <w:marTop w:val="0"/>
      <w:marBottom w:val="0"/>
      <w:divBdr>
        <w:top w:val="none" w:sz="0" w:space="0" w:color="auto"/>
        <w:left w:val="none" w:sz="0" w:space="0" w:color="auto"/>
        <w:bottom w:val="none" w:sz="0" w:space="0" w:color="auto"/>
        <w:right w:val="none" w:sz="0" w:space="0" w:color="auto"/>
      </w:divBdr>
    </w:div>
    <w:div w:id="240022675">
      <w:bodyDiv w:val="1"/>
      <w:marLeft w:val="0"/>
      <w:marRight w:val="0"/>
      <w:marTop w:val="0"/>
      <w:marBottom w:val="0"/>
      <w:divBdr>
        <w:top w:val="none" w:sz="0" w:space="0" w:color="auto"/>
        <w:left w:val="none" w:sz="0" w:space="0" w:color="auto"/>
        <w:bottom w:val="none" w:sz="0" w:space="0" w:color="auto"/>
        <w:right w:val="none" w:sz="0" w:space="0" w:color="auto"/>
      </w:divBdr>
    </w:div>
    <w:div w:id="246041307">
      <w:bodyDiv w:val="1"/>
      <w:marLeft w:val="0"/>
      <w:marRight w:val="0"/>
      <w:marTop w:val="0"/>
      <w:marBottom w:val="0"/>
      <w:divBdr>
        <w:top w:val="none" w:sz="0" w:space="0" w:color="auto"/>
        <w:left w:val="none" w:sz="0" w:space="0" w:color="auto"/>
        <w:bottom w:val="none" w:sz="0" w:space="0" w:color="auto"/>
        <w:right w:val="none" w:sz="0" w:space="0" w:color="auto"/>
      </w:divBdr>
    </w:div>
    <w:div w:id="259484559">
      <w:bodyDiv w:val="1"/>
      <w:marLeft w:val="0"/>
      <w:marRight w:val="0"/>
      <w:marTop w:val="0"/>
      <w:marBottom w:val="0"/>
      <w:divBdr>
        <w:top w:val="none" w:sz="0" w:space="0" w:color="auto"/>
        <w:left w:val="none" w:sz="0" w:space="0" w:color="auto"/>
        <w:bottom w:val="none" w:sz="0" w:space="0" w:color="auto"/>
        <w:right w:val="none" w:sz="0" w:space="0" w:color="auto"/>
      </w:divBdr>
    </w:div>
    <w:div w:id="276986884">
      <w:bodyDiv w:val="1"/>
      <w:marLeft w:val="0"/>
      <w:marRight w:val="0"/>
      <w:marTop w:val="0"/>
      <w:marBottom w:val="0"/>
      <w:divBdr>
        <w:top w:val="none" w:sz="0" w:space="0" w:color="auto"/>
        <w:left w:val="none" w:sz="0" w:space="0" w:color="auto"/>
        <w:bottom w:val="none" w:sz="0" w:space="0" w:color="auto"/>
        <w:right w:val="none" w:sz="0" w:space="0" w:color="auto"/>
      </w:divBdr>
    </w:div>
    <w:div w:id="282268386">
      <w:bodyDiv w:val="1"/>
      <w:marLeft w:val="0"/>
      <w:marRight w:val="0"/>
      <w:marTop w:val="0"/>
      <w:marBottom w:val="0"/>
      <w:divBdr>
        <w:top w:val="none" w:sz="0" w:space="0" w:color="auto"/>
        <w:left w:val="none" w:sz="0" w:space="0" w:color="auto"/>
        <w:bottom w:val="none" w:sz="0" w:space="0" w:color="auto"/>
        <w:right w:val="none" w:sz="0" w:space="0" w:color="auto"/>
      </w:divBdr>
    </w:div>
    <w:div w:id="294025703">
      <w:bodyDiv w:val="1"/>
      <w:marLeft w:val="0"/>
      <w:marRight w:val="0"/>
      <w:marTop w:val="0"/>
      <w:marBottom w:val="0"/>
      <w:divBdr>
        <w:top w:val="none" w:sz="0" w:space="0" w:color="auto"/>
        <w:left w:val="none" w:sz="0" w:space="0" w:color="auto"/>
        <w:bottom w:val="none" w:sz="0" w:space="0" w:color="auto"/>
        <w:right w:val="none" w:sz="0" w:space="0" w:color="auto"/>
      </w:divBdr>
    </w:div>
    <w:div w:id="300548558">
      <w:bodyDiv w:val="1"/>
      <w:marLeft w:val="0"/>
      <w:marRight w:val="0"/>
      <w:marTop w:val="0"/>
      <w:marBottom w:val="0"/>
      <w:divBdr>
        <w:top w:val="none" w:sz="0" w:space="0" w:color="auto"/>
        <w:left w:val="none" w:sz="0" w:space="0" w:color="auto"/>
        <w:bottom w:val="none" w:sz="0" w:space="0" w:color="auto"/>
        <w:right w:val="none" w:sz="0" w:space="0" w:color="auto"/>
      </w:divBdr>
    </w:div>
    <w:div w:id="305551220">
      <w:bodyDiv w:val="1"/>
      <w:marLeft w:val="0"/>
      <w:marRight w:val="0"/>
      <w:marTop w:val="0"/>
      <w:marBottom w:val="0"/>
      <w:divBdr>
        <w:top w:val="none" w:sz="0" w:space="0" w:color="auto"/>
        <w:left w:val="none" w:sz="0" w:space="0" w:color="auto"/>
        <w:bottom w:val="none" w:sz="0" w:space="0" w:color="auto"/>
        <w:right w:val="none" w:sz="0" w:space="0" w:color="auto"/>
      </w:divBdr>
    </w:div>
    <w:div w:id="308704493">
      <w:bodyDiv w:val="1"/>
      <w:marLeft w:val="0"/>
      <w:marRight w:val="0"/>
      <w:marTop w:val="0"/>
      <w:marBottom w:val="0"/>
      <w:divBdr>
        <w:top w:val="none" w:sz="0" w:space="0" w:color="auto"/>
        <w:left w:val="none" w:sz="0" w:space="0" w:color="auto"/>
        <w:bottom w:val="none" w:sz="0" w:space="0" w:color="auto"/>
        <w:right w:val="none" w:sz="0" w:space="0" w:color="auto"/>
      </w:divBdr>
    </w:div>
    <w:div w:id="309989391">
      <w:bodyDiv w:val="1"/>
      <w:marLeft w:val="0"/>
      <w:marRight w:val="0"/>
      <w:marTop w:val="0"/>
      <w:marBottom w:val="0"/>
      <w:divBdr>
        <w:top w:val="none" w:sz="0" w:space="0" w:color="auto"/>
        <w:left w:val="none" w:sz="0" w:space="0" w:color="auto"/>
        <w:bottom w:val="none" w:sz="0" w:space="0" w:color="auto"/>
        <w:right w:val="none" w:sz="0" w:space="0" w:color="auto"/>
      </w:divBdr>
    </w:div>
    <w:div w:id="310405930">
      <w:bodyDiv w:val="1"/>
      <w:marLeft w:val="0"/>
      <w:marRight w:val="0"/>
      <w:marTop w:val="0"/>
      <w:marBottom w:val="0"/>
      <w:divBdr>
        <w:top w:val="none" w:sz="0" w:space="0" w:color="auto"/>
        <w:left w:val="none" w:sz="0" w:space="0" w:color="auto"/>
        <w:bottom w:val="none" w:sz="0" w:space="0" w:color="auto"/>
        <w:right w:val="none" w:sz="0" w:space="0" w:color="auto"/>
      </w:divBdr>
    </w:div>
    <w:div w:id="317921279">
      <w:bodyDiv w:val="1"/>
      <w:marLeft w:val="0"/>
      <w:marRight w:val="0"/>
      <w:marTop w:val="0"/>
      <w:marBottom w:val="0"/>
      <w:divBdr>
        <w:top w:val="none" w:sz="0" w:space="0" w:color="auto"/>
        <w:left w:val="none" w:sz="0" w:space="0" w:color="auto"/>
        <w:bottom w:val="none" w:sz="0" w:space="0" w:color="auto"/>
        <w:right w:val="none" w:sz="0" w:space="0" w:color="auto"/>
      </w:divBdr>
    </w:div>
    <w:div w:id="323435723">
      <w:bodyDiv w:val="1"/>
      <w:marLeft w:val="0"/>
      <w:marRight w:val="0"/>
      <w:marTop w:val="0"/>
      <w:marBottom w:val="0"/>
      <w:divBdr>
        <w:top w:val="none" w:sz="0" w:space="0" w:color="auto"/>
        <w:left w:val="none" w:sz="0" w:space="0" w:color="auto"/>
        <w:bottom w:val="none" w:sz="0" w:space="0" w:color="auto"/>
        <w:right w:val="none" w:sz="0" w:space="0" w:color="auto"/>
      </w:divBdr>
    </w:div>
    <w:div w:id="353269460">
      <w:bodyDiv w:val="1"/>
      <w:marLeft w:val="0"/>
      <w:marRight w:val="0"/>
      <w:marTop w:val="0"/>
      <w:marBottom w:val="0"/>
      <w:divBdr>
        <w:top w:val="none" w:sz="0" w:space="0" w:color="auto"/>
        <w:left w:val="none" w:sz="0" w:space="0" w:color="auto"/>
        <w:bottom w:val="none" w:sz="0" w:space="0" w:color="auto"/>
        <w:right w:val="none" w:sz="0" w:space="0" w:color="auto"/>
      </w:divBdr>
    </w:div>
    <w:div w:id="396175362">
      <w:bodyDiv w:val="1"/>
      <w:marLeft w:val="0"/>
      <w:marRight w:val="0"/>
      <w:marTop w:val="0"/>
      <w:marBottom w:val="0"/>
      <w:divBdr>
        <w:top w:val="none" w:sz="0" w:space="0" w:color="auto"/>
        <w:left w:val="none" w:sz="0" w:space="0" w:color="auto"/>
        <w:bottom w:val="none" w:sz="0" w:space="0" w:color="auto"/>
        <w:right w:val="none" w:sz="0" w:space="0" w:color="auto"/>
      </w:divBdr>
    </w:div>
    <w:div w:id="399063376">
      <w:bodyDiv w:val="1"/>
      <w:marLeft w:val="0"/>
      <w:marRight w:val="0"/>
      <w:marTop w:val="0"/>
      <w:marBottom w:val="0"/>
      <w:divBdr>
        <w:top w:val="none" w:sz="0" w:space="0" w:color="auto"/>
        <w:left w:val="none" w:sz="0" w:space="0" w:color="auto"/>
        <w:bottom w:val="none" w:sz="0" w:space="0" w:color="auto"/>
        <w:right w:val="none" w:sz="0" w:space="0" w:color="auto"/>
      </w:divBdr>
    </w:div>
    <w:div w:id="409550044">
      <w:bodyDiv w:val="1"/>
      <w:marLeft w:val="0"/>
      <w:marRight w:val="0"/>
      <w:marTop w:val="0"/>
      <w:marBottom w:val="0"/>
      <w:divBdr>
        <w:top w:val="none" w:sz="0" w:space="0" w:color="auto"/>
        <w:left w:val="none" w:sz="0" w:space="0" w:color="auto"/>
        <w:bottom w:val="none" w:sz="0" w:space="0" w:color="auto"/>
        <w:right w:val="none" w:sz="0" w:space="0" w:color="auto"/>
      </w:divBdr>
    </w:div>
    <w:div w:id="442964375">
      <w:bodyDiv w:val="1"/>
      <w:marLeft w:val="0"/>
      <w:marRight w:val="0"/>
      <w:marTop w:val="0"/>
      <w:marBottom w:val="0"/>
      <w:divBdr>
        <w:top w:val="none" w:sz="0" w:space="0" w:color="auto"/>
        <w:left w:val="none" w:sz="0" w:space="0" w:color="auto"/>
        <w:bottom w:val="none" w:sz="0" w:space="0" w:color="auto"/>
        <w:right w:val="none" w:sz="0" w:space="0" w:color="auto"/>
      </w:divBdr>
    </w:div>
    <w:div w:id="462776059">
      <w:bodyDiv w:val="1"/>
      <w:marLeft w:val="0"/>
      <w:marRight w:val="0"/>
      <w:marTop w:val="0"/>
      <w:marBottom w:val="0"/>
      <w:divBdr>
        <w:top w:val="none" w:sz="0" w:space="0" w:color="auto"/>
        <w:left w:val="none" w:sz="0" w:space="0" w:color="auto"/>
        <w:bottom w:val="none" w:sz="0" w:space="0" w:color="auto"/>
        <w:right w:val="none" w:sz="0" w:space="0" w:color="auto"/>
      </w:divBdr>
    </w:div>
    <w:div w:id="480121217">
      <w:bodyDiv w:val="1"/>
      <w:marLeft w:val="0"/>
      <w:marRight w:val="0"/>
      <w:marTop w:val="0"/>
      <w:marBottom w:val="0"/>
      <w:divBdr>
        <w:top w:val="none" w:sz="0" w:space="0" w:color="auto"/>
        <w:left w:val="none" w:sz="0" w:space="0" w:color="auto"/>
        <w:bottom w:val="none" w:sz="0" w:space="0" w:color="auto"/>
        <w:right w:val="none" w:sz="0" w:space="0" w:color="auto"/>
      </w:divBdr>
    </w:div>
    <w:div w:id="483279756">
      <w:bodyDiv w:val="1"/>
      <w:marLeft w:val="0"/>
      <w:marRight w:val="0"/>
      <w:marTop w:val="0"/>
      <w:marBottom w:val="0"/>
      <w:divBdr>
        <w:top w:val="none" w:sz="0" w:space="0" w:color="auto"/>
        <w:left w:val="none" w:sz="0" w:space="0" w:color="auto"/>
        <w:bottom w:val="none" w:sz="0" w:space="0" w:color="auto"/>
        <w:right w:val="none" w:sz="0" w:space="0" w:color="auto"/>
      </w:divBdr>
    </w:div>
    <w:div w:id="486090706">
      <w:bodyDiv w:val="1"/>
      <w:marLeft w:val="0"/>
      <w:marRight w:val="0"/>
      <w:marTop w:val="0"/>
      <w:marBottom w:val="0"/>
      <w:divBdr>
        <w:top w:val="none" w:sz="0" w:space="0" w:color="auto"/>
        <w:left w:val="none" w:sz="0" w:space="0" w:color="auto"/>
        <w:bottom w:val="none" w:sz="0" w:space="0" w:color="auto"/>
        <w:right w:val="none" w:sz="0" w:space="0" w:color="auto"/>
      </w:divBdr>
    </w:div>
    <w:div w:id="486173743">
      <w:bodyDiv w:val="1"/>
      <w:marLeft w:val="0"/>
      <w:marRight w:val="0"/>
      <w:marTop w:val="0"/>
      <w:marBottom w:val="0"/>
      <w:divBdr>
        <w:top w:val="none" w:sz="0" w:space="0" w:color="auto"/>
        <w:left w:val="none" w:sz="0" w:space="0" w:color="auto"/>
        <w:bottom w:val="none" w:sz="0" w:space="0" w:color="auto"/>
        <w:right w:val="none" w:sz="0" w:space="0" w:color="auto"/>
      </w:divBdr>
    </w:div>
    <w:div w:id="518277928">
      <w:bodyDiv w:val="1"/>
      <w:marLeft w:val="0"/>
      <w:marRight w:val="0"/>
      <w:marTop w:val="0"/>
      <w:marBottom w:val="0"/>
      <w:divBdr>
        <w:top w:val="none" w:sz="0" w:space="0" w:color="auto"/>
        <w:left w:val="none" w:sz="0" w:space="0" w:color="auto"/>
        <w:bottom w:val="none" w:sz="0" w:space="0" w:color="auto"/>
        <w:right w:val="none" w:sz="0" w:space="0" w:color="auto"/>
      </w:divBdr>
    </w:div>
    <w:div w:id="526990148">
      <w:bodyDiv w:val="1"/>
      <w:marLeft w:val="0"/>
      <w:marRight w:val="0"/>
      <w:marTop w:val="0"/>
      <w:marBottom w:val="0"/>
      <w:divBdr>
        <w:top w:val="none" w:sz="0" w:space="0" w:color="auto"/>
        <w:left w:val="none" w:sz="0" w:space="0" w:color="auto"/>
        <w:bottom w:val="none" w:sz="0" w:space="0" w:color="auto"/>
        <w:right w:val="none" w:sz="0" w:space="0" w:color="auto"/>
      </w:divBdr>
    </w:div>
    <w:div w:id="527061861">
      <w:bodyDiv w:val="1"/>
      <w:marLeft w:val="0"/>
      <w:marRight w:val="0"/>
      <w:marTop w:val="0"/>
      <w:marBottom w:val="0"/>
      <w:divBdr>
        <w:top w:val="none" w:sz="0" w:space="0" w:color="auto"/>
        <w:left w:val="none" w:sz="0" w:space="0" w:color="auto"/>
        <w:bottom w:val="none" w:sz="0" w:space="0" w:color="auto"/>
        <w:right w:val="none" w:sz="0" w:space="0" w:color="auto"/>
      </w:divBdr>
    </w:div>
    <w:div w:id="533226330">
      <w:bodyDiv w:val="1"/>
      <w:marLeft w:val="0"/>
      <w:marRight w:val="0"/>
      <w:marTop w:val="0"/>
      <w:marBottom w:val="0"/>
      <w:divBdr>
        <w:top w:val="none" w:sz="0" w:space="0" w:color="auto"/>
        <w:left w:val="none" w:sz="0" w:space="0" w:color="auto"/>
        <w:bottom w:val="none" w:sz="0" w:space="0" w:color="auto"/>
        <w:right w:val="none" w:sz="0" w:space="0" w:color="auto"/>
      </w:divBdr>
    </w:div>
    <w:div w:id="543952841">
      <w:bodyDiv w:val="1"/>
      <w:marLeft w:val="0"/>
      <w:marRight w:val="0"/>
      <w:marTop w:val="0"/>
      <w:marBottom w:val="0"/>
      <w:divBdr>
        <w:top w:val="none" w:sz="0" w:space="0" w:color="auto"/>
        <w:left w:val="none" w:sz="0" w:space="0" w:color="auto"/>
        <w:bottom w:val="none" w:sz="0" w:space="0" w:color="auto"/>
        <w:right w:val="none" w:sz="0" w:space="0" w:color="auto"/>
      </w:divBdr>
    </w:div>
    <w:div w:id="545291758">
      <w:bodyDiv w:val="1"/>
      <w:marLeft w:val="0"/>
      <w:marRight w:val="0"/>
      <w:marTop w:val="0"/>
      <w:marBottom w:val="0"/>
      <w:divBdr>
        <w:top w:val="none" w:sz="0" w:space="0" w:color="auto"/>
        <w:left w:val="none" w:sz="0" w:space="0" w:color="auto"/>
        <w:bottom w:val="none" w:sz="0" w:space="0" w:color="auto"/>
        <w:right w:val="none" w:sz="0" w:space="0" w:color="auto"/>
      </w:divBdr>
    </w:div>
    <w:div w:id="554046859">
      <w:bodyDiv w:val="1"/>
      <w:marLeft w:val="0"/>
      <w:marRight w:val="0"/>
      <w:marTop w:val="0"/>
      <w:marBottom w:val="0"/>
      <w:divBdr>
        <w:top w:val="none" w:sz="0" w:space="0" w:color="auto"/>
        <w:left w:val="none" w:sz="0" w:space="0" w:color="auto"/>
        <w:bottom w:val="none" w:sz="0" w:space="0" w:color="auto"/>
        <w:right w:val="none" w:sz="0" w:space="0" w:color="auto"/>
      </w:divBdr>
    </w:div>
    <w:div w:id="568266047">
      <w:bodyDiv w:val="1"/>
      <w:marLeft w:val="0"/>
      <w:marRight w:val="0"/>
      <w:marTop w:val="0"/>
      <w:marBottom w:val="0"/>
      <w:divBdr>
        <w:top w:val="none" w:sz="0" w:space="0" w:color="auto"/>
        <w:left w:val="none" w:sz="0" w:space="0" w:color="auto"/>
        <w:bottom w:val="none" w:sz="0" w:space="0" w:color="auto"/>
        <w:right w:val="none" w:sz="0" w:space="0" w:color="auto"/>
      </w:divBdr>
    </w:div>
    <w:div w:id="577446837">
      <w:bodyDiv w:val="1"/>
      <w:marLeft w:val="0"/>
      <w:marRight w:val="0"/>
      <w:marTop w:val="0"/>
      <w:marBottom w:val="0"/>
      <w:divBdr>
        <w:top w:val="none" w:sz="0" w:space="0" w:color="auto"/>
        <w:left w:val="none" w:sz="0" w:space="0" w:color="auto"/>
        <w:bottom w:val="none" w:sz="0" w:space="0" w:color="auto"/>
        <w:right w:val="none" w:sz="0" w:space="0" w:color="auto"/>
      </w:divBdr>
    </w:div>
    <w:div w:id="582498429">
      <w:bodyDiv w:val="1"/>
      <w:marLeft w:val="0"/>
      <w:marRight w:val="0"/>
      <w:marTop w:val="0"/>
      <w:marBottom w:val="0"/>
      <w:divBdr>
        <w:top w:val="none" w:sz="0" w:space="0" w:color="auto"/>
        <w:left w:val="none" w:sz="0" w:space="0" w:color="auto"/>
        <w:bottom w:val="none" w:sz="0" w:space="0" w:color="auto"/>
        <w:right w:val="none" w:sz="0" w:space="0" w:color="auto"/>
      </w:divBdr>
    </w:div>
    <w:div w:id="593975977">
      <w:bodyDiv w:val="1"/>
      <w:marLeft w:val="0"/>
      <w:marRight w:val="0"/>
      <w:marTop w:val="0"/>
      <w:marBottom w:val="0"/>
      <w:divBdr>
        <w:top w:val="none" w:sz="0" w:space="0" w:color="auto"/>
        <w:left w:val="none" w:sz="0" w:space="0" w:color="auto"/>
        <w:bottom w:val="none" w:sz="0" w:space="0" w:color="auto"/>
        <w:right w:val="none" w:sz="0" w:space="0" w:color="auto"/>
      </w:divBdr>
    </w:div>
    <w:div w:id="597131119">
      <w:bodyDiv w:val="1"/>
      <w:marLeft w:val="0"/>
      <w:marRight w:val="0"/>
      <w:marTop w:val="0"/>
      <w:marBottom w:val="0"/>
      <w:divBdr>
        <w:top w:val="none" w:sz="0" w:space="0" w:color="auto"/>
        <w:left w:val="none" w:sz="0" w:space="0" w:color="auto"/>
        <w:bottom w:val="none" w:sz="0" w:space="0" w:color="auto"/>
        <w:right w:val="none" w:sz="0" w:space="0" w:color="auto"/>
      </w:divBdr>
    </w:div>
    <w:div w:id="613941686">
      <w:bodyDiv w:val="1"/>
      <w:marLeft w:val="0"/>
      <w:marRight w:val="0"/>
      <w:marTop w:val="0"/>
      <w:marBottom w:val="0"/>
      <w:divBdr>
        <w:top w:val="none" w:sz="0" w:space="0" w:color="auto"/>
        <w:left w:val="none" w:sz="0" w:space="0" w:color="auto"/>
        <w:bottom w:val="none" w:sz="0" w:space="0" w:color="auto"/>
        <w:right w:val="none" w:sz="0" w:space="0" w:color="auto"/>
      </w:divBdr>
      <w:divsChild>
        <w:div w:id="793328792">
          <w:marLeft w:val="0"/>
          <w:marRight w:val="0"/>
          <w:marTop w:val="0"/>
          <w:marBottom w:val="0"/>
          <w:divBdr>
            <w:top w:val="none" w:sz="0" w:space="0" w:color="auto"/>
            <w:left w:val="none" w:sz="0" w:space="0" w:color="auto"/>
            <w:bottom w:val="none" w:sz="0" w:space="0" w:color="auto"/>
            <w:right w:val="none" w:sz="0" w:space="0" w:color="auto"/>
          </w:divBdr>
          <w:divsChild>
            <w:div w:id="1215849283">
              <w:marLeft w:val="0"/>
              <w:marRight w:val="0"/>
              <w:marTop w:val="0"/>
              <w:marBottom w:val="0"/>
              <w:divBdr>
                <w:top w:val="none" w:sz="0" w:space="0" w:color="auto"/>
                <w:left w:val="none" w:sz="0" w:space="0" w:color="auto"/>
                <w:bottom w:val="none" w:sz="0" w:space="0" w:color="auto"/>
                <w:right w:val="none" w:sz="0" w:space="0" w:color="auto"/>
              </w:divBdr>
              <w:divsChild>
                <w:div w:id="648166920">
                  <w:marLeft w:val="0"/>
                  <w:marRight w:val="0"/>
                  <w:marTop w:val="0"/>
                  <w:marBottom w:val="0"/>
                  <w:divBdr>
                    <w:top w:val="none" w:sz="0" w:space="0" w:color="auto"/>
                    <w:left w:val="none" w:sz="0" w:space="0" w:color="auto"/>
                    <w:bottom w:val="none" w:sz="0" w:space="0" w:color="auto"/>
                    <w:right w:val="none" w:sz="0" w:space="0" w:color="auto"/>
                  </w:divBdr>
                  <w:divsChild>
                    <w:div w:id="163131680">
                      <w:marLeft w:val="0"/>
                      <w:marRight w:val="0"/>
                      <w:marTop w:val="0"/>
                      <w:marBottom w:val="0"/>
                      <w:divBdr>
                        <w:top w:val="none" w:sz="0" w:space="0" w:color="auto"/>
                        <w:left w:val="none" w:sz="0" w:space="0" w:color="auto"/>
                        <w:bottom w:val="none" w:sz="0" w:space="0" w:color="auto"/>
                        <w:right w:val="none" w:sz="0" w:space="0" w:color="auto"/>
                      </w:divBdr>
                      <w:divsChild>
                        <w:div w:id="350379645">
                          <w:marLeft w:val="0"/>
                          <w:marRight w:val="0"/>
                          <w:marTop w:val="0"/>
                          <w:marBottom w:val="0"/>
                          <w:divBdr>
                            <w:top w:val="none" w:sz="0" w:space="0" w:color="auto"/>
                            <w:left w:val="none" w:sz="0" w:space="0" w:color="auto"/>
                            <w:bottom w:val="none" w:sz="0" w:space="0" w:color="auto"/>
                            <w:right w:val="none" w:sz="0" w:space="0" w:color="auto"/>
                          </w:divBdr>
                          <w:divsChild>
                            <w:div w:id="957838251">
                              <w:marLeft w:val="0"/>
                              <w:marRight w:val="0"/>
                              <w:marTop w:val="0"/>
                              <w:marBottom w:val="0"/>
                              <w:divBdr>
                                <w:top w:val="none" w:sz="0" w:space="0" w:color="auto"/>
                                <w:left w:val="none" w:sz="0" w:space="0" w:color="auto"/>
                                <w:bottom w:val="none" w:sz="0" w:space="0" w:color="auto"/>
                                <w:right w:val="none" w:sz="0" w:space="0" w:color="auto"/>
                              </w:divBdr>
                              <w:divsChild>
                                <w:div w:id="1501965310">
                                  <w:marLeft w:val="0"/>
                                  <w:marRight w:val="0"/>
                                  <w:marTop w:val="1650"/>
                                  <w:marBottom w:val="100"/>
                                  <w:divBdr>
                                    <w:top w:val="none" w:sz="0" w:space="0" w:color="auto"/>
                                    <w:left w:val="none" w:sz="0" w:space="0" w:color="auto"/>
                                    <w:bottom w:val="none" w:sz="0" w:space="0" w:color="auto"/>
                                    <w:right w:val="none" w:sz="0" w:space="0" w:color="auto"/>
                                  </w:divBdr>
                                  <w:divsChild>
                                    <w:div w:id="1879127403">
                                      <w:marLeft w:val="0"/>
                                      <w:marRight w:val="1"/>
                                      <w:marTop w:val="0"/>
                                      <w:marBottom w:val="0"/>
                                      <w:divBdr>
                                        <w:top w:val="none" w:sz="0" w:space="0" w:color="auto"/>
                                        <w:left w:val="none" w:sz="0" w:space="0" w:color="auto"/>
                                        <w:bottom w:val="none" w:sz="0" w:space="0" w:color="auto"/>
                                        <w:right w:val="none" w:sz="0" w:space="0" w:color="auto"/>
                                      </w:divBdr>
                                      <w:divsChild>
                                        <w:div w:id="426342785">
                                          <w:marLeft w:val="0"/>
                                          <w:marRight w:val="1"/>
                                          <w:marTop w:val="0"/>
                                          <w:marBottom w:val="0"/>
                                          <w:divBdr>
                                            <w:top w:val="none" w:sz="0" w:space="0" w:color="auto"/>
                                            <w:left w:val="none" w:sz="0" w:space="0" w:color="auto"/>
                                            <w:bottom w:val="none" w:sz="0" w:space="0" w:color="auto"/>
                                            <w:right w:val="none" w:sz="0" w:space="0" w:color="auto"/>
                                          </w:divBdr>
                                          <w:divsChild>
                                            <w:div w:id="500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103142">
      <w:bodyDiv w:val="1"/>
      <w:marLeft w:val="0"/>
      <w:marRight w:val="0"/>
      <w:marTop w:val="0"/>
      <w:marBottom w:val="0"/>
      <w:divBdr>
        <w:top w:val="none" w:sz="0" w:space="0" w:color="auto"/>
        <w:left w:val="none" w:sz="0" w:space="0" w:color="auto"/>
        <w:bottom w:val="none" w:sz="0" w:space="0" w:color="auto"/>
        <w:right w:val="none" w:sz="0" w:space="0" w:color="auto"/>
      </w:divBdr>
    </w:div>
    <w:div w:id="648559899">
      <w:bodyDiv w:val="1"/>
      <w:marLeft w:val="0"/>
      <w:marRight w:val="0"/>
      <w:marTop w:val="0"/>
      <w:marBottom w:val="0"/>
      <w:divBdr>
        <w:top w:val="none" w:sz="0" w:space="0" w:color="auto"/>
        <w:left w:val="none" w:sz="0" w:space="0" w:color="auto"/>
        <w:bottom w:val="none" w:sz="0" w:space="0" w:color="auto"/>
        <w:right w:val="none" w:sz="0" w:space="0" w:color="auto"/>
      </w:divBdr>
    </w:div>
    <w:div w:id="665744674">
      <w:bodyDiv w:val="1"/>
      <w:marLeft w:val="0"/>
      <w:marRight w:val="0"/>
      <w:marTop w:val="0"/>
      <w:marBottom w:val="0"/>
      <w:divBdr>
        <w:top w:val="none" w:sz="0" w:space="0" w:color="auto"/>
        <w:left w:val="none" w:sz="0" w:space="0" w:color="auto"/>
        <w:bottom w:val="none" w:sz="0" w:space="0" w:color="auto"/>
        <w:right w:val="none" w:sz="0" w:space="0" w:color="auto"/>
      </w:divBdr>
    </w:div>
    <w:div w:id="669061341">
      <w:bodyDiv w:val="1"/>
      <w:marLeft w:val="0"/>
      <w:marRight w:val="0"/>
      <w:marTop w:val="0"/>
      <w:marBottom w:val="0"/>
      <w:divBdr>
        <w:top w:val="none" w:sz="0" w:space="0" w:color="auto"/>
        <w:left w:val="none" w:sz="0" w:space="0" w:color="auto"/>
        <w:bottom w:val="none" w:sz="0" w:space="0" w:color="auto"/>
        <w:right w:val="none" w:sz="0" w:space="0" w:color="auto"/>
      </w:divBdr>
    </w:div>
    <w:div w:id="682244451">
      <w:bodyDiv w:val="1"/>
      <w:marLeft w:val="0"/>
      <w:marRight w:val="0"/>
      <w:marTop w:val="0"/>
      <w:marBottom w:val="0"/>
      <w:divBdr>
        <w:top w:val="none" w:sz="0" w:space="0" w:color="auto"/>
        <w:left w:val="none" w:sz="0" w:space="0" w:color="auto"/>
        <w:bottom w:val="none" w:sz="0" w:space="0" w:color="auto"/>
        <w:right w:val="none" w:sz="0" w:space="0" w:color="auto"/>
      </w:divBdr>
    </w:div>
    <w:div w:id="685525691">
      <w:bodyDiv w:val="1"/>
      <w:marLeft w:val="0"/>
      <w:marRight w:val="0"/>
      <w:marTop w:val="0"/>
      <w:marBottom w:val="0"/>
      <w:divBdr>
        <w:top w:val="none" w:sz="0" w:space="0" w:color="auto"/>
        <w:left w:val="none" w:sz="0" w:space="0" w:color="auto"/>
        <w:bottom w:val="none" w:sz="0" w:space="0" w:color="auto"/>
        <w:right w:val="none" w:sz="0" w:space="0" w:color="auto"/>
      </w:divBdr>
    </w:div>
    <w:div w:id="694775176">
      <w:bodyDiv w:val="1"/>
      <w:marLeft w:val="0"/>
      <w:marRight w:val="0"/>
      <w:marTop w:val="0"/>
      <w:marBottom w:val="0"/>
      <w:divBdr>
        <w:top w:val="none" w:sz="0" w:space="0" w:color="auto"/>
        <w:left w:val="none" w:sz="0" w:space="0" w:color="auto"/>
        <w:bottom w:val="none" w:sz="0" w:space="0" w:color="auto"/>
        <w:right w:val="none" w:sz="0" w:space="0" w:color="auto"/>
      </w:divBdr>
    </w:div>
    <w:div w:id="696583160">
      <w:bodyDiv w:val="1"/>
      <w:marLeft w:val="0"/>
      <w:marRight w:val="0"/>
      <w:marTop w:val="0"/>
      <w:marBottom w:val="0"/>
      <w:divBdr>
        <w:top w:val="none" w:sz="0" w:space="0" w:color="auto"/>
        <w:left w:val="none" w:sz="0" w:space="0" w:color="auto"/>
        <w:bottom w:val="none" w:sz="0" w:space="0" w:color="auto"/>
        <w:right w:val="none" w:sz="0" w:space="0" w:color="auto"/>
      </w:divBdr>
    </w:div>
    <w:div w:id="699551950">
      <w:bodyDiv w:val="1"/>
      <w:marLeft w:val="0"/>
      <w:marRight w:val="0"/>
      <w:marTop w:val="0"/>
      <w:marBottom w:val="0"/>
      <w:divBdr>
        <w:top w:val="none" w:sz="0" w:space="0" w:color="auto"/>
        <w:left w:val="none" w:sz="0" w:space="0" w:color="auto"/>
        <w:bottom w:val="none" w:sz="0" w:space="0" w:color="auto"/>
        <w:right w:val="none" w:sz="0" w:space="0" w:color="auto"/>
      </w:divBdr>
    </w:div>
    <w:div w:id="700858902">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14428370">
      <w:bodyDiv w:val="1"/>
      <w:marLeft w:val="0"/>
      <w:marRight w:val="0"/>
      <w:marTop w:val="0"/>
      <w:marBottom w:val="0"/>
      <w:divBdr>
        <w:top w:val="none" w:sz="0" w:space="0" w:color="auto"/>
        <w:left w:val="none" w:sz="0" w:space="0" w:color="auto"/>
        <w:bottom w:val="none" w:sz="0" w:space="0" w:color="auto"/>
        <w:right w:val="none" w:sz="0" w:space="0" w:color="auto"/>
      </w:divBdr>
    </w:div>
    <w:div w:id="716510546">
      <w:bodyDiv w:val="1"/>
      <w:marLeft w:val="0"/>
      <w:marRight w:val="0"/>
      <w:marTop w:val="0"/>
      <w:marBottom w:val="0"/>
      <w:divBdr>
        <w:top w:val="none" w:sz="0" w:space="0" w:color="auto"/>
        <w:left w:val="none" w:sz="0" w:space="0" w:color="auto"/>
        <w:bottom w:val="none" w:sz="0" w:space="0" w:color="auto"/>
        <w:right w:val="none" w:sz="0" w:space="0" w:color="auto"/>
      </w:divBdr>
    </w:div>
    <w:div w:id="721827814">
      <w:bodyDiv w:val="1"/>
      <w:marLeft w:val="0"/>
      <w:marRight w:val="0"/>
      <w:marTop w:val="0"/>
      <w:marBottom w:val="0"/>
      <w:divBdr>
        <w:top w:val="none" w:sz="0" w:space="0" w:color="auto"/>
        <w:left w:val="none" w:sz="0" w:space="0" w:color="auto"/>
        <w:bottom w:val="none" w:sz="0" w:space="0" w:color="auto"/>
        <w:right w:val="none" w:sz="0" w:space="0" w:color="auto"/>
      </w:divBdr>
    </w:div>
    <w:div w:id="722481623">
      <w:bodyDiv w:val="1"/>
      <w:marLeft w:val="0"/>
      <w:marRight w:val="0"/>
      <w:marTop w:val="0"/>
      <w:marBottom w:val="0"/>
      <w:divBdr>
        <w:top w:val="none" w:sz="0" w:space="0" w:color="auto"/>
        <w:left w:val="none" w:sz="0" w:space="0" w:color="auto"/>
        <w:bottom w:val="none" w:sz="0" w:space="0" w:color="auto"/>
        <w:right w:val="none" w:sz="0" w:space="0" w:color="auto"/>
      </w:divBdr>
    </w:div>
    <w:div w:id="724449620">
      <w:bodyDiv w:val="1"/>
      <w:marLeft w:val="0"/>
      <w:marRight w:val="0"/>
      <w:marTop w:val="0"/>
      <w:marBottom w:val="0"/>
      <w:divBdr>
        <w:top w:val="none" w:sz="0" w:space="0" w:color="auto"/>
        <w:left w:val="none" w:sz="0" w:space="0" w:color="auto"/>
        <w:bottom w:val="none" w:sz="0" w:space="0" w:color="auto"/>
        <w:right w:val="none" w:sz="0" w:space="0" w:color="auto"/>
      </w:divBdr>
    </w:div>
    <w:div w:id="743143346">
      <w:bodyDiv w:val="1"/>
      <w:marLeft w:val="0"/>
      <w:marRight w:val="0"/>
      <w:marTop w:val="0"/>
      <w:marBottom w:val="0"/>
      <w:divBdr>
        <w:top w:val="none" w:sz="0" w:space="0" w:color="auto"/>
        <w:left w:val="none" w:sz="0" w:space="0" w:color="auto"/>
        <w:bottom w:val="none" w:sz="0" w:space="0" w:color="auto"/>
        <w:right w:val="none" w:sz="0" w:space="0" w:color="auto"/>
      </w:divBdr>
    </w:div>
    <w:div w:id="754321281">
      <w:bodyDiv w:val="1"/>
      <w:marLeft w:val="0"/>
      <w:marRight w:val="0"/>
      <w:marTop w:val="0"/>
      <w:marBottom w:val="0"/>
      <w:divBdr>
        <w:top w:val="none" w:sz="0" w:space="0" w:color="auto"/>
        <w:left w:val="none" w:sz="0" w:space="0" w:color="auto"/>
        <w:bottom w:val="none" w:sz="0" w:space="0" w:color="auto"/>
        <w:right w:val="none" w:sz="0" w:space="0" w:color="auto"/>
      </w:divBdr>
    </w:div>
    <w:div w:id="781072454">
      <w:bodyDiv w:val="1"/>
      <w:marLeft w:val="0"/>
      <w:marRight w:val="0"/>
      <w:marTop w:val="0"/>
      <w:marBottom w:val="0"/>
      <w:divBdr>
        <w:top w:val="none" w:sz="0" w:space="0" w:color="auto"/>
        <w:left w:val="none" w:sz="0" w:space="0" w:color="auto"/>
        <w:bottom w:val="none" w:sz="0" w:space="0" w:color="auto"/>
        <w:right w:val="none" w:sz="0" w:space="0" w:color="auto"/>
      </w:divBdr>
    </w:div>
    <w:div w:id="812915285">
      <w:bodyDiv w:val="1"/>
      <w:marLeft w:val="0"/>
      <w:marRight w:val="0"/>
      <w:marTop w:val="0"/>
      <w:marBottom w:val="0"/>
      <w:divBdr>
        <w:top w:val="none" w:sz="0" w:space="0" w:color="auto"/>
        <w:left w:val="none" w:sz="0" w:space="0" w:color="auto"/>
        <w:bottom w:val="none" w:sz="0" w:space="0" w:color="auto"/>
        <w:right w:val="none" w:sz="0" w:space="0" w:color="auto"/>
      </w:divBdr>
    </w:div>
    <w:div w:id="815991320">
      <w:bodyDiv w:val="1"/>
      <w:marLeft w:val="0"/>
      <w:marRight w:val="0"/>
      <w:marTop w:val="0"/>
      <w:marBottom w:val="0"/>
      <w:divBdr>
        <w:top w:val="none" w:sz="0" w:space="0" w:color="auto"/>
        <w:left w:val="none" w:sz="0" w:space="0" w:color="auto"/>
        <w:bottom w:val="none" w:sz="0" w:space="0" w:color="auto"/>
        <w:right w:val="none" w:sz="0" w:space="0" w:color="auto"/>
      </w:divBdr>
    </w:div>
    <w:div w:id="819228602">
      <w:bodyDiv w:val="1"/>
      <w:marLeft w:val="0"/>
      <w:marRight w:val="0"/>
      <w:marTop w:val="0"/>
      <w:marBottom w:val="0"/>
      <w:divBdr>
        <w:top w:val="none" w:sz="0" w:space="0" w:color="auto"/>
        <w:left w:val="none" w:sz="0" w:space="0" w:color="auto"/>
        <w:bottom w:val="none" w:sz="0" w:space="0" w:color="auto"/>
        <w:right w:val="none" w:sz="0" w:space="0" w:color="auto"/>
      </w:divBdr>
    </w:div>
    <w:div w:id="848178979">
      <w:bodyDiv w:val="1"/>
      <w:marLeft w:val="0"/>
      <w:marRight w:val="0"/>
      <w:marTop w:val="0"/>
      <w:marBottom w:val="0"/>
      <w:divBdr>
        <w:top w:val="none" w:sz="0" w:space="0" w:color="auto"/>
        <w:left w:val="none" w:sz="0" w:space="0" w:color="auto"/>
        <w:bottom w:val="none" w:sz="0" w:space="0" w:color="auto"/>
        <w:right w:val="none" w:sz="0" w:space="0" w:color="auto"/>
      </w:divBdr>
    </w:div>
    <w:div w:id="848519442">
      <w:bodyDiv w:val="1"/>
      <w:marLeft w:val="0"/>
      <w:marRight w:val="0"/>
      <w:marTop w:val="0"/>
      <w:marBottom w:val="0"/>
      <w:divBdr>
        <w:top w:val="none" w:sz="0" w:space="0" w:color="auto"/>
        <w:left w:val="none" w:sz="0" w:space="0" w:color="auto"/>
        <w:bottom w:val="none" w:sz="0" w:space="0" w:color="auto"/>
        <w:right w:val="none" w:sz="0" w:space="0" w:color="auto"/>
      </w:divBdr>
    </w:div>
    <w:div w:id="851335692">
      <w:bodyDiv w:val="1"/>
      <w:marLeft w:val="0"/>
      <w:marRight w:val="0"/>
      <w:marTop w:val="0"/>
      <w:marBottom w:val="0"/>
      <w:divBdr>
        <w:top w:val="none" w:sz="0" w:space="0" w:color="auto"/>
        <w:left w:val="none" w:sz="0" w:space="0" w:color="auto"/>
        <w:bottom w:val="none" w:sz="0" w:space="0" w:color="auto"/>
        <w:right w:val="none" w:sz="0" w:space="0" w:color="auto"/>
      </w:divBdr>
    </w:div>
    <w:div w:id="862329103">
      <w:bodyDiv w:val="1"/>
      <w:marLeft w:val="0"/>
      <w:marRight w:val="0"/>
      <w:marTop w:val="0"/>
      <w:marBottom w:val="0"/>
      <w:divBdr>
        <w:top w:val="none" w:sz="0" w:space="0" w:color="auto"/>
        <w:left w:val="none" w:sz="0" w:space="0" w:color="auto"/>
        <w:bottom w:val="none" w:sz="0" w:space="0" w:color="auto"/>
        <w:right w:val="none" w:sz="0" w:space="0" w:color="auto"/>
      </w:divBdr>
    </w:div>
    <w:div w:id="864634462">
      <w:bodyDiv w:val="1"/>
      <w:marLeft w:val="0"/>
      <w:marRight w:val="0"/>
      <w:marTop w:val="0"/>
      <w:marBottom w:val="0"/>
      <w:divBdr>
        <w:top w:val="none" w:sz="0" w:space="0" w:color="auto"/>
        <w:left w:val="none" w:sz="0" w:space="0" w:color="auto"/>
        <w:bottom w:val="none" w:sz="0" w:space="0" w:color="auto"/>
        <w:right w:val="none" w:sz="0" w:space="0" w:color="auto"/>
      </w:divBdr>
    </w:div>
    <w:div w:id="876548810">
      <w:bodyDiv w:val="1"/>
      <w:marLeft w:val="0"/>
      <w:marRight w:val="0"/>
      <w:marTop w:val="0"/>
      <w:marBottom w:val="0"/>
      <w:divBdr>
        <w:top w:val="none" w:sz="0" w:space="0" w:color="auto"/>
        <w:left w:val="none" w:sz="0" w:space="0" w:color="auto"/>
        <w:bottom w:val="none" w:sz="0" w:space="0" w:color="auto"/>
        <w:right w:val="none" w:sz="0" w:space="0" w:color="auto"/>
      </w:divBdr>
    </w:div>
    <w:div w:id="877085747">
      <w:bodyDiv w:val="1"/>
      <w:marLeft w:val="0"/>
      <w:marRight w:val="0"/>
      <w:marTop w:val="0"/>
      <w:marBottom w:val="0"/>
      <w:divBdr>
        <w:top w:val="none" w:sz="0" w:space="0" w:color="auto"/>
        <w:left w:val="none" w:sz="0" w:space="0" w:color="auto"/>
        <w:bottom w:val="none" w:sz="0" w:space="0" w:color="auto"/>
        <w:right w:val="none" w:sz="0" w:space="0" w:color="auto"/>
      </w:divBdr>
    </w:div>
    <w:div w:id="885988829">
      <w:bodyDiv w:val="1"/>
      <w:marLeft w:val="0"/>
      <w:marRight w:val="0"/>
      <w:marTop w:val="0"/>
      <w:marBottom w:val="0"/>
      <w:divBdr>
        <w:top w:val="none" w:sz="0" w:space="0" w:color="auto"/>
        <w:left w:val="none" w:sz="0" w:space="0" w:color="auto"/>
        <w:bottom w:val="none" w:sz="0" w:space="0" w:color="auto"/>
        <w:right w:val="none" w:sz="0" w:space="0" w:color="auto"/>
      </w:divBdr>
    </w:div>
    <w:div w:id="886992122">
      <w:bodyDiv w:val="1"/>
      <w:marLeft w:val="0"/>
      <w:marRight w:val="0"/>
      <w:marTop w:val="0"/>
      <w:marBottom w:val="0"/>
      <w:divBdr>
        <w:top w:val="none" w:sz="0" w:space="0" w:color="auto"/>
        <w:left w:val="none" w:sz="0" w:space="0" w:color="auto"/>
        <w:bottom w:val="none" w:sz="0" w:space="0" w:color="auto"/>
        <w:right w:val="none" w:sz="0" w:space="0" w:color="auto"/>
      </w:divBdr>
    </w:div>
    <w:div w:id="907612308">
      <w:bodyDiv w:val="1"/>
      <w:marLeft w:val="0"/>
      <w:marRight w:val="0"/>
      <w:marTop w:val="0"/>
      <w:marBottom w:val="0"/>
      <w:divBdr>
        <w:top w:val="none" w:sz="0" w:space="0" w:color="auto"/>
        <w:left w:val="none" w:sz="0" w:space="0" w:color="auto"/>
        <w:bottom w:val="none" w:sz="0" w:space="0" w:color="auto"/>
        <w:right w:val="none" w:sz="0" w:space="0" w:color="auto"/>
      </w:divBdr>
    </w:div>
    <w:div w:id="922178556">
      <w:bodyDiv w:val="1"/>
      <w:marLeft w:val="0"/>
      <w:marRight w:val="0"/>
      <w:marTop w:val="0"/>
      <w:marBottom w:val="0"/>
      <w:divBdr>
        <w:top w:val="none" w:sz="0" w:space="0" w:color="auto"/>
        <w:left w:val="none" w:sz="0" w:space="0" w:color="auto"/>
        <w:bottom w:val="none" w:sz="0" w:space="0" w:color="auto"/>
        <w:right w:val="none" w:sz="0" w:space="0" w:color="auto"/>
      </w:divBdr>
    </w:div>
    <w:div w:id="927663622">
      <w:bodyDiv w:val="1"/>
      <w:marLeft w:val="0"/>
      <w:marRight w:val="0"/>
      <w:marTop w:val="0"/>
      <w:marBottom w:val="0"/>
      <w:divBdr>
        <w:top w:val="none" w:sz="0" w:space="0" w:color="auto"/>
        <w:left w:val="none" w:sz="0" w:space="0" w:color="auto"/>
        <w:bottom w:val="none" w:sz="0" w:space="0" w:color="auto"/>
        <w:right w:val="none" w:sz="0" w:space="0" w:color="auto"/>
      </w:divBdr>
    </w:div>
    <w:div w:id="938484869">
      <w:bodyDiv w:val="1"/>
      <w:marLeft w:val="0"/>
      <w:marRight w:val="0"/>
      <w:marTop w:val="0"/>
      <w:marBottom w:val="0"/>
      <w:divBdr>
        <w:top w:val="none" w:sz="0" w:space="0" w:color="auto"/>
        <w:left w:val="none" w:sz="0" w:space="0" w:color="auto"/>
        <w:bottom w:val="none" w:sz="0" w:space="0" w:color="auto"/>
        <w:right w:val="none" w:sz="0" w:space="0" w:color="auto"/>
      </w:divBdr>
    </w:div>
    <w:div w:id="939684646">
      <w:bodyDiv w:val="1"/>
      <w:marLeft w:val="0"/>
      <w:marRight w:val="0"/>
      <w:marTop w:val="0"/>
      <w:marBottom w:val="0"/>
      <w:divBdr>
        <w:top w:val="none" w:sz="0" w:space="0" w:color="auto"/>
        <w:left w:val="none" w:sz="0" w:space="0" w:color="auto"/>
        <w:bottom w:val="none" w:sz="0" w:space="0" w:color="auto"/>
        <w:right w:val="none" w:sz="0" w:space="0" w:color="auto"/>
      </w:divBdr>
    </w:div>
    <w:div w:id="954289120">
      <w:bodyDiv w:val="1"/>
      <w:marLeft w:val="0"/>
      <w:marRight w:val="0"/>
      <w:marTop w:val="0"/>
      <w:marBottom w:val="0"/>
      <w:divBdr>
        <w:top w:val="none" w:sz="0" w:space="0" w:color="auto"/>
        <w:left w:val="none" w:sz="0" w:space="0" w:color="auto"/>
        <w:bottom w:val="none" w:sz="0" w:space="0" w:color="auto"/>
        <w:right w:val="none" w:sz="0" w:space="0" w:color="auto"/>
      </w:divBdr>
    </w:div>
    <w:div w:id="979992065">
      <w:bodyDiv w:val="1"/>
      <w:marLeft w:val="0"/>
      <w:marRight w:val="0"/>
      <w:marTop w:val="0"/>
      <w:marBottom w:val="0"/>
      <w:divBdr>
        <w:top w:val="none" w:sz="0" w:space="0" w:color="auto"/>
        <w:left w:val="none" w:sz="0" w:space="0" w:color="auto"/>
        <w:bottom w:val="none" w:sz="0" w:space="0" w:color="auto"/>
        <w:right w:val="none" w:sz="0" w:space="0" w:color="auto"/>
      </w:divBdr>
    </w:div>
    <w:div w:id="989021110">
      <w:bodyDiv w:val="1"/>
      <w:marLeft w:val="0"/>
      <w:marRight w:val="0"/>
      <w:marTop w:val="0"/>
      <w:marBottom w:val="0"/>
      <w:divBdr>
        <w:top w:val="none" w:sz="0" w:space="0" w:color="auto"/>
        <w:left w:val="none" w:sz="0" w:space="0" w:color="auto"/>
        <w:bottom w:val="none" w:sz="0" w:space="0" w:color="auto"/>
        <w:right w:val="none" w:sz="0" w:space="0" w:color="auto"/>
      </w:divBdr>
    </w:div>
    <w:div w:id="1019744816">
      <w:bodyDiv w:val="1"/>
      <w:marLeft w:val="0"/>
      <w:marRight w:val="0"/>
      <w:marTop w:val="0"/>
      <w:marBottom w:val="0"/>
      <w:divBdr>
        <w:top w:val="none" w:sz="0" w:space="0" w:color="auto"/>
        <w:left w:val="none" w:sz="0" w:space="0" w:color="auto"/>
        <w:bottom w:val="none" w:sz="0" w:space="0" w:color="auto"/>
        <w:right w:val="none" w:sz="0" w:space="0" w:color="auto"/>
      </w:divBdr>
    </w:div>
    <w:div w:id="1053426233">
      <w:bodyDiv w:val="1"/>
      <w:marLeft w:val="0"/>
      <w:marRight w:val="0"/>
      <w:marTop w:val="0"/>
      <w:marBottom w:val="0"/>
      <w:divBdr>
        <w:top w:val="none" w:sz="0" w:space="0" w:color="auto"/>
        <w:left w:val="none" w:sz="0" w:space="0" w:color="auto"/>
        <w:bottom w:val="none" w:sz="0" w:space="0" w:color="auto"/>
        <w:right w:val="none" w:sz="0" w:space="0" w:color="auto"/>
      </w:divBdr>
    </w:div>
    <w:div w:id="1087730191">
      <w:bodyDiv w:val="1"/>
      <w:marLeft w:val="0"/>
      <w:marRight w:val="0"/>
      <w:marTop w:val="0"/>
      <w:marBottom w:val="0"/>
      <w:divBdr>
        <w:top w:val="none" w:sz="0" w:space="0" w:color="auto"/>
        <w:left w:val="none" w:sz="0" w:space="0" w:color="auto"/>
        <w:bottom w:val="none" w:sz="0" w:space="0" w:color="auto"/>
        <w:right w:val="none" w:sz="0" w:space="0" w:color="auto"/>
      </w:divBdr>
    </w:div>
    <w:div w:id="1107852356">
      <w:bodyDiv w:val="1"/>
      <w:marLeft w:val="0"/>
      <w:marRight w:val="0"/>
      <w:marTop w:val="0"/>
      <w:marBottom w:val="0"/>
      <w:divBdr>
        <w:top w:val="none" w:sz="0" w:space="0" w:color="auto"/>
        <w:left w:val="none" w:sz="0" w:space="0" w:color="auto"/>
        <w:bottom w:val="none" w:sz="0" w:space="0" w:color="auto"/>
        <w:right w:val="none" w:sz="0" w:space="0" w:color="auto"/>
      </w:divBdr>
    </w:div>
    <w:div w:id="1108351669">
      <w:bodyDiv w:val="1"/>
      <w:marLeft w:val="0"/>
      <w:marRight w:val="0"/>
      <w:marTop w:val="0"/>
      <w:marBottom w:val="0"/>
      <w:divBdr>
        <w:top w:val="none" w:sz="0" w:space="0" w:color="auto"/>
        <w:left w:val="none" w:sz="0" w:space="0" w:color="auto"/>
        <w:bottom w:val="none" w:sz="0" w:space="0" w:color="auto"/>
        <w:right w:val="none" w:sz="0" w:space="0" w:color="auto"/>
      </w:divBdr>
    </w:div>
    <w:div w:id="1111778609">
      <w:bodyDiv w:val="1"/>
      <w:marLeft w:val="0"/>
      <w:marRight w:val="0"/>
      <w:marTop w:val="0"/>
      <w:marBottom w:val="0"/>
      <w:divBdr>
        <w:top w:val="none" w:sz="0" w:space="0" w:color="auto"/>
        <w:left w:val="none" w:sz="0" w:space="0" w:color="auto"/>
        <w:bottom w:val="none" w:sz="0" w:space="0" w:color="auto"/>
        <w:right w:val="none" w:sz="0" w:space="0" w:color="auto"/>
      </w:divBdr>
    </w:div>
    <w:div w:id="1130048725">
      <w:bodyDiv w:val="1"/>
      <w:marLeft w:val="0"/>
      <w:marRight w:val="0"/>
      <w:marTop w:val="0"/>
      <w:marBottom w:val="0"/>
      <w:divBdr>
        <w:top w:val="none" w:sz="0" w:space="0" w:color="auto"/>
        <w:left w:val="none" w:sz="0" w:space="0" w:color="auto"/>
        <w:bottom w:val="none" w:sz="0" w:space="0" w:color="auto"/>
        <w:right w:val="none" w:sz="0" w:space="0" w:color="auto"/>
      </w:divBdr>
    </w:div>
    <w:div w:id="1130321179">
      <w:bodyDiv w:val="1"/>
      <w:marLeft w:val="0"/>
      <w:marRight w:val="0"/>
      <w:marTop w:val="0"/>
      <w:marBottom w:val="0"/>
      <w:divBdr>
        <w:top w:val="none" w:sz="0" w:space="0" w:color="auto"/>
        <w:left w:val="none" w:sz="0" w:space="0" w:color="auto"/>
        <w:bottom w:val="none" w:sz="0" w:space="0" w:color="auto"/>
        <w:right w:val="none" w:sz="0" w:space="0" w:color="auto"/>
      </w:divBdr>
    </w:div>
    <w:div w:id="1130591770">
      <w:bodyDiv w:val="1"/>
      <w:marLeft w:val="0"/>
      <w:marRight w:val="0"/>
      <w:marTop w:val="0"/>
      <w:marBottom w:val="0"/>
      <w:divBdr>
        <w:top w:val="none" w:sz="0" w:space="0" w:color="auto"/>
        <w:left w:val="none" w:sz="0" w:space="0" w:color="auto"/>
        <w:bottom w:val="none" w:sz="0" w:space="0" w:color="auto"/>
        <w:right w:val="none" w:sz="0" w:space="0" w:color="auto"/>
      </w:divBdr>
    </w:div>
    <w:div w:id="1136877017">
      <w:bodyDiv w:val="1"/>
      <w:marLeft w:val="0"/>
      <w:marRight w:val="0"/>
      <w:marTop w:val="0"/>
      <w:marBottom w:val="0"/>
      <w:divBdr>
        <w:top w:val="none" w:sz="0" w:space="0" w:color="auto"/>
        <w:left w:val="none" w:sz="0" w:space="0" w:color="auto"/>
        <w:bottom w:val="none" w:sz="0" w:space="0" w:color="auto"/>
        <w:right w:val="none" w:sz="0" w:space="0" w:color="auto"/>
      </w:divBdr>
    </w:div>
    <w:div w:id="1143228900">
      <w:bodyDiv w:val="1"/>
      <w:marLeft w:val="0"/>
      <w:marRight w:val="0"/>
      <w:marTop w:val="0"/>
      <w:marBottom w:val="0"/>
      <w:divBdr>
        <w:top w:val="none" w:sz="0" w:space="0" w:color="auto"/>
        <w:left w:val="none" w:sz="0" w:space="0" w:color="auto"/>
        <w:bottom w:val="none" w:sz="0" w:space="0" w:color="auto"/>
        <w:right w:val="none" w:sz="0" w:space="0" w:color="auto"/>
      </w:divBdr>
    </w:div>
    <w:div w:id="1144586617">
      <w:bodyDiv w:val="1"/>
      <w:marLeft w:val="0"/>
      <w:marRight w:val="0"/>
      <w:marTop w:val="0"/>
      <w:marBottom w:val="0"/>
      <w:divBdr>
        <w:top w:val="none" w:sz="0" w:space="0" w:color="auto"/>
        <w:left w:val="none" w:sz="0" w:space="0" w:color="auto"/>
        <w:bottom w:val="none" w:sz="0" w:space="0" w:color="auto"/>
        <w:right w:val="none" w:sz="0" w:space="0" w:color="auto"/>
      </w:divBdr>
    </w:div>
    <w:div w:id="1171333883">
      <w:bodyDiv w:val="1"/>
      <w:marLeft w:val="0"/>
      <w:marRight w:val="0"/>
      <w:marTop w:val="0"/>
      <w:marBottom w:val="0"/>
      <w:divBdr>
        <w:top w:val="none" w:sz="0" w:space="0" w:color="auto"/>
        <w:left w:val="none" w:sz="0" w:space="0" w:color="auto"/>
        <w:bottom w:val="none" w:sz="0" w:space="0" w:color="auto"/>
        <w:right w:val="none" w:sz="0" w:space="0" w:color="auto"/>
      </w:divBdr>
    </w:div>
    <w:div w:id="1270510686">
      <w:bodyDiv w:val="1"/>
      <w:marLeft w:val="0"/>
      <w:marRight w:val="0"/>
      <w:marTop w:val="0"/>
      <w:marBottom w:val="0"/>
      <w:divBdr>
        <w:top w:val="none" w:sz="0" w:space="0" w:color="auto"/>
        <w:left w:val="none" w:sz="0" w:space="0" w:color="auto"/>
        <w:bottom w:val="none" w:sz="0" w:space="0" w:color="auto"/>
        <w:right w:val="none" w:sz="0" w:space="0" w:color="auto"/>
      </w:divBdr>
    </w:div>
    <w:div w:id="1277059692">
      <w:bodyDiv w:val="1"/>
      <w:marLeft w:val="0"/>
      <w:marRight w:val="0"/>
      <w:marTop w:val="0"/>
      <w:marBottom w:val="0"/>
      <w:divBdr>
        <w:top w:val="none" w:sz="0" w:space="0" w:color="auto"/>
        <w:left w:val="none" w:sz="0" w:space="0" w:color="auto"/>
        <w:bottom w:val="none" w:sz="0" w:space="0" w:color="auto"/>
        <w:right w:val="none" w:sz="0" w:space="0" w:color="auto"/>
      </w:divBdr>
    </w:div>
    <w:div w:id="1290628581">
      <w:bodyDiv w:val="1"/>
      <w:marLeft w:val="0"/>
      <w:marRight w:val="0"/>
      <w:marTop w:val="0"/>
      <w:marBottom w:val="0"/>
      <w:divBdr>
        <w:top w:val="none" w:sz="0" w:space="0" w:color="auto"/>
        <w:left w:val="none" w:sz="0" w:space="0" w:color="auto"/>
        <w:bottom w:val="none" w:sz="0" w:space="0" w:color="auto"/>
        <w:right w:val="none" w:sz="0" w:space="0" w:color="auto"/>
      </w:divBdr>
    </w:div>
    <w:div w:id="1324967954">
      <w:bodyDiv w:val="1"/>
      <w:marLeft w:val="0"/>
      <w:marRight w:val="0"/>
      <w:marTop w:val="0"/>
      <w:marBottom w:val="0"/>
      <w:divBdr>
        <w:top w:val="none" w:sz="0" w:space="0" w:color="auto"/>
        <w:left w:val="none" w:sz="0" w:space="0" w:color="auto"/>
        <w:bottom w:val="none" w:sz="0" w:space="0" w:color="auto"/>
        <w:right w:val="none" w:sz="0" w:space="0" w:color="auto"/>
      </w:divBdr>
    </w:div>
    <w:div w:id="1330520541">
      <w:bodyDiv w:val="1"/>
      <w:marLeft w:val="0"/>
      <w:marRight w:val="0"/>
      <w:marTop w:val="0"/>
      <w:marBottom w:val="0"/>
      <w:divBdr>
        <w:top w:val="none" w:sz="0" w:space="0" w:color="auto"/>
        <w:left w:val="none" w:sz="0" w:space="0" w:color="auto"/>
        <w:bottom w:val="none" w:sz="0" w:space="0" w:color="auto"/>
        <w:right w:val="none" w:sz="0" w:space="0" w:color="auto"/>
      </w:divBdr>
    </w:div>
    <w:div w:id="1333801997">
      <w:bodyDiv w:val="1"/>
      <w:marLeft w:val="0"/>
      <w:marRight w:val="0"/>
      <w:marTop w:val="0"/>
      <w:marBottom w:val="0"/>
      <w:divBdr>
        <w:top w:val="none" w:sz="0" w:space="0" w:color="auto"/>
        <w:left w:val="none" w:sz="0" w:space="0" w:color="auto"/>
        <w:bottom w:val="none" w:sz="0" w:space="0" w:color="auto"/>
        <w:right w:val="none" w:sz="0" w:space="0" w:color="auto"/>
      </w:divBdr>
    </w:div>
    <w:div w:id="1360160538">
      <w:bodyDiv w:val="1"/>
      <w:marLeft w:val="0"/>
      <w:marRight w:val="0"/>
      <w:marTop w:val="0"/>
      <w:marBottom w:val="0"/>
      <w:divBdr>
        <w:top w:val="none" w:sz="0" w:space="0" w:color="auto"/>
        <w:left w:val="none" w:sz="0" w:space="0" w:color="auto"/>
        <w:bottom w:val="none" w:sz="0" w:space="0" w:color="auto"/>
        <w:right w:val="none" w:sz="0" w:space="0" w:color="auto"/>
      </w:divBdr>
    </w:div>
    <w:div w:id="1368724939">
      <w:bodyDiv w:val="1"/>
      <w:marLeft w:val="0"/>
      <w:marRight w:val="0"/>
      <w:marTop w:val="0"/>
      <w:marBottom w:val="0"/>
      <w:divBdr>
        <w:top w:val="none" w:sz="0" w:space="0" w:color="auto"/>
        <w:left w:val="none" w:sz="0" w:space="0" w:color="auto"/>
        <w:bottom w:val="none" w:sz="0" w:space="0" w:color="auto"/>
        <w:right w:val="none" w:sz="0" w:space="0" w:color="auto"/>
      </w:divBdr>
    </w:div>
    <w:div w:id="1398015900">
      <w:bodyDiv w:val="1"/>
      <w:marLeft w:val="0"/>
      <w:marRight w:val="0"/>
      <w:marTop w:val="0"/>
      <w:marBottom w:val="0"/>
      <w:divBdr>
        <w:top w:val="none" w:sz="0" w:space="0" w:color="auto"/>
        <w:left w:val="none" w:sz="0" w:space="0" w:color="auto"/>
        <w:bottom w:val="none" w:sz="0" w:space="0" w:color="auto"/>
        <w:right w:val="none" w:sz="0" w:space="0" w:color="auto"/>
      </w:divBdr>
    </w:div>
    <w:div w:id="1403747706">
      <w:bodyDiv w:val="1"/>
      <w:marLeft w:val="0"/>
      <w:marRight w:val="0"/>
      <w:marTop w:val="0"/>
      <w:marBottom w:val="0"/>
      <w:divBdr>
        <w:top w:val="none" w:sz="0" w:space="0" w:color="auto"/>
        <w:left w:val="none" w:sz="0" w:space="0" w:color="auto"/>
        <w:bottom w:val="none" w:sz="0" w:space="0" w:color="auto"/>
        <w:right w:val="none" w:sz="0" w:space="0" w:color="auto"/>
      </w:divBdr>
    </w:div>
    <w:div w:id="1409500139">
      <w:bodyDiv w:val="1"/>
      <w:marLeft w:val="0"/>
      <w:marRight w:val="0"/>
      <w:marTop w:val="0"/>
      <w:marBottom w:val="0"/>
      <w:divBdr>
        <w:top w:val="none" w:sz="0" w:space="0" w:color="auto"/>
        <w:left w:val="none" w:sz="0" w:space="0" w:color="auto"/>
        <w:bottom w:val="none" w:sz="0" w:space="0" w:color="auto"/>
        <w:right w:val="none" w:sz="0" w:space="0" w:color="auto"/>
      </w:divBdr>
    </w:div>
    <w:div w:id="1427724021">
      <w:bodyDiv w:val="1"/>
      <w:marLeft w:val="0"/>
      <w:marRight w:val="0"/>
      <w:marTop w:val="0"/>
      <w:marBottom w:val="0"/>
      <w:divBdr>
        <w:top w:val="none" w:sz="0" w:space="0" w:color="auto"/>
        <w:left w:val="none" w:sz="0" w:space="0" w:color="auto"/>
        <w:bottom w:val="none" w:sz="0" w:space="0" w:color="auto"/>
        <w:right w:val="none" w:sz="0" w:space="0" w:color="auto"/>
      </w:divBdr>
    </w:div>
    <w:div w:id="1465470066">
      <w:bodyDiv w:val="1"/>
      <w:marLeft w:val="0"/>
      <w:marRight w:val="0"/>
      <w:marTop w:val="0"/>
      <w:marBottom w:val="0"/>
      <w:divBdr>
        <w:top w:val="none" w:sz="0" w:space="0" w:color="auto"/>
        <w:left w:val="none" w:sz="0" w:space="0" w:color="auto"/>
        <w:bottom w:val="none" w:sz="0" w:space="0" w:color="auto"/>
        <w:right w:val="none" w:sz="0" w:space="0" w:color="auto"/>
      </w:divBdr>
    </w:div>
    <w:div w:id="1466046618">
      <w:bodyDiv w:val="1"/>
      <w:marLeft w:val="0"/>
      <w:marRight w:val="0"/>
      <w:marTop w:val="0"/>
      <w:marBottom w:val="0"/>
      <w:divBdr>
        <w:top w:val="none" w:sz="0" w:space="0" w:color="auto"/>
        <w:left w:val="none" w:sz="0" w:space="0" w:color="auto"/>
        <w:bottom w:val="none" w:sz="0" w:space="0" w:color="auto"/>
        <w:right w:val="none" w:sz="0" w:space="0" w:color="auto"/>
      </w:divBdr>
    </w:div>
    <w:div w:id="1477795245">
      <w:bodyDiv w:val="1"/>
      <w:marLeft w:val="0"/>
      <w:marRight w:val="0"/>
      <w:marTop w:val="0"/>
      <w:marBottom w:val="0"/>
      <w:divBdr>
        <w:top w:val="none" w:sz="0" w:space="0" w:color="auto"/>
        <w:left w:val="none" w:sz="0" w:space="0" w:color="auto"/>
        <w:bottom w:val="none" w:sz="0" w:space="0" w:color="auto"/>
        <w:right w:val="none" w:sz="0" w:space="0" w:color="auto"/>
      </w:divBdr>
    </w:div>
    <w:div w:id="1479612397">
      <w:bodyDiv w:val="1"/>
      <w:marLeft w:val="0"/>
      <w:marRight w:val="0"/>
      <w:marTop w:val="0"/>
      <w:marBottom w:val="0"/>
      <w:divBdr>
        <w:top w:val="none" w:sz="0" w:space="0" w:color="auto"/>
        <w:left w:val="none" w:sz="0" w:space="0" w:color="auto"/>
        <w:bottom w:val="none" w:sz="0" w:space="0" w:color="auto"/>
        <w:right w:val="none" w:sz="0" w:space="0" w:color="auto"/>
      </w:divBdr>
    </w:div>
    <w:div w:id="1484084321">
      <w:bodyDiv w:val="1"/>
      <w:marLeft w:val="0"/>
      <w:marRight w:val="0"/>
      <w:marTop w:val="0"/>
      <w:marBottom w:val="0"/>
      <w:divBdr>
        <w:top w:val="none" w:sz="0" w:space="0" w:color="auto"/>
        <w:left w:val="none" w:sz="0" w:space="0" w:color="auto"/>
        <w:bottom w:val="none" w:sz="0" w:space="0" w:color="auto"/>
        <w:right w:val="none" w:sz="0" w:space="0" w:color="auto"/>
      </w:divBdr>
    </w:div>
    <w:div w:id="1496263244">
      <w:bodyDiv w:val="1"/>
      <w:marLeft w:val="0"/>
      <w:marRight w:val="0"/>
      <w:marTop w:val="0"/>
      <w:marBottom w:val="0"/>
      <w:divBdr>
        <w:top w:val="none" w:sz="0" w:space="0" w:color="auto"/>
        <w:left w:val="none" w:sz="0" w:space="0" w:color="auto"/>
        <w:bottom w:val="none" w:sz="0" w:space="0" w:color="auto"/>
        <w:right w:val="none" w:sz="0" w:space="0" w:color="auto"/>
      </w:divBdr>
    </w:div>
    <w:div w:id="1509177666">
      <w:bodyDiv w:val="1"/>
      <w:marLeft w:val="0"/>
      <w:marRight w:val="0"/>
      <w:marTop w:val="0"/>
      <w:marBottom w:val="0"/>
      <w:divBdr>
        <w:top w:val="none" w:sz="0" w:space="0" w:color="auto"/>
        <w:left w:val="none" w:sz="0" w:space="0" w:color="auto"/>
        <w:bottom w:val="none" w:sz="0" w:space="0" w:color="auto"/>
        <w:right w:val="none" w:sz="0" w:space="0" w:color="auto"/>
      </w:divBdr>
    </w:div>
    <w:div w:id="1513648324">
      <w:bodyDiv w:val="1"/>
      <w:marLeft w:val="0"/>
      <w:marRight w:val="0"/>
      <w:marTop w:val="0"/>
      <w:marBottom w:val="0"/>
      <w:divBdr>
        <w:top w:val="none" w:sz="0" w:space="0" w:color="auto"/>
        <w:left w:val="none" w:sz="0" w:space="0" w:color="auto"/>
        <w:bottom w:val="none" w:sz="0" w:space="0" w:color="auto"/>
        <w:right w:val="none" w:sz="0" w:space="0" w:color="auto"/>
      </w:divBdr>
    </w:div>
    <w:div w:id="1514801461">
      <w:bodyDiv w:val="1"/>
      <w:marLeft w:val="0"/>
      <w:marRight w:val="0"/>
      <w:marTop w:val="0"/>
      <w:marBottom w:val="0"/>
      <w:divBdr>
        <w:top w:val="none" w:sz="0" w:space="0" w:color="auto"/>
        <w:left w:val="none" w:sz="0" w:space="0" w:color="auto"/>
        <w:bottom w:val="none" w:sz="0" w:space="0" w:color="auto"/>
        <w:right w:val="none" w:sz="0" w:space="0" w:color="auto"/>
      </w:divBdr>
    </w:div>
    <w:div w:id="1515416863">
      <w:bodyDiv w:val="1"/>
      <w:marLeft w:val="0"/>
      <w:marRight w:val="0"/>
      <w:marTop w:val="0"/>
      <w:marBottom w:val="0"/>
      <w:divBdr>
        <w:top w:val="none" w:sz="0" w:space="0" w:color="auto"/>
        <w:left w:val="none" w:sz="0" w:space="0" w:color="auto"/>
        <w:bottom w:val="none" w:sz="0" w:space="0" w:color="auto"/>
        <w:right w:val="none" w:sz="0" w:space="0" w:color="auto"/>
      </w:divBdr>
    </w:div>
    <w:div w:id="1554272985">
      <w:bodyDiv w:val="1"/>
      <w:marLeft w:val="0"/>
      <w:marRight w:val="0"/>
      <w:marTop w:val="0"/>
      <w:marBottom w:val="0"/>
      <w:divBdr>
        <w:top w:val="none" w:sz="0" w:space="0" w:color="auto"/>
        <w:left w:val="none" w:sz="0" w:space="0" w:color="auto"/>
        <w:bottom w:val="none" w:sz="0" w:space="0" w:color="auto"/>
        <w:right w:val="none" w:sz="0" w:space="0" w:color="auto"/>
      </w:divBdr>
    </w:div>
    <w:div w:id="1589919339">
      <w:bodyDiv w:val="1"/>
      <w:marLeft w:val="0"/>
      <w:marRight w:val="0"/>
      <w:marTop w:val="0"/>
      <w:marBottom w:val="0"/>
      <w:divBdr>
        <w:top w:val="none" w:sz="0" w:space="0" w:color="auto"/>
        <w:left w:val="none" w:sz="0" w:space="0" w:color="auto"/>
        <w:bottom w:val="none" w:sz="0" w:space="0" w:color="auto"/>
        <w:right w:val="none" w:sz="0" w:space="0" w:color="auto"/>
      </w:divBdr>
    </w:div>
    <w:div w:id="1598172337">
      <w:bodyDiv w:val="1"/>
      <w:marLeft w:val="0"/>
      <w:marRight w:val="0"/>
      <w:marTop w:val="0"/>
      <w:marBottom w:val="0"/>
      <w:divBdr>
        <w:top w:val="none" w:sz="0" w:space="0" w:color="auto"/>
        <w:left w:val="none" w:sz="0" w:space="0" w:color="auto"/>
        <w:bottom w:val="none" w:sz="0" w:space="0" w:color="auto"/>
        <w:right w:val="none" w:sz="0" w:space="0" w:color="auto"/>
      </w:divBdr>
    </w:div>
    <w:div w:id="1609266720">
      <w:bodyDiv w:val="1"/>
      <w:marLeft w:val="0"/>
      <w:marRight w:val="0"/>
      <w:marTop w:val="0"/>
      <w:marBottom w:val="0"/>
      <w:divBdr>
        <w:top w:val="none" w:sz="0" w:space="0" w:color="auto"/>
        <w:left w:val="none" w:sz="0" w:space="0" w:color="auto"/>
        <w:bottom w:val="none" w:sz="0" w:space="0" w:color="auto"/>
        <w:right w:val="none" w:sz="0" w:space="0" w:color="auto"/>
      </w:divBdr>
    </w:div>
    <w:div w:id="1612663758">
      <w:bodyDiv w:val="1"/>
      <w:marLeft w:val="0"/>
      <w:marRight w:val="0"/>
      <w:marTop w:val="0"/>
      <w:marBottom w:val="0"/>
      <w:divBdr>
        <w:top w:val="none" w:sz="0" w:space="0" w:color="auto"/>
        <w:left w:val="none" w:sz="0" w:space="0" w:color="auto"/>
        <w:bottom w:val="none" w:sz="0" w:space="0" w:color="auto"/>
        <w:right w:val="none" w:sz="0" w:space="0" w:color="auto"/>
      </w:divBdr>
    </w:div>
    <w:div w:id="1629507428">
      <w:bodyDiv w:val="1"/>
      <w:marLeft w:val="0"/>
      <w:marRight w:val="0"/>
      <w:marTop w:val="0"/>
      <w:marBottom w:val="0"/>
      <w:divBdr>
        <w:top w:val="none" w:sz="0" w:space="0" w:color="auto"/>
        <w:left w:val="none" w:sz="0" w:space="0" w:color="auto"/>
        <w:bottom w:val="none" w:sz="0" w:space="0" w:color="auto"/>
        <w:right w:val="none" w:sz="0" w:space="0" w:color="auto"/>
      </w:divBdr>
    </w:div>
    <w:div w:id="1653875813">
      <w:bodyDiv w:val="1"/>
      <w:marLeft w:val="0"/>
      <w:marRight w:val="0"/>
      <w:marTop w:val="0"/>
      <w:marBottom w:val="0"/>
      <w:divBdr>
        <w:top w:val="none" w:sz="0" w:space="0" w:color="auto"/>
        <w:left w:val="none" w:sz="0" w:space="0" w:color="auto"/>
        <w:bottom w:val="none" w:sz="0" w:space="0" w:color="auto"/>
        <w:right w:val="none" w:sz="0" w:space="0" w:color="auto"/>
      </w:divBdr>
    </w:div>
    <w:div w:id="1656253540">
      <w:bodyDiv w:val="1"/>
      <w:marLeft w:val="0"/>
      <w:marRight w:val="0"/>
      <w:marTop w:val="0"/>
      <w:marBottom w:val="0"/>
      <w:divBdr>
        <w:top w:val="none" w:sz="0" w:space="0" w:color="auto"/>
        <w:left w:val="none" w:sz="0" w:space="0" w:color="auto"/>
        <w:bottom w:val="none" w:sz="0" w:space="0" w:color="auto"/>
        <w:right w:val="none" w:sz="0" w:space="0" w:color="auto"/>
      </w:divBdr>
    </w:div>
    <w:div w:id="1668902557">
      <w:bodyDiv w:val="1"/>
      <w:marLeft w:val="0"/>
      <w:marRight w:val="0"/>
      <w:marTop w:val="0"/>
      <w:marBottom w:val="0"/>
      <w:divBdr>
        <w:top w:val="none" w:sz="0" w:space="0" w:color="auto"/>
        <w:left w:val="none" w:sz="0" w:space="0" w:color="auto"/>
        <w:bottom w:val="none" w:sz="0" w:space="0" w:color="auto"/>
        <w:right w:val="none" w:sz="0" w:space="0" w:color="auto"/>
      </w:divBdr>
    </w:div>
    <w:div w:id="1678925976">
      <w:bodyDiv w:val="1"/>
      <w:marLeft w:val="0"/>
      <w:marRight w:val="0"/>
      <w:marTop w:val="0"/>
      <w:marBottom w:val="0"/>
      <w:divBdr>
        <w:top w:val="none" w:sz="0" w:space="0" w:color="auto"/>
        <w:left w:val="none" w:sz="0" w:space="0" w:color="auto"/>
        <w:bottom w:val="none" w:sz="0" w:space="0" w:color="auto"/>
        <w:right w:val="none" w:sz="0" w:space="0" w:color="auto"/>
      </w:divBdr>
    </w:div>
    <w:div w:id="1681807411">
      <w:bodyDiv w:val="1"/>
      <w:marLeft w:val="0"/>
      <w:marRight w:val="0"/>
      <w:marTop w:val="0"/>
      <w:marBottom w:val="0"/>
      <w:divBdr>
        <w:top w:val="none" w:sz="0" w:space="0" w:color="auto"/>
        <w:left w:val="none" w:sz="0" w:space="0" w:color="auto"/>
        <w:bottom w:val="none" w:sz="0" w:space="0" w:color="auto"/>
        <w:right w:val="none" w:sz="0" w:space="0" w:color="auto"/>
      </w:divBdr>
    </w:div>
    <w:div w:id="1715890886">
      <w:bodyDiv w:val="1"/>
      <w:marLeft w:val="0"/>
      <w:marRight w:val="0"/>
      <w:marTop w:val="0"/>
      <w:marBottom w:val="0"/>
      <w:divBdr>
        <w:top w:val="none" w:sz="0" w:space="0" w:color="auto"/>
        <w:left w:val="none" w:sz="0" w:space="0" w:color="auto"/>
        <w:bottom w:val="none" w:sz="0" w:space="0" w:color="auto"/>
        <w:right w:val="none" w:sz="0" w:space="0" w:color="auto"/>
      </w:divBdr>
    </w:div>
    <w:div w:id="1724134192">
      <w:bodyDiv w:val="1"/>
      <w:marLeft w:val="0"/>
      <w:marRight w:val="0"/>
      <w:marTop w:val="0"/>
      <w:marBottom w:val="0"/>
      <w:divBdr>
        <w:top w:val="none" w:sz="0" w:space="0" w:color="auto"/>
        <w:left w:val="none" w:sz="0" w:space="0" w:color="auto"/>
        <w:bottom w:val="none" w:sz="0" w:space="0" w:color="auto"/>
        <w:right w:val="none" w:sz="0" w:space="0" w:color="auto"/>
      </w:divBdr>
    </w:div>
    <w:div w:id="1759251001">
      <w:bodyDiv w:val="1"/>
      <w:marLeft w:val="0"/>
      <w:marRight w:val="0"/>
      <w:marTop w:val="0"/>
      <w:marBottom w:val="0"/>
      <w:divBdr>
        <w:top w:val="none" w:sz="0" w:space="0" w:color="auto"/>
        <w:left w:val="none" w:sz="0" w:space="0" w:color="auto"/>
        <w:bottom w:val="none" w:sz="0" w:space="0" w:color="auto"/>
        <w:right w:val="none" w:sz="0" w:space="0" w:color="auto"/>
      </w:divBdr>
    </w:div>
    <w:div w:id="1773743374">
      <w:bodyDiv w:val="1"/>
      <w:marLeft w:val="0"/>
      <w:marRight w:val="0"/>
      <w:marTop w:val="0"/>
      <w:marBottom w:val="0"/>
      <w:divBdr>
        <w:top w:val="none" w:sz="0" w:space="0" w:color="auto"/>
        <w:left w:val="none" w:sz="0" w:space="0" w:color="auto"/>
        <w:bottom w:val="none" w:sz="0" w:space="0" w:color="auto"/>
        <w:right w:val="none" w:sz="0" w:space="0" w:color="auto"/>
      </w:divBdr>
    </w:div>
    <w:div w:id="1774670217">
      <w:bodyDiv w:val="1"/>
      <w:marLeft w:val="0"/>
      <w:marRight w:val="0"/>
      <w:marTop w:val="0"/>
      <w:marBottom w:val="0"/>
      <w:divBdr>
        <w:top w:val="none" w:sz="0" w:space="0" w:color="auto"/>
        <w:left w:val="none" w:sz="0" w:space="0" w:color="auto"/>
        <w:bottom w:val="none" w:sz="0" w:space="0" w:color="auto"/>
        <w:right w:val="none" w:sz="0" w:space="0" w:color="auto"/>
      </w:divBdr>
    </w:div>
    <w:div w:id="1791972217">
      <w:bodyDiv w:val="1"/>
      <w:marLeft w:val="0"/>
      <w:marRight w:val="0"/>
      <w:marTop w:val="0"/>
      <w:marBottom w:val="0"/>
      <w:divBdr>
        <w:top w:val="none" w:sz="0" w:space="0" w:color="auto"/>
        <w:left w:val="none" w:sz="0" w:space="0" w:color="auto"/>
        <w:bottom w:val="none" w:sz="0" w:space="0" w:color="auto"/>
        <w:right w:val="none" w:sz="0" w:space="0" w:color="auto"/>
      </w:divBdr>
    </w:div>
    <w:div w:id="1804225188">
      <w:bodyDiv w:val="1"/>
      <w:marLeft w:val="0"/>
      <w:marRight w:val="0"/>
      <w:marTop w:val="0"/>
      <w:marBottom w:val="0"/>
      <w:divBdr>
        <w:top w:val="none" w:sz="0" w:space="0" w:color="auto"/>
        <w:left w:val="none" w:sz="0" w:space="0" w:color="auto"/>
        <w:bottom w:val="none" w:sz="0" w:space="0" w:color="auto"/>
        <w:right w:val="none" w:sz="0" w:space="0" w:color="auto"/>
      </w:divBdr>
    </w:div>
    <w:div w:id="1808432595">
      <w:bodyDiv w:val="1"/>
      <w:marLeft w:val="0"/>
      <w:marRight w:val="0"/>
      <w:marTop w:val="0"/>
      <w:marBottom w:val="0"/>
      <w:divBdr>
        <w:top w:val="none" w:sz="0" w:space="0" w:color="auto"/>
        <w:left w:val="none" w:sz="0" w:space="0" w:color="auto"/>
        <w:bottom w:val="none" w:sz="0" w:space="0" w:color="auto"/>
        <w:right w:val="none" w:sz="0" w:space="0" w:color="auto"/>
      </w:divBdr>
    </w:div>
    <w:div w:id="1830830607">
      <w:bodyDiv w:val="1"/>
      <w:marLeft w:val="0"/>
      <w:marRight w:val="0"/>
      <w:marTop w:val="0"/>
      <w:marBottom w:val="0"/>
      <w:divBdr>
        <w:top w:val="none" w:sz="0" w:space="0" w:color="auto"/>
        <w:left w:val="none" w:sz="0" w:space="0" w:color="auto"/>
        <w:bottom w:val="none" w:sz="0" w:space="0" w:color="auto"/>
        <w:right w:val="none" w:sz="0" w:space="0" w:color="auto"/>
      </w:divBdr>
    </w:div>
    <w:div w:id="1852063728">
      <w:bodyDiv w:val="1"/>
      <w:marLeft w:val="0"/>
      <w:marRight w:val="0"/>
      <w:marTop w:val="0"/>
      <w:marBottom w:val="0"/>
      <w:divBdr>
        <w:top w:val="none" w:sz="0" w:space="0" w:color="auto"/>
        <w:left w:val="none" w:sz="0" w:space="0" w:color="auto"/>
        <w:bottom w:val="none" w:sz="0" w:space="0" w:color="auto"/>
        <w:right w:val="none" w:sz="0" w:space="0" w:color="auto"/>
      </w:divBdr>
    </w:div>
    <w:div w:id="1855336489">
      <w:bodyDiv w:val="1"/>
      <w:marLeft w:val="0"/>
      <w:marRight w:val="0"/>
      <w:marTop w:val="0"/>
      <w:marBottom w:val="0"/>
      <w:divBdr>
        <w:top w:val="none" w:sz="0" w:space="0" w:color="auto"/>
        <w:left w:val="none" w:sz="0" w:space="0" w:color="auto"/>
        <w:bottom w:val="none" w:sz="0" w:space="0" w:color="auto"/>
        <w:right w:val="none" w:sz="0" w:space="0" w:color="auto"/>
      </w:divBdr>
    </w:div>
    <w:div w:id="1861115453">
      <w:bodyDiv w:val="1"/>
      <w:marLeft w:val="0"/>
      <w:marRight w:val="0"/>
      <w:marTop w:val="0"/>
      <w:marBottom w:val="0"/>
      <w:divBdr>
        <w:top w:val="none" w:sz="0" w:space="0" w:color="auto"/>
        <w:left w:val="none" w:sz="0" w:space="0" w:color="auto"/>
        <w:bottom w:val="none" w:sz="0" w:space="0" w:color="auto"/>
        <w:right w:val="none" w:sz="0" w:space="0" w:color="auto"/>
      </w:divBdr>
    </w:div>
    <w:div w:id="1864316844">
      <w:bodyDiv w:val="1"/>
      <w:marLeft w:val="0"/>
      <w:marRight w:val="0"/>
      <w:marTop w:val="0"/>
      <w:marBottom w:val="0"/>
      <w:divBdr>
        <w:top w:val="none" w:sz="0" w:space="0" w:color="auto"/>
        <w:left w:val="none" w:sz="0" w:space="0" w:color="auto"/>
        <w:bottom w:val="none" w:sz="0" w:space="0" w:color="auto"/>
        <w:right w:val="none" w:sz="0" w:space="0" w:color="auto"/>
      </w:divBdr>
    </w:div>
    <w:div w:id="1932464443">
      <w:bodyDiv w:val="1"/>
      <w:marLeft w:val="0"/>
      <w:marRight w:val="0"/>
      <w:marTop w:val="0"/>
      <w:marBottom w:val="0"/>
      <w:divBdr>
        <w:top w:val="none" w:sz="0" w:space="0" w:color="auto"/>
        <w:left w:val="none" w:sz="0" w:space="0" w:color="auto"/>
        <w:bottom w:val="none" w:sz="0" w:space="0" w:color="auto"/>
        <w:right w:val="none" w:sz="0" w:space="0" w:color="auto"/>
      </w:divBdr>
    </w:div>
    <w:div w:id="1941637928">
      <w:bodyDiv w:val="1"/>
      <w:marLeft w:val="0"/>
      <w:marRight w:val="0"/>
      <w:marTop w:val="0"/>
      <w:marBottom w:val="0"/>
      <w:divBdr>
        <w:top w:val="none" w:sz="0" w:space="0" w:color="auto"/>
        <w:left w:val="none" w:sz="0" w:space="0" w:color="auto"/>
        <w:bottom w:val="none" w:sz="0" w:space="0" w:color="auto"/>
        <w:right w:val="none" w:sz="0" w:space="0" w:color="auto"/>
      </w:divBdr>
    </w:div>
    <w:div w:id="1946377189">
      <w:bodyDiv w:val="1"/>
      <w:marLeft w:val="0"/>
      <w:marRight w:val="0"/>
      <w:marTop w:val="0"/>
      <w:marBottom w:val="0"/>
      <w:divBdr>
        <w:top w:val="none" w:sz="0" w:space="0" w:color="auto"/>
        <w:left w:val="none" w:sz="0" w:space="0" w:color="auto"/>
        <w:bottom w:val="none" w:sz="0" w:space="0" w:color="auto"/>
        <w:right w:val="none" w:sz="0" w:space="0" w:color="auto"/>
      </w:divBdr>
    </w:div>
    <w:div w:id="1961716048">
      <w:bodyDiv w:val="1"/>
      <w:marLeft w:val="0"/>
      <w:marRight w:val="0"/>
      <w:marTop w:val="0"/>
      <w:marBottom w:val="0"/>
      <w:divBdr>
        <w:top w:val="none" w:sz="0" w:space="0" w:color="auto"/>
        <w:left w:val="none" w:sz="0" w:space="0" w:color="auto"/>
        <w:bottom w:val="none" w:sz="0" w:space="0" w:color="auto"/>
        <w:right w:val="none" w:sz="0" w:space="0" w:color="auto"/>
      </w:divBdr>
    </w:div>
    <w:div w:id="1964270255">
      <w:bodyDiv w:val="1"/>
      <w:marLeft w:val="0"/>
      <w:marRight w:val="0"/>
      <w:marTop w:val="0"/>
      <w:marBottom w:val="0"/>
      <w:divBdr>
        <w:top w:val="none" w:sz="0" w:space="0" w:color="auto"/>
        <w:left w:val="none" w:sz="0" w:space="0" w:color="auto"/>
        <w:bottom w:val="none" w:sz="0" w:space="0" w:color="auto"/>
        <w:right w:val="none" w:sz="0" w:space="0" w:color="auto"/>
      </w:divBdr>
    </w:div>
    <w:div w:id="1973712278">
      <w:bodyDiv w:val="1"/>
      <w:marLeft w:val="0"/>
      <w:marRight w:val="0"/>
      <w:marTop w:val="0"/>
      <w:marBottom w:val="0"/>
      <w:divBdr>
        <w:top w:val="none" w:sz="0" w:space="0" w:color="auto"/>
        <w:left w:val="none" w:sz="0" w:space="0" w:color="auto"/>
        <w:bottom w:val="none" w:sz="0" w:space="0" w:color="auto"/>
        <w:right w:val="none" w:sz="0" w:space="0" w:color="auto"/>
      </w:divBdr>
      <w:divsChild>
        <w:div w:id="1684741462">
          <w:marLeft w:val="0"/>
          <w:marRight w:val="0"/>
          <w:marTop w:val="0"/>
          <w:marBottom w:val="0"/>
          <w:divBdr>
            <w:top w:val="none" w:sz="0" w:space="0" w:color="auto"/>
            <w:left w:val="none" w:sz="0" w:space="0" w:color="auto"/>
            <w:bottom w:val="none" w:sz="0" w:space="0" w:color="auto"/>
            <w:right w:val="none" w:sz="0" w:space="0" w:color="auto"/>
          </w:divBdr>
        </w:div>
      </w:divsChild>
    </w:div>
    <w:div w:id="1978488507">
      <w:bodyDiv w:val="1"/>
      <w:marLeft w:val="0"/>
      <w:marRight w:val="0"/>
      <w:marTop w:val="0"/>
      <w:marBottom w:val="0"/>
      <w:divBdr>
        <w:top w:val="none" w:sz="0" w:space="0" w:color="auto"/>
        <w:left w:val="none" w:sz="0" w:space="0" w:color="auto"/>
        <w:bottom w:val="none" w:sz="0" w:space="0" w:color="auto"/>
        <w:right w:val="none" w:sz="0" w:space="0" w:color="auto"/>
      </w:divBdr>
    </w:div>
    <w:div w:id="1979988632">
      <w:bodyDiv w:val="1"/>
      <w:marLeft w:val="0"/>
      <w:marRight w:val="0"/>
      <w:marTop w:val="0"/>
      <w:marBottom w:val="0"/>
      <w:divBdr>
        <w:top w:val="none" w:sz="0" w:space="0" w:color="auto"/>
        <w:left w:val="none" w:sz="0" w:space="0" w:color="auto"/>
        <w:bottom w:val="none" w:sz="0" w:space="0" w:color="auto"/>
        <w:right w:val="none" w:sz="0" w:space="0" w:color="auto"/>
      </w:divBdr>
    </w:div>
    <w:div w:id="1981418908">
      <w:bodyDiv w:val="1"/>
      <w:marLeft w:val="0"/>
      <w:marRight w:val="0"/>
      <w:marTop w:val="0"/>
      <w:marBottom w:val="0"/>
      <w:divBdr>
        <w:top w:val="none" w:sz="0" w:space="0" w:color="auto"/>
        <w:left w:val="none" w:sz="0" w:space="0" w:color="auto"/>
        <w:bottom w:val="none" w:sz="0" w:space="0" w:color="auto"/>
        <w:right w:val="none" w:sz="0" w:space="0" w:color="auto"/>
      </w:divBdr>
    </w:div>
    <w:div w:id="1984188288">
      <w:bodyDiv w:val="1"/>
      <w:marLeft w:val="0"/>
      <w:marRight w:val="0"/>
      <w:marTop w:val="0"/>
      <w:marBottom w:val="0"/>
      <w:divBdr>
        <w:top w:val="none" w:sz="0" w:space="0" w:color="auto"/>
        <w:left w:val="none" w:sz="0" w:space="0" w:color="auto"/>
        <w:bottom w:val="none" w:sz="0" w:space="0" w:color="auto"/>
        <w:right w:val="none" w:sz="0" w:space="0" w:color="auto"/>
      </w:divBdr>
    </w:div>
    <w:div w:id="2012826818">
      <w:bodyDiv w:val="1"/>
      <w:marLeft w:val="0"/>
      <w:marRight w:val="0"/>
      <w:marTop w:val="0"/>
      <w:marBottom w:val="0"/>
      <w:divBdr>
        <w:top w:val="none" w:sz="0" w:space="0" w:color="auto"/>
        <w:left w:val="none" w:sz="0" w:space="0" w:color="auto"/>
        <w:bottom w:val="none" w:sz="0" w:space="0" w:color="auto"/>
        <w:right w:val="none" w:sz="0" w:space="0" w:color="auto"/>
      </w:divBdr>
    </w:div>
    <w:div w:id="2074811886">
      <w:bodyDiv w:val="1"/>
      <w:marLeft w:val="0"/>
      <w:marRight w:val="0"/>
      <w:marTop w:val="0"/>
      <w:marBottom w:val="0"/>
      <w:divBdr>
        <w:top w:val="none" w:sz="0" w:space="0" w:color="auto"/>
        <w:left w:val="none" w:sz="0" w:space="0" w:color="auto"/>
        <w:bottom w:val="none" w:sz="0" w:space="0" w:color="auto"/>
        <w:right w:val="none" w:sz="0" w:space="0" w:color="auto"/>
      </w:divBdr>
    </w:div>
    <w:div w:id="2096366030">
      <w:bodyDiv w:val="1"/>
      <w:marLeft w:val="0"/>
      <w:marRight w:val="0"/>
      <w:marTop w:val="0"/>
      <w:marBottom w:val="0"/>
      <w:divBdr>
        <w:top w:val="none" w:sz="0" w:space="0" w:color="auto"/>
        <w:left w:val="none" w:sz="0" w:space="0" w:color="auto"/>
        <w:bottom w:val="none" w:sz="0" w:space="0" w:color="auto"/>
        <w:right w:val="none" w:sz="0" w:space="0" w:color="auto"/>
      </w:divBdr>
    </w:div>
    <w:div w:id="2098937594">
      <w:bodyDiv w:val="1"/>
      <w:marLeft w:val="0"/>
      <w:marRight w:val="0"/>
      <w:marTop w:val="0"/>
      <w:marBottom w:val="0"/>
      <w:divBdr>
        <w:top w:val="none" w:sz="0" w:space="0" w:color="auto"/>
        <w:left w:val="none" w:sz="0" w:space="0" w:color="auto"/>
        <w:bottom w:val="none" w:sz="0" w:space="0" w:color="auto"/>
        <w:right w:val="none" w:sz="0" w:space="0" w:color="auto"/>
      </w:divBdr>
    </w:div>
    <w:div w:id="2119987105">
      <w:bodyDiv w:val="1"/>
      <w:marLeft w:val="0"/>
      <w:marRight w:val="0"/>
      <w:marTop w:val="0"/>
      <w:marBottom w:val="0"/>
      <w:divBdr>
        <w:top w:val="none" w:sz="0" w:space="0" w:color="auto"/>
        <w:left w:val="none" w:sz="0" w:space="0" w:color="auto"/>
        <w:bottom w:val="none" w:sz="0" w:space="0" w:color="auto"/>
        <w:right w:val="none" w:sz="0" w:space="0" w:color="auto"/>
      </w:divBdr>
    </w:div>
    <w:div w:id="2125998106">
      <w:bodyDiv w:val="1"/>
      <w:marLeft w:val="0"/>
      <w:marRight w:val="0"/>
      <w:marTop w:val="0"/>
      <w:marBottom w:val="0"/>
      <w:divBdr>
        <w:top w:val="none" w:sz="0" w:space="0" w:color="auto"/>
        <w:left w:val="none" w:sz="0" w:space="0" w:color="auto"/>
        <w:bottom w:val="none" w:sz="0" w:space="0" w:color="auto"/>
        <w:right w:val="none" w:sz="0" w:space="0" w:color="auto"/>
      </w:divBdr>
      <w:divsChild>
        <w:div w:id="985743995">
          <w:marLeft w:val="0"/>
          <w:marRight w:val="0"/>
          <w:marTop w:val="0"/>
          <w:marBottom w:val="0"/>
          <w:divBdr>
            <w:top w:val="none" w:sz="0" w:space="0" w:color="auto"/>
            <w:left w:val="none" w:sz="0" w:space="0" w:color="auto"/>
            <w:bottom w:val="none" w:sz="0" w:space="0" w:color="auto"/>
            <w:right w:val="none" w:sz="0" w:space="0" w:color="auto"/>
          </w:divBdr>
          <w:divsChild>
            <w:div w:id="5867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314">
      <w:bodyDiv w:val="1"/>
      <w:marLeft w:val="0"/>
      <w:marRight w:val="0"/>
      <w:marTop w:val="0"/>
      <w:marBottom w:val="0"/>
      <w:divBdr>
        <w:top w:val="none" w:sz="0" w:space="0" w:color="auto"/>
        <w:left w:val="none" w:sz="0" w:space="0" w:color="auto"/>
        <w:bottom w:val="none" w:sz="0" w:space="0" w:color="auto"/>
        <w:right w:val="none" w:sz="0" w:space="0" w:color="auto"/>
      </w:divBdr>
    </w:div>
    <w:div w:id="2137209697">
      <w:bodyDiv w:val="1"/>
      <w:marLeft w:val="0"/>
      <w:marRight w:val="0"/>
      <w:marTop w:val="0"/>
      <w:marBottom w:val="0"/>
      <w:divBdr>
        <w:top w:val="none" w:sz="0" w:space="0" w:color="auto"/>
        <w:left w:val="none" w:sz="0" w:space="0" w:color="auto"/>
        <w:bottom w:val="none" w:sz="0" w:space="0" w:color="auto"/>
        <w:right w:val="none" w:sz="0" w:space="0" w:color="auto"/>
      </w:divBdr>
    </w:div>
    <w:div w:id="214395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gouv.fr/annee-scolaire-2021-2022-protocole-sanitaire-et-mesures-de-fonctionnement-324257" TargetMode="External"/><Relationship Id="rId18" Type="http://schemas.openxmlformats.org/officeDocument/2006/relationships/hyperlink" Target="https://www.education.gouv.fr/media/71376/download" TargetMode="External"/><Relationship Id="rId26" Type="http://schemas.openxmlformats.org/officeDocument/2006/relationships/hyperlink" Target="https://www.diplomatie.gouv.fr/fr/conseils-aux-voyageurs/" TargetMode="External"/><Relationship Id="rId3" Type="http://schemas.openxmlformats.org/officeDocument/2006/relationships/styles" Target="styles.xml"/><Relationship Id="rId21" Type="http://schemas.openxmlformats.org/officeDocument/2006/relationships/hyperlink" Target="https://eduscol.education.fr/document/4342/download" TargetMode="External"/><Relationship Id="rId34" Type="http://schemas.openxmlformats.org/officeDocument/2006/relationships/hyperlink" Target="https://outre-mer.gouv.fr/informations-coronavirus" TargetMode="External"/><Relationship Id="rId7" Type="http://schemas.openxmlformats.org/officeDocument/2006/relationships/footnotes" Target="footnotes.xml"/><Relationship Id="rId12" Type="http://schemas.openxmlformats.org/officeDocument/2006/relationships/hyperlink" Target="https://www.education.gouv.fr/annee-scolaire-2021-2022-protocole-sanitaire-et-mesures-de-fonctionnement-324257" TargetMode="External"/><Relationship Id="rId17" Type="http://schemas.openxmlformats.org/officeDocument/2006/relationships/hyperlink" Target="https://www.education.gouv.fr/annee-scolaire-2021-2022-protocole-sanitaire-et-mesures-de-fonctionnement-324257" TargetMode="External"/><Relationship Id="rId25" Type="http://schemas.openxmlformats.org/officeDocument/2006/relationships/hyperlink" Target="https://eduscol.education.fr/cid152893/rentree-scolaire-2020-plan-de-continuite-pedagogique.html" TargetMode="External"/><Relationship Id="rId33" Type="http://schemas.openxmlformats.org/officeDocument/2006/relationships/hyperlink" Target="https://www.fonction-publique.gouv.fr/files/files/textes_de_reference/2021/20210909-circulaire-DGAFP.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cation.gouv.fr/annee-scolaire-2021-2022-protocole-sanitaire-et-mesures-de-fonctionnement-324257" TargetMode="External"/><Relationship Id="rId20" Type="http://schemas.openxmlformats.org/officeDocument/2006/relationships/hyperlink" Target="https://www.gouvernement.fr/ou-le-pass-sanitaire-est-il-obligatoire" TargetMode="External"/><Relationship Id="rId29" Type="http://schemas.openxmlformats.org/officeDocument/2006/relationships/hyperlink" Target="https://www.education.gouv.fr/annee-scolaire-2021-2022-protocole-sanitaire-et-mesures-de-fonctionnement-3242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gouv.fr/covid19-quel-protocole-sanitaire-s-applique-pour-les-ecoles-et-etablissements-de-mon-departement-325535" TargetMode="External"/><Relationship Id="rId24" Type="http://schemas.openxmlformats.org/officeDocument/2006/relationships/hyperlink" Target="https://eduscol.education.fr/cid150759/les-cours-lumni.html" TargetMode="External"/><Relationship Id="rId32" Type="http://schemas.openxmlformats.org/officeDocument/2006/relationships/hyperlink" Target="https://www.legifrance.gouv.fr/jorf/id/JORFTEXT00004403057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ucation.gouv.fr/annee-scolaire-2021-2022-protocole-sanitaire-et-mesures-de-fonctionnement-324257" TargetMode="External"/><Relationship Id="rId23" Type="http://schemas.openxmlformats.org/officeDocument/2006/relationships/hyperlink" Target="https://reopen.europa.eu/fr" TargetMode="External"/><Relationship Id="rId28" Type="http://schemas.openxmlformats.org/officeDocument/2006/relationships/hyperlink" Target="https://www.interieur.gouv.fr/Actualites/L-actu-du-Ministere/Attestation-de-deplacement-et-de-voyage" TargetMode="External"/><Relationship Id="rId36" Type="http://schemas.openxmlformats.org/officeDocument/2006/relationships/footer" Target="footer1.xml"/><Relationship Id="rId10" Type="http://schemas.openxmlformats.org/officeDocument/2006/relationships/hyperlink" Target="https://www.education.gouv.fr/annee-scolaire-2021-2022-protocole-sanitaire-et-mesures-de-fonctionnement-324257" TargetMode="External"/><Relationship Id="rId19" Type="http://schemas.openxmlformats.org/officeDocument/2006/relationships/hyperlink" Target="https://www.legifrance.gouv.fr/codes/section_lc/LEGITEXT000006071191/LEGISCTA000020663264/2019-04-01/" TargetMode="External"/><Relationship Id="rId31" Type="http://schemas.openxmlformats.org/officeDocument/2006/relationships/hyperlink" Target="https://www.fonction-publique.gouv.fr/circulaires-fonction-publiq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ducation.gouv.fr/annee-scolaire-2021-2022-protocole-sanitaire-et-mesures-de-fonctionnement-324257" TargetMode="External"/><Relationship Id="rId22" Type="http://schemas.openxmlformats.org/officeDocument/2006/relationships/hyperlink" Target="https://www.diplomatie.gouv.fr/fr/conseils-aux-voyageurs/" TargetMode="External"/><Relationship Id="rId27" Type="http://schemas.openxmlformats.org/officeDocument/2006/relationships/hyperlink" Target="https://reopen.europa.eu/fr" TargetMode="External"/><Relationship Id="rId30" Type="http://schemas.openxmlformats.org/officeDocument/2006/relationships/hyperlink" Target="https://jeunes.gouv.fr/protocole-sanitaire-acm-session-bafa-bafd" TargetMode="External"/><Relationship Id="rId35" Type="http://schemas.openxmlformats.org/officeDocument/2006/relationships/hyperlink" Target="https://www.interieur.gouv.fr/Actualites/L-actu-du-Ministere/Deplacements-entre-la-metropole-et-les-territoires-d-Outre-M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ntepubliquefrance.fr/dossiers/coronavirus-covid-19/covid-19-outils-pour-les-professionnels-de-sante" TargetMode="External"/><Relationship Id="rId1" Type="http://schemas.openxmlformats.org/officeDocument/2006/relationships/hyperlink" Target="https://www.ameli.fr/assure/covid-19/comprendre-le-covid-19-se-proteger/en-cas-de-contact-avec-une-personne-malade-du-covid-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E49A-CCDA-4324-8F71-DA6D3EEF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7528</Words>
  <Characters>96404</Characters>
  <Application>Microsoft Office Word</Application>
  <DocSecurity>4</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directionEE</cp:lastModifiedBy>
  <cp:revision>2</cp:revision>
  <cp:lastPrinted>2021-10-05T18:33:00Z</cp:lastPrinted>
  <dcterms:created xsi:type="dcterms:W3CDTF">2021-11-29T07:12:00Z</dcterms:created>
  <dcterms:modified xsi:type="dcterms:W3CDTF">2021-11-29T07:12:00Z</dcterms:modified>
</cp:coreProperties>
</file>